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FB047" w14:textId="77777777" w:rsidR="00C0623F" w:rsidRDefault="00FB55A3" w:rsidP="002707C7">
      <w:pPr>
        <w:pStyle w:val="Title"/>
      </w:pPr>
      <w:bookmarkStart w:id="0" w:name="_GoBack"/>
      <w:bookmarkEnd w:id="0"/>
      <w:r>
        <w:t>National Heritage Memorial Fund</w:t>
      </w:r>
    </w:p>
    <w:p w14:paraId="01EA9067" w14:textId="77777777" w:rsidR="00FB55A3" w:rsidRDefault="00C0623F" w:rsidP="002707C7">
      <w:pPr>
        <w:pStyle w:val="Title"/>
      </w:pPr>
      <w:r>
        <w:t>Board of Trustees</w:t>
      </w:r>
      <w:r w:rsidR="003E0226" w:rsidRPr="001428EB">
        <w:t xml:space="preserve"> </w:t>
      </w:r>
    </w:p>
    <w:p w14:paraId="1EB27598" w14:textId="77777777" w:rsidR="00EE4067" w:rsidRPr="001428EB" w:rsidRDefault="00EE4067" w:rsidP="002707C7">
      <w:pPr>
        <w:pStyle w:val="Title"/>
      </w:pPr>
      <w:r w:rsidRPr="001428EB">
        <w:t xml:space="preserve">Meeting on </w:t>
      </w:r>
      <w:r w:rsidR="00C0623F">
        <w:t>11 December 2018</w:t>
      </w:r>
    </w:p>
    <w:p w14:paraId="6285CEBD" w14:textId="77777777" w:rsidR="00EE4067" w:rsidRPr="008A6609" w:rsidRDefault="00EE4067" w:rsidP="002707C7">
      <w:pPr>
        <w:spacing w:after="0" w:line="240" w:lineRule="auto"/>
        <w:rPr>
          <w:rFonts w:cs="Arial"/>
          <w:b/>
          <w:sz w:val="24"/>
          <w:szCs w:val="24"/>
        </w:rPr>
      </w:pPr>
    </w:p>
    <w:p w14:paraId="425921AB" w14:textId="7BDB5C87" w:rsidR="00EE4067" w:rsidRPr="008A6609" w:rsidRDefault="003828DA" w:rsidP="002707C7">
      <w:pPr>
        <w:spacing w:after="0" w:line="240" w:lineRule="auto"/>
        <w:rPr>
          <w:rFonts w:cs="Arial"/>
          <w:b/>
          <w:sz w:val="28"/>
          <w:szCs w:val="28"/>
        </w:rPr>
      </w:pPr>
      <w:r>
        <w:rPr>
          <w:rFonts w:cs="Arial"/>
          <w:b/>
          <w:sz w:val="28"/>
        </w:rPr>
        <w:t xml:space="preserve">Summary report </w:t>
      </w:r>
      <w:r w:rsidR="00EE4067" w:rsidRPr="008A6609">
        <w:rPr>
          <w:rFonts w:cs="Arial"/>
          <w:b/>
          <w:sz w:val="28"/>
        </w:rPr>
        <w:t xml:space="preserve">of the </w:t>
      </w:r>
      <w:r w:rsidR="00FB55A3">
        <w:rPr>
          <w:rFonts w:cs="Arial"/>
          <w:b/>
          <w:sz w:val="28"/>
        </w:rPr>
        <w:t xml:space="preserve">Board </w:t>
      </w:r>
      <w:r w:rsidR="00EE4067" w:rsidRPr="008A6609">
        <w:rPr>
          <w:rFonts w:cs="Arial"/>
          <w:b/>
          <w:sz w:val="28"/>
        </w:rPr>
        <w:t xml:space="preserve">meeting held on </w:t>
      </w:r>
      <w:r w:rsidR="00C0623F" w:rsidRPr="00C0623F">
        <w:rPr>
          <w:rFonts w:cs="Arial"/>
          <w:b/>
          <w:sz w:val="28"/>
        </w:rPr>
        <w:t xml:space="preserve">Tuesday 11 December 2018 at 9.30 a.m. at 7 Holbein Place, London, SW1W 8NR </w:t>
      </w:r>
    </w:p>
    <w:p w14:paraId="706D845F" w14:textId="77777777" w:rsidR="00EE4067" w:rsidRPr="008A6609" w:rsidRDefault="00EE4067" w:rsidP="002707C7">
      <w:pPr>
        <w:autoSpaceDE w:val="0"/>
        <w:autoSpaceDN w:val="0"/>
        <w:adjustRightInd w:val="0"/>
        <w:spacing w:after="0" w:line="240" w:lineRule="auto"/>
        <w:ind w:right="-54"/>
        <w:rPr>
          <w:rFonts w:cs="Arial"/>
          <w:b/>
          <w:sz w:val="28"/>
        </w:rPr>
      </w:pPr>
    </w:p>
    <w:p w14:paraId="347C15E4" w14:textId="77777777" w:rsidR="00B24817" w:rsidRPr="008A6609" w:rsidRDefault="00FB55A3" w:rsidP="002707C7">
      <w:pPr>
        <w:pStyle w:val="Heading1"/>
        <w:spacing w:before="0" w:after="0" w:line="240" w:lineRule="auto"/>
      </w:pPr>
      <w:r>
        <w:t>Present</w:t>
      </w:r>
      <w:r w:rsidR="00EE4067" w:rsidRPr="008A6609">
        <w:t xml:space="preserve">: </w:t>
      </w:r>
      <w:r w:rsidR="00EE4067" w:rsidRPr="008A6609">
        <w:tab/>
      </w:r>
    </w:p>
    <w:p w14:paraId="17609C87" w14:textId="77777777" w:rsidR="0007059E" w:rsidRPr="00433EB9" w:rsidRDefault="0007059E" w:rsidP="00254513">
      <w:pPr>
        <w:pStyle w:val="ListParagraph"/>
        <w:numPr>
          <w:ilvl w:val="0"/>
          <w:numId w:val="4"/>
        </w:numPr>
        <w:spacing w:after="0" w:line="240" w:lineRule="auto"/>
        <w:rPr>
          <w:rFonts w:cs="Arial"/>
        </w:rPr>
      </w:pPr>
      <w:r w:rsidRPr="00433EB9">
        <w:rPr>
          <w:rFonts w:cs="Arial"/>
        </w:rPr>
        <w:t>Peter Luff (Chair)</w:t>
      </w:r>
    </w:p>
    <w:p w14:paraId="7061B291" w14:textId="77777777" w:rsidR="0007059E" w:rsidRPr="00433EB9" w:rsidRDefault="0007059E" w:rsidP="00254513">
      <w:pPr>
        <w:pStyle w:val="ListParagraph"/>
        <w:numPr>
          <w:ilvl w:val="0"/>
          <w:numId w:val="4"/>
        </w:numPr>
        <w:spacing w:after="0" w:line="240" w:lineRule="auto"/>
        <w:rPr>
          <w:rFonts w:cs="Arial"/>
        </w:rPr>
      </w:pPr>
      <w:r w:rsidRPr="00433EB9">
        <w:rPr>
          <w:rFonts w:cs="Arial"/>
        </w:rPr>
        <w:t>Maria Adebowale-Schwarte</w:t>
      </w:r>
    </w:p>
    <w:p w14:paraId="6F0C6879" w14:textId="77777777" w:rsidR="0007059E" w:rsidRPr="00433EB9" w:rsidRDefault="0007059E" w:rsidP="00254513">
      <w:pPr>
        <w:pStyle w:val="ListParagraph"/>
        <w:numPr>
          <w:ilvl w:val="0"/>
          <w:numId w:val="4"/>
        </w:numPr>
        <w:spacing w:after="0" w:line="240" w:lineRule="auto"/>
        <w:rPr>
          <w:rFonts w:cs="Arial"/>
        </w:rPr>
      </w:pPr>
      <w:r w:rsidRPr="00433EB9">
        <w:rPr>
          <w:rFonts w:cs="Arial"/>
        </w:rPr>
        <w:t>Kay Andrews</w:t>
      </w:r>
    </w:p>
    <w:p w14:paraId="4A10D747" w14:textId="77777777" w:rsidR="0007059E" w:rsidRPr="00433EB9" w:rsidRDefault="0007059E" w:rsidP="00254513">
      <w:pPr>
        <w:pStyle w:val="ListParagraph"/>
        <w:numPr>
          <w:ilvl w:val="0"/>
          <w:numId w:val="4"/>
        </w:numPr>
        <w:spacing w:after="0" w:line="240" w:lineRule="auto"/>
        <w:rPr>
          <w:rFonts w:cs="Arial"/>
        </w:rPr>
      </w:pPr>
      <w:r w:rsidRPr="00433EB9">
        <w:rPr>
          <w:rFonts w:cs="Arial"/>
        </w:rPr>
        <w:t>Anna Carragher</w:t>
      </w:r>
    </w:p>
    <w:p w14:paraId="031F993C" w14:textId="77777777" w:rsidR="0007059E" w:rsidRPr="00433EB9" w:rsidRDefault="0007059E" w:rsidP="00254513">
      <w:pPr>
        <w:pStyle w:val="ListParagraph"/>
        <w:numPr>
          <w:ilvl w:val="0"/>
          <w:numId w:val="4"/>
        </w:numPr>
        <w:spacing w:after="0" w:line="240" w:lineRule="auto"/>
        <w:rPr>
          <w:rFonts w:cs="Arial"/>
        </w:rPr>
      </w:pPr>
      <w:r w:rsidRPr="00433EB9">
        <w:rPr>
          <w:rFonts w:cs="Arial"/>
        </w:rPr>
        <w:t>Neil Cossons</w:t>
      </w:r>
    </w:p>
    <w:p w14:paraId="6E464F7C" w14:textId="77777777" w:rsidR="0007059E" w:rsidRPr="00433EB9" w:rsidRDefault="0007059E" w:rsidP="00254513">
      <w:pPr>
        <w:pStyle w:val="ListParagraph"/>
        <w:numPr>
          <w:ilvl w:val="0"/>
          <w:numId w:val="4"/>
        </w:numPr>
        <w:autoSpaceDE w:val="0"/>
        <w:autoSpaceDN w:val="0"/>
        <w:adjustRightInd w:val="0"/>
        <w:spacing w:after="0" w:line="240" w:lineRule="auto"/>
        <w:ind w:right="-54"/>
        <w:rPr>
          <w:rFonts w:cs="Arial"/>
        </w:rPr>
      </w:pPr>
      <w:r w:rsidRPr="00433EB9">
        <w:rPr>
          <w:rFonts w:cs="Arial"/>
        </w:rPr>
        <w:t>Jim Dixon</w:t>
      </w:r>
    </w:p>
    <w:p w14:paraId="1A644D33" w14:textId="77777777" w:rsidR="0007059E" w:rsidRPr="00433EB9" w:rsidRDefault="0007059E" w:rsidP="00254513">
      <w:pPr>
        <w:pStyle w:val="ListParagraph"/>
        <w:numPr>
          <w:ilvl w:val="0"/>
          <w:numId w:val="4"/>
        </w:numPr>
        <w:autoSpaceDE w:val="0"/>
        <w:autoSpaceDN w:val="0"/>
        <w:adjustRightInd w:val="0"/>
        <w:spacing w:after="0" w:line="240" w:lineRule="auto"/>
        <w:ind w:right="-54"/>
        <w:rPr>
          <w:rFonts w:cs="Arial"/>
        </w:rPr>
      </w:pPr>
      <w:r w:rsidRPr="00433EB9">
        <w:rPr>
          <w:rFonts w:cs="Arial"/>
        </w:rPr>
        <w:t>Claire Feehily</w:t>
      </w:r>
    </w:p>
    <w:p w14:paraId="14F25F64" w14:textId="77777777" w:rsidR="0007059E" w:rsidRPr="00433EB9" w:rsidRDefault="0007059E" w:rsidP="00254513">
      <w:pPr>
        <w:pStyle w:val="ListParagraph"/>
        <w:numPr>
          <w:ilvl w:val="0"/>
          <w:numId w:val="4"/>
        </w:numPr>
        <w:spacing w:after="0" w:line="240" w:lineRule="auto"/>
        <w:rPr>
          <w:rFonts w:cs="Arial"/>
        </w:rPr>
      </w:pPr>
      <w:r w:rsidRPr="00433EB9">
        <w:rPr>
          <w:rFonts w:cs="Arial"/>
        </w:rPr>
        <w:t xml:space="preserve">Sarah Flannigan </w:t>
      </w:r>
    </w:p>
    <w:p w14:paraId="31424C35" w14:textId="489D3DBA" w:rsidR="0007059E" w:rsidRPr="00433EB9" w:rsidRDefault="0007059E" w:rsidP="00254513">
      <w:pPr>
        <w:pStyle w:val="ListParagraph"/>
        <w:numPr>
          <w:ilvl w:val="0"/>
          <w:numId w:val="4"/>
        </w:numPr>
        <w:spacing w:after="0" w:line="240" w:lineRule="auto"/>
        <w:rPr>
          <w:rFonts w:cs="Arial"/>
        </w:rPr>
      </w:pPr>
      <w:r w:rsidRPr="00433EB9">
        <w:rPr>
          <w:rFonts w:cs="Arial"/>
        </w:rPr>
        <w:t>Perdita Hunt</w:t>
      </w:r>
      <w:r w:rsidR="00EE1FC7">
        <w:rPr>
          <w:rFonts w:cs="Arial"/>
        </w:rPr>
        <w:t xml:space="preserve"> (items 1 to 21)</w:t>
      </w:r>
    </w:p>
    <w:p w14:paraId="57724EAA" w14:textId="77777777" w:rsidR="0007059E" w:rsidRPr="00433EB9" w:rsidRDefault="0007059E" w:rsidP="00254513">
      <w:pPr>
        <w:pStyle w:val="ListParagraph"/>
        <w:numPr>
          <w:ilvl w:val="0"/>
          <w:numId w:val="4"/>
        </w:numPr>
        <w:spacing w:after="0" w:line="240" w:lineRule="auto"/>
        <w:rPr>
          <w:rFonts w:cs="Arial"/>
        </w:rPr>
      </w:pPr>
      <w:r w:rsidRPr="00433EB9">
        <w:rPr>
          <w:rFonts w:cs="Arial"/>
        </w:rPr>
        <w:t>Steve Miller</w:t>
      </w:r>
    </w:p>
    <w:p w14:paraId="5740BF8D" w14:textId="77777777" w:rsidR="0007059E" w:rsidRPr="00433EB9" w:rsidRDefault="0007059E" w:rsidP="00254513">
      <w:pPr>
        <w:pStyle w:val="ListParagraph"/>
        <w:numPr>
          <w:ilvl w:val="0"/>
          <w:numId w:val="4"/>
        </w:numPr>
        <w:spacing w:after="0" w:line="240" w:lineRule="auto"/>
        <w:rPr>
          <w:rFonts w:cs="Arial"/>
        </w:rPr>
      </w:pPr>
      <w:r w:rsidRPr="00433EB9">
        <w:t>Ren</w:t>
      </w:r>
      <w:r w:rsidRPr="00433EB9">
        <w:rPr>
          <w:rFonts w:cs="Arial"/>
        </w:rPr>
        <w:t>é</w:t>
      </w:r>
      <w:r w:rsidRPr="00433EB9">
        <w:t xml:space="preserve"> Olivieri</w:t>
      </w:r>
    </w:p>
    <w:p w14:paraId="6A015E5C" w14:textId="77777777" w:rsidR="0007059E" w:rsidRPr="00433EB9" w:rsidRDefault="0007059E" w:rsidP="00254513">
      <w:pPr>
        <w:pStyle w:val="ListParagraph"/>
        <w:numPr>
          <w:ilvl w:val="0"/>
          <w:numId w:val="4"/>
        </w:numPr>
        <w:spacing w:after="0" w:line="240" w:lineRule="auto"/>
        <w:rPr>
          <w:rFonts w:cs="Arial"/>
        </w:rPr>
      </w:pPr>
      <w:r w:rsidRPr="00433EB9">
        <w:rPr>
          <w:rFonts w:cs="Arial"/>
        </w:rPr>
        <w:t>Seona Reid</w:t>
      </w:r>
    </w:p>
    <w:p w14:paraId="518DDCF7" w14:textId="77777777" w:rsidR="0007059E" w:rsidRPr="00433EB9" w:rsidRDefault="0007059E" w:rsidP="00254513">
      <w:pPr>
        <w:pStyle w:val="ListParagraph"/>
        <w:numPr>
          <w:ilvl w:val="0"/>
          <w:numId w:val="4"/>
        </w:numPr>
        <w:autoSpaceDE w:val="0"/>
        <w:autoSpaceDN w:val="0"/>
        <w:adjustRightInd w:val="0"/>
        <w:spacing w:after="0" w:line="240" w:lineRule="auto"/>
        <w:ind w:right="-54"/>
        <w:rPr>
          <w:rFonts w:cs="Arial"/>
        </w:rPr>
      </w:pPr>
      <w:r w:rsidRPr="00433EB9">
        <w:rPr>
          <w:rFonts w:cs="Arial"/>
        </w:rPr>
        <w:t>David Stocker</w:t>
      </w:r>
    </w:p>
    <w:p w14:paraId="4A62DF00" w14:textId="77777777" w:rsidR="0007059E" w:rsidRPr="00FE673D" w:rsidRDefault="0007059E" w:rsidP="00254513">
      <w:pPr>
        <w:pStyle w:val="ListParagraph"/>
        <w:numPr>
          <w:ilvl w:val="0"/>
          <w:numId w:val="4"/>
        </w:numPr>
        <w:spacing w:after="0" w:line="240" w:lineRule="auto"/>
        <w:rPr>
          <w:rFonts w:cs="Arial"/>
        </w:rPr>
      </w:pPr>
      <w:r w:rsidRPr="00433EB9">
        <w:rPr>
          <w:rFonts w:cs="Arial"/>
        </w:rPr>
        <w:t>Tom Tew</w:t>
      </w:r>
      <w:r w:rsidRPr="00433EB9">
        <w:t xml:space="preserve"> </w:t>
      </w:r>
    </w:p>
    <w:p w14:paraId="123514AD" w14:textId="77777777" w:rsidR="003828DA" w:rsidRDefault="003828DA" w:rsidP="003828DA"/>
    <w:p w14:paraId="3BD30928" w14:textId="521A3DDD" w:rsidR="003E4242" w:rsidRPr="003828DA" w:rsidRDefault="00765EE9" w:rsidP="003828DA">
      <w:pPr>
        <w:rPr>
          <w:rFonts w:eastAsiaTheme="majorEastAsia" w:cs="Arial"/>
          <w:b/>
          <w:bCs/>
          <w:sz w:val="24"/>
          <w:szCs w:val="24"/>
        </w:rPr>
      </w:pPr>
      <w:r w:rsidRPr="003828DA">
        <w:rPr>
          <w:b/>
          <w:sz w:val="24"/>
          <w:szCs w:val="24"/>
        </w:rPr>
        <w:t>Board Business</w:t>
      </w:r>
    </w:p>
    <w:p w14:paraId="1E46FB70" w14:textId="772BBDC4" w:rsidR="00A06108" w:rsidRPr="003828DA" w:rsidRDefault="00DE0E34" w:rsidP="003E4242">
      <w:pPr>
        <w:spacing w:after="0" w:line="240" w:lineRule="auto"/>
        <w:rPr>
          <w:lang w:eastAsia="en-GB"/>
        </w:rPr>
      </w:pPr>
      <w:r w:rsidRPr="003828DA">
        <w:lastRenderedPageBreak/>
        <w:t xml:space="preserve">The Chair welcomed everyone to the meeting and particularly </w:t>
      </w:r>
      <w:r w:rsidR="003828DA">
        <w:t xml:space="preserve">those staff </w:t>
      </w:r>
      <w:r w:rsidR="003828DA">
        <w:rPr>
          <w:lang w:eastAsia="en-GB"/>
        </w:rPr>
        <w:t xml:space="preserve">who </w:t>
      </w:r>
      <w:r w:rsidR="003E4242" w:rsidRPr="003828DA">
        <w:rPr>
          <w:lang w:eastAsia="en-GB"/>
        </w:rPr>
        <w:t>would be leaving the Fund in January</w:t>
      </w:r>
      <w:r w:rsidR="003828DA">
        <w:rPr>
          <w:lang w:eastAsia="en-GB"/>
        </w:rPr>
        <w:t>.</w:t>
      </w:r>
      <w:r w:rsidR="00A06108" w:rsidRPr="003828DA">
        <w:rPr>
          <w:lang w:eastAsia="en-GB"/>
        </w:rPr>
        <w:t xml:space="preserve"> </w:t>
      </w:r>
      <w:r w:rsidR="0010229E" w:rsidRPr="003828DA">
        <w:rPr>
          <w:lang w:eastAsia="en-GB"/>
        </w:rPr>
        <w:t xml:space="preserve">The Chair on behalf of the Board thanked these </w:t>
      </w:r>
      <w:r w:rsidR="003828DA">
        <w:rPr>
          <w:lang w:eastAsia="en-GB"/>
        </w:rPr>
        <w:t xml:space="preserve">staff </w:t>
      </w:r>
      <w:r w:rsidR="0010229E" w:rsidRPr="003828DA">
        <w:rPr>
          <w:lang w:eastAsia="en-GB"/>
        </w:rPr>
        <w:t>f</w:t>
      </w:r>
      <w:r w:rsidR="00E61315" w:rsidRPr="003828DA">
        <w:rPr>
          <w:lang w:eastAsia="en-GB"/>
        </w:rPr>
        <w:t>or their contributions to the work of HLF over the years.</w:t>
      </w:r>
      <w:r w:rsidR="0010229E" w:rsidRPr="003828DA">
        <w:rPr>
          <w:lang w:eastAsia="en-GB"/>
        </w:rPr>
        <w:t xml:space="preserve"> </w:t>
      </w:r>
    </w:p>
    <w:p w14:paraId="0F086102" w14:textId="77777777" w:rsidR="00CD1B18" w:rsidRDefault="00CD1B18" w:rsidP="003E4242">
      <w:pPr>
        <w:spacing w:after="0" w:line="240" w:lineRule="auto"/>
        <w:rPr>
          <w:lang w:eastAsia="en-GB"/>
        </w:rPr>
      </w:pPr>
    </w:p>
    <w:p w14:paraId="506BB593" w14:textId="2CF147BC" w:rsidR="00DE0E34" w:rsidRDefault="0010229E" w:rsidP="003E4242">
      <w:pPr>
        <w:spacing w:after="0" w:line="240" w:lineRule="auto"/>
        <w:rPr>
          <w:lang w:eastAsia="en-GB"/>
        </w:rPr>
      </w:pPr>
      <w:r>
        <w:rPr>
          <w:lang w:eastAsia="en-GB"/>
        </w:rPr>
        <w:t>The Chair announced that t</w:t>
      </w:r>
      <w:r w:rsidR="00A06108">
        <w:rPr>
          <w:lang w:eastAsia="en-GB"/>
        </w:rPr>
        <w:t>his wa</w:t>
      </w:r>
      <w:r w:rsidR="00DE0E34">
        <w:rPr>
          <w:lang w:eastAsia="en-GB"/>
        </w:rPr>
        <w:t xml:space="preserve">s </w:t>
      </w:r>
      <w:r w:rsidR="00A06108">
        <w:rPr>
          <w:lang w:eastAsia="en-GB"/>
        </w:rPr>
        <w:t xml:space="preserve">also </w:t>
      </w:r>
      <w:r w:rsidR="00DE0E34">
        <w:rPr>
          <w:lang w:eastAsia="en-GB"/>
        </w:rPr>
        <w:t>the last meeting of Sir Neil Cossons</w:t>
      </w:r>
      <w:r>
        <w:rPr>
          <w:lang w:eastAsia="en-GB"/>
        </w:rPr>
        <w:t>, NHMF Trustee</w:t>
      </w:r>
      <w:r w:rsidR="00527A98">
        <w:rPr>
          <w:lang w:eastAsia="en-GB"/>
        </w:rPr>
        <w:t xml:space="preserve">. On behalf of the Board he thanked him for </w:t>
      </w:r>
      <w:r w:rsidR="00E61315">
        <w:rPr>
          <w:lang w:eastAsia="en-GB"/>
        </w:rPr>
        <w:t xml:space="preserve">contributing his </w:t>
      </w:r>
      <w:r w:rsidR="00527A98">
        <w:rPr>
          <w:lang w:eastAsia="en-GB"/>
        </w:rPr>
        <w:t>expertise</w:t>
      </w:r>
      <w:r w:rsidR="00E61315">
        <w:rPr>
          <w:lang w:eastAsia="en-GB"/>
        </w:rPr>
        <w:t xml:space="preserve">, knowledge and guidance </w:t>
      </w:r>
      <w:r w:rsidR="00527A98">
        <w:rPr>
          <w:lang w:eastAsia="en-GB"/>
        </w:rPr>
        <w:t xml:space="preserve">to the </w:t>
      </w:r>
      <w:r w:rsidR="00E61315">
        <w:rPr>
          <w:lang w:eastAsia="en-GB"/>
        </w:rPr>
        <w:t xml:space="preserve">Board. </w:t>
      </w:r>
    </w:p>
    <w:p w14:paraId="4EB24005" w14:textId="77777777" w:rsidR="00DE0E34" w:rsidRPr="002707C7" w:rsidRDefault="00DE0E34" w:rsidP="003E4242">
      <w:pPr>
        <w:spacing w:after="0" w:line="240" w:lineRule="auto"/>
      </w:pPr>
    </w:p>
    <w:p w14:paraId="3F65817F" w14:textId="77777777" w:rsidR="00EE4067" w:rsidRPr="008A6609" w:rsidRDefault="00C0623F" w:rsidP="003E4242">
      <w:pPr>
        <w:pStyle w:val="Heading2"/>
        <w:spacing w:before="0" w:line="240" w:lineRule="auto"/>
        <w:ind w:left="0" w:firstLine="0"/>
      </w:pPr>
      <w:r>
        <w:t>Minutes of the Board meeting on 23 October 2018</w:t>
      </w:r>
    </w:p>
    <w:p w14:paraId="3425BEFA" w14:textId="77777777" w:rsidR="006A2E08" w:rsidRPr="008A6609" w:rsidRDefault="00C0623F" w:rsidP="002707C7">
      <w:pPr>
        <w:spacing w:after="0" w:line="240" w:lineRule="auto"/>
        <w:jc w:val="right"/>
        <w:rPr>
          <w:rFonts w:cs="Arial"/>
          <w:b/>
        </w:rPr>
      </w:pPr>
      <w:r>
        <w:rPr>
          <w:rFonts w:cs="Arial"/>
          <w:b/>
        </w:rPr>
        <w:t>B 2018 (8) 1</w:t>
      </w:r>
    </w:p>
    <w:p w14:paraId="271C4E7E" w14:textId="77777777" w:rsidR="00B24817" w:rsidRPr="008A6609" w:rsidRDefault="00C5221F" w:rsidP="002707C7">
      <w:pPr>
        <w:spacing w:after="0" w:line="240" w:lineRule="auto"/>
        <w:rPr>
          <w:rFonts w:cs="Arial"/>
        </w:rPr>
      </w:pPr>
      <w:r>
        <w:rPr>
          <w:rFonts w:cs="Arial"/>
        </w:rPr>
        <w:t xml:space="preserve">The minutes were agreed and signed as a true record of the meeting. </w:t>
      </w:r>
    </w:p>
    <w:p w14:paraId="03FC112B" w14:textId="77777777" w:rsidR="008A6609" w:rsidRPr="008A6609" w:rsidRDefault="008A6609" w:rsidP="002707C7">
      <w:pPr>
        <w:spacing w:after="0" w:line="240" w:lineRule="auto"/>
        <w:rPr>
          <w:rFonts w:cs="Arial"/>
        </w:rPr>
      </w:pPr>
    </w:p>
    <w:p w14:paraId="782B467B" w14:textId="77777777" w:rsidR="00C0623F" w:rsidRPr="008A6609" w:rsidRDefault="00C0623F" w:rsidP="002707C7">
      <w:pPr>
        <w:pStyle w:val="Heading2"/>
        <w:spacing w:before="0" w:line="240" w:lineRule="auto"/>
      </w:pPr>
      <w:r>
        <w:t>Matters arising from the minutes</w:t>
      </w:r>
    </w:p>
    <w:p w14:paraId="2F3BCECD" w14:textId="77777777" w:rsidR="00C0623F" w:rsidRPr="008A6609" w:rsidRDefault="00C0623F" w:rsidP="002707C7">
      <w:pPr>
        <w:spacing w:after="0" w:line="240" w:lineRule="auto"/>
        <w:jc w:val="right"/>
        <w:rPr>
          <w:rFonts w:cs="Arial"/>
          <w:b/>
        </w:rPr>
      </w:pPr>
      <w:r>
        <w:rPr>
          <w:rFonts w:cs="Arial"/>
          <w:b/>
        </w:rPr>
        <w:t>B 2018 (8) 2</w:t>
      </w:r>
    </w:p>
    <w:p w14:paraId="508608D7" w14:textId="6DBB1E09" w:rsidR="00A06108" w:rsidRDefault="00697225" w:rsidP="00697225">
      <w:pPr>
        <w:spacing w:after="0" w:line="240" w:lineRule="auto"/>
        <w:rPr>
          <w:rFonts w:cs="Arial"/>
        </w:rPr>
      </w:pPr>
      <w:r w:rsidRPr="00A75BFB">
        <w:rPr>
          <w:rFonts w:cs="Arial"/>
          <w:b/>
          <w:bCs/>
        </w:rPr>
        <w:t xml:space="preserve">SFF Launch: </w:t>
      </w:r>
      <w:r w:rsidRPr="00A75BFB">
        <w:rPr>
          <w:rFonts w:cs="Arial"/>
        </w:rPr>
        <w:t>The Board noted th</w:t>
      </w:r>
      <w:r>
        <w:rPr>
          <w:rFonts w:cs="Arial"/>
        </w:rPr>
        <w:t xml:space="preserve">e UK launch was on 30 January. There were separate dates for Scotland , Northern Ireland and Wales. </w:t>
      </w:r>
    </w:p>
    <w:p w14:paraId="410DF992" w14:textId="77777777" w:rsidR="00A06108" w:rsidRPr="008A6609" w:rsidRDefault="00A06108" w:rsidP="00A06108">
      <w:pPr>
        <w:spacing w:after="0" w:line="240" w:lineRule="auto"/>
        <w:rPr>
          <w:rFonts w:cs="Arial"/>
        </w:rPr>
      </w:pPr>
    </w:p>
    <w:p w14:paraId="2703B11E" w14:textId="641BF0CD" w:rsidR="003828DA" w:rsidRPr="008A6609" w:rsidRDefault="00697225" w:rsidP="002707C7">
      <w:pPr>
        <w:spacing w:after="0" w:line="240" w:lineRule="auto"/>
        <w:rPr>
          <w:rFonts w:cs="Arial"/>
        </w:rPr>
      </w:pPr>
      <w:r>
        <w:rPr>
          <w:rFonts w:cs="Arial"/>
        </w:rPr>
        <w:t>There were no other matters</w:t>
      </w:r>
      <w:r w:rsidR="00C5221F">
        <w:rPr>
          <w:rFonts w:cs="Arial"/>
        </w:rPr>
        <w:t xml:space="preserve">. </w:t>
      </w:r>
    </w:p>
    <w:p w14:paraId="5E92AE87" w14:textId="77777777" w:rsidR="00C0623F" w:rsidRPr="008A6609" w:rsidRDefault="00C0623F" w:rsidP="002707C7">
      <w:pPr>
        <w:spacing w:after="0" w:line="240" w:lineRule="auto"/>
        <w:rPr>
          <w:rFonts w:cs="Arial"/>
        </w:rPr>
      </w:pPr>
    </w:p>
    <w:p w14:paraId="3C3E67CE" w14:textId="77777777" w:rsidR="00EE4067" w:rsidRPr="008A6609" w:rsidRDefault="00EE4067" w:rsidP="002707C7">
      <w:pPr>
        <w:pStyle w:val="Heading2"/>
        <w:spacing w:before="0" w:line="240" w:lineRule="auto"/>
        <w:ind w:left="426" w:hanging="425"/>
      </w:pPr>
      <w:r w:rsidRPr="008A6609">
        <w:t>Declarations of Interest</w:t>
      </w:r>
    </w:p>
    <w:p w14:paraId="41211FDB" w14:textId="77777777" w:rsidR="006A2E08" w:rsidRPr="008A6609" w:rsidRDefault="00C0623F" w:rsidP="002707C7">
      <w:pPr>
        <w:spacing w:after="0" w:line="240" w:lineRule="auto"/>
        <w:jc w:val="right"/>
        <w:rPr>
          <w:rFonts w:cs="Arial"/>
          <w:b/>
        </w:rPr>
      </w:pPr>
      <w:r>
        <w:rPr>
          <w:rFonts w:cs="Arial"/>
          <w:b/>
        </w:rPr>
        <w:t>Oral</w:t>
      </w:r>
    </w:p>
    <w:p w14:paraId="2ECFDC1E" w14:textId="393DA295" w:rsidR="00FB1128" w:rsidRPr="003C1FA1" w:rsidRDefault="00FB1128" w:rsidP="00FB1128">
      <w:pPr>
        <w:rPr>
          <w:lang w:eastAsia="en-GB"/>
        </w:rPr>
      </w:pPr>
      <w:r>
        <w:rPr>
          <w:lang w:eastAsia="en-GB"/>
        </w:rPr>
        <w:t>The following conflicts of interest were declared and as such</w:t>
      </w:r>
      <w:r w:rsidR="00A00C69">
        <w:rPr>
          <w:lang w:eastAsia="en-GB"/>
        </w:rPr>
        <w:t xml:space="preserve"> </w:t>
      </w:r>
      <w:r>
        <w:rPr>
          <w:lang w:eastAsia="en-GB"/>
        </w:rPr>
        <w:t>Trustees would not be present for case discussions or any resulting prioritisation and decision making for these cases;</w:t>
      </w:r>
    </w:p>
    <w:p w14:paraId="773C3047" w14:textId="1B9B3FAC" w:rsidR="00FB1128" w:rsidRDefault="00FB1128" w:rsidP="00254513">
      <w:pPr>
        <w:pStyle w:val="ListParagraph"/>
        <w:numPr>
          <w:ilvl w:val="0"/>
          <w:numId w:val="5"/>
        </w:numPr>
        <w:spacing w:after="0" w:line="240" w:lineRule="auto"/>
        <w:rPr>
          <w:lang w:eastAsia="en-GB"/>
        </w:rPr>
      </w:pPr>
      <w:r w:rsidRPr="003C1FA1">
        <w:rPr>
          <w:rFonts w:cs="Arial"/>
        </w:rPr>
        <w:t xml:space="preserve">The Brunel Museum Reinvented </w:t>
      </w:r>
      <w:r w:rsidRPr="003C1FA1">
        <w:rPr>
          <w:lang w:eastAsia="en-GB"/>
        </w:rPr>
        <w:t>(item 56)</w:t>
      </w:r>
      <w:r w:rsidR="00293F8D">
        <w:rPr>
          <w:lang w:eastAsia="en-GB"/>
        </w:rPr>
        <w:t xml:space="preserve">, </w:t>
      </w:r>
      <w:r w:rsidR="00293F8D" w:rsidRPr="003C1FA1">
        <w:rPr>
          <w:lang w:eastAsia="en-GB"/>
        </w:rPr>
        <w:t>Neil Cossons</w:t>
      </w:r>
      <w:r w:rsidR="00293F8D">
        <w:rPr>
          <w:lang w:eastAsia="en-GB"/>
        </w:rPr>
        <w:t xml:space="preserve"> </w:t>
      </w:r>
      <w:r w:rsidR="00A06108">
        <w:rPr>
          <w:lang w:eastAsia="en-GB"/>
        </w:rPr>
        <w:t>w</w:t>
      </w:r>
      <w:r w:rsidRPr="003C1FA1">
        <w:rPr>
          <w:lang w:eastAsia="en-GB"/>
        </w:rPr>
        <w:t>as Patron of the Museum.</w:t>
      </w:r>
    </w:p>
    <w:p w14:paraId="5B151BA3" w14:textId="3B3D5255" w:rsidR="00FB1128" w:rsidRDefault="00FB1128" w:rsidP="00254513">
      <w:pPr>
        <w:pStyle w:val="ListParagraph"/>
        <w:numPr>
          <w:ilvl w:val="0"/>
          <w:numId w:val="5"/>
        </w:numPr>
        <w:spacing w:after="0" w:line="240" w:lineRule="auto"/>
        <w:rPr>
          <w:lang w:eastAsia="en-GB"/>
        </w:rPr>
      </w:pPr>
      <w:r>
        <w:rPr>
          <w:rFonts w:cs="Arial"/>
        </w:rPr>
        <w:lastRenderedPageBreak/>
        <w:t xml:space="preserve">Changing Chalk </w:t>
      </w:r>
      <w:r>
        <w:rPr>
          <w:lang w:eastAsia="en-GB"/>
        </w:rPr>
        <w:t>(item 29)</w:t>
      </w:r>
      <w:r w:rsidR="00293F8D">
        <w:rPr>
          <w:lang w:eastAsia="en-GB"/>
        </w:rPr>
        <w:t xml:space="preserve">, Tom Tew </w:t>
      </w:r>
      <w:r w:rsidR="00A06108">
        <w:rPr>
          <w:lang w:eastAsia="en-GB"/>
        </w:rPr>
        <w:t>wa</w:t>
      </w:r>
      <w:r>
        <w:rPr>
          <w:lang w:eastAsia="en-GB"/>
        </w:rPr>
        <w:t xml:space="preserve">s a Board member of the applicant, National Trust. </w:t>
      </w:r>
    </w:p>
    <w:p w14:paraId="53D22231" w14:textId="43605E6D" w:rsidR="00FB1128" w:rsidRDefault="00A06108" w:rsidP="00254513">
      <w:pPr>
        <w:numPr>
          <w:ilvl w:val="0"/>
          <w:numId w:val="5"/>
        </w:numPr>
        <w:spacing w:after="0" w:line="240" w:lineRule="auto"/>
        <w:rPr>
          <w:rFonts w:ascii="Calibri" w:hAnsi="Calibri"/>
        </w:rPr>
      </w:pPr>
      <w:r>
        <w:rPr>
          <w:rFonts w:cs="Arial"/>
        </w:rPr>
        <w:t>Strata Florida (item 37)</w:t>
      </w:r>
      <w:r w:rsidR="00293F8D">
        <w:rPr>
          <w:rFonts w:cs="Arial"/>
        </w:rPr>
        <w:t xml:space="preserve">, David Stocker </w:t>
      </w:r>
      <w:r>
        <w:rPr>
          <w:rFonts w:cs="Arial"/>
        </w:rPr>
        <w:t>w</w:t>
      </w:r>
      <w:r w:rsidR="00FB1128">
        <w:rPr>
          <w:rFonts w:cs="Arial"/>
        </w:rPr>
        <w:t>ould be taking up a role in the New Year working with a consortium of universities on a related project. One o</w:t>
      </w:r>
      <w:r>
        <w:rPr>
          <w:rFonts w:cs="Arial"/>
        </w:rPr>
        <w:t>f the other consortium leaders wa</w:t>
      </w:r>
      <w:r w:rsidR="00FB1128">
        <w:rPr>
          <w:rFonts w:cs="Arial"/>
        </w:rPr>
        <w:t xml:space="preserve">s directly involved with this project. </w:t>
      </w:r>
    </w:p>
    <w:p w14:paraId="3F7693CF" w14:textId="64B16C68" w:rsidR="00FB1128" w:rsidRDefault="00FB1128" w:rsidP="00254513">
      <w:pPr>
        <w:numPr>
          <w:ilvl w:val="0"/>
          <w:numId w:val="5"/>
        </w:numPr>
        <w:spacing w:after="0" w:line="240" w:lineRule="auto"/>
      </w:pPr>
      <w:r>
        <w:rPr>
          <w:rFonts w:cs="Arial"/>
        </w:rPr>
        <w:t>Changing Chalk (item 29)</w:t>
      </w:r>
      <w:r w:rsidR="00293F8D">
        <w:rPr>
          <w:rFonts w:cs="Arial"/>
        </w:rPr>
        <w:t>, David Stocker</w:t>
      </w:r>
      <w:r>
        <w:rPr>
          <w:rFonts w:cs="Arial"/>
        </w:rPr>
        <w:t xml:space="preserve"> </w:t>
      </w:r>
      <w:r w:rsidR="00A06108">
        <w:rPr>
          <w:rFonts w:cs="Arial"/>
        </w:rPr>
        <w:t>w</w:t>
      </w:r>
      <w:r>
        <w:rPr>
          <w:rFonts w:cs="Arial"/>
        </w:rPr>
        <w:t>as a member of the Council of the National Trust.</w:t>
      </w:r>
    </w:p>
    <w:p w14:paraId="43113627" w14:textId="77777777" w:rsidR="00FB1128" w:rsidRDefault="00FB1128" w:rsidP="00A00C69">
      <w:pPr>
        <w:spacing w:after="0"/>
        <w:rPr>
          <w:rFonts w:cs="Arial"/>
        </w:rPr>
      </w:pPr>
    </w:p>
    <w:p w14:paraId="06575ABA" w14:textId="5E33137F" w:rsidR="00FB1128" w:rsidRDefault="00FB1128" w:rsidP="00FB1128">
      <w:pPr>
        <w:rPr>
          <w:rFonts w:cs="Arial"/>
        </w:rPr>
      </w:pPr>
      <w:r>
        <w:rPr>
          <w:rFonts w:cs="Arial"/>
        </w:rPr>
        <w:t>The following declarations of interest were made and were not de</w:t>
      </w:r>
      <w:r w:rsidR="00DC07DD">
        <w:rPr>
          <w:rFonts w:cs="Arial"/>
        </w:rPr>
        <w:t>emed conflicting, Trustee</w:t>
      </w:r>
      <w:r>
        <w:rPr>
          <w:rFonts w:cs="Arial"/>
        </w:rPr>
        <w:t xml:space="preserve"> remain</w:t>
      </w:r>
      <w:r w:rsidR="00DC07DD">
        <w:rPr>
          <w:rFonts w:cs="Arial"/>
        </w:rPr>
        <w:t>ed</w:t>
      </w:r>
      <w:r>
        <w:rPr>
          <w:rFonts w:cs="Arial"/>
        </w:rPr>
        <w:t xml:space="preserve"> present for discussions, prioritisation and decision making;</w:t>
      </w:r>
    </w:p>
    <w:p w14:paraId="60403BE7" w14:textId="525D806F" w:rsidR="00FB1128" w:rsidRPr="00757F9C" w:rsidRDefault="00FB1128" w:rsidP="00254513">
      <w:pPr>
        <w:pStyle w:val="ListParagraph"/>
        <w:numPr>
          <w:ilvl w:val="0"/>
          <w:numId w:val="6"/>
        </w:numPr>
        <w:rPr>
          <w:lang w:eastAsia="en-GB"/>
        </w:rPr>
      </w:pPr>
      <w:r w:rsidRPr="00757F9C">
        <w:rPr>
          <w:lang w:eastAsia="en-GB"/>
        </w:rPr>
        <w:t>C</w:t>
      </w:r>
      <w:r w:rsidR="002B2354">
        <w:rPr>
          <w:lang w:eastAsia="en-GB"/>
        </w:rPr>
        <w:t>ITiZAN</w:t>
      </w:r>
      <w:r w:rsidRPr="00757F9C">
        <w:rPr>
          <w:lang w:eastAsia="en-GB"/>
        </w:rPr>
        <w:t xml:space="preserve"> (</w:t>
      </w:r>
      <w:r>
        <w:rPr>
          <w:lang w:eastAsia="en-GB"/>
        </w:rPr>
        <w:t xml:space="preserve">item </w:t>
      </w:r>
      <w:r w:rsidRPr="00757F9C">
        <w:rPr>
          <w:lang w:eastAsia="en-GB"/>
        </w:rPr>
        <w:t>18)</w:t>
      </w:r>
      <w:r w:rsidR="00293F8D">
        <w:rPr>
          <w:lang w:eastAsia="en-GB"/>
        </w:rPr>
        <w:t xml:space="preserve">; </w:t>
      </w:r>
      <w:r w:rsidR="00293F8D" w:rsidRPr="00FB1128">
        <w:rPr>
          <w:rFonts w:cs="Arial"/>
        </w:rPr>
        <w:t xml:space="preserve">David </w:t>
      </w:r>
      <w:r w:rsidR="00293F8D">
        <w:rPr>
          <w:rFonts w:cs="Arial"/>
        </w:rPr>
        <w:t>Stocker was</w:t>
      </w:r>
      <w:r>
        <w:rPr>
          <w:lang w:eastAsia="en-GB"/>
        </w:rPr>
        <w:t xml:space="preserve"> </w:t>
      </w:r>
      <w:r w:rsidRPr="00757F9C">
        <w:rPr>
          <w:lang w:eastAsia="en-GB"/>
        </w:rPr>
        <w:t xml:space="preserve">a former trustee of </w:t>
      </w:r>
      <w:r w:rsidRPr="00757F9C">
        <w:t>the Council for British Archaeology one of the project partners</w:t>
      </w:r>
      <w:r w:rsidR="00293F8D">
        <w:t>;</w:t>
      </w:r>
    </w:p>
    <w:p w14:paraId="1B46FED0" w14:textId="68E877D6" w:rsidR="00A00C69" w:rsidRDefault="00FB1128" w:rsidP="00254513">
      <w:pPr>
        <w:pStyle w:val="ListParagraph"/>
        <w:numPr>
          <w:ilvl w:val="0"/>
          <w:numId w:val="6"/>
        </w:numPr>
        <w:rPr>
          <w:rFonts w:cs="Arial"/>
        </w:rPr>
      </w:pPr>
      <w:r w:rsidRPr="00FB1128">
        <w:rPr>
          <w:rFonts w:cs="Arial"/>
        </w:rPr>
        <w:t>Steve Miller</w:t>
      </w:r>
      <w:r w:rsidR="00A00C69">
        <w:rPr>
          <w:rFonts w:cs="Arial"/>
        </w:rPr>
        <w:t xml:space="preserve"> </w:t>
      </w:r>
      <w:r w:rsidR="00293F8D">
        <w:rPr>
          <w:rFonts w:cs="Arial"/>
        </w:rPr>
        <w:t xml:space="preserve">declared </w:t>
      </w:r>
      <w:r w:rsidRPr="00FB1128">
        <w:rPr>
          <w:rFonts w:cs="Arial"/>
        </w:rPr>
        <w:t>a range of affiliations through the Norfolk Museums Servic</w:t>
      </w:r>
      <w:r w:rsidR="00A00C69">
        <w:rPr>
          <w:rFonts w:cs="Arial"/>
        </w:rPr>
        <w:t xml:space="preserve">e/SHARE Museums East group  for; </w:t>
      </w:r>
    </w:p>
    <w:p w14:paraId="0DAA28A3" w14:textId="77777777" w:rsidR="00A00C69" w:rsidRDefault="00A00C69" w:rsidP="00254513">
      <w:pPr>
        <w:pStyle w:val="ListParagraph"/>
        <w:numPr>
          <w:ilvl w:val="1"/>
          <w:numId w:val="6"/>
        </w:numPr>
        <w:rPr>
          <w:rFonts w:cs="Arial"/>
        </w:rPr>
      </w:pPr>
      <w:r>
        <w:rPr>
          <w:rFonts w:cs="Arial"/>
        </w:rPr>
        <w:t>item</w:t>
      </w:r>
      <w:r w:rsidR="00FB1128" w:rsidRPr="00FB1128">
        <w:rPr>
          <w:rFonts w:cs="Arial"/>
        </w:rPr>
        <w:t xml:space="preserve"> </w:t>
      </w:r>
      <w:r w:rsidR="00FB1128" w:rsidRPr="00A00C69">
        <w:rPr>
          <w:rFonts w:cs="Arial"/>
        </w:rPr>
        <w:t>16, Ely Museum</w:t>
      </w:r>
    </w:p>
    <w:p w14:paraId="53E5BC19" w14:textId="77777777" w:rsidR="00A00C69" w:rsidRDefault="00A00C69" w:rsidP="00254513">
      <w:pPr>
        <w:pStyle w:val="ListParagraph"/>
        <w:numPr>
          <w:ilvl w:val="1"/>
          <w:numId w:val="6"/>
        </w:numPr>
        <w:rPr>
          <w:rFonts w:cs="Arial"/>
        </w:rPr>
      </w:pPr>
      <w:r>
        <w:rPr>
          <w:rFonts w:cs="Arial"/>
        </w:rPr>
        <w:t xml:space="preserve">Item </w:t>
      </w:r>
      <w:r w:rsidR="00FB1128" w:rsidRPr="00A00C69">
        <w:rPr>
          <w:rFonts w:cs="Arial"/>
        </w:rPr>
        <w:t xml:space="preserve">17, The Grit in the Oyster,  </w:t>
      </w:r>
    </w:p>
    <w:p w14:paraId="2F6DDE7B" w14:textId="77777777" w:rsidR="00A00C69" w:rsidRDefault="00A00C69" w:rsidP="00254513">
      <w:pPr>
        <w:pStyle w:val="ListParagraph"/>
        <w:numPr>
          <w:ilvl w:val="1"/>
          <w:numId w:val="6"/>
        </w:numPr>
        <w:rPr>
          <w:rFonts w:cs="Arial"/>
        </w:rPr>
      </w:pPr>
      <w:r>
        <w:rPr>
          <w:rFonts w:cs="Arial"/>
        </w:rPr>
        <w:t xml:space="preserve">Item </w:t>
      </w:r>
      <w:r w:rsidR="00FB1128" w:rsidRPr="00A00C69">
        <w:rPr>
          <w:rFonts w:cs="Arial"/>
        </w:rPr>
        <w:t>48</w:t>
      </w:r>
      <w:r>
        <w:rPr>
          <w:rFonts w:cs="Arial"/>
        </w:rPr>
        <w:t>,</w:t>
      </w:r>
      <w:r w:rsidR="00FB1128" w:rsidRPr="00A00C69">
        <w:rPr>
          <w:rFonts w:cs="Arial"/>
        </w:rPr>
        <w:t xml:space="preserve"> Ipswich Museums, </w:t>
      </w:r>
    </w:p>
    <w:p w14:paraId="24FCCE88" w14:textId="77777777" w:rsidR="00A00C69" w:rsidRDefault="00A00C69" w:rsidP="00254513">
      <w:pPr>
        <w:pStyle w:val="ListParagraph"/>
        <w:numPr>
          <w:ilvl w:val="1"/>
          <w:numId w:val="6"/>
        </w:numPr>
        <w:rPr>
          <w:rFonts w:cs="Arial"/>
        </w:rPr>
      </w:pPr>
      <w:r>
        <w:rPr>
          <w:rFonts w:cs="Arial"/>
        </w:rPr>
        <w:t xml:space="preserve">Item </w:t>
      </w:r>
      <w:r w:rsidR="00FB1128" w:rsidRPr="00A00C69">
        <w:rPr>
          <w:rFonts w:cs="Arial"/>
        </w:rPr>
        <w:t xml:space="preserve">49 The Bury Museum,  </w:t>
      </w:r>
    </w:p>
    <w:p w14:paraId="118BF394" w14:textId="77777777" w:rsidR="00A00C69" w:rsidRDefault="00A00C69" w:rsidP="00254513">
      <w:pPr>
        <w:pStyle w:val="ListParagraph"/>
        <w:numPr>
          <w:ilvl w:val="1"/>
          <w:numId w:val="6"/>
        </w:numPr>
        <w:rPr>
          <w:rFonts w:cs="Arial"/>
        </w:rPr>
      </w:pPr>
      <w:r>
        <w:rPr>
          <w:rFonts w:cs="Arial"/>
        </w:rPr>
        <w:t xml:space="preserve">Item </w:t>
      </w:r>
      <w:r w:rsidR="00FB1128" w:rsidRPr="00A00C69">
        <w:rPr>
          <w:rFonts w:cs="Arial"/>
        </w:rPr>
        <w:t xml:space="preserve">52 Snape Maltings, </w:t>
      </w:r>
    </w:p>
    <w:p w14:paraId="410C22C6" w14:textId="77777777" w:rsidR="00A00C69" w:rsidRDefault="00A00C69" w:rsidP="00254513">
      <w:pPr>
        <w:pStyle w:val="ListParagraph"/>
        <w:numPr>
          <w:ilvl w:val="1"/>
          <w:numId w:val="6"/>
        </w:numPr>
        <w:rPr>
          <w:rFonts w:cs="Arial"/>
        </w:rPr>
      </w:pPr>
      <w:r>
        <w:rPr>
          <w:rFonts w:cs="Arial"/>
        </w:rPr>
        <w:t xml:space="preserve">Item </w:t>
      </w:r>
      <w:r w:rsidR="00FB1128" w:rsidRPr="00A00C69">
        <w:rPr>
          <w:rFonts w:cs="Arial"/>
        </w:rPr>
        <w:t xml:space="preserve">53 National History Museum </w:t>
      </w:r>
    </w:p>
    <w:p w14:paraId="099ECDA4" w14:textId="77777777" w:rsidR="00FB1128" w:rsidRPr="00A00C69" w:rsidRDefault="00A00C69" w:rsidP="00254513">
      <w:pPr>
        <w:pStyle w:val="ListParagraph"/>
        <w:numPr>
          <w:ilvl w:val="1"/>
          <w:numId w:val="6"/>
        </w:numPr>
        <w:rPr>
          <w:rFonts w:cs="Arial"/>
        </w:rPr>
      </w:pPr>
      <w:r>
        <w:rPr>
          <w:rFonts w:cs="Arial"/>
        </w:rPr>
        <w:t>I</w:t>
      </w:r>
      <w:r w:rsidR="00FB1128" w:rsidRPr="00A00C69">
        <w:rPr>
          <w:rFonts w:cs="Arial"/>
        </w:rPr>
        <w:t xml:space="preserve">tem 72 Royal Pavilion and Museum. </w:t>
      </w:r>
    </w:p>
    <w:p w14:paraId="2C43B989" w14:textId="77777777" w:rsidR="00A00C69" w:rsidRDefault="00A00C69" w:rsidP="00A00C69">
      <w:pPr>
        <w:pStyle w:val="ListParagraph"/>
        <w:rPr>
          <w:lang w:eastAsia="en-GB"/>
        </w:rPr>
      </w:pPr>
    </w:p>
    <w:p w14:paraId="3D319602" w14:textId="77777777" w:rsidR="00A00C69" w:rsidRDefault="00A00C69" w:rsidP="00254513">
      <w:pPr>
        <w:pStyle w:val="ListParagraph"/>
        <w:numPr>
          <w:ilvl w:val="0"/>
          <w:numId w:val="6"/>
        </w:numPr>
        <w:rPr>
          <w:lang w:eastAsia="en-GB"/>
        </w:rPr>
      </w:pPr>
      <w:r>
        <w:rPr>
          <w:lang w:eastAsia="en-GB"/>
        </w:rPr>
        <w:t>Rene Olivieri</w:t>
      </w:r>
      <w:r w:rsidR="00FB1128">
        <w:rPr>
          <w:lang w:eastAsia="en-GB"/>
        </w:rPr>
        <w:t xml:space="preserve">  as previous Chair of the WTs reported connection for those projects from individual Trusts but no involvement in bids for</w:t>
      </w:r>
      <w:r>
        <w:rPr>
          <w:lang w:eastAsia="en-GB"/>
        </w:rPr>
        <w:t>;</w:t>
      </w:r>
      <w:r w:rsidR="00FB1128">
        <w:rPr>
          <w:lang w:eastAsia="en-GB"/>
        </w:rPr>
        <w:t xml:space="preserve">  </w:t>
      </w:r>
    </w:p>
    <w:p w14:paraId="3254B161" w14:textId="77777777" w:rsidR="00A00C69" w:rsidRPr="00A00C69" w:rsidRDefault="00FB1128" w:rsidP="00254513">
      <w:pPr>
        <w:pStyle w:val="ListParagraph"/>
        <w:numPr>
          <w:ilvl w:val="1"/>
          <w:numId w:val="6"/>
        </w:numPr>
        <w:rPr>
          <w:lang w:eastAsia="en-GB"/>
        </w:rPr>
      </w:pPr>
      <w:r>
        <w:rPr>
          <w:lang w:eastAsia="en-GB"/>
        </w:rPr>
        <w:lastRenderedPageBreak/>
        <w:t xml:space="preserve">item 9 </w:t>
      </w:r>
      <w:r w:rsidRPr="00FB1128">
        <w:rPr>
          <w:rFonts w:cs="Arial"/>
          <w:bCs/>
        </w:rPr>
        <w:t>Creating Natural Connections</w:t>
      </w:r>
    </w:p>
    <w:p w14:paraId="7625AA3B" w14:textId="77777777" w:rsidR="00A00C69" w:rsidRPr="00A00C69" w:rsidRDefault="00FB1128" w:rsidP="00254513">
      <w:pPr>
        <w:pStyle w:val="ListParagraph"/>
        <w:numPr>
          <w:ilvl w:val="1"/>
          <w:numId w:val="6"/>
        </w:numPr>
        <w:rPr>
          <w:lang w:eastAsia="en-GB"/>
        </w:rPr>
      </w:pPr>
      <w:r w:rsidRPr="00FB1128">
        <w:rPr>
          <w:rFonts w:cs="Arial"/>
        </w:rPr>
        <w:t>Item 13 Transforming the Trent Valley</w:t>
      </w:r>
    </w:p>
    <w:p w14:paraId="1E008B07" w14:textId="77777777" w:rsidR="00A00C69" w:rsidRPr="00A00C69" w:rsidRDefault="00FB1128" w:rsidP="00254513">
      <w:pPr>
        <w:pStyle w:val="ListParagraph"/>
        <w:numPr>
          <w:ilvl w:val="1"/>
          <w:numId w:val="6"/>
        </w:numPr>
        <w:rPr>
          <w:lang w:eastAsia="en-GB"/>
        </w:rPr>
      </w:pPr>
      <w:r w:rsidRPr="00FB1128">
        <w:rPr>
          <w:rFonts w:cs="Arial"/>
        </w:rPr>
        <w:t>item 40 River Sherbourne Valley Living Landscape</w:t>
      </w:r>
    </w:p>
    <w:p w14:paraId="15E24D1C" w14:textId="08059FA5" w:rsidR="00A00C69" w:rsidRPr="00A00C69" w:rsidRDefault="00FB1128" w:rsidP="00254513">
      <w:pPr>
        <w:pStyle w:val="ListParagraph"/>
        <w:numPr>
          <w:ilvl w:val="1"/>
          <w:numId w:val="6"/>
        </w:numPr>
        <w:rPr>
          <w:lang w:eastAsia="en-GB"/>
        </w:rPr>
      </w:pPr>
      <w:r w:rsidRPr="00FB1128">
        <w:rPr>
          <w:rFonts w:cs="Arial"/>
        </w:rPr>
        <w:t>item 44 Linking the Levels</w:t>
      </w:r>
      <w:r w:rsidR="008761B9">
        <w:rPr>
          <w:rFonts w:cs="Arial"/>
        </w:rPr>
        <w:t xml:space="preserve"> and</w:t>
      </w:r>
      <w:r w:rsidRPr="00FB1128">
        <w:rPr>
          <w:rFonts w:cs="Arial"/>
        </w:rPr>
        <w:t xml:space="preserve"> </w:t>
      </w:r>
    </w:p>
    <w:p w14:paraId="25B4DC2D" w14:textId="77777777" w:rsidR="00FB1128" w:rsidRDefault="00FB1128" w:rsidP="00254513">
      <w:pPr>
        <w:pStyle w:val="ListParagraph"/>
        <w:numPr>
          <w:ilvl w:val="1"/>
          <w:numId w:val="6"/>
        </w:numPr>
        <w:rPr>
          <w:lang w:eastAsia="en-GB"/>
        </w:rPr>
      </w:pPr>
      <w:r w:rsidRPr="00FB1128">
        <w:rPr>
          <w:rFonts w:cs="Arial"/>
        </w:rPr>
        <w:t xml:space="preserve">item 68 </w:t>
      </w:r>
      <w:r w:rsidRPr="00FB1128">
        <w:rPr>
          <w:rFonts w:cs="Arial"/>
          <w:bCs/>
        </w:rPr>
        <w:t xml:space="preserve">Dee Coastliners </w:t>
      </w:r>
      <w:r w:rsidRPr="00FB1128">
        <w:rPr>
          <w:rFonts w:cs="Arial"/>
        </w:rPr>
        <w:t>River Sherbourne Valley Living</w:t>
      </w:r>
      <w:r w:rsidRPr="00FB1128">
        <w:rPr>
          <w:rFonts w:cs="Arial"/>
          <w:bCs/>
        </w:rPr>
        <w:t>.</w:t>
      </w:r>
    </w:p>
    <w:p w14:paraId="266F7C3F" w14:textId="77777777" w:rsidR="00A00C69" w:rsidRPr="00A00C69" w:rsidRDefault="00A00C69" w:rsidP="00A00C69">
      <w:pPr>
        <w:pStyle w:val="ListParagraph"/>
        <w:rPr>
          <w:rFonts w:cs="Arial"/>
        </w:rPr>
      </w:pPr>
    </w:p>
    <w:p w14:paraId="1DFE44D2" w14:textId="2020C73F" w:rsidR="00FB1128" w:rsidRPr="00FB1128" w:rsidRDefault="00FB1128" w:rsidP="00254513">
      <w:pPr>
        <w:pStyle w:val="ListParagraph"/>
        <w:numPr>
          <w:ilvl w:val="0"/>
          <w:numId w:val="6"/>
        </w:numPr>
        <w:rPr>
          <w:rFonts w:cs="Arial"/>
        </w:rPr>
      </w:pPr>
      <w:r>
        <w:rPr>
          <w:lang w:eastAsia="en-GB"/>
        </w:rPr>
        <w:t>Sarah Flannagan ex-</w:t>
      </w:r>
      <w:r w:rsidRPr="00FB1128">
        <w:rPr>
          <w:rFonts w:cs="Arial"/>
        </w:rPr>
        <w:t xml:space="preserve">member of the National Trust Executive Board reported a connection with </w:t>
      </w:r>
      <w:r w:rsidR="00DC07DD">
        <w:rPr>
          <w:lang w:eastAsia="en-GB"/>
        </w:rPr>
        <w:t>item 29,</w:t>
      </w:r>
      <w:r>
        <w:rPr>
          <w:lang w:eastAsia="en-GB"/>
        </w:rPr>
        <w:t xml:space="preserve"> </w:t>
      </w:r>
      <w:r w:rsidRPr="00FB1128">
        <w:rPr>
          <w:rFonts w:cs="Arial"/>
        </w:rPr>
        <w:t>Changing Chalk.</w:t>
      </w:r>
    </w:p>
    <w:p w14:paraId="3EA2EE27" w14:textId="77777777" w:rsidR="00A00C69" w:rsidRDefault="00A00C69" w:rsidP="00A00C69">
      <w:pPr>
        <w:pStyle w:val="ListParagraph"/>
      </w:pPr>
    </w:p>
    <w:p w14:paraId="0B971B0C" w14:textId="2588EBB5" w:rsidR="00FB1128" w:rsidRDefault="00FB1128" w:rsidP="00254513">
      <w:pPr>
        <w:pStyle w:val="ListParagraph"/>
        <w:numPr>
          <w:ilvl w:val="0"/>
          <w:numId w:val="6"/>
        </w:numPr>
      </w:pPr>
      <w:r>
        <w:t>Perdita H</w:t>
      </w:r>
      <w:r w:rsidR="00DC07DD">
        <w:t xml:space="preserve">unt reported connections with </w:t>
      </w:r>
    </w:p>
    <w:p w14:paraId="3EF55CC6" w14:textId="77777777" w:rsidR="00FB1128" w:rsidRDefault="00A00C69" w:rsidP="00254513">
      <w:pPr>
        <w:pStyle w:val="ListParagraph"/>
        <w:numPr>
          <w:ilvl w:val="1"/>
          <w:numId w:val="6"/>
        </w:numPr>
        <w:spacing w:after="0" w:line="240" w:lineRule="auto"/>
      </w:pPr>
      <w:r>
        <w:t xml:space="preserve">Item 29 </w:t>
      </w:r>
      <w:r w:rsidR="00FB1128">
        <w:t xml:space="preserve">Changing Chalk </w:t>
      </w:r>
      <w:r>
        <w:t xml:space="preserve">- </w:t>
      </w:r>
      <w:r w:rsidR="00FB1128">
        <w:t>as a volunteer on the specialist advisory committee for National Trust;</w:t>
      </w:r>
    </w:p>
    <w:p w14:paraId="65F4E15C" w14:textId="77777777" w:rsidR="00A00C69" w:rsidRDefault="00A00C69" w:rsidP="00254513">
      <w:pPr>
        <w:pStyle w:val="ListParagraph"/>
        <w:numPr>
          <w:ilvl w:val="1"/>
          <w:numId w:val="6"/>
        </w:numPr>
        <w:spacing w:after="0" w:line="240" w:lineRule="auto"/>
      </w:pPr>
      <w:r>
        <w:t xml:space="preserve">Item 52 Snape Maltings - </w:t>
      </w:r>
      <w:r w:rsidR="00FB1128">
        <w:t>A previous j</w:t>
      </w:r>
      <w:r>
        <w:t>ob at Snape Maltings until 1990</w:t>
      </w:r>
    </w:p>
    <w:p w14:paraId="1E633B7F" w14:textId="5846BBA6" w:rsidR="008A6609" w:rsidRDefault="00A00C69" w:rsidP="00254513">
      <w:pPr>
        <w:pStyle w:val="ListParagraph"/>
        <w:numPr>
          <w:ilvl w:val="1"/>
          <w:numId w:val="6"/>
        </w:numPr>
        <w:spacing w:after="0" w:line="240" w:lineRule="auto"/>
      </w:pPr>
      <w:r>
        <w:t xml:space="preserve">Item 19 - </w:t>
      </w:r>
      <w:r w:rsidR="00FB1128">
        <w:t>Ragged School</w:t>
      </w:r>
      <w:r w:rsidR="00FB1128" w:rsidRPr="00A00C69">
        <w:rPr>
          <w:rFonts w:cs="Arial"/>
        </w:rPr>
        <w:t xml:space="preserve"> Museum </w:t>
      </w:r>
      <w:r>
        <w:rPr>
          <w:rFonts w:cs="Arial"/>
        </w:rPr>
        <w:t xml:space="preserve">- </w:t>
      </w:r>
      <w:r>
        <w:t>As a mentor to a Trustee</w:t>
      </w:r>
    </w:p>
    <w:p w14:paraId="01B1DB97" w14:textId="77777777" w:rsidR="00BB2DD7" w:rsidRDefault="00BB2DD7" w:rsidP="00BB2DD7">
      <w:pPr>
        <w:spacing w:after="0" w:line="240" w:lineRule="auto"/>
      </w:pPr>
    </w:p>
    <w:p w14:paraId="784F6B87" w14:textId="6C790476" w:rsidR="00BB2DD7" w:rsidRDefault="00F365D9" w:rsidP="00254513">
      <w:pPr>
        <w:pStyle w:val="ListParagraph"/>
        <w:numPr>
          <w:ilvl w:val="0"/>
          <w:numId w:val="6"/>
        </w:numPr>
        <w:spacing w:after="0" w:line="240" w:lineRule="auto"/>
      </w:pPr>
      <w:r>
        <w:t>Kay Andrews reported a connection with</w:t>
      </w:r>
      <w:r w:rsidR="00DC07DD">
        <w:t xml:space="preserve"> i</w:t>
      </w:r>
      <w:r w:rsidR="00F772A3">
        <w:t>tem 29 Changing Chalk, as Chair of the Friends of the South Down’s National Park</w:t>
      </w:r>
      <w:r w:rsidR="00BB2DD7">
        <w:t>.</w:t>
      </w:r>
    </w:p>
    <w:p w14:paraId="38798A8E" w14:textId="77777777" w:rsidR="00BB2DD7" w:rsidRDefault="00BB2DD7" w:rsidP="00BB2DD7">
      <w:pPr>
        <w:spacing w:after="0" w:line="240" w:lineRule="auto"/>
      </w:pPr>
    </w:p>
    <w:p w14:paraId="51A86887" w14:textId="1B571DE7" w:rsidR="00BB2DD7" w:rsidRPr="00DC07DD" w:rsidRDefault="00BB2DD7" w:rsidP="00254513">
      <w:pPr>
        <w:pStyle w:val="ListParagraph"/>
        <w:numPr>
          <w:ilvl w:val="0"/>
          <w:numId w:val="6"/>
        </w:numPr>
        <w:spacing w:after="0" w:line="240" w:lineRule="auto"/>
        <w:rPr>
          <w:rFonts w:cs="Arial"/>
        </w:rPr>
      </w:pPr>
      <w:r>
        <w:t xml:space="preserve">Maria </w:t>
      </w:r>
      <w:r w:rsidRPr="00433EB9">
        <w:rPr>
          <w:rFonts w:cs="Arial"/>
        </w:rPr>
        <w:t>Adebo</w:t>
      </w:r>
      <w:r w:rsidRPr="00BB2DD7">
        <w:rPr>
          <w:rFonts w:cs="Arial"/>
        </w:rPr>
        <w:t>wale-Schwarte reported a connection with</w:t>
      </w:r>
      <w:r w:rsidR="00DC07DD">
        <w:rPr>
          <w:rFonts w:cs="Arial"/>
        </w:rPr>
        <w:t xml:space="preserve"> i</w:t>
      </w:r>
      <w:r w:rsidRPr="00DC07DD">
        <w:rPr>
          <w:rFonts w:cs="Arial"/>
        </w:rPr>
        <w:t xml:space="preserve">tem 13 Transforming the Trent Valley, as </w:t>
      </w:r>
      <w:r w:rsidRPr="00DC07DD">
        <w:rPr>
          <w:rFonts w:cs="Arial"/>
          <w:color w:val="333333"/>
          <w:lang w:val="en"/>
        </w:rPr>
        <w:t>Board member of the Environment Agency, one of the project partnership funders.</w:t>
      </w:r>
    </w:p>
    <w:p w14:paraId="44BED52A" w14:textId="77777777" w:rsidR="00BB2DD7" w:rsidRDefault="00BB2DD7" w:rsidP="00BB2DD7">
      <w:pPr>
        <w:spacing w:after="0" w:line="240" w:lineRule="auto"/>
      </w:pPr>
    </w:p>
    <w:p w14:paraId="5FEE4031" w14:textId="77777777" w:rsidR="00EE4067" w:rsidRPr="008A6609" w:rsidRDefault="00C0623F" w:rsidP="002707C7">
      <w:pPr>
        <w:pStyle w:val="Heading2"/>
        <w:spacing w:before="0" w:line="240" w:lineRule="auto"/>
        <w:ind w:left="426" w:hanging="425"/>
      </w:pPr>
      <w:r>
        <w:t>Chair’s Report</w:t>
      </w:r>
    </w:p>
    <w:p w14:paraId="52217576" w14:textId="77777777" w:rsidR="006A2E08" w:rsidRPr="008A6609" w:rsidRDefault="00C0623F" w:rsidP="002707C7">
      <w:pPr>
        <w:spacing w:after="0" w:line="240" w:lineRule="auto"/>
        <w:jc w:val="right"/>
        <w:rPr>
          <w:rFonts w:cs="Arial"/>
          <w:b/>
        </w:rPr>
      </w:pPr>
      <w:r>
        <w:rPr>
          <w:rFonts w:cs="Arial"/>
          <w:b/>
        </w:rPr>
        <w:t>B 2018 (8) 4</w:t>
      </w:r>
    </w:p>
    <w:p w14:paraId="0F1700EC" w14:textId="1EF1D831" w:rsidR="000853DB" w:rsidRDefault="00D54805" w:rsidP="002707C7">
      <w:pPr>
        <w:spacing w:after="0" w:line="240" w:lineRule="auto"/>
        <w:rPr>
          <w:rFonts w:cs="Arial"/>
        </w:rPr>
      </w:pPr>
      <w:r>
        <w:rPr>
          <w:rFonts w:cs="Arial"/>
        </w:rPr>
        <w:t>The Chair introduced t</w:t>
      </w:r>
      <w:r w:rsidR="00C205C3">
        <w:rPr>
          <w:rFonts w:cs="Arial"/>
        </w:rPr>
        <w:t xml:space="preserve">he report. </w:t>
      </w:r>
    </w:p>
    <w:p w14:paraId="008B1483" w14:textId="77777777" w:rsidR="000853DB" w:rsidRPr="008A6609" w:rsidRDefault="000853DB" w:rsidP="002707C7">
      <w:pPr>
        <w:spacing w:after="0" w:line="240" w:lineRule="auto"/>
        <w:rPr>
          <w:rFonts w:cs="Arial"/>
        </w:rPr>
      </w:pPr>
    </w:p>
    <w:p w14:paraId="13FC8E26" w14:textId="77777777" w:rsidR="00EE4067" w:rsidRPr="008A6609" w:rsidRDefault="00C0623F" w:rsidP="002707C7">
      <w:pPr>
        <w:pStyle w:val="Heading2"/>
        <w:spacing w:before="0" w:line="240" w:lineRule="auto"/>
        <w:ind w:left="426" w:hanging="425"/>
      </w:pPr>
      <w:r>
        <w:lastRenderedPageBreak/>
        <w:t>Chief Executive’s Report and Corporate Update</w:t>
      </w:r>
    </w:p>
    <w:p w14:paraId="5AE5F97B" w14:textId="77777777" w:rsidR="006A2E08" w:rsidRPr="008A6609" w:rsidRDefault="00C0623F" w:rsidP="002707C7">
      <w:pPr>
        <w:spacing w:after="0" w:line="240" w:lineRule="auto"/>
        <w:jc w:val="right"/>
        <w:rPr>
          <w:rFonts w:cs="Arial"/>
          <w:b/>
        </w:rPr>
      </w:pPr>
      <w:r>
        <w:rPr>
          <w:rFonts w:cs="Arial"/>
          <w:b/>
        </w:rPr>
        <w:t>B 2018 (8) 5</w:t>
      </w:r>
    </w:p>
    <w:p w14:paraId="43A0CDEF" w14:textId="77777777" w:rsidR="001B3A04" w:rsidRDefault="001B3A04" w:rsidP="001B3A04">
      <w:pPr>
        <w:spacing w:after="0" w:line="240" w:lineRule="auto"/>
        <w:rPr>
          <w:rFonts w:cs="Arial"/>
        </w:rPr>
      </w:pPr>
      <w:r>
        <w:rPr>
          <w:rFonts w:cs="Arial"/>
        </w:rPr>
        <w:t>Ros Kerslake, Chief Executive, introduced the report.</w:t>
      </w:r>
    </w:p>
    <w:p w14:paraId="42C063E2" w14:textId="77777777" w:rsidR="001D70CC" w:rsidRDefault="001D70CC" w:rsidP="008954F0">
      <w:pPr>
        <w:spacing w:after="0" w:line="240" w:lineRule="auto"/>
        <w:rPr>
          <w:rFonts w:cs="Arial"/>
          <w:b/>
        </w:rPr>
      </w:pPr>
    </w:p>
    <w:p w14:paraId="3267D56F" w14:textId="77777777" w:rsidR="008954F0" w:rsidRDefault="001D70CC" w:rsidP="008954F0">
      <w:pPr>
        <w:spacing w:after="0" w:line="240" w:lineRule="auto"/>
        <w:rPr>
          <w:b/>
        </w:rPr>
      </w:pPr>
      <w:r w:rsidRPr="000757E6">
        <w:rPr>
          <w:rFonts w:cs="Arial"/>
          <w:b/>
        </w:rPr>
        <w:t xml:space="preserve">Arts and Culture Impact Fund </w:t>
      </w:r>
      <w:r w:rsidR="008954F0">
        <w:rPr>
          <w:b/>
        </w:rPr>
        <w:t xml:space="preserve"> </w:t>
      </w:r>
    </w:p>
    <w:p w14:paraId="0CD605CB" w14:textId="77777777" w:rsidR="002D155F" w:rsidRDefault="002D155F" w:rsidP="008954F0">
      <w:pPr>
        <w:spacing w:after="0" w:line="240" w:lineRule="auto"/>
        <w:rPr>
          <w:rFonts w:cs="Arial"/>
        </w:rPr>
      </w:pPr>
    </w:p>
    <w:p w14:paraId="7BC16491" w14:textId="3EFFA2F9" w:rsidR="008954F0" w:rsidRPr="008954F0" w:rsidRDefault="001D70CC" w:rsidP="008954F0">
      <w:pPr>
        <w:spacing w:after="0" w:line="240" w:lineRule="auto"/>
        <w:rPr>
          <w:b/>
        </w:rPr>
      </w:pPr>
      <w:r w:rsidRPr="008954F0">
        <w:rPr>
          <w:rFonts w:cs="Arial"/>
        </w:rPr>
        <w:t xml:space="preserve">In March 2018 the Board had agreed to provide a £2m contribution to the </w:t>
      </w:r>
      <w:r w:rsidR="001B59E1">
        <w:rPr>
          <w:rFonts w:cs="Arial"/>
        </w:rPr>
        <w:t xml:space="preserve">Culture Capital Fund. </w:t>
      </w:r>
      <w:r w:rsidR="008954F0" w:rsidRPr="002D155F">
        <w:rPr>
          <w:rFonts w:cs="Arial"/>
        </w:rPr>
        <w:t>T</w:t>
      </w:r>
      <w:r w:rsidR="008954F0" w:rsidRPr="008954F0">
        <w:rPr>
          <w:rFonts w:cs="Arial"/>
        </w:rPr>
        <w:t>he</w:t>
      </w:r>
      <w:r w:rsidR="008954F0">
        <w:rPr>
          <w:rFonts w:cs="Arial"/>
        </w:rPr>
        <w:t xml:space="preserve"> Board noted the revised</w:t>
      </w:r>
      <w:r w:rsidR="008954F0" w:rsidRPr="008954F0">
        <w:rPr>
          <w:rFonts w:cs="Arial"/>
        </w:rPr>
        <w:t xml:space="preserve"> make-up of the fund</w:t>
      </w:r>
      <w:r w:rsidR="008954F0">
        <w:rPr>
          <w:rFonts w:cs="Arial"/>
        </w:rPr>
        <w:t xml:space="preserve">.  </w:t>
      </w:r>
    </w:p>
    <w:p w14:paraId="5D4588C3" w14:textId="77777777" w:rsidR="008954F0" w:rsidRDefault="008954F0" w:rsidP="008954F0">
      <w:pPr>
        <w:spacing w:after="0" w:line="240" w:lineRule="auto"/>
        <w:rPr>
          <w:rFonts w:cs="Arial"/>
        </w:rPr>
      </w:pPr>
    </w:p>
    <w:p w14:paraId="2BCDA208" w14:textId="0D13C293" w:rsidR="008954F0" w:rsidRDefault="001D70CC" w:rsidP="00CA003B">
      <w:pPr>
        <w:spacing w:after="0" w:line="240" w:lineRule="auto"/>
        <w:rPr>
          <w:rFonts w:cs="Arial"/>
        </w:rPr>
      </w:pPr>
      <w:r w:rsidRPr="00305883">
        <w:rPr>
          <w:rFonts w:cs="Arial"/>
        </w:rPr>
        <w:t>The Board agree</w:t>
      </w:r>
      <w:r w:rsidR="008954F0">
        <w:rPr>
          <w:rFonts w:cs="Arial"/>
        </w:rPr>
        <w:t>d</w:t>
      </w:r>
      <w:r>
        <w:rPr>
          <w:rFonts w:cs="Arial"/>
          <w:b/>
        </w:rPr>
        <w:t xml:space="preserve">, </w:t>
      </w:r>
      <w:r w:rsidRPr="003C53E3">
        <w:rPr>
          <w:rFonts w:cs="Arial"/>
        </w:rPr>
        <w:t xml:space="preserve">subject to confirmation of </w:t>
      </w:r>
      <w:r w:rsidR="003828DA">
        <w:rPr>
          <w:rFonts w:cs="Arial"/>
        </w:rPr>
        <w:t xml:space="preserve">other partnership </w:t>
      </w:r>
      <w:r w:rsidRPr="003C53E3">
        <w:rPr>
          <w:rFonts w:cs="Arial"/>
        </w:rPr>
        <w:t>contributions</w:t>
      </w:r>
      <w:r>
        <w:rPr>
          <w:rFonts w:cs="Arial"/>
        </w:rPr>
        <w:t xml:space="preserve">, </w:t>
      </w:r>
      <w:r w:rsidR="008954F0">
        <w:rPr>
          <w:rFonts w:cs="Arial"/>
        </w:rPr>
        <w:t xml:space="preserve">to </w:t>
      </w:r>
      <w:r>
        <w:rPr>
          <w:rFonts w:cs="Arial"/>
        </w:rPr>
        <w:t>awarding a</w:t>
      </w:r>
      <w:r w:rsidRPr="003C53E3">
        <w:rPr>
          <w:rFonts w:cs="Arial"/>
        </w:rPr>
        <w:t xml:space="preserve"> £2m grant from the 2018-2019 budget to the £20m Arts and Culture Impact Fund.</w:t>
      </w:r>
    </w:p>
    <w:p w14:paraId="44145960" w14:textId="77777777" w:rsidR="002D155F" w:rsidRDefault="002D155F" w:rsidP="00CA003B">
      <w:pPr>
        <w:spacing w:after="0" w:line="240" w:lineRule="auto"/>
        <w:rPr>
          <w:rFonts w:cs="Arial"/>
        </w:rPr>
      </w:pPr>
    </w:p>
    <w:p w14:paraId="5B4C176C" w14:textId="4B62CD8B" w:rsidR="004E47FC" w:rsidRPr="00361D3C" w:rsidRDefault="001D70CC" w:rsidP="00361D3C">
      <w:pPr>
        <w:rPr>
          <w:rFonts w:cs="Arial"/>
          <w:b/>
        </w:rPr>
      </w:pPr>
      <w:r w:rsidRPr="003C53E3">
        <w:rPr>
          <w:rFonts w:cs="Arial"/>
          <w:b/>
        </w:rPr>
        <w:t>Area committee interim Terms of Reference</w:t>
      </w:r>
    </w:p>
    <w:p w14:paraId="7381CF92" w14:textId="56051417" w:rsidR="001226D0" w:rsidRDefault="001D70CC" w:rsidP="001D70CC">
      <w:pPr>
        <w:rPr>
          <w:lang w:eastAsia="en-GB"/>
        </w:rPr>
      </w:pPr>
      <w:r w:rsidRPr="003E4FA5">
        <w:rPr>
          <w:lang w:eastAsia="en-GB"/>
        </w:rPr>
        <w:t>The Board agree</w:t>
      </w:r>
      <w:r w:rsidR="008954F0">
        <w:rPr>
          <w:lang w:eastAsia="en-GB"/>
        </w:rPr>
        <w:t>d</w:t>
      </w:r>
      <w:r w:rsidRPr="003E4FA5">
        <w:rPr>
          <w:lang w:eastAsia="en-GB"/>
        </w:rPr>
        <w:t xml:space="preserve"> the interim Terms of Reference to establish 3 Area committee</w:t>
      </w:r>
      <w:r w:rsidR="008954F0">
        <w:rPr>
          <w:lang w:eastAsia="en-GB"/>
        </w:rPr>
        <w:t xml:space="preserve">s from the existing committees, subject to further consideration of </w:t>
      </w:r>
      <w:r w:rsidR="004E47FC">
        <w:rPr>
          <w:lang w:eastAsia="en-GB"/>
        </w:rPr>
        <w:t xml:space="preserve">the handling of </w:t>
      </w:r>
      <w:r w:rsidR="008954F0">
        <w:rPr>
          <w:lang w:eastAsia="en-GB"/>
        </w:rPr>
        <w:t>second round applications</w:t>
      </w:r>
      <w:r w:rsidR="004E47FC">
        <w:rPr>
          <w:lang w:eastAsia="en-GB"/>
        </w:rPr>
        <w:t>.</w:t>
      </w:r>
      <w:r w:rsidR="008954F0">
        <w:rPr>
          <w:lang w:eastAsia="en-GB"/>
        </w:rPr>
        <w:t xml:space="preserve"> </w:t>
      </w:r>
    </w:p>
    <w:p w14:paraId="5D000D35" w14:textId="77777777" w:rsidR="00B572FD" w:rsidRDefault="00B572FD" w:rsidP="00B572FD">
      <w:pPr>
        <w:spacing w:after="0" w:line="240" w:lineRule="auto"/>
        <w:rPr>
          <w:rFonts w:cs="Arial"/>
          <w:b/>
        </w:rPr>
      </w:pPr>
      <w:r>
        <w:rPr>
          <w:rFonts w:cs="Arial"/>
          <w:b/>
        </w:rPr>
        <w:t xml:space="preserve">Governance Review </w:t>
      </w:r>
    </w:p>
    <w:p w14:paraId="26876414" w14:textId="3E89D071" w:rsidR="00B572FD" w:rsidRPr="00B572FD" w:rsidRDefault="00B572FD" w:rsidP="00B572FD">
      <w:pPr>
        <w:spacing w:after="0" w:line="240" w:lineRule="auto"/>
        <w:rPr>
          <w:rFonts w:cs="Arial"/>
        </w:rPr>
      </w:pPr>
      <w:r w:rsidRPr="00B572FD">
        <w:rPr>
          <w:rFonts w:cs="Arial"/>
        </w:rPr>
        <w:t>The Board requested to see the Terms of Reference</w:t>
      </w:r>
      <w:r>
        <w:rPr>
          <w:rFonts w:cs="Arial"/>
        </w:rPr>
        <w:t xml:space="preserve"> when drafted in January 2019</w:t>
      </w:r>
      <w:r w:rsidRPr="00B572FD">
        <w:rPr>
          <w:rFonts w:cs="Arial"/>
        </w:rPr>
        <w:t xml:space="preserve">. </w:t>
      </w:r>
    </w:p>
    <w:p w14:paraId="47DF31CA" w14:textId="5885F7FC" w:rsidR="00B572FD" w:rsidRDefault="00B572FD" w:rsidP="001226D0">
      <w:pPr>
        <w:spacing w:after="0" w:line="240" w:lineRule="auto"/>
        <w:rPr>
          <w:rFonts w:cs="Arial"/>
          <w:b/>
          <w:bCs/>
        </w:rPr>
      </w:pPr>
    </w:p>
    <w:p w14:paraId="70F369E8" w14:textId="02F79BDB" w:rsidR="001226D0" w:rsidRPr="001226D0" w:rsidRDefault="001226D0" w:rsidP="001226D0">
      <w:pPr>
        <w:spacing w:after="0" w:line="240" w:lineRule="auto"/>
        <w:rPr>
          <w:rFonts w:cs="Arial"/>
          <w:b/>
          <w:bCs/>
        </w:rPr>
      </w:pPr>
      <w:r>
        <w:rPr>
          <w:rFonts w:cs="Arial"/>
          <w:b/>
          <w:bCs/>
        </w:rPr>
        <w:t>A</w:t>
      </w:r>
      <w:r w:rsidRPr="001226D0">
        <w:rPr>
          <w:rFonts w:cs="Arial"/>
          <w:b/>
          <w:bCs/>
        </w:rPr>
        <w:t xml:space="preserve">pplicants rejected at Round 2.  </w:t>
      </w:r>
    </w:p>
    <w:p w14:paraId="2874380C" w14:textId="77777777" w:rsidR="00361D3C" w:rsidRDefault="008954F0" w:rsidP="00782BF6">
      <w:pPr>
        <w:spacing w:after="0" w:line="240" w:lineRule="auto"/>
        <w:rPr>
          <w:rFonts w:cs="Arial"/>
          <w:bCs/>
        </w:rPr>
      </w:pPr>
      <w:r w:rsidRPr="008954F0">
        <w:rPr>
          <w:rFonts w:cs="Arial"/>
          <w:bCs/>
        </w:rPr>
        <w:t xml:space="preserve">The Board noted the approach </w:t>
      </w:r>
      <w:r w:rsidR="001D70CC" w:rsidRPr="008954F0">
        <w:rPr>
          <w:rFonts w:cs="Arial"/>
          <w:bCs/>
        </w:rPr>
        <w:t>to re-application by those</w:t>
      </w:r>
      <w:r>
        <w:rPr>
          <w:rFonts w:cs="Arial"/>
          <w:bCs/>
        </w:rPr>
        <w:t xml:space="preserve"> applicants who were</w:t>
      </w:r>
      <w:r w:rsidR="001D70CC" w:rsidRPr="008954F0">
        <w:rPr>
          <w:rFonts w:cs="Arial"/>
          <w:bCs/>
        </w:rPr>
        <w:t xml:space="preserve"> rejected at Round 2</w:t>
      </w:r>
      <w:r>
        <w:rPr>
          <w:rFonts w:cs="Arial"/>
          <w:bCs/>
        </w:rPr>
        <w:t>.</w:t>
      </w:r>
      <w:r w:rsidR="001D70CC" w:rsidRPr="008954F0">
        <w:rPr>
          <w:rFonts w:cs="Arial"/>
          <w:bCs/>
        </w:rPr>
        <w:t xml:space="preserve">  </w:t>
      </w:r>
    </w:p>
    <w:p w14:paraId="730F984E" w14:textId="77777777" w:rsidR="00782BF6" w:rsidRDefault="00782BF6" w:rsidP="00782BF6">
      <w:pPr>
        <w:spacing w:after="0" w:line="240" w:lineRule="auto"/>
        <w:rPr>
          <w:lang w:eastAsia="en-GB"/>
        </w:rPr>
      </w:pPr>
    </w:p>
    <w:p w14:paraId="5357F2AE" w14:textId="7A534379" w:rsidR="005F272C" w:rsidRPr="00DC4870" w:rsidRDefault="005F272C" w:rsidP="000B4FCA">
      <w:pPr>
        <w:spacing w:after="0" w:line="240" w:lineRule="auto"/>
        <w:rPr>
          <w:lang w:eastAsia="en-GB"/>
        </w:rPr>
      </w:pPr>
      <w:r w:rsidRPr="00DC4870">
        <w:rPr>
          <w:b/>
          <w:lang w:eastAsia="en-GB"/>
        </w:rPr>
        <w:t>Policy Directions</w:t>
      </w:r>
    </w:p>
    <w:p w14:paraId="41F58B33" w14:textId="102D692D" w:rsidR="001D70CC" w:rsidRDefault="00DC4870" w:rsidP="000B4FCA">
      <w:pPr>
        <w:spacing w:after="0" w:line="240" w:lineRule="auto"/>
        <w:rPr>
          <w:rFonts w:cs="Arial"/>
          <w:bCs/>
        </w:rPr>
      </w:pPr>
      <w:r w:rsidRPr="00DC4870">
        <w:rPr>
          <w:rFonts w:cs="Arial"/>
        </w:rPr>
        <w:t>The UK &amp; England policy directions had now been published.</w:t>
      </w:r>
      <w:r>
        <w:rPr>
          <w:rFonts w:cs="Arial"/>
          <w:b/>
        </w:rPr>
        <w:t xml:space="preserve"> </w:t>
      </w:r>
      <w:r>
        <w:rPr>
          <w:rFonts w:cs="Arial"/>
        </w:rPr>
        <w:t xml:space="preserve"> </w:t>
      </w:r>
    </w:p>
    <w:p w14:paraId="1629984B" w14:textId="77777777" w:rsidR="000B4FCA" w:rsidRPr="00DC4870" w:rsidRDefault="000B4FCA" w:rsidP="000B4FCA">
      <w:pPr>
        <w:spacing w:after="0" w:line="240" w:lineRule="auto"/>
        <w:rPr>
          <w:rFonts w:cs="Arial"/>
        </w:rPr>
      </w:pPr>
    </w:p>
    <w:p w14:paraId="421177AD" w14:textId="4ED7A145" w:rsidR="001D70CC" w:rsidRDefault="00DC4870" w:rsidP="000B4FCA">
      <w:pPr>
        <w:shd w:val="clear" w:color="auto" w:fill="FFFFFF"/>
        <w:spacing w:after="0" w:line="240" w:lineRule="auto"/>
        <w:rPr>
          <w:rFonts w:cs="Arial"/>
        </w:rPr>
      </w:pPr>
      <w:r>
        <w:rPr>
          <w:rFonts w:cs="Arial"/>
        </w:rPr>
        <w:lastRenderedPageBreak/>
        <w:t xml:space="preserve">The Board noted the revised Scotland </w:t>
      </w:r>
      <w:r w:rsidR="00C03159">
        <w:rPr>
          <w:rFonts w:cs="Arial"/>
        </w:rPr>
        <w:t>policy directions</w:t>
      </w:r>
      <w:r w:rsidR="00361D3C">
        <w:rPr>
          <w:rFonts w:cs="Arial"/>
        </w:rPr>
        <w:t>.</w:t>
      </w:r>
    </w:p>
    <w:p w14:paraId="39289434" w14:textId="77777777" w:rsidR="000B4FCA" w:rsidRDefault="000B4FCA" w:rsidP="000B4FCA">
      <w:pPr>
        <w:shd w:val="clear" w:color="auto" w:fill="FFFFFF"/>
        <w:spacing w:after="0" w:line="240" w:lineRule="auto"/>
        <w:rPr>
          <w:rFonts w:cs="Arial"/>
        </w:rPr>
      </w:pPr>
    </w:p>
    <w:p w14:paraId="40D9455E" w14:textId="77777777" w:rsidR="000B4FCA" w:rsidRDefault="000B4FCA" w:rsidP="000B4FCA">
      <w:pPr>
        <w:spacing w:after="0" w:line="240" w:lineRule="auto"/>
        <w:rPr>
          <w:rFonts w:cs="Arial"/>
          <w:bCs/>
        </w:rPr>
      </w:pPr>
      <w:r w:rsidRPr="008954F0">
        <w:rPr>
          <w:lang w:eastAsia="en-GB"/>
        </w:rPr>
        <w:t>The Board noted</w:t>
      </w:r>
      <w:r>
        <w:rPr>
          <w:rFonts w:cs="Arial"/>
          <w:bCs/>
        </w:rPr>
        <w:t xml:space="preserve"> the update on the other devolved policy directions.</w:t>
      </w:r>
    </w:p>
    <w:p w14:paraId="52F7D0D7" w14:textId="77777777" w:rsidR="00CE558E" w:rsidRDefault="00CE558E" w:rsidP="002707C7">
      <w:pPr>
        <w:spacing w:after="0" w:line="240" w:lineRule="auto"/>
        <w:rPr>
          <w:rFonts w:cs="Arial"/>
          <w:b/>
        </w:rPr>
      </w:pPr>
    </w:p>
    <w:p w14:paraId="59FB1538" w14:textId="77777777" w:rsidR="006D6D98" w:rsidRDefault="006D6D98" w:rsidP="002707C7">
      <w:pPr>
        <w:spacing w:after="0" w:line="240" w:lineRule="auto"/>
        <w:rPr>
          <w:rFonts w:cs="Arial"/>
          <w:b/>
        </w:rPr>
      </w:pPr>
    </w:p>
    <w:p w14:paraId="322830FB" w14:textId="77777777" w:rsidR="00C0623F" w:rsidRPr="000A734A" w:rsidRDefault="00C0623F" w:rsidP="002707C7">
      <w:pPr>
        <w:pStyle w:val="Heading1"/>
        <w:spacing w:before="0" w:after="0" w:line="240" w:lineRule="auto"/>
      </w:pPr>
      <w:r>
        <w:t>SF4 second</w:t>
      </w:r>
      <w:r w:rsidRPr="008A6609">
        <w:t xml:space="preserve"> round applications for discussion and decision</w:t>
      </w:r>
    </w:p>
    <w:p w14:paraId="4AEBEE71" w14:textId="77777777" w:rsidR="00C0623F" w:rsidRPr="002109AB" w:rsidRDefault="00C0623F" w:rsidP="002707C7">
      <w:pPr>
        <w:spacing w:after="0" w:line="240" w:lineRule="auto"/>
        <w:rPr>
          <w:rFonts w:cs="Arial"/>
          <w:b/>
        </w:rPr>
      </w:pPr>
    </w:p>
    <w:p w14:paraId="5827360C" w14:textId="77777777" w:rsidR="00EE4067" w:rsidRPr="002109AB" w:rsidRDefault="00C0623F" w:rsidP="002707C7">
      <w:pPr>
        <w:pStyle w:val="Heading2"/>
        <w:spacing w:before="0" w:line="240" w:lineRule="auto"/>
        <w:ind w:left="426" w:hanging="425"/>
      </w:pPr>
      <w:r w:rsidRPr="002109AB">
        <w:t>Second Round Grants Overview Paper</w:t>
      </w:r>
    </w:p>
    <w:p w14:paraId="735151C2" w14:textId="77777777" w:rsidR="006D3C81" w:rsidRPr="002109AB" w:rsidRDefault="00C0623F" w:rsidP="002707C7">
      <w:pPr>
        <w:spacing w:after="0" w:line="240" w:lineRule="auto"/>
        <w:jc w:val="right"/>
        <w:rPr>
          <w:rFonts w:cs="Arial"/>
          <w:b/>
        </w:rPr>
      </w:pPr>
      <w:r w:rsidRPr="002109AB">
        <w:rPr>
          <w:rFonts w:cs="Arial"/>
          <w:b/>
        </w:rPr>
        <w:t>B 2018 (8) 6</w:t>
      </w:r>
    </w:p>
    <w:p w14:paraId="35D6BFA8" w14:textId="345A12E7" w:rsidR="00375063" w:rsidRPr="002109AB" w:rsidRDefault="00375063" w:rsidP="00375063">
      <w:pPr>
        <w:spacing w:after="0" w:line="240" w:lineRule="auto"/>
        <w:rPr>
          <w:rFonts w:eastAsia="Times New Roman" w:cs="Arial"/>
        </w:rPr>
      </w:pPr>
      <w:r w:rsidRPr="002109AB">
        <w:rPr>
          <w:rFonts w:eastAsia="Times New Roman" w:cs="Arial"/>
        </w:rPr>
        <w:t xml:space="preserve">In advance of the meeting, having reviewed the detailed paper on each project, the Board had undertaken an electronic pre-vote to assist in identifying those applications which could be decided quickly as they clearly met the quality standard required, and those that would require a fuller consideration. </w:t>
      </w:r>
      <w:r w:rsidR="00D963F2" w:rsidRPr="002109AB">
        <w:rPr>
          <w:rFonts w:eastAsia="Times New Roman" w:cs="Arial"/>
        </w:rPr>
        <w:t>Trustees were mindful of the competition for funding and noted that quality threshold would be a key consideration when discussing applications.</w:t>
      </w:r>
    </w:p>
    <w:p w14:paraId="0A835AE3" w14:textId="77777777" w:rsidR="00375063" w:rsidRPr="002109AB" w:rsidRDefault="00375063" w:rsidP="00375063">
      <w:pPr>
        <w:spacing w:after="0" w:line="240" w:lineRule="auto"/>
        <w:rPr>
          <w:rFonts w:cs="Arial"/>
        </w:rPr>
      </w:pPr>
    </w:p>
    <w:p w14:paraId="6C427B8C" w14:textId="51EC5336" w:rsidR="00375063" w:rsidRPr="002109AB" w:rsidRDefault="00375063" w:rsidP="00375063">
      <w:pPr>
        <w:spacing w:after="0" w:line="240" w:lineRule="auto"/>
        <w:rPr>
          <w:rFonts w:eastAsia="Times New Roman" w:cs="Arial"/>
        </w:rPr>
      </w:pPr>
      <w:r w:rsidRPr="002109AB">
        <w:rPr>
          <w:rFonts w:eastAsia="Times New Roman" w:cs="Arial"/>
        </w:rPr>
        <w:t xml:space="preserve">The Board agreed to </w:t>
      </w:r>
      <w:r w:rsidR="008E497E" w:rsidRPr="002109AB">
        <w:rPr>
          <w:rFonts w:eastAsia="Times New Roman" w:cs="Arial"/>
        </w:rPr>
        <w:t xml:space="preserve">award grants to the </w:t>
      </w:r>
      <w:r w:rsidRPr="002109AB">
        <w:rPr>
          <w:rFonts w:eastAsia="Times New Roman" w:cs="Arial"/>
        </w:rPr>
        <w:t xml:space="preserve">following </w:t>
      </w:r>
      <w:r w:rsidR="008E497E" w:rsidRPr="002109AB">
        <w:rPr>
          <w:rFonts w:eastAsia="Times New Roman" w:cs="Arial"/>
        </w:rPr>
        <w:t xml:space="preserve">high priority </w:t>
      </w:r>
      <w:r w:rsidRPr="002109AB">
        <w:rPr>
          <w:rFonts w:eastAsia="Times New Roman" w:cs="Arial"/>
        </w:rPr>
        <w:t>applications</w:t>
      </w:r>
      <w:r w:rsidR="00D963F2" w:rsidRPr="002109AB">
        <w:rPr>
          <w:rFonts w:eastAsia="Times New Roman" w:cs="Arial"/>
        </w:rPr>
        <w:t xml:space="preserve"> which were</w:t>
      </w:r>
      <w:r w:rsidRPr="002109AB">
        <w:rPr>
          <w:rFonts w:eastAsia="Times New Roman" w:cs="Arial"/>
        </w:rPr>
        <w:t xml:space="preserve"> </w:t>
      </w:r>
      <w:r w:rsidR="00D963F2" w:rsidRPr="002109AB">
        <w:rPr>
          <w:rFonts w:eastAsia="Times New Roman" w:cs="Arial"/>
        </w:rPr>
        <w:t xml:space="preserve">considered to meet the quality threshold, </w:t>
      </w:r>
      <w:r w:rsidRPr="002109AB">
        <w:rPr>
          <w:rFonts w:eastAsia="Times New Roman" w:cs="Arial"/>
        </w:rPr>
        <w:t>without further discussion</w:t>
      </w:r>
      <w:r w:rsidR="008E497E" w:rsidRPr="002109AB">
        <w:rPr>
          <w:rFonts w:eastAsia="Times New Roman" w:cs="Arial"/>
        </w:rPr>
        <w:t>. These were</w:t>
      </w:r>
      <w:r w:rsidRPr="002109AB">
        <w:rPr>
          <w:rFonts w:eastAsia="Times New Roman" w:cs="Arial"/>
        </w:rPr>
        <w:t>:</w:t>
      </w:r>
    </w:p>
    <w:p w14:paraId="4D8A95D5" w14:textId="77777777" w:rsidR="00375063" w:rsidRPr="002109AB" w:rsidRDefault="00375063" w:rsidP="00254513">
      <w:pPr>
        <w:pStyle w:val="ListParagraph"/>
        <w:numPr>
          <w:ilvl w:val="0"/>
          <w:numId w:val="7"/>
        </w:numPr>
        <w:spacing w:after="0" w:line="240" w:lineRule="auto"/>
        <w:rPr>
          <w:rFonts w:cs="Arial"/>
        </w:rPr>
      </w:pPr>
      <w:r w:rsidRPr="002109AB">
        <w:rPr>
          <w:rFonts w:cs="Arial"/>
        </w:rPr>
        <w:t>Templemore Baths, Belfast, Restoration project (item 7);</w:t>
      </w:r>
    </w:p>
    <w:p w14:paraId="58A2DC7A" w14:textId="77777777" w:rsidR="00375063" w:rsidRPr="002109AB" w:rsidRDefault="00375063" w:rsidP="00254513">
      <w:pPr>
        <w:pStyle w:val="ListParagraph"/>
        <w:numPr>
          <w:ilvl w:val="0"/>
          <w:numId w:val="7"/>
        </w:numPr>
        <w:spacing w:after="0" w:line="240" w:lineRule="auto"/>
        <w:rPr>
          <w:rFonts w:cs="Arial"/>
        </w:rPr>
      </w:pPr>
      <w:r w:rsidRPr="002109AB">
        <w:t>Maybole’s Regeneration- The Maybole Townscape Heritage Scheme (item 8);</w:t>
      </w:r>
    </w:p>
    <w:p w14:paraId="7AF114D3" w14:textId="77777777" w:rsidR="00375063" w:rsidRPr="002109AB" w:rsidRDefault="00375063" w:rsidP="00254513">
      <w:pPr>
        <w:pStyle w:val="ListParagraph"/>
        <w:numPr>
          <w:ilvl w:val="0"/>
          <w:numId w:val="7"/>
        </w:numPr>
        <w:spacing w:after="0" w:line="240" w:lineRule="auto"/>
        <w:rPr>
          <w:rFonts w:cs="Arial"/>
        </w:rPr>
      </w:pPr>
      <w:r w:rsidRPr="002109AB">
        <w:t>Creating Natural Connections in Cumbernauld (item 9);</w:t>
      </w:r>
    </w:p>
    <w:p w14:paraId="0DB8E10F" w14:textId="77777777" w:rsidR="00375063" w:rsidRPr="002109AB" w:rsidRDefault="00375063" w:rsidP="00254513">
      <w:pPr>
        <w:pStyle w:val="ListParagraph"/>
        <w:numPr>
          <w:ilvl w:val="0"/>
          <w:numId w:val="7"/>
        </w:numPr>
        <w:spacing w:after="0" w:line="240" w:lineRule="auto"/>
        <w:rPr>
          <w:rFonts w:cs="Arial"/>
        </w:rPr>
      </w:pPr>
      <w:r w:rsidRPr="002109AB">
        <w:t>Chalk, Cherries and Chairs- Central Chilterns Landscape Partnership Scheme (item 10)</w:t>
      </w:r>
    </w:p>
    <w:p w14:paraId="089EC06A" w14:textId="77777777" w:rsidR="00375063" w:rsidRPr="002109AB" w:rsidRDefault="00375063" w:rsidP="00254513">
      <w:pPr>
        <w:pStyle w:val="ListParagraph"/>
        <w:numPr>
          <w:ilvl w:val="0"/>
          <w:numId w:val="7"/>
        </w:numPr>
        <w:spacing w:after="0" w:line="240" w:lineRule="auto"/>
        <w:rPr>
          <w:rFonts w:cs="Arial"/>
        </w:rPr>
      </w:pPr>
      <w:r w:rsidRPr="002109AB">
        <w:t>Transforming the Trent Valley (item 13);</w:t>
      </w:r>
    </w:p>
    <w:p w14:paraId="4D484C51" w14:textId="77777777" w:rsidR="00375063" w:rsidRPr="002109AB" w:rsidRDefault="00375063" w:rsidP="00254513">
      <w:pPr>
        <w:pStyle w:val="ListParagraph"/>
        <w:numPr>
          <w:ilvl w:val="0"/>
          <w:numId w:val="7"/>
        </w:numPr>
        <w:spacing w:after="0" w:line="240" w:lineRule="auto"/>
        <w:rPr>
          <w:rFonts w:cs="Arial"/>
        </w:rPr>
      </w:pPr>
      <w:r w:rsidRPr="002109AB">
        <w:lastRenderedPageBreak/>
        <w:t>Hyde Park Picture House- Renewing our historic cinema for all (item 14);</w:t>
      </w:r>
    </w:p>
    <w:p w14:paraId="69A4A6E6" w14:textId="77777777" w:rsidR="00375063" w:rsidRPr="002109AB" w:rsidRDefault="00375063" w:rsidP="00254513">
      <w:pPr>
        <w:pStyle w:val="ListParagraph"/>
        <w:numPr>
          <w:ilvl w:val="0"/>
          <w:numId w:val="7"/>
        </w:numPr>
        <w:spacing w:after="0" w:line="240" w:lineRule="auto"/>
        <w:rPr>
          <w:rFonts w:cs="Arial"/>
        </w:rPr>
      </w:pPr>
      <w:r w:rsidRPr="002109AB">
        <w:t>Unlocking the potential of the Old Gaol: Re-connecting Ely Museum with its audiences (item 16);</w:t>
      </w:r>
    </w:p>
    <w:p w14:paraId="6CA3BFD6" w14:textId="77777777" w:rsidR="00375063" w:rsidRPr="002109AB" w:rsidRDefault="00375063" w:rsidP="00254513">
      <w:pPr>
        <w:pStyle w:val="ListParagraph"/>
        <w:numPr>
          <w:ilvl w:val="0"/>
          <w:numId w:val="7"/>
        </w:numPr>
        <w:spacing w:after="0" w:line="240" w:lineRule="auto"/>
        <w:rPr>
          <w:rFonts w:cs="Arial"/>
        </w:rPr>
      </w:pPr>
      <w:r w:rsidRPr="002109AB">
        <w:t>CITiZAN Discovery Programmes: community-led responsible stewardship for England’s threatened coastal heritage (item 18) and;</w:t>
      </w:r>
    </w:p>
    <w:p w14:paraId="61035F5D" w14:textId="77777777" w:rsidR="00375063" w:rsidRPr="002109AB" w:rsidRDefault="00375063" w:rsidP="00254513">
      <w:pPr>
        <w:pStyle w:val="ListParagraph"/>
        <w:numPr>
          <w:ilvl w:val="0"/>
          <w:numId w:val="7"/>
        </w:numPr>
        <w:spacing w:after="0" w:line="240" w:lineRule="auto"/>
        <w:rPr>
          <w:rFonts w:cs="Arial"/>
        </w:rPr>
      </w:pPr>
      <w:r w:rsidRPr="002109AB">
        <w:t>Westmorland Dales Landscape Partnership Scheme (item 20)</w:t>
      </w:r>
    </w:p>
    <w:p w14:paraId="596E5EE8" w14:textId="77777777" w:rsidR="00375063" w:rsidRPr="002109AB" w:rsidRDefault="00375063" w:rsidP="00375063">
      <w:pPr>
        <w:spacing w:after="0" w:line="240" w:lineRule="auto"/>
        <w:rPr>
          <w:rFonts w:cs="Arial"/>
        </w:rPr>
      </w:pPr>
    </w:p>
    <w:p w14:paraId="7A3BC83D" w14:textId="4D0FBF71" w:rsidR="00375063" w:rsidRPr="002109AB" w:rsidRDefault="008E497E" w:rsidP="00375063">
      <w:pPr>
        <w:spacing w:after="0" w:line="240" w:lineRule="auto"/>
        <w:rPr>
          <w:rFonts w:cs="Arial"/>
        </w:rPr>
      </w:pPr>
      <w:r w:rsidRPr="002109AB">
        <w:rPr>
          <w:rFonts w:cs="Arial"/>
        </w:rPr>
        <w:t>All r</w:t>
      </w:r>
      <w:r w:rsidR="00375063" w:rsidRPr="002109AB">
        <w:rPr>
          <w:rFonts w:cs="Arial"/>
        </w:rPr>
        <w:t xml:space="preserve">emaining applications were discussed prior to </w:t>
      </w:r>
      <w:r w:rsidRPr="002109AB">
        <w:rPr>
          <w:rFonts w:cs="Arial"/>
        </w:rPr>
        <w:t xml:space="preserve">a </w:t>
      </w:r>
      <w:r w:rsidR="00375063" w:rsidRPr="002109AB">
        <w:rPr>
          <w:rFonts w:cs="Arial"/>
        </w:rPr>
        <w:t>decision</w:t>
      </w:r>
      <w:r w:rsidRPr="002109AB">
        <w:rPr>
          <w:rFonts w:cs="Arial"/>
        </w:rPr>
        <w:t xml:space="preserve"> being made</w:t>
      </w:r>
      <w:r w:rsidR="00375063" w:rsidRPr="002109AB">
        <w:rPr>
          <w:rFonts w:cs="Arial"/>
        </w:rPr>
        <w:t>.</w:t>
      </w:r>
    </w:p>
    <w:p w14:paraId="627DC3D2" w14:textId="77777777" w:rsidR="00375063" w:rsidRPr="002109AB" w:rsidRDefault="00375063" w:rsidP="00375063">
      <w:pPr>
        <w:spacing w:after="0" w:line="240" w:lineRule="auto"/>
        <w:rPr>
          <w:rFonts w:cs="Arial"/>
        </w:rPr>
      </w:pPr>
    </w:p>
    <w:p w14:paraId="0DCE2C47" w14:textId="77777777" w:rsidR="00375063" w:rsidRPr="002109AB" w:rsidRDefault="00375063" w:rsidP="00375063">
      <w:pPr>
        <w:pStyle w:val="Heading2"/>
        <w:spacing w:before="0" w:line="240" w:lineRule="auto"/>
        <w:ind w:left="426" w:hanging="425"/>
      </w:pPr>
      <w:r w:rsidRPr="002109AB">
        <w:t xml:space="preserve">Templemore Baths, Belfast, Restoration project; HE-16-01501 </w:t>
      </w:r>
    </w:p>
    <w:p w14:paraId="3985633B" w14:textId="77777777" w:rsidR="00375063" w:rsidRPr="002109AB" w:rsidRDefault="00375063" w:rsidP="00375063">
      <w:pPr>
        <w:spacing w:after="0" w:line="240" w:lineRule="auto"/>
        <w:jc w:val="right"/>
        <w:rPr>
          <w:rFonts w:cs="Arial"/>
          <w:b/>
        </w:rPr>
      </w:pPr>
      <w:r w:rsidRPr="002109AB">
        <w:rPr>
          <w:rFonts w:cs="Arial"/>
          <w:b/>
        </w:rPr>
        <w:t>B 2018 (8) 7</w:t>
      </w:r>
    </w:p>
    <w:p w14:paraId="4E95F98D" w14:textId="77777777" w:rsidR="00D963F2" w:rsidRPr="002109AB" w:rsidRDefault="00D963F2" w:rsidP="00D963F2">
      <w:pPr>
        <w:spacing w:after="0" w:line="240" w:lineRule="auto"/>
        <w:rPr>
          <w:i/>
        </w:rPr>
      </w:pPr>
      <w:r w:rsidRPr="002109AB">
        <w:rPr>
          <w:i/>
        </w:rPr>
        <w:t xml:space="preserve">Item not discussed. </w:t>
      </w:r>
    </w:p>
    <w:p w14:paraId="3AFB1D0B" w14:textId="77777777" w:rsidR="00D963F2" w:rsidRPr="002109AB" w:rsidRDefault="00D963F2" w:rsidP="00375063">
      <w:pPr>
        <w:spacing w:after="0" w:line="240" w:lineRule="auto"/>
      </w:pPr>
    </w:p>
    <w:p w14:paraId="4D3C9431" w14:textId="77777777" w:rsidR="00375063" w:rsidRPr="002109AB" w:rsidRDefault="00375063" w:rsidP="00375063">
      <w:pPr>
        <w:spacing w:after="0" w:line="240" w:lineRule="auto"/>
      </w:pPr>
      <w:r w:rsidRPr="002109AB">
        <w:t xml:space="preserve">Grantee: </w:t>
      </w:r>
      <w:r w:rsidRPr="002109AB">
        <w:rPr>
          <w:rFonts w:cs="Arial"/>
        </w:rPr>
        <w:t>Belfast City Council</w:t>
      </w:r>
    </w:p>
    <w:p w14:paraId="280DF9C3" w14:textId="77777777" w:rsidR="00375063" w:rsidRPr="002109AB" w:rsidRDefault="00375063" w:rsidP="00375063">
      <w:pPr>
        <w:spacing w:after="0" w:line="240" w:lineRule="auto"/>
      </w:pPr>
    </w:p>
    <w:p w14:paraId="3B337F23" w14:textId="77777777" w:rsidR="00375063" w:rsidRPr="002109AB" w:rsidRDefault="00375063" w:rsidP="00375063">
      <w:pPr>
        <w:spacing w:after="0" w:line="240" w:lineRule="auto"/>
        <w:rPr>
          <w:rFonts w:cs="Arial"/>
        </w:rPr>
      </w:pPr>
      <w:r w:rsidRPr="002109AB">
        <w:rPr>
          <w:rFonts w:cs="Arial"/>
        </w:rPr>
        <w:t>Request: Award Grant of £4,619,900 (28%)</w:t>
      </w:r>
    </w:p>
    <w:p w14:paraId="41A13EA0" w14:textId="77777777" w:rsidR="00375063" w:rsidRPr="002109AB" w:rsidRDefault="00375063" w:rsidP="00375063">
      <w:pPr>
        <w:spacing w:after="0" w:line="240" w:lineRule="auto"/>
        <w:ind w:right="15"/>
        <w:rPr>
          <w:rFonts w:cs="Arial"/>
        </w:rPr>
      </w:pPr>
    </w:p>
    <w:p w14:paraId="61EC62F4" w14:textId="77777777" w:rsidR="00375063" w:rsidRPr="002109AB" w:rsidRDefault="00375063" w:rsidP="00375063">
      <w:pPr>
        <w:autoSpaceDE w:val="0"/>
        <w:autoSpaceDN w:val="0"/>
        <w:adjustRightInd w:val="0"/>
        <w:spacing w:after="0" w:line="240" w:lineRule="auto"/>
        <w:rPr>
          <w:rFonts w:cs="Arial"/>
        </w:rPr>
      </w:pPr>
      <w:r w:rsidRPr="002109AB">
        <w:rPr>
          <w:rFonts w:cs="Arial"/>
        </w:rPr>
        <w:t>Project: To restore Templemore Baths complex in a strategic and conservation led way for public use and erect a new pool and gym on the adjoining site to provide health and leisure facilities, all of which would contribute to the wider social, cultural and economic regeneration of the area. The project would also employ an outreach officer in the delivery phase with responsibility for the delivery of the heritage story of the baths.</w:t>
      </w:r>
    </w:p>
    <w:p w14:paraId="449D1AE2" w14:textId="77777777" w:rsidR="00375063" w:rsidRPr="002109AB" w:rsidRDefault="00375063" w:rsidP="00375063">
      <w:pPr>
        <w:spacing w:after="0" w:line="240" w:lineRule="auto"/>
        <w:ind w:right="15"/>
        <w:rPr>
          <w:rFonts w:cs="Arial"/>
        </w:rPr>
      </w:pPr>
    </w:p>
    <w:p w14:paraId="5A1D2DB0" w14:textId="77777777" w:rsidR="00375063" w:rsidRPr="002109AB" w:rsidRDefault="00375063" w:rsidP="00375063">
      <w:pPr>
        <w:spacing w:after="0" w:line="240" w:lineRule="auto"/>
        <w:rPr>
          <w:rFonts w:cs="Arial"/>
        </w:rPr>
      </w:pPr>
      <w:r w:rsidRPr="002109AB">
        <w:rPr>
          <w:rFonts w:cs="Arial"/>
        </w:rPr>
        <w:lastRenderedPageBreak/>
        <w:t>The Committee for Northern Ireland awarded a first round pass of £4,999,900 including a development grant of £380,000 (49% of eligible development costs) in September 2016.</w:t>
      </w:r>
    </w:p>
    <w:p w14:paraId="2C6E8DC2" w14:textId="77777777" w:rsidR="00375063" w:rsidRPr="002109AB" w:rsidRDefault="00375063" w:rsidP="00375063">
      <w:pPr>
        <w:spacing w:after="0" w:line="240" w:lineRule="auto"/>
        <w:rPr>
          <w:lang w:eastAsia="en-GB"/>
        </w:rPr>
      </w:pPr>
    </w:p>
    <w:p w14:paraId="284116A2" w14:textId="77777777" w:rsidR="00375063" w:rsidRPr="002109AB" w:rsidRDefault="00375063" w:rsidP="00375063">
      <w:pPr>
        <w:spacing w:after="0" w:line="240" w:lineRule="auto"/>
        <w:rPr>
          <w:rFonts w:cs="Arial"/>
        </w:rPr>
      </w:pPr>
      <w:r w:rsidRPr="002109AB">
        <w:rPr>
          <w:rFonts w:cs="Arial"/>
        </w:rPr>
        <w:t>The Committee for Northern Ireland recommended the project to the Board as a HIGH priority for support.</w:t>
      </w:r>
    </w:p>
    <w:p w14:paraId="640DFF72" w14:textId="77777777" w:rsidR="00375063" w:rsidRPr="002109AB" w:rsidRDefault="00375063" w:rsidP="00375063">
      <w:pPr>
        <w:spacing w:after="0" w:line="240" w:lineRule="auto"/>
        <w:rPr>
          <w:lang w:eastAsia="en-GB"/>
        </w:rPr>
      </w:pPr>
    </w:p>
    <w:p w14:paraId="080D93E8" w14:textId="77777777" w:rsidR="00375063" w:rsidRPr="002109AB" w:rsidRDefault="00375063" w:rsidP="00375063">
      <w:pPr>
        <w:spacing w:after="0" w:line="240" w:lineRule="auto"/>
        <w:rPr>
          <w:rFonts w:cs="Arial"/>
        </w:rPr>
      </w:pPr>
      <w:r w:rsidRPr="002109AB">
        <w:rPr>
          <w:rFonts w:cs="Arial"/>
        </w:rPr>
        <w:t xml:space="preserve">The Board </w:t>
      </w:r>
      <w:r w:rsidRPr="002109AB">
        <w:rPr>
          <w:rFonts w:cs="Arial"/>
          <w:b/>
        </w:rPr>
        <w:t>AWARDED</w:t>
      </w:r>
      <w:r w:rsidRPr="002109AB">
        <w:rPr>
          <w:rFonts w:cs="Arial"/>
        </w:rPr>
        <w:t xml:space="preserve"> a grant of £4,619,900 (28%)</w:t>
      </w:r>
    </w:p>
    <w:p w14:paraId="0BEFD672" w14:textId="77777777" w:rsidR="00375063" w:rsidRPr="002109AB" w:rsidRDefault="00375063" w:rsidP="00375063">
      <w:pPr>
        <w:spacing w:after="0" w:line="240" w:lineRule="auto"/>
        <w:rPr>
          <w:rFonts w:cs="Arial"/>
          <w:b/>
        </w:rPr>
      </w:pPr>
    </w:p>
    <w:p w14:paraId="0B027882" w14:textId="4CEDC999" w:rsidR="00375063" w:rsidRPr="002109AB" w:rsidRDefault="00375063" w:rsidP="00375063">
      <w:pPr>
        <w:pStyle w:val="Heading2"/>
        <w:spacing w:before="0" w:line="240" w:lineRule="auto"/>
        <w:ind w:left="426"/>
      </w:pPr>
      <w:r w:rsidRPr="002109AB">
        <w:t>Maybole’s Regeneration- The Maybole Townscape Heritage Scheme; TH-16-03759</w:t>
      </w:r>
    </w:p>
    <w:p w14:paraId="78D5C354" w14:textId="77777777" w:rsidR="00375063" w:rsidRPr="002109AB" w:rsidRDefault="00375063" w:rsidP="00375063">
      <w:pPr>
        <w:spacing w:after="0" w:line="240" w:lineRule="auto"/>
        <w:jc w:val="right"/>
        <w:rPr>
          <w:rFonts w:cs="Arial"/>
          <w:b/>
        </w:rPr>
      </w:pPr>
      <w:r w:rsidRPr="002109AB">
        <w:rPr>
          <w:rFonts w:cs="Arial"/>
          <w:b/>
        </w:rPr>
        <w:t>B 2018 (8) 8</w:t>
      </w:r>
    </w:p>
    <w:p w14:paraId="7C03DB25" w14:textId="77777777" w:rsidR="00D963F2" w:rsidRPr="002109AB" w:rsidRDefault="00D963F2" w:rsidP="00D963F2">
      <w:pPr>
        <w:spacing w:after="0" w:line="240" w:lineRule="auto"/>
        <w:rPr>
          <w:i/>
        </w:rPr>
      </w:pPr>
      <w:r w:rsidRPr="002109AB">
        <w:rPr>
          <w:i/>
        </w:rPr>
        <w:t xml:space="preserve">Item not discussed. </w:t>
      </w:r>
    </w:p>
    <w:p w14:paraId="2A0E273B" w14:textId="77777777" w:rsidR="00D963F2" w:rsidRPr="002109AB" w:rsidRDefault="00D963F2" w:rsidP="00375063">
      <w:pPr>
        <w:spacing w:after="0" w:line="240" w:lineRule="auto"/>
      </w:pPr>
    </w:p>
    <w:p w14:paraId="3BB35EE2" w14:textId="77777777" w:rsidR="00375063" w:rsidRPr="002109AB" w:rsidRDefault="00375063" w:rsidP="00375063">
      <w:pPr>
        <w:spacing w:after="0" w:line="240" w:lineRule="auto"/>
      </w:pPr>
      <w:r w:rsidRPr="002109AB">
        <w:t>Grantee: South Ayrshire Council</w:t>
      </w:r>
    </w:p>
    <w:p w14:paraId="6B4BD732" w14:textId="77777777" w:rsidR="00375063" w:rsidRPr="002109AB" w:rsidRDefault="00375063" w:rsidP="00375063">
      <w:pPr>
        <w:spacing w:after="0" w:line="240" w:lineRule="auto"/>
      </w:pPr>
    </w:p>
    <w:p w14:paraId="578B83DC" w14:textId="77777777" w:rsidR="00375063" w:rsidRPr="002109AB" w:rsidRDefault="00375063" w:rsidP="00375063">
      <w:pPr>
        <w:spacing w:after="0" w:line="240" w:lineRule="auto"/>
        <w:rPr>
          <w:rFonts w:cs="Arial"/>
        </w:rPr>
      </w:pPr>
      <w:r w:rsidRPr="002109AB">
        <w:rPr>
          <w:rFonts w:cs="Arial"/>
        </w:rPr>
        <w:t>Request: Award grant of £1,670,000 (28%)</w:t>
      </w:r>
    </w:p>
    <w:p w14:paraId="1E4E81F0" w14:textId="77777777" w:rsidR="00375063" w:rsidRPr="002109AB" w:rsidRDefault="00375063" w:rsidP="00375063">
      <w:pPr>
        <w:spacing w:after="0" w:line="240" w:lineRule="auto"/>
        <w:rPr>
          <w:rFonts w:cs="Arial"/>
        </w:rPr>
      </w:pPr>
    </w:p>
    <w:p w14:paraId="44DBA70F" w14:textId="77777777" w:rsidR="00375063" w:rsidRPr="002109AB" w:rsidRDefault="00375063" w:rsidP="00375063">
      <w:pPr>
        <w:spacing w:after="0" w:line="240" w:lineRule="auto"/>
        <w:ind w:right="15"/>
        <w:rPr>
          <w:rFonts w:cs="Arial"/>
        </w:rPr>
      </w:pPr>
      <w:r w:rsidRPr="002109AB">
        <w:rPr>
          <w:rFonts w:cs="Arial"/>
        </w:rPr>
        <w:t>Project: The five year project focused on a concentrated area of Maybole's High Street. The scheme included six priority projects, selected on the basis of historic importance, prominence, condition and importance to the community and three were on the Buildings at Risk Register. In addition, there was a building repair scheme covering up to 75 properties, shop front improvements and public realm works to three areas. A strategically considered suite of skills training and learning would also provide strong social and economic benefits.</w:t>
      </w:r>
    </w:p>
    <w:p w14:paraId="39A4C03E" w14:textId="77777777" w:rsidR="00375063" w:rsidRPr="002109AB" w:rsidRDefault="00375063" w:rsidP="00375063">
      <w:pPr>
        <w:spacing w:after="0" w:line="240" w:lineRule="auto"/>
        <w:ind w:right="15"/>
        <w:rPr>
          <w:rFonts w:cs="Arial"/>
        </w:rPr>
      </w:pPr>
    </w:p>
    <w:p w14:paraId="006FE38B" w14:textId="6BAD704D" w:rsidR="00375063" w:rsidRPr="002109AB" w:rsidRDefault="00375063" w:rsidP="00375063">
      <w:pPr>
        <w:spacing w:after="0" w:line="240" w:lineRule="auto"/>
        <w:rPr>
          <w:rFonts w:cs="Arial"/>
        </w:rPr>
      </w:pPr>
      <w:r w:rsidRPr="002109AB">
        <w:rPr>
          <w:rFonts w:cs="Arial"/>
        </w:rPr>
        <w:t xml:space="preserve">The Townscape Heritage Delegated Decision Panel awarded a first round pass of £1,999,900, including a development </w:t>
      </w:r>
      <w:r w:rsidR="00F45C44" w:rsidRPr="002109AB">
        <w:rPr>
          <w:rFonts w:cs="Arial"/>
        </w:rPr>
        <w:t xml:space="preserve">grant of £329,900 (72% of </w:t>
      </w:r>
      <w:r w:rsidRPr="002109AB">
        <w:rPr>
          <w:rFonts w:cs="Arial"/>
        </w:rPr>
        <w:t xml:space="preserve">eligible development </w:t>
      </w:r>
      <w:r w:rsidR="00F45C44" w:rsidRPr="002109AB">
        <w:rPr>
          <w:rFonts w:cs="Arial"/>
        </w:rPr>
        <w:t>costs</w:t>
      </w:r>
      <w:r w:rsidRPr="002109AB">
        <w:rPr>
          <w:rFonts w:cs="Arial"/>
        </w:rPr>
        <w:t>) in January 2017.</w:t>
      </w:r>
    </w:p>
    <w:p w14:paraId="5F78F6E1" w14:textId="77777777" w:rsidR="00375063" w:rsidRPr="002109AB" w:rsidRDefault="00375063" w:rsidP="00375063">
      <w:pPr>
        <w:spacing w:after="0" w:line="240" w:lineRule="auto"/>
        <w:rPr>
          <w:lang w:eastAsia="en-GB"/>
        </w:rPr>
      </w:pPr>
    </w:p>
    <w:p w14:paraId="3EA3F619" w14:textId="77777777" w:rsidR="00375063" w:rsidRPr="002109AB" w:rsidRDefault="00375063" w:rsidP="00375063">
      <w:pPr>
        <w:spacing w:after="0" w:line="240" w:lineRule="auto"/>
      </w:pPr>
      <w:r w:rsidRPr="002109AB">
        <w:t>The Committee for Scotland recommended the project to the Board as a HIGH (1 of 2) priority for support.</w:t>
      </w:r>
    </w:p>
    <w:p w14:paraId="3324F2A7" w14:textId="77777777" w:rsidR="00375063" w:rsidRPr="002109AB" w:rsidRDefault="00375063" w:rsidP="00375063">
      <w:pPr>
        <w:spacing w:after="0" w:line="240" w:lineRule="auto"/>
        <w:rPr>
          <w:lang w:eastAsia="en-GB"/>
        </w:rPr>
      </w:pPr>
    </w:p>
    <w:p w14:paraId="2B7DB4C8" w14:textId="77777777" w:rsidR="00375063" w:rsidRPr="002109AB" w:rsidRDefault="00375063" w:rsidP="00375063">
      <w:pPr>
        <w:spacing w:after="0" w:line="240" w:lineRule="auto"/>
        <w:rPr>
          <w:rFonts w:cs="Arial"/>
        </w:rPr>
      </w:pPr>
      <w:r w:rsidRPr="002109AB">
        <w:rPr>
          <w:rFonts w:cs="Arial"/>
        </w:rPr>
        <w:t xml:space="preserve">The Board </w:t>
      </w:r>
      <w:r w:rsidRPr="002109AB">
        <w:rPr>
          <w:rFonts w:cs="Arial"/>
          <w:b/>
        </w:rPr>
        <w:t>AWARDED</w:t>
      </w:r>
      <w:r w:rsidRPr="002109AB">
        <w:rPr>
          <w:rFonts w:cs="Arial"/>
        </w:rPr>
        <w:t xml:space="preserve"> a grant of £1,670,000 (28%)</w:t>
      </w:r>
    </w:p>
    <w:p w14:paraId="108D1468" w14:textId="77777777" w:rsidR="00375063" w:rsidRPr="002109AB" w:rsidRDefault="00375063" w:rsidP="00375063">
      <w:pPr>
        <w:spacing w:after="0" w:line="240" w:lineRule="auto"/>
        <w:rPr>
          <w:rFonts w:cs="Arial"/>
        </w:rPr>
      </w:pPr>
    </w:p>
    <w:p w14:paraId="0F5492A8" w14:textId="77777777" w:rsidR="00375063" w:rsidRPr="002109AB" w:rsidRDefault="00375063" w:rsidP="00375063">
      <w:pPr>
        <w:pStyle w:val="Heading2"/>
        <w:spacing w:before="0" w:line="240" w:lineRule="auto"/>
        <w:ind w:left="426"/>
      </w:pPr>
      <w:r w:rsidRPr="002109AB">
        <w:t>Creating Natural Connections in Cumbernauld; HG-16-09934</w:t>
      </w:r>
    </w:p>
    <w:p w14:paraId="3A8AE556" w14:textId="77777777" w:rsidR="00375063" w:rsidRPr="002109AB" w:rsidRDefault="00375063" w:rsidP="00375063">
      <w:pPr>
        <w:spacing w:after="0" w:line="240" w:lineRule="auto"/>
        <w:jc w:val="right"/>
        <w:rPr>
          <w:rFonts w:cs="Arial"/>
          <w:b/>
        </w:rPr>
      </w:pPr>
      <w:r w:rsidRPr="002109AB">
        <w:rPr>
          <w:rFonts w:cs="Arial"/>
          <w:b/>
        </w:rPr>
        <w:t>B 2018 (8) 9</w:t>
      </w:r>
    </w:p>
    <w:p w14:paraId="5658DC74" w14:textId="77777777" w:rsidR="00D963F2" w:rsidRPr="002109AB" w:rsidRDefault="00D963F2" w:rsidP="00D963F2">
      <w:pPr>
        <w:spacing w:after="0" w:line="240" w:lineRule="auto"/>
        <w:rPr>
          <w:i/>
        </w:rPr>
      </w:pPr>
      <w:r w:rsidRPr="002109AB">
        <w:rPr>
          <w:i/>
        </w:rPr>
        <w:t xml:space="preserve">Item not discussed. </w:t>
      </w:r>
    </w:p>
    <w:p w14:paraId="2A3535AC" w14:textId="77777777" w:rsidR="00D963F2" w:rsidRPr="002109AB" w:rsidRDefault="00D963F2" w:rsidP="00375063">
      <w:pPr>
        <w:spacing w:after="0" w:line="240" w:lineRule="auto"/>
        <w:rPr>
          <w:rFonts w:cs="Arial"/>
        </w:rPr>
      </w:pPr>
    </w:p>
    <w:p w14:paraId="7D8CF7D2" w14:textId="77777777" w:rsidR="00375063" w:rsidRPr="002109AB" w:rsidRDefault="00375063" w:rsidP="00375063">
      <w:pPr>
        <w:spacing w:after="0" w:line="240" w:lineRule="auto"/>
        <w:rPr>
          <w:rFonts w:cs="Arial"/>
        </w:rPr>
      </w:pPr>
      <w:r w:rsidRPr="002109AB">
        <w:rPr>
          <w:rFonts w:cs="Arial"/>
        </w:rPr>
        <w:t>Grantee: Scottish Wildlife Trust</w:t>
      </w:r>
    </w:p>
    <w:p w14:paraId="240C1C7E" w14:textId="77777777" w:rsidR="00375063" w:rsidRPr="002109AB" w:rsidRDefault="00375063" w:rsidP="00375063">
      <w:pPr>
        <w:spacing w:after="0" w:line="240" w:lineRule="auto"/>
        <w:rPr>
          <w:rFonts w:cs="Arial"/>
        </w:rPr>
      </w:pPr>
    </w:p>
    <w:p w14:paraId="7FADC225" w14:textId="77777777" w:rsidR="00375063" w:rsidRPr="002109AB" w:rsidRDefault="00375063" w:rsidP="00375063">
      <w:pPr>
        <w:spacing w:after="0" w:line="240" w:lineRule="auto"/>
        <w:rPr>
          <w:rFonts w:cs="Arial"/>
        </w:rPr>
      </w:pPr>
      <w:r w:rsidRPr="002109AB">
        <w:rPr>
          <w:rFonts w:cs="Arial"/>
        </w:rPr>
        <w:t>Request: Award Grant of £1,374,900 (57%)</w:t>
      </w:r>
    </w:p>
    <w:p w14:paraId="47FE045F" w14:textId="77777777" w:rsidR="00375063" w:rsidRPr="002109AB" w:rsidRDefault="00375063" w:rsidP="00375063">
      <w:pPr>
        <w:spacing w:after="0" w:line="240" w:lineRule="auto"/>
        <w:rPr>
          <w:rFonts w:cs="Arial"/>
        </w:rPr>
      </w:pPr>
    </w:p>
    <w:p w14:paraId="76FA7EF5" w14:textId="77777777" w:rsidR="00375063" w:rsidRPr="002109AB" w:rsidRDefault="00375063" w:rsidP="00375063">
      <w:pPr>
        <w:spacing w:after="0" w:line="240" w:lineRule="auto"/>
        <w:ind w:right="15"/>
        <w:rPr>
          <w:rFonts w:cs="Arial"/>
        </w:rPr>
      </w:pPr>
      <w:r w:rsidRPr="002109AB">
        <w:rPr>
          <w:rFonts w:cs="Arial"/>
        </w:rPr>
        <w:t>Project: Scottish Wildlife Trust would work with partners to conserve the numerous green spaces in and around Cumbernauld and connect and engage local people with their natural heritage. The project would work with all 4 high schools, 10 primary schools and 2 special provision schools in Cumbernauld, as well as with Spina Bifida Hydrocephalus Scotland to involve young people, identifying age-appropriate actions they could take to improve their school grounds and neighbourhood.</w:t>
      </w:r>
    </w:p>
    <w:p w14:paraId="02E58407" w14:textId="77777777" w:rsidR="00375063" w:rsidRPr="002109AB" w:rsidRDefault="00375063" w:rsidP="00375063">
      <w:pPr>
        <w:spacing w:after="0" w:line="240" w:lineRule="auto"/>
        <w:ind w:right="15"/>
        <w:rPr>
          <w:rFonts w:cs="Arial"/>
        </w:rPr>
      </w:pPr>
    </w:p>
    <w:p w14:paraId="3A06C04F" w14:textId="77777777" w:rsidR="00375063" w:rsidRPr="002109AB" w:rsidRDefault="00375063" w:rsidP="00375063">
      <w:pPr>
        <w:spacing w:after="0" w:line="240" w:lineRule="auto"/>
        <w:rPr>
          <w:rFonts w:cs="Arial"/>
        </w:rPr>
      </w:pPr>
      <w:r w:rsidRPr="002109AB">
        <w:rPr>
          <w:rFonts w:cs="Arial"/>
        </w:rPr>
        <w:t>The Committee for Scotland awarded a first round pass of £1,498,100, including development grant of £123,200 (71% of eligible development costs) in September 2017.</w:t>
      </w:r>
    </w:p>
    <w:p w14:paraId="300C6048" w14:textId="77777777" w:rsidR="00375063" w:rsidRPr="002109AB" w:rsidRDefault="00375063" w:rsidP="00375063">
      <w:pPr>
        <w:spacing w:after="0" w:line="240" w:lineRule="auto"/>
        <w:rPr>
          <w:rFonts w:cs="Arial"/>
        </w:rPr>
      </w:pPr>
    </w:p>
    <w:p w14:paraId="65D682DF" w14:textId="77777777" w:rsidR="00375063" w:rsidRPr="002109AB" w:rsidRDefault="00375063" w:rsidP="00375063">
      <w:pPr>
        <w:spacing w:after="0" w:line="240" w:lineRule="auto"/>
      </w:pPr>
      <w:r w:rsidRPr="002109AB">
        <w:t>The Committee for Scotland recommended the project to the Board as a HIGH (2 of 2) priority for support.</w:t>
      </w:r>
    </w:p>
    <w:p w14:paraId="7167813F" w14:textId="77777777" w:rsidR="00375063" w:rsidRPr="002109AB" w:rsidRDefault="00375063" w:rsidP="00375063">
      <w:pPr>
        <w:spacing w:after="0" w:line="240" w:lineRule="auto"/>
        <w:rPr>
          <w:lang w:eastAsia="en-GB"/>
        </w:rPr>
      </w:pPr>
    </w:p>
    <w:p w14:paraId="2AD63EBB" w14:textId="77777777" w:rsidR="00375063" w:rsidRPr="002109AB" w:rsidRDefault="00375063" w:rsidP="00375063">
      <w:pPr>
        <w:spacing w:after="0" w:line="240" w:lineRule="auto"/>
        <w:rPr>
          <w:rFonts w:cs="Arial"/>
        </w:rPr>
      </w:pPr>
      <w:r w:rsidRPr="002109AB">
        <w:rPr>
          <w:rFonts w:cs="Arial"/>
        </w:rPr>
        <w:lastRenderedPageBreak/>
        <w:t xml:space="preserve">The Board </w:t>
      </w:r>
      <w:r w:rsidRPr="002109AB">
        <w:rPr>
          <w:rFonts w:cs="Arial"/>
          <w:b/>
        </w:rPr>
        <w:t>AWARDED</w:t>
      </w:r>
      <w:r w:rsidRPr="002109AB">
        <w:rPr>
          <w:rFonts w:cs="Arial"/>
        </w:rPr>
        <w:t xml:space="preserve"> a grant of £1,374,900 (57%)</w:t>
      </w:r>
    </w:p>
    <w:p w14:paraId="783154B0" w14:textId="77777777" w:rsidR="00375063" w:rsidRPr="002109AB" w:rsidRDefault="00375063" w:rsidP="00375063">
      <w:pPr>
        <w:spacing w:after="0" w:line="240" w:lineRule="auto"/>
        <w:rPr>
          <w:rFonts w:cs="Arial"/>
        </w:rPr>
      </w:pPr>
    </w:p>
    <w:p w14:paraId="178ACC17" w14:textId="77777777" w:rsidR="00375063" w:rsidRPr="002109AB" w:rsidRDefault="00375063" w:rsidP="00375063">
      <w:pPr>
        <w:pStyle w:val="Heading2"/>
        <w:spacing w:before="0" w:line="240" w:lineRule="auto"/>
      </w:pPr>
      <w:r w:rsidRPr="002109AB">
        <w:t>Chalk, Cherries and Chairs- Central Chilterns Landscape Partnership Scheme;</w:t>
      </w:r>
    </w:p>
    <w:p w14:paraId="42C4546A" w14:textId="77777777" w:rsidR="00375063" w:rsidRPr="002109AB" w:rsidRDefault="00375063" w:rsidP="00375063">
      <w:pPr>
        <w:spacing w:after="0" w:line="240" w:lineRule="auto"/>
        <w:ind w:left="928"/>
        <w:rPr>
          <w:b/>
        </w:rPr>
      </w:pPr>
      <w:r w:rsidRPr="002109AB">
        <w:rPr>
          <w:b/>
        </w:rPr>
        <w:t>LP-15-07363</w:t>
      </w:r>
    </w:p>
    <w:p w14:paraId="00E739FB" w14:textId="77777777" w:rsidR="00375063" w:rsidRPr="002109AB" w:rsidRDefault="00375063" w:rsidP="00375063">
      <w:pPr>
        <w:spacing w:after="0" w:line="240" w:lineRule="auto"/>
        <w:jc w:val="right"/>
        <w:rPr>
          <w:rFonts w:cs="Arial"/>
          <w:b/>
        </w:rPr>
      </w:pPr>
      <w:r w:rsidRPr="002109AB">
        <w:rPr>
          <w:rFonts w:cs="Arial"/>
          <w:b/>
        </w:rPr>
        <w:t>B 2018 (8) 10</w:t>
      </w:r>
    </w:p>
    <w:p w14:paraId="29512CEC" w14:textId="77777777" w:rsidR="00D963F2" w:rsidRPr="002109AB" w:rsidRDefault="00D963F2" w:rsidP="00D963F2">
      <w:pPr>
        <w:spacing w:after="0" w:line="240" w:lineRule="auto"/>
        <w:rPr>
          <w:i/>
        </w:rPr>
      </w:pPr>
      <w:r w:rsidRPr="002109AB">
        <w:rPr>
          <w:i/>
        </w:rPr>
        <w:t xml:space="preserve">Item not discussed. </w:t>
      </w:r>
    </w:p>
    <w:p w14:paraId="490393FD" w14:textId="77777777" w:rsidR="00D963F2" w:rsidRPr="002109AB" w:rsidRDefault="00D963F2" w:rsidP="00375063">
      <w:pPr>
        <w:spacing w:after="0" w:line="240" w:lineRule="auto"/>
      </w:pPr>
    </w:p>
    <w:p w14:paraId="41A812FF" w14:textId="77777777" w:rsidR="00375063" w:rsidRPr="002109AB" w:rsidRDefault="00375063" w:rsidP="00375063">
      <w:pPr>
        <w:spacing w:after="0" w:line="240" w:lineRule="auto"/>
      </w:pPr>
      <w:r w:rsidRPr="002109AB">
        <w:t xml:space="preserve">Grantee: </w:t>
      </w:r>
      <w:r w:rsidRPr="002109AB">
        <w:rPr>
          <w:rFonts w:cs="Arial"/>
        </w:rPr>
        <w:t>Chilterns Conservation Board</w:t>
      </w:r>
    </w:p>
    <w:p w14:paraId="67ED9F0C" w14:textId="77777777" w:rsidR="00375063" w:rsidRPr="002109AB" w:rsidRDefault="00375063" w:rsidP="00375063">
      <w:pPr>
        <w:spacing w:after="0" w:line="240" w:lineRule="auto"/>
      </w:pPr>
    </w:p>
    <w:p w14:paraId="21FB6F92" w14:textId="77777777" w:rsidR="00375063" w:rsidRPr="002109AB" w:rsidRDefault="00375063" w:rsidP="00375063">
      <w:pPr>
        <w:spacing w:after="0" w:line="240" w:lineRule="auto"/>
        <w:rPr>
          <w:rFonts w:cs="Arial"/>
        </w:rPr>
      </w:pPr>
      <w:r w:rsidRPr="002109AB">
        <w:rPr>
          <w:rFonts w:cs="Arial"/>
        </w:rPr>
        <w:t>Request: Award Grant of £1,996,000 (70%)</w:t>
      </w:r>
    </w:p>
    <w:p w14:paraId="45F3F035" w14:textId="77777777" w:rsidR="00375063" w:rsidRPr="002109AB" w:rsidRDefault="00375063" w:rsidP="00375063">
      <w:pPr>
        <w:spacing w:after="0" w:line="240" w:lineRule="auto"/>
        <w:ind w:right="15"/>
        <w:rPr>
          <w:rFonts w:cs="Arial"/>
        </w:rPr>
      </w:pPr>
    </w:p>
    <w:p w14:paraId="3A52F5A0" w14:textId="77777777" w:rsidR="00375063" w:rsidRPr="002109AB" w:rsidRDefault="00375063" w:rsidP="00375063">
      <w:pPr>
        <w:autoSpaceDE w:val="0"/>
        <w:autoSpaceDN w:val="0"/>
        <w:adjustRightInd w:val="0"/>
        <w:spacing w:after="0" w:line="240" w:lineRule="auto"/>
        <w:rPr>
          <w:rFonts w:cs="Arial"/>
        </w:rPr>
      </w:pPr>
      <w:r w:rsidRPr="002109AB">
        <w:rPr>
          <w:rFonts w:cs="Arial"/>
        </w:rPr>
        <w:t>Project: Providing 16 projects across three themes, the scheme would restore, enhance and record wildlife habitats, landscape features and the cultural heritage of the Chilterns and create new opportunities for people to investigate and celebrate it.</w:t>
      </w:r>
    </w:p>
    <w:p w14:paraId="1BA5C2D5" w14:textId="77777777" w:rsidR="00375063" w:rsidRPr="002109AB" w:rsidRDefault="00375063" w:rsidP="00375063">
      <w:pPr>
        <w:spacing w:after="0" w:line="240" w:lineRule="auto"/>
        <w:ind w:right="15"/>
        <w:rPr>
          <w:rFonts w:cs="Arial"/>
        </w:rPr>
      </w:pPr>
    </w:p>
    <w:p w14:paraId="413038B3" w14:textId="77777777" w:rsidR="00375063" w:rsidRPr="002109AB" w:rsidRDefault="00375063" w:rsidP="00375063">
      <w:pPr>
        <w:spacing w:after="0" w:line="240" w:lineRule="auto"/>
        <w:rPr>
          <w:rFonts w:cs="Arial"/>
        </w:rPr>
      </w:pPr>
      <w:r w:rsidRPr="002109AB">
        <w:rPr>
          <w:rFonts w:cs="Arial"/>
        </w:rPr>
        <w:t>The Board awarded a first round pass of £2,181,600 including a development grant of £185,600 (90% of eligible development costs) in October 2016.</w:t>
      </w:r>
    </w:p>
    <w:p w14:paraId="71FC0444" w14:textId="77777777" w:rsidR="00375063" w:rsidRPr="002109AB" w:rsidRDefault="00375063" w:rsidP="00375063">
      <w:pPr>
        <w:spacing w:after="0" w:line="240" w:lineRule="auto"/>
        <w:rPr>
          <w:lang w:eastAsia="en-GB"/>
        </w:rPr>
      </w:pPr>
    </w:p>
    <w:p w14:paraId="6C3C8B5A" w14:textId="77777777" w:rsidR="00375063" w:rsidRPr="002109AB" w:rsidRDefault="00375063" w:rsidP="00375063">
      <w:pPr>
        <w:spacing w:after="0" w:line="240" w:lineRule="auto"/>
      </w:pPr>
      <w:r w:rsidRPr="002109AB">
        <w:t>The Committee for South East England recommended the project to the Board as a HIGH (1 of 2) priority for support.</w:t>
      </w:r>
    </w:p>
    <w:p w14:paraId="69BAF633" w14:textId="77777777" w:rsidR="00375063" w:rsidRPr="002109AB" w:rsidRDefault="00375063" w:rsidP="00375063">
      <w:pPr>
        <w:spacing w:after="0" w:line="240" w:lineRule="auto"/>
        <w:rPr>
          <w:lang w:eastAsia="en-GB"/>
        </w:rPr>
      </w:pPr>
    </w:p>
    <w:p w14:paraId="44840221" w14:textId="77777777" w:rsidR="00375063" w:rsidRPr="002109AB" w:rsidRDefault="00375063" w:rsidP="00375063">
      <w:pPr>
        <w:spacing w:after="0" w:line="240" w:lineRule="auto"/>
        <w:rPr>
          <w:rFonts w:cs="Arial"/>
        </w:rPr>
      </w:pPr>
      <w:r w:rsidRPr="002109AB">
        <w:rPr>
          <w:rFonts w:cs="Arial"/>
        </w:rPr>
        <w:t xml:space="preserve">The Board </w:t>
      </w:r>
      <w:r w:rsidRPr="002109AB">
        <w:rPr>
          <w:rFonts w:cs="Arial"/>
          <w:b/>
        </w:rPr>
        <w:t>AWARDED</w:t>
      </w:r>
      <w:r w:rsidRPr="002109AB">
        <w:rPr>
          <w:rFonts w:cs="Arial"/>
        </w:rPr>
        <w:t xml:space="preserve"> a grant of £1,996,000 (70%)</w:t>
      </w:r>
    </w:p>
    <w:p w14:paraId="1775206C" w14:textId="77777777" w:rsidR="005A0546" w:rsidRPr="002109AB" w:rsidRDefault="005A0546" w:rsidP="002707C7">
      <w:pPr>
        <w:spacing w:after="0" w:line="240" w:lineRule="auto"/>
        <w:rPr>
          <w:rFonts w:cs="Arial"/>
          <w:b/>
        </w:rPr>
      </w:pPr>
    </w:p>
    <w:p w14:paraId="6EF3DF8F" w14:textId="77777777" w:rsidR="00A1350C" w:rsidRPr="002109AB" w:rsidRDefault="00A1350C" w:rsidP="00A1350C">
      <w:pPr>
        <w:pStyle w:val="Heading2"/>
        <w:spacing w:before="0" w:line="240" w:lineRule="auto"/>
      </w:pPr>
      <w:r w:rsidRPr="002109AB">
        <w:t>Sheerness Dockyard Church Project; HG-16-01431</w:t>
      </w:r>
    </w:p>
    <w:p w14:paraId="1CD45AFA" w14:textId="77777777" w:rsidR="00A1350C" w:rsidRPr="002109AB" w:rsidRDefault="00A1350C" w:rsidP="00A1350C">
      <w:pPr>
        <w:spacing w:after="0" w:line="240" w:lineRule="auto"/>
        <w:jc w:val="right"/>
        <w:rPr>
          <w:rFonts w:cs="Arial"/>
          <w:b/>
        </w:rPr>
      </w:pPr>
      <w:r w:rsidRPr="002109AB">
        <w:rPr>
          <w:rFonts w:cs="Arial"/>
          <w:b/>
        </w:rPr>
        <w:t>B 2018 (8) 11</w:t>
      </w:r>
    </w:p>
    <w:p w14:paraId="73121D5D" w14:textId="77777777" w:rsidR="008200CB" w:rsidRPr="002109AB" w:rsidRDefault="008200CB" w:rsidP="008200CB">
      <w:pPr>
        <w:spacing w:after="0" w:line="240" w:lineRule="auto"/>
        <w:rPr>
          <w:rFonts w:cs="Arial"/>
        </w:rPr>
      </w:pPr>
      <w:r w:rsidRPr="002109AB">
        <w:rPr>
          <w:rFonts w:cs="Arial"/>
        </w:rPr>
        <w:t>Grantee: The Sheerness Dockyard Preservation Trust</w:t>
      </w:r>
    </w:p>
    <w:p w14:paraId="18FD7013" w14:textId="77777777" w:rsidR="008200CB" w:rsidRPr="002109AB" w:rsidRDefault="008200CB" w:rsidP="008200CB">
      <w:pPr>
        <w:spacing w:after="0" w:line="240" w:lineRule="auto"/>
        <w:rPr>
          <w:rFonts w:cs="Arial"/>
        </w:rPr>
      </w:pPr>
    </w:p>
    <w:p w14:paraId="4DC142F9" w14:textId="77777777" w:rsidR="008200CB" w:rsidRPr="002109AB" w:rsidRDefault="008200CB" w:rsidP="008200CB">
      <w:pPr>
        <w:spacing w:after="0" w:line="240" w:lineRule="auto"/>
        <w:rPr>
          <w:rFonts w:cs="Arial"/>
        </w:rPr>
      </w:pPr>
      <w:r w:rsidRPr="002109AB">
        <w:rPr>
          <w:rFonts w:cs="Arial"/>
        </w:rPr>
        <w:t>Request: Award Grant of £4,216,100 (52%)</w:t>
      </w:r>
    </w:p>
    <w:p w14:paraId="0A331B88" w14:textId="77777777" w:rsidR="008200CB" w:rsidRPr="002109AB" w:rsidRDefault="008200CB" w:rsidP="008200CB">
      <w:pPr>
        <w:spacing w:after="0" w:line="240" w:lineRule="auto"/>
        <w:rPr>
          <w:rFonts w:cs="Arial"/>
        </w:rPr>
      </w:pPr>
    </w:p>
    <w:p w14:paraId="65B3F869" w14:textId="3FA27405" w:rsidR="008200CB" w:rsidRPr="002109AB" w:rsidRDefault="008200CB" w:rsidP="008200CB">
      <w:pPr>
        <w:autoSpaceDE w:val="0"/>
        <w:autoSpaceDN w:val="0"/>
        <w:spacing w:after="0" w:line="240" w:lineRule="auto"/>
        <w:rPr>
          <w:rFonts w:cs="Arial"/>
        </w:rPr>
      </w:pPr>
      <w:r w:rsidRPr="002109AB">
        <w:rPr>
          <w:rFonts w:cs="Arial"/>
        </w:rPr>
        <w:t>Project: Repair, restore and transform the derelict Grade II* listed Sheerness Dockyard Church into a business and skills hub for Sheerness. Flexible business/skills incubator units would be created for young people along with catering facilities and a display of the Sheerness Dockyard model.</w:t>
      </w:r>
      <w:r w:rsidR="00510613">
        <w:rPr>
          <w:rFonts w:cs="Arial"/>
        </w:rPr>
        <w:t xml:space="preserve"> </w:t>
      </w:r>
      <w:r w:rsidRPr="002109AB">
        <w:rPr>
          <w:rFonts w:cs="Arial"/>
        </w:rPr>
        <w:t>The project would create a focal point for local volunteering and work experience, a programme of targeted training such as business start-up, hospitality training and skills development through the on-site facilities.</w:t>
      </w:r>
    </w:p>
    <w:p w14:paraId="444DC357" w14:textId="77777777" w:rsidR="008200CB" w:rsidRPr="002109AB" w:rsidRDefault="008200CB" w:rsidP="008200CB">
      <w:pPr>
        <w:autoSpaceDE w:val="0"/>
        <w:autoSpaceDN w:val="0"/>
        <w:spacing w:after="0" w:line="240" w:lineRule="auto"/>
        <w:rPr>
          <w:rFonts w:cs="Arial"/>
        </w:rPr>
      </w:pPr>
    </w:p>
    <w:p w14:paraId="764BA95C" w14:textId="530963C9" w:rsidR="008200CB" w:rsidRPr="002109AB" w:rsidRDefault="008200CB" w:rsidP="008200CB">
      <w:pPr>
        <w:autoSpaceDE w:val="0"/>
        <w:autoSpaceDN w:val="0"/>
        <w:spacing w:after="0" w:line="240" w:lineRule="auto"/>
        <w:rPr>
          <w:rFonts w:cs="Arial"/>
        </w:rPr>
      </w:pPr>
      <w:r w:rsidRPr="002109AB">
        <w:rPr>
          <w:rFonts w:cs="Arial"/>
        </w:rPr>
        <w:t>The Board awarded a grant of £4,672,600 including development grant of £456,200 (81% of eligible development cost) at its meeting in March 2017.</w:t>
      </w:r>
    </w:p>
    <w:p w14:paraId="4FAD1692" w14:textId="77777777" w:rsidR="008200CB" w:rsidRPr="002109AB" w:rsidRDefault="008200CB" w:rsidP="008200CB">
      <w:pPr>
        <w:autoSpaceDE w:val="0"/>
        <w:autoSpaceDN w:val="0"/>
        <w:spacing w:after="0" w:line="240" w:lineRule="auto"/>
        <w:rPr>
          <w:rFonts w:cs="Arial"/>
        </w:rPr>
      </w:pPr>
    </w:p>
    <w:p w14:paraId="3E47CB76" w14:textId="77777777" w:rsidR="008200CB" w:rsidRPr="002109AB" w:rsidRDefault="008200CB" w:rsidP="008200CB">
      <w:pPr>
        <w:autoSpaceDE w:val="0"/>
        <w:autoSpaceDN w:val="0"/>
        <w:spacing w:after="0" w:line="240" w:lineRule="auto"/>
        <w:rPr>
          <w:rFonts w:cs="Arial"/>
        </w:rPr>
      </w:pPr>
      <w:r w:rsidRPr="002109AB">
        <w:rPr>
          <w:rFonts w:cs="Arial"/>
        </w:rPr>
        <w:t>The Committee for South East recommended the project to the Board as a HIGH (2 of 2) priority for support.</w:t>
      </w:r>
    </w:p>
    <w:p w14:paraId="3C5B7FCA" w14:textId="77777777" w:rsidR="008200CB" w:rsidRPr="002109AB" w:rsidRDefault="008200CB" w:rsidP="008200CB">
      <w:pPr>
        <w:spacing w:after="0" w:line="240" w:lineRule="auto"/>
        <w:rPr>
          <w:lang w:eastAsia="en-GB"/>
        </w:rPr>
      </w:pPr>
    </w:p>
    <w:p w14:paraId="1D424871" w14:textId="77777777" w:rsidR="008200CB" w:rsidRPr="002109AB" w:rsidRDefault="008200CB" w:rsidP="008200CB">
      <w:pPr>
        <w:spacing w:after="0" w:line="240" w:lineRule="auto"/>
        <w:rPr>
          <w:rFonts w:cs="Arial"/>
        </w:rPr>
      </w:pPr>
      <w:r w:rsidRPr="002109AB">
        <w:rPr>
          <w:rFonts w:cs="Arial"/>
        </w:rPr>
        <w:t xml:space="preserve">The Board </w:t>
      </w:r>
      <w:r w:rsidRPr="002109AB">
        <w:rPr>
          <w:rFonts w:cs="Arial"/>
          <w:b/>
        </w:rPr>
        <w:t>AWARDED</w:t>
      </w:r>
      <w:r w:rsidRPr="002109AB">
        <w:rPr>
          <w:rFonts w:cs="Arial"/>
        </w:rPr>
        <w:t xml:space="preserve"> a grant of £4,216,100 (52%)</w:t>
      </w:r>
    </w:p>
    <w:p w14:paraId="71F8AA53" w14:textId="77777777" w:rsidR="004B4797" w:rsidRPr="002109AB" w:rsidRDefault="004B4797" w:rsidP="002707C7">
      <w:pPr>
        <w:spacing w:after="0" w:line="240" w:lineRule="auto"/>
        <w:rPr>
          <w:rFonts w:cs="Arial"/>
        </w:rPr>
      </w:pPr>
    </w:p>
    <w:p w14:paraId="53AD1A52" w14:textId="77777777" w:rsidR="00A1350C" w:rsidRPr="002109AB" w:rsidRDefault="00A1350C" w:rsidP="00A1350C">
      <w:pPr>
        <w:pStyle w:val="Heading2"/>
        <w:spacing w:before="0" w:line="240" w:lineRule="auto"/>
      </w:pPr>
      <w:r w:rsidRPr="002109AB">
        <w:t>Restoring Cleveland Pools to the heart of the community; HG-17-08364</w:t>
      </w:r>
    </w:p>
    <w:p w14:paraId="32D7A4FD" w14:textId="77777777" w:rsidR="00A1350C" w:rsidRPr="002109AB" w:rsidRDefault="00A1350C" w:rsidP="00A1350C">
      <w:pPr>
        <w:spacing w:after="0" w:line="240" w:lineRule="auto"/>
        <w:jc w:val="right"/>
        <w:rPr>
          <w:rFonts w:cs="Arial"/>
          <w:b/>
        </w:rPr>
      </w:pPr>
      <w:r w:rsidRPr="002109AB">
        <w:rPr>
          <w:rFonts w:cs="Arial"/>
          <w:b/>
        </w:rPr>
        <w:t>B 2018 (8) 12</w:t>
      </w:r>
    </w:p>
    <w:p w14:paraId="15E158A7" w14:textId="77777777" w:rsidR="00A1350C" w:rsidRPr="002109AB" w:rsidRDefault="00A1350C" w:rsidP="00A1350C">
      <w:pPr>
        <w:spacing w:after="0" w:line="240" w:lineRule="auto"/>
        <w:rPr>
          <w:rFonts w:cs="Arial"/>
        </w:rPr>
      </w:pPr>
      <w:r w:rsidRPr="002109AB">
        <w:rPr>
          <w:rFonts w:cs="Arial"/>
        </w:rPr>
        <w:t>Grantee: Cleveland Pools Trust</w:t>
      </w:r>
    </w:p>
    <w:p w14:paraId="0112B0E0" w14:textId="77777777" w:rsidR="00A1350C" w:rsidRPr="002109AB" w:rsidRDefault="00A1350C" w:rsidP="00A1350C">
      <w:pPr>
        <w:spacing w:after="0" w:line="240" w:lineRule="auto"/>
        <w:rPr>
          <w:rFonts w:cs="Arial"/>
        </w:rPr>
      </w:pPr>
    </w:p>
    <w:p w14:paraId="45182950" w14:textId="77777777" w:rsidR="00A1350C" w:rsidRPr="002109AB" w:rsidRDefault="00A1350C" w:rsidP="00A1350C">
      <w:pPr>
        <w:spacing w:after="0" w:line="240" w:lineRule="auto"/>
        <w:rPr>
          <w:rFonts w:cs="Arial"/>
        </w:rPr>
      </w:pPr>
      <w:r w:rsidRPr="002109AB">
        <w:rPr>
          <w:rFonts w:cs="Arial"/>
        </w:rPr>
        <w:t>Request: Award Grant of £4,693,300 (83%)</w:t>
      </w:r>
    </w:p>
    <w:p w14:paraId="4AF5B4C9" w14:textId="77777777" w:rsidR="00A1350C" w:rsidRPr="002109AB" w:rsidRDefault="00A1350C" w:rsidP="00A1350C">
      <w:pPr>
        <w:spacing w:after="0" w:line="240" w:lineRule="auto"/>
        <w:rPr>
          <w:rFonts w:cs="Arial"/>
        </w:rPr>
      </w:pPr>
    </w:p>
    <w:p w14:paraId="4F255657" w14:textId="77777777" w:rsidR="00A1350C" w:rsidRPr="002109AB" w:rsidRDefault="00A1350C" w:rsidP="00A1350C">
      <w:pPr>
        <w:spacing w:after="0" w:line="240" w:lineRule="auto"/>
        <w:ind w:right="15"/>
        <w:rPr>
          <w:rFonts w:cs="Arial"/>
        </w:rPr>
      </w:pPr>
      <w:r w:rsidRPr="002109AB">
        <w:rPr>
          <w:lang w:eastAsia="en-GB"/>
        </w:rPr>
        <w:t>Project:</w:t>
      </w:r>
      <w:r w:rsidRPr="002109AB">
        <w:rPr>
          <w:rFonts w:cs="Arial"/>
        </w:rPr>
        <w:t xml:space="preserve"> The Georgian pools and Bath Stone crescent would be restored reusing original features and through preserving their original form and function. The site would re-open as a heated open air swimming pool with a range of activities and displays to interpret its history.</w:t>
      </w:r>
    </w:p>
    <w:p w14:paraId="666E20D8" w14:textId="77777777" w:rsidR="00A1350C" w:rsidRPr="002109AB" w:rsidRDefault="00A1350C" w:rsidP="00A1350C">
      <w:pPr>
        <w:spacing w:after="0" w:line="240" w:lineRule="auto"/>
        <w:ind w:right="15"/>
        <w:rPr>
          <w:rFonts w:cs="Arial"/>
        </w:rPr>
      </w:pPr>
    </w:p>
    <w:p w14:paraId="29EEE51F" w14:textId="77777777" w:rsidR="00A1350C" w:rsidRPr="002109AB" w:rsidRDefault="00A1350C" w:rsidP="00A1350C">
      <w:pPr>
        <w:spacing w:after="0" w:line="240" w:lineRule="auto"/>
        <w:rPr>
          <w:lang w:eastAsia="en-GB"/>
        </w:rPr>
      </w:pPr>
      <w:r w:rsidRPr="002109AB">
        <w:rPr>
          <w:rFonts w:cs="Arial"/>
        </w:rPr>
        <w:t>The Board awarded a first round pass of £4,693,300 without a development grant in June 2018.</w:t>
      </w:r>
    </w:p>
    <w:p w14:paraId="4CD8AA42" w14:textId="77777777" w:rsidR="00A1350C" w:rsidRPr="002109AB" w:rsidRDefault="00A1350C" w:rsidP="00A1350C">
      <w:pPr>
        <w:spacing w:after="0" w:line="240" w:lineRule="auto"/>
        <w:rPr>
          <w:lang w:eastAsia="en-GB"/>
        </w:rPr>
      </w:pPr>
    </w:p>
    <w:p w14:paraId="2F087135" w14:textId="77777777" w:rsidR="00A1350C" w:rsidRPr="002109AB" w:rsidRDefault="00A1350C" w:rsidP="00A1350C">
      <w:pPr>
        <w:spacing w:after="0" w:line="240" w:lineRule="auto"/>
        <w:rPr>
          <w:rFonts w:cs="Arial"/>
        </w:rPr>
      </w:pPr>
      <w:r w:rsidRPr="002109AB">
        <w:rPr>
          <w:rFonts w:cs="Arial"/>
        </w:rPr>
        <w:t>The Committee for South West recommended the project to the Board as a HIGH priority for support.</w:t>
      </w:r>
    </w:p>
    <w:p w14:paraId="71EBBFD0" w14:textId="77777777" w:rsidR="00A1350C" w:rsidRPr="002109AB" w:rsidRDefault="00A1350C" w:rsidP="00A1350C">
      <w:pPr>
        <w:spacing w:after="0" w:line="240" w:lineRule="auto"/>
        <w:rPr>
          <w:lang w:eastAsia="en-GB"/>
        </w:rPr>
      </w:pPr>
    </w:p>
    <w:p w14:paraId="67DB19F8" w14:textId="5B085618" w:rsidR="005A0546" w:rsidRPr="002109AB" w:rsidRDefault="00A1350C" w:rsidP="00465827">
      <w:pPr>
        <w:spacing w:after="0" w:line="240" w:lineRule="auto"/>
        <w:rPr>
          <w:rFonts w:cs="Arial"/>
        </w:rPr>
      </w:pPr>
      <w:r w:rsidRPr="002109AB">
        <w:rPr>
          <w:rFonts w:cs="Arial"/>
        </w:rPr>
        <w:t xml:space="preserve">The Board </w:t>
      </w:r>
      <w:r w:rsidRPr="002109AB">
        <w:rPr>
          <w:rFonts w:cs="Arial"/>
          <w:b/>
        </w:rPr>
        <w:t>AWARDED</w:t>
      </w:r>
      <w:r w:rsidRPr="002109AB">
        <w:rPr>
          <w:rFonts w:cs="Arial"/>
        </w:rPr>
        <w:t xml:space="preserve"> a grant of £4,693,300 (83%)</w:t>
      </w:r>
    </w:p>
    <w:p w14:paraId="11AA8197" w14:textId="77777777" w:rsidR="00006E5E" w:rsidRPr="002109AB" w:rsidRDefault="00006E5E" w:rsidP="00A1350C">
      <w:pPr>
        <w:spacing w:after="0" w:line="240" w:lineRule="auto"/>
        <w:rPr>
          <w:rFonts w:cs="Arial"/>
        </w:rPr>
      </w:pPr>
    </w:p>
    <w:p w14:paraId="1CA33131" w14:textId="66DB99DC" w:rsidR="008033DC" w:rsidRPr="002109AB" w:rsidRDefault="00A84A1F" w:rsidP="005B1871">
      <w:pPr>
        <w:pStyle w:val="Heading2"/>
        <w:spacing w:before="0" w:line="240" w:lineRule="auto"/>
        <w:ind w:left="426"/>
      </w:pPr>
      <w:r w:rsidRPr="002109AB">
        <w:t xml:space="preserve">Transforming the Trent Valley; LP-15-03743 </w:t>
      </w:r>
    </w:p>
    <w:p w14:paraId="3BA2F559" w14:textId="77777777" w:rsidR="008033DC" w:rsidRPr="002109AB" w:rsidRDefault="00A84A1F" w:rsidP="002707C7">
      <w:pPr>
        <w:spacing w:after="0" w:line="240" w:lineRule="auto"/>
        <w:jc w:val="right"/>
        <w:rPr>
          <w:rFonts w:cs="Arial"/>
          <w:b/>
        </w:rPr>
      </w:pPr>
      <w:r w:rsidRPr="002109AB">
        <w:rPr>
          <w:rFonts w:cs="Arial"/>
          <w:b/>
        </w:rPr>
        <w:t>B 2018 (8) 13</w:t>
      </w:r>
    </w:p>
    <w:p w14:paraId="5DD4D531" w14:textId="77777777" w:rsidR="00D963F2" w:rsidRPr="002109AB" w:rsidRDefault="00D963F2" w:rsidP="00D963F2">
      <w:pPr>
        <w:spacing w:after="0" w:line="240" w:lineRule="auto"/>
        <w:rPr>
          <w:i/>
        </w:rPr>
      </w:pPr>
      <w:r w:rsidRPr="002109AB">
        <w:rPr>
          <w:i/>
        </w:rPr>
        <w:t xml:space="preserve">Item not discussed. </w:t>
      </w:r>
    </w:p>
    <w:p w14:paraId="741ED4C1" w14:textId="77777777" w:rsidR="00D963F2" w:rsidRPr="002109AB" w:rsidRDefault="00D963F2" w:rsidP="00A1350C">
      <w:pPr>
        <w:spacing w:after="0" w:line="240" w:lineRule="auto"/>
        <w:rPr>
          <w:rFonts w:cs="Arial"/>
        </w:rPr>
      </w:pPr>
    </w:p>
    <w:p w14:paraId="53A09FE8" w14:textId="77777777" w:rsidR="00A1350C" w:rsidRPr="002109AB" w:rsidRDefault="00A1350C" w:rsidP="00A1350C">
      <w:pPr>
        <w:spacing w:after="0" w:line="240" w:lineRule="auto"/>
        <w:rPr>
          <w:rFonts w:cs="Arial"/>
        </w:rPr>
      </w:pPr>
      <w:r w:rsidRPr="002109AB">
        <w:rPr>
          <w:rFonts w:cs="Arial"/>
        </w:rPr>
        <w:t>Grantee: Staffordshire Wildlife Trust</w:t>
      </w:r>
    </w:p>
    <w:p w14:paraId="54237A85" w14:textId="77777777" w:rsidR="00A1350C" w:rsidRPr="002109AB" w:rsidRDefault="00A1350C" w:rsidP="00A1350C">
      <w:pPr>
        <w:spacing w:after="0" w:line="240" w:lineRule="auto"/>
        <w:rPr>
          <w:rFonts w:cs="Arial"/>
        </w:rPr>
      </w:pPr>
    </w:p>
    <w:p w14:paraId="70202817" w14:textId="77777777" w:rsidR="00A1350C" w:rsidRPr="002109AB" w:rsidRDefault="00A1350C" w:rsidP="00A1350C">
      <w:pPr>
        <w:spacing w:after="0" w:line="240" w:lineRule="auto"/>
        <w:rPr>
          <w:rFonts w:cs="Arial"/>
        </w:rPr>
      </w:pPr>
      <w:r w:rsidRPr="002109AB">
        <w:rPr>
          <w:rFonts w:cs="Arial"/>
        </w:rPr>
        <w:t>Request: Award Grant of £2,658,800 (56%)</w:t>
      </w:r>
    </w:p>
    <w:p w14:paraId="1CAEEA27" w14:textId="77777777" w:rsidR="00A1350C" w:rsidRPr="002109AB" w:rsidRDefault="00A1350C" w:rsidP="00A1350C">
      <w:pPr>
        <w:spacing w:after="0" w:line="240" w:lineRule="auto"/>
        <w:rPr>
          <w:rFonts w:cs="Arial"/>
        </w:rPr>
      </w:pPr>
    </w:p>
    <w:p w14:paraId="7D598DF1" w14:textId="77777777" w:rsidR="00A1350C" w:rsidRPr="002109AB" w:rsidRDefault="00A1350C" w:rsidP="00A1350C">
      <w:pPr>
        <w:autoSpaceDE w:val="0"/>
        <w:autoSpaceDN w:val="0"/>
        <w:adjustRightInd w:val="0"/>
        <w:spacing w:after="0" w:line="240" w:lineRule="auto"/>
        <w:rPr>
          <w:rFonts w:cs="Arial"/>
        </w:rPr>
      </w:pPr>
      <w:r w:rsidRPr="002109AB">
        <w:rPr>
          <w:lang w:eastAsia="en-GB"/>
        </w:rPr>
        <w:t>Project:</w:t>
      </w:r>
      <w:r w:rsidRPr="002109AB">
        <w:rPr>
          <w:rFonts w:cs="Arial"/>
        </w:rPr>
        <w:t xml:space="preserve"> To deliver a more connected, higher quality and resilient landscape where the heritage was better understood, interpreted and valued by visitors and local people. A wetland landscape of national importance for wildlife and recreation would be created through the enhancement of the rivers, the reconnection of their floodplains and a coordinated programme of quarry restoration.</w:t>
      </w:r>
    </w:p>
    <w:p w14:paraId="6FA74418" w14:textId="77777777" w:rsidR="00A1350C" w:rsidRPr="002109AB" w:rsidRDefault="00A1350C" w:rsidP="00A1350C">
      <w:pPr>
        <w:autoSpaceDE w:val="0"/>
        <w:autoSpaceDN w:val="0"/>
        <w:adjustRightInd w:val="0"/>
        <w:spacing w:after="0" w:line="240" w:lineRule="auto"/>
        <w:rPr>
          <w:rFonts w:cs="Arial"/>
        </w:rPr>
      </w:pPr>
      <w:r w:rsidRPr="002109AB">
        <w:rPr>
          <w:rFonts w:cs="Arial"/>
        </w:rPr>
        <w:t>Community workshops would feed local decision-making into the strategy. Volunteering and education programmes would be delivered.</w:t>
      </w:r>
    </w:p>
    <w:p w14:paraId="7EEC3C22" w14:textId="77777777" w:rsidR="00A1350C" w:rsidRPr="002109AB" w:rsidRDefault="00A1350C" w:rsidP="00A1350C">
      <w:pPr>
        <w:spacing w:after="0" w:line="240" w:lineRule="auto"/>
        <w:ind w:right="15"/>
        <w:rPr>
          <w:rFonts w:cs="Arial"/>
        </w:rPr>
      </w:pPr>
    </w:p>
    <w:p w14:paraId="47CBE873" w14:textId="77777777" w:rsidR="00A1350C" w:rsidRPr="002109AB" w:rsidRDefault="00A1350C" w:rsidP="00A1350C">
      <w:pPr>
        <w:spacing w:after="0" w:line="240" w:lineRule="auto"/>
        <w:rPr>
          <w:rFonts w:cs="Arial"/>
        </w:rPr>
      </w:pPr>
      <w:r w:rsidRPr="002109AB">
        <w:rPr>
          <w:rFonts w:cs="Arial"/>
        </w:rPr>
        <w:t>The Board awarded a first round pass of £2,976,200 including a development grant of £256,300 (67% of eligible development costs) in October 2016.</w:t>
      </w:r>
    </w:p>
    <w:p w14:paraId="74A1669B" w14:textId="77777777" w:rsidR="00A1350C" w:rsidRPr="002109AB" w:rsidRDefault="00A1350C" w:rsidP="00A1350C">
      <w:pPr>
        <w:spacing w:after="0" w:line="240" w:lineRule="auto"/>
        <w:rPr>
          <w:lang w:eastAsia="en-GB"/>
        </w:rPr>
      </w:pPr>
    </w:p>
    <w:p w14:paraId="6EEA388C" w14:textId="77777777" w:rsidR="00A1350C" w:rsidRPr="002109AB" w:rsidRDefault="00A1350C" w:rsidP="00A1350C">
      <w:pPr>
        <w:spacing w:after="0" w:line="240" w:lineRule="auto"/>
      </w:pPr>
      <w:r w:rsidRPr="002109AB">
        <w:lastRenderedPageBreak/>
        <w:t xml:space="preserve">The Committee for West Midlands recommended the project to the Board as a HIGH priority for support. </w:t>
      </w:r>
    </w:p>
    <w:p w14:paraId="2A8856F6" w14:textId="77777777" w:rsidR="00A1350C" w:rsidRPr="002109AB" w:rsidRDefault="00A1350C" w:rsidP="00A1350C">
      <w:pPr>
        <w:spacing w:after="0" w:line="240" w:lineRule="auto"/>
        <w:rPr>
          <w:lang w:eastAsia="en-GB"/>
        </w:rPr>
      </w:pPr>
    </w:p>
    <w:p w14:paraId="4B7CD7D5" w14:textId="77777777" w:rsidR="00A1350C" w:rsidRPr="002109AB" w:rsidRDefault="00A1350C" w:rsidP="00A1350C">
      <w:pPr>
        <w:spacing w:after="0" w:line="240" w:lineRule="auto"/>
        <w:rPr>
          <w:rFonts w:cs="Arial"/>
        </w:rPr>
      </w:pPr>
      <w:r w:rsidRPr="002109AB">
        <w:rPr>
          <w:rFonts w:cs="Arial"/>
        </w:rPr>
        <w:t xml:space="preserve">The Board </w:t>
      </w:r>
      <w:r w:rsidRPr="002109AB">
        <w:rPr>
          <w:rFonts w:cs="Arial"/>
          <w:b/>
        </w:rPr>
        <w:t>AWARDED</w:t>
      </w:r>
      <w:r w:rsidRPr="002109AB">
        <w:rPr>
          <w:rFonts w:cs="Arial"/>
        </w:rPr>
        <w:t xml:space="preserve"> a grant of £2,658,800 (56%)</w:t>
      </w:r>
    </w:p>
    <w:p w14:paraId="1F38BF75" w14:textId="77777777" w:rsidR="004B4797" w:rsidRPr="002109AB" w:rsidRDefault="004B4797" w:rsidP="002707C7">
      <w:pPr>
        <w:spacing w:after="0" w:line="240" w:lineRule="auto"/>
        <w:rPr>
          <w:rFonts w:cs="Arial"/>
        </w:rPr>
      </w:pPr>
    </w:p>
    <w:p w14:paraId="5F15A173" w14:textId="77777777" w:rsidR="008033DC" w:rsidRPr="002109AB" w:rsidRDefault="00A84A1F" w:rsidP="005B1871">
      <w:pPr>
        <w:pStyle w:val="Heading2"/>
        <w:spacing w:before="0" w:line="240" w:lineRule="auto"/>
        <w:ind w:left="426"/>
      </w:pPr>
      <w:r w:rsidRPr="002109AB">
        <w:t>Hyde Park Picture House- Renewing our historic cinema for all; HG-15-06244</w:t>
      </w:r>
    </w:p>
    <w:p w14:paraId="5BDFB096" w14:textId="77777777" w:rsidR="008033DC" w:rsidRPr="002109AB" w:rsidRDefault="00A84A1F" w:rsidP="002707C7">
      <w:pPr>
        <w:spacing w:after="0" w:line="240" w:lineRule="auto"/>
        <w:jc w:val="right"/>
        <w:rPr>
          <w:rFonts w:cs="Arial"/>
          <w:b/>
        </w:rPr>
      </w:pPr>
      <w:r w:rsidRPr="002109AB">
        <w:rPr>
          <w:rFonts w:cs="Arial"/>
          <w:b/>
        </w:rPr>
        <w:t>B 2018 (8) 14</w:t>
      </w:r>
    </w:p>
    <w:p w14:paraId="3CE9E5BA" w14:textId="77777777" w:rsidR="00D963F2" w:rsidRPr="002109AB" w:rsidRDefault="00D963F2" w:rsidP="00D963F2">
      <w:pPr>
        <w:spacing w:after="0" w:line="240" w:lineRule="auto"/>
        <w:rPr>
          <w:i/>
        </w:rPr>
      </w:pPr>
      <w:r w:rsidRPr="002109AB">
        <w:rPr>
          <w:i/>
        </w:rPr>
        <w:t xml:space="preserve">Item not discussed. </w:t>
      </w:r>
    </w:p>
    <w:p w14:paraId="0DD4EF38" w14:textId="77777777" w:rsidR="00D963F2" w:rsidRPr="002109AB" w:rsidRDefault="00D963F2" w:rsidP="00A1350C">
      <w:pPr>
        <w:spacing w:after="0" w:line="240" w:lineRule="auto"/>
        <w:rPr>
          <w:rFonts w:cs="Arial"/>
        </w:rPr>
      </w:pPr>
    </w:p>
    <w:p w14:paraId="06344A3C" w14:textId="77777777" w:rsidR="00A1350C" w:rsidRPr="002109AB" w:rsidRDefault="00A1350C" w:rsidP="00A1350C">
      <w:pPr>
        <w:spacing w:after="0" w:line="240" w:lineRule="auto"/>
        <w:rPr>
          <w:rFonts w:cs="Arial"/>
        </w:rPr>
      </w:pPr>
      <w:r w:rsidRPr="002109AB">
        <w:rPr>
          <w:rFonts w:cs="Arial"/>
        </w:rPr>
        <w:t>Grantee: The Leeds Grand Theatre and Opera House Ltd</w:t>
      </w:r>
    </w:p>
    <w:p w14:paraId="1F109646" w14:textId="77777777" w:rsidR="00A1350C" w:rsidRPr="002109AB" w:rsidRDefault="00A1350C" w:rsidP="00A1350C">
      <w:pPr>
        <w:spacing w:after="0" w:line="240" w:lineRule="auto"/>
        <w:rPr>
          <w:rFonts w:cs="Arial"/>
        </w:rPr>
      </w:pPr>
    </w:p>
    <w:p w14:paraId="5A61B0ED" w14:textId="77777777" w:rsidR="00A1350C" w:rsidRPr="002109AB" w:rsidRDefault="00A1350C" w:rsidP="00A1350C">
      <w:pPr>
        <w:spacing w:after="0" w:line="240" w:lineRule="auto"/>
        <w:rPr>
          <w:rFonts w:cs="Arial"/>
        </w:rPr>
      </w:pPr>
      <w:r w:rsidRPr="002109AB">
        <w:rPr>
          <w:rFonts w:cs="Arial"/>
        </w:rPr>
        <w:t>Request: Award Grant of £2,320,100 (65%)</w:t>
      </w:r>
    </w:p>
    <w:p w14:paraId="70CD6875" w14:textId="77777777" w:rsidR="00A1350C" w:rsidRPr="002109AB" w:rsidRDefault="00A1350C" w:rsidP="00A1350C">
      <w:pPr>
        <w:spacing w:after="0" w:line="240" w:lineRule="auto"/>
        <w:rPr>
          <w:rFonts w:cs="Arial"/>
        </w:rPr>
      </w:pPr>
    </w:p>
    <w:p w14:paraId="132D5415" w14:textId="77777777" w:rsidR="00A1350C" w:rsidRPr="002109AB" w:rsidRDefault="00A1350C" w:rsidP="00A1350C">
      <w:pPr>
        <w:autoSpaceDE w:val="0"/>
        <w:autoSpaceDN w:val="0"/>
        <w:adjustRightInd w:val="0"/>
        <w:spacing w:after="0" w:line="240" w:lineRule="auto"/>
        <w:rPr>
          <w:rFonts w:cs="Arial"/>
        </w:rPr>
      </w:pPr>
      <w:r w:rsidRPr="002109AB">
        <w:rPr>
          <w:rFonts w:cs="Arial"/>
        </w:rPr>
        <w:t>Project: To restore the Grade II listed Hyde Park Picture House building. As well as conservation works the building would be made fully accessible, the entrance hall would be renewed and improved refreshment facilities constructed. These works would be accompanied by a programme of activities including an exhibition and interpretation telling the stories of the building and its communities and an activity space for archive screenings and community use.</w:t>
      </w:r>
    </w:p>
    <w:p w14:paraId="4CFF5B9B" w14:textId="77777777" w:rsidR="00A1350C" w:rsidRPr="002109AB" w:rsidRDefault="00A1350C" w:rsidP="00A1350C">
      <w:pPr>
        <w:spacing w:after="0" w:line="240" w:lineRule="auto"/>
        <w:ind w:right="15"/>
        <w:rPr>
          <w:rFonts w:cs="Arial"/>
        </w:rPr>
      </w:pPr>
    </w:p>
    <w:p w14:paraId="7B6A2910" w14:textId="77777777" w:rsidR="00A1350C" w:rsidRPr="002109AB" w:rsidRDefault="00A1350C" w:rsidP="00A1350C">
      <w:pPr>
        <w:spacing w:after="0" w:line="240" w:lineRule="auto"/>
        <w:rPr>
          <w:rFonts w:cs="Arial"/>
        </w:rPr>
      </w:pPr>
      <w:r w:rsidRPr="002109AB">
        <w:rPr>
          <w:rFonts w:cs="Arial"/>
        </w:rPr>
        <w:t>The Board awarded a first round pass of £2,442,100 including a development grant of £122,000 (75% of total eligible development costs) in July 2016.</w:t>
      </w:r>
    </w:p>
    <w:p w14:paraId="32B65043" w14:textId="77777777" w:rsidR="00A1350C" w:rsidRPr="002109AB" w:rsidRDefault="00A1350C" w:rsidP="00A1350C">
      <w:pPr>
        <w:spacing w:after="0" w:line="240" w:lineRule="auto"/>
        <w:rPr>
          <w:lang w:eastAsia="en-GB"/>
        </w:rPr>
      </w:pPr>
    </w:p>
    <w:p w14:paraId="1731E126" w14:textId="77777777" w:rsidR="00A1350C" w:rsidRPr="002109AB" w:rsidRDefault="00A1350C" w:rsidP="00A1350C">
      <w:pPr>
        <w:spacing w:after="0" w:line="240" w:lineRule="auto"/>
      </w:pPr>
      <w:r w:rsidRPr="002109AB">
        <w:t>The Committee for Yorkshire and the Humber recommended the project to the Board as a HIGH priority for support.</w:t>
      </w:r>
    </w:p>
    <w:p w14:paraId="6F973B3B" w14:textId="77777777" w:rsidR="00A1350C" w:rsidRPr="002109AB" w:rsidRDefault="00A1350C" w:rsidP="00A1350C">
      <w:pPr>
        <w:spacing w:after="0" w:line="240" w:lineRule="auto"/>
        <w:rPr>
          <w:lang w:eastAsia="en-GB"/>
        </w:rPr>
      </w:pPr>
    </w:p>
    <w:p w14:paraId="17C82AC4" w14:textId="77777777" w:rsidR="00A1350C" w:rsidRPr="002109AB" w:rsidRDefault="00A1350C" w:rsidP="00A1350C">
      <w:pPr>
        <w:spacing w:after="0" w:line="240" w:lineRule="auto"/>
        <w:rPr>
          <w:rFonts w:cs="Arial"/>
        </w:rPr>
      </w:pPr>
      <w:r w:rsidRPr="002109AB">
        <w:rPr>
          <w:rFonts w:cs="Arial"/>
        </w:rPr>
        <w:t xml:space="preserve">The Board </w:t>
      </w:r>
      <w:r w:rsidRPr="002109AB">
        <w:rPr>
          <w:rFonts w:cs="Arial"/>
          <w:b/>
        </w:rPr>
        <w:t>AWARDED</w:t>
      </w:r>
      <w:r w:rsidRPr="002109AB">
        <w:rPr>
          <w:rFonts w:cs="Arial"/>
        </w:rPr>
        <w:t xml:space="preserve"> a grant of £2,320,100 (65%)</w:t>
      </w:r>
    </w:p>
    <w:p w14:paraId="41742462" w14:textId="77777777" w:rsidR="004B4797" w:rsidRPr="002109AB" w:rsidRDefault="004B4797" w:rsidP="002707C7">
      <w:pPr>
        <w:spacing w:after="0" w:line="240" w:lineRule="auto"/>
        <w:rPr>
          <w:rFonts w:cs="Arial"/>
        </w:rPr>
      </w:pPr>
    </w:p>
    <w:p w14:paraId="1FA48ED5" w14:textId="77777777" w:rsidR="008033DC" w:rsidRPr="002109AB" w:rsidRDefault="00A84A1F" w:rsidP="002707C7">
      <w:pPr>
        <w:pStyle w:val="Heading2"/>
        <w:spacing w:before="0" w:line="240" w:lineRule="auto"/>
        <w:ind w:left="426"/>
      </w:pPr>
      <w:r w:rsidRPr="002109AB">
        <w:t>Sudbury Gasworks: Rescued and Restored; HG-16-01810</w:t>
      </w:r>
    </w:p>
    <w:p w14:paraId="070842F2" w14:textId="77777777" w:rsidR="008033DC" w:rsidRPr="002109AB" w:rsidRDefault="00A84A1F" w:rsidP="002707C7">
      <w:pPr>
        <w:spacing w:after="0" w:line="240" w:lineRule="auto"/>
        <w:jc w:val="right"/>
        <w:rPr>
          <w:rFonts w:cs="Arial"/>
          <w:b/>
        </w:rPr>
      </w:pPr>
      <w:r w:rsidRPr="002109AB">
        <w:rPr>
          <w:rFonts w:cs="Arial"/>
          <w:b/>
        </w:rPr>
        <w:t>B 2018 (8) 15</w:t>
      </w:r>
    </w:p>
    <w:p w14:paraId="7E7126DE" w14:textId="77777777" w:rsidR="00A1350C" w:rsidRPr="002109AB" w:rsidRDefault="00A1350C" w:rsidP="00A1350C">
      <w:pPr>
        <w:spacing w:after="0" w:line="240" w:lineRule="auto"/>
      </w:pPr>
      <w:r w:rsidRPr="002109AB">
        <w:t xml:space="preserve">Grantee: </w:t>
      </w:r>
      <w:r w:rsidRPr="002109AB">
        <w:rPr>
          <w:rFonts w:cs="Arial"/>
        </w:rPr>
        <w:t>Sudbury Gasworks Restoration Trust Ltd</w:t>
      </w:r>
    </w:p>
    <w:p w14:paraId="55ED031D" w14:textId="77777777" w:rsidR="00A1350C" w:rsidRPr="002109AB" w:rsidRDefault="00A1350C" w:rsidP="00A1350C">
      <w:pPr>
        <w:spacing w:after="0" w:line="240" w:lineRule="auto"/>
      </w:pPr>
    </w:p>
    <w:p w14:paraId="009D621B" w14:textId="77777777" w:rsidR="00A1350C" w:rsidRPr="002109AB" w:rsidRDefault="00A1350C" w:rsidP="00A1350C">
      <w:pPr>
        <w:spacing w:after="0" w:line="240" w:lineRule="auto"/>
        <w:rPr>
          <w:rFonts w:cs="Arial"/>
        </w:rPr>
      </w:pPr>
      <w:r w:rsidRPr="002109AB">
        <w:rPr>
          <w:rFonts w:cs="Arial"/>
        </w:rPr>
        <w:t>Request: Grant of £1,273,500 (68%)</w:t>
      </w:r>
    </w:p>
    <w:p w14:paraId="30C94EDF" w14:textId="77777777" w:rsidR="00A1350C" w:rsidRPr="002109AB" w:rsidRDefault="00A1350C" w:rsidP="00A1350C">
      <w:pPr>
        <w:spacing w:after="0" w:line="240" w:lineRule="auto"/>
        <w:rPr>
          <w:rFonts w:cs="Arial"/>
        </w:rPr>
      </w:pPr>
    </w:p>
    <w:p w14:paraId="35E3892B" w14:textId="77777777" w:rsidR="00A1350C" w:rsidRPr="002109AB" w:rsidRDefault="00A1350C" w:rsidP="00A1350C">
      <w:pPr>
        <w:autoSpaceDE w:val="0"/>
        <w:autoSpaceDN w:val="0"/>
        <w:adjustRightInd w:val="0"/>
        <w:spacing w:after="0" w:line="240" w:lineRule="auto"/>
        <w:rPr>
          <w:rFonts w:cs="Arial"/>
        </w:rPr>
      </w:pPr>
      <w:r w:rsidRPr="002109AB">
        <w:rPr>
          <w:rFonts w:cs="Arial"/>
        </w:rPr>
        <w:t>Project: To restore the Grade II listed gasworks and ensure its sustainable future through a programme of repairs and reconstruction. A sensitive new-build loggia and extension on the footprint of the former gas holder would be created and the circular main hall would function as a community hub and to accommodate weddings and other large functions. The stories of local people and the heritage of the building would be interpreted and a range of activities would be delivered.</w:t>
      </w:r>
    </w:p>
    <w:p w14:paraId="751218E3" w14:textId="77777777" w:rsidR="00A1350C" w:rsidRPr="002109AB" w:rsidRDefault="00A1350C" w:rsidP="00A1350C">
      <w:pPr>
        <w:spacing w:after="0" w:line="240" w:lineRule="auto"/>
        <w:ind w:right="15"/>
        <w:rPr>
          <w:rFonts w:cs="Arial"/>
        </w:rPr>
      </w:pPr>
    </w:p>
    <w:p w14:paraId="5251B1F4" w14:textId="77777777" w:rsidR="00A1350C" w:rsidRPr="002109AB" w:rsidRDefault="00A1350C" w:rsidP="00A1350C">
      <w:pPr>
        <w:spacing w:after="0" w:line="240" w:lineRule="auto"/>
        <w:rPr>
          <w:rFonts w:cs="Arial"/>
          <w:b/>
        </w:rPr>
      </w:pPr>
      <w:r w:rsidRPr="002109AB">
        <w:rPr>
          <w:rFonts w:cs="Arial"/>
        </w:rPr>
        <w:t xml:space="preserve">The Committee for </w:t>
      </w:r>
      <w:r w:rsidRPr="002109AB">
        <w:t xml:space="preserve">the East Midlands </w:t>
      </w:r>
      <w:r w:rsidRPr="002109AB">
        <w:rPr>
          <w:rFonts w:cs="Arial"/>
        </w:rPr>
        <w:t>awarded a first round pass of £1,390,300 including development grant of £116,800 (59% of total eligible development costs) in September 2016.</w:t>
      </w:r>
    </w:p>
    <w:p w14:paraId="2324B04A" w14:textId="77777777" w:rsidR="00A1350C" w:rsidRPr="002109AB" w:rsidRDefault="00A1350C" w:rsidP="00A1350C">
      <w:pPr>
        <w:spacing w:after="0" w:line="240" w:lineRule="auto"/>
      </w:pPr>
    </w:p>
    <w:p w14:paraId="518BC7C5" w14:textId="77777777" w:rsidR="00A1350C" w:rsidRPr="002109AB" w:rsidRDefault="00A1350C" w:rsidP="00A1350C">
      <w:pPr>
        <w:spacing w:after="0" w:line="240" w:lineRule="auto"/>
      </w:pPr>
      <w:r w:rsidRPr="002109AB">
        <w:t>The Committee for the East Midlands recommended the project to the Board as a HIGH PRIORITY for support.</w:t>
      </w:r>
    </w:p>
    <w:p w14:paraId="2E7722EA" w14:textId="77777777" w:rsidR="002F5D77" w:rsidRPr="002109AB" w:rsidRDefault="002F5D77" w:rsidP="001D6870">
      <w:pPr>
        <w:spacing w:after="0" w:line="240" w:lineRule="auto"/>
      </w:pPr>
    </w:p>
    <w:p w14:paraId="471B8C05" w14:textId="242766D9" w:rsidR="001D6870" w:rsidRPr="002109AB" w:rsidRDefault="001D6870" w:rsidP="001D6870">
      <w:pPr>
        <w:spacing w:after="0" w:line="240" w:lineRule="auto"/>
        <w:rPr>
          <w:rFonts w:cs="Arial"/>
        </w:rPr>
      </w:pPr>
      <w:r w:rsidRPr="002109AB">
        <w:rPr>
          <w:rFonts w:cs="Arial"/>
        </w:rPr>
        <w:t xml:space="preserve">The Board considered that due to the issues discussed and in light of budgetary pressure the project was </w:t>
      </w:r>
      <w:r w:rsidRPr="002109AB">
        <w:rPr>
          <w:rFonts w:cs="Arial"/>
          <w:b/>
        </w:rPr>
        <w:t>REJECTED.</w:t>
      </w:r>
      <w:r w:rsidR="002F5D77" w:rsidRPr="002109AB">
        <w:rPr>
          <w:rFonts w:cs="Arial"/>
          <w:b/>
        </w:rPr>
        <w:t xml:space="preserve"> </w:t>
      </w:r>
    </w:p>
    <w:p w14:paraId="561602B0" w14:textId="77777777" w:rsidR="004B4797" w:rsidRPr="002109AB" w:rsidRDefault="004B4797" w:rsidP="002707C7">
      <w:pPr>
        <w:spacing w:after="0" w:line="240" w:lineRule="auto"/>
        <w:rPr>
          <w:rFonts w:cs="Arial"/>
        </w:rPr>
      </w:pPr>
    </w:p>
    <w:p w14:paraId="2571F1D5" w14:textId="5B0743E0" w:rsidR="008033DC" w:rsidRPr="002109AB" w:rsidRDefault="00A84A1F" w:rsidP="002707C7">
      <w:pPr>
        <w:pStyle w:val="Heading2"/>
        <w:spacing w:before="0" w:line="240" w:lineRule="auto"/>
        <w:ind w:left="426"/>
      </w:pPr>
      <w:r w:rsidRPr="002109AB">
        <w:t xml:space="preserve">Unlocking the potential of the Old Gaol: Re-connecting Ely Museum with its audiences; HG-16-00134 </w:t>
      </w:r>
    </w:p>
    <w:p w14:paraId="4594AE6A" w14:textId="77777777" w:rsidR="00D963F2" w:rsidRPr="002109AB" w:rsidRDefault="00D963F2" w:rsidP="00D963F2">
      <w:pPr>
        <w:spacing w:after="0" w:line="240" w:lineRule="auto"/>
        <w:rPr>
          <w:i/>
        </w:rPr>
      </w:pPr>
    </w:p>
    <w:p w14:paraId="33B51934" w14:textId="77777777" w:rsidR="00D963F2" w:rsidRPr="002109AB" w:rsidRDefault="00D963F2" w:rsidP="00D963F2">
      <w:pPr>
        <w:spacing w:after="0" w:line="240" w:lineRule="auto"/>
        <w:rPr>
          <w:i/>
        </w:rPr>
      </w:pPr>
      <w:r w:rsidRPr="002109AB">
        <w:rPr>
          <w:i/>
        </w:rPr>
        <w:t xml:space="preserve">Item not discussed. </w:t>
      </w:r>
    </w:p>
    <w:p w14:paraId="6A9365CB" w14:textId="77777777" w:rsidR="00D963F2" w:rsidRPr="002109AB" w:rsidRDefault="00D963F2" w:rsidP="00A1350C">
      <w:pPr>
        <w:spacing w:after="0" w:line="240" w:lineRule="auto"/>
      </w:pPr>
    </w:p>
    <w:p w14:paraId="7B9E7709" w14:textId="77777777" w:rsidR="00A1350C" w:rsidRPr="002109AB" w:rsidRDefault="00A1350C" w:rsidP="00A1350C">
      <w:pPr>
        <w:spacing w:after="0" w:line="240" w:lineRule="auto"/>
      </w:pPr>
      <w:r w:rsidRPr="002109AB">
        <w:lastRenderedPageBreak/>
        <w:t>Grantee:</w:t>
      </w:r>
      <w:r w:rsidRPr="002109AB">
        <w:rPr>
          <w:rFonts w:cs="Arial"/>
        </w:rPr>
        <w:t xml:space="preserve"> Ely Museum </w:t>
      </w:r>
    </w:p>
    <w:p w14:paraId="09497BF5" w14:textId="77777777" w:rsidR="00A1350C" w:rsidRPr="002109AB" w:rsidRDefault="00A1350C" w:rsidP="00A1350C">
      <w:pPr>
        <w:spacing w:after="0" w:line="240" w:lineRule="auto"/>
      </w:pPr>
    </w:p>
    <w:p w14:paraId="63250A0B" w14:textId="77777777" w:rsidR="00A1350C" w:rsidRPr="002109AB" w:rsidRDefault="00A1350C" w:rsidP="00A1350C">
      <w:pPr>
        <w:spacing w:after="0" w:line="240" w:lineRule="auto"/>
        <w:rPr>
          <w:rFonts w:cs="Arial"/>
        </w:rPr>
      </w:pPr>
      <w:r w:rsidRPr="002109AB">
        <w:rPr>
          <w:rFonts w:cs="Arial"/>
        </w:rPr>
        <w:t>Request: Award grant of £1,663,100 (75%)</w:t>
      </w:r>
    </w:p>
    <w:p w14:paraId="1EFF3000" w14:textId="77777777" w:rsidR="00A1350C" w:rsidRPr="002109AB" w:rsidRDefault="00A1350C" w:rsidP="00A1350C">
      <w:pPr>
        <w:spacing w:after="0" w:line="240" w:lineRule="auto"/>
        <w:rPr>
          <w:rFonts w:cs="Arial"/>
        </w:rPr>
      </w:pPr>
    </w:p>
    <w:p w14:paraId="3EE127F9" w14:textId="77777777" w:rsidR="00A1350C" w:rsidRPr="002109AB" w:rsidRDefault="00A1350C" w:rsidP="00A1350C">
      <w:pPr>
        <w:autoSpaceDE w:val="0"/>
        <w:autoSpaceDN w:val="0"/>
        <w:adjustRightInd w:val="0"/>
        <w:spacing w:after="0" w:line="240" w:lineRule="auto"/>
        <w:rPr>
          <w:rFonts w:cs="Arial"/>
        </w:rPr>
      </w:pPr>
      <w:r w:rsidRPr="002109AB">
        <w:rPr>
          <w:rFonts w:cs="Arial"/>
        </w:rPr>
        <w:t>Project: To redevelop and improve Ely museum to create a heritage hub for the local community and an introduction to the area for visitors. Renewed permanent galleries, extended facilities, access improvements and a variety of learning activities and events would increase ways for people to engage with the heritage of the area.</w:t>
      </w:r>
    </w:p>
    <w:p w14:paraId="5EC7493B" w14:textId="77777777" w:rsidR="00A1350C" w:rsidRPr="002109AB" w:rsidRDefault="00A1350C" w:rsidP="00A1350C">
      <w:pPr>
        <w:spacing w:after="0" w:line="240" w:lineRule="auto"/>
        <w:ind w:right="15"/>
        <w:rPr>
          <w:rFonts w:cs="Arial"/>
        </w:rPr>
      </w:pPr>
    </w:p>
    <w:p w14:paraId="1E514B1B" w14:textId="77777777" w:rsidR="00A1350C" w:rsidRPr="002109AB" w:rsidRDefault="00A1350C" w:rsidP="00A1350C">
      <w:pPr>
        <w:autoSpaceDE w:val="0"/>
        <w:autoSpaceDN w:val="0"/>
        <w:adjustRightInd w:val="0"/>
        <w:spacing w:after="0" w:line="240" w:lineRule="auto"/>
        <w:rPr>
          <w:rFonts w:cs="Arial"/>
        </w:rPr>
      </w:pPr>
      <w:r w:rsidRPr="002109AB">
        <w:rPr>
          <w:rFonts w:cs="Arial"/>
        </w:rPr>
        <w:t>The Committee for the East of England awarded a first round pass of £1,822,400 including a development grant of £159,300 (79% of total eligible development costs) in December 2016.</w:t>
      </w:r>
    </w:p>
    <w:p w14:paraId="2FBB0926" w14:textId="77777777" w:rsidR="00A1350C" w:rsidRPr="002109AB" w:rsidRDefault="00A1350C" w:rsidP="00A1350C">
      <w:pPr>
        <w:spacing w:after="0" w:line="240" w:lineRule="auto"/>
        <w:rPr>
          <w:lang w:eastAsia="en-GB"/>
        </w:rPr>
      </w:pPr>
    </w:p>
    <w:p w14:paraId="355AD571" w14:textId="77777777" w:rsidR="00A1350C" w:rsidRPr="002109AB" w:rsidRDefault="00A1350C" w:rsidP="00A1350C">
      <w:pPr>
        <w:spacing w:after="0" w:line="240" w:lineRule="auto"/>
        <w:rPr>
          <w:rFonts w:cs="Arial"/>
        </w:rPr>
      </w:pPr>
      <w:r w:rsidRPr="002109AB">
        <w:rPr>
          <w:rFonts w:cs="Arial"/>
        </w:rPr>
        <w:t>The Committee for East of England recommended the project to the Board as a HIGH (1 of 2) priority for support.</w:t>
      </w:r>
    </w:p>
    <w:p w14:paraId="78BB1355" w14:textId="77777777" w:rsidR="00A1350C" w:rsidRPr="002109AB" w:rsidRDefault="00A1350C" w:rsidP="00A1350C">
      <w:pPr>
        <w:spacing w:after="0" w:line="240" w:lineRule="auto"/>
        <w:rPr>
          <w:lang w:eastAsia="en-GB"/>
        </w:rPr>
      </w:pPr>
    </w:p>
    <w:p w14:paraId="3BE1A86D" w14:textId="6E7BF663" w:rsidR="00A1350C" w:rsidRPr="002109AB" w:rsidRDefault="00A1350C" w:rsidP="00A1350C">
      <w:pPr>
        <w:spacing w:after="0" w:line="240" w:lineRule="auto"/>
        <w:rPr>
          <w:rFonts w:cs="Arial"/>
        </w:rPr>
      </w:pPr>
      <w:r w:rsidRPr="002109AB">
        <w:rPr>
          <w:rFonts w:cs="Arial"/>
        </w:rPr>
        <w:t xml:space="preserve">The Board </w:t>
      </w:r>
      <w:r w:rsidRPr="002109AB">
        <w:rPr>
          <w:rFonts w:cs="Arial"/>
          <w:b/>
        </w:rPr>
        <w:t>AWARDED</w:t>
      </w:r>
      <w:r w:rsidRPr="002109AB">
        <w:rPr>
          <w:rFonts w:cs="Arial"/>
        </w:rPr>
        <w:t xml:space="preserve"> a grant of £1,663,100 (75%)</w:t>
      </w:r>
    </w:p>
    <w:p w14:paraId="267E0A93" w14:textId="77777777" w:rsidR="004B4797" w:rsidRPr="002109AB" w:rsidRDefault="004B4797" w:rsidP="002707C7">
      <w:pPr>
        <w:spacing w:after="0" w:line="240" w:lineRule="auto"/>
        <w:rPr>
          <w:rFonts w:cs="Arial"/>
        </w:rPr>
      </w:pPr>
    </w:p>
    <w:p w14:paraId="4C6878C0" w14:textId="77777777" w:rsidR="008033DC" w:rsidRPr="002109AB" w:rsidRDefault="00A84A1F" w:rsidP="005B1871">
      <w:pPr>
        <w:pStyle w:val="Heading2"/>
        <w:spacing w:before="0" w:line="240" w:lineRule="auto"/>
        <w:ind w:left="426"/>
      </w:pPr>
      <w:r w:rsidRPr="002109AB">
        <w:t>The Grit in the Oyster- reimagining 47 Guildford Street; HE-16-01489</w:t>
      </w:r>
    </w:p>
    <w:p w14:paraId="5EED454D" w14:textId="77777777" w:rsidR="008033DC" w:rsidRPr="002109AB" w:rsidRDefault="00A84A1F" w:rsidP="002707C7">
      <w:pPr>
        <w:spacing w:after="0" w:line="240" w:lineRule="auto"/>
        <w:jc w:val="right"/>
        <w:rPr>
          <w:rFonts w:cs="Arial"/>
          <w:b/>
        </w:rPr>
      </w:pPr>
      <w:r w:rsidRPr="002109AB">
        <w:rPr>
          <w:rFonts w:cs="Arial"/>
          <w:b/>
        </w:rPr>
        <w:t>B 2018 (8) 17</w:t>
      </w:r>
    </w:p>
    <w:p w14:paraId="52692C89" w14:textId="77777777" w:rsidR="00A1350C" w:rsidRPr="002109AB" w:rsidRDefault="00A1350C" w:rsidP="00A1350C">
      <w:pPr>
        <w:spacing w:after="0" w:line="240" w:lineRule="auto"/>
      </w:pPr>
      <w:r w:rsidRPr="002109AB">
        <w:t xml:space="preserve">Grantee: </w:t>
      </w:r>
      <w:r w:rsidRPr="002109AB">
        <w:rPr>
          <w:rFonts w:cs="Arial"/>
        </w:rPr>
        <w:t xml:space="preserve">Luton Cultural Services Trust (Luton Culture) </w:t>
      </w:r>
    </w:p>
    <w:p w14:paraId="27DE676D" w14:textId="77777777" w:rsidR="00A1350C" w:rsidRPr="002109AB" w:rsidRDefault="00A1350C" w:rsidP="00A1350C">
      <w:pPr>
        <w:spacing w:after="0" w:line="240" w:lineRule="auto"/>
      </w:pPr>
    </w:p>
    <w:p w14:paraId="1A328A68" w14:textId="77777777" w:rsidR="00A1350C" w:rsidRPr="002109AB" w:rsidRDefault="00A1350C" w:rsidP="00A1350C">
      <w:pPr>
        <w:spacing w:after="0" w:line="240" w:lineRule="auto"/>
        <w:rPr>
          <w:rFonts w:cs="Arial"/>
        </w:rPr>
      </w:pPr>
      <w:r w:rsidRPr="002109AB">
        <w:rPr>
          <w:rFonts w:cs="Arial"/>
        </w:rPr>
        <w:t>Request: Award grant of £1,192,100 (70%)</w:t>
      </w:r>
    </w:p>
    <w:p w14:paraId="1FF4680A" w14:textId="77777777" w:rsidR="00A1350C" w:rsidRPr="002109AB" w:rsidRDefault="00A1350C" w:rsidP="00A1350C">
      <w:pPr>
        <w:spacing w:after="0" w:line="240" w:lineRule="auto"/>
        <w:rPr>
          <w:rFonts w:cs="Arial"/>
        </w:rPr>
      </w:pPr>
    </w:p>
    <w:p w14:paraId="7E47FA35" w14:textId="77777777" w:rsidR="00A1350C" w:rsidRPr="00473EEC" w:rsidRDefault="00A1350C" w:rsidP="00A1350C">
      <w:pPr>
        <w:autoSpaceDE w:val="0"/>
        <w:autoSpaceDN w:val="0"/>
        <w:adjustRightInd w:val="0"/>
        <w:spacing w:after="0" w:line="240" w:lineRule="auto"/>
        <w:rPr>
          <w:rFonts w:cs="Arial"/>
        </w:rPr>
      </w:pPr>
      <w:r w:rsidRPr="00473EEC">
        <w:rPr>
          <w:rFonts w:cs="Arial"/>
        </w:rPr>
        <w:t>Project: To transform 47 Guildford Street into a cultural industries 'incubator', offering usable workspace in central Luton supporting the growth of the creative community in Luton, developing the skills and knowledge of those entering creative industries and providing a sustainable income for the building.</w:t>
      </w:r>
    </w:p>
    <w:p w14:paraId="2A56B466" w14:textId="77777777" w:rsidR="00A1350C" w:rsidRPr="00473EEC" w:rsidRDefault="00A1350C" w:rsidP="00A1350C">
      <w:pPr>
        <w:spacing w:after="0" w:line="240" w:lineRule="auto"/>
        <w:ind w:right="15"/>
        <w:rPr>
          <w:rFonts w:cs="Arial"/>
        </w:rPr>
      </w:pPr>
    </w:p>
    <w:p w14:paraId="5B536B52" w14:textId="77777777" w:rsidR="00A1350C" w:rsidRPr="00473EEC" w:rsidRDefault="00A1350C" w:rsidP="00A1350C">
      <w:pPr>
        <w:autoSpaceDE w:val="0"/>
        <w:autoSpaceDN w:val="0"/>
        <w:adjustRightInd w:val="0"/>
        <w:spacing w:after="0" w:line="240" w:lineRule="auto"/>
        <w:rPr>
          <w:rFonts w:cs="Arial"/>
        </w:rPr>
      </w:pPr>
      <w:r w:rsidRPr="00473EEC">
        <w:rPr>
          <w:rFonts w:cs="Arial"/>
        </w:rPr>
        <w:t>The Committee for the East of England awarded a first round pass of £1,231,400 including a development grant of £127,900 (70% of eligible development costs) in June 2017.</w:t>
      </w:r>
    </w:p>
    <w:p w14:paraId="2A490075" w14:textId="77777777" w:rsidR="00A1350C" w:rsidRPr="00473EEC" w:rsidRDefault="00A1350C" w:rsidP="00A1350C">
      <w:pPr>
        <w:spacing w:after="0" w:line="240" w:lineRule="auto"/>
        <w:rPr>
          <w:lang w:eastAsia="en-GB"/>
        </w:rPr>
      </w:pPr>
    </w:p>
    <w:p w14:paraId="4DA34FE9" w14:textId="77777777" w:rsidR="00A1350C" w:rsidRPr="00473EEC" w:rsidRDefault="00A1350C" w:rsidP="00A1350C">
      <w:pPr>
        <w:spacing w:after="0" w:line="240" w:lineRule="auto"/>
        <w:rPr>
          <w:rFonts w:cs="Arial"/>
        </w:rPr>
      </w:pPr>
      <w:r w:rsidRPr="00473EEC">
        <w:rPr>
          <w:rFonts w:cs="Arial"/>
        </w:rPr>
        <w:t>The Committee for East of England recommended the project to the Board as a HIGH (2 of 2) priority for support.</w:t>
      </w:r>
    </w:p>
    <w:p w14:paraId="0D3D7B75" w14:textId="77777777" w:rsidR="00A1350C" w:rsidRPr="00473EEC" w:rsidRDefault="00A1350C" w:rsidP="00A1350C">
      <w:pPr>
        <w:spacing w:after="0" w:line="240" w:lineRule="auto"/>
        <w:rPr>
          <w:lang w:eastAsia="en-GB"/>
        </w:rPr>
      </w:pPr>
    </w:p>
    <w:p w14:paraId="134D61EC" w14:textId="3A411CC7" w:rsidR="001D6870" w:rsidRPr="00D963F2" w:rsidRDefault="001D6870" w:rsidP="001D6870">
      <w:pPr>
        <w:spacing w:after="0" w:line="240" w:lineRule="auto"/>
        <w:rPr>
          <w:rFonts w:cs="Arial"/>
        </w:rPr>
      </w:pPr>
      <w:r w:rsidRPr="00D963F2">
        <w:rPr>
          <w:rFonts w:cs="Arial"/>
        </w:rPr>
        <w:t xml:space="preserve">The Board </w:t>
      </w:r>
      <w:r w:rsidR="00D963F2" w:rsidRPr="00D963F2">
        <w:rPr>
          <w:rFonts w:cs="Arial"/>
        </w:rPr>
        <w:t xml:space="preserve">agreed </w:t>
      </w:r>
      <w:r w:rsidRPr="00D963F2">
        <w:rPr>
          <w:rFonts w:cs="Arial"/>
        </w:rPr>
        <w:t xml:space="preserve">that due to the issues discussed and in light of budgetary pressure the project </w:t>
      </w:r>
      <w:r w:rsidR="00D963F2" w:rsidRPr="00D963F2">
        <w:rPr>
          <w:rFonts w:cs="Arial"/>
        </w:rPr>
        <w:t xml:space="preserve">should be </w:t>
      </w:r>
      <w:r w:rsidRPr="00D963F2">
        <w:rPr>
          <w:rFonts w:cs="Arial"/>
          <w:b/>
        </w:rPr>
        <w:t>REJECTED.</w:t>
      </w:r>
    </w:p>
    <w:p w14:paraId="7211BD1F" w14:textId="77777777" w:rsidR="004B4797" w:rsidRPr="00D963F2" w:rsidRDefault="004B4797" w:rsidP="002707C7">
      <w:pPr>
        <w:spacing w:after="0" w:line="240" w:lineRule="auto"/>
      </w:pPr>
    </w:p>
    <w:p w14:paraId="2D914E9E" w14:textId="77777777" w:rsidR="008033DC" w:rsidRPr="008A6609" w:rsidRDefault="00A84A1F" w:rsidP="005B1871">
      <w:pPr>
        <w:pStyle w:val="Heading2"/>
        <w:spacing w:before="0" w:line="240" w:lineRule="auto"/>
        <w:ind w:left="426" w:hanging="425"/>
      </w:pPr>
      <w:r>
        <w:t xml:space="preserve">CITiZAN Discovery Programmes: community-led responsible stewardship for England’s threatened coastal heritage </w:t>
      </w:r>
      <w:r>
        <w:rPr>
          <w:i/>
        </w:rPr>
        <w:t>Cross Territory</w:t>
      </w:r>
      <w:r>
        <w:t>; HG-17-08309</w:t>
      </w:r>
    </w:p>
    <w:p w14:paraId="3A81BCB8" w14:textId="77777777" w:rsidR="008033DC" w:rsidRPr="008A6609" w:rsidRDefault="00A84A1F" w:rsidP="002707C7">
      <w:pPr>
        <w:spacing w:after="0" w:line="240" w:lineRule="auto"/>
        <w:jc w:val="right"/>
        <w:rPr>
          <w:rFonts w:cs="Arial"/>
          <w:b/>
        </w:rPr>
      </w:pPr>
      <w:r>
        <w:rPr>
          <w:rFonts w:cs="Arial"/>
          <w:b/>
        </w:rPr>
        <w:t>B 2018 (8) 18</w:t>
      </w:r>
    </w:p>
    <w:p w14:paraId="0F48DE0B" w14:textId="77777777" w:rsidR="00D963F2" w:rsidRPr="0042694F" w:rsidRDefault="00D963F2" w:rsidP="00D963F2">
      <w:pPr>
        <w:spacing w:after="0" w:line="240" w:lineRule="auto"/>
        <w:rPr>
          <w:i/>
        </w:rPr>
      </w:pPr>
      <w:r w:rsidRPr="0042694F">
        <w:rPr>
          <w:i/>
        </w:rPr>
        <w:t xml:space="preserve">Item not discussed. </w:t>
      </w:r>
    </w:p>
    <w:p w14:paraId="2C09CEA2" w14:textId="77777777" w:rsidR="00D963F2" w:rsidRDefault="00D963F2" w:rsidP="00A1350C">
      <w:pPr>
        <w:spacing w:after="0" w:line="240" w:lineRule="auto"/>
      </w:pPr>
    </w:p>
    <w:p w14:paraId="084B0BD1" w14:textId="60C977E7" w:rsidR="00A1350C" w:rsidRPr="003F111F" w:rsidRDefault="00A1350C" w:rsidP="00A1350C">
      <w:pPr>
        <w:spacing w:after="0" w:line="240" w:lineRule="auto"/>
      </w:pPr>
      <w:r w:rsidRPr="003F111F">
        <w:t>Grantee:</w:t>
      </w:r>
      <w:r>
        <w:t xml:space="preserve"> </w:t>
      </w:r>
      <w:r>
        <w:rPr>
          <w:rFonts w:eastAsia="Times New Roman" w:cs="Arial"/>
          <w:color w:val="000000"/>
        </w:rPr>
        <w:t>Museum of London Archaeology</w:t>
      </w:r>
    </w:p>
    <w:p w14:paraId="42110DEB" w14:textId="77777777" w:rsidR="00A1350C" w:rsidRPr="003F111F" w:rsidRDefault="00A1350C" w:rsidP="00A1350C">
      <w:pPr>
        <w:spacing w:after="0" w:line="240" w:lineRule="auto"/>
      </w:pPr>
    </w:p>
    <w:p w14:paraId="234FC4AB" w14:textId="77777777" w:rsidR="00A1350C" w:rsidRPr="00047664" w:rsidRDefault="00A1350C" w:rsidP="00A1350C">
      <w:pPr>
        <w:spacing w:after="0" w:line="240" w:lineRule="auto"/>
        <w:rPr>
          <w:rFonts w:cs="Arial"/>
          <w:color w:val="FF0000"/>
        </w:rPr>
      </w:pPr>
      <w:r w:rsidRPr="003F111F">
        <w:rPr>
          <w:rFonts w:cs="Arial"/>
        </w:rPr>
        <w:t xml:space="preserve">Request: </w:t>
      </w:r>
      <w:r>
        <w:rPr>
          <w:rFonts w:eastAsia="Times New Roman" w:cs="Arial"/>
          <w:color w:val="000000"/>
        </w:rPr>
        <w:t>Grant of £1,764,700 (77%)</w:t>
      </w:r>
    </w:p>
    <w:p w14:paraId="463894DC" w14:textId="77777777" w:rsidR="00A1350C" w:rsidRPr="003F111F" w:rsidRDefault="00A1350C" w:rsidP="00A1350C">
      <w:pPr>
        <w:spacing w:after="0" w:line="240" w:lineRule="auto"/>
        <w:rPr>
          <w:rFonts w:cs="Arial"/>
        </w:rPr>
      </w:pPr>
    </w:p>
    <w:p w14:paraId="03B3935E" w14:textId="77777777" w:rsidR="00A1350C" w:rsidRDefault="00A1350C" w:rsidP="00A1350C">
      <w:pPr>
        <w:spacing w:after="0" w:line="240" w:lineRule="auto"/>
        <w:ind w:right="15"/>
        <w:rPr>
          <w:rFonts w:cs="Arial"/>
        </w:rPr>
      </w:pPr>
      <w:r w:rsidRPr="003F111F">
        <w:rPr>
          <w:rFonts w:cs="Arial"/>
        </w:rPr>
        <w:t xml:space="preserve">Project: </w:t>
      </w:r>
      <w:r>
        <w:rPr>
          <w:rFonts w:eastAsia="Times New Roman" w:cs="Arial"/>
        </w:rPr>
        <w:t>To create six Discovery Programmes in six archaeologically significant areas. These programmes would consist of community-based training sessions, outreach workshops and on-site surveys, providing volunteers with the skills needed to identify, record and monitor coastal and intertidal archaeological sites in England.</w:t>
      </w:r>
    </w:p>
    <w:p w14:paraId="1B292FA7" w14:textId="77777777" w:rsidR="00A1350C" w:rsidRDefault="00A1350C" w:rsidP="00A1350C">
      <w:pPr>
        <w:spacing w:after="0" w:line="240" w:lineRule="auto"/>
        <w:ind w:right="15"/>
        <w:rPr>
          <w:rFonts w:cs="Arial"/>
        </w:rPr>
      </w:pPr>
    </w:p>
    <w:p w14:paraId="1615DD7B" w14:textId="77777777" w:rsidR="00A1350C" w:rsidRPr="003F111F" w:rsidRDefault="00A1350C" w:rsidP="00A1350C">
      <w:pPr>
        <w:spacing w:after="0" w:line="240" w:lineRule="auto"/>
        <w:rPr>
          <w:rFonts w:cs="Arial"/>
        </w:rPr>
      </w:pPr>
      <w:r>
        <w:rPr>
          <w:rFonts w:cs="Arial"/>
        </w:rPr>
        <w:t>The Board</w:t>
      </w:r>
      <w:r w:rsidRPr="003F111F">
        <w:rPr>
          <w:rFonts w:cs="Arial"/>
        </w:rPr>
        <w:t xml:space="preserve"> awarded </w:t>
      </w:r>
      <w:r w:rsidRPr="006B278B">
        <w:rPr>
          <w:rFonts w:eastAsia="Times New Roman" w:cs="Arial"/>
          <w:shd w:val="clear" w:color="auto" w:fill="FFFFFF"/>
        </w:rPr>
        <w:t>a first round pass of £1,853,400 including a development grant of £55,900 (88% of to</w:t>
      </w:r>
      <w:r>
        <w:rPr>
          <w:rFonts w:eastAsia="Times New Roman" w:cs="Arial"/>
          <w:shd w:val="clear" w:color="auto" w:fill="FFFFFF"/>
        </w:rPr>
        <w:t>tal eligible development costs) in June 2018.</w:t>
      </w:r>
    </w:p>
    <w:p w14:paraId="5FDE79EB" w14:textId="77777777" w:rsidR="00A1350C" w:rsidRDefault="00A1350C" w:rsidP="00A1350C">
      <w:pPr>
        <w:spacing w:after="0" w:line="240" w:lineRule="auto"/>
      </w:pPr>
    </w:p>
    <w:p w14:paraId="74F81C16" w14:textId="77777777" w:rsidR="00A1350C" w:rsidRPr="006E67DB" w:rsidRDefault="00A1350C" w:rsidP="00A1350C">
      <w:pPr>
        <w:spacing w:after="0" w:line="240" w:lineRule="auto"/>
      </w:pPr>
      <w:r>
        <w:t>The Committee for London</w:t>
      </w:r>
      <w:r w:rsidRPr="003F111F">
        <w:t xml:space="preserve"> </w:t>
      </w:r>
      <w:r w:rsidRPr="0069664E">
        <w:t>recommended the project to the Board as a</w:t>
      </w:r>
      <w:r w:rsidRPr="00DE704E">
        <w:t xml:space="preserve"> HIGH PRIORITY (1 of 2) </w:t>
      </w:r>
      <w:r>
        <w:t>for support.</w:t>
      </w:r>
    </w:p>
    <w:p w14:paraId="6D5A7186" w14:textId="77777777" w:rsidR="00A1350C" w:rsidRDefault="00A1350C" w:rsidP="00A1350C">
      <w:pPr>
        <w:spacing w:after="0" w:line="240" w:lineRule="auto"/>
        <w:rPr>
          <w:lang w:eastAsia="en-GB"/>
        </w:rPr>
      </w:pPr>
    </w:p>
    <w:p w14:paraId="41C2137F" w14:textId="77777777" w:rsidR="00A1350C" w:rsidRPr="003F111F" w:rsidRDefault="00A1350C" w:rsidP="00A1350C">
      <w:pPr>
        <w:spacing w:after="0" w:line="240" w:lineRule="auto"/>
        <w:rPr>
          <w:rFonts w:cs="Arial"/>
        </w:rPr>
      </w:pPr>
      <w:r w:rsidRPr="003F111F">
        <w:rPr>
          <w:rFonts w:cs="Arial"/>
        </w:rPr>
        <w:t xml:space="preserve">The Board </w:t>
      </w:r>
      <w:r w:rsidRPr="00010A2D">
        <w:rPr>
          <w:rFonts w:cs="Arial"/>
          <w:b/>
        </w:rPr>
        <w:t>AWARDED</w:t>
      </w:r>
      <w:r w:rsidRPr="003F111F">
        <w:rPr>
          <w:rFonts w:cs="Arial"/>
        </w:rPr>
        <w:t xml:space="preserve"> a grant of</w:t>
      </w:r>
      <w:r>
        <w:rPr>
          <w:rFonts w:cs="Arial"/>
        </w:rPr>
        <w:t xml:space="preserve"> </w:t>
      </w:r>
      <w:r>
        <w:rPr>
          <w:rFonts w:eastAsia="Times New Roman" w:cs="Arial"/>
          <w:color w:val="000000"/>
        </w:rPr>
        <w:t>£1,764,700 (77%)</w:t>
      </w:r>
    </w:p>
    <w:p w14:paraId="5E6970F4" w14:textId="77777777" w:rsidR="004B4797" w:rsidRDefault="004B4797" w:rsidP="002707C7">
      <w:pPr>
        <w:spacing w:after="0" w:line="240" w:lineRule="auto"/>
        <w:rPr>
          <w:rFonts w:cs="Arial"/>
        </w:rPr>
      </w:pPr>
    </w:p>
    <w:p w14:paraId="0E1F2B44" w14:textId="500415C2" w:rsidR="008033DC" w:rsidRPr="00473EEC" w:rsidRDefault="00A84A1F" w:rsidP="002707C7">
      <w:pPr>
        <w:pStyle w:val="Heading2"/>
        <w:spacing w:before="0" w:line="240" w:lineRule="auto"/>
        <w:ind w:left="426" w:hanging="425"/>
      </w:pPr>
      <w:r w:rsidRPr="00473EEC">
        <w:t>Ragged School Museum- from warehouse to schoolhouse; HG-13-08988</w:t>
      </w:r>
    </w:p>
    <w:p w14:paraId="5CCB9563" w14:textId="77777777" w:rsidR="008033DC" w:rsidRPr="00473EEC" w:rsidRDefault="00A84A1F" w:rsidP="002707C7">
      <w:pPr>
        <w:spacing w:after="0" w:line="240" w:lineRule="auto"/>
        <w:jc w:val="right"/>
        <w:rPr>
          <w:rFonts w:cs="Arial"/>
          <w:b/>
        </w:rPr>
      </w:pPr>
      <w:r w:rsidRPr="00473EEC">
        <w:rPr>
          <w:rFonts w:cs="Arial"/>
          <w:b/>
        </w:rPr>
        <w:t>B 2018 (8) 19</w:t>
      </w:r>
    </w:p>
    <w:p w14:paraId="417DD7FB" w14:textId="77777777" w:rsidR="00A1350C" w:rsidRPr="00473EEC" w:rsidRDefault="00A1350C" w:rsidP="00A1350C">
      <w:pPr>
        <w:spacing w:after="0" w:line="240" w:lineRule="auto"/>
        <w:rPr>
          <w:color w:val="C0504D" w:themeColor="accent2"/>
        </w:rPr>
      </w:pPr>
      <w:r w:rsidRPr="00473EEC">
        <w:t>Grantee: Ragged School Museum Trust</w:t>
      </w:r>
    </w:p>
    <w:p w14:paraId="13D39326" w14:textId="77777777" w:rsidR="00A1350C" w:rsidRPr="00473EEC" w:rsidRDefault="00A1350C" w:rsidP="00A1350C">
      <w:pPr>
        <w:spacing w:after="0" w:line="240" w:lineRule="auto"/>
      </w:pPr>
    </w:p>
    <w:p w14:paraId="36C0DFEA" w14:textId="77777777" w:rsidR="00A1350C" w:rsidRPr="00473EEC" w:rsidRDefault="00A1350C" w:rsidP="00A1350C">
      <w:pPr>
        <w:spacing w:after="0" w:line="240" w:lineRule="auto"/>
        <w:rPr>
          <w:rFonts w:cs="Arial"/>
        </w:rPr>
      </w:pPr>
      <w:r w:rsidRPr="00473EEC">
        <w:rPr>
          <w:rFonts w:cs="Arial"/>
        </w:rPr>
        <w:t xml:space="preserve">Request: </w:t>
      </w:r>
      <w:r w:rsidRPr="00473EEC">
        <w:rPr>
          <w:rFonts w:eastAsia="Times New Roman" w:cs="Arial"/>
        </w:rPr>
        <w:t>Grant of £3,994,900 (69%)</w:t>
      </w:r>
    </w:p>
    <w:p w14:paraId="205AD5F2" w14:textId="77777777" w:rsidR="00A1350C" w:rsidRPr="00473EEC" w:rsidRDefault="00A1350C" w:rsidP="00A1350C">
      <w:pPr>
        <w:spacing w:after="0" w:line="240" w:lineRule="auto"/>
        <w:rPr>
          <w:rFonts w:cs="Arial"/>
        </w:rPr>
      </w:pPr>
    </w:p>
    <w:p w14:paraId="57CE78C2" w14:textId="77777777" w:rsidR="00A1350C" w:rsidRPr="00473EEC" w:rsidRDefault="00A1350C" w:rsidP="00A1350C">
      <w:pPr>
        <w:spacing w:after="0" w:line="240" w:lineRule="auto"/>
        <w:ind w:left="15" w:right="15"/>
        <w:rPr>
          <w:rFonts w:eastAsia="Times New Roman" w:cs="Arial"/>
        </w:rPr>
      </w:pPr>
      <w:r w:rsidRPr="00473EEC">
        <w:rPr>
          <w:rFonts w:cs="Arial"/>
        </w:rPr>
        <w:t xml:space="preserve">Project: </w:t>
      </w:r>
      <w:r w:rsidRPr="00473EEC">
        <w:rPr>
          <w:rFonts w:eastAsia="Times New Roman" w:cs="Arial"/>
        </w:rPr>
        <w:t>To refurbish the underdeveloped areas of the grade II listed Ragged School Museum. Exhibition space would be expanded and interpretation improved to tell the story of Dr Barnardo, the Ragged School movement and the school itself. The education offer will be enriched and income-generation improved through the provision of a café and hireable space to make the museum financially self-sufficient.</w:t>
      </w:r>
    </w:p>
    <w:p w14:paraId="26FB8E22" w14:textId="77777777" w:rsidR="00A1350C" w:rsidRPr="00473EEC" w:rsidRDefault="00A1350C" w:rsidP="00A1350C">
      <w:pPr>
        <w:spacing w:after="0" w:line="240" w:lineRule="auto"/>
        <w:ind w:right="15"/>
        <w:rPr>
          <w:rFonts w:cs="Arial"/>
        </w:rPr>
      </w:pPr>
    </w:p>
    <w:p w14:paraId="1B887829" w14:textId="77777777" w:rsidR="00A1350C" w:rsidRPr="00473EEC" w:rsidRDefault="00A1350C" w:rsidP="00A1350C">
      <w:pPr>
        <w:spacing w:after="0" w:line="240" w:lineRule="auto"/>
        <w:rPr>
          <w:rFonts w:cs="Arial"/>
        </w:rPr>
      </w:pPr>
      <w:r w:rsidRPr="00473EEC">
        <w:rPr>
          <w:rFonts w:cs="Arial"/>
        </w:rPr>
        <w:t xml:space="preserve">The Committee for London awarded </w:t>
      </w:r>
      <w:r w:rsidRPr="00473EEC">
        <w:rPr>
          <w:rFonts w:eastAsia="Times New Roman" w:cs="Arial"/>
          <w:shd w:val="clear" w:color="auto" w:fill="FFFFFF"/>
        </w:rPr>
        <w:t>a first round pass of £4,333,400 including a development grant of £338,500 (87% of total eligible development costs) in December 2016.</w:t>
      </w:r>
    </w:p>
    <w:p w14:paraId="5D766D26" w14:textId="77777777" w:rsidR="00A1350C" w:rsidRPr="00473EEC" w:rsidRDefault="00A1350C" w:rsidP="00A1350C">
      <w:pPr>
        <w:spacing w:after="0" w:line="240" w:lineRule="auto"/>
      </w:pPr>
    </w:p>
    <w:p w14:paraId="234623BF" w14:textId="77777777" w:rsidR="00A1350C" w:rsidRPr="00473EEC" w:rsidRDefault="00A1350C" w:rsidP="00A1350C">
      <w:pPr>
        <w:spacing w:after="0" w:line="240" w:lineRule="auto"/>
      </w:pPr>
      <w:r w:rsidRPr="00473EEC">
        <w:t>The Committee for London recommended the project to the Board as a HIGH PRIORITY (2 of 2) for support.</w:t>
      </w:r>
    </w:p>
    <w:p w14:paraId="54D6212A" w14:textId="77777777" w:rsidR="00A1350C" w:rsidRPr="00473EEC" w:rsidRDefault="00A1350C" w:rsidP="00A1350C">
      <w:pPr>
        <w:spacing w:after="0" w:line="240" w:lineRule="auto"/>
        <w:rPr>
          <w:color w:val="1F497D" w:themeColor="text2"/>
          <w:u w:val="single"/>
        </w:rPr>
      </w:pPr>
    </w:p>
    <w:p w14:paraId="18F0056E" w14:textId="3F3123A8" w:rsidR="00A1350C" w:rsidRPr="00433EB9" w:rsidRDefault="00A1350C" w:rsidP="00A1350C">
      <w:pPr>
        <w:spacing w:after="0" w:line="240" w:lineRule="auto"/>
        <w:rPr>
          <w:rFonts w:cs="Arial"/>
        </w:rPr>
      </w:pPr>
      <w:r w:rsidRPr="00473EEC">
        <w:rPr>
          <w:rFonts w:cs="Arial"/>
        </w:rPr>
        <w:t xml:space="preserve">The Board </w:t>
      </w:r>
      <w:r w:rsidR="00D963F2">
        <w:rPr>
          <w:rFonts w:cs="Arial"/>
        </w:rPr>
        <w:t xml:space="preserve">agreed </w:t>
      </w:r>
      <w:r w:rsidRPr="00473EEC">
        <w:rPr>
          <w:rFonts w:cs="Arial"/>
        </w:rPr>
        <w:t xml:space="preserve">that </w:t>
      </w:r>
      <w:r w:rsidR="001D6870">
        <w:rPr>
          <w:rFonts w:cs="Arial"/>
        </w:rPr>
        <w:t>d</w:t>
      </w:r>
      <w:r w:rsidR="001D6870" w:rsidRPr="001D6870">
        <w:rPr>
          <w:rFonts w:cs="Arial"/>
        </w:rPr>
        <w:t>ue to the issues discussed and in light of budgetary p</w:t>
      </w:r>
      <w:r w:rsidR="001D6870">
        <w:rPr>
          <w:rFonts w:cs="Arial"/>
        </w:rPr>
        <w:t xml:space="preserve">ressure the project </w:t>
      </w:r>
      <w:r w:rsidR="00D963F2">
        <w:rPr>
          <w:rFonts w:cs="Arial"/>
        </w:rPr>
        <w:t xml:space="preserve">should be </w:t>
      </w:r>
      <w:r w:rsidRPr="00473EEC">
        <w:rPr>
          <w:rFonts w:cs="Arial"/>
          <w:b/>
        </w:rPr>
        <w:t>REJECTED</w:t>
      </w:r>
      <w:r w:rsidR="001D6870">
        <w:rPr>
          <w:rFonts w:cs="Arial"/>
          <w:b/>
        </w:rPr>
        <w:t>.</w:t>
      </w:r>
    </w:p>
    <w:p w14:paraId="79CA1706" w14:textId="77777777" w:rsidR="00DF587A" w:rsidRPr="008A6609" w:rsidRDefault="00DF587A" w:rsidP="002707C7">
      <w:pPr>
        <w:spacing w:after="0" w:line="240" w:lineRule="auto"/>
        <w:rPr>
          <w:rFonts w:cs="Arial"/>
        </w:rPr>
      </w:pPr>
    </w:p>
    <w:p w14:paraId="33EC79E0" w14:textId="77777777" w:rsidR="008033DC" w:rsidRPr="008A6609" w:rsidRDefault="00A84A1F" w:rsidP="005B1871">
      <w:pPr>
        <w:pStyle w:val="Heading2"/>
        <w:spacing w:before="0" w:line="240" w:lineRule="auto"/>
        <w:ind w:left="426"/>
      </w:pPr>
      <w:r w:rsidRPr="00057713">
        <w:lastRenderedPageBreak/>
        <w:t>Westmorland Dales Landscape Partnership Scheme</w:t>
      </w:r>
      <w:r>
        <w:t xml:space="preserve">; </w:t>
      </w:r>
      <w:r w:rsidRPr="00057713">
        <w:t>LP-15-02547</w:t>
      </w:r>
    </w:p>
    <w:p w14:paraId="352D9C4B" w14:textId="15605A02" w:rsidR="00A1350C" w:rsidRPr="008A6609" w:rsidRDefault="00A84A1F" w:rsidP="00A1350C">
      <w:pPr>
        <w:spacing w:after="0" w:line="240" w:lineRule="auto"/>
        <w:jc w:val="right"/>
        <w:rPr>
          <w:rFonts w:cs="Arial"/>
          <w:b/>
        </w:rPr>
      </w:pPr>
      <w:r>
        <w:rPr>
          <w:rFonts w:cs="Arial"/>
          <w:b/>
        </w:rPr>
        <w:t>B 2018 (8) 20</w:t>
      </w:r>
    </w:p>
    <w:p w14:paraId="7ECFD4D1" w14:textId="77777777" w:rsidR="00D963F2" w:rsidRPr="0042694F" w:rsidRDefault="00D963F2" w:rsidP="00D963F2">
      <w:pPr>
        <w:spacing w:after="0" w:line="240" w:lineRule="auto"/>
        <w:rPr>
          <w:i/>
        </w:rPr>
      </w:pPr>
      <w:r w:rsidRPr="0042694F">
        <w:rPr>
          <w:i/>
        </w:rPr>
        <w:t xml:space="preserve">Item not discussed. </w:t>
      </w:r>
    </w:p>
    <w:p w14:paraId="797B0085" w14:textId="77777777" w:rsidR="00D963F2" w:rsidRDefault="00D963F2" w:rsidP="00A1350C">
      <w:pPr>
        <w:spacing w:after="0" w:line="240" w:lineRule="auto"/>
      </w:pPr>
    </w:p>
    <w:p w14:paraId="31D1BDB1" w14:textId="77777777" w:rsidR="00A1350C" w:rsidRPr="003F111F" w:rsidRDefault="00A1350C" w:rsidP="00A1350C">
      <w:pPr>
        <w:spacing w:after="0" w:line="240" w:lineRule="auto"/>
      </w:pPr>
      <w:r w:rsidRPr="003F111F">
        <w:t>Grantee:</w:t>
      </w:r>
      <w:r>
        <w:t xml:space="preserve"> </w:t>
      </w:r>
      <w:r>
        <w:rPr>
          <w:rFonts w:cs="Arial"/>
        </w:rPr>
        <w:t>Yorkshire Dales National Park Authority</w:t>
      </w:r>
    </w:p>
    <w:p w14:paraId="5666FDF9" w14:textId="77777777" w:rsidR="00A1350C" w:rsidRPr="003F111F" w:rsidRDefault="00A1350C" w:rsidP="00A1350C">
      <w:pPr>
        <w:spacing w:after="0" w:line="240" w:lineRule="auto"/>
      </w:pPr>
    </w:p>
    <w:p w14:paraId="482A2F05" w14:textId="77777777" w:rsidR="00A1350C" w:rsidRPr="001D4B67" w:rsidRDefault="00A1350C" w:rsidP="00A1350C">
      <w:pPr>
        <w:spacing w:after="0" w:line="240" w:lineRule="auto"/>
        <w:rPr>
          <w:rFonts w:cs="Arial"/>
          <w:color w:val="C0504D" w:themeColor="accent2"/>
        </w:rPr>
      </w:pPr>
      <w:r w:rsidRPr="003F111F">
        <w:rPr>
          <w:rFonts w:cs="Arial"/>
        </w:rPr>
        <w:t xml:space="preserve">Request: </w:t>
      </w:r>
      <w:r>
        <w:rPr>
          <w:rFonts w:cs="Arial"/>
        </w:rPr>
        <w:t>Grant of £2,273,400 (66%)</w:t>
      </w:r>
    </w:p>
    <w:p w14:paraId="155AAC6F" w14:textId="77777777" w:rsidR="00A1350C" w:rsidRPr="003F111F" w:rsidRDefault="00A1350C" w:rsidP="00A1350C">
      <w:pPr>
        <w:spacing w:after="0" w:line="240" w:lineRule="auto"/>
        <w:rPr>
          <w:rFonts w:cs="Arial"/>
        </w:rPr>
      </w:pPr>
    </w:p>
    <w:p w14:paraId="5295DB17" w14:textId="77777777" w:rsidR="00A1350C" w:rsidRPr="003F111F" w:rsidRDefault="00A1350C" w:rsidP="00A1350C">
      <w:pPr>
        <w:autoSpaceDE w:val="0"/>
        <w:autoSpaceDN w:val="0"/>
        <w:adjustRightInd w:val="0"/>
        <w:spacing w:after="0" w:line="240" w:lineRule="auto"/>
        <w:rPr>
          <w:rFonts w:cs="Arial"/>
        </w:rPr>
      </w:pPr>
      <w:r w:rsidRPr="003F111F">
        <w:rPr>
          <w:rFonts w:cs="Arial"/>
        </w:rPr>
        <w:t xml:space="preserve">Project: </w:t>
      </w:r>
      <w:r>
        <w:rPr>
          <w:rFonts w:cs="Arial"/>
        </w:rPr>
        <w:t>Landscape Partnership scheme to reveal and protect the heritage of the Westmorland Dales and enable more people to connect with, enjoy and benefit from the landscape. Four objectives (conserving, revealing, engaging and sustaining the heritage) would underpin 21 projects to be delivered over four years.</w:t>
      </w:r>
    </w:p>
    <w:p w14:paraId="5A02E71B" w14:textId="77777777" w:rsidR="00A1350C" w:rsidRDefault="00A1350C" w:rsidP="00A1350C">
      <w:pPr>
        <w:spacing w:after="0" w:line="240" w:lineRule="auto"/>
        <w:ind w:right="15"/>
        <w:rPr>
          <w:rFonts w:cs="Arial"/>
        </w:rPr>
      </w:pPr>
    </w:p>
    <w:p w14:paraId="3C68EA46" w14:textId="77777777" w:rsidR="00A1350C" w:rsidRPr="003F111F" w:rsidRDefault="00A1350C" w:rsidP="00A1350C">
      <w:pPr>
        <w:autoSpaceDE w:val="0"/>
        <w:autoSpaceDN w:val="0"/>
        <w:adjustRightInd w:val="0"/>
        <w:spacing w:after="0" w:line="240" w:lineRule="auto"/>
        <w:rPr>
          <w:rFonts w:cs="Arial"/>
        </w:rPr>
      </w:pPr>
      <w:r>
        <w:rPr>
          <w:rFonts w:cs="Arial"/>
        </w:rPr>
        <w:t xml:space="preserve">The Committee for the North West </w:t>
      </w:r>
      <w:r w:rsidRPr="003F111F">
        <w:rPr>
          <w:rFonts w:cs="Arial"/>
        </w:rPr>
        <w:t xml:space="preserve">awarded a </w:t>
      </w:r>
      <w:r>
        <w:rPr>
          <w:rFonts w:cs="Arial"/>
        </w:rPr>
        <w:t>first round pass of £2,497,600 including development grant of £224,200 (71% of total eligible development costs) in October 2016.</w:t>
      </w:r>
    </w:p>
    <w:p w14:paraId="1FF055C0" w14:textId="77777777" w:rsidR="00A1350C" w:rsidRDefault="00A1350C" w:rsidP="00A1350C">
      <w:pPr>
        <w:spacing w:after="0" w:line="240" w:lineRule="auto"/>
        <w:rPr>
          <w:u w:val="single"/>
        </w:rPr>
      </w:pPr>
    </w:p>
    <w:p w14:paraId="621663D1" w14:textId="77777777" w:rsidR="00A1350C" w:rsidRDefault="00A1350C" w:rsidP="00A1350C">
      <w:pPr>
        <w:spacing w:after="0" w:line="240" w:lineRule="auto"/>
      </w:pPr>
      <w:r>
        <w:rPr>
          <w:rFonts w:cs="Arial"/>
        </w:rPr>
        <w:t xml:space="preserve">The Committee for the North West </w:t>
      </w:r>
      <w:r w:rsidRPr="00041D63">
        <w:t xml:space="preserve">recommended the project to the Board as a </w:t>
      </w:r>
      <w:r w:rsidRPr="00DE704E">
        <w:t>HIGH PRIORITY</w:t>
      </w:r>
      <w:r w:rsidRPr="00041D63">
        <w:t xml:space="preserve"> for support.</w:t>
      </w:r>
    </w:p>
    <w:p w14:paraId="10002431" w14:textId="77777777" w:rsidR="00A1350C" w:rsidRDefault="00A1350C" w:rsidP="00A1350C">
      <w:pPr>
        <w:spacing w:after="0" w:line="240" w:lineRule="auto"/>
      </w:pPr>
    </w:p>
    <w:p w14:paraId="7079286A" w14:textId="77777777" w:rsidR="00A1350C" w:rsidRPr="003F111F" w:rsidRDefault="00A1350C" w:rsidP="00A1350C">
      <w:pPr>
        <w:spacing w:after="0" w:line="240" w:lineRule="auto"/>
        <w:rPr>
          <w:rFonts w:cs="Arial"/>
        </w:rPr>
      </w:pPr>
      <w:r w:rsidRPr="003F111F">
        <w:rPr>
          <w:rFonts w:cs="Arial"/>
        </w:rPr>
        <w:t xml:space="preserve">The Board </w:t>
      </w:r>
      <w:r w:rsidRPr="00010A2D">
        <w:rPr>
          <w:rFonts w:cs="Arial"/>
          <w:b/>
        </w:rPr>
        <w:t>AWARDED</w:t>
      </w:r>
      <w:r w:rsidRPr="003F111F">
        <w:rPr>
          <w:rFonts w:cs="Arial"/>
        </w:rPr>
        <w:t xml:space="preserve"> a grant of </w:t>
      </w:r>
      <w:r>
        <w:rPr>
          <w:rFonts w:cs="Arial"/>
        </w:rPr>
        <w:t>£2,273,400 (66%)</w:t>
      </w:r>
    </w:p>
    <w:p w14:paraId="4CF4D98C" w14:textId="77777777" w:rsidR="004B4797" w:rsidRPr="008A6609" w:rsidRDefault="004B4797" w:rsidP="002707C7">
      <w:pPr>
        <w:spacing w:after="0" w:line="240" w:lineRule="auto"/>
        <w:rPr>
          <w:rFonts w:cs="Arial"/>
        </w:rPr>
      </w:pPr>
    </w:p>
    <w:p w14:paraId="684AA234" w14:textId="3784B415" w:rsidR="008033DC" w:rsidRPr="00473EEC" w:rsidRDefault="00A84A1F" w:rsidP="005B1871">
      <w:pPr>
        <w:pStyle w:val="Heading2"/>
        <w:spacing w:before="0" w:line="240" w:lineRule="auto"/>
        <w:ind w:left="426" w:hanging="425"/>
      </w:pPr>
      <w:r w:rsidRPr="00473EEC">
        <w:t xml:space="preserve">Prioritisation of all second round items </w:t>
      </w:r>
    </w:p>
    <w:p w14:paraId="123D96A3" w14:textId="77777777" w:rsidR="008033DC" w:rsidRPr="00473EEC" w:rsidRDefault="00A84A1F" w:rsidP="002707C7">
      <w:pPr>
        <w:spacing w:after="0" w:line="240" w:lineRule="auto"/>
        <w:jc w:val="right"/>
        <w:rPr>
          <w:rFonts w:cs="Arial"/>
          <w:b/>
        </w:rPr>
      </w:pPr>
      <w:r w:rsidRPr="00473EEC">
        <w:rPr>
          <w:rFonts w:cs="Arial"/>
          <w:b/>
        </w:rPr>
        <w:t>Oral</w:t>
      </w:r>
    </w:p>
    <w:p w14:paraId="39F61E52" w14:textId="77777777" w:rsidR="00A1350C" w:rsidRPr="00473EEC" w:rsidRDefault="00A1350C" w:rsidP="00A1350C">
      <w:pPr>
        <w:spacing w:after="0" w:line="240" w:lineRule="auto"/>
        <w:rPr>
          <w:rFonts w:cs="Arial"/>
        </w:rPr>
      </w:pPr>
      <w:r w:rsidRPr="00473EEC">
        <w:t xml:space="preserve">The nine highest priority cases were approved without discussion. </w:t>
      </w:r>
      <w:r w:rsidRPr="00473EEC">
        <w:rPr>
          <w:rFonts w:cs="Arial"/>
        </w:rPr>
        <w:t>The Board reviewed the voting from the remaining five cases.</w:t>
      </w:r>
    </w:p>
    <w:p w14:paraId="31F5F480" w14:textId="77777777" w:rsidR="00A1350C" w:rsidRPr="00473EEC" w:rsidRDefault="00A1350C" w:rsidP="00A1350C">
      <w:pPr>
        <w:spacing w:after="0" w:line="240" w:lineRule="auto"/>
        <w:rPr>
          <w:rFonts w:cs="Arial"/>
        </w:rPr>
      </w:pPr>
    </w:p>
    <w:p w14:paraId="43B19BA1" w14:textId="77777777" w:rsidR="00A1350C" w:rsidRPr="00473EEC" w:rsidRDefault="00A1350C" w:rsidP="00A1350C">
      <w:pPr>
        <w:spacing w:after="0" w:line="240" w:lineRule="auto"/>
      </w:pPr>
      <w:r w:rsidRPr="00473EEC">
        <w:lastRenderedPageBreak/>
        <w:t>The Board awarded grants to: Sheerness Dockyard Church Project (item 11) and Restoring Cleveland Pools to the heart of the community (item 12).</w:t>
      </w:r>
    </w:p>
    <w:p w14:paraId="0FAC541F" w14:textId="77777777" w:rsidR="00A1350C" w:rsidRPr="002109AB" w:rsidRDefault="00A1350C" w:rsidP="00A1350C">
      <w:pPr>
        <w:spacing w:after="0" w:line="240" w:lineRule="auto"/>
        <w:rPr>
          <w:rFonts w:cs="Arial"/>
          <w:b/>
        </w:rPr>
      </w:pPr>
    </w:p>
    <w:p w14:paraId="19CD08F0" w14:textId="764FB360" w:rsidR="00F33681" w:rsidRPr="002109AB" w:rsidRDefault="00A1350C" w:rsidP="002707C7">
      <w:pPr>
        <w:spacing w:after="0" w:line="240" w:lineRule="auto"/>
        <w:rPr>
          <w:rFonts w:cs="Arial"/>
        </w:rPr>
      </w:pPr>
      <w:r w:rsidRPr="002109AB">
        <w:rPr>
          <w:rFonts w:cs="Arial"/>
        </w:rPr>
        <w:t xml:space="preserve">The remaining three cases were considered </w:t>
      </w:r>
      <w:r w:rsidR="00F33681" w:rsidRPr="002109AB">
        <w:rPr>
          <w:rFonts w:cs="Arial"/>
        </w:rPr>
        <w:t xml:space="preserve">to be </w:t>
      </w:r>
      <w:r w:rsidRPr="002109AB">
        <w:rPr>
          <w:rFonts w:cs="Arial"/>
        </w:rPr>
        <w:t>a lower relative priority for support</w:t>
      </w:r>
      <w:r w:rsidR="00F33681" w:rsidRPr="002109AB">
        <w:rPr>
          <w:rFonts w:cs="Arial"/>
        </w:rPr>
        <w:t>. These were</w:t>
      </w:r>
      <w:r w:rsidRPr="002109AB">
        <w:rPr>
          <w:rFonts w:cs="Arial"/>
        </w:rPr>
        <w:t xml:space="preserve"> rejected in light of the </w:t>
      </w:r>
      <w:r w:rsidR="00243811" w:rsidRPr="002109AB">
        <w:rPr>
          <w:rFonts w:cs="Arial"/>
        </w:rPr>
        <w:t xml:space="preserve">issues </w:t>
      </w:r>
      <w:r w:rsidR="00F33681" w:rsidRPr="002109AB">
        <w:rPr>
          <w:rFonts w:cs="Arial"/>
        </w:rPr>
        <w:t xml:space="preserve">raised and </w:t>
      </w:r>
      <w:r w:rsidRPr="002109AB">
        <w:rPr>
          <w:rFonts w:cs="Arial"/>
        </w:rPr>
        <w:t>available budget for the meeting</w:t>
      </w:r>
      <w:r w:rsidR="00F33681" w:rsidRPr="002109AB">
        <w:rPr>
          <w:rFonts w:cs="Arial"/>
        </w:rPr>
        <w:t>.</w:t>
      </w:r>
    </w:p>
    <w:p w14:paraId="69DCAD09" w14:textId="77777777" w:rsidR="00F33681" w:rsidRPr="002109AB" w:rsidRDefault="00F33681" w:rsidP="002707C7">
      <w:pPr>
        <w:spacing w:after="0" w:line="240" w:lineRule="auto"/>
        <w:rPr>
          <w:rFonts w:cs="Arial"/>
        </w:rPr>
      </w:pPr>
    </w:p>
    <w:p w14:paraId="109BBDF0" w14:textId="77777777" w:rsidR="00A84A1F" w:rsidRPr="002109AB" w:rsidRDefault="00A84A1F" w:rsidP="002707C7">
      <w:pPr>
        <w:pStyle w:val="Heading1"/>
        <w:spacing w:before="0" w:after="0" w:line="240" w:lineRule="auto"/>
      </w:pPr>
      <w:r w:rsidRPr="002109AB">
        <w:t>SF4 first round Board applications for discussion and decision</w:t>
      </w:r>
    </w:p>
    <w:p w14:paraId="41D26113" w14:textId="77777777" w:rsidR="00A84A1F" w:rsidRPr="002109AB" w:rsidRDefault="00A84A1F" w:rsidP="002707C7">
      <w:pPr>
        <w:spacing w:after="0" w:line="240" w:lineRule="auto"/>
        <w:rPr>
          <w:rFonts w:cs="Arial"/>
        </w:rPr>
      </w:pPr>
    </w:p>
    <w:p w14:paraId="3EE2FB48" w14:textId="77777777" w:rsidR="008033DC" w:rsidRPr="002109AB" w:rsidRDefault="00A84A1F" w:rsidP="005B1871">
      <w:pPr>
        <w:pStyle w:val="Heading2"/>
        <w:spacing w:before="0" w:line="240" w:lineRule="auto"/>
        <w:ind w:left="426" w:hanging="425"/>
      </w:pPr>
      <w:r w:rsidRPr="002109AB">
        <w:t>First Round Grants Overview Paper</w:t>
      </w:r>
    </w:p>
    <w:p w14:paraId="3BFB1A44" w14:textId="6EF9C480" w:rsidR="001B2C7F" w:rsidRPr="002109AB" w:rsidRDefault="00A84A1F" w:rsidP="00D963F2">
      <w:pPr>
        <w:spacing w:after="0" w:line="240" w:lineRule="auto"/>
        <w:jc w:val="right"/>
        <w:rPr>
          <w:rFonts w:cs="Arial"/>
          <w:b/>
        </w:rPr>
      </w:pPr>
      <w:r w:rsidRPr="002109AB">
        <w:rPr>
          <w:rFonts w:cs="Arial"/>
          <w:b/>
        </w:rPr>
        <w:t>B 2018 (8) 22</w:t>
      </w:r>
    </w:p>
    <w:p w14:paraId="4758C11D" w14:textId="6650BF87" w:rsidR="00A61DC0" w:rsidRPr="002109AB" w:rsidRDefault="00EB054A" w:rsidP="00A61DC0">
      <w:pPr>
        <w:spacing w:after="0" w:line="240" w:lineRule="auto"/>
        <w:rPr>
          <w:rFonts w:eastAsia="Times New Roman" w:cs="Arial"/>
        </w:rPr>
      </w:pPr>
      <w:r w:rsidRPr="002109AB">
        <w:rPr>
          <w:rFonts w:eastAsia="Times New Roman" w:cs="Arial"/>
        </w:rPr>
        <w:t xml:space="preserve">In advance of the meeting, having reviewed the detailed paper on each project, the Board had undertaken an electronic pre-vote to assist in identifying the strongest applications. </w:t>
      </w:r>
      <w:r w:rsidR="00A61DC0" w:rsidRPr="002109AB">
        <w:rPr>
          <w:rFonts w:eastAsia="Times New Roman" w:cs="Arial"/>
        </w:rPr>
        <w:t xml:space="preserve"> </w:t>
      </w:r>
      <w:r w:rsidRPr="002109AB">
        <w:rPr>
          <w:rFonts w:eastAsia="Times New Roman" w:cs="Arial"/>
        </w:rPr>
        <w:t>The</w:t>
      </w:r>
      <w:r w:rsidR="005D618D" w:rsidRPr="002109AB">
        <w:rPr>
          <w:rFonts w:eastAsia="Times New Roman" w:cs="Arial"/>
        </w:rPr>
        <w:t>re were 47 cases</w:t>
      </w:r>
      <w:r w:rsidR="00A61DC0" w:rsidRPr="002109AB">
        <w:rPr>
          <w:rFonts w:eastAsia="Times New Roman" w:cs="Arial"/>
        </w:rPr>
        <w:t xml:space="preserve"> </w:t>
      </w:r>
      <w:r w:rsidR="00A61DC0" w:rsidRPr="002109AB">
        <w:rPr>
          <w:rFonts w:cs="Arial"/>
        </w:rPr>
        <w:t xml:space="preserve">requesting a total of £123m against budget of £16.1m.  </w:t>
      </w:r>
    </w:p>
    <w:p w14:paraId="08406597" w14:textId="77777777" w:rsidR="00A61DC0" w:rsidRPr="002109AB" w:rsidRDefault="00A61DC0" w:rsidP="00A61DC0">
      <w:pPr>
        <w:spacing w:after="0" w:line="240" w:lineRule="auto"/>
        <w:rPr>
          <w:rFonts w:eastAsia="Times New Roman" w:cs="Arial"/>
        </w:rPr>
      </w:pPr>
    </w:p>
    <w:p w14:paraId="29860BC7" w14:textId="7CECB381" w:rsidR="00A61DC0" w:rsidRPr="002109AB" w:rsidRDefault="00A61DC0" w:rsidP="00A61DC0">
      <w:pPr>
        <w:spacing w:after="0" w:line="240" w:lineRule="auto"/>
        <w:rPr>
          <w:rFonts w:eastAsia="Times New Roman" w:cs="Arial"/>
        </w:rPr>
      </w:pPr>
      <w:r w:rsidRPr="002109AB">
        <w:rPr>
          <w:rFonts w:eastAsia="Times New Roman" w:cs="Arial"/>
        </w:rPr>
        <w:t>Bearing in mind, the high levels of competition for available funds, the Board agreed that the following applications, recommended low or reject by Committee, were overall a relatively lower priority and could be rejected without further discussion:</w:t>
      </w:r>
    </w:p>
    <w:p w14:paraId="167E946E" w14:textId="77777777" w:rsidR="00A61DC0" w:rsidRPr="002109AB" w:rsidRDefault="00A61DC0" w:rsidP="00A61DC0">
      <w:pPr>
        <w:pStyle w:val="ListParagraph"/>
        <w:numPr>
          <w:ilvl w:val="0"/>
          <w:numId w:val="3"/>
        </w:numPr>
        <w:autoSpaceDE w:val="0"/>
        <w:autoSpaceDN w:val="0"/>
        <w:adjustRightInd w:val="0"/>
        <w:spacing w:after="0" w:line="240" w:lineRule="auto"/>
        <w:rPr>
          <w:rFonts w:cs="Arial"/>
          <w:bCs/>
          <w:sz w:val="20"/>
          <w:szCs w:val="20"/>
        </w:rPr>
      </w:pPr>
      <w:r w:rsidRPr="002109AB">
        <w:rPr>
          <w:rFonts w:eastAsia="Times New Roman" w:cs="Arial"/>
          <w:sz w:val="20"/>
          <w:szCs w:val="20"/>
        </w:rPr>
        <w:t xml:space="preserve">Item 25 - </w:t>
      </w:r>
      <w:r w:rsidRPr="002109AB">
        <w:rPr>
          <w:rFonts w:cs="Arial"/>
          <w:bCs/>
          <w:sz w:val="20"/>
          <w:szCs w:val="20"/>
        </w:rPr>
        <w:t>Save, restore and repurpose Springburn’s A-listed Winter Gardens, creating a catalyst for change and regeneration – HG-17-07552</w:t>
      </w:r>
    </w:p>
    <w:p w14:paraId="11111036" w14:textId="77777777" w:rsidR="00A61DC0" w:rsidRPr="002109AB" w:rsidRDefault="00A61DC0" w:rsidP="00A61DC0">
      <w:pPr>
        <w:pStyle w:val="ListParagraph"/>
        <w:numPr>
          <w:ilvl w:val="0"/>
          <w:numId w:val="3"/>
        </w:numPr>
        <w:autoSpaceDE w:val="0"/>
        <w:autoSpaceDN w:val="0"/>
        <w:adjustRightInd w:val="0"/>
        <w:spacing w:after="0" w:line="240" w:lineRule="auto"/>
        <w:rPr>
          <w:rFonts w:cs="Arial"/>
          <w:bCs/>
          <w:sz w:val="20"/>
          <w:szCs w:val="20"/>
        </w:rPr>
      </w:pPr>
      <w:r w:rsidRPr="002109AB">
        <w:rPr>
          <w:rFonts w:eastAsia="Times New Roman" w:cs="Arial"/>
          <w:sz w:val="20"/>
          <w:szCs w:val="20"/>
        </w:rPr>
        <w:t>Item 26 -</w:t>
      </w:r>
      <w:r w:rsidRPr="002109AB">
        <w:rPr>
          <w:rFonts w:cs="Arial"/>
          <w:bCs/>
          <w:sz w:val="20"/>
          <w:szCs w:val="20"/>
        </w:rPr>
        <w:t xml:space="preserve"> Restoration of Historic Guardhouses, Watchtowers and Perimeter Wall at Haslar Gunboat Yard Gosport – HE-16-05363</w:t>
      </w:r>
      <w:r w:rsidRPr="002109AB">
        <w:rPr>
          <w:rFonts w:eastAsia="Times New Roman" w:cs="Arial"/>
          <w:sz w:val="20"/>
          <w:szCs w:val="20"/>
        </w:rPr>
        <w:t xml:space="preserve"> </w:t>
      </w:r>
    </w:p>
    <w:p w14:paraId="56A7AFB2" w14:textId="77777777" w:rsidR="00A61DC0" w:rsidRPr="002109AB" w:rsidRDefault="00A61DC0" w:rsidP="00A61DC0">
      <w:pPr>
        <w:pStyle w:val="ListParagraph"/>
        <w:numPr>
          <w:ilvl w:val="0"/>
          <w:numId w:val="3"/>
        </w:numPr>
        <w:autoSpaceDE w:val="0"/>
        <w:autoSpaceDN w:val="0"/>
        <w:adjustRightInd w:val="0"/>
        <w:spacing w:after="0" w:line="240" w:lineRule="auto"/>
        <w:rPr>
          <w:rFonts w:cs="Arial"/>
          <w:bCs/>
          <w:sz w:val="20"/>
          <w:szCs w:val="20"/>
        </w:rPr>
      </w:pPr>
      <w:r w:rsidRPr="002109AB">
        <w:rPr>
          <w:rFonts w:eastAsia="Times New Roman" w:cs="Arial"/>
          <w:sz w:val="20"/>
          <w:szCs w:val="20"/>
        </w:rPr>
        <w:t xml:space="preserve">Item 31 - </w:t>
      </w:r>
      <w:r w:rsidRPr="002109AB">
        <w:rPr>
          <w:rFonts w:cs="Arial"/>
          <w:bCs/>
          <w:sz w:val="20"/>
          <w:szCs w:val="20"/>
        </w:rPr>
        <w:t>Mission Pine Marten: Reintroducing Pine Martens to the Forest of Dean and Wye Valley – HG-18-01439</w:t>
      </w:r>
    </w:p>
    <w:p w14:paraId="7A0C35D3" w14:textId="77777777" w:rsidR="00A61DC0" w:rsidRPr="002109AB" w:rsidRDefault="00A61DC0" w:rsidP="00A61DC0">
      <w:pPr>
        <w:pStyle w:val="ListParagraph"/>
        <w:numPr>
          <w:ilvl w:val="0"/>
          <w:numId w:val="3"/>
        </w:numPr>
        <w:autoSpaceDE w:val="0"/>
        <w:autoSpaceDN w:val="0"/>
        <w:adjustRightInd w:val="0"/>
        <w:spacing w:after="0" w:line="240" w:lineRule="auto"/>
        <w:rPr>
          <w:rFonts w:cs="Arial"/>
          <w:bCs/>
          <w:sz w:val="20"/>
          <w:szCs w:val="20"/>
        </w:rPr>
      </w:pPr>
      <w:r w:rsidRPr="002109AB">
        <w:rPr>
          <w:rFonts w:eastAsia="Times New Roman" w:cs="Arial"/>
          <w:sz w:val="20"/>
          <w:szCs w:val="20"/>
        </w:rPr>
        <w:t xml:space="preserve">Item 37 - </w:t>
      </w:r>
      <w:r w:rsidRPr="002109AB">
        <w:rPr>
          <w:rFonts w:cs="Arial"/>
          <w:bCs/>
          <w:sz w:val="20"/>
          <w:szCs w:val="20"/>
        </w:rPr>
        <w:t>Ystrad Fflur - Strata Florida: Revitalising an Historic Centre of Welsh Culture and Landscape – HG-17-00978</w:t>
      </w:r>
    </w:p>
    <w:p w14:paraId="4179CAA6" w14:textId="77777777" w:rsidR="00A61DC0" w:rsidRPr="002109AB" w:rsidRDefault="00A61DC0" w:rsidP="00A61DC0">
      <w:pPr>
        <w:pStyle w:val="ListParagraph"/>
        <w:numPr>
          <w:ilvl w:val="0"/>
          <w:numId w:val="3"/>
        </w:numPr>
        <w:spacing w:after="0" w:line="240" w:lineRule="auto"/>
        <w:rPr>
          <w:rFonts w:eastAsia="Times New Roman" w:cs="Arial"/>
          <w:sz w:val="20"/>
          <w:szCs w:val="20"/>
        </w:rPr>
      </w:pPr>
      <w:r w:rsidRPr="002109AB">
        <w:rPr>
          <w:rFonts w:eastAsia="Times New Roman" w:cs="Arial"/>
          <w:sz w:val="20"/>
          <w:szCs w:val="20"/>
        </w:rPr>
        <w:lastRenderedPageBreak/>
        <w:t xml:space="preserve">Item 38 - </w:t>
      </w:r>
      <w:r w:rsidRPr="002109AB">
        <w:rPr>
          <w:rFonts w:cs="Arial"/>
          <w:bCs/>
          <w:sz w:val="20"/>
          <w:szCs w:val="20"/>
        </w:rPr>
        <w:t>Heritage Vegetable Seed Search – HG-17-02364</w:t>
      </w:r>
    </w:p>
    <w:p w14:paraId="78602AD4" w14:textId="77777777" w:rsidR="00A61DC0" w:rsidRPr="002109AB" w:rsidRDefault="00A61DC0" w:rsidP="00A61DC0">
      <w:pPr>
        <w:pStyle w:val="ListParagraph"/>
        <w:numPr>
          <w:ilvl w:val="0"/>
          <w:numId w:val="3"/>
        </w:numPr>
        <w:spacing w:after="0" w:line="240" w:lineRule="auto"/>
        <w:rPr>
          <w:rFonts w:eastAsia="Times New Roman" w:cs="Arial"/>
          <w:sz w:val="20"/>
          <w:szCs w:val="20"/>
        </w:rPr>
      </w:pPr>
      <w:r w:rsidRPr="002109AB">
        <w:rPr>
          <w:rFonts w:eastAsia="Times New Roman" w:cs="Arial"/>
          <w:sz w:val="20"/>
          <w:szCs w:val="20"/>
        </w:rPr>
        <w:t xml:space="preserve">Item 39 - </w:t>
      </w:r>
      <w:r w:rsidRPr="002109AB">
        <w:rPr>
          <w:rFonts w:cs="Arial"/>
          <w:bCs/>
          <w:sz w:val="20"/>
          <w:szCs w:val="20"/>
        </w:rPr>
        <w:t>Recording Historic Bridleways – HG-18-03602</w:t>
      </w:r>
    </w:p>
    <w:p w14:paraId="1C57EFC5" w14:textId="77777777" w:rsidR="00A61DC0" w:rsidRPr="002109AB" w:rsidRDefault="00A61DC0" w:rsidP="00A61DC0">
      <w:pPr>
        <w:pStyle w:val="ListParagraph"/>
        <w:numPr>
          <w:ilvl w:val="0"/>
          <w:numId w:val="3"/>
        </w:numPr>
        <w:spacing w:after="0" w:line="240" w:lineRule="auto"/>
        <w:rPr>
          <w:rFonts w:eastAsia="Times New Roman" w:cs="Arial"/>
          <w:sz w:val="20"/>
          <w:szCs w:val="20"/>
        </w:rPr>
      </w:pPr>
      <w:r w:rsidRPr="002109AB">
        <w:rPr>
          <w:rFonts w:eastAsia="Times New Roman" w:cs="Arial"/>
          <w:sz w:val="20"/>
          <w:szCs w:val="20"/>
        </w:rPr>
        <w:t>Item 46 -</w:t>
      </w:r>
      <w:r w:rsidRPr="002109AB">
        <w:rPr>
          <w:rFonts w:cs="Arial"/>
          <w:bCs/>
          <w:sz w:val="20"/>
          <w:szCs w:val="20"/>
        </w:rPr>
        <w:t xml:space="preserve"> Treescapes: Rising from the Ashes – HG-18-01242</w:t>
      </w:r>
      <w:r w:rsidRPr="002109AB">
        <w:rPr>
          <w:rFonts w:eastAsia="Times New Roman" w:cs="Arial"/>
          <w:sz w:val="20"/>
          <w:szCs w:val="20"/>
        </w:rPr>
        <w:t xml:space="preserve"> </w:t>
      </w:r>
    </w:p>
    <w:p w14:paraId="749609A4" w14:textId="77777777" w:rsidR="00A61DC0" w:rsidRPr="002109AB" w:rsidRDefault="00A61DC0" w:rsidP="00A61DC0">
      <w:pPr>
        <w:pStyle w:val="ListParagraph"/>
        <w:numPr>
          <w:ilvl w:val="0"/>
          <w:numId w:val="3"/>
        </w:numPr>
        <w:spacing w:after="0" w:line="240" w:lineRule="auto"/>
        <w:rPr>
          <w:rFonts w:eastAsia="Times New Roman" w:cs="Arial"/>
          <w:sz w:val="20"/>
          <w:szCs w:val="20"/>
        </w:rPr>
      </w:pPr>
      <w:r w:rsidRPr="002109AB">
        <w:rPr>
          <w:rFonts w:eastAsia="Times New Roman" w:cs="Arial"/>
          <w:sz w:val="20"/>
          <w:szCs w:val="20"/>
        </w:rPr>
        <w:t xml:space="preserve">Item 47 - </w:t>
      </w:r>
      <w:r w:rsidRPr="002109AB">
        <w:rPr>
          <w:rFonts w:cs="Arial"/>
          <w:bCs/>
          <w:sz w:val="20"/>
          <w:szCs w:val="20"/>
        </w:rPr>
        <w:t>Sharing the Secret: Museum of Military Intelligence – HG-16-09359</w:t>
      </w:r>
    </w:p>
    <w:p w14:paraId="3AFCD7CF" w14:textId="77777777" w:rsidR="00A61DC0" w:rsidRPr="002109AB" w:rsidRDefault="00A61DC0" w:rsidP="00A61DC0">
      <w:pPr>
        <w:pStyle w:val="ListParagraph"/>
        <w:numPr>
          <w:ilvl w:val="0"/>
          <w:numId w:val="3"/>
        </w:numPr>
        <w:spacing w:after="0" w:line="240" w:lineRule="auto"/>
        <w:rPr>
          <w:rFonts w:eastAsia="Times New Roman" w:cs="Arial"/>
          <w:sz w:val="20"/>
          <w:szCs w:val="20"/>
        </w:rPr>
      </w:pPr>
      <w:r w:rsidRPr="002109AB">
        <w:rPr>
          <w:rFonts w:eastAsia="Times New Roman" w:cs="Arial"/>
          <w:sz w:val="20"/>
          <w:szCs w:val="20"/>
        </w:rPr>
        <w:t xml:space="preserve">Item 49 - </w:t>
      </w:r>
      <w:r w:rsidRPr="002109AB">
        <w:rPr>
          <w:rFonts w:cs="Arial"/>
          <w:bCs/>
          <w:sz w:val="20"/>
          <w:szCs w:val="20"/>
        </w:rPr>
        <w:t>The Bury Museum - A Place to Discover Dacorum – HG-17-05350</w:t>
      </w:r>
    </w:p>
    <w:p w14:paraId="10EFE42A" w14:textId="77777777" w:rsidR="00A61DC0" w:rsidRPr="002109AB" w:rsidRDefault="00A61DC0" w:rsidP="00A61DC0">
      <w:pPr>
        <w:pStyle w:val="ListParagraph"/>
        <w:numPr>
          <w:ilvl w:val="0"/>
          <w:numId w:val="3"/>
        </w:numPr>
        <w:autoSpaceDE w:val="0"/>
        <w:autoSpaceDN w:val="0"/>
        <w:adjustRightInd w:val="0"/>
        <w:spacing w:after="0" w:line="240" w:lineRule="auto"/>
        <w:rPr>
          <w:rFonts w:cs="Arial"/>
          <w:bCs/>
          <w:sz w:val="20"/>
          <w:szCs w:val="20"/>
        </w:rPr>
      </w:pPr>
      <w:r w:rsidRPr="002109AB">
        <w:rPr>
          <w:rFonts w:eastAsia="Times New Roman" w:cs="Arial"/>
          <w:sz w:val="20"/>
          <w:szCs w:val="20"/>
        </w:rPr>
        <w:t>Item 51 -</w:t>
      </w:r>
      <w:r w:rsidRPr="002109AB">
        <w:rPr>
          <w:rFonts w:cs="Arial"/>
          <w:bCs/>
          <w:sz w:val="20"/>
          <w:szCs w:val="20"/>
        </w:rPr>
        <w:t xml:space="preserve"> Restoration and conversion of the Tithe Barn, Dairy and Cart Lodge at St Osyth Priory – HE-17-00484</w:t>
      </w:r>
      <w:r w:rsidRPr="002109AB">
        <w:rPr>
          <w:rFonts w:eastAsia="Times New Roman" w:cs="Arial"/>
          <w:sz w:val="20"/>
          <w:szCs w:val="20"/>
        </w:rPr>
        <w:t xml:space="preserve"> </w:t>
      </w:r>
    </w:p>
    <w:p w14:paraId="5E10C911" w14:textId="77777777" w:rsidR="00A61DC0" w:rsidRPr="002109AB" w:rsidRDefault="00A61DC0" w:rsidP="00A61DC0">
      <w:pPr>
        <w:pStyle w:val="ListParagraph"/>
        <w:numPr>
          <w:ilvl w:val="0"/>
          <w:numId w:val="3"/>
        </w:numPr>
        <w:spacing w:after="0" w:line="240" w:lineRule="auto"/>
        <w:rPr>
          <w:rFonts w:eastAsia="Times New Roman" w:cs="Arial"/>
          <w:sz w:val="20"/>
          <w:szCs w:val="20"/>
        </w:rPr>
      </w:pPr>
      <w:r w:rsidRPr="002109AB">
        <w:rPr>
          <w:rFonts w:eastAsia="Times New Roman" w:cs="Arial"/>
          <w:sz w:val="20"/>
          <w:szCs w:val="20"/>
        </w:rPr>
        <w:t xml:space="preserve">Item 52 - </w:t>
      </w:r>
      <w:r w:rsidRPr="002109AB">
        <w:rPr>
          <w:rFonts w:cs="Arial"/>
          <w:bCs/>
          <w:sz w:val="20"/>
          <w:szCs w:val="20"/>
        </w:rPr>
        <w:t>Regeneration of Malt House 3 at Snape Maltings – HE-18-03422</w:t>
      </w:r>
    </w:p>
    <w:p w14:paraId="44FE78A7" w14:textId="21EA1807" w:rsidR="00A61DC0" w:rsidRPr="002109AB" w:rsidRDefault="00A61DC0" w:rsidP="00A61DC0">
      <w:pPr>
        <w:pStyle w:val="ListParagraph"/>
        <w:numPr>
          <w:ilvl w:val="0"/>
          <w:numId w:val="3"/>
        </w:numPr>
        <w:spacing w:after="0" w:line="240" w:lineRule="auto"/>
        <w:rPr>
          <w:rFonts w:eastAsia="Times New Roman" w:cs="Arial"/>
          <w:sz w:val="20"/>
          <w:szCs w:val="20"/>
        </w:rPr>
      </w:pPr>
      <w:r w:rsidRPr="002109AB">
        <w:rPr>
          <w:rFonts w:eastAsia="Times New Roman" w:cs="Arial"/>
          <w:sz w:val="20"/>
          <w:szCs w:val="20"/>
        </w:rPr>
        <w:t>Item 54 -</w:t>
      </w:r>
      <w:r w:rsidRPr="002109AB">
        <w:rPr>
          <w:rFonts w:cs="Arial"/>
          <w:bCs/>
          <w:sz w:val="20"/>
          <w:szCs w:val="20"/>
        </w:rPr>
        <w:t xml:space="preserve"> Restoring and Securing a Resilient Orchard Heritage – HG-18-01476</w:t>
      </w:r>
      <w:r w:rsidRPr="002109AB">
        <w:rPr>
          <w:rFonts w:eastAsia="Times New Roman" w:cs="Arial"/>
          <w:sz w:val="20"/>
          <w:szCs w:val="20"/>
        </w:rPr>
        <w:t xml:space="preserve"> and </w:t>
      </w:r>
    </w:p>
    <w:p w14:paraId="71677296" w14:textId="77777777" w:rsidR="00A61DC0" w:rsidRPr="002109AB" w:rsidRDefault="00A61DC0" w:rsidP="00A61DC0">
      <w:pPr>
        <w:pStyle w:val="ListParagraph"/>
        <w:numPr>
          <w:ilvl w:val="0"/>
          <w:numId w:val="3"/>
        </w:numPr>
        <w:spacing w:after="0" w:line="240" w:lineRule="auto"/>
        <w:rPr>
          <w:rFonts w:eastAsia="Times New Roman" w:cs="Arial"/>
          <w:sz w:val="20"/>
          <w:szCs w:val="20"/>
        </w:rPr>
      </w:pPr>
      <w:r w:rsidRPr="002109AB">
        <w:rPr>
          <w:rFonts w:eastAsia="Times New Roman" w:cs="Arial"/>
          <w:sz w:val="20"/>
          <w:szCs w:val="20"/>
        </w:rPr>
        <w:t xml:space="preserve">Item 55 - </w:t>
      </w:r>
      <w:r w:rsidRPr="002109AB">
        <w:rPr>
          <w:rFonts w:cs="Arial"/>
          <w:bCs/>
          <w:sz w:val="20"/>
          <w:szCs w:val="20"/>
        </w:rPr>
        <w:t>Reimagining Bonehill – HG-17-08528</w:t>
      </w:r>
    </w:p>
    <w:p w14:paraId="28A3CF1E" w14:textId="77777777" w:rsidR="00A61DC0" w:rsidRPr="002109AB" w:rsidRDefault="00A61DC0" w:rsidP="00A61DC0">
      <w:pPr>
        <w:spacing w:after="0" w:line="240" w:lineRule="auto"/>
        <w:rPr>
          <w:rFonts w:cs="Arial"/>
        </w:rPr>
      </w:pPr>
    </w:p>
    <w:p w14:paraId="2F4D77A8" w14:textId="38A4FBB3" w:rsidR="00A61DC0" w:rsidRPr="002109AB" w:rsidRDefault="00A61DC0" w:rsidP="00A61DC0">
      <w:pPr>
        <w:spacing w:after="0" w:line="240" w:lineRule="auto"/>
        <w:rPr>
          <w:rFonts w:eastAsia="Times New Roman" w:cs="Arial"/>
        </w:rPr>
      </w:pPr>
      <w:r w:rsidRPr="002109AB">
        <w:rPr>
          <w:rFonts w:eastAsia="Times New Roman" w:cs="Arial"/>
        </w:rPr>
        <w:t>The Board agreed that the following applications, recommended medium by Committee, were overall a lower relative priority and in light of the available budget could be rejected without further discussion:</w:t>
      </w:r>
    </w:p>
    <w:p w14:paraId="49F445FE" w14:textId="77777777" w:rsidR="00A61DC0" w:rsidRPr="002109AB" w:rsidRDefault="00A61DC0" w:rsidP="00A61DC0">
      <w:pPr>
        <w:spacing w:after="0" w:line="240" w:lineRule="auto"/>
        <w:rPr>
          <w:rFonts w:cs="Arial"/>
        </w:rPr>
      </w:pPr>
    </w:p>
    <w:p w14:paraId="3B2DF292" w14:textId="77777777" w:rsidR="00A61DC0" w:rsidRPr="002109AB" w:rsidRDefault="00A61DC0" w:rsidP="00A61DC0">
      <w:pPr>
        <w:pStyle w:val="ListParagraph"/>
        <w:numPr>
          <w:ilvl w:val="0"/>
          <w:numId w:val="17"/>
        </w:numPr>
        <w:autoSpaceDE w:val="0"/>
        <w:autoSpaceDN w:val="0"/>
        <w:adjustRightInd w:val="0"/>
        <w:spacing w:after="0" w:line="240" w:lineRule="auto"/>
        <w:rPr>
          <w:rFonts w:cs="Arial"/>
          <w:bCs/>
        </w:rPr>
      </w:pPr>
      <w:r w:rsidRPr="002109AB">
        <w:rPr>
          <w:rFonts w:cs="Arial"/>
        </w:rPr>
        <w:t xml:space="preserve">Item 30 – </w:t>
      </w:r>
      <w:r w:rsidRPr="002109AB">
        <w:rPr>
          <w:rFonts w:cs="Arial"/>
          <w:bCs/>
        </w:rPr>
        <w:t>Our Museum Project: saving and revealing Poole’s most important heritage and protecting its community identity – HG-17-04048</w:t>
      </w:r>
    </w:p>
    <w:p w14:paraId="6CBFA7F3" w14:textId="77777777" w:rsidR="00A61DC0" w:rsidRPr="002109AB" w:rsidRDefault="00A61DC0" w:rsidP="00A61DC0">
      <w:pPr>
        <w:pStyle w:val="ListParagraph"/>
        <w:numPr>
          <w:ilvl w:val="0"/>
          <w:numId w:val="17"/>
        </w:numPr>
        <w:autoSpaceDE w:val="0"/>
        <w:autoSpaceDN w:val="0"/>
        <w:adjustRightInd w:val="0"/>
        <w:spacing w:after="0" w:line="240" w:lineRule="auto"/>
        <w:rPr>
          <w:rFonts w:cs="Arial"/>
          <w:bCs/>
        </w:rPr>
      </w:pPr>
      <w:r w:rsidRPr="002109AB">
        <w:rPr>
          <w:rFonts w:cs="Arial"/>
        </w:rPr>
        <w:t>Item 35 –</w:t>
      </w:r>
      <w:r w:rsidRPr="002109AB">
        <w:rPr>
          <w:rFonts w:cs="Arial"/>
          <w:bCs/>
        </w:rPr>
        <w:t xml:space="preserve"> Priory | Passion | People: Brecon Cathedral, the Heart and Soul of Community – HG-17-07817</w:t>
      </w:r>
      <w:r w:rsidRPr="002109AB">
        <w:rPr>
          <w:rFonts w:cs="Arial"/>
        </w:rPr>
        <w:t xml:space="preserve"> </w:t>
      </w:r>
    </w:p>
    <w:p w14:paraId="0F9AF81C" w14:textId="77777777" w:rsidR="00A61DC0" w:rsidRPr="002109AB" w:rsidRDefault="00A61DC0" w:rsidP="00A61DC0">
      <w:pPr>
        <w:pStyle w:val="ListParagraph"/>
        <w:numPr>
          <w:ilvl w:val="0"/>
          <w:numId w:val="17"/>
        </w:numPr>
        <w:spacing w:after="0" w:line="240" w:lineRule="auto"/>
        <w:rPr>
          <w:rFonts w:cs="Arial"/>
        </w:rPr>
      </w:pPr>
      <w:r w:rsidRPr="002109AB">
        <w:rPr>
          <w:rFonts w:cs="Arial"/>
        </w:rPr>
        <w:t xml:space="preserve">Item 40 – </w:t>
      </w:r>
      <w:r w:rsidRPr="002109AB">
        <w:rPr>
          <w:rFonts w:cs="Arial"/>
          <w:bCs/>
        </w:rPr>
        <w:t>River Sherbourne Valley Living Landscape (RSVLL) – HG-17-06307</w:t>
      </w:r>
    </w:p>
    <w:p w14:paraId="472D1420" w14:textId="77777777" w:rsidR="00A61DC0" w:rsidRPr="002109AB" w:rsidRDefault="00A61DC0" w:rsidP="00A61DC0">
      <w:pPr>
        <w:pStyle w:val="ListParagraph"/>
        <w:numPr>
          <w:ilvl w:val="0"/>
          <w:numId w:val="17"/>
        </w:numPr>
        <w:spacing w:after="0" w:line="240" w:lineRule="auto"/>
        <w:rPr>
          <w:rFonts w:cs="Arial"/>
        </w:rPr>
      </w:pPr>
      <w:r w:rsidRPr="002109AB">
        <w:rPr>
          <w:rFonts w:cs="Arial"/>
        </w:rPr>
        <w:t xml:space="preserve">Item 42 - </w:t>
      </w:r>
      <w:r w:rsidRPr="002109AB">
        <w:rPr>
          <w:rFonts w:cs="Arial"/>
          <w:bCs/>
        </w:rPr>
        <w:t>Revitalising Sedgley Beacon – HG-16-00917</w:t>
      </w:r>
    </w:p>
    <w:p w14:paraId="2769F42E" w14:textId="77777777" w:rsidR="00A61DC0" w:rsidRPr="002109AB" w:rsidRDefault="00A61DC0" w:rsidP="00A61DC0">
      <w:pPr>
        <w:pStyle w:val="ListParagraph"/>
        <w:numPr>
          <w:ilvl w:val="0"/>
          <w:numId w:val="17"/>
        </w:numPr>
        <w:autoSpaceDE w:val="0"/>
        <w:autoSpaceDN w:val="0"/>
        <w:adjustRightInd w:val="0"/>
        <w:spacing w:after="0" w:line="240" w:lineRule="auto"/>
        <w:rPr>
          <w:rFonts w:cs="Arial"/>
          <w:bCs/>
        </w:rPr>
      </w:pPr>
      <w:r w:rsidRPr="002109AB">
        <w:rPr>
          <w:rFonts w:cs="Arial"/>
        </w:rPr>
        <w:t xml:space="preserve">Item 53 – </w:t>
      </w:r>
      <w:r w:rsidRPr="002109AB">
        <w:rPr>
          <w:rFonts w:cs="Arial"/>
          <w:bCs/>
        </w:rPr>
        <w:t>The Natural History Museum Gardens: Inspiring action on UK biodiversity – HG-17-04196</w:t>
      </w:r>
    </w:p>
    <w:p w14:paraId="26C95969" w14:textId="77777777" w:rsidR="00A61DC0" w:rsidRPr="002109AB" w:rsidRDefault="00A61DC0" w:rsidP="00A61DC0">
      <w:pPr>
        <w:pStyle w:val="ListParagraph"/>
        <w:numPr>
          <w:ilvl w:val="0"/>
          <w:numId w:val="17"/>
        </w:numPr>
        <w:spacing w:after="0" w:line="240" w:lineRule="auto"/>
        <w:rPr>
          <w:rFonts w:cs="Arial"/>
        </w:rPr>
      </w:pPr>
      <w:r w:rsidRPr="002109AB">
        <w:rPr>
          <w:rFonts w:cs="Arial"/>
        </w:rPr>
        <w:t xml:space="preserve">Item 57 – </w:t>
      </w:r>
      <w:r w:rsidRPr="002109AB">
        <w:rPr>
          <w:rFonts w:cs="Arial"/>
          <w:bCs/>
        </w:rPr>
        <w:t>Reinventing Stanley – HG-18-03057</w:t>
      </w:r>
    </w:p>
    <w:p w14:paraId="1577DCAD" w14:textId="77777777" w:rsidR="00A61DC0" w:rsidRPr="002109AB" w:rsidRDefault="00A61DC0" w:rsidP="00A61DC0">
      <w:pPr>
        <w:pStyle w:val="ListParagraph"/>
        <w:numPr>
          <w:ilvl w:val="0"/>
          <w:numId w:val="17"/>
        </w:numPr>
        <w:spacing w:after="0" w:line="240" w:lineRule="auto"/>
        <w:rPr>
          <w:rFonts w:cs="Arial"/>
        </w:rPr>
      </w:pPr>
      <w:r w:rsidRPr="002109AB">
        <w:rPr>
          <w:rFonts w:cs="Arial"/>
        </w:rPr>
        <w:lastRenderedPageBreak/>
        <w:t xml:space="preserve">Item 60 – </w:t>
      </w:r>
      <w:r w:rsidRPr="002109AB">
        <w:rPr>
          <w:rFonts w:cs="Arial"/>
          <w:bCs/>
        </w:rPr>
        <w:t>The Shades – HE-18-03440</w:t>
      </w:r>
    </w:p>
    <w:p w14:paraId="32598FEC" w14:textId="77777777" w:rsidR="00A61DC0" w:rsidRPr="002109AB" w:rsidRDefault="00A61DC0" w:rsidP="00A61DC0">
      <w:pPr>
        <w:pStyle w:val="ListParagraph"/>
        <w:numPr>
          <w:ilvl w:val="0"/>
          <w:numId w:val="17"/>
        </w:numPr>
        <w:spacing w:after="0" w:line="240" w:lineRule="auto"/>
        <w:rPr>
          <w:rFonts w:cs="Arial"/>
        </w:rPr>
      </w:pPr>
      <w:r w:rsidRPr="002109AB">
        <w:rPr>
          <w:rFonts w:cs="Arial"/>
        </w:rPr>
        <w:t xml:space="preserve">Item 62 - </w:t>
      </w:r>
      <w:r w:rsidRPr="002109AB">
        <w:rPr>
          <w:rFonts w:cs="Arial"/>
          <w:bCs/>
        </w:rPr>
        <w:t>Old Brewery Maltings Tweedmouth – HE18-03556</w:t>
      </w:r>
    </w:p>
    <w:p w14:paraId="30F3179E" w14:textId="77777777" w:rsidR="00A61DC0" w:rsidRPr="002109AB" w:rsidRDefault="00A61DC0" w:rsidP="00A61DC0">
      <w:pPr>
        <w:pStyle w:val="ListParagraph"/>
        <w:numPr>
          <w:ilvl w:val="0"/>
          <w:numId w:val="17"/>
        </w:numPr>
        <w:spacing w:after="0" w:line="240" w:lineRule="auto"/>
        <w:rPr>
          <w:rFonts w:cs="Arial"/>
        </w:rPr>
      </w:pPr>
      <w:r w:rsidRPr="002109AB">
        <w:rPr>
          <w:rFonts w:cs="Arial"/>
        </w:rPr>
        <w:t xml:space="preserve">Item 63 – </w:t>
      </w:r>
      <w:r w:rsidRPr="002109AB">
        <w:rPr>
          <w:rFonts w:cs="Arial"/>
          <w:bCs/>
        </w:rPr>
        <w:t>Astley Hall: Uncovering Heritage and Retelling History! – HG-17-07995</w:t>
      </w:r>
    </w:p>
    <w:p w14:paraId="78DDDBCA" w14:textId="77777777" w:rsidR="00A61DC0" w:rsidRPr="002109AB" w:rsidRDefault="00A61DC0" w:rsidP="00A61DC0">
      <w:pPr>
        <w:pStyle w:val="ListParagraph"/>
        <w:numPr>
          <w:ilvl w:val="0"/>
          <w:numId w:val="17"/>
        </w:numPr>
        <w:autoSpaceDE w:val="0"/>
        <w:autoSpaceDN w:val="0"/>
        <w:adjustRightInd w:val="0"/>
        <w:spacing w:after="0" w:line="240" w:lineRule="auto"/>
        <w:rPr>
          <w:rFonts w:cs="Arial"/>
          <w:bCs/>
        </w:rPr>
      </w:pPr>
      <w:r w:rsidRPr="002109AB">
        <w:rPr>
          <w:rFonts w:cs="Arial"/>
        </w:rPr>
        <w:t xml:space="preserve">Item 65 – </w:t>
      </w:r>
      <w:r w:rsidRPr="002109AB">
        <w:rPr>
          <w:rFonts w:cs="Arial"/>
          <w:bCs/>
        </w:rPr>
        <w:t>The restoration of Park Hill Reservoir (Toxteth) in Liverpool to provide a multi-use community venue. – HE-18-02924</w:t>
      </w:r>
    </w:p>
    <w:p w14:paraId="7245DAF4" w14:textId="77777777" w:rsidR="00A61DC0" w:rsidRPr="002109AB" w:rsidRDefault="00A61DC0" w:rsidP="00A61DC0">
      <w:pPr>
        <w:pStyle w:val="ListParagraph"/>
        <w:numPr>
          <w:ilvl w:val="0"/>
          <w:numId w:val="17"/>
        </w:numPr>
        <w:spacing w:after="0" w:line="240" w:lineRule="auto"/>
        <w:rPr>
          <w:rFonts w:cs="Arial"/>
        </w:rPr>
      </w:pPr>
      <w:r w:rsidRPr="002109AB">
        <w:rPr>
          <w:rFonts w:cs="Arial"/>
        </w:rPr>
        <w:t xml:space="preserve">Item 67 - </w:t>
      </w:r>
      <w:r w:rsidRPr="002109AB">
        <w:rPr>
          <w:rFonts w:cs="Arial"/>
          <w:bCs/>
        </w:rPr>
        <w:t>Workington Hall and Parklands – HG18-03412</w:t>
      </w:r>
    </w:p>
    <w:p w14:paraId="7CEDA52B" w14:textId="77777777" w:rsidR="00A61DC0" w:rsidRPr="002109AB" w:rsidRDefault="00A61DC0" w:rsidP="00A61DC0">
      <w:pPr>
        <w:spacing w:after="0" w:line="240" w:lineRule="auto"/>
        <w:rPr>
          <w:rFonts w:cs="Arial"/>
        </w:rPr>
      </w:pPr>
    </w:p>
    <w:p w14:paraId="43E65D6E" w14:textId="3A5805D9" w:rsidR="00A61DC0" w:rsidRPr="002109AB" w:rsidRDefault="00A61DC0" w:rsidP="00A61DC0">
      <w:pPr>
        <w:spacing w:after="0" w:line="240" w:lineRule="auto"/>
        <w:rPr>
          <w:rFonts w:cs="Arial"/>
        </w:rPr>
      </w:pPr>
      <w:r w:rsidRPr="002109AB">
        <w:rPr>
          <w:rFonts w:cs="Arial"/>
        </w:rPr>
        <w:t>In light of the high competition</w:t>
      </w:r>
      <w:r w:rsidR="001B35D6" w:rsidRPr="002109AB">
        <w:rPr>
          <w:rFonts w:cs="Arial"/>
        </w:rPr>
        <w:t xml:space="preserve"> for funding</w:t>
      </w:r>
      <w:r w:rsidRPr="002109AB">
        <w:rPr>
          <w:rFonts w:cs="Arial"/>
        </w:rPr>
        <w:t xml:space="preserve">, the Board agreed that of the 22 cases recommended as a high priority by Committees, that only </w:t>
      </w:r>
      <w:r w:rsidR="001B35D6" w:rsidRPr="002109AB">
        <w:rPr>
          <w:rFonts w:cs="Arial"/>
        </w:rPr>
        <w:t xml:space="preserve">the </w:t>
      </w:r>
      <w:r w:rsidRPr="002109AB">
        <w:rPr>
          <w:rFonts w:cs="Arial"/>
        </w:rPr>
        <w:t>highest</w:t>
      </w:r>
      <w:r w:rsidR="001B35D6" w:rsidRPr="002109AB">
        <w:rPr>
          <w:rFonts w:cs="Arial"/>
        </w:rPr>
        <w:t xml:space="preserve"> priority cases from each region and </w:t>
      </w:r>
      <w:r w:rsidRPr="002109AB">
        <w:rPr>
          <w:rFonts w:cs="Arial"/>
        </w:rPr>
        <w:t>Country would be discussed.  The Board</w:t>
      </w:r>
      <w:r w:rsidR="001B35D6" w:rsidRPr="002109AB">
        <w:rPr>
          <w:rFonts w:cs="Arial"/>
        </w:rPr>
        <w:t>, acknowledged the strength of the applicatio</w:t>
      </w:r>
      <w:r w:rsidR="00A9193A">
        <w:rPr>
          <w:rFonts w:cs="Arial"/>
        </w:rPr>
        <w:t xml:space="preserve">ns before them and reluctantly </w:t>
      </w:r>
      <w:r w:rsidRPr="002109AB">
        <w:rPr>
          <w:rFonts w:cs="Arial"/>
        </w:rPr>
        <w:t xml:space="preserve">agreed to reject the following </w:t>
      </w:r>
      <w:r w:rsidR="001B35D6" w:rsidRPr="002109AB">
        <w:rPr>
          <w:rFonts w:cs="Arial"/>
        </w:rPr>
        <w:t xml:space="preserve">high priority </w:t>
      </w:r>
      <w:r w:rsidRPr="002109AB">
        <w:rPr>
          <w:rFonts w:cs="Arial"/>
        </w:rPr>
        <w:t>cases without further discussion;</w:t>
      </w:r>
    </w:p>
    <w:p w14:paraId="779B13B5" w14:textId="77777777" w:rsidR="00A61DC0" w:rsidRPr="002109AB" w:rsidRDefault="00A61DC0" w:rsidP="00A61DC0">
      <w:pPr>
        <w:spacing w:after="0" w:line="240" w:lineRule="auto"/>
        <w:rPr>
          <w:rFonts w:cs="Arial"/>
        </w:rPr>
      </w:pPr>
    </w:p>
    <w:p w14:paraId="1350034A" w14:textId="77777777" w:rsidR="00A61DC0" w:rsidRPr="002109AB" w:rsidRDefault="00A61DC0" w:rsidP="00A61DC0">
      <w:pPr>
        <w:pStyle w:val="ListParagraph"/>
        <w:numPr>
          <w:ilvl w:val="0"/>
          <w:numId w:val="18"/>
        </w:numPr>
        <w:autoSpaceDE w:val="0"/>
        <w:autoSpaceDN w:val="0"/>
        <w:adjustRightInd w:val="0"/>
        <w:spacing w:after="0" w:line="240" w:lineRule="auto"/>
        <w:rPr>
          <w:rFonts w:cs="Arial"/>
          <w:bCs/>
        </w:rPr>
      </w:pPr>
      <w:r w:rsidRPr="002109AB">
        <w:rPr>
          <w:rFonts w:cs="Arial"/>
        </w:rPr>
        <w:t xml:space="preserve">Item 27 - </w:t>
      </w:r>
      <w:r w:rsidRPr="002109AB">
        <w:rPr>
          <w:rFonts w:cs="Arial"/>
          <w:bCs/>
        </w:rPr>
        <w:t>Securing Madeira Terrace for the Future- The World's</w:t>
      </w:r>
    </w:p>
    <w:p w14:paraId="7F9ADD29" w14:textId="77777777" w:rsidR="00A61DC0" w:rsidRPr="002109AB" w:rsidRDefault="00A61DC0" w:rsidP="00A61DC0">
      <w:pPr>
        <w:pStyle w:val="ListParagraph"/>
        <w:numPr>
          <w:ilvl w:val="0"/>
          <w:numId w:val="18"/>
        </w:numPr>
        <w:spacing w:after="0" w:line="240" w:lineRule="auto"/>
        <w:rPr>
          <w:rFonts w:cs="Arial"/>
        </w:rPr>
      </w:pPr>
      <w:r w:rsidRPr="002109AB">
        <w:rPr>
          <w:rFonts w:cs="Arial"/>
          <w:bCs/>
        </w:rPr>
        <w:t>Longest Cast Iron Structure. – HE-18-03404</w:t>
      </w:r>
    </w:p>
    <w:p w14:paraId="73235F55" w14:textId="77777777" w:rsidR="00A61DC0" w:rsidRPr="002109AB" w:rsidRDefault="00A61DC0" w:rsidP="00A61DC0">
      <w:pPr>
        <w:pStyle w:val="ListParagraph"/>
        <w:numPr>
          <w:ilvl w:val="0"/>
          <w:numId w:val="18"/>
        </w:numPr>
        <w:spacing w:after="0" w:line="240" w:lineRule="auto"/>
        <w:rPr>
          <w:rFonts w:cs="Arial"/>
        </w:rPr>
      </w:pPr>
      <w:r w:rsidRPr="002109AB">
        <w:rPr>
          <w:rFonts w:cs="Arial"/>
        </w:rPr>
        <w:t xml:space="preserve">Item 29 - </w:t>
      </w:r>
      <w:r w:rsidRPr="002109AB">
        <w:rPr>
          <w:rFonts w:cs="Arial"/>
          <w:bCs/>
        </w:rPr>
        <w:t>Changing Chalk – HG-18-01362</w:t>
      </w:r>
    </w:p>
    <w:p w14:paraId="2F0D4062" w14:textId="77777777" w:rsidR="00A61DC0" w:rsidRPr="002109AB" w:rsidRDefault="00A61DC0" w:rsidP="00A61DC0">
      <w:pPr>
        <w:pStyle w:val="ListParagraph"/>
        <w:numPr>
          <w:ilvl w:val="0"/>
          <w:numId w:val="18"/>
        </w:numPr>
        <w:spacing w:after="0" w:line="240" w:lineRule="auto"/>
        <w:rPr>
          <w:rFonts w:cs="Arial"/>
        </w:rPr>
      </w:pPr>
      <w:r w:rsidRPr="002109AB">
        <w:rPr>
          <w:rFonts w:cs="Arial"/>
        </w:rPr>
        <w:t xml:space="preserve">Item 33 - </w:t>
      </w:r>
      <w:r w:rsidRPr="002109AB">
        <w:rPr>
          <w:rFonts w:cs="Arial"/>
          <w:bCs/>
        </w:rPr>
        <w:t>Restoring Stover Park – HG-18-03127</w:t>
      </w:r>
    </w:p>
    <w:p w14:paraId="2A6BB6DC" w14:textId="77777777" w:rsidR="00A61DC0" w:rsidRPr="002109AB" w:rsidRDefault="00A61DC0" w:rsidP="00A61DC0">
      <w:pPr>
        <w:pStyle w:val="ListParagraph"/>
        <w:numPr>
          <w:ilvl w:val="0"/>
          <w:numId w:val="18"/>
        </w:numPr>
        <w:autoSpaceDE w:val="0"/>
        <w:autoSpaceDN w:val="0"/>
        <w:adjustRightInd w:val="0"/>
        <w:spacing w:after="0" w:line="240" w:lineRule="auto"/>
        <w:rPr>
          <w:rFonts w:cs="Arial"/>
          <w:bCs/>
        </w:rPr>
      </w:pPr>
      <w:r w:rsidRPr="002109AB">
        <w:rPr>
          <w:rFonts w:cs="Arial"/>
        </w:rPr>
        <w:t xml:space="preserve">Item 34 - </w:t>
      </w:r>
      <w:r w:rsidRPr="002109AB">
        <w:rPr>
          <w:rFonts w:cs="Arial"/>
          <w:bCs/>
        </w:rPr>
        <w:t>Light and Inspiration – Transforming the RWA (Royal West of England Academy) – HG-18-03360</w:t>
      </w:r>
    </w:p>
    <w:p w14:paraId="0152E5CD" w14:textId="77777777" w:rsidR="00A61DC0" w:rsidRPr="002109AB" w:rsidRDefault="00A61DC0" w:rsidP="00A61DC0">
      <w:pPr>
        <w:pStyle w:val="ListParagraph"/>
        <w:numPr>
          <w:ilvl w:val="0"/>
          <w:numId w:val="18"/>
        </w:numPr>
        <w:spacing w:after="0" w:line="240" w:lineRule="auto"/>
        <w:rPr>
          <w:rFonts w:cs="Arial"/>
        </w:rPr>
      </w:pPr>
      <w:r w:rsidRPr="002109AB">
        <w:rPr>
          <w:rFonts w:cs="Arial"/>
        </w:rPr>
        <w:t xml:space="preserve">Item 41 - </w:t>
      </w:r>
      <w:r w:rsidRPr="002109AB">
        <w:rPr>
          <w:rFonts w:cs="Arial"/>
          <w:bCs/>
        </w:rPr>
        <w:t>Restoring the Chamberlains' Highbury – HG-18-02769</w:t>
      </w:r>
    </w:p>
    <w:p w14:paraId="64468EB6" w14:textId="77777777" w:rsidR="00A61DC0" w:rsidRPr="002109AB" w:rsidRDefault="00A61DC0" w:rsidP="00A61DC0">
      <w:pPr>
        <w:pStyle w:val="ListParagraph"/>
        <w:numPr>
          <w:ilvl w:val="0"/>
          <w:numId w:val="18"/>
        </w:numPr>
        <w:spacing w:after="0" w:line="240" w:lineRule="auto"/>
        <w:rPr>
          <w:rFonts w:cs="Arial"/>
        </w:rPr>
      </w:pPr>
      <w:r w:rsidRPr="002109AB">
        <w:rPr>
          <w:rFonts w:cs="Arial"/>
        </w:rPr>
        <w:t xml:space="preserve">Item 45 - </w:t>
      </w:r>
      <w:r w:rsidRPr="002109AB">
        <w:rPr>
          <w:rFonts w:cs="Arial"/>
          <w:bCs/>
        </w:rPr>
        <w:t>Elsecar: The Earl's Village of Iron &amp; Coal – HG-17-02586</w:t>
      </w:r>
    </w:p>
    <w:p w14:paraId="01DDC087" w14:textId="77777777" w:rsidR="00A61DC0" w:rsidRPr="002109AB" w:rsidRDefault="00A61DC0" w:rsidP="00A61DC0">
      <w:pPr>
        <w:pStyle w:val="ListParagraph"/>
        <w:numPr>
          <w:ilvl w:val="0"/>
          <w:numId w:val="18"/>
        </w:numPr>
        <w:autoSpaceDE w:val="0"/>
        <w:autoSpaceDN w:val="0"/>
        <w:adjustRightInd w:val="0"/>
        <w:spacing w:after="0" w:line="240" w:lineRule="auto"/>
        <w:rPr>
          <w:rFonts w:cs="Arial"/>
          <w:bCs/>
        </w:rPr>
      </w:pPr>
      <w:r w:rsidRPr="002109AB">
        <w:rPr>
          <w:rFonts w:cs="Arial"/>
        </w:rPr>
        <w:t xml:space="preserve">Item 50 - </w:t>
      </w:r>
      <w:r w:rsidRPr="002109AB">
        <w:rPr>
          <w:rFonts w:cs="Arial"/>
          <w:bCs/>
        </w:rPr>
        <w:t>Chalkscapes - North Chilterns Community Landscape</w:t>
      </w:r>
    </w:p>
    <w:p w14:paraId="332FA2E8" w14:textId="77777777" w:rsidR="00A61DC0" w:rsidRPr="002109AB" w:rsidRDefault="00A61DC0" w:rsidP="00A61DC0">
      <w:pPr>
        <w:pStyle w:val="ListParagraph"/>
        <w:numPr>
          <w:ilvl w:val="0"/>
          <w:numId w:val="18"/>
        </w:numPr>
        <w:spacing w:after="0" w:line="240" w:lineRule="auto"/>
        <w:rPr>
          <w:rFonts w:cs="Arial"/>
        </w:rPr>
      </w:pPr>
      <w:r w:rsidRPr="002109AB">
        <w:rPr>
          <w:rFonts w:cs="Arial"/>
          <w:bCs/>
        </w:rPr>
        <w:t>Initiative – HG-17-06498</w:t>
      </w:r>
    </w:p>
    <w:p w14:paraId="45896A09" w14:textId="77777777" w:rsidR="00A61DC0" w:rsidRPr="002109AB" w:rsidRDefault="00A61DC0" w:rsidP="00A61DC0">
      <w:pPr>
        <w:pStyle w:val="ListParagraph"/>
        <w:numPr>
          <w:ilvl w:val="0"/>
          <w:numId w:val="18"/>
        </w:numPr>
        <w:spacing w:after="0" w:line="240" w:lineRule="auto"/>
        <w:rPr>
          <w:rFonts w:cs="Arial"/>
        </w:rPr>
      </w:pPr>
      <w:r w:rsidRPr="002109AB">
        <w:rPr>
          <w:rFonts w:cs="Arial"/>
        </w:rPr>
        <w:lastRenderedPageBreak/>
        <w:t xml:space="preserve">Item 56 - </w:t>
      </w:r>
      <w:r w:rsidRPr="002109AB">
        <w:rPr>
          <w:rFonts w:cs="Arial"/>
          <w:bCs/>
        </w:rPr>
        <w:t>The Brunel Museum Reinvented – HG-17-08851</w:t>
      </w:r>
    </w:p>
    <w:p w14:paraId="43B5BE40" w14:textId="77777777" w:rsidR="00A61DC0" w:rsidRPr="002109AB" w:rsidRDefault="00A61DC0" w:rsidP="00A61DC0">
      <w:pPr>
        <w:pStyle w:val="ListParagraph"/>
        <w:numPr>
          <w:ilvl w:val="0"/>
          <w:numId w:val="18"/>
        </w:numPr>
        <w:spacing w:after="0" w:line="240" w:lineRule="auto"/>
        <w:rPr>
          <w:rFonts w:cs="Arial"/>
        </w:rPr>
      </w:pPr>
      <w:r w:rsidRPr="002109AB">
        <w:rPr>
          <w:rFonts w:cs="Arial"/>
        </w:rPr>
        <w:t>Item 59 -</w:t>
      </w:r>
      <w:r w:rsidRPr="002109AB">
        <w:rPr>
          <w:rFonts w:cs="Arial"/>
          <w:bCs/>
        </w:rPr>
        <w:t xml:space="preserve"> Reconnecting Roker Park – HG-18-03181</w:t>
      </w:r>
    </w:p>
    <w:p w14:paraId="2E507511" w14:textId="77777777" w:rsidR="00A61DC0" w:rsidRPr="002109AB" w:rsidRDefault="00A61DC0" w:rsidP="00A61DC0">
      <w:pPr>
        <w:pStyle w:val="ListParagraph"/>
        <w:numPr>
          <w:ilvl w:val="0"/>
          <w:numId w:val="18"/>
        </w:numPr>
        <w:spacing w:after="0" w:line="240" w:lineRule="auto"/>
        <w:rPr>
          <w:rFonts w:cs="Arial"/>
        </w:rPr>
      </w:pPr>
      <w:r w:rsidRPr="002109AB">
        <w:rPr>
          <w:rFonts w:cs="Arial"/>
        </w:rPr>
        <w:t>Item 66</w:t>
      </w:r>
      <w:r w:rsidRPr="002109AB">
        <w:rPr>
          <w:rFonts w:cs="Arial"/>
          <w:bCs/>
        </w:rPr>
        <w:t xml:space="preserve"> - The KIND SEED Centre – HE-18-02625</w:t>
      </w:r>
    </w:p>
    <w:p w14:paraId="5FA7E284" w14:textId="77777777" w:rsidR="00A61DC0" w:rsidRPr="002109AB" w:rsidRDefault="00A61DC0" w:rsidP="00A61DC0">
      <w:pPr>
        <w:pStyle w:val="ListParagraph"/>
        <w:numPr>
          <w:ilvl w:val="0"/>
          <w:numId w:val="18"/>
        </w:numPr>
        <w:spacing w:after="0" w:line="240" w:lineRule="auto"/>
        <w:rPr>
          <w:rFonts w:cs="Arial"/>
        </w:rPr>
      </w:pPr>
      <w:r w:rsidRPr="002109AB">
        <w:rPr>
          <w:rFonts w:cs="Arial"/>
        </w:rPr>
        <w:t xml:space="preserve">Item 69 - </w:t>
      </w:r>
      <w:r w:rsidRPr="002109AB">
        <w:rPr>
          <w:rFonts w:cs="Arial"/>
          <w:bCs/>
        </w:rPr>
        <w:t>The Pankhurst From Parlour to Parliament – HG-18-01557</w:t>
      </w:r>
    </w:p>
    <w:p w14:paraId="46A9DDE2" w14:textId="77777777" w:rsidR="00A61DC0" w:rsidRPr="002109AB" w:rsidRDefault="00A61DC0" w:rsidP="00A61DC0">
      <w:pPr>
        <w:spacing w:after="0" w:line="240" w:lineRule="auto"/>
        <w:rPr>
          <w:rFonts w:cs="Arial"/>
        </w:rPr>
      </w:pPr>
    </w:p>
    <w:p w14:paraId="2246A187" w14:textId="77777777" w:rsidR="001B35D6" w:rsidRPr="002109AB" w:rsidRDefault="001B35D6" w:rsidP="001B35D6">
      <w:pPr>
        <w:spacing w:after="0" w:line="240" w:lineRule="auto"/>
        <w:rPr>
          <w:rFonts w:cs="Arial"/>
        </w:rPr>
      </w:pPr>
      <w:r w:rsidRPr="002109AB">
        <w:rPr>
          <w:rFonts w:cs="Arial"/>
        </w:rPr>
        <w:t>The Board agreed to discuss the remaining highest priority applications and i</w:t>
      </w:r>
      <w:r w:rsidR="00A61DC0" w:rsidRPr="002109AB">
        <w:rPr>
          <w:rFonts w:cs="Arial"/>
        </w:rPr>
        <w:t xml:space="preserve">tem 68 -  Dee </w:t>
      </w:r>
    </w:p>
    <w:p w14:paraId="33591283" w14:textId="426EAFBB" w:rsidR="00A61DC0" w:rsidRPr="002109AB" w:rsidRDefault="00A61DC0" w:rsidP="001B35D6">
      <w:pPr>
        <w:spacing w:after="0" w:line="240" w:lineRule="auto"/>
        <w:rPr>
          <w:rFonts w:cs="Arial"/>
        </w:rPr>
      </w:pPr>
      <w:r w:rsidRPr="002109AB">
        <w:rPr>
          <w:rFonts w:cs="Arial"/>
        </w:rPr>
        <w:t>Coastliners</w:t>
      </w:r>
      <w:r w:rsidR="001B35D6" w:rsidRPr="002109AB">
        <w:rPr>
          <w:rFonts w:cs="Arial"/>
        </w:rPr>
        <w:t xml:space="preserve"> a cross-territory application, prior to decision. </w:t>
      </w:r>
    </w:p>
    <w:p w14:paraId="0A03F93B" w14:textId="77777777" w:rsidR="001B35D6" w:rsidRPr="002109AB" w:rsidRDefault="001B35D6" w:rsidP="00A61DC0">
      <w:pPr>
        <w:spacing w:after="0" w:line="240" w:lineRule="auto"/>
        <w:rPr>
          <w:rFonts w:cs="Arial"/>
        </w:rPr>
      </w:pPr>
    </w:p>
    <w:p w14:paraId="25D58C30" w14:textId="509AC543" w:rsidR="005D618D" w:rsidRPr="002109AB" w:rsidRDefault="005D618D" w:rsidP="002707C7">
      <w:pPr>
        <w:spacing w:after="0" w:line="240" w:lineRule="auto"/>
        <w:rPr>
          <w:rFonts w:cs="Arial"/>
        </w:rPr>
      </w:pPr>
      <w:r w:rsidRPr="002109AB">
        <w:rPr>
          <w:rFonts w:cs="Arial"/>
        </w:rPr>
        <w:t xml:space="preserve">The Board </w:t>
      </w:r>
      <w:r w:rsidR="009917B2" w:rsidRPr="002109AB">
        <w:rPr>
          <w:rFonts w:cs="Arial"/>
        </w:rPr>
        <w:t xml:space="preserve">noted some </w:t>
      </w:r>
      <w:r w:rsidRPr="002109AB">
        <w:rPr>
          <w:rFonts w:cs="Arial"/>
        </w:rPr>
        <w:t>applications were resubmissions</w:t>
      </w:r>
      <w:r w:rsidR="009917B2" w:rsidRPr="002109AB">
        <w:rPr>
          <w:rFonts w:cs="Arial"/>
        </w:rPr>
        <w:t xml:space="preserve"> and </w:t>
      </w:r>
      <w:r w:rsidRPr="002109AB">
        <w:rPr>
          <w:rFonts w:cs="Arial"/>
        </w:rPr>
        <w:t>agreed the</w:t>
      </w:r>
      <w:r w:rsidR="009917B2" w:rsidRPr="002109AB">
        <w:rPr>
          <w:rFonts w:cs="Arial"/>
        </w:rPr>
        <w:t>re needed to be a robust feedback</w:t>
      </w:r>
      <w:r w:rsidRPr="002109AB">
        <w:rPr>
          <w:rFonts w:cs="Arial"/>
        </w:rPr>
        <w:t xml:space="preserve"> approach to applicants</w:t>
      </w:r>
      <w:r w:rsidR="00220CD1" w:rsidRPr="002109AB">
        <w:rPr>
          <w:rFonts w:cs="Arial"/>
        </w:rPr>
        <w:t xml:space="preserve">, particularly for those projects that were resubmissions. </w:t>
      </w:r>
    </w:p>
    <w:p w14:paraId="596A9989" w14:textId="77777777" w:rsidR="004B4797" w:rsidRPr="002109AB" w:rsidRDefault="004B4797" w:rsidP="002707C7">
      <w:pPr>
        <w:spacing w:after="0" w:line="240" w:lineRule="auto"/>
        <w:rPr>
          <w:rFonts w:cs="Arial"/>
        </w:rPr>
      </w:pPr>
    </w:p>
    <w:p w14:paraId="2B5882BC" w14:textId="77777777" w:rsidR="001B35D6" w:rsidRPr="002109AB" w:rsidRDefault="001B35D6" w:rsidP="002707C7">
      <w:pPr>
        <w:spacing w:after="0" w:line="240" w:lineRule="auto"/>
        <w:rPr>
          <w:rFonts w:cs="Arial"/>
        </w:rPr>
      </w:pPr>
    </w:p>
    <w:p w14:paraId="7C2BAF7E" w14:textId="7022289B" w:rsidR="008033DC" w:rsidRPr="002109AB" w:rsidRDefault="00A84A1F" w:rsidP="00773911">
      <w:pPr>
        <w:pStyle w:val="Heading2"/>
        <w:spacing w:before="0" w:line="240" w:lineRule="auto"/>
        <w:ind w:left="426" w:hanging="425"/>
      </w:pPr>
      <w:r w:rsidRPr="002109AB">
        <w:t xml:space="preserve">Re-rooting our past in the future: Castlewellan Historic Demesne; HG-18-00998 </w:t>
      </w:r>
    </w:p>
    <w:p w14:paraId="32F86996" w14:textId="77777777" w:rsidR="008033DC" w:rsidRPr="002109AB" w:rsidRDefault="00A84A1F" w:rsidP="002707C7">
      <w:pPr>
        <w:spacing w:after="0" w:line="240" w:lineRule="auto"/>
        <w:jc w:val="right"/>
        <w:rPr>
          <w:rFonts w:cs="Arial"/>
          <w:b/>
        </w:rPr>
      </w:pPr>
      <w:r w:rsidRPr="002109AB">
        <w:rPr>
          <w:rFonts w:cs="Arial"/>
          <w:b/>
        </w:rPr>
        <w:t xml:space="preserve">B 2018 (8) </w:t>
      </w:r>
      <w:r w:rsidR="003A41A0" w:rsidRPr="002109AB">
        <w:rPr>
          <w:rFonts w:cs="Arial"/>
          <w:b/>
        </w:rPr>
        <w:t>23</w:t>
      </w:r>
    </w:p>
    <w:p w14:paraId="116B2278" w14:textId="77777777" w:rsidR="00A1350C" w:rsidRPr="002109AB" w:rsidRDefault="00A1350C" w:rsidP="00A1350C">
      <w:pPr>
        <w:spacing w:after="0" w:line="240" w:lineRule="auto"/>
      </w:pPr>
      <w:r w:rsidRPr="002109AB">
        <w:t xml:space="preserve">Applicant: </w:t>
      </w:r>
      <w:r w:rsidRPr="002109AB">
        <w:rPr>
          <w:rFonts w:cs="Arial"/>
        </w:rPr>
        <w:t>Newry, Mourne and Down District Council</w:t>
      </w:r>
    </w:p>
    <w:p w14:paraId="56161E33" w14:textId="77777777" w:rsidR="00A1350C" w:rsidRPr="002109AB" w:rsidRDefault="00A1350C" w:rsidP="00A1350C">
      <w:pPr>
        <w:spacing w:after="0" w:line="240" w:lineRule="auto"/>
      </w:pPr>
    </w:p>
    <w:p w14:paraId="299164BE" w14:textId="77777777" w:rsidR="00A1350C" w:rsidRPr="002109AB" w:rsidRDefault="00A1350C" w:rsidP="00A1350C">
      <w:pPr>
        <w:autoSpaceDE w:val="0"/>
        <w:autoSpaceDN w:val="0"/>
        <w:adjustRightInd w:val="0"/>
        <w:spacing w:after="0" w:line="240" w:lineRule="auto"/>
        <w:rPr>
          <w:rFonts w:cs="Arial"/>
        </w:rPr>
      </w:pPr>
      <w:r w:rsidRPr="002109AB">
        <w:t xml:space="preserve">Request: </w:t>
      </w:r>
      <w:r w:rsidRPr="002109AB">
        <w:rPr>
          <w:rFonts w:cs="Arial"/>
        </w:rPr>
        <w:t>First Round Pass of £2,517,900, including Development Grant of £247,000</w:t>
      </w:r>
    </w:p>
    <w:p w14:paraId="49D29B2C" w14:textId="77777777" w:rsidR="00A1350C" w:rsidRPr="002109AB" w:rsidRDefault="00A1350C" w:rsidP="00A1350C">
      <w:pPr>
        <w:tabs>
          <w:tab w:val="left" w:pos="1323"/>
        </w:tabs>
        <w:spacing w:after="0" w:line="240" w:lineRule="auto"/>
      </w:pPr>
    </w:p>
    <w:p w14:paraId="2F97D222" w14:textId="77777777" w:rsidR="00A1350C" w:rsidRPr="002109AB" w:rsidRDefault="00A1350C" w:rsidP="00A1350C">
      <w:pPr>
        <w:spacing w:after="0" w:line="240" w:lineRule="auto"/>
      </w:pPr>
      <w:r w:rsidRPr="002109AB">
        <w:t xml:space="preserve">Project: To restore a listed garden of international importance and protect it for future generations. The Project would create a working Bothy Yard, create apprentice and volunteer opportunities and support skills development.  The project would also enable new interpretation, exhibitions and access to improve visitor experience.  The historical nature of the planting in the garden would be re-established and habitat management and biodiversity of the area explored.  </w:t>
      </w:r>
    </w:p>
    <w:p w14:paraId="6E653273" w14:textId="77777777" w:rsidR="00A1350C" w:rsidRPr="002109AB" w:rsidRDefault="00A1350C" w:rsidP="00A1350C">
      <w:pPr>
        <w:spacing w:after="0" w:line="240" w:lineRule="auto"/>
      </w:pPr>
    </w:p>
    <w:p w14:paraId="3B4D4649" w14:textId="77777777" w:rsidR="00A1350C" w:rsidRPr="002109AB" w:rsidRDefault="00A1350C" w:rsidP="00A1350C">
      <w:pPr>
        <w:spacing w:after="0" w:line="240" w:lineRule="auto"/>
        <w:rPr>
          <w:rFonts w:cs="Arial"/>
        </w:rPr>
      </w:pPr>
      <w:r w:rsidRPr="002109AB">
        <w:rPr>
          <w:rFonts w:cs="Arial"/>
        </w:rPr>
        <w:t xml:space="preserve">The Committee for Northern Ireland recommended the project to the Board as a </w:t>
      </w:r>
      <w:r w:rsidRPr="002109AB">
        <w:rPr>
          <w:rFonts w:cs="Arial"/>
          <w:b/>
        </w:rPr>
        <w:t>HIGH</w:t>
      </w:r>
      <w:r w:rsidRPr="002109AB">
        <w:rPr>
          <w:rFonts w:cs="Arial"/>
        </w:rPr>
        <w:t xml:space="preserve"> priority for support.</w:t>
      </w:r>
    </w:p>
    <w:p w14:paraId="1E8E3690" w14:textId="77777777" w:rsidR="00A1350C" w:rsidRPr="002109AB" w:rsidRDefault="00A1350C" w:rsidP="00A1350C">
      <w:pPr>
        <w:spacing w:after="0" w:line="240" w:lineRule="auto"/>
        <w:rPr>
          <w:rFonts w:cs="Arial"/>
        </w:rPr>
      </w:pPr>
    </w:p>
    <w:p w14:paraId="1BA25B15" w14:textId="77777777" w:rsidR="00A1350C" w:rsidRPr="002109AB" w:rsidRDefault="00A1350C" w:rsidP="00A1350C">
      <w:pPr>
        <w:spacing w:after="0" w:line="240" w:lineRule="auto"/>
        <w:rPr>
          <w:rFonts w:cs="Arial"/>
        </w:rPr>
      </w:pPr>
      <w:r w:rsidRPr="002109AB">
        <w:rPr>
          <w:rFonts w:cs="Arial"/>
        </w:rPr>
        <w:t xml:space="preserve">The Board considered that the project represented a high priority for support and </w:t>
      </w:r>
      <w:r w:rsidRPr="002109AB">
        <w:rPr>
          <w:rFonts w:cs="Arial"/>
          <w:b/>
        </w:rPr>
        <w:t>AWARDED</w:t>
      </w:r>
      <w:r w:rsidRPr="002109AB">
        <w:rPr>
          <w:rFonts w:cs="Arial"/>
        </w:rPr>
        <w:t xml:space="preserve"> a first round pass of £2,517,900, including a development grant of £247,000 (44% of total eligible development costs).</w:t>
      </w:r>
    </w:p>
    <w:p w14:paraId="7EE65E61" w14:textId="77777777" w:rsidR="004B4797" w:rsidRPr="002109AB" w:rsidRDefault="004B4797" w:rsidP="002707C7">
      <w:pPr>
        <w:spacing w:after="0" w:line="240" w:lineRule="auto"/>
        <w:rPr>
          <w:rFonts w:cs="Arial"/>
        </w:rPr>
      </w:pPr>
    </w:p>
    <w:p w14:paraId="66BFA4A6" w14:textId="069E17C5" w:rsidR="008033DC" w:rsidRPr="003A6297" w:rsidRDefault="003A41A0" w:rsidP="005B1871">
      <w:pPr>
        <w:pStyle w:val="Heading2"/>
        <w:spacing w:before="0" w:line="240" w:lineRule="auto"/>
        <w:ind w:left="426" w:hanging="425"/>
      </w:pPr>
      <w:r w:rsidRPr="003A6297">
        <w:t>Scotland’s Wildlife Discovery Centre; HG-18-02827</w:t>
      </w:r>
    </w:p>
    <w:p w14:paraId="611C666B" w14:textId="77777777" w:rsidR="008033DC" w:rsidRPr="003A6297" w:rsidRDefault="003A41A0" w:rsidP="002707C7">
      <w:pPr>
        <w:spacing w:after="0" w:line="240" w:lineRule="auto"/>
        <w:jc w:val="right"/>
        <w:rPr>
          <w:rFonts w:cs="Arial"/>
          <w:b/>
        </w:rPr>
      </w:pPr>
      <w:r w:rsidRPr="003A6297">
        <w:rPr>
          <w:rFonts w:cs="Arial"/>
          <w:b/>
        </w:rPr>
        <w:t>B 2018 (8) 24</w:t>
      </w:r>
    </w:p>
    <w:p w14:paraId="1B672068" w14:textId="77777777" w:rsidR="00A1350C" w:rsidRPr="003A6297" w:rsidRDefault="00A1350C" w:rsidP="00A1350C">
      <w:pPr>
        <w:spacing w:after="0" w:line="240" w:lineRule="auto"/>
        <w:rPr>
          <w:color w:val="FF0000"/>
        </w:rPr>
      </w:pPr>
      <w:r w:rsidRPr="003A6297">
        <w:t>Applicant: Royal Zoological Society of Scotland</w:t>
      </w:r>
    </w:p>
    <w:p w14:paraId="5E530906" w14:textId="77777777" w:rsidR="00A1350C" w:rsidRPr="003A6297" w:rsidRDefault="00A1350C" w:rsidP="00A1350C">
      <w:pPr>
        <w:spacing w:after="0" w:line="240" w:lineRule="auto"/>
      </w:pPr>
    </w:p>
    <w:p w14:paraId="328E23D1" w14:textId="77777777" w:rsidR="00A1350C" w:rsidRPr="003A6297" w:rsidRDefault="00A1350C" w:rsidP="00A1350C">
      <w:pPr>
        <w:tabs>
          <w:tab w:val="left" w:pos="1323"/>
        </w:tabs>
        <w:spacing w:after="0" w:line="240" w:lineRule="auto"/>
      </w:pPr>
      <w:r w:rsidRPr="003A6297">
        <w:t xml:space="preserve">Request: First round pass of £1,600,000, including development grant of £100,000 </w:t>
      </w:r>
      <w:r w:rsidRPr="003A6297">
        <w:rPr>
          <w:rFonts w:cs="Arial"/>
        </w:rPr>
        <w:t>(30% of eligible development costs)</w:t>
      </w:r>
    </w:p>
    <w:p w14:paraId="1200CD57" w14:textId="77777777" w:rsidR="00A1350C" w:rsidRPr="003A6297" w:rsidRDefault="00A1350C" w:rsidP="00A1350C">
      <w:pPr>
        <w:tabs>
          <w:tab w:val="left" w:pos="1323"/>
        </w:tabs>
        <w:spacing w:after="0" w:line="240" w:lineRule="auto"/>
      </w:pPr>
    </w:p>
    <w:p w14:paraId="43D22FDD" w14:textId="5A34C388" w:rsidR="00A1350C" w:rsidRPr="003A6297" w:rsidRDefault="00A1350C" w:rsidP="00A1350C">
      <w:pPr>
        <w:spacing w:after="0" w:line="240" w:lineRule="auto"/>
      </w:pPr>
      <w:r w:rsidRPr="003A6297">
        <w:t>Project: To establish Scotland's Wildlife Discovery Centre at the Highland Wildlife Park, which would act as a natural gateway to the Cairngorms National Park. Interpretation w</w:t>
      </w:r>
      <w:r w:rsidR="00220CD1">
        <w:t xml:space="preserve">ould </w:t>
      </w:r>
      <w:r w:rsidRPr="003A6297">
        <w:t xml:space="preserve">enable visitors to appreciate Scotland's native wildlife and </w:t>
      </w:r>
      <w:r w:rsidR="00220CD1">
        <w:t xml:space="preserve">to </w:t>
      </w:r>
      <w:r w:rsidRPr="003A6297">
        <w:t>understand how they c</w:t>
      </w:r>
      <w:r w:rsidR="00220CD1">
        <w:t xml:space="preserve">ould </w:t>
      </w:r>
      <w:r w:rsidRPr="003A6297">
        <w:t xml:space="preserve">help to conserve it. Learning and educational event spaces would also be used to deliver a much expanded and accessible Activity Programme so </w:t>
      </w:r>
      <w:r w:rsidR="00220CD1">
        <w:t>that</w:t>
      </w:r>
      <w:r w:rsidRPr="003A6297">
        <w:t xml:space="preserve"> more people, from diverse backgrounds and </w:t>
      </w:r>
      <w:r w:rsidR="00220CD1">
        <w:t xml:space="preserve">from </w:t>
      </w:r>
      <w:r w:rsidRPr="003A6297">
        <w:t xml:space="preserve">local communities, </w:t>
      </w:r>
      <w:r w:rsidR="00220CD1">
        <w:t xml:space="preserve">could </w:t>
      </w:r>
      <w:r w:rsidRPr="003A6297">
        <w:t>gain the skills and knowledge to aid the management of native wildlife.</w:t>
      </w:r>
    </w:p>
    <w:p w14:paraId="71830008" w14:textId="77777777" w:rsidR="00A1350C" w:rsidRPr="003A6297" w:rsidRDefault="00A1350C" w:rsidP="00A1350C">
      <w:pPr>
        <w:spacing w:after="0" w:line="240" w:lineRule="auto"/>
      </w:pPr>
    </w:p>
    <w:p w14:paraId="49A52F70" w14:textId="77777777" w:rsidR="00A1350C" w:rsidRPr="003A6297" w:rsidRDefault="00A1350C" w:rsidP="00A1350C">
      <w:pPr>
        <w:spacing w:after="0" w:line="240" w:lineRule="auto"/>
        <w:rPr>
          <w:rFonts w:cs="Arial"/>
        </w:rPr>
      </w:pPr>
      <w:r w:rsidRPr="003A6297">
        <w:rPr>
          <w:rFonts w:cs="Arial"/>
        </w:rPr>
        <w:t>The Committee for Scotland recommended the project to the Board as a HIGH priority for support.</w:t>
      </w:r>
    </w:p>
    <w:p w14:paraId="6119B154" w14:textId="77777777" w:rsidR="00A1350C" w:rsidRPr="003A6297" w:rsidRDefault="00A1350C" w:rsidP="00A1350C">
      <w:pPr>
        <w:spacing w:after="0" w:line="240" w:lineRule="auto"/>
        <w:rPr>
          <w:rFonts w:cs="Arial"/>
        </w:rPr>
      </w:pPr>
    </w:p>
    <w:p w14:paraId="541B73D4" w14:textId="77777777" w:rsidR="00A1350C" w:rsidRPr="003F111F" w:rsidRDefault="00A1350C" w:rsidP="00A1350C">
      <w:pPr>
        <w:spacing w:after="0" w:line="240" w:lineRule="auto"/>
        <w:rPr>
          <w:rFonts w:cs="Arial"/>
        </w:rPr>
      </w:pPr>
      <w:r w:rsidRPr="003A6297">
        <w:rPr>
          <w:rFonts w:cs="Arial"/>
        </w:rPr>
        <w:lastRenderedPageBreak/>
        <w:t xml:space="preserve">The Board considered that the project represented a high priority for support and </w:t>
      </w:r>
      <w:r w:rsidRPr="003A6297">
        <w:rPr>
          <w:rFonts w:cs="Arial"/>
          <w:b/>
        </w:rPr>
        <w:t>AWARDED</w:t>
      </w:r>
      <w:r w:rsidRPr="003A6297">
        <w:rPr>
          <w:rFonts w:cs="Arial"/>
        </w:rPr>
        <w:t xml:space="preserve"> a first round pass of</w:t>
      </w:r>
      <w:r w:rsidRPr="003A6297">
        <w:t xml:space="preserve"> £1,600,000, including development grant of £100,000 </w:t>
      </w:r>
      <w:r w:rsidRPr="003A6297">
        <w:rPr>
          <w:rFonts w:cs="Arial"/>
        </w:rPr>
        <w:t>(30% of eligible development costs).</w:t>
      </w:r>
    </w:p>
    <w:p w14:paraId="5F245437" w14:textId="77777777" w:rsidR="004B4797" w:rsidRPr="008A6609" w:rsidRDefault="004B4797" w:rsidP="002707C7">
      <w:pPr>
        <w:spacing w:after="0" w:line="240" w:lineRule="auto"/>
        <w:rPr>
          <w:rFonts w:cs="Arial"/>
        </w:rPr>
      </w:pPr>
    </w:p>
    <w:p w14:paraId="0FBF9B26" w14:textId="77777777" w:rsidR="008033DC" w:rsidRPr="008A6609" w:rsidRDefault="009C24D8" w:rsidP="005B1871">
      <w:pPr>
        <w:pStyle w:val="Heading2"/>
        <w:spacing w:before="0" w:line="240" w:lineRule="auto"/>
        <w:ind w:left="426"/>
      </w:pPr>
      <w:r>
        <w:t>Save, restore and repurpose Springburn’s A-listed Winter Gardens, creating a catalyst for change and regeneration; HG-17-07552</w:t>
      </w:r>
      <w:r w:rsidR="00BC3D41" w:rsidRPr="008A6609">
        <w:t xml:space="preserve"> </w:t>
      </w:r>
    </w:p>
    <w:p w14:paraId="44AFBA20" w14:textId="77777777" w:rsidR="008033DC" w:rsidRPr="008A6609" w:rsidRDefault="00764D32" w:rsidP="002707C7">
      <w:pPr>
        <w:spacing w:after="0" w:line="240" w:lineRule="auto"/>
        <w:jc w:val="right"/>
        <w:rPr>
          <w:rFonts w:cs="Arial"/>
          <w:b/>
        </w:rPr>
      </w:pPr>
      <w:r>
        <w:rPr>
          <w:rFonts w:cs="Arial"/>
          <w:b/>
        </w:rPr>
        <w:t>B 2018 (8) 25</w:t>
      </w:r>
    </w:p>
    <w:p w14:paraId="54C0FD08" w14:textId="566DA7AD" w:rsidR="0042694F" w:rsidRPr="0042694F" w:rsidRDefault="0042694F" w:rsidP="00E634DD">
      <w:pPr>
        <w:spacing w:after="0" w:line="240" w:lineRule="auto"/>
        <w:rPr>
          <w:i/>
        </w:rPr>
      </w:pPr>
      <w:r w:rsidRPr="0042694F">
        <w:rPr>
          <w:i/>
        </w:rPr>
        <w:t xml:space="preserve">Item not discussed. </w:t>
      </w:r>
    </w:p>
    <w:p w14:paraId="47C66D91" w14:textId="77777777" w:rsidR="0042694F" w:rsidRDefault="0042694F" w:rsidP="00E634DD">
      <w:pPr>
        <w:spacing w:after="0" w:line="240" w:lineRule="auto"/>
      </w:pPr>
    </w:p>
    <w:p w14:paraId="011FBE72" w14:textId="77777777" w:rsidR="00E634DD" w:rsidRPr="001A273E" w:rsidRDefault="00E634DD" w:rsidP="00E634DD">
      <w:pPr>
        <w:spacing w:after="0" w:line="240" w:lineRule="auto"/>
        <w:rPr>
          <w:color w:val="FF0000"/>
        </w:rPr>
      </w:pPr>
      <w:r w:rsidRPr="001A273E">
        <w:t>Applicant: Springburn Winter Gardens Trust</w:t>
      </w:r>
    </w:p>
    <w:p w14:paraId="39D9DAA7" w14:textId="77777777" w:rsidR="00E634DD" w:rsidRPr="001A273E" w:rsidRDefault="00E634DD" w:rsidP="00E634DD">
      <w:pPr>
        <w:spacing w:after="0" w:line="240" w:lineRule="auto"/>
      </w:pPr>
    </w:p>
    <w:p w14:paraId="75A61E32" w14:textId="77777777" w:rsidR="00E634DD" w:rsidRPr="001A273E" w:rsidRDefault="00E634DD" w:rsidP="00E634DD">
      <w:pPr>
        <w:tabs>
          <w:tab w:val="left" w:pos="1323"/>
        </w:tabs>
        <w:spacing w:after="0" w:line="240" w:lineRule="auto"/>
      </w:pPr>
      <w:r w:rsidRPr="001A273E">
        <w:t>Request: First round pass of £4,109,900, including development grant of £549,000 (64% of eligible development costs)</w:t>
      </w:r>
    </w:p>
    <w:p w14:paraId="00E14E31" w14:textId="77777777" w:rsidR="00E634DD" w:rsidRPr="001A273E" w:rsidRDefault="00E634DD" w:rsidP="00E634DD">
      <w:pPr>
        <w:tabs>
          <w:tab w:val="left" w:pos="1323"/>
        </w:tabs>
        <w:spacing w:after="0" w:line="240" w:lineRule="auto"/>
      </w:pPr>
    </w:p>
    <w:p w14:paraId="5E81622D" w14:textId="77777777" w:rsidR="00E634DD" w:rsidRPr="001A273E" w:rsidRDefault="00E634DD" w:rsidP="00E634DD">
      <w:pPr>
        <w:spacing w:after="0" w:line="240" w:lineRule="auto"/>
      </w:pPr>
      <w:r w:rsidRPr="001A273E">
        <w:t>Project: The main hall of the Springburn Winter Gardens in North Glasgow would be restored together with complementary contemporary architectural interventions to create a dynamic, high quality, multi-purpose and accessible, community-hub. The project would create a new events space with community cafe and kitchen garden, meeting and training space, a courtyard, and a pioneering approach to early years learning in a dedicated kindergarten.</w:t>
      </w:r>
    </w:p>
    <w:p w14:paraId="09C062FB" w14:textId="77777777" w:rsidR="005A0546" w:rsidRPr="003F111F" w:rsidRDefault="005A0546" w:rsidP="002707C7">
      <w:pPr>
        <w:spacing w:after="0" w:line="240" w:lineRule="auto"/>
      </w:pPr>
    </w:p>
    <w:p w14:paraId="34A1E99D" w14:textId="5E7BF17D" w:rsidR="005A0546" w:rsidRPr="003F111F" w:rsidRDefault="005A0546" w:rsidP="002707C7">
      <w:pPr>
        <w:spacing w:after="0" w:line="240" w:lineRule="auto"/>
        <w:rPr>
          <w:rFonts w:cs="Arial"/>
        </w:rPr>
      </w:pPr>
      <w:r w:rsidRPr="003F111F">
        <w:rPr>
          <w:rFonts w:cs="Arial"/>
        </w:rPr>
        <w:t xml:space="preserve">The Committee for </w:t>
      </w:r>
      <w:r w:rsidR="00E634DD">
        <w:rPr>
          <w:rFonts w:cs="Arial"/>
        </w:rPr>
        <w:t>Scotland</w:t>
      </w:r>
      <w:r w:rsidRPr="003F111F">
        <w:rPr>
          <w:rFonts w:cs="Arial"/>
        </w:rPr>
        <w:t xml:space="preserve"> recommended the project to the Board </w:t>
      </w:r>
      <w:r w:rsidR="00E634DD">
        <w:rPr>
          <w:rFonts w:cs="Arial"/>
        </w:rPr>
        <w:t>for REJECTION</w:t>
      </w:r>
      <w:r w:rsidRPr="003F111F">
        <w:rPr>
          <w:rFonts w:cs="Arial"/>
        </w:rPr>
        <w:t>.</w:t>
      </w:r>
    </w:p>
    <w:p w14:paraId="428BE8E1" w14:textId="77777777" w:rsidR="005A0546" w:rsidRDefault="005A0546" w:rsidP="002707C7">
      <w:pPr>
        <w:spacing w:after="0" w:line="240" w:lineRule="auto"/>
        <w:rPr>
          <w:rFonts w:cs="Arial"/>
        </w:rPr>
      </w:pPr>
    </w:p>
    <w:p w14:paraId="71DCA6C5" w14:textId="5BEFC64A" w:rsidR="005A0546" w:rsidRPr="003F111F" w:rsidRDefault="005A0546" w:rsidP="002707C7">
      <w:pPr>
        <w:spacing w:after="0" w:line="240" w:lineRule="auto"/>
        <w:rPr>
          <w:rFonts w:cs="Arial"/>
        </w:rPr>
      </w:pPr>
      <w:r w:rsidRPr="003F111F">
        <w:rPr>
          <w:rFonts w:cs="Arial"/>
        </w:rPr>
        <w:t>The Board</w:t>
      </w:r>
      <w:r w:rsidR="008F3029">
        <w:rPr>
          <w:rFonts w:cs="Arial"/>
        </w:rPr>
        <w:t xml:space="preserve"> had </w:t>
      </w:r>
      <w:r>
        <w:rPr>
          <w:rFonts w:cs="Arial"/>
          <w:b/>
        </w:rPr>
        <w:t>REJECTED</w:t>
      </w:r>
      <w:r w:rsidRPr="003F111F">
        <w:rPr>
          <w:rFonts w:cs="Arial"/>
        </w:rPr>
        <w:t xml:space="preserve"> </w:t>
      </w:r>
      <w:r w:rsidR="004A4605">
        <w:rPr>
          <w:rFonts w:cs="Arial"/>
        </w:rPr>
        <w:t>the application.</w:t>
      </w:r>
    </w:p>
    <w:p w14:paraId="38F6C096" w14:textId="77777777" w:rsidR="008033DC" w:rsidRDefault="008033DC" w:rsidP="002707C7">
      <w:pPr>
        <w:spacing w:after="0" w:line="240" w:lineRule="auto"/>
        <w:rPr>
          <w:rFonts w:cs="Arial"/>
        </w:rPr>
      </w:pPr>
    </w:p>
    <w:p w14:paraId="6D471F6B" w14:textId="77777777" w:rsidR="008033DC" w:rsidRPr="008A6609" w:rsidRDefault="00BC3D41" w:rsidP="002707C7">
      <w:pPr>
        <w:pStyle w:val="Heading2"/>
        <w:spacing w:before="0" w:line="240" w:lineRule="auto"/>
      </w:pPr>
      <w:r w:rsidRPr="008A6609">
        <w:lastRenderedPageBreak/>
        <w:t xml:space="preserve"> </w:t>
      </w:r>
      <w:r w:rsidR="004B66D4" w:rsidRPr="009F58F4">
        <w:t>Res</w:t>
      </w:r>
      <w:r w:rsidR="004B66D4">
        <w:t>toration of Historic Guardhouses, Watchtowers and Perimeter Wall at Haslar Gunboat; HE-16-05363</w:t>
      </w:r>
    </w:p>
    <w:p w14:paraId="5C8D3F69" w14:textId="77777777" w:rsidR="008033DC" w:rsidRPr="008A6609" w:rsidRDefault="004B66D4" w:rsidP="002707C7">
      <w:pPr>
        <w:spacing w:after="0" w:line="240" w:lineRule="auto"/>
        <w:jc w:val="right"/>
        <w:rPr>
          <w:rFonts w:cs="Arial"/>
          <w:b/>
        </w:rPr>
      </w:pPr>
      <w:r>
        <w:rPr>
          <w:rFonts w:cs="Arial"/>
          <w:b/>
        </w:rPr>
        <w:t>B 2018 (8) 26</w:t>
      </w:r>
    </w:p>
    <w:p w14:paraId="0F0D36F2" w14:textId="77777777" w:rsidR="00B32384" w:rsidRPr="0042694F" w:rsidRDefault="00B32384" w:rsidP="00B32384">
      <w:pPr>
        <w:spacing w:after="0" w:line="240" w:lineRule="auto"/>
        <w:rPr>
          <w:i/>
        </w:rPr>
      </w:pPr>
      <w:r w:rsidRPr="0042694F">
        <w:rPr>
          <w:i/>
        </w:rPr>
        <w:t xml:space="preserve">Item not discussed. </w:t>
      </w:r>
    </w:p>
    <w:p w14:paraId="44C32FCA" w14:textId="77777777" w:rsidR="00B32384" w:rsidRDefault="00B32384" w:rsidP="00406D01">
      <w:pPr>
        <w:spacing w:after="0" w:line="240" w:lineRule="auto"/>
      </w:pPr>
    </w:p>
    <w:p w14:paraId="4961A6C7" w14:textId="77777777" w:rsidR="00406D01" w:rsidRPr="003F111F" w:rsidRDefault="00406D01" w:rsidP="00406D01">
      <w:pPr>
        <w:spacing w:after="0" w:line="240" w:lineRule="auto"/>
      </w:pPr>
      <w:r w:rsidRPr="003F111F">
        <w:t>Applicant:</w:t>
      </w:r>
      <w:r w:rsidRPr="008D45FD">
        <w:rPr>
          <w:rFonts w:cs="Arial"/>
        </w:rPr>
        <w:t xml:space="preserve"> </w:t>
      </w:r>
      <w:r>
        <w:rPr>
          <w:rFonts w:cs="Arial"/>
        </w:rPr>
        <w:t>Hornet Services Sailing Club</w:t>
      </w:r>
    </w:p>
    <w:p w14:paraId="4247F436" w14:textId="77777777" w:rsidR="00406D01" w:rsidRPr="003F111F" w:rsidRDefault="00406D01" w:rsidP="00406D01">
      <w:pPr>
        <w:spacing w:after="0" w:line="240" w:lineRule="auto"/>
      </w:pPr>
    </w:p>
    <w:p w14:paraId="5D70A63D" w14:textId="77777777" w:rsidR="00406D01" w:rsidRPr="008D45FD" w:rsidRDefault="00406D01" w:rsidP="00406D01">
      <w:pPr>
        <w:autoSpaceDE w:val="0"/>
        <w:autoSpaceDN w:val="0"/>
        <w:adjustRightInd w:val="0"/>
        <w:spacing w:after="0" w:line="240" w:lineRule="auto"/>
        <w:rPr>
          <w:rFonts w:cs="Arial"/>
        </w:rPr>
      </w:pPr>
      <w:r w:rsidRPr="003F111F">
        <w:t>Request:</w:t>
      </w:r>
      <w:r w:rsidRPr="008D45FD">
        <w:rPr>
          <w:rFonts w:cs="Arial"/>
        </w:rPr>
        <w:t xml:space="preserve"> </w:t>
      </w:r>
      <w:r>
        <w:rPr>
          <w:rFonts w:cs="Arial"/>
        </w:rPr>
        <w:t>First Round Pass of £2,403,900, including Development Grant of £66,900</w:t>
      </w:r>
    </w:p>
    <w:p w14:paraId="45A65E35" w14:textId="77777777" w:rsidR="00406D01" w:rsidRPr="003F111F" w:rsidRDefault="00406D01" w:rsidP="00406D01">
      <w:pPr>
        <w:tabs>
          <w:tab w:val="left" w:pos="1323"/>
        </w:tabs>
        <w:spacing w:after="0" w:line="240" w:lineRule="auto"/>
      </w:pPr>
    </w:p>
    <w:p w14:paraId="1A78EE40" w14:textId="77777777" w:rsidR="00406D01" w:rsidRDefault="00406D01" w:rsidP="00406D01">
      <w:pPr>
        <w:spacing w:after="0" w:line="240" w:lineRule="auto"/>
      </w:pPr>
      <w:r w:rsidRPr="003F111F">
        <w:t>Project:</w:t>
      </w:r>
      <w:r>
        <w:t xml:space="preserve"> To restore and repurpose Grade II listed buildings and structures which are at risk.  The project would re-establish buildings for use by local groups and businesses and ensure a sustainable future for the site.  Skills development opportunities and heritage activity plans would support local communities and build understanding of the heritage of the site. </w:t>
      </w:r>
    </w:p>
    <w:p w14:paraId="7D6791CF" w14:textId="77777777" w:rsidR="005A0546" w:rsidRPr="003F111F" w:rsidRDefault="005A0546" w:rsidP="002707C7">
      <w:pPr>
        <w:spacing w:after="0" w:line="240" w:lineRule="auto"/>
      </w:pPr>
    </w:p>
    <w:p w14:paraId="0951A046" w14:textId="21E98DB9" w:rsidR="005A0546" w:rsidRPr="003F111F" w:rsidRDefault="005A0546" w:rsidP="002707C7">
      <w:pPr>
        <w:spacing w:after="0" w:line="240" w:lineRule="auto"/>
        <w:rPr>
          <w:rFonts w:cs="Arial"/>
        </w:rPr>
      </w:pPr>
      <w:r w:rsidRPr="003F111F">
        <w:rPr>
          <w:rFonts w:cs="Arial"/>
        </w:rPr>
        <w:t xml:space="preserve">The Committee for </w:t>
      </w:r>
      <w:r w:rsidR="00406D01">
        <w:rPr>
          <w:rFonts w:cs="Arial"/>
        </w:rPr>
        <w:t>South East</w:t>
      </w:r>
      <w:r w:rsidRPr="003F111F">
        <w:rPr>
          <w:rFonts w:cs="Arial"/>
        </w:rPr>
        <w:t xml:space="preserve"> recommended the project to the Board as a </w:t>
      </w:r>
      <w:r w:rsidR="00406D01">
        <w:rPr>
          <w:rFonts w:cs="Arial"/>
        </w:rPr>
        <w:t>LOW</w:t>
      </w:r>
      <w:r w:rsidRPr="003F111F">
        <w:rPr>
          <w:rFonts w:cs="Arial"/>
        </w:rPr>
        <w:t xml:space="preserve"> priority for support.</w:t>
      </w:r>
    </w:p>
    <w:p w14:paraId="1B7E4A77" w14:textId="77777777" w:rsidR="005A0546" w:rsidRDefault="005A0546" w:rsidP="002707C7">
      <w:pPr>
        <w:spacing w:after="0" w:line="240" w:lineRule="auto"/>
        <w:rPr>
          <w:rFonts w:cs="Arial"/>
        </w:rPr>
      </w:pPr>
    </w:p>
    <w:p w14:paraId="78AE15E2" w14:textId="15CF178F" w:rsidR="004A4605" w:rsidRPr="003F111F" w:rsidRDefault="004A4605" w:rsidP="004A4605">
      <w:pPr>
        <w:spacing w:after="0" w:line="240" w:lineRule="auto"/>
        <w:rPr>
          <w:rFonts w:cs="Arial"/>
        </w:rPr>
      </w:pPr>
      <w:r w:rsidRPr="003F111F">
        <w:rPr>
          <w:rFonts w:cs="Arial"/>
        </w:rPr>
        <w:t xml:space="preserve">The Board </w:t>
      </w:r>
      <w:r w:rsidR="008F3029">
        <w:rPr>
          <w:rFonts w:cs="Arial"/>
        </w:rPr>
        <w:t xml:space="preserve">had </w:t>
      </w:r>
      <w:r>
        <w:rPr>
          <w:rFonts w:cs="Arial"/>
          <w:b/>
        </w:rPr>
        <w:t>REJECTED</w:t>
      </w:r>
      <w:r w:rsidRPr="003F111F">
        <w:rPr>
          <w:rFonts w:cs="Arial"/>
        </w:rPr>
        <w:t xml:space="preserve"> </w:t>
      </w:r>
      <w:r>
        <w:rPr>
          <w:rFonts w:cs="Arial"/>
        </w:rPr>
        <w:t>the application.</w:t>
      </w:r>
    </w:p>
    <w:p w14:paraId="280CC1D6" w14:textId="77777777" w:rsidR="004B4797" w:rsidRPr="008A6609" w:rsidRDefault="004B4797" w:rsidP="002707C7">
      <w:pPr>
        <w:spacing w:after="0" w:line="240" w:lineRule="auto"/>
        <w:rPr>
          <w:rFonts w:cs="Arial"/>
        </w:rPr>
      </w:pPr>
    </w:p>
    <w:p w14:paraId="0C74F8B3" w14:textId="77777777" w:rsidR="008033DC" w:rsidRPr="008A6609" w:rsidRDefault="00BC3D41" w:rsidP="002707C7">
      <w:pPr>
        <w:pStyle w:val="Heading2"/>
        <w:spacing w:before="0" w:line="240" w:lineRule="auto"/>
      </w:pPr>
      <w:r w:rsidRPr="008A6609">
        <w:t xml:space="preserve"> </w:t>
      </w:r>
      <w:r w:rsidR="004B66D4">
        <w:t>Securing Maderia Terrace for the Future- The World’s Longest Cast Iron Structure; HE-18-03404</w:t>
      </w:r>
    </w:p>
    <w:p w14:paraId="7E75A937" w14:textId="77777777" w:rsidR="008033DC" w:rsidRPr="008A6609" w:rsidRDefault="004B66D4" w:rsidP="002707C7">
      <w:pPr>
        <w:spacing w:after="0" w:line="240" w:lineRule="auto"/>
        <w:jc w:val="right"/>
        <w:rPr>
          <w:rFonts w:cs="Arial"/>
          <w:b/>
        </w:rPr>
      </w:pPr>
      <w:r>
        <w:rPr>
          <w:rFonts w:cs="Arial"/>
          <w:b/>
        </w:rPr>
        <w:t>B 2018 (8) 27</w:t>
      </w:r>
    </w:p>
    <w:p w14:paraId="1E201FBE" w14:textId="0E39F936" w:rsidR="00B32384" w:rsidRPr="0042694F" w:rsidRDefault="00B32384" w:rsidP="00B32384">
      <w:pPr>
        <w:spacing w:after="0" w:line="240" w:lineRule="auto"/>
        <w:rPr>
          <w:i/>
        </w:rPr>
      </w:pPr>
      <w:r w:rsidRPr="0042694F">
        <w:rPr>
          <w:i/>
        </w:rPr>
        <w:t>Item not discussed.</w:t>
      </w:r>
      <w:r w:rsidR="008F3029">
        <w:rPr>
          <w:i/>
        </w:rPr>
        <w:t xml:space="preserve"> </w:t>
      </w:r>
      <w:r w:rsidRPr="0042694F">
        <w:rPr>
          <w:i/>
        </w:rPr>
        <w:t xml:space="preserve"> </w:t>
      </w:r>
    </w:p>
    <w:p w14:paraId="09019E3C" w14:textId="77777777" w:rsidR="00B32384" w:rsidRDefault="00B32384" w:rsidP="004E3EAD">
      <w:pPr>
        <w:spacing w:after="0" w:line="240" w:lineRule="auto"/>
      </w:pPr>
    </w:p>
    <w:p w14:paraId="106C0766" w14:textId="77777777" w:rsidR="004E3EAD" w:rsidRPr="003F111F" w:rsidRDefault="004E3EAD" w:rsidP="004E3EAD">
      <w:pPr>
        <w:spacing w:after="0" w:line="240" w:lineRule="auto"/>
      </w:pPr>
      <w:r w:rsidRPr="003F111F">
        <w:t>Applicant:</w:t>
      </w:r>
      <w:r w:rsidRPr="0048650A">
        <w:rPr>
          <w:rFonts w:cs="Arial"/>
        </w:rPr>
        <w:t xml:space="preserve"> </w:t>
      </w:r>
      <w:r>
        <w:rPr>
          <w:rFonts w:cs="Arial"/>
        </w:rPr>
        <w:t>Brighton &amp; Hove Council</w:t>
      </w:r>
    </w:p>
    <w:p w14:paraId="1B6497CB" w14:textId="77777777" w:rsidR="004E3EAD" w:rsidRPr="003F111F" w:rsidRDefault="004E3EAD" w:rsidP="004E3EAD">
      <w:pPr>
        <w:spacing w:after="0" w:line="240" w:lineRule="auto"/>
      </w:pPr>
    </w:p>
    <w:p w14:paraId="7D200203" w14:textId="77777777" w:rsidR="004E3EAD" w:rsidRPr="0048650A" w:rsidRDefault="004E3EAD" w:rsidP="004E3EAD">
      <w:pPr>
        <w:autoSpaceDE w:val="0"/>
        <w:autoSpaceDN w:val="0"/>
        <w:adjustRightInd w:val="0"/>
        <w:spacing w:after="0" w:line="240" w:lineRule="auto"/>
        <w:rPr>
          <w:rFonts w:cs="Arial"/>
        </w:rPr>
      </w:pPr>
      <w:r w:rsidRPr="003F111F">
        <w:t>Request:</w:t>
      </w:r>
      <w:r w:rsidRPr="0048650A">
        <w:rPr>
          <w:rFonts w:cs="Arial"/>
        </w:rPr>
        <w:t xml:space="preserve"> </w:t>
      </w:r>
      <w:r>
        <w:rPr>
          <w:rFonts w:cs="Arial"/>
        </w:rPr>
        <w:t>First Round Pass of £2,957,400, including Development Grant of £243,800</w:t>
      </w:r>
    </w:p>
    <w:p w14:paraId="4FFA20EE" w14:textId="77777777" w:rsidR="004E3EAD" w:rsidRPr="003F111F" w:rsidRDefault="004E3EAD" w:rsidP="004E3EAD">
      <w:pPr>
        <w:tabs>
          <w:tab w:val="left" w:pos="1323"/>
        </w:tabs>
        <w:spacing w:after="0" w:line="240" w:lineRule="auto"/>
      </w:pPr>
    </w:p>
    <w:p w14:paraId="49CE1D68" w14:textId="77777777" w:rsidR="004E3EAD" w:rsidRPr="003F111F" w:rsidRDefault="004E3EAD" w:rsidP="004E3EAD">
      <w:pPr>
        <w:spacing w:after="0" w:line="240" w:lineRule="auto"/>
      </w:pPr>
      <w:r w:rsidRPr="003F111F">
        <w:t>Project:</w:t>
      </w:r>
      <w:r>
        <w:t xml:space="preserve"> To restore and reinvigorate the Grade II listed cast iron structure of Madeira Terrace and introduce a mix of new commercial and retail/leisure uses.  The project would encourage and extend seafront footfall and provide a strong local economic boost with opportunities to showcase the local creative community of Brighton.   </w:t>
      </w:r>
    </w:p>
    <w:p w14:paraId="40C67CCF" w14:textId="77777777" w:rsidR="005A0546" w:rsidRPr="003F111F" w:rsidRDefault="005A0546" w:rsidP="002707C7">
      <w:pPr>
        <w:spacing w:after="0" w:line="240" w:lineRule="auto"/>
      </w:pPr>
    </w:p>
    <w:p w14:paraId="19AEE605" w14:textId="5DC2165E" w:rsidR="005A0546" w:rsidRPr="003F111F" w:rsidRDefault="005A0546" w:rsidP="002707C7">
      <w:pPr>
        <w:spacing w:after="0" w:line="240" w:lineRule="auto"/>
        <w:rPr>
          <w:rFonts w:cs="Arial"/>
        </w:rPr>
      </w:pPr>
      <w:r w:rsidRPr="003F111F">
        <w:rPr>
          <w:rFonts w:cs="Arial"/>
        </w:rPr>
        <w:t xml:space="preserve">The Committee for </w:t>
      </w:r>
      <w:r w:rsidR="004E3EAD">
        <w:rPr>
          <w:rFonts w:cs="Arial"/>
        </w:rPr>
        <w:t>South East</w:t>
      </w:r>
      <w:r w:rsidRPr="003F111F">
        <w:rPr>
          <w:rFonts w:cs="Arial"/>
        </w:rPr>
        <w:t xml:space="preserve"> recommended the project to the Board as a </w:t>
      </w:r>
      <w:r w:rsidR="004E3EAD">
        <w:rPr>
          <w:rFonts w:cs="Arial"/>
        </w:rPr>
        <w:t xml:space="preserve">HIGH (2 of 3) </w:t>
      </w:r>
      <w:r w:rsidRPr="003F111F">
        <w:rPr>
          <w:rFonts w:cs="Arial"/>
        </w:rPr>
        <w:t>priority for support.</w:t>
      </w:r>
    </w:p>
    <w:p w14:paraId="65BB18F8" w14:textId="77777777" w:rsidR="005A0546" w:rsidRDefault="005A0546" w:rsidP="002707C7">
      <w:pPr>
        <w:spacing w:after="0" w:line="240" w:lineRule="auto"/>
        <w:rPr>
          <w:rFonts w:cs="Arial"/>
        </w:rPr>
      </w:pPr>
    </w:p>
    <w:p w14:paraId="02EB4B55" w14:textId="611A3D18" w:rsidR="00773911" w:rsidRPr="003F111F" w:rsidRDefault="00773911" w:rsidP="00773911">
      <w:pPr>
        <w:spacing w:after="0" w:line="240" w:lineRule="auto"/>
        <w:rPr>
          <w:rFonts w:cs="Arial"/>
        </w:rPr>
      </w:pPr>
      <w:r>
        <w:rPr>
          <w:rFonts w:cs="Arial"/>
        </w:rPr>
        <w:t>T</w:t>
      </w:r>
      <w:r w:rsidRPr="003F111F">
        <w:rPr>
          <w:rFonts w:cs="Arial"/>
        </w:rPr>
        <w:t xml:space="preserve">he Board </w:t>
      </w:r>
      <w:r w:rsidR="008F3029">
        <w:rPr>
          <w:rFonts w:cs="Arial"/>
        </w:rPr>
        <w:t xml:space="preserve">had had </w:t>
      </w:r>
      <w:r>
        <w:rPr>
          <w:rFonts w:cs="Arial"/>
          <w:b/>
        </w:rPr>
        <w:t>REJECTED</w:t>
      </w:r>
      <w:r w:rsidRPr="003F111F">
        <w:rPr>
          <w:rFonts w:cs="Arial"/>
        </w:rPr>
        <w:t xml:space="preserve"> </w:t>
      </w:r>
      <w:r>
        <w:rPr>
          <w:rFonts w:cs="Arial"/>
        </w:rPr>
        <w:t>the application.</w:t>
      </w:r>
    </w:p>
    <w:p w14:paraId="2AA3D1E0" w14:textId="77777777" w:rsidR="005B1871" w:rsidRPr="003F111F" w:rsidRDefault="005B1871" w:rsidP="002707C7">
      <w:pPr>
        <w:spacing w:after="0" w:line="240" w:lineRule="auto"/>
        <w:rPr>
          <w:rFonts w:cs="Arial"/>
        </w:rPr>
      </w:pPr>
    </w:p>
    <w:p w14:paraId="69B74987" w14:textId="77777777" w:rsidR="003A41A0" w:rsidRPr="007E5145" w:rsidRDefault="004B66D4" w:rsidP="002707C7">
      <w:pPr>
        <w:pStyle w:val="Heading2"/>
        <w:spacing w:before="0" w:line="240" w:lineRule="auto"/>
      </w:pPr>
      <w:r w:rsidRPr="007E5145">
        <w:t>Whose Hoo Landscape Heritage Scheme; HG-18-03581</w:t>
      </w:r>
    </w:p>
    <w:p w14:paraId="378CA100" w14:textId="77777777" w:rsidR="003A41A0" w:rsidRPr="007E5145" w:rsidRDefault="004B66D4" w:rsidP="002707C7">
      <w:pPr>
        <w:spacing w:after="0" w:line="240" w:lineRule="auto"/>
        <w:jc w:val="right"/>
        <w:rPr>
          <w:rFonts w:cs="Arial"/>
          <w:b/>
        </w:rPr>
      </w:pPr>
      <w:r w:rsidRPr="007E5145">
        <w:rPr>
          <w:rFonts w:cs="Arial"/>
          <w:b/>
        </w:rPr>
        <w:t>B 2018 (8) 28</w:t>
      </w:r>
    </w:p>
    <w:p w14:paraId="1C8E0E5C" w14:textId="77777777" w:rsidR="00A1350C" w:rsidRPr="007E5145" w:rsidRDefault="00A1350C" w:rsidP="00A1350C">
      <w:pPr>
        <w:autoSpaceDE w:val="0"/>
        <w:autoSpaceDN w:val="0"/>
        <w:adjustRightInd w:val="0"/>
        <w:spacing w:after="0" w:line="240" w:lineRule="auto"/>
      </w:pPr>
      <w:r w:rsidRPr="007E5145">
        <w:t>Applicant:</w:t>
      </w:r>
      <w:r w:rsidRPr="007E5145">
        <w:rPr>
          <w:rFonts w:cs="Arial"/>
        </w:rPr>
        <w:t xml:space="preserve"> Medway Council</w:t>
      </w:r>
    </w:p>
    <w:p w14:paraId="10C9AF86" w14:textId="77777777" w:rsidR="00A1350C" w:rsidRPr="007E5145" w:rsidRDefault="00A1350C" w:rsidP="00A1350C">
      <w:pPr>
        <w:spacing w:after="0" w:line="240" w:lineRule="auto"/>
      </w:pPr>
    </w:p>
    <w:p w14:paraId="245F61D3" w14:textId="77777777" w:rsidR="00A1350C" w:rsidRPr="007E5145" w:rsidRDefault="00A1350C" w:rsidP="00A1350C">
      <w:pPr>
        <w:autoSpaceDE w:val="0"/>
        <w:autoSpaceDN w:val="0"/>
        <w:adjustRightInd w:val="0"/>
        <w:spacing w:after="0" w:line="240" w:lineRule="auto"/>
        <w:rPr>
          <w:rFonts w:cs="Arial"/>
        </w:rPr>
      </w:pPr>
      <w:r w:rsidRPr="007E5145">
        <w:t>Request:</w:t>
      </w:r>
      <w:r w:rsidRPr="007E5145">
        <w:rPr>
          <w:rFonts w:cs="Arial"/>
        </w:rPr>
        <w:t xml:space="preserve"> First round pass of £1,925,700, including development grant of £119,600 (</w:t>
      </w:r>
      <w:r w:rsidRPr="007E5145">
        <w:t>67% of eligible development costs)</w:t>
      </w:r>
    </w:p>
    <w:p w14:paraId="7A38B3B1" w14:textId="77777777" w:rsidR="00A1350C" w:rsidRPr="007E5145" w:rsidRDefault="00A1350C" w:rsidP="00A1350C">
      <w:pPr>
        <w:tabs>
          <w:tab w:val="left" w:pos="1323"/>
        </w:tabs>
        <w:spacing w:after="0" w:line="240" w:lineRule="auto"/>
      </w:pPr>
    </w:p>
    <w:p w14:paraId="6C52778C" w14:textId="77777777" w:rsidR="00A1350C" w:rsidRPr="007E5145" w:rsidRDefault="00A1350C" w:rsidP="00A1350C">
      <w:pPr>
        <w:spacing w:after="0" w:line="240" w:lineRule="auto"/>
      </w:pPr>
      <w:r w:rsidRPr="007E5145">
        <w:t xml:space="preserve">Project: To </w:t>
      </w:r>
      <w:r w:rsidRPr="007E5145">
        <w:rPr>
          <w:rFonts w:cs="Arial"/>
        </w:rPr>
        <w:t xml:space="preserve">bring together conservation, regeneration and grassroots interests to protect, connect and promote the heritage of the Hoo Peninsula.  The project will </w:t>
      </w:r>
      <w:r w:rsidRPr="007E5145">
        <w:t>address deprivation, rural isolation and historic underinvestment by boosting habitats, restoring historic landscape views and unlocking the history of villages, military graffiti and local political activism. Tourism and engagement with wider audiences will be promoted.</w:t>
      </w:r>
    </w:p>
    <w:p w14:paraId="32C12594" w14:textId="77777777" w:rsidR="00A1350C" w:rsidRPr="007E5145" w:rsidRDefault="00A1350C" w:rsidP="00A1350C">
      <w:pPr>
        <w:spacing w:after="0" w:line="240" w:lineRule="auto"/>
      </w:pPr>
    </w:p>
    <w:p w14:paraId="36CB7203" w14:textId="77777777" w:rsidR="00A1350C" w:rsidRPr="007E5145" w:rsidRDefault="00A1350C" w:rsidP="00A1350C">
      <w:pPr>
        <w:spacing w:after="0" w:line="240" w:lineRule="auto"/>
        <w:rPr>
          <w:rFonts w:cs="Arial"/>
        </w:rPr>
      </w:pPr>
      <w:r w:rsidRPr="007E5145">
        <w:rPr>
          <w:rFonts w:cs="Arial"/>
        </w:rPr>
        <w:t>The Committee for the South East of England recommended the project to the Board as a HIGH (1 of 3) priority for support.</w:t>
      </w:r>
    </w:p>
    <w:p w14:paraId="35E1AF5D" w14:textId="77777777" w:rsidR="00A1350C" w:rsidRPr="007E5145" w:rsidRDefault="00A1350C" w:rsidP="00A1350C">
      <w:pPr>
        <w:spacing w:after="0" w:line="240" w:lineRule="auto"/>
        <w:rPr>
          <w:rFonts w:cs="Arial"/>
        </w:rPr>
      </w:pPr>
    </w:p>
    <w:p w14:paraId="64BB4791" w14:textId="2609E001" w:rsidR="00A1350C" w:rsidRPr="003F111F" w:rsidRDefault="00A1350C" w:rsidP="00A1350C">
      <w:pPr>
        <w:spacing w:after="0" w:line="240" w:lineRule="auto"/>
        <w:rPr>
          <w:rFonts w:cs="Arial"/>
        </w:rPr>
      </w:pPr>
      <w:r w:rsidRPr="007E5145">
        <w:rPr>
          <w:rFonts w:cs="Arial"/>
        </w:rPr>
        <w:t xml:space="preserve">The Board considered that the project represented a medium priority for support and </w:t>
      </w:r>
      <w:r w:rsidRPr="007E5145">
        <w:rPr>
          <w:rFonts w:cs="Arial"/>
          <w:b/>
        </w:rPr>
        <w:t>REJECTED</w:t>
      </w:r>
      <w:r w:rsidRPr="007E5145">
        <w:rPr>
          <w:rFonts w:cs="Arial"/>
        </w:rPr>
        <w:t xml:space="preserve"> the application in light of the </w:t>
      </w:r>
      <w:r w:rsidR="00C16207">
        <w:rPr>
          <w:rFonts w:cs="Arial"/>
        </w:rPr>
        <w:t xml:space="preserve">concerns raised and the </w:t>
      </w:r>
      <w:r w:rsidRPr="007E5145">
        <w:rPr>
          <w:rFonts w:cs="Arial"/>
        </w:rPr>
        <w:t>available budget for the meeting.</w:t>
      </w:r>
    </w:p>
    <w:p w14:paraId="0308FB63" w14:textId="77777777" w:rsidR="003A41A0" w:rsidRPr="008A6609" w:rsidRDefault="003A41A0" w:rsidP="002707C7">
      <w:pPr>
        <w:spacing w:after="0" w:line="240" w:lineRule="auto"/>
        <w:rPr>
          <w:rFonts w:cs="Arial"/>
        </w:rPr>
      </w:pPr>
    </w:p>
    <w:p w14:paraId="0AA0C302" w14:textId="77777777" w:rsidR="003A41A0" w:rsidRPr="00FA37C8" w:rsidRDefault="003A41A0" w:rsidP="002707C7">
      <w:pPr>
        <w:pStyle w:val="Heading2"/>
        <w:spacing w:before="0" w:line="240" w:lineRule="auto"/>
      </w:pPr>
      <w:r w:rsidRPr="008A6609">
        <w:t xml:space="preserve"> </w:t>
      </w:r>
      <w:r w:rsidR="004B66D4" w:rsidRPr="00FA37C8">
        <w:t>Changing Chalk; HG-18-01362</w:t>
      </w:r>
    </w:p>
    <w:p w14:paraId="5465E67D" w14:textId="77777777" w:rsidR="003A41A0" w:rsidRPr="00FA37C8" w:rsidRDefault="004B66D4" w:rsidP="002707C7">
      <w:pPr>
        <w:spacing w:after="0" w:line="240" w:lineRule="auto"/>
        <w:jc w:val="right"/>
        <w:rPr>
          <w:rFonts w:cs="Arial"/>
          <w:b/>
        </w:rPr>
      </w:pPr>
      <w:r w:rsidRPr="00FA37C8">
        <w:rPr>
          <w:rFonts w:cs="Arial"/>
          <w:b/>
        </w:rPr>
        <w:t>B 2018 (8) 29</w:t>
      </w:r>
    </w:p>
    <w:p w14:paraId="516E7B7D" w14:textId="77777777" w:rsidR="00B32384" w:rsidRPr="0042694F" w:rsidRDefault="00B32384" w:rsidP="00B32384">
      <w:pPr>
        <w:spacing w:after="0" w:line="240" w:lineRule="auto"/>
        <w:rPr>
          <w:i/>
        </w:rPr>
      </w:pPr>
      <w:r w:rsidRPr="0042694F">
        <w:rPr>
          <w:i/>
        </w:rPr>
        <w:t xml:space="preserve">Item not discussed. </w:t>
      </w:r>
    </w:p>
    <w:p w14:paraId="16843E7C" w14:textId="77777777" w:rsidR="00B32384" w:rsidRDefault="00B32384" w:rsidP="00FA37C8">
      <w:pPr>
        <w:spacing w:after="0" w:line="240" w:lineRule="auto"/>
      </w:pPr>
    </w:p>
    <w:p w14:paraId="7B68822A" w14:textId="77777777" w:rsidR="00FA37C8" w:rsidRPr="003F111F" w:rsidRDefault="00FA37C8" w:rsidP="00FA37C8">
      <w:pPr>
        <w:spacing w:after="0" w:line="240" w:lineRule="auto"/>
      </w:pPr>
      <w:r w:rsidRPr="003F111F">
        <w:t>Applicant:</w:t>
      </w:r>
      <w:r w:rsidRPr="002A7453">
        <w:rPr>
          <w:rFonts w:cs="Arial"/>
        </w:rPr>
        <w:t xml:space="preserve"> </w:t>
      </w:r>
      <w:r>
        <w:rPr>
          <w:rFonts w:cs="Arial"/>
        </w:rPr>
        <w:t>National Trust, London and South East</w:t>
      </w:r>
    </w:p>
    <w:p w14:paraId="73567C17" w14:textId="77777777" w:rsidR="00FA37C8" w:rsidRPr="003F111F" w:rsidRDefault="00FA37C8" w:rsidP="00FA37C8">
      <w:pPr>
        <w:spacing w:after="0" w:line="240" w:lineRule="auto"/>
      </w:pPr>
    </w:p>
    <w:p w14:paraId="57E381DA" w14:textId="77777777" w:rsidR="00FA37C8" w:rsidRPr="002A7453" w:rsidRDefault="00FA37C8" w:rsidP="00FA37C8">
      <w:pPr>
        <w:autoSpaceDE w:val="0"/>
        <w:autoSpaceDN w:val="0"/>
        <w:adjustRightInd w:val="0"/>
        <w:spacing w:after="0" w:line="240" w:lineRule="auto"/>
        <w:rPr>
          <w:rFonts w:cs="Arial"/>
        </w:rPr>
      </w:pPr>
      <w:r w:rsidRPr="003F111F">
        <w:t>Request:</w:t>
      </w:r>
      <w:r>
        <w:t xml:space="preserve"> </w:t>
      </w:r>
      <w:r>
        <w:rPr>
          <w:rFonts w:cs="Arial"/>
        </w:rPr>
        <w:t>First Round Pass of £2,871,200, including Development Grant of £170,900</w:t>
      </w:r>
    </w:p>
    <w:p w14:paraId="4DF98001" w14:textId="77777777" w:rsidR="00FA37C8" w:rsidRPr="003F111F" w:rsidRDefault="00FA37C8" w:rsidP="00FA37C8">
      <w:pPr>
        <w:tabs>
          <w:tab w:val="left" w:pos="1323"/>
        </w:tabs>
        <w:spacing w:after="0" w:line="240" w:lineRule="auto"/>
      </w:pPr>
    </w:p>
    <w:p w14:paraId="6448342C" w14:textId="77B09135" w:rsidR="005A0546" w:rsidRDefault="00FA37C8" w:rsidP="00FA37C8">
      <w:pPr>
        <w:spacing w:after="0" w:line="240" w:lineRule="auto"/>
      </w:pPr>
      <w:r w:rsidRPr="003F111F">
        <w:t>Project:</w:t>
      </w:r>
      <w:r>
        <w:t xml:space="preserve"> To protect the South Down’ natural and archaeological heritage and reconnect local communities with the environment in which they live. The project will improve habitat and biodiversity, support sustainable land management.  Local communities will be engaged through volunteering and training opportunities to participate in conservation and contribute to building a sense of place.</w:t>
      </w:r>
    </w:p>
    <w:p w14:paraId="44EEAD77" w14:textId="77777777" w:rsidR="00773911" w:rsidRDefault="00773911" w:rsidP="002707C7">
      <w:pPr>
        <w:spacing w:after="0" w:line="240" w:lineRule="auto"/>
      </w:pPr>
    </w:p>
    <w:p w14:paraId="573A791C" w14:textId="20BEB87E" w:rsidR="00FA37C8" w:rsidRPr="003F111F" w:rsidRDefault="00FA37C8" w:rsidP="00FA37C8">
      <w:pPr>
        <w:spacing w:after="0" w:line="240" w:lineRule="auto"/>
        <w:rPr>
          <w:rFonts w:cs="Arial"/>
        </w:rPr>
      </w:pPr>
      <w:r w:rsidRPr="003F111F">
        <w:rPr>
          <w:rFonts w:cs="Arial"/>
        </w:rPr>
        <w:t xml:space="preserve">The Committee for </w:t>
      </w:r>
      <w:r>
        <w:rPr>
          <w:rFonts w:cs="Arial"/>
        </w:rPr>
        <w:t>South East</w:t>
      </w:r>
      <w:r w:rsidRPr="003F111F">
        <w:rPr>
          <w:rFonts w:cs="Arial"/>
        </w:rPr>
        <w:t xml:space="preserve"> recommended the project to the Board as a </w:t>
      </w:r>
      <w:r>
        <w:rPr>
          <w:rFonts w:cs="Arial"/>
        </w:rPr>
        <w:t xml:space="preserve">HIGH (3 of 3) </w:t>
      </w:r>
      <w:r w:rsidRPr="003F111F">
        <w:rPr>
          <w:rFonts w:cs="Arial"/>
        </w:rPr>
        <w:t>priority for support.</w:t>
      </w:r>
    </w:p>
    <w:p w14:paraId="794507C0" w14:textId="77777777" w:rsidR="00FA37C8" w:rsidRDefault="00FA37C8" w:rsidP="00FA37C8">
      <w:pPr>
        <w:spacing w:after="0" w:line="240" w:lineRule="auto"/>
        <w:rPr>
          <w:rFonts w:cs="Arial"/>
        </w:rPr>
      </w:pPr>
    </w:p>
    <w:p w14:paraId="6847561F" w14:textId="621076F7" w:rsidR="00FA37C8" w:rsidRPr="003F111F" w:rsidRDefault="00FA37C8" w:rsidP="00FA37C8">
      <w:pPr>
        <w:spacing w:after="0" w:line="240" w:lineRule="auto"/>
        <w:rPr>
          <w:rFonts w:cs="Arial"/>
        </w:rPr>
      </w:pPr>
      <w:r w:rsidRPr="003F111F">
        <w:rPr>
          <w:rFonts w:cs="Arial"/>
        </w:rPr>
        <w:t xml:space="preserve">The Board </w:t>
      </w:r>
      <w:r w:rsidR="008F3029">
        <w:rPr>
          <w:rFonts w:cs="Arial"/>
        </w:rPr>
        <w:t xml:space="preserve">had </w:t>
      </w:r>
      <w:r>
        <w:rPr>
          <w:rFonts w:cs="Arial"/>
          <w:b/>
        </w:rPr>
        <w:t>REJECTED</w:t>
      </w:r>
      <w:r w:rsidRPr="003F111F">
        <w:rPr>
          <w:rFonts w:cs="Arial"/>
        </w:rPr>
        <w:t xml:space="preserve"> </w:t>
      </w:r>
      <w:r>
        <w:rPr>
          <w:rFonts w:cs="Arial"/>
        </w:rPr>
        <w:t>the application.</w:t>
      </w:r>
    </w:p>
    <w:p w14:paraId="08CBAFF3" w14:textId="77777777" w:rsidR="00773911" w:rsidRDefault="00773911" w:rsidP="002707C7">
      <w:pPr>
        <w:spacing w:after="0" w:line="240" w:lineRule="auto"/>
      </w:pPr>
    </w:p>
    <w:p w14:paraId="404BEDC3" w14:textId="4130C86D" w:rsidR="003A41A0" w:rsidRPr="008A6609" w:rsidRDefault="004B66D4" w:rsidP="002707C7">
      <w:pPr>
        <w:pStyle w:val="Heading2"/>
        <w:spacing w:before="0" w:line="240" w:lineRule="auto"/>
      </w:pPr>
      <w:r>
        <w:t>Our Museum Project: saving and revealing Poole’s most important heritage and protecting its community identity;</w:t>
      </w:r>
      <w:r w:rsidRPr="004B66D4">
        <w:t xml:space="preserve"> </w:t>
      </w:r>
      <w:r>
        <w:t xml:space="preserve">HG-17-04048 </w:t>
      </w:r>
    </w:p>
    <w:p w14:paraId="3BED253C" w14:textId="77777777" w:rsidR="003A41A0" w:rsidRPr="008A6609" w:rsidRDefault="004B66D4" w:rsidP="002707C7">
      <w:pPr>
        <w:spacing w:after="0" w:line="240" w:lineRule="auto"/>
        <w:jc w:val="right"/>
        <w:rPr>
          <w:rFonts w:cs="Arial"/>
          <w:b/>
        </w:rPr>
      </w:pPr>
      <w:r>
        <w:rPr>
          <w:rFonts w:cs="Arial"/>
          <w:b/>
        </w:rPr>
        <w:t>B 2018 (8) 30</w:t>
      </w:r>
    </w:p>
    <w:p w14:paraId="2AA3898B" w14:textId="77777777" w:rsidR="00B32384" w:rsidRPr="0042694F" w:rsidRDefault="00B32384" w:rsidP="00B32384">
      <w:pPr>
        <w:spacing w:after="0" w:line="240" w:lineRule="auto"/>
        <w:rPr>
          <w:i/>
        </w:rPr>
      </w:pPr>
      <w:r w:rsidRPr="0042694F">
        <w:rPr>
          <w:i/>
        </w:rPr>
        <w:t xml:space="preserve">Item not discussed. </w:t>
      </w:r>
    </w:p>
    <w:p w14:paraId="6A5DC6E1" w14:textId="77777777" w:rsidR="00B32384" w:rsidRDefault="00B32384" w:rsidP="005974B3">
      <w:pPr>
        <w:spacing w:after="0" w:line="240" w:lineRule="auto"/>
      </w:pPr>
    </w:p>
    <w:p w14:paraId="0B1CF5C5" w14:textId="77777777" w:rsidR="005974B3" w:rsidRPr="005974B3" w:rsidRDefault="005974B3" w:rsidP="005974B3">
      <w:pPr>
        <w:spacing w:after="0" w:line="240" w:lineRule="auto"/>
      </w:pPr>
      <w:r w:rsidRPr="005974B3">
        <w:t>Applicant: Borough of Poole</w:t>
      </w:r>
    </w:p>
    <w:p w14:paraId="710D2D74" w14:textId="77777777" w:rsidR="005974B3" w:rsidRPr="005974B3" w:rsidRDefault="005974B3" w:rsidP="005974B3">
      <w:pPr>
        <w:spacing w:after="0" w:line="240" w:lineRule="auto"/>
      </w:pPr>
    </w:p>
    <w:p w14:paraId="21959F66" w14:textId="77777777" w:rsidR="005974B3" w:rsidRPr="005974B3" w:rsidRDefault="005974B3" w:rsidP="005974B3">
      <w:pPr>
        <w:autoSpaceDE w:val="0"/>
        <w:autoSpaceDN w:val="0"/>
        <w:adjustRightInd w:val="0"/>
        <w:spacing w:after="0" w:line="240" w:lineRule="auto"/>
      </w:pPr>
      <w:r w:rsidRPr="005974B3">
        <w:t>Request: First round pass of</w:t>
      </w:r>
      <w:r w:rsidRPr="005974B3">
        <w:rPr>
          <w:rFonts w:cs="Arial"/>
        </w:rPr>
        <w:t xml:space="preserve"> £2,514,600, including development grant of £339,300</w:t>
      </w:r>
      <w:r w:rsidRPr="005974B3">
        <w:t xml:space="preserve"> (79% of total eligible development costs)</w:t>
      </w:r>
    </w:p>
    <w:p w14:paraId="0410C108" w14:textId="77777777" w:rsidR="005974B3" w:rsidRPr="005974B3" w:rsidRDefault="005974B3" w:rsidP="005974B3">
      <w:pPr>
        <w:tabs>
          <w:tab w:val="left" w:pos="1323"/>
        </w:tabs>
        <w:spacing w:after="0" w:line="240" w:lineRule="auto"/>
      </w:pPr>
    </w:p>
    <w:p w14:paraId="1673F2BD" w14:textId="7F317D4F" w:rsidR="005A0546" w:rsidRDefault="005974B3" w:rsidP="005974B3">
      <w:pPr>
        <w:spacing w:after="0" w:line="240" w:lineRule="auto"/>
      </w:pPr>
      <w:r w:rsidRPr="005974B3">
        <w:t>Project: The project would repair, conserve and open up full access to the Town Cellars building in Poole which is adjacent to Poole Museum. Poole History Centre would be integrated with the collections, staff and volunteers in the Museum and a new maritime display would be created. Improved facilities and lift access would meet the demand from over 200,000 visitors each year.</w:t>
      </w:r>
      <w:r>
        <w:t xml:space="preserve"> </w:t>
      </w:r>
    </w:p>
    <w:p w14:paraId="105A9C79" w14:textId="77777777" w:rsidR="005974B3" w:rsidRPr="003F111F" w:rsidRDefault="005974B3" w:rsidP="005974B3">
      <w:pPr>
        <w:spacing w:after="0" w:line="240" w:lineRule="auto"/>
      </w:pPr>
    </w:p>
    <w:p w14:paraId="7933FDB2" w14:textId="18A96AF6" w:rsidR="005A0546" w:rsidRPr="003F111F" w:rsidRDefault="005A0546" w:rsidP="002707C7">
      <w:pPr>
        <w:spacing w:after="0" w:line="240" w:lineRule="auto"/>
        <w:rPr>
          <w:rFonts w:cs="Arial"/>
        </w:rPr>
      </w:pPr>
      <w:r w:rsidRPr="003F111F">
        <w:rPr>
          <w:rFonts w:cs="Arial"/>
        </w:rPr>
        <w:t xml:space="preserve">The Committee for </w:t>
      </w:r>
      <w:r w:rsidR="005974B3">
        <w:rPr>
          <w:rFonts w:cs="Arial"/>
        </w:rPr>
        <w:t>South West</w:t>
      </w:r>
      <w:r w:rsidRPr="003F111F">
        <w:rPr>
          <w:rFonts w:cs="Arial"/>
        </w:rPr>
        <w:t xml:space="preserve"> recommended the project to the Board as a </w:t>
      </w:r>
      <w:r w:rsidR="005974B3">
        <w:rPr>
          <w:rFonts w:cs="Arial"/>
        </w:rPr>
        <w:t xml:space="preserve">MEDIUM </w:t>
      </w:r>
      <w:r w:rsidRPr="003F111F">
        <w:rPr>
          <w:rFonts w:cs="Arial"/>
        </w:rPr>
        <w:t>priority for support.</w:t>
      </w:r>
    </w:p>
    <w:p w14:paraId="5A9888FA" w14:textId="77777777" w:rsidR="005A0546" w:rsidRDefault="005A0546" w:rsidP="002707C7">
      <w:pPr>
        <w:spacing w:after="0" w:line="240" w:lineRule="auto"/>
        <w:rPr>
          <w:rFonts w:cs="Arial"/>
        </w:rPr>
      </w:pPr>
    </w:p>
    <w:p w14:paraId="0D35D060" w14:textId="46A6AF90" w:rsidR="00504208" w:rsidRPr="003F111F" w:rsidRDefault="00504208" w:rsidP="00504208">
      <w:pPr>
        <w:spacing w:after="0" w:line="240" w:lineRule="auto"/>
        <w:rPr>
          <w:rFonts w:cs="Arial"/>
        </w:rPr>
      </w:pPr>
      <w:r w:rsidRPr="003F111F">
        <w:rPr>
          <w:rFonts w:cs="Arial"/>
        </w:rPr>
        <w:t xml:space="preserve">The Board </w:t>
      </w:r>
      <w:r w:rsidR="008F3029">
        <w:rPr>
          <w:rFonts w:cs="Arial"/>
        </w:rPr>
        <w:t xml:space="preserve">had </w:t>
      </w:r>
      <w:r>
        <w:rPr>
          <w:rFonts w:cs="Arial"/>
          <w:b/>
        </w:rPr>
        <w:t>REJECTED</w:t>
      </w:r>
      <w:r w:rsidRPr="003F111F">
        <w:rPr>
          <w:rFonts w:cs="Arial"/>
        </w:rPr>
        <w:t xml:space="preserve"> </w:t>
      </w:r>
      <w:r>
        <w:rPr>
          <w:rFonts w:cs="Arial"/>
        </w:rPr>
        <w:t>the application.</w:t>
      </w:r>
    </w:p>
    <w:p w14:paraId="677D9EFD" w14:textId="77777777" w:rsidR="005B1871" w:rsidRPr="003F111F" w:rsidRDefault="005B1871" w:rsidP="002707C7">
      <w:pPr>
        <w:spacing w:after="0" w:line="240" w:lineRule="auto"/>
        <w:rPr>
          <w:rFonts w:cs="Arial"/>
        </w:rPr>
      </w:pPr>
    </w:p>
    <w:p w14:paraId="59493344" w14:textId="77777777" w:rsidR="003A41A0" w:rsidRPr="008A6609" w:rsidRDefault="004B66D4" w:rsidP="002707C7">
      <w:pPr>
        <w:pStyle w:val="Heading2"/>
        <w:spacing w:before="0" w:line="240" w:lineRule="auto"/>
      </w:pPr>
      <w:r>
        <w:t>Mission Pine Marten: Reintroducing Pine Martens to the Forest of Dean and Wye Valley; HG-18-01439</w:t>
      </w:r>
    </w:p>
    <w:p w14:paraId="68408BFF" w14:textId="77777777" w:rsidR="003A41A0" w:rsidRPr="008A6609" w:rsidRDefault="004B66D4" w:rsidP="002707C7">
      <w:pPr>
        <w:spacing w:after="0" w:line="240" w:lineRule="auto"/>
        <w:jc w:val="right"/>
        <w:rPr>
          <w:rFonts w:cs="Arial"/>
          <w:b/>
        </w:rPr>
      </w:pPr>
      <w:r>
        <w:rPr>
          <w:rFonts w:cs="Arial"/>
          <w:b/>
        </w:rPr>
        <w:t>B 2018 (8) 31</w:t>
      </w:r>
    </w:p>
    <w:p w14:paraId="6364FF89" w14:textId="77777777" w:rsidR="00B32384" w:rsidRPr="0042694F" w:rsidRDefault="00B32384" w:rsidP="00B32384">
      <w:pPr>
        <w:spacing w:after="0" w:line="240" w:lineRule="auto"/>
        <w:rPr>
          <w:i/>
        </w:rPr>
      </w:pPr>
      <w:r w:rsidRPr="0042694F">
        <w:rPr>
          <w:i/>
        </w:rPr>
        <w:t xml:space="preserve">Item not discussed. </w:t>
      </w:r>
    </w:p>
    <w:p w14:paraId="5EE0713C" w14:textId="77777777" w:rsidR="00B32384" w:rsidRDefault="00B32384" w:rsidP="005974B3">
      <w:pPr>
        <w:spacing w:after="0" w:line="240" w:lineRule="auto"/>
      </w:pPr>
    </w:p>
    <w:p w14:paraId="7DD7CE53" w14:textId="77777777" w:rsidR="005974B3" w:rsidRPr="005974B3" w:rsidRDefault="005974B3" w:rsidP="005974B3">
      <w:pPr>
        <w:spacing w:after="0" w:line="240" w:lineRule="auto"/>
      </w:pPr>
      <w:r w:rsidRPr="005974B3">
        <w:t>Applicant: Gloucestershire Wildlife Trust</w:t>
      </w:r>
    </w:p>
    <w:p w14:paraId="5B134BE6" w14:textId="77777777" w:rsidR="005974B3" w:rsidRPr="005974B3" w:rsidRDefault="005974B3" w:rsidP="005974B3">
      <w:pPr>
        <w:spacing w:after="0" w:line="240" w:lineRule="auto"/>
      </w:pPr>
    </w:p>
    <w:p w14:paraId="0E53993D" w14:textId="77777777" w:rsidR="005974B3" w:rsidRPr="005974B3" w:rsidRDefault="005974B3" w:rsidP="005974B3">
      <w:pPr>
        <w:autoSpaceDE w:val="0"/>
        <w:autoSpaceDN w:val="0"/>
        <w:adjustRightInd w:val="0"/>
        <w:spacing w:after="0" w:line="240" w:lineRule="auto"/>
      </w:pPr>
      <w:r w:rsidRPr="005974B3">
        <w:t xml:space="preserve">Request: First round pass of </w:t>
      </w:r>
      <w:r w:rsidRPr="005974B3">
        <w:rPr>
          <w:rFonts w:cs="Arial"/>
        </w:rPr>
        <w:t>£1,334,600, including development grant of £10,700</w:t>
      </w:r>
      <w:r w:rsidRPr="005974B3">
        <w:t xml:space="preserve"> (63% of total eligible development costs)</w:t>
      </w:r>
    </w:p>
    <w:p w14:paraId="382A751B" w14:textId="77777777" w:rsidR="005974B3" w:rsidRPr="005974B3" w:rsidRDefault="005974B3" w:rsidP="005974B3">
      <w:pPr>
        <w:tabs>
          <w:tab w:val="left" w:pos="1323"/>
        </w:tabs>
        <w:spacing w:after="0" w:line="240" w:lineRule="auto"/>
      </w:pPr>
    </w:p>
    <w:p w14:paraId="4FDB4C46" w14:textId="77777777" w:rsidR="005974B3" w:rsidRPr="005974B3" w:rsidRDefault="005974B3" w:rsidP="005974B3">
      <w:pPr>
        <w:spacing w:after="0" w:line="240" w:lineRule="auto"/>
      </w:pPr>
      <w:r w:rsidRPr="005974B3">
        <w:t xml:space="preserve">Project: Create a stable population of pine martens in England by bringing this enigmatic mammal back to the Forest of Dean and </w:t>
      </w:r>
      <w:r w:rsidRPr="005974B3">
        <w:lastRenderedPageBreak/>
        <w:t>Wye Valley. Pine martens will be carefully monitored, and their impacts on the local ecosystem will be assessed. Collaboration with local communities would be key to ensuring the project's success and long-term sustainability. Local people and visitors to the area would be offered unique wildlife viewing and volunteering opportunities and support local businesses to develop sustainable tourism initiatives.</w:t>
      </w:r>
    </w:p>
    <w:p w14:paraId="1D99A364" w14:textId="77777777" w:rsidR="005A0546" w:rsidRPr="003F111F" w:rsidRDefault="005A0546" w:rsidP="002707C7">
      <w:pPr>
        <w:spacing w:after="0" w:line="240" w:lineRule="auto"/>
      </w:pPr>
    </w:p>
    <w:p w14:paraId="2A1E0680" w14:textId="1B5CB817" w:rsidR="005A0546" w:rsidRPr="003F111F" w:rsidRDefault="005A0546" w:rsidP="002707C7">
      <w:pPr>
        <w:spacing w:after="0" w:line="240" w:lineRule="auto"/>
        <w:rPr>
          <w:rFonts w:cs="Arial"/>
        </w:rPr>
      </w:pPr>
      <w:r w:rsidRPr="003F111F">
        <w:rPr>
          <w:rFonts w:cs="Arial"/>
        </w:rPr>
        <w:t xml:space="preserve">The Committee for </w:t>
      </w:r>
      <w:r w:rsidR="005974B3">
        <w:rPr>
          <w:rFonts w:cs="Arial"/>
        </w:rPr>
        <w:t>South West</w:t>
      </w:r>
      <w:r w:rsidRPr="003F111F">
        <w:rPr>
          <w:rFonts w:cs="Arial"/>
        </w:rPr>
        <w:t xml:space="preserve"> recommended the project to the Board as a </w:t>
      </w:r>
      <w:r w:rsidR="005974B3">
        <w:rPr>
          <w:rFonts w:cs="Arial"/>
        </w:rPr>
        <w:t xml:space="preserve">LOW </w:t>
      </w:r>
      <w:r w:rsidRPr="003F111F">
        <w:rPr>
          <w:rFonts w:cs="Arial"/>
        </w:rPr>
        <w:t>priority for support.</w:t>
      </w:r>
    </w:p>
    <w:p w14:paraId="5CEC27CD" w14:textId="77777777" w:rsidR="005A0546" w:rsidRDefault="005A0546" w:rsidP="002707C7">
      <w:pPr>
        <w:spacing w:after="0" w:line="240" w:lineRule="auto"/>
        <w:rPr>
          <w:rFonts w:cs="Arial"/>
        </w:rPr>
      </w:pPr>
    </w:p>
    <w:p w14:paraId="6170A303" w14:textId="03AA0C18" w:rsidR="004A4605" w:rsidRPr="003F111F" w:rsidRDefault="004A4605" w:rsidP="004A4605">
      <w:pPr>
        <w:spacing w:after="0" w:line="240" w:lineRule="auto"/>
        <w:rPr>
          <w:rFonts w:cs="Arial"/>
        </w:rPr>
      </w:pPr>
      <w:r w:rsidRPr="003F111F">
        <w:rPr>
          <w:rFonts w:cs="Arial"/>
        </w:rPr>
        <w:t xml:space="preserve">The Board </w:t>
      </w:r>
      <w:r w:rsidR="008F3029">
        <w:rPr>
          <w:rFonts w:cs="Arial"/>
        </w:rPr>
        <w:t xml:space="preserve">had </w:t>
      </w:r>
      <w:r>
        <w:rPr>
          <w:rFonts w:cs="Arial"/>
          <w:b/>
        </w:rPr>
        <w:t>REJECTED</w:t>
      </w:r>
      <w:r w:rsidRPr="003F111F">
        <w:rPr>
          <w:rFonts w:cs="Arial"/>
        </w:rPr>
        <w:t xml:space="preserve"> </w:t>
      </w:r>
      <w:r>
        <w:rPr>
          <w:rFonts w:cs="Arial"/>
        </w:rPr>
        <w:t>the application.</w:t>
      </w:r>
    </w:p>
    <w:p w14:paraId="1F867724" w14:textId="498A8081" w:rsidR="005A0546" w:rsidRPr="003F111F" w:rsidRDefault="005A0546" w:rsidP="002707C7">
      <w:pPr>
        <w:spacing w:after="0" w:line="240" w:lineRule="auto"/>
        <w:rPr>
          <w:rFonts w:cs="Arial"/>
        </w:rPr>
      </w:pPr>
    </w:p>
    <w:p w14:paraId="748468C6" w14:textId="333884FF" w:rsidR="003A41A0" w:rsidRPr="007E5145" w:rsidRDefault="004B66D4" w:rsidP="002707C7">
      <w:pPr>
        <w:pStyle w:val="Heading2"/>
        <w:spacing w:before="0" w:line="240" w:lineRule="auto"/>
      </w:pPr>
      <w:r w:rsidRPr="007E5145">
        <w:t>Salisbury Museum for Future Generations; HG-18-03022</w:t>
      </w:r>
    </w:p>
    <w:p w14:paraId="16B47077" w14:textId="77777777" w:rsidR="003A41A0" w:rsidRPr="007E5145" w:rsidRDefault="004B66D4" w:rsidP="002707C7">
      <w:pPr>
        <w:spacing w:after="0" w:line="240" w:lineRule="auto"/>
        <w:jc w:val="right"/>
        <w:rPr>
          <w:rFonts w:cs="Arial"/>
          <w:b/>
        </w:rPr>
      </w:pPr>
      <w:r w:rsidRPr="007E5145">
        <w:rPr>
          <w:rFonts w:cs="Arial"/>
          <w:b/>
        </w:rPr>
        <w:t>B 2018 (8) 32</w:t>
      </w:r>
    </w:p>
    <w:p w14:paraId="6C834CC7" w14:textId="77777777" w:rsidR="00A1350C" w:rsidRPr="007E5145" w:rsidRDefault="00A1350C" w:rsidP="00A1350C">
      <w:pPr>
        <w:spacing w:after="0" w:line="240" w:lineRule="auto"/>
      </w:pPr>
      <w:r w:rsidRPr="007E5145">
        <w:t>Applicant: Salisbury and South Wiltshire Museum Trust</w:t>
      </w:r>
    </w:p>
    <w:p w14:paraId="042569B4" w14:textId="77777777" w:rsidR="00A1350C" w:rsidRPr="007E5145" w:rsidRDefault="00A1350C" w:rsidP="00A1350C">
      <w:pPr>
        <w:spacing w:after="0" w:line="240" w:lineRule="auto"/>
      </w:pPr>
    </w:p>
    <w:p w14:paraId="2A54D829" w14:textId="77777777" w:rsidR="00A1350C" w:rsidRPr="007E5145" w:rsidRDefault="00A1350C" w:rsidP="00A1350C">
      <w:pPr>
        <w:tabs>
          <w:tab w:val="left" w:pos="1323"/>
        </w:tabs>
        <w:spacing w:after="0" w:line="240" w:lineRule="auto"/>
      </w:pPr>
      <w:r w:rsidRPr="007E5145">
        <w:t>Request: First round pass of £3,612,300, including development grant of £429,400 (90% of total eligible development costs)</w:t>
      </w:r>
    </w:p>
    <w:p w14:paraId="13F57876" w14:textId="77777777" w:rsidR="00A1350C" w:rsidRPr="007E5145" w:rsidRDefault="00A1350C" w:rsidP="00A1350C">
      <w:pPr>
        <w:tabs>
          <w:tab w:val="left" w:pos="1323"/>
        </w:tabs>
        <w:spacing w:after="0" w:line="240" w:lineRule="auto"/>
      </w:pPr>
    </w:p>
    <w:p w14:paraId="4B1AF8FE" w14:textId="2C87C772" w:rsidR="00A1350C" w:rsidRPr="007E5145" w:rsidRDefault="00A1350C" w:rsidP="00A1350C">
      <w:pPr>
        <w:spacing w:after="0" w:line="240" w:lineRule="auto"/>
      </w:pPr>
      <w:r w:rsidRPr="007E5145">
        <w:t>Project: To restore and develop the Grade I listed King's House through conservation of the building, creation of new gallery space, redisplay of collections, access improvements and developing new audiences. The project aim</w:t>
      </w:r>
      <w:r w:rsidR="00C16207">
        <w:t>ed</w:t>
      </w:r>
      <w:r w:rsidRPr="007E5145">
        <w:t xml:space="preserve"> to create more robust, sustainable and resilient museum, making a difference to diverse audiences, and delivering major cultural and economic impact to Salisbury and its surrounding regions.</w:t>
      </w:r>
    </w:p>
    <w:p w14:paraId="64CF15F7" w14:textId="77777777" w:rsidR="00A1350C" w:rsidRPr="007E5145" w:rsidRDefault="00A1350C" w:rsidP="00A1350C">
      <w:pPr>
        <w:spacing w:after="0" w:line="240" w:lineRule="auto"/>
      </w:pPr>
    </w:p>
    <w:p w14:paraId="778AA1EF" w14:textId="77777777" w:rsidR="00A1350C" w:rsidRPr="007E5145" w:rsidRDefault="00A1350C" w:rsidP="00A1350C">
      <w:pPr>
        <w:spacing w:after="0" w:line="240" w:lineRule="auto"/>
        <w:rPr>
          <w:rFonts w:cs="Arial"/>
        </w:rPr>
      </w:pPr>
      <w:r w:rsidRPr="007E5145">
        <w:rPr>
          <w:rFonts w:cs="Arial"/>
        </w:rPr>
        <w:t>The Committee for South West recommended the project to the Board as a HIGH (1 of 3) priority for support.</w:t>
      </w:r>
    </w:p>
    <w:p w14:paraId="1C733BAC" w14:textId="77777777" w:rsidR="00A1350C" w:rsidRPr="007E5145" w:rsidRDefault="00A1350C" w:rsidP="00A1350C">
      <w:pPr>
        <w:spacing w:after="0" w:line="240" w:lineRule="auto"/>
        <w:rPr>
          <w:rFonts w:cs="Arial"/>
        </w:rPr>
      </w:pPr>
    </w:p>
    <w:p w14:paraId="5B10EBF2" w14:textId="77777777" w:rsidR="00A1350C" w:rsidRPr="003F111F" w:rsidRDefault="00A1350C" w:rsidP="00A1350C">
      <w:pPr>
        <w:spacing w:after="0" w:line="240" w:lineRule="auto"/>
        <w:rPr>
          <w:rFonts w:cs="Arial"/>
        </w:rPr>
      </w:pPr>
      <w:r w:rsidRPr="007E5145">
        <w:rPr>
          <w:rFonts w:cs="Arial"/>
        </w:rPr>
        <w:t xml:space="preserve">The Board considered that the project represented a high priority for support and </w:t>
      </w:r>
      <w:r w:rsidRPr="007E5145">
        <w:rPr>
          <w:rFonts w:cs="Arial"/>
          <w:b/>
        </w:rPr>
        <w:t>REJECTED</w:t>
      </w:r>
      <w:r w:rsidRPr="007E5145">
        <w:rPr>
          <w:rFonts w:cs="Arial"/>
        </w:rPr>
        <w:t xml:space="preserve"> the application in light of the available budget for the meeting.</w:t>
      </w:r>
    </w:p>
    <w:p w14:paraId="4CA165C6" w14:textId="77777777" w:rsidR="003A41A0" w:rsidRPr="008A6609" w:rsidRDefault="003A41A0" w:rsidP="002707C7">
      <w:pPr>
        <w:spacing w:after="0" w:line="240" w:lineRule="auto"/>
        <w:rPr>
          <w:rFonts w:cs="Arial"/>
        </w:rPr>
      </w:pPr>
    </w:p>
    <w:p w14:paraId="66CA38DD" w14:textId="77777777" w:rsidR="003A41A0" w:rsidRPr="008A6609" w:rsidRDefault="003A41A0" w:rsidP="002707C7">
      <w:pPr>
        <w:pStyle w:val="Heading2"/>
        <w:spacing w:before="0" w:line="240" w:lineRule="auto"/>
      </w:pPr>
      <w:r w:rsidRPr="008A6609">
        <w:t xml:space="preserve"> </w:t>
      </w:r>
      <w:r w:rsidR="004B66D4">
        <w:t>Restoring Stover Park; HG-18-03127</w:t>
      </w:r>
    </w:p>
    <w:p w14:paraId="76F4719D" w14:textId="77777777" w:rsidR="003A41A0" w:rsidRPr="008A6609" w:rsidRDefault="004B66D4" w:rsidP="002707C7">
      <w:pPr>
        <w:spacing w:after="0" w:line="240" w:lineRule="auto"/>
        <w:jc w:val="right"/>
        <w:rPr>
          <w:rFonts w:cs="Arial"/>
          <w:b/>
        </w:rPr>
      </w:pPr>
      <w:r>
        <w:rPr>
          <w:rFonts w:cs="Arial"/>
          <w:b/>
        </w:rPr>
        <w:t>B 2018 (8) 33</w:t>
      </w:r>
    </w:p>
    <w:p w14:paraId="4633E69A" w14:textId="77777777" w:rsidR="00B32384" w:rsidRPr="0042694F" w:rsidRDefault="00B32384" w:rsidP="00B32384">
      <w:pPr>
        <w:spacing w:after="0" w:line="240" w:lineRule="auto"/>
        <w:rPr>
          <w:i/>
        </w:rPr>
      </w:pPr>
      <w:r w:rsidRPr="0042694F">
        <w:rPr>
          <w:i/>
        </w:rPr>
        <w:t xml:space="preserve">Item not discussed. </w:t>
      </w:r>
    </w:p>
    <w:p w14:paraId="34AC0476" w14:textId="77777777" w:rsidR="00B32384" w:rsidRDefault="00B32384" w:rsidP="005974B3">
      <w:pPr>
        <w:spacing w:after="0" w:line="240" w:lineRule="auto"/>
      </w:pPr>
    </w:p>
    <w:p w14:paraId="73E16E26" w14:textId="77777777" w:rsidR="005974B3" w:rsidRPr="005974B3" w:rsidRDefault="005974B3" w:rsidP="005974B3">
      <w:pPr>
        <w:spacing w:after="0" w:line="240" w:lineRule="auto"/>
      </w:pPr>
      <w:r w:rsidRPr="005974B3">
        <w:t>Applicant:</w:t>
      </w:r>
      <w:r w:rsidRPr="005974B3">
        <w:rPr>
          <w:rFonts w:cs="Arial"/>
        </w:rPr>
        <w:t xml:space="preserve"> Devon County Council</w:t>
      </w:r>
    </w:p>
    <w:p w14:paraId="2A4B955A" w14:textId="77777777" w:rsidR="005974B3" w:rsidRPr="005974B3" w:rsidRDefault="005974B3" w:rsidP="005974B3">
      <w:pPr>
        <w:spacing w:after="0" w:line="240" w:lineRule="auto"/>
      </w:pPr>
    </w:p>
    <w:p w14:paraId="30AD66C0" w14:textId="77777777" w:rsidR="005974B3" w:rsidRPr="005974B3" w:rsidRDefault="005974B3" w:rsidP="005974B3">
      <w:pPr>
        <w:autoSpaceDE w:val="0"/>
        <w:autoSpaceDN w:val="0"/>
        <w:adjustRightInd w:val="0"/>
        <w:spacing w:after="0" w:line="240" w:lineRule="auto"/>
      </w:pPr>
      <w:r w:rsidRPr="005974B3">
        <w:t xml:space="preserve">Request: First round pass of </w:t>
      </w:r>
      <w:r w:rsidRPr="005974B3">
        <w:rPr>
          <w:rFonts w:cs="Arial"/>
        </w:rPr>
        <w:t>£2,493,200, including development grant of £337,800</w:t>
      </w:r>
      <w:r w:rsidRPr="005974B3">
        <w:t xml:space="preserve"> (69% of total eligible development costs)</w:t>
      </w:r>
    </w:p>
    <w:p w14:paraId="074BB16A" w14:textId="77777777" w:rsidR="005974B3" w:rsidRPr="005974B3" w:rsidRDefault="005974B3" w:rsidP="005974B3">
      <w:pPr>
        <w:tabs>
          <w:tab w:val="left" w:pos="1323"/>
        </w:tabs>
        <w:spacing w:after="0" w:line="240" w:lineRule="auto"/>
      </w:pPr>
    </w:p>
    <w:p w14:paraId="7DE1E4EE" w14:textId="77777777" w:rsidR="005974B3" w:rsidRPr="005974B3" w:rsidRDefault="005974B3" w:rsidP="005974B3">
      <w:pPr>
        <w:spacing w:after="0" w:line="240" w:lineRule="auto"/>
      </w:pPr>
      <w:r w:rsidRPr="005974B3">
        <w:t>Project: The project would restore Stover Park to an “extended pleasure ground”, now open to all, valued by and embedded in the community, offering exciting ways to engage with its history and wildlife and resilient to growing population pressures. An extended Visitor Centre would offer better facilities and support for our volunteers, new events and activities and stronger partnerships with allied organisations will make Stover Park a beacon of excellence, demonstrating a marriage of history, landscape, wildlife, culture and accessibility that builds greater well-being for all.</w:t>
      </w:r>
    </w:p>
    <w:p w14:paraId="6BFCC602" w14:textId="16DB3DE0" w:rsidR="005A0546" w:rsidRDefault="005A0546" w:rsidP="002707C7">
      <w:pPr>
        <w:spacing w:after="0" w:line="240" w:lineRule="auto"/>
      </w:pPr>
    </w:p>
    <w:p w14:paraId="0979D3A5" w14:textId="46372934" w:rsidR="005A0546" w:rsidRPr="003F111F" w:rsidRDefault="005A0546" w:rsidP="002707C7">
      <w:pPr>
        <w:spacing w:after="0" w:line="240" w:lineRule="auto"/>
        <w:rPr>
          <w:rFonts w:cs="Arial"/>
        </w:rPr>
      </w:pPr>
      <w:r w:rsidRPr="003F111F">
        <w:rPr>
          <w:rFonts w:cs="Arial"/>
        </w:rPr>
        <w:t xml:space="preserve">The Committee for </w:t>
      </w:r>
      <w:r w:rsidR="005974B3">
        <w:rPr>
          <w:rFonts w:cs="Arial"/>
        </w:rPr>
        <w:t xml:space="preserve">South West </w:t>
      </w:r>
      <w:r w:rsidRPr="003F111F">
        <w:rPr>
          <w:rFonts w:cs="Arial"/>
        </w:rPr>
        <w:t xml:space="preserve">recommended the project to the Board as a </w:t>
      </w:r>
      <w:r w:rsidR="005974B3">
        <w:rPr>
          <w:rFonts w:cs="Arial"/>
        </w:rPr>
        <w:t xml:space="preserve">HIGH (3 of 3) </w:t>
      </w:r>
      <w:r w:rsidRPr="003F111F">
        <w:rPr>
          <w:rFonts w:cs="Arial"/>
        </w:rPr>
        <w:t>priority for support.</w:t>
      </w:r>
    </w:p>
    <w:p w14:paraId="21B90835" w14:textId="77777777" w:rsidR="005A0546" w:rsidRDefault="005A0546" w:rsidP="002707C7">
      <w:pPr>
        <w:spacing w:after="0" w:line="240" w:lineRule="auto"/>
        <w:rPr>
          <w:rFonts w:cs="Arial"/>
        </w:rPr>
      </w:pPr>
    </w:p>
    <w:p w14:paraId="4A535488" w14:textId="2CB0C46A" w:rsidR="00773911" w:rsidRPr="003F111F" w:rsidRDefault="00773911" w:rsidP="00773911">
      <w:pPr>
        <w:spacing w:after="0" w:line="240" w:lineRule="auto"/>
        <w:rPr>
          <w:rFonts w:cs="Arial"/>
        </w:rPr>
      </w:pPr>
      <w:r>
        <w:rPr>
          <w:rFonts w:cs="Arial"/>
        </w:rPr>
        <w:t>T</w:t>
      </w:r>
      <w:r w:rsidRPr="003F111F">
        <w:rPr>
          <w:rFonts w:cs="Arial"/>
        </w:rPr>
        <w:t xml:space="preserve">he Board </w:t>
      </w:r>
      <w:r w:rsidR="008F3029">
        <w:rPr>
          <w:rFonts w:cs="Arial"/>
        </w:rPr>
        <w:t xml:space="preserve">had </w:t>
      </w:r>
      <w:r>
        <w:rPr>
          <w:rFonts w:cs="Arial"/>
          <w:b/>
        </w:rPr>
        <w:t>REJECTED</w:t>
      </w:r>
      <w:r w:rsidRPr="003F111F">
        <w:rPr>
          <w:rFonts w:cs="Arial"/>
        </w:rPr>
        <w:t xml:space="preserve"> </w:t>
      </w:r>
      <w:r>
        <w:rPr>
          <w:rFonts w:cs="Arial"/>
        </w:rPr>
        <w:t>the application.</w:t>
      </w:r>
    </w:p>
    <w:p w14:paraId="734FD650" w14:textId="77777777" w:rsidR="005B1871" w:rsidRPr="003F111F" w:rsidRDefault="005B1871" w:rsidP="002707C7">
      <w:pPr>
        <w:spacing w:after="0" w:line="240" w:lineRule="auto"/>
        <w:rPr>
          <w:rFonts w:cs="Arial"/>
        </w:rPr>
      </w:pPr>
    </w:p>
    <w:p w14:paraId="58DD9D84" w14:textId="77777777" w:rsidR="003A41A0" w:rsidRPr="008A6609" w:rsidRDefault="004B66D4" w:rsidP="002707C7">
      <w:pPr>
        <w:pStyle w:val="Heading2"/>
        <w:spacing w:before="0" w:line="240" w:lineRule="auto"/>
      </w:pPr>
      <w:r>
        <w:lastRenderedPageBreak/>
        <w:t>Light and Inspiration- Transforming the RWA (Royal West of England Academy);</w:t>
      </w:r>
      <w:r w:rsidRPr="004B66D4">
        <w:t xml:space="preserve"> </w:t>
      </w:r>
      <w:r>
        <w:t xml:space="preserve">HG-18-03360 </w:t>
      </w:r>
    </w:p>
    <w:p w14:paraId="48F0C4DE" w14:textId="77777777" w:rsidR="003A41A0" w:rsidRPr="008A6609" w:rsidRDefault="004B66D4" w:rsidP="002707C7">
      <w:pPr>
        <w:spacing w:after="0" w:line="240" w:lineRule="auto"/>
        <w:jc w:val="right"/>
        <w:rPr>
          <w:rFonts w:cs="Arial"/>
          <w:b/>
        </w:rPr>
      </w:pPr>
      <w:r>
        <w:rPr>
          <w:rFonts w:cs="Arial"/>
          <w:b/>
        </w:rPr>
        <w:t>B 2018 (8) 34</w:t>
      </w:r>
    </w:p>
    <w:p w14:paraId="571E923E" w14:textId="77777777" w:rsidR="00B32384" w:rsidRPr="0042694F" w:rsidRDefault="00B32384" w:rsidP="00B32384">
      <w:pPr>
        <w:spacing w:after="0" w:line="240" w:lineRule="auto"/>
        <w:rPr>
          <w:i/>
        </w:rPr>
      </w:pPr>
      <w:r w:rsidRPr="0042694F">
        <w:rPr>
          <w:i/>
        </w:rPr>
        <w:t xml:space="preserve">Item not discussed. </w:t>
      </w:r>
    </w:p>
    <w:p w14:paraId="50228394" w14:textId="77777777" w:rsidR="00B32384" w:rsidRDefault="00B32384" w:rsidP="005974B3">
      <w:pPr>
        <w:spacing w:after="0" w:line="240" w:lineRule="auto"/>
      </w:pPr>
    </w:p>
    <w:p w14:paraId="63366CDB" w14:textId="77777777" w:rsidR="005974B3" w:rsidRPr="005974B3" w:rsidRDefault="005974B3" w:rsidP="005974B3">
      <w:pPr>
        <w:spacing w:after="0" w:line="240" w:lineRule="auto"/>
      </w:pPr>
      <w:r w:rsidRPr="005974B3">
        <w:t>Applicant: Royal West of England Academy</w:t>
      </w:r>
    </w:p>
    <w:p w14:paraId="39FAE826" w14:textId="77777777" w:rsidR="005974B3" w:rsidRPr="005974B3" w:rsidRDefault="005974B3" w:rsidP="005974B3">
      <w:pPr>
        <w:spacing w:after="0" w:line="240" w:lineRule="auto"/>
      </w:pPr>
    </w:p>
    <w:p w14:paraId="69A8C46E" w14:textId="77777777" w:rsidR="005974B3" w:rsidRPr="005974B3" w:rsidRDefault="005974B3" w:rsidP="005974B3">
      <w:pPr>
        <w:autoSpaceDE w:val="0"/>
        <w:autoSpaceDN w:val="0"/>
        <w:adjustRightInd w:val="0"/>
        <w:spacing w:after="0" w:line="240" w:lineRule="auto"/>
      </w:pPr>
      <w:r w:rsidRPr="005974B3">
        <w:t xml:space="preserve">Request: First round pass of </w:t>
      </w:r>
      <w:r w:rsidRPr="005974B3">
        <w:rPr>
          <w:rFonts w:cs="Arial"/>
        </w:rPr>
        <w:t>£1,198,700, including development grant of £132,100</w:t>
      </w:r>
      <w:r w:rsidRPr="005974B3">
        <w:t xml:space="preserve"> (88% of total eligible development costs)</w:t>
      </w:r>
    </w:p>
    <w:p w14:paraId="0A84ACDF" w14:textId="77777777" w:rsidR="005974B3" w:rsidRPr="005974B3" w:rsidRDefault="005974B3" w:rsidP="005974B3">
      <w:pPr>
        <w:tabs>
          <w:tab w:val="left" w:pos="1323"/>
        </w:tabs>
        <w:spacing w:after="0" w:line="240" w:lineRule="auto"/>
      </w:pPr>
    </w:p>
    <w:p w14:paraId="1EE8929F" w14:textId="77777777" w:rsidR="005974B3" w:rsidRPr="005974B3" w:rsidRDefault="005974B3" w:rsidP="005974B3">
      <w:pPr>
        <w:spacing w:after="0" w:line="240" w:lineRule="auto"/>
      </w:pPr>
      <w:r w:rsidRPr="005974B3">
        <w:t>Project: This project seeks to reinvigorate the Royal West of England Academy (RWA) in Bristol through essential repairs and improvements to the Grade II* listed building and a community engagement and wellbeing programme which will aim to increase visitor numbers and engage under-represented audiences.</w:t>
      </w:r>
    </w:p>
    <w:p w14:paraId="2D941A62" w14:textId="4EB725EA" w:rsidR="005A0546" w:rsidRDefault="005A0546" w:rsidP="002707C7">
      <w:pPr>
        <w:spacing w:after="0" w:line="240" w:lineRule="auto"/>
      </w:pPr>
    </w:p>
    <w:p w14:paraId="0C31E64D" w14:textId="117DEC9C" w:rsidR="005A0546" w:rsidRPr="003F111F" w:rsidRDefault="005A0546" w:rsidP="002707C7">
      <w:pPr>
        <w:spacing w:after="0" w:line="240" w:lineRule="auto"/>
        <w:rPr>
          <w:rFonts w:cs="Arial"/>
        </w:rPr>
      </w:pPr>
      <w:r w:rsidRPr="003F111F">
        <w:rPr>
          <w:rFonts w:cs="Arial"/>
        </w:rPr>
        <w:t xml:space="preserve">The Committee for </w:t>
      </w:r>
      <w:r w:rsidR="005974B3">
        <w:rPr>
          <w:rFonts w:cs="Arial"/>
        </w:rPr>
        <w:t xml:space="preserve">South West </w:t>
      </w:r>
      <w:r w:rsidRPr="003F111F">
        <w:rPr>
          <w:rFonts w:cs="Arial"/>
        </w:rPr>
        <w:t xml:space="preserve">recommended the project to the Board as a </w:t>
      </w:r>
      <w:r w:rsidR="005974B3">
        <w:rPr>
          <w:rFonts w:cs="Arial"/>
        </w:rPr>
        <w:t xml:space="preserve">HIGH (2 of 3) </w:t>
      </w:r>
      <w:r w:rsidRPr="003F111F">
        <w:rPr>
          <w:rFonts w:cs="Arial"/>
        </w:rPr>
        <w:t>priority for support.</w:t>
      </w:r>
    </w:p>
    <w:p w14:paraId="715CD7BC" w14:textId="77777777" w:rsidR="005A0546" w:rsidRDefault="005A0546" w:rsidP="002707C7">
      <w:pPr>
        <w:spacing w:after="0" w:line="240" w:lineRule="auto"/>
        <w:rPr>
          <w:rFonts w:cs="Arial"/>
        </w:rPr>
      </w:pPr>
    </w:p>
    <w:p w14:paraId="22BCC74B" w14:textId="07756B9C" w:rsidR="00773911" w:rsidRPr="003F111F" w:rsidRDefault="00773911" w:rsidP="00773911">
      <w:pPr>
        <w:spacing w:after="0" w:line="240" w:lineRule="auto"/>
        <w:rPr>
          <w:rFonts w:cs="Arial"/>
        </w:rPr>
      </w:pPr>
      <w:r>
        <w:rPr>
          <w:rFonts w:cs="Arial"/>
        </w:rPr>
        <w:t>T</w:t>
      </w:r>
      <w:r w:rsidRPr="003F111F">
        <w:rPr>
          <w:rFonts w:cs="Arial"/>
        </w:rPr>
        <w:t>he Board</w:t>
      </w:r>
      <w:r w:rsidR="008F3029">
        <w:rPr>
          <w:rFonts w:cs="Arial"/>
        </w:rPr>
        <w:t xml:space="preserve"> had</w:t>
      </w:r>
      <w:r w:rsidRPr="003F111F">
        <w:rPr>
          <w:rFonts w:cs="Arial"/>
        </w:rPr>
        <w:t xml:space="preserve"> </w:t>
      </w:r>
      <w:r>
        <w:rPr>
          <w:rFonts w:cs="Arial"/>
          <w:b/>
        </w:rPr>
        <w:t>REJECTED</w:t>
      </w:r>
      <w:r w:rsidRPr="003F111F">
        <w:rPr>
          <w:rFonts w:cs="Arial"/>
        </w:rPr>
        <w:t xml:space="preserve"> </w:t>
      </w:r>
      <w:r>
        <w:rPr>
          <w:rFonts w:cs="Arial"/>
        </w:rPr>
        <w:t>the application.</w:t>
      </w:r>
    </w:p>
    <w:p w14:paraId="58F23F88" w14:textId="77777777" w:rsidR="003A41A0" w:rsidRPr="008A6609" w:rsidRDefault="003A41A0" w:rsidP="002707C7">
      <w:pPr>
        <w:spacing w:after="0" w:line="240" w:lineRule="auto"/>
        <w:rPr>
          <w:rFonts w:cs="Arial"/>
        </w:rPr>
      </w:pPr>
    </w:p>
    <w:p w14:paraId="14ACA80B" w14:textId="0252B597" w:rsidR="003A41A0" w:rsidRPr="008A6609" w:rsidRDefault="004B66D4" w:rsidP="00504208">
      <w:pPr>
        <w:pStyle w:val="Heading2"/>
        <w:spacing w:before="0" w:line="240" w:lineRule="auto"/>
      </w:pPr>
      <w:r>
        <w:t xml:space="preserve">Priory, Passion, People: Brecon Cathedral, the Heart and Soul of Community; </w:t>
      </w:r>
      <w:r w:rsidR="00FD0699">
        <w:t>HG-17-07817</w:t>
      </w:r>
    </w:p>
    <w:p w14:paraId="3EB776E7" w14:textId="77777777" w:rsidR="003A41A0" w:rsidRPr="008A6609" w:rsidRDefault="004B66D4" w:rsidP="002707C7">
      <w:pPr>
        <w:spacing w:after="0" w:line="240" w:lineRule="auto"/>
        <w:jc w:val="right"/>
        <w:rPr>
          <w:rFonts w:cs="Arial"/>
          <w:b/>
        </w:rPr>
      </w:pPr>
      <w:r>
        <w:rPr>
          <w:rFonts w:cs="Arial"/>
          <w:b/>
        </w:rPr>
        <w:t>B 2018 (8) 35</w:t>
      </w:r>
    </w:p>
    <w:p w14:paraId="213A439E" w14:textId="77777777" w:rsidR="00B32384" w:rsidRPr="0042694F" w:rsidRDefault="00B32384" w:rsidP="00B32384">
      <w:pPr>
        <w:spacing w:after="0" w:line="240" w:lineRule="auto"/>
        <w:rPr>
          <w:i/>
        </w:rPr>
      </w:pPr>
      <w:r w:rsidRPr="0042694F">
        <w:rPr>
          <w:i/>
        </w:rPr>
        <w:t xml:space="preserve">Item not discussed. </w:t>
      </w:r>
    </w:p>
    <w:p w14:paraId="4ADD2752" w14:textId="77777777" w:rsidR="00B32384" w:rsidRDefault="00B32384" w:rsidP="005B1871">
      <w:pPr>
        <w:spacing w:after="0" w:line="240" w:lineRule="auto"/>
      </w:pPr>
    </w:p>
    <w:p w14:paraId="1F594BA5" w14:textId="77777777" w:rsidR="005B1871" w:rsidRPr="0076371A" w:rsidRDefault="005B1871" w:rsidP="005B1871">
      <w:pPr>
        <w:spacing w:after="0" w:line="240" w:lineRule="auto"/>
        <w:rPr>
          <w:color w:val="C0504D" w:themeColor="accent2"/>
        </w:rPr>
      </w:pPr>
      <w:r w:rsidRPr="003F111F">
        <w:t>Applicant:</w:t>
      </w:r>
      <w:r>
        <w:t xml:space="preserve"> </w:t>
      </w:r>
      <w:r>
        <w:rPr>
          <w:rFonts w:eastAsia="Times New Roman" w:cs="Arial"/>
          <w:color w:val="000000"/>
        </w:rPr>
        <w:t>Brecon Cathedral</w:t>
      </w:r>
    </w:p>
    <w:p w14:paraId="3FB7B69C" w14:textId="77777777" w:rsidR="005B1871" w:rsidRPr="003F111F" w:rsidRDefault="005B1871" w:rsidP="005B1871">
      <w:pPr>
        <w:spacing w:after="0" w:line="240" w:lineRule="auto"/>
      </w:pPr>
    </w:p>
    <w:p w14:paraId="05E544F5" w14:textId="77777777" w:rsidR="005B1871" w:rsidRPr="003F111F" w:rsidRDefault="005B1871" w:rsidP="005B1871">
      <w:pPr>
        <w:tabs>
          <w:tab w:val="left" w:pos="1323"/>
        </w:tabs>
        <w:spacing w:after="0" w:line="240" w:lineRule="auto"/>
      </w:pPr>
      <w:r w:rsidRPr="003F111F">
        <w:t>Request:</w:t>
      </w:r>
      <w:r w:rsidRPr="000D7780">
        <w:rPr>
          <w:rFonts w:eastAsia="Times New Roman" w:cs="Arial"/>
          <w:color w:val="000000"/>
        </w:rPr>
        <w:t xml:space="preserve"> </w:t>
      </w:r>
      <w:r>
        <w:rPr>
          <w:rFonts w:eastAsia="Times New Roman" w:cs="Arial"/>
          <w:color w:val="000000"/>
        </w:rPr>
        <w:t>First round pass of £3,869,200 including development grant of £553,700 (71% of total eligible development costs)</w:t>
      </w:r>
    </w:p>
    <w:p w14:paraId="47932D04" w14:textId="77777777" w:rsidR="005B1871" w:rsidRPr="003F111F" w:rsidRDefault="005B1871" w:rsidP="005B1871">
      <w:pPr>
        <w:tabs>
          <w:tab w:val="left" w:pos="1323"/>
        </w:tabs>
        <w:spacing w:after="0" w:line="240" w:lineRule="auto"/>
      </w:pPr>
      <w:r w:rsidRPr="003F111F">
        <w:tab/>
      </w:r>
    </w:p>
    <w:p w14:paraId="7432CD43" w14:textId="77777777" w:rsidR="005B1871" w:rsidRPr="0076371A" w:rsidRDefault="005B1871" w:rsidP="005B1871">
      <w:pPr>
        <w:spacing w:after="0" w:line="240" w:lineRule="auto"/>
        <w:ind w:left="15" w:right="15"/>
        <w:rPr>
          <w:rFonts w:eastAsia="Times New Roman" w:cs="Arial"/>
          <w:shd w:val="clear" w:color="auto" w:fill="FFFFFF"/>
        </w:rPr>
      </w:pPr>
      <w:r w:rsidRPr="003F111F">
        <w:lastRenderedPageBreak/>
        <w:t>Project:</w:t>
      </w:r>
      <w:r>
        <w:rPr>
          <w:rFonts w:eastAsia="Times New Roman" w:cs="Arial"/>
          <w:shd w:val="clear" w:color="auto" w:fill="FFFFFF"/>
        </w:rPr>
        <w:t xml:space="preserve"> A five year project addressing urgent repairs and enhances the visitor experience. Capital repairs would be made to the Cathedral including all roofs, making the building watertight, and masonry, lychgate and boundary walls around the Close. Internal reordering to the Cathedral and Tithe Barn would create a more flexible and user-friendly space. A new and improved accessible </w:t>
      </w:r>
      <w:r w:rsidRPr="0076371A">
        <w:rPr>
          <w:rFonts w:eastAsia="Times New Roman" w:cs="Arial"/>
          <w:shd w:val="clear" w:color="auto" w:fill="FFFFFF"/>
        </w:rPr>
        <w:t>entrance would be created providing space for a shop, reception and storage. During the development phase a roof pilot would be undertaken to complete the most urgent works and also provide training and public engagement activities.</w:t>
      </w:r>
    </w:p>
    <w:p w14:paraId="5BF9893C" w14:textId="77777777" w:rsidR="005B1871" w:rsidRPr="0076371A" w:rsidRDefault="005B1871" w:rsidP="005B1871">
      <w:pPr>
        <w:spacing w:after="0" w:line="240" w:lineRule="auto"/>
      </w:pPr>
    </w:p>
    <w:p w14:paraId="4FD81F77" w14:textId="3946D517" w:rsidR="005B1871" w:rsidRPr="0076371A" w:rsidRDefault="005B1871" w:rsidP="005B1871">
      <w:pPr>
        <w:spacing w:after="0" w:line="240" w:lineRule="auto"/>
        <w:rPr>
          <w:rFonts w:cs="Arial"/>
        </w:rPr>
      </w:pPr>
      <w:r w:rsidRPr="00504208">
        <w:rPr>
          <w:rFonts w:cs="Arial"/>
        </w:rPr>
        <w:t xml:space="preserve">The Committee for Wales recommended the project to the Board as a MEDIUM </w:t>
      </w:r>
      <w:r w:rsidR="00504208" w:rsidRPr="00504208">
        <w:rPr>
          <w:rFonts w:cs="Arial"/>
        </w:rPr>
        <w:t xml:space="preserve">priority </w:t>
      </w:r>
      <w:r w:rsidRPr="0076371A">
        <w:rPr>
          <w:rFonts w:cs="Arial"/>
        </w:rPr>
        <w:t>for support.</w:t>
      </w:r>
    </w:p>
    <w:p w14:paraId="313BF345" w14:textId="77777777" w:rsidR="005B1871" w:rsidRDefault="005B1871" w:rsidP="002707C7">
      <w:pPr>
        <w:spacing w:after="0" w:line="240" w:lineRule="auto"/>
        <w:rPr>
          <w:rFonts w:cs="Arial"/>
        </w:rPr>
      </w:pPr>
    </w:p>
    <w:p w14:paraId="6487A9F2" w14:textId="3EADED61" w:rsidR="00504208" w:rsidRPr="003F111F" w:rsidRDefault="00504208" w:rsidP="00504208">
      <w:pPr>
        <w:spacing w:after="0" w:line="240" w:lineRule="auto"/>
        <w:rPr>
          <w:rFonts w:cs="Arial"/>
        </w:rPr>
      </w:pPr>
      <w:r w:rsidRPr="003F111F">
        <w:rPr>
          <w:rFonts w:cs="Arial"/>
        </w:rPr>
        <w:t xml:space="preserve">The Board </w:t>
      </w:r>
      <w:r w:rsidR="008F3029">
        <w:rPr>
          <w:rFonts w:cs="Arial"/>
        </w:rPr>
        <w:t xml:space="preserve">had </w:t>
      </w:r>
      <w:r>
        <w:rPr>
          <w:rFonts w:cs="Arial"/>
          <w:b/>
        </w:rPr>
        <w:t>REJECTED</w:t>
      </w:r>
      <w:r w:rsidRPr="003F111F">
        <w:rPr>
          <w:rFonts w:cs="Arial"/>
        </w:rPr>
        <w:t xml:space="preserve"> </w:t>
      </w:r>
      <w:r>
        <w:rPr>
          <w:rFonts w:cs="Arial"/>
        </w:rPr>
        <w:t>the application.</w:t>
      </w:r>
    </w:p>
    <w:p w14:paraId="55F7A34C" w14:textId="77777777" w:rsidR="003A41A0" w:rsidRPr="008A6609" w:rsidRDefault="003A41A0" w:rsidP="002707C7">
      <w:pPr>
        <w:spacing w:after="0" w:line="240" w:lineRule="auto"/>
        <w:rPr>
          <w:rFonts w:cs="Arial"/>
        </w:rPr>
      </w:pPr>
    </w:p>
    <w:p w14:paraId="1840762D" w14:textId="77777777" w:rsidR="003A41A0" w:rsidRPr="004C2795" w:rsidRDefault="003A41A0" w:rsidP="002707C7">
      <w:pPr>
        <w:pStyle w:val="Heading2"/>
        <w:spacing w:before="0" w:line="240" w:lineRule="auto"/>
      </w:pPr>
      <w:r w:rsidRPr="008A6609">
        <w:t xml:space="preserve"> </w:t>
      </w:r>
      <w:r w:rsidR="00FD0699" w:rsidRPr="004C2795">
        <w:t>Re-development of YMCA, Merthyr Tydfil;</w:t>
      </w:r>
      <w:r w:rsidR="008F7519" w:rsidRPr="004C2795">
        <w:t xml:space="preserve"> HE-18-03383</w:t>
      </w:r>
      <w:r w:rsidR="00FD0699" w:rsidRPr="004C2795">
        <w:t xml:space="preserve"> </w:t>
      </w:r>
    </w:p>
    <w:p w14:paraId="7C024E79" w14:textId="77777777" w:rsidR="003A41A0" w:rsidRPr="004C2795" w:rsidRDefault="008F7519" w:rsidP="002707C7">
      <w:pPr>
        <w:spacing w:after="0" w:line="240" w:lineRule="auto"/>
        <w:jc w:val="right"/>
        <w:rPr>
          <w:rFonts w:cs="Arial"/>
          <w:b/>
        </w:rPr>
      </w:pPr>
      <w:r w:rsidRPr="004C2795">
        <w:rPr>
          <w:rFonts w:cs="Arial"/>
          <w:b/>
        </w:rPr>
        <w:t>B 2018 (8) 36</w:t>
      </w:r>
    </w:p>
    <w:p w14:paraId="7F4481B7" w14:textId="77777777" w:rsidR="00041E00" w:rsidRPr="00D605B4" w:rsidRDefault="00041E00" w:rsidP="00041E00">
      <w:pPr>
        <w:spacing w:after="0" w:line="240" w:lineRule="auto"/>
        <w:rPr>
          <w:color w:val="C0504D" w:themeColor="accent2"/>
        </w:rPr>
      </w:pPr>
      <w:r w:rsidRPr="003F111F">
        <w:t>Applicant:</w:t>
      </w:r>
      <w:r w:rsidRPr="00FD33DB">
        <w:rPr>
          <w:rFonts w:eastAsia="Times New Roman" w:cs="Arial"/>
          <w:color w:val="000000"/>
        </w:rPr>
        <w:t xml:space="preserve"> </w:t>
      </w:r>
      <w:r>
        <w:rPr>
          <w:rFonts w:eastAsia="Times New Roman" w:cs="Arial"/>
          <w:color w:val="000000"/>
        </w:rPr>
        <w:t>Merthyr Tydfil County Borough Council</w:t>
      </w:r>
    </w:p>
    <w:p w14:paraId="0231445E" w14:textId="77777777" w:rsidR="00041E00" w:rsidRPr="003F111F" w:rsidRDefault="00041E00" w:rsidP="00041E00">
      <w:pPr>
        <w:spacing w:after="0" w:line="240" w:lineRule="auto"/>
      </w:pPr>
    </w:p>
    <w:p w14:paraId="3718796E" w14:textId="77777777" w:rsidR="00041E00" w:rsidRPr="003F111F" w:rsidRDefault="00041E00" w:rsidP="00041E00">
      <w:pPr>
        <w:tabs>
          <w:tab w:val="left" w:pos="1323"/>
        </w:tabs>
        <w:spacing w:after="0" w:line="240" w:lineRule="auto"/>
      </w:pPr>
      <w:r w:rsidRPr="003F111F">
        <w:t>Request:</w:t>
      </w:r>
      <w:r w:rsidRPr="00FD33DB">
        <w:rPr>
          <w:rFonts w:eastAsia="Times New Roman" w:cs="Arial"/>
          <w:color w:val="000000"/>
        </w:rPr>
        <w:t xml:space="preserve"> </w:t>
      </w:r>
      <w:r>
        <w:rPr>
          <w:rFonts w:eastAsia="Times New Roman" w:cs="Arial"/>
          <w:color w:val="000000"/>
        </w:rPr>
        <w:t>First round pass of £2,200,200 without development grant</w:t>
      </w:r>
    </w:p>
    <w:p w14:paraId="40F73C0B" w14:textId="77777777" w:rsidR="00041E00" w:rsidRPr="003F111F" w:rsidRDefault="00041E00" w:rsidP="00041E00">
      <w:pPr>
        <w:tabs>
          <w:tab w:val="left" w:pos="1323"/>
        </w:tabs>
        <w:spacing w:after="0" w:line="240" w:lineRule="auto"/>
      </w:pPr>
      <w:r w:rsidRPr="003F111F">
        <w:tab/>
      </w:r>
    </w:p>
    <w:p w14:paraId="67C73C9F" w14:textId="77777777" w:rsidR="00041E00" w:rsidRDefault="00041E00" w:rsidP="00041E00">
      <w:pPr>
        <w:spacing w:after="0" w:line="240" w:lineRule="auto"/>
        <w:rPr>
          <w:rFonts w:eastAsia="Times New Roman" w:cs="Arial"/>
          <w:shd w:val="clear" w:color="auto" w:fill="FFFFFF"/>
        </w:rPr>
      </w:pPr>
      <w:r w:rsidRPr="003F111F">
        <w:t>Project:</w:t>
      </w:r>
      <w:r w:rsidRPr="00FD33DB">
        <w:t xml:space="preserve"> </w:t>
      </w:r>
      <w:r>
        <w:t>T</w:t>
      </w:r>
      <w:r w:rsidRPr="00FD33DB">
        <w:t>o fully conserve the Grade 2 listed Merthyr Tydfil YMCA, and convert it for 10 sepa</w:t>
      </w:r>
      <w:r>
        <w:t>rate letting units for creative</w:t>
      </w:r>
      <w:r w:rsidRPr="00FD33DB">
        <w:t xml:space="preserve"> and IT industries along with traditional professions.</w:t>
      </w:r>
      <w:r>
        <w:t xml:space="preserve"> Extensive repairs would be undertaken to the 980m2 of floorspace and a 12 space car park would be created behind the building. The YMCA would be legally transferred from </w:t>
      </w:r>
      <w:r>
        <w:rPr>
          <w:rFonts w:eastAsia="Times New Roman" w:cs="Arial"/>
          <w:shd w:val="clear" w:color="auto" w:fill="FFFFFF"/>
        </w:rPr>
        <w:t>the Cambrian Heritage Regeneration Trust to the Council.</w:t>
      </w:r>
    </w:p>
    <w:p w14:paraId="215E1147" w14:textId="77777777" w:rsidR="005B1871" w:rsidRPr="00F174D1" w:rsidRDefault="005B1871" w:rsidP="005B1871">
      <w:pPr>
        <w:spacing w:after="0" w:line="240" w:lineRule="auto"/>
        <w:rPr>
          <w:rFonts w:eastAsia="Times New Roman" w:cs="Arial"/>
          <w:highlight w:val="yellow"/>
          <w:shd w:val="clear" w:color="auto" w:fill="FFFFFF"/>
        </w:rPr>
      </w:pPr>
    </w:p>
    <w:p w14:paraId="17CC9679" w14:textId="77777777" w:rsidR="005B1871" w:rsidRPr="00041E00" w:rsidRDefault="005B1871" w:rsidP="005B1871">
      <w:pPr>
        <w:spacing w:after="0" w:line="240" w:lineRule="auto"/>
        <w:rPr>
          <w:rFonts w:cs="Arial"/>
          <w:color w:val="FF0000"/>
        </w:rPr>
      </w:pPr>
      <w:r w:rsidRPr="00041E00">
        <w:rPr>
          <w:rFonts w:cs="Arial"/>
        </w:rPr>
        <w:t>The Committee for Wales recommended the project to the Board as a HIGH PRIORITY for support.</w:t>
      </w:r>
    </w:p>
    <w:p w14:paraId="6C426B47" w14:textId="77777777" w:rsidR="00041E00" w:rsidRDefault="00041E00" w:rsidP="00041E00">
      <w:pPr>
        <w:spacing w:after="0" w:line="240" w:lineRule="auto"/>
        <w:rPr>
          <w:rFonts w:cs="Arial"/>
        </w:rPr>
      </w:pPr>
    </w:p>
    <w:p w14:paraId="4CC070E2" w14:textId="001585EE" w:rsidR="00773911" w:rsidRPr="004C2795" w:rsidRDefault="005A0546" w:rsidP="00773911">
      <w:pPr>
        <w:tabs>
          <w:tab w:val="left" w:pos="1323"/>
        </w:tabs>
        <w:spacing w:after="0" w:line="240" w:lineRule="auto"/>
      </w:pPr>
      <w:r w:rsidRPr="004C2795">
        <w:rPr>
          <w:rFonts w:cs="Arial"/>
        </w:rPr>
        <w:t xml:space="preserve">The Board considered that the project represented a </w:t>
      </w:r>
      <w:r w:rsidR="004C2795" w:rsidRPr="004C2795">
        <w:rPr>
          <w:rFonts w:cs="Arial"/>
          <w:b/>
        </w:rPr>
        <w:t>HIGH</w:t>
      </w:r>
      <w:r w:rsidR="004C2795" w:rsidRPr="004C2795">
        <w:rPr>
          <w:rFonts w:cs="Arial"/>
        </w:rPr>
        <w:t xml:space="preserve"> </w:t>
      </w:r>
      <w:r w:rsidRPr="004C2795">
        <w:rPr>
          <w:rFonts w:cs="Arial"/>
        </w:rPr>
        <w:t xml:space="preserve">priority for support and </w:t>
      </w:r>
      <w:r w:rsidRPr="004C2795">
        <w:rPr>
          <w:rFonts w:cs="Arial"/>
          <w:b/>
        </w:rPr>
        <w:t>AWARDED</w:t>
      </w:r>
      <w:r w:rsidRPr="004C2795">
        <w:rPr>
          <w:rFonts w:cs="Arial"/>
        </w:rPr>
        <w:t xml:space="preserve"> a first round pass of</w:t>
      </w:r>
      <w:r w:rsidR="00773911" w:rsidRPr="004C2795">
        <w:rPr>
          <w:rFonts w:cs="Arial"/>
        </w:rPr>
        <w:t xml:space="preserve"> </w:t>
      </w:r>
      <w:r w:rsidR="00773911" w:rsidRPr="004C2795">
        <w:rPr>
          <w:rFonts w:eastAsia="Times New Roman" w:cs="Arial"/>
          <w:color w:val="000000"/>
        </w:rPr>
        <w:t>£2,200,200 without development grant.</w:t>
      </w:r>
    </w:p>
    <w:p w14:paraId="5DD74F23" w14:textId="5966831A" w:rsidR="005B1871" w:rsidRPr="003F111F" w:rsidRDefault="005B1871" w:rsidP="002707C7">
      <w:pPr>
        <w:spacing w:after="0" w:line="240" w:lineRule="auto"/>
        <w:rPr>
          <w:rFonts w:cs="Arial"/>
        </w:rPr>
      </w:pPr>
    </w:p>
    <w:p w14:paraId="2803EA80" w14:textId="77777777" w:rsidR="003A41A0" w:rsidRPr="008A6609" w:rsidRDefault="008F7519" w:rsidP="00B44CFE">
      <w:pPr>
        <w:pStyle w:val="Heading2"/>
        <w:spacing w:before="0" w:line="240" w:lineRule="auto"/>
        <w:ind w:left="426"/>
      </w:pPr>
      <w:r w:rsidRPr="000716C3">
        <w:t>Ystrad Fflur – Strata Florida: Revitalising an Historic Centre of Welsh Culture and Landscape</w:t>
      </w:r>
      <w:r>
        <w:t>;</w:t>
      </w:r>
      <w:r w:rsidRPr="008F7519">
        <w:t xml:space="preserve"> </w:t>
      </w:r>
      <w:r>
        <w:t>HG-17-00978</w:t>
      </w:r>
    </w:p>
    <w:p w14:paraId="394802D9" w14:textId="77777777" w:rsidR="003A41A0" w:rsidRPr="008A6609" w:rsidRDefault="008F7519" w:rsidP="002707C7">
      <w:pPr>
        <w:spacing w:after="0" w:line="240" w:lineRule="auto"/>
        <w:jc w:val="right"/>
        <w:rPr>
          <w:rFonts w:cs="Arial"/>
          <w:b/>
        </w:rPr>
      </w:pPr>
      <w:r>
        <w:rPr>
          <w:rFonts w:cs="Arial"/>
          <w:b/>
        </w:rPr>
        <w:t>B 2018 (8) 37</w:t>
      </w:r>
    </w:p>
    <w:p w14:paraId="7559585B" w14:textId="77777777" w:rsidR="00B32384" w:rsidRPr="0042694F" w:rsidRDefault="00B32384" w:rsidP="00B32384">
      <w:pPr>
        <w:spacing w:after="0" w:line="240" w:lineRule="auto"/>
        <w:rPr>
          <w:i/>
        </w:rPr>
      </w:pPr>
      <w:r w:rsidRPr="0042694F">
        <w:rPr>
          <w:i/>
        </w:rPr>
        <w:t xml:space="preserve">Item not discussed. </w:t>
      </w:r>
    </w:p>
    <w:p w14:paraId="5340BB2C" w14:textId="77777777" w:rsidR="00B32384" w:rsidRDefault="00B32384" w:rsidP="00B44CFE">
      <w:pPr>
        <w:spacing w:after="0" w:line="240" w:lineRule="auto"/>
      </w:pPr>
    </w:p>
    <w:p w14:paraId="1AA20A36" w14:textId="77777777" w:rsidR="00B44CFE" w:rsidRPr="007654E7" w:rsidRDefault="00B44CFE" w:rsidP="00B44CFE">
      <w:pPr>
        <w:spacing w:after="0" w:line="240" w:lineRule="auto"/>
        <w:rPr>
          <w:color w:val="C0504D" w:themeColor="accent2"/>
        </w:rPr>
      </w:pPr>
      <w:r w:rsidRPr="003F111F">
        <w:t>Applicant:</w:t>
      </w:r>
      <w:r w:rsidRPr="00104572">
        <w:rPr>
          <w:rFonts w:eastAsia="Times New Roman" w:cs="Arial"/>
          <w:color w:val="000000"/>
        </w:rPr>
        <w:t xml:space="preserve"> </w:t>
      </w:r>
      <w:r>
        <w:rPr>
          <w:rFonts w:eastAsia="Times New Roman" w:cs="Arial"/>
          <w:color w:val="000000"/>
        </w:rPr>
        <w:t>Strata Florida Trust - Ymddiriedolaeth Ystrad Fflur Cyf</w:t>
      </w:r>
    </w:p>
    <w:p w14:paraId="556E891D" w14:textId="77777777" w:rsidR="00B44CFE" w:rsidRPr="003F111F" w:rsidRDefault="00B44CFE" w:rsidP="00B44CFE">
      <w:pPr>
        <w:spacing w:after="0" w:line="240" w:lineRule="auto"/>
      </w:pPr>
    </w:p>
    <w:p w14:paraId="0C8F1307" w14:textId="77777777" w:rsidR="00B44CFE" w:rsidRPr="003F111F" w:rsidRDefault="00B44CFE" w:rsidP="00B44CFE">
      <w:pPr>
        <w:tabs>
          <w:tab w:val="left" w:pos="1323"/>
        </w:tabs>
        <w:spacing w:after="0" w:line="240" w:lineRule="auto"/>
      </w:pPr>
      <w:r w:rsidRPr="003F111F">
        <w:t>Request:</w:t>
      </w:r>
      <w:r>
        <w:t xml:space="preserve"> First round pass of £</w:t>
      </w:r>
      <w:r>
        <w:rPr>
          <w:rFonts w:eastAsia="Times New Roman" w:cs="Arial"/>
          <w:color w:val="000000"/>
        </w:rPr>
        <w:t>1,778,700 including development grant of £104,200 (49% of total eligible development costs)</w:t>
      </w:r>
    </w:p>
    <w:p w14:paraId="67D99FD3" w14:textId="77777777" w:rsidR="00B44CFE" w:rsidRPr="003F111F" w:rsidRDefault="00B44CFE" w:rsidP="00B44CFE">
      <w:pPr>
        <w:tabs>
          <w:tab w:val="left" w:pos="1323"/>
        </w:tabs>
        <w:spacing w:after="0" w:line="240" w:lineRule="auto"/>
      </w:pPr>
      <w:r w:rsidRPr="003F111F">
        <w:tab/>
      </w:r>
    </w:p>
    <w:p w14:paraId="22D548E8" w14:textId="77777777" w:rsidR="00B44CFE" w:rsidRDefault="00B44CFE" w:rsidP="00B44CFE">
      <w:pPr>
        <w:spacing w:after="0" w:line="240" w:lineRule="auto"/>
        <w:rPr>
          <w:rFonts w:eastAsia="Times New Roman" w:cs="Arial"/>
          <w:shd w:val="clear" w:color="auto" w:fill="FFFFFF"/>
        </w:rPr>
      </w:pPr>
      <w:r w:rsidRPr="003F111F">
        <w:t>Project:</w:t>
      </w:r>
      <w:r>
        <w:t xml:space="preserve"> T</w:t>
      </w:r>
      <w:r>
        <w:rPr>
          <w:rFonts w:eastAsia="Times New Roman" w:cs="Arial"/>
        </w:rPr>
        <w:t>o revitalise and improve public access to the Cistercian Strata Florida Abbey ruins and adjacent farm buildings near Tregaron in Ceredigion, West Wales. T</w:t>
      </w:r>
      <w:r>
        <w:rPr>
          <w:rFonts w:eastAsia="Times New Roman" w:cs="Arial"/>
          <w:shd w:val="clear" w:color="auto" w:fill="FFFFFF"/>
        </w:rPr>
        <w:t>he project would help develop a national centre for the celebration of Welsh heritage, language and culture, hosting a range of activities associated with the legacy of the site, its landscape and rural context.</w:t>
      </w:r>
    </w:p>
    <w:p w14:paraId="6B5AAB4B" w14:textId="77777777" w:rsidR="00B44CFE" w:rsidRPr="003F111F" w:rsidRDefault="00B44CFE" w:rsidP="00B44CFE">
      <w:pPr>
        <w:spacing w:after="0" w:line="240" w:lineRule="auto"/>
      </w:pPr>
    </w:p>
    <w:p w14:paraId="1C757A94" w14:textId="77777777" w:rsidR="00B44CFE" w:rsidRPr="0076371A" w:rsidRDefault="00B44CFE" w:rsidP="00B44CFE">
      <w:pPr>
        <w:spacing w:after="0" w:line="240" w:lineRule="auto"/>
        <w:rPr>
          <w:rFonts w:cs="Arial"/>
        </w:rPr>
      </w:pPr>
      <w:r w:rsidRPr="0076371A">
        <w:rPr>
          <w:rFonts w:cs="Arial"/>
        </w:rPr>
        <w:t xml:space="preserve">The Committee for Wales recommended the project to the Board for </w:t>
      </w:r>
      <w:r w:rsidRPr="00D742E3">
        <w:rPr>
          <w:rFonts w:cs="Arial"/>
        </w:rPr>
        <w:t>REJECTION.</w:t>
      </w:r>
    </w:p>
    <w:p w14:paraId="61EC3EDA" w14:textId="77777777" w:rsidR="00B44CFE" w:rsidRDefault="00B44CFE" w:rsidP="002707C7">
      <w:pPr>
        <w:spacing w:after="0" w:line="240" w:lineRule="auto"/>
        <w:rPr>
          <w:rFonts w:cs="Arial"/>
        </w:rPr>
      </w:pPr>
    </w:p>
    <w:p w14:paraId="70A53FBA" w14:textId="7517AA20" w:rsidR="00B80A1A" w:rsidRPr="003F111F" w:rsidRDefault="00B80A1A" w:rsidP="00B80A1A">
      <w:pPr>
        <w:spacing w:after="0" w:line="240" w:lineRule="auto"/>
        <w:rPr>
          <w:rFonts w:cs="Arial"/>
        </w:rPr>
      </w:pPr>
      <w:r w:rsidRPr="003F111F">
        <w:rPr>
          <w:rFonts w:cs="Arial"/>
        </w:rPr>
        <w:t>The Board</w:t>
      </w:r>
      <w:r w:rsidR="008F3029" w:rsidRPr="008F3029">
        <w:rPr>
          <w:rFonts w:cs="Arial"/>
        </w:rPr>
        <w:t xml:space="preserve"> </w:t>
      </w:r>
      <w:r w:rsidR="008F3029">
        <w:rPr>
          <w:rFonts w:cs="Arial"/>
        </w:rPr>
        <w:t>had</w:t>
      </w:r>
      <w:r w:rsidRPr="003F111F">
        <w:rPr>
          <w:rFonts w:cs="Arial"/>
        </w:rPr>
        <w:t xml:space="preserve"> </w:t>
      </w:r>
      <w:r>
        <w:rPr>
          <w:rFonts w:cs="Arial"/>
          <w:b/>
        </w:rPr>
        <w:t>REJECTED</w:t>
      </w:r>
      <w:r w:rsidRPr="003F111F">
        <w:rPr>
          <w:rFonts w:cs="Arial"/>
        </w:rPr>
        <w:t xml:space="preserve"> </w:t>
      </w:r>
      <w:r>
        <w:rPr>
          <w:rFonts w:cs="Arial"/>
        </w:rPr>
        <w:t>the application.</w:t>
      </w:r>
    </w:p>
    <w:p w14:paraId="74EA7C82" w14:textId="77777777" w:rsidR="003A41A0" w:rsidRPr="008A6609" w:rsidRDefault="003A41A0" w:rsidP="002707C7">
      <w:pPr>
        <w:spacing w:after="0" w:line="240" w:lineRule="auto"/>
        <w:rPr>
          <w:rFonts w:cs="Arial"/>
        </w:rPr>
      </w:pPr>
    </w:p>
    <w:p w14:paraId="62B7700D" w14:textId="77777777" w:rsidR="003A41A0" w:rsidRPr="008A6609" w:rsidRDefault="003A41A0" w:rsidP="00B44CFE">
      <w:pPr>
        <w:pStyle w:val="Heading2"/>
        <w:spacing w:before="0" w:line="240" w:lineRule="auto"/>
        <w:ind w:left="426"/>
      </w:pPr>
      <w:r w:rsidRPr="008A6609">
        <w:lastRenderedPageBreak/>
        <w:t xml:space="preserve"> </w:t>
      </w:r>
      <w:r w:rsidR="008F7519">
        <w:t>Heritage Vegetable Seed Search; HG-17-02634</w:t>
      </w:r>
    </w:p>
    <w:p w14:paraId="3252810F" w14:textId="77777777" w:rsidR="003A41A0" w:rsidRPr="008A6609" w:rsidRDefault="008F7519" w:rsidP="002707C7">
      <w:pPr>
        <w:spacing w:after="0" w:line="240" w:lineRule="auto"/>
        <w:jc w:val="right"/>
        <w:rPr>
          <w:rFonts w:cs="Arial"/>
          <w:b/>
        </w:rPr>
      </w:pPr>
      <w:r>
        <w:rPr>
          <w:rFonts w:cs="Arial"/>
          <w:b/>
        </w:rPr>
        <w:t>B 2018 (8) 38</w:t>
      </w:r>
    </w:p>
    <w:p w14:paraId="7F9F7EEF" w14:textId="77777777" w:rsidR="00B32384" w:rsidRPr="0042694F" w:rsidRDefault="00B32384" w:rsidP="00B32384">
      <w:pPr>
        <w:spacing w:after="0" w:line="240" w:lineRule="auto"/>
        <w:rPr>
          <w:i/>
        </w:rPr>
      </w:pPr>
      <w:r w:rsidRPr="0042694F">
        <w:rPr>
          <w:i/>
        </w:rPr>
        <w:t xml:space="preserve">Item not discussed. </w:t>
      </w:r>
    </w:p>
    <w:p w14:paraId="24D59BF9" w14:textId="77777777" w:rsidR="00B32384" w:rsidRDefault="00B32384" w:rsidP="0016265E">
      <w:pPr>
        <w:spacing w:after="0" w:line="240" w:lineRule="auto"/>
      </w:pPr>
    </w:p>
    <w:p w14:paraId="366BCC3C" w14:textId="77777777" w:rsidR="0016265E" w:rsidRPr="00BC4B0B" w:rsidRDefault="0016265E" w:rsidP="0016265E">
      <w:pPr>
        <w:spacing w:after="0" w:line="240" w:lineRule="auto"/>
      </w:pPr>
      <w:r w:rsidRPr="00BC4B0B">
        <w:t>Grantee:</w:t>
      </w:r>
      <w:r w:rsidRPr="00BC4B0B">
        <w:rPr>
          <w:rFonts w:cs="Arial"/>
        </w:rPr>
        <w:t xml:space="preserve"> Garden Organic</w:t>
      </w:r>
    </w:p>
    <w:p w14:paraId="6086F0C9" w14:textId="77777777" w:rsidR="0016265E" w:rsidRPr="00BC4B0B" w:rsidRDefault="0016265E" w:rsidP="0016265E">
      <w:pPr>
        <w:spacing w:after="0" w:line="240" w:lineRule="auto"/>
      </w:pPr>
    </w:p>
    <w:p w14:paraId="33D04ACD" w14:textId="77777777" w:rsidR="0016265E" w:rsidRPr="00BC4B0B" w:rsidRDefault="0016265E" w:rsidP="0016265E">
      <w:pPr>
        <w:autoSpaceDE w:val="0"/>
        <w:autoSpaceDN w:val="0"/>
        <w:adjustRightInd w:val="0"/>
        <w:spacing w:after="0" w:line="240" w:lineRule="auto"/>
        <w:rPr>
          <w:rFonts w:cs="Arial"/>
        </w:rPr>
      </w:pPr>
      <w:r w:rsidRPr="00BC4B0B">
        <w:rPr>
          <w:rFonts w:cs="Arial"/>
        </w:rPr>
        <w:t>Request: First Round Pass of £897,400, including Development Grant of £57,600</w:t>
      </w:r>
    </w:p>
    <w:p w14:paraId="58D27702" w14:textId="77777777" w:rsidR="0016265E" w:rsidRPr="00BC4B0B" w:rsidRDefault="0016265E" w:rsidP="0016265E">
      <w:pPr>
        <w:spacing w:after="0" w:line="240" w:lineRule="auto"/>
        <w:ind w:right="15"/>
        <w:rPr>
          <w:rFonts w:cs="Arial"/>
        </w:rPr>
      </w:pPr>
    </w:p>
    <w:p w14:paraId="1D2C6E15" w14:textId="77777777" w:rsidR="0016265E" w:rsidRPr="00BC4B0B" w:rsidRDefault="0016265E" w:rsidP="0016265E">
      <w:pPr>
        <w:spacing w:after="0" w:line="240" w:lineRule="auto"/>
        <w:ind w:right="15"/>
        <w:rPr>
          <w:rFonts w:cs="Arial"/>
        </w:rPr>
      </w:pPr>
      <w:r w:rsidRPr="00BC4B0B">
        <w:rPr>
          <w:rFonts w:cs="Arial"/>
        </w:rPr>
        <w:t xml:space="preserve">Project: To find, protect and conserve heritage and heirloom open pollinated varieties of vegetable at risk of disappearing.  The project will ensure rediscovered varieties are made available through the Heritage Seed Library living collection and seek to increase the UK’s crop biodiversity.  Original crops will be reconnected to their historical origins and a wider audience engaged with the importance of understanding and maintaining crop heritage. </w:t>
      </w:r>
    </w:p>
    <w:p w14:paraId="6AC61B72" w14:textId="77777777" w:rsidR="005A0546" w:rsidRPr="003F111F" w:rsidRDefault="005A0546" w:rsidP="002707C7">
      <w:pPr>
        <w:spacing w:after="0" w:line="240" w:lineRule="auto"/>
      </w:pPr>
    </w:p>
    <w:p w14:paraId="4D17C67F" w14:textId="1B5278F2" w:rsidR="005A0546" w:rsidRPr="003F111F" w:rsidRDefault="005A0546" w:rsidP="002707C7">
      <w:pPr>
        <w:spacing w:after="0" w:line="240" w:lineRule="auto"/>
        <w:rPr>
          <w:rFonts w:cs="Arial"/>
        </w:rPr>
      </w:pPr>
      <w:r w:rsidRPr="003F111F">
        <w:rPr>
          <w:rFonts w:cs="Arial"/>
        </w:rPr>
        <w:t xml:space="preserve">The Committee for </w:t>
      </w:r>
      <w:r w:rsidR="0016265E">
        <w:rPr>
          <w:rFonts w:cs="Arial"/>
        </w:rPr>
        <w:t>West Midlands</w:t>
      </w:r>
      <w:r w:rsidRPr="003F111F">
        <w:rPr>
          <w:rFonts w:cs="Arial"/>
        </w:rPr>
        <w:t xml:space="preserve"> recommended the project to the Board as a </w:t>
      </w:r>
      <w:r w:rsidR="0016265E">
        <w:rPr>
          <w:rFonts w:cs="Arial"/>
        </w:rPr>
        <w:t xml:space="preserve">LOW </w:t>
      </w:r>
      <w:r w:rsidRPr="003F111F">
        <w:rPr>
          <w:rFonts w:cs="Arial"/>
        </w:rPr>
        <w:t>priority for support.</w:t>
      </w:r>
    </w:p>
    <w:p w14:paraId="2426C723" w14:textId="77777777" w:rsidR="005A0546" w:rsidRDefault="005A0546" w:rsidP="002707C7">
      <w:pPr>
        <w:spacing w:after="0" w:line="240" w:lineRule="auto"/>
        <w:rPr>
          <w:rFonts w:cs="Arial"/>
        </w:rPr>
      </w:pPr>
    </w:p>
    <w:p w14:paraId="0E8AAE2C" w14:textId="27E68BBB" w:rsidR="00B80A1A" w:rsidRPr="003F111F" w:rsidRDefault="00B80A1A" w:rsidP="00B80A1A">
      <w:pPr>
        <w:spacing w:after="0" w:line="240" w:lineRule="auto"/>
        <w:rPr>
          <w:rFonts w:cs="Arial"/>
        </w:rPr>
      </w:pPr>
      <w:r w:rsidRPr="003F111F">
        <w:rPr>
          <w:rFonts w:cs="Arial"/>
        </w:rPr>
        <w:t xml:space="preserve">The Board </w:t>
      </w:r>
      <w:r w:rsidR="008F3029">
        <w:rPr>
          <w:rFonts w:cs="Arial"/>
        </w:rPr>
        <w:t xml:space="preserve">had </w:t>
      </w:r>
      <w:r>
        <w:rPr>
          <w:rFonts w:cs="Arial"/>
          <w:b/>
        </w:rPr>
        <w:t>REJECTED</w:t>
      </w:r>
      <w:r w:rsidRPr="003F111F">
        <w:rPr>
          <w:rFonts w:cs="Arial"/>
        </w:rPr>
        <w:t xml:space="preserve"> </w:t>
      </w:r>
      <w:r>
        <w:rPr>
          <w:rFonts w:cs="Arial"/>
        </w:rPr>
        <w:t>the application.</w:t>
      </w:r>
    </w:p>
    <w:p w14:paraId="3B15AA88" w14:textId="77777777" w:rsidR="003A41A0" w:rsidRPr="008A6609" w:rsidRDefault="003A41A0" w:rsidP="002707C7">
      <w:pPr>
        <w:spacing w:after="0" w:line="240" w:lineRule="auto"/>
        <w:rPr>
          <w:rFonts w:cs="Arial"/>
        </w:rPr>
      </w:pPr>
    </w:p>
    <w:p w14:paraId="493BF561" w14:textId="77777777" w:rsidR="003A41A0" w:rsidRPr="008A6609" w:rsidRDefault="003A41A0" w:rsidP="002707C7">
      <w:pPr>
        <w:pStyle w:val="Heading2"/>
        <w:spacing w:before="0" w:line="240" w:lineRule="auto"/>
      </w:pPr>
      <w:r w:rsidRPr="008A6609">
        <w:t xml:space="preserve"> </w:t>
      </w:r>
      <w:r w:rsidR="008F7519" w:rsidRPr="005277D6">
        <w:t>Recording Historic Bridleways</w:t>
      </w:r>
      <w:r w:rsidR="008F7519">
        <w:t xml:space="preserve">; </w:t>
      </w:r>
      <w:r w:rsidR="008F7519" w:rsidRPr="005277D6">
        <w:t>HG-18-03602</w:t>
      </w:r>
    </w:p>
    <w:p w14:paraId="1C415924" w14:textId="77777777" w:rsidR="003A41A0" w:rsidRPr="008A6609" w:rsidRDefault="008F7519" w:rsidP="002707C7">
      <w:pPr>
        <w:spacing w:after="0" w:line="240" w:lineRule="auto"/>
        <w:jc w:val="right"/>
        <w:rPr>
          <w:rFonts w:cs="Arial"/>
          <w:b/>
        </w:rPr>
      </w:pPr>
      <w:r>
        <w:rPr>
          <w:rFonts w:cs="Arial"/>
          <w:b/>
        </w:rPr>
        <w:t>B 2018 (8) 39</w:t>
      </w:r>
    </w:p>
    <w:p w14:paraId="316B7907" w14:textId="77777777" w:rsidR="00B32384" w:rsidRPr="0042694F" w:rsidRDefault="00B32384" w:rsidP="00B32384">
      <w:pPr>
        <w:spacing w:after="0" w:line="240" w:lineRule="auto"/>
        <w:rPr>
          <w:i/>
        </w:rPr>
      </w:pPr>
      <w:r w:rsidRPr="0042694F">
        <w:rPr>
          <w:i/>
        </w:rPr>
        <w:t xml:space="preserve">Item not discussed. </w:t>
      </w:r>
    </w:p>
    <w:p w14:paraId="31CD70C1" w14:textId="77777777" w:rsidR="00B32384" w:rsidRDefault="00B32384" w:rsidP="0016265E">
      <w:pPr>
        <w:spacing w:after="0" w:line="240" w:lineRule="auto"/>
      </w:pPr>
    </w:p>
    <w:p w14:paraId="5B808971" w14:textId="77777777" w:rsidR="0016265E" w:rsidRPr="00BC4B0B" w:rsidRDefault="0016265E" w:rsidP="0016265E">
      <w:pPr>
        <w:spacing w:after="0" w:line="240" w:lineRule="auto"/>
      </w:pPr>
      <w:r w:rsidRPr="00BC4B0B">
        <w:t>Grantee:</w:t>
      </w:r>
      <w:r w:rsidRPr="00BC4B0B">
        <w:rPr>
          <w:rFonts w:cs="Arial"/>
        </w:rPr>
        <w:t xml:space="preserve"> The British Horse Society</w:t>
      </w:r>
    </w:p>
    <w:p w14:paraId="6D25A50A" w14:textId="77777777" w:rsidR="0016265E" w:rsidRPr="00BC4B0B" w:rsidRDefault="0016265E" w:rsidP="0016265E">
      <w:pPr>
        <w:spacing w:after="0" w:line="240" w:lineRule="auto"/>
      </w:pPr>
    </w:p>
    <w:p w14:paraId="58396D8A" w14:textId="77777777" w:rsidR="0016265E" w:rsidRPr="00BC4B0B" w:rsidRDefault="0016265E" w:rsidP="0016265E">
      <w:pPr>
        <w:autoSpaceDE w:val="0"/>
        <w:autoSpaceDN w:val="0"/>
        <w:adjustRightInd w:val="0"/>
        <w:spacing w:after="0" w:line="240" w:lineRule="auto"/>
        <w:rPr>
          <w:rFonts w:cs="Arial"/>
        </w:rPr>
      </w:pPr>
      <w:r w:rsidRPr="00BC4B0B">
        <w:rPr>
          <w:rFonts w:cs="Arial"/>
        </w:rPr>
        <w:t>Request: First Round Pass of £957,000, including Development Grant of £23,300</w:t>
      </w:r>
    </w:p>
    <w:p w14:paraId="2E2C192E" w14:textId="77777777" w:rsidR="0016265E" w:rsidRPr="00BC4B0B" w:rsidRDefault="0016265E" w:rsidP="0016265E">
      <w:pPr>
        <w:spacing w:after="0" w:line="240" w:lineRule="auto"/>
        <w:rPr>
          <w:rFonts w:cs="Arial"/>
        </w:rPr>
      </w:pPr>
    </w:p>
    <w:p w14:paraId="6CCECF94" w14:textId="77777777" w:rsidR="0016265E" w:rsidRPr="00BC4B0B" w:rsidRDefault="0016265E" w:rsidP="0016265E">
      <w:pPr>
        <w:spacing w:after="0" w:line="240" w:lineRule="auto"/>
        <w:ind w:right="15"/>
        <w:rPr>
          <w:rFonts w:cs="Arial"/>
        </w:rPr>
      </w:pPr>
      <w:r w:rsidRPr="00BC4B0B">
        <w:rPr>
          <w:rFonts w:cs="Arial"/>
        </w:rPr>
        <w:lastRenderedPageBreak/>
        <w:t>Project: To research and record the details of a minimum of 7,500 bridleways at risk of loss and ensure they are submitted for inclusion on local definitive maps.  The bridleways would be safeguarded for use by future generations and ensure safe off-road options for riding, cycling and walking remain in use.</w:t>
      </w:r>
    </w:p>
    <w:p w14:paraId="28A14B6E" w14:textId="77777777" w:rsidR="005A0546" w:rsidRPr="003F111F" w:rsidRDefault="005A0546" w:rsidP="002707C7">
      <w:pPr>
        <w:spacing w:after="0" w:line="240" w:lineRule="auto"/>
      </w:pPr>
    </w:p>
    <w:p w14:paraId="4ED790AE" w14:textId="33D780F5" w:rsidR="005A0546" w:rsidRPr="003F111F" w:rsidRDefault="005A0546" w:rsidP="002707C7">
      <w:pPr>
        <w:spacing w:after="0" w:line="240" w:lineRule="auto"/>
        <w:rPr>
          <w:rFonts w:cs="Arial"/>
        </w:rPr>
      </w:pPr>
      <w:r w:rsidRPr="003F111F">
        <w:rPr>
          <w:rFonts w:cs="Arial"/>
        </w:rPr>
        <w:t xml:space="preserve">The Committee for </w:t>
      </w:r>
      <w:r w:rsidR="0016265E">
        <w:rPr>
          <w:rFonts w:cs="Arial"/>
        </w:rPr>
        <w:t xml:space="preserve">West Midlands </w:t>
      </w:r>
      <w:r w:rsidRPr="003F111F">
        <w:rPr>
          <w:rFonts w:cs="Arial"/>
        </w:rPr>
        <w:t xml:space="preserve">recommended the project to the Board as a </w:t>
      </w:r>
      <w:r w:rsidR="0016265E">
        <w:rPr>
          <w:rFonts w:cs="Arial"/>
        </w:rPr>
        <w:t xml:space="preserve">REJECTION. </w:t>
      </w:r>
    </w:p>
    <w:p w14:paraId="3ED63542" w14:textId="77777777" w:rsidR="005A0546" w:rsidRDefault="005A0546" w:rsidP="002707C7">
      <w:pPr>
        <w:spacing w:after="0" w:line="240" w:lineRule="auto"/>
        <w:rPr>
          <w:rFonts w:cs="Arial"/>
        </w:rPr>
      </w:pPr>
    </w:p>
    <w:p w14:paraId="79487B2A" w14:textId="528B5362" w:rsidR="00B80A1A" w:rsidRPr="003F111F" w:rsidRDefault="00B80A1A" w:rsidP="00B80A1A">
      <w:pPr>
        <w:spacing w:after="0" w:line="240" w:lineRule="auto"/>
        <w:rPr>
          <w:rFonts w:cs="Arial"/>
        </w:rPr>
      </w:pPr>
      <w:r w:rsidRPr="003F111F">
        <w:rPr>
          <w:rFonts w:cs="Arial"/>
        </w:rPr>
        <w:t xml:space="preserve">The Board </w:t>
      </w:r>
      <w:r w:rsidR="008F3029">
        <w:rPr>
          <w:rFonts w:cs="Arial"/>
        </w:rPr>
        <w:t xml:space="preserve">had </w:t>
      </w:r>
      <w:r>
        <w:rPr>
          <w:rFonts w:cs="Arial"/>
          <w:b/>
        </w:rPr>
        <w:t>REJECTED</w:t>
      </w:r>
      <w:r w:rsidRPr="003F111F">
        <w:rPr>
          <w:rFonts w:cs="Arial"/>
        </w:rPr>
        <w:t xml:space="preserve"> </w:t>
      </w:r>
      <w:r>
        <w:rPr>
          <w:rFonts w:cs="Arial"/>
        </w:rPr>
        <w:t>the application.</w:t>
      </w:r>
    </w:p>
    <w:p w14:paraId="40D2D7C5" w14:textId="77777777" w:rsidR="005916BE" w:rsidRPr="003F111F" w:rsidRDefault="005916BE" w:rsidP="002707C7">
      <w:pPr>
        <w:spacing w:after="0" w:line="240" w:lineRule="auto"/>
        <w:rPr>
          <w:rFonts w:cs="Arial"/>
        </w:rPr>
      </w:pPr>
    </w:p>
    <w:p w14:paraId="73AC7E73" w14:textId="77777777" w:rsidR="003A41A0" w:rsidRPr="008A6609" w:rsidRDefault="008F7519" w:rsidP="002707C7">
      <w:pPr>
        <w:pStyle w:val="Heading2"/>
        <w:spacing w:before="0" w:line="240" w:lineRule="auto"/>
      </w:pPr>
      <w:r>
        <w:t>River Sherbourne Valley Living Landscape (RSVLL);</w:t>
      </w:r>
      <w:r w:rsidRPr="008F7519">
        <w:t xml:space="preserve"> </w:t>
      </w:r>
      <w:r>
        <w:t xml:space="preserve">HG-17-06307 </w:t>
      </w:r>
    </w:p>
    <w:p w14:paraId="3B7BF278" w14:textId="77777777" w:rsidR="003A41A0" w:rsidRPr="008A6609" w:rsidRDefault="008F7519" w:rsidP="002707C7">
      <w:pPr>
        <w:spacing w:after="0" w:line="240" w:lineRule="auto"/>
        <w:jc w:val="right"/>
        <w:rPr>
          <w:rFonts w:cs="Arial"/>
          <w:b/>
        </w:rPr>
      </w:pPr>
      <w:r>
        <w:rPr>
          <w:rFonts w:cs="Arial"/>
          <w:b/>
        </w:rPr>
        <w:t>B 2018 (8) 40</w:t>
      </w:r>
    </w:p>
    <w:p w14:paraId="030EBE04" w14:textId="77777777" w:rsidR="00B32384" w:rsidRPr="0042694F" w:rsidRDefault="00B32384" w:rsidP="00B32384">
      <w:pPr>
        <w:spacing w:after="0" w:line="240" w:lineRule="auto"/>
        <w:rPr>
          <w:i/>
        </w:rPr>
      </w:pPr>
      <w:r w:rsidRPr="0042694F">
        <w:rPr>
          <w:i/>
        </w:rPr>
        <w:t xml:space="preserve">Item not discussed. </w:t>
      </w:r>
    </w:p>
    <w:p w14:paraId="679C42F8" w14:textId="77777777" w:rsidR="00B32384" w:rsidRDefault="00B32384" w:rsidP="006F5316">
      <w:pPr>
        <w:spacing w:after="0" w:line="240" w:lineRule="auto"/>
      </w:pPr>
    </w:p>
    <w:p w14:paraId="1C4726C3" w14:textId="77777777" w:rsidR="006F5316" w:rsidRPr="00BC4B0B" w:rsidRDefault="006F5316" w:rsidP="006F5316">
      <w:pPr>
        <w:spacing w:after="0" w:line="240" w:lineRule="auto"/>
      </w:pPr>
      <w:r w:rsidRPr="00BC4B0B">
        <w:t xml:space="preserve">Applicant: </w:t>
      </w:r>
      <w:r w:rsidRPr="00BC4B0B">
        <w:rPr>
          <w:rFonts w:cs="Arial"/>
        </w:rPr>
        <w:t>Warwickshire Wildlife Trust</w:t>
      </w:r>
    </w:p>
    <w:p w14:paraId="70A6BC90" w14:textId="77777777" w:rsidR="006F5316" w:rsidRPr="00BC4B0B" w:rsidRDefault="006F5316" w:rsidP="006F5316">
      <w:pPr>
        <w:spacing w:after="0" w:line="240" w:lineRule="auto"/>
      </w:pPr>
    </w:p>
    <w:p w14:paraId="479CC338" w14:textId="77777777" w:rsidR="006F5316" w:rsidRPr="00BC4B0B" w:rsidRDefault="006F5316" w:rsidP="006F5316">
      <w:pPr>
        <w:autoSpaceDE w:val="0"/>
        <w:autoSpaceDN w:val="0"/>
        <w:adjustRightInd w:val="0"/>
        <w:spacing w:after="0" w:line="240" w:lineRule="auto"/>
        <w:rPr>
          <w:rFonts w:cs="Arial"/>
        </w:rPr>
      </w:pPr>
      <w:r w:rsidRPr="00BC4B0B">
        <w:t>Request:</w:t>
      </w:r>
      <w:r w:rsidRPr="00BC4B0B">
        <w:rPr>
          <w:rFonts w:cs="Arial"/>
        </w:rPr>
        <w:t xml:space="preserve"> First Round Pass of £1,859,800, including Development Grant of £220,800</w:t>
      </w:r>
    </w:p>
    <w:p w14:paraId="63FA0C31" w14:textId="77777777" w:rsidR="006F5316" w:rsidRPr="00BC4B0B" w:rsidRDefault="006F5316" w:rsidP="006F5316">
      <w:pPr>
        <w:tabs>
          <w:tab w:val="left" w:pos="1323"/>
        </w:tabs>
        <w:spacing w:after="0" w:line="240" w:lineRule="auto"/>
      </w:pPr>
      <w:r w:rsidRPr="00BC4B0B">
        <w:tab/>
      </w:r>
    </w:p>
    <w:p w14:paraId="0AB28D45" w14:textId="77777777" w:rsidR="006F5316" w:rsidRPr="003F111F" w:rsidRDefault="006F5316" w:rsidP="006F5316">
      <w:pPr>
        <w:spacing w:after="0" w:line="240" w:lineRule="auto"/>
      </w:pPr>
      <w:r w:rsidRPr="00BC4B0B">
        <w:t>Project: To address issues affecting the River Sherbourne through a series of interconnected projects.  The project would aim to reconnect the local community with the river and its heritage, telling the story of how it has impacted and shaped the communities along the river today.  Natural and built heritage would be restored and protected, habitats improved and engagement increased.</w:t>
      </w:r>
    </w:p>
    <w:p w14:paraId="7EE23EE5" w14:textId="77777777" w:rsidR="006F5316" w:rsidRDefault="006F5316" w:rsidP="006F5316">
      <w:pPr>
        <w:spacing w:after="0" w:line="240" w:lineRule="auto"/>
        <w:rPr>
          <w:rFonts w:cs="Arial"/>
        </w:rPr>
      </w:pPr>
    </w:p>
    <w:p w14:paraId="4893C530" w14:textId="77777777" w:rsidR="006F5316" w:rsidRPr="003F111F" w:rsidRDefault="006F5316" w:rsidP="006F5316">
      <w:pPr>
        <w:spacing w:after="0" w:line="240" w:lineRule="auto"/>
        <w:rPr>
          <w:rFonts w:cs="Arial"/>
        </w:rPr>
      </w:pPr>
      <w:r w:rsidRPr="003F111F">
        <w:rPr>
          <w:rFonts w:cs="Arial"/>
        </w:rPr>
        <w:t xml:space="preserve">The Committee for </w:t>
      </w:r>
      <w:r>
        <w:rPr>
          <w:rFonts w:cs="Arial"/>
        </w:rPr>
        <w:t xml:space="preserve">West Midlands </w:t>
      </w:r>
      <w:r w:rsidRPr="003F111F">
        <w:rPr>
          <w:rFonts w:cs="Arial"/>
        </w:rPr>
        <w:t xml:space="preserve">recommended the project to the Board as a </w:t>
      </w:r>
      <w:r>
        <w:rPr>
          <w:rFonts w:cs="Arial"/>
        </w:rPr>
        <w:t xml:space="preserve">MEDIUM </w:t>
      </w:r>
      <w:r w:rsidRPr="003F111F">
        <w:rPr>
          <w:rFonts w:cs="Arial"/>
        </w:rPr>
        <w:t>priority for support.</w:t>
      </w:r>
    </w:p>
    <w:p w14:paraId="491F6505" w14:textId="77777777" w:rsidR="005A0546" w:rsidRDefault="005A0546" w:rsidP="002707C7">
      <w:pPr>
        <w:spacing w:after="0" w:line="240" w:lineRule="auto"/>
        <w:rPr>
          <w:rFonts w:cs="Arial"/>
        </w:rPr>
      </w:pPr>
    </w:p>
    <w:p w14:paraId="3A0D2691" w14:textId="460AB742" w:rsidR="00504208" w:rsidRPr="003F111F" w:rsidRDefault="00504208" w:rsidP="00504208">
      <w:pPr>
        <w:spacing w:after="0" w:line="240" w:lineRule="auto"/>
        <w:rPr>
          <w:rFonts w:cs="Arial"/>
        </w:rPr>
      </w:pPr>
      <w:r w:rsidRPr="003F111F">
        <w:rPr>
          <w:rFonts w:cs="Arial"/>
        </w:rPr>
        <w:lastRenderedPageBreak/>
        <w:t xml:space="preserve">The Board </w:t>
      </w:r>
      <w:r w:rsidR="008F3029">
        <w:rPr>
          <w:rFonts w:cs="Arial"/>
        </w:rPr>
        <w:t xml:space="preserve">had </w:t>
      </w:r>
      <w:r>
        <w:rPr>
          <w:rFonts w:cs="Arial"/>
          <w:b/>
        </w:rPr>
        <w:t>REJECTED</w:t>
      </w:r>
      <w:r w:rsidRPr="003F111F">
        <w:rPr>
          <w:rFonts w:cs="Arial"/>
        </w:rPr>
        <w:t xml:space="preserve"> </w:t>
      </w:r>
      <w:r>
        <w:rPr>
          <w:rFonts w:cs="Arial"/>
        </w:rPr>
        <w:t>the application.</w:t>
      </w:r>
    </w:p>
    <w:p w14:paraId="0F648CD5" w14:textId="77777777" w:rsidR="003A41A0" w:rsidRPr="008A6609" w:rsidRDefault="003A41A0" w:rsidP="002707C7">
      <w:pPr>
        <w:spacing w:after="0" w:line="240" w:lineRule="auto"/>
        <w:rPr>
          <w:rFonts w:cs="Arial"/>
        </w:rPr>
      </w:pPr>
    </w:p>
    <w:p w14:paraId="1F7B783C" w14:textId="77777777" w:rsidR="003A41A0" w:rsidRPr="008A6609" w:rsidRDefault="003A41A0" w:rsidP="002707C7">
      <w:pPr>
        <w:pStyle w:val="Heading2"/>
        <w:spacing w:before="0" w:line="240" w:lineRule="auto"/>
      </w:pPr>
      <w:r w:rsidRPr="008A6609">
        <w:t xml:space="preserve"> </w:t>
      </w:r>
      <w:r w:rsidR="008F7519">
        <w:t>Restoring the Chamberlain’s</w:t>
      </w:r>
      <w:r w:rsidR="008F7519" w:rsidRPr="007C689A">
        <w:t xml:space="preserve"> Highbury</w:t>
      </w:r>
      <w:r w:rsidR="008F7519">
        <w:t xml:space="preserve">; </w:t>
      </w:r>
      <w:r w:rsidR="008F7519" w:rsidRPr="007C689A">
        <w:t>HG-18-02769</w:t>
      </w:r>
      <w:r w:rsidR="008F7519">
        <w:t xml:space="preserve"> </w:t>
      </w:r>
    </w:p>
    <w:p w14:paraId="5EC059C1" w14:textId="77777777" w:rsidR="003A41A0" w:rsidRPr="008A6609" w:rsidRDefault="008F7519" w:rsidP="002707C7">
      <w:pPr>
        <w:spacing w:after="0" w:line="240" w:lineRule="auto"/>
        <w:jc w:val="right"/>
        <w:rPr>
          <w:rFonts w:cs="Arial"/>
          <w:b/>
        </w:rPr>
      </w:pPr>
      <w:r>
        <w:rPr>
          <w:rFonts w:cs="Arial"/>
          <w:b/>
        </w:rPr>
        <w:t>B 2018 (8) 41</w:t>
      </w:r>
    </w:p>
    <w:p w14:paraId="5DC75C08" w14:textId="77777777" w:rsidR="00B32384" w:rsidRPr="0042694F" w:rsidRDefault="00B32384" w:rsidP="00B32384">
      <w:pPr>
        <w:spacing w:after="0" w:line="240" w:lineRule="auto"/>
        <w:rPr>
          <w:i/>
        </w:rPr>
      </w:pPr>
      <w:r w:rsidRPr="0042694F">
        <w:rPr>
          <w:i/>
        </w:rPr>
        <w:t xml:space="preserve">Item not discussed. </w:t>
      </w:r>
    </w:p>
    <w:p w14:paraId="70C201AE" w14:textId="77777777" w:rsidR="00B32384" w:rsidRDefault="00B32384" w:rsidP="006F5316">
      <w:pPr>
        <w:spacing w:after="0" w:line="240" w:lineRule="auto"/>
      </w:pPr>
    </w:p>
    <w:p w14:paraId="5E522577" w14:textId="77777777" w:rsidR="006F5316" w:rsidRPr="00BC4B0B" w:rsidRDefault="006F5316" w:rsidP="006F5316">
      <w:pPr>
        <w:spacing w:after="0" w:line="240" w:lineRule="auto"/>
      </w:pPr>
      <w:r w:rsidRPr="00BC4B0B">
        <w:t>Applicant:</w:t>
      </w:r>
      <w:r w:rsidRPr="00BC4B0B">
        <w:rPr>
          <w:rFonts w:cs="Arial"/>
        </w:rPr>
        <w:t xml:space="preserve"> The Chamberlain Highbury Trust</w:t>
      </w:r>
    </w:p>
    <w:p w14:paraId="10742FA8" w14:textId="77777777" w:rsidR="006F5316" w:rsidRPr="00BC4B0B" w:rsidRDefault="006F5316" w:rsidP="006F5316">
      <w:pPr>
        <w:spacing w:after="0" w:line="240" w:lineRule="auto"/>
      </w:pPr>
    </w:p>
    <w:p w14:paraId="5455094F" w14:textId="77777777" w:rsidR="006F5316" w:rsidRPr="00BC4B0B" w:rsidRDefault="006F5316" w:rsidP="006F5316">
      <w:pPr>
        <w:autoSpaceDE w:val="0"/>
        <w:autoSpaceDN w:val="0"/>
        <w:adjustRightInd w:val="0"/>
        <w:spacing w:after="0" w:line="240" w:lineRule="auto"/>
        <w:rPr>
          <w:rFonts w:cs="Arial"/>
        </w:rPr>
      </w:pPr>
      <w:r w:rsidRPr="00BC4B0B">
        <w:t>Request:</w:t>
      </w:r>
      <w:r w:rsidRPr="00BC4B0B">
        <w:rPr>
          <w:rFonts w:cs="Arial"/>
        </w:rPr>
        <w:t xml:space="preserve"> First Round Pass of £3,462,600, including Development Grant of £397,000</w:t>
      </w:r>
    </w:p>
    <w:p w14:paraId="5D530E43" w14:textId="77777777" w:rsidR="006F5316" w:rsidRPr="00BC4B0B" w:rsidRDefault="006F5316" w:rsidP="006F5316">
      <w:pPr>
        <w:tabs>
          <w:tab w:val="left" w:pos="1323"/>
        </w:tabs>
        <w:spacing w:after="0" w:line="240" w:lineRule="auto"/>
      </w:pPr>
      <w:r w:rsidRPr="00BC4B0B">
        <w:tab/>
      </w:r>
    </w:p>
    <w:p w14:paraId="56571620" w14:textId="77777777" w:rsidR="006F5316" w:rsidRPr="00BC4B0B" w:rsidRDefault="006F5316" w:rsidP="006F5316">
      <w:pPr>
        <w:spacing w:after="0" w:line="240" w:lineRule="auto"/>
      </w:pPr>
      <w:r w:rsidRPr="00BC4B0B">
        <w:t xml:space="preserve">Project: To restore and re-open a Grade II* building for use by the population of Birmingham.  The project would engage a diverse audience, reconnecting them with the heritage of the site and encouraging in intercultural conversations.  The works would seek to halt further deterioration of the building, protect its historic character, improve interpretation and build partnerships to deliver a learning programme for young people. </w:t>
      </w:r>
    </w:p>
    <w:p w14:paraId="2943B52D" w14:textId="77777777" w:rsidR="005A0546" w:rsidRDefault="005A0546" w:rsidP="002707C7">
      <w:pPr>
        <w:spacing w:after="0" w:line="240" w:lineRule="auto"/>
        <w:rPr>
          <w:rFonts w:cs="Arial"/>
        </w:rPr>
      </w:pPr>
    </w:p>
    <w:p w14:paraId="236EEA22" w14:textId="333401B7" w:rsidR="006F5316" w:rsidRPr="003F111F" w:rsidRDefault="006F5316" w:rsidP="006F5316">
      <w:pPr>
        <w:spacing w:after="0" w:line="240" w:lineRule="auto"/>
        <w:rPr>
          <w:rFonts w:cs="Arial"/>
        </w:rPr>
      </w:pPr>
      <w:r w:rsidRPr="003F111F">
        <w:rPr>
          <w:rFonts w:cs="Arial"/>
        </w:rPr>
        <w:t xml:space="preserve">The Committee for </w:t>
      </w:r>
      <w:r>
        <w:rPr>
          <w:rFonts w:cs="Arial"/>
        </w:rPr>
        <w:t xml:space="preserve">West Midlands </w:t>
      </w:r>
      <w:r w:rsidRPr="003F111F">
        <w:rPr>
          <w:rFonts w:cs="Arial"/>
        </w:rPr>
        <w:t xml:space="preserve">recommended the project to the Board as a </w:t>
      </w:r>
      <w:r w:rsidR="00773911">
        <w:rPr>
          <w:rFonts w:cs="Arial"/>
        </w:rPr>
        <w:t>HIGH (2 of 2)</w:t>
      </w:r>
      <w:r>
        <w:rPr>
          <w:rFonts w:cs="Arial"/>
        </w:rPr>
        <w:t xml:space="preserve"> </w:t>
      </w:r>
      <w:r w:rsidRPr="003F111F">
        <w:rPr>
          <w:rFonts w:cs="Arial"/>
        </w:rPr>
        <w:t>priority for support.</w:t>
      </w:r>
    </w:p>
    <w:p w14:paraId="11BD3A36" w14:textId="77777777" w:rsidR="006F5316" w:rsidRDefault="006F5316" w:rsidP="002707C7">
      <w:pPr>
        <w:spacing w:after="0" w:line="240" w:lineRule="auto"/>
        <w:rPr>
          <w:rFonts w:cs="Arial"/>
        </w:rPr>
      </w:pPr>
    </w:p>
    <w:p w14:paraId="0437E3DC" w14:textId="242544F5" w:rsidR="00773911" w:rsidRPr="003F111F" w:rsidRDefault="00773911" w:rsidP="00773911">
      <w:pPr>
        <w:spacing w:after="0" w:line="240" w:lineRule="auto"/>
        <w:rPr>
          <w:rFonts w:cs="Arial"/>
        </w:rPr>
      </w:pPr>
      <w:r w:rsidRPr="003F111F">
        <w:rPr>
          <w:rFonts w:cs="Arial"/>
        </w:rPr>
        <w:t xml:space="preserve">The Board </w:t>
      </w:r>
      <w:r w:rsidR="008F3029">
        <w:rPr>
          <w:rFonts w:cs="Arial"/>
        </w:rPr>
        <w:t xml:space="preserve">had </w:t>
      </w:r>
      <w:r>
        <w:rPr>
          <w:rFonts w:cs="Arial"/>
          <w:b/>
        </w:rPr>
        <w:t>REJECTED</w:t>
      </w:r>
      <w:r w:rsidRPr="003F111F">
        <w:rPr>
          <w:rFonts w:cs="Arial"/>
        </w:rPr>
        <w:t xml:space="preserve"> </w:t>
      </w:r>
      <w:r>
        <w:rPr>
          <w:rFonts w:cs="Arial"/>
        </w:rPr>
        <w:t>the application.</w:t>
      </w:r>
    </w:p>
    <w:p w14:paraId="07DFA63E" w14:textId="77777777" w:rsidR="003A41A0" w:rsidRPr="008A6609" w:rsidRDefault="003A41A0" w:rsidP="002707C7">
      <w:pPr>
        <w:spacing w:after="0" w:line="240" w:lineRule="auto"/>
        <w:rPr>
          <w:rFonts w:cs="Arial"/>
        </w:rPr>
      </w:pPr>
    </w:p>
    <w:p w14:paraId="29F9531E" w14:textId="77777777" w:rsidR="003A41A0" w:rsidRPr="008A6609" w:rsidRDefault="003A41A0" w:rsidP="002707C7">
      <w:pPr>
        <w:pStyle w:val="Heading2"/>
        <w:spacing w:before="0" w:line="240" w:lineRule="auto"/>
      </w:pPr>
      <w:r w:rsidRPr="008A6609">
        <w:t xml:space="preserve"> </w:t>
      </w:r>
      <w:r w:rsidR="008F7519">
        <w:t>Revitalising Sedgley Beacon; HG-16-00917</w:t>
      </w:r>
    </w:p>
    <w:p w14:paraId="5CF68162" w14:textId="77777777" w:rsidR="003A41A0" w:rsidRPr="008A6609" w:rsidRDefault="008F7519" w:rsidP="002707C7">
      <w:pPr>
        <w:spacing w:after="0" w:line="240" w:lineRule="auto"/>
        <w:jc w:val="right"/>
        <w:rPr>
          <w:rFonts w:cs="Arial"/>
          <w:b/>
        </w:rPr>
      </w:pPr>
      <w:r>
        <w:rPr>
          <w:rFonts w:cs="Arial"/>
          <w:b/>
        </w:rPr>
        <w:t>B 2018 (8) 42</w:t>
      </w:r>
    </w:p>
    <w:p w14:paraId="7BB26FB5" w14:textId="77777777" w:rsidR="00B32384" w:rsidRPr="0042694F" w:rsidRDefault="00B32384" w:rsidP="00B32384">
      <w:pPr>
        <w:spacing w:after="0" w:line="240" w:lineRule="auto"/>
        <w:rPr>
          <w:i/>
        </w:rPr>
      </w:pPr>
      <w:r w:rsidRPr="0042694F">
        <w:rPr>
          <w:i/>
        </w:rPr>
        <w:t xml:space="preserve">Item not discussed. </w:t>
      </w:r>
    </w:p>
    <w:p w14:paraId="4422876E" w14:textId="77777777" w:rsidR="00B32384" w:rsidRDefault="00B32384" w:rsidP="006F5316">
      <w:pPr>
        <w:spacing w:after="0" w:line="240" w:lineRule="auto"/>
      </w:pPr>
    </w:p>
    <w:p w14:paraId="2BF9CB4E" w14:textId="77777777" w:rsidR="006F5316" w:rsidRPr="00BC4B0B" w:rsidRDefault="006F5316" w:rsidP="006F5316">
      <w:pPr>
        <w:spacing w:after="0" w:line="240" w:lineRule="auto"/>
      </w:pPr>
      <w:r w:rsidRPr="00BC4B0B">
        <w:t>Applicant:</w:t>
      </w:r>
      <w:r w:rsidRPr="00BC4B0B">
        <w:rPr>
          <w:rFonts w:cs="Arial"/>
        </w:rPr>
        <w:t xml:space="preserve"> Dudley Metropolitan Borough Council</w:t>
      </w:r>
    </w:p>
    <w:p w14:paraId="28F9304D" w14:textId="77777777" w:rsidR="006F5316" w:rsidRPr="00BC4B0B" w:rsidRDefault="006F5316" w:rsidP="006F5316">
      <w:pPr>
        <w:spacing w:after="0" w:line="240" w:lineRule="auto"/>
      </w:pPr>
    </w:p>
    <w:p w14:paraId="7ABEBFF4" w14:textId="77777777" w:rsidR="006F5316" w:rsidRPr="00BC4B0B" w:rsidRDefault="006F5316" w:rsidP="006F5316">
      <w:pPr>
        <w:autoSpaceDE w:val="0"/>
        <w:autoSpaceDN w:val="0"/>
        <w:adjustRightInd w:val="0"/>
        <w:spacing w:after="0" w:line="240" w:lineRule="auto"/>
        <w:rPr>
          <w:rFonts w:cs="Arial"/>
        </w:rPr>
      </w:pPr>
      <w:r w:rsidRPr="00BC4B0B">
        <w:lastRenderedPageBreak/>
        <w:t xml:space="preserve">Request: </w:t>
      </w:r>
      <w:r w:rsidRPr="00BC4B0B">
        <w:rPr>
          <w:rFonts w:cs="Arial"/>
        </w:rPr>
        <w:t>First Round Pass of £1,496,900, including Development Grant of £58,300</w:t>
      </w:r>
    </w:p>
    <w:p w14:paraId="02D6E682" w14:textId="77777777" w:rsidR="006F5316" w:rsidRPr="00BC4B0B" w:rsidRDefault="006F5316" w:rsidP="006F5316">
      <w:pPr>
        <w:tabs>
          <w:tab w:val="left" w:pos="1323"/>
        </w:tabs>
        <w:spacing w:after="0" w:line="240" w:lineRule="auto"/>
      </w:pPr>
      <w:r w:rsidRPr="00BC4B0B">
        <w:tab/>
      </w:r>
    </w:p>
    <w:p w14:paraId="0955CE3D" w14:textId="77777777" w:rsidR="006F5316" w:rsidRPr="00BC4B0B" w:rsidRDefault="006F5316" w:rsidP="006F5316">
      <w:pPr>
        <w:spacing w:after="0" w:line="240" w:lineRule="auto"/>
      </w:pPr>
      <w:r w:rsidRPr="00BC4B0B">
        <w:t>Project: A community led project that would seek to reveal, enhance and promote the archaeological, geological, ecological, historical and recreational and community significance of the Sedgley Beacon Landscape Heritage Area. The project would undertake a series of improvements to the natural and build heritage of the site whilst increasing engagement through a programme of activities designed to have a transformational impact in the local community.</w:t>
      </w:r>
    </w:p>
    <w:p w14:paraId="17F4E54E" w14:textId="77777777" w:rsidR="005A0546" w:rsidRPr="003F111F" w:rsidRDefault="005A0546" w:rsidP="002707C7">
      <w:pPr>
        <w:spacing w:after="0" w:line="240" w:lineRule="auto"/>
      </w:pPr>
    </w:p>
    <w:p w14:paraId="290DAE97" w14:textId="59D1E740" w:rsidR="005A0546" w:rsidRPr="003F111F" w:rsidRDefault="005A0546" w:rsidP="002707C7">
      <w:pPr>
        <w:spacing w:after="0" w:line="240" w:lineRule="auto"/>
        <w:rPr>
          <w:rFonts w:cs="Arial"/>
        </w:rPr>
      </w:pPr>
      <w:r w:rsidRPr="003F111F">
        <w:rPr>
          <w:rFonts w:cs="Arial"/>
        </w:rPr>
        <w:t xml:space="preserve">The Committee for </w:t>
      </w:r>
      <w:r w:rsidR="006F5316">
        <w:rPr>
          <w:rFonts w:cs="Arial"/>
        </w:rPr>
        <w:t>West Midlands</w:t>
      </w:r>
      <w:r w:rsidRPr="003F111F">
        <w:rPr>
          <w:rFonts w:cs="Arial"/>
        </w:rPr>
        <w:t xml:space="preserve"> recommended the project to the Board as a </w:t>
      </w:r>
      <w:r w:rsidR="006F5316">
        <w:rPr>
          <w:rFonts w:cs="Arial"/>
        </w:rPr>
        <w:t xml:space="preserve">MEDIUM </w:t>
      </w:r>
      <w:r w:rsidRPr="003F111F">
        <w:rPr>
          <w:rFonts w:cs="Arial"/>
        </w:rPr>
        <w:t>priority for support.</w:t>
      </w:r>
    </w:p>
    <w:p w14:paraId="0CEF94C0" w14:textId="77777777" w:rsidR="005A0546" w:rsidRDefault="005A0546" w:rsidP="002707C7">
      <w:pPr>
        <w:spacing w:after="0" w:line="240" w:lineRule="auto"/>
        <w:rPr>
          <w:rFonts w:cs="Arial"/>
        </w:rPr>
      </w:pPr>
    </w:p>
    <w:p w14:paraId="258D51CF" w14:textId="44D326A6" w:rsidR="00504208" w:rsidRPr="003F111F" w:rsidRDefault="00504208" w:rsidP="00504208">
      <w:pPr>
        <w:spacing w:after="0" w:line="240" w:lineRule="auto"/>
        <w:rPr>
          <w:rFonts w:cs="Arial"/>
        </w:rPr>
      </w:pPr>
      <w:r w:rsidRPr="003F111F">
        <w:rPr>
          <w:rFonts w:cs="Arial"/>
        </w:rPr>
        <w:t xml:space="preserve">The Board </w:t>
      </w:r>
      <w:r w:rsidR="008F3029">
        <w:rPr>
          <w:rFonts w:cs="Arial"/>
        </w:rPr>
        <w:t xml:space="preserve">had </w:t>
      </w:r>
      <w:r>
        <w:rPr>
          <w:rFonts w:cs="Arial"/>
          <w:b/>
        </w:rPr>
        <w:t>REJECTED</w:t>
      </w:r>
      <w:r w:rsidRPr="003F111F">
        <w:rPr>
          <w:rFonts w:cs="Arial"/>
        </w:rPr>
        <w:t xml:space="preserve"> </w:t>
      </w:r>
      <w:r>
        <w:rPr>
          <w:rFonts w:cs="Arial"/>
        </w:rPr>
        <w:t>the application.</w:t>
      </w:r>
    </w:p>
    <w:p w14:paraId="2B01C5B1" w14:textId="77777777" w:rsidR="003A41A0" w:rsidRDefault="003A41A0" w:rsidP="002707C7">
      <w:pPr>
        <w:spacing w:after="0" w:line="240" w:lineRule="auto"/>
        <w:rPr>
          <w:rFonts w:cs="Arial"/>
        </w:rPr>
      </w:pPr>
    </w:p>
    <w:p w14:paraId="7E09F003" w14:textId="77777777" w:rsidR="003A41A0" w:rsidRPr="00EE4387" w:rsidRDefault="008F7519" w:rsidP="002707C7">
      <w:pPr>
        <w:pStyle w:val="Heading2"/>
        <w:spacing w:before="0" w:line="240" w:lineRule="auto"/>
      </w:pPr>
      <w:r w:rsidRPr="00EE4387">
        <w:t xml:space="preserve">Seven Centuries of Midlands Civic Heritage; HG-18-02709 </w:t>
      </w:r>
    </w:p>
    <w:p w14:paraId="5E49A5B0" w14:textId="77777777" w:rsidR="003A41A0" w:rsidRPr="008A6609" w:rsidRDefault="008F7519" w:rsidP="002707C7">
      <w:pPr>
        <w:spacing w:after="0" w:line="240" w:lineRule="auto"/>
        <w:jc w:val="right"/>
        <w:rPr>
          <w:rFonts w:cs="Arial"/>
          <w:b/>
        </w:rPr>
      </w:pPr>
      <w:r>
        <w:rPr>
          <w:rFonts w:cs="Arial"/>
          <w:b/>
        </w:rPr>
        <w:t>B 2018 (8) 43</w:t>
      </w:r>
    </w:p>
    <w:p w14:paraId="6CBDBAD2" w14:textId="77777777" w:rsidR="006F5316" w:rsidRPr="00BC4B0B" w:rsidRDefault="006F5316" w:rsidP="006F5316">
      <w:pPr>
        <w:spacing w:after="0" w:line="240" w:lineRule="auto"/>
      </w:pPr>
      <w:r w:rsidRPr="00BC4B0B">
        <w:t>Applicant:</w:t>
      </w:r>
      <w:r w:rsidRPr="00BC4B0B">
        <w:rPr>
          <w:rFonts w:cs="Arial"/>
        </w:rPr>
        <w:t xml:space="preserve"> Lord Leycester's Hospital</w:t>
      </w:r>
    </w:p>
    <w:p w14:paraId="45B4F450" w14:textId="77777777" w:rsidR="006F5316" w:rsidRPr="00BC4B0B" w:rsidRDefault="006F5316" w:rsidP="006F5316">
      <w:pPr>
        <w:spacing w:after="0" w:line="240" w:lineRule="auto"/>
      </w:pPr>
    </w:p>
    <w:p w14:paraId="4A0D7BCD" w14:textId="77777777" w:rsidR="006F5316" w:rsidRPr="00BC4B0B" w:rsidRDefault="006F5316" w:rsidP="006F5316">
      <w:pPr>
        <w:autoSpaceDE w:val="0"/>
        <w:autoSpaceDN w:val="0"/>
        <w:adjustRightInd w:val="0"/>
        <w:spacing w:after="0" w:line="240" w:lineRule="auto"/>
        <w:rPr>
          <w:rFonts w:cs="Arial"/>
        </w:rPr>
      </w:pPr>
      <w:r w:rsidRPr="00BC4B0B">
        <w:t xml:space="preserve">Request: </w:t>
      </w:r>
      <w:r w:rsidRPr="00BC4B0B">
        <w:rPr>
          <w:rFonts w:cs="Arial"/>
        </w:rPr>
        <w:t>First Round Pass of £1,268,700, including Development Grant of £177,800</w:t>
      </w:r>
    </w:p>
    <w:p w14:paraId="0253400B" w14:textId="77777777" w:rsidR="006F5316" w:rsidRPr="00BC4B0B" w:rsidRDefault="006F5316" w:rsidP="006F5316">
      <w:pPr>
        <w:tabs>
          <w:tab w:val="left" w:pos="1323"/>
        </w:tabs>
        <w:spacing w:after="0" w:line="240" w:lineRule="auto"/>
      </w:pPr>
      <w:r w:rsidRPr="00BC4B0B">
        <w:tab/>
      </w:r>
    </w:p>
    <w:p w14:paraId="4ECC8DEF" w14:textId="77777777" w:rsidR="006F5316" w:rsidRPr="00BC4B0B" w:rsidRDefault="006F5316" w:rsidP="006F5316">
      <w:pPr>
        <w:spacing w:after="0" w:line="240" w:lineRule="auto"/>
        <w:rPr>
          <w:b/>
        </w:rPr>
      </w:pPr>
      <w:r w:rsidRPr="00BC4B0B">
        <w:t xml:space="preserve">Project: To open Lord Leycester’s Hospital, a key medieval site, to the public as a new visitor experience in Warwick.  Established in 1571 and made up of multiple buildings the project would see this 450 year old institution opened to the public with renewed access to previously closed areas and with newly developed activity plans and volunteer opportunities to engage a more diverse audience. Investment would see sympathetic renovations and restorations </w:t>
      </w:r>
      <w:r w:rsidRPr="00BC4B0B">
        <w:lastRenderedPageBreak/>
        <w:t xml:space="preserve">take place to protect heritage At Risk and enable a number of artefacts demonstrating the history of the site, which are currently in storage, to be displayed for public viewing.  </w:t>
      </w:r>
    </w:p>
    <w:p w14:paraId="7AA6326A" w14:textId="77777777" w:rsidR="005A0546" w:rsidRPr="003F111F" w:rsidRDefault="005A0546" w:rsidP="002707C7">
      <w:pPr>
        <w:spacing w:after="0" w:line="240" w:lineRule="auto"/>
      </w:pPr>
    </w:p>
    <w:p w14:paraId="54E91540" w14:textId="2AC4038F" w:rsidR="005A0546" w:rsidRPr="003F111F" w:rsidRDefault="005A0546" w:rsidP="002707C7">
      <w:pPr>
        <w:spacing w:after="0" w:line="240" w:lineRule="auto"/>
        <w:rPr>
          <w:rFonts w:cs="Arial"/>
        </w:rPr>
      </w:pPr>
      <w:r w:rsidRPr="003F111F">
        <w:rPr>
          <w:rFonts w:cs="Arial"/>
        </w:rPr>
        <w:t xml:space="preserve">The Committee for </w:t>
      </w:r>
      <w:r w:rsidR="006F5316">
        <w:rPr>
          <w:rFonts w:cs="Arial"/>
        </w:rPr>
        <w:t xml:space="preserve">West Midlands </w:t>
      </w:r>
      <w:r w:rsidRPr="003F111F">
        <w:rPr>
          <w:rFonts w:cs="Arial"/>
        </w:rPr>
        <w:t xml:space="preserve">recommended the project to the Board as a </w:t>
      </w:r>
      <w:r w:rsidR="006F5316">
        <w:rPr>
          <w:rFonts w:cs="Arial"/>
        </w:rPr>
        <w:t xml:space="preserve">HIGH (1 of 2) </w:t>
      </w:r>
      <w:r w:rsidRPr="003F111F">
        <w:rPr>
          <w:rFonts w:cs="Arial"/>
        </w:rPr>
        <w:t>priority for support.</w:t>
      </w:r>
    </w:p>
    <w:p w14:paraId="0CE12520" w14:textId="77777777" w:rsidR="005A0546" w:rsidRDefault="005A0546" w:rsidP="002707C7">
      <w:pPr>
        <w:spacing w:after="0" w:line="240" w:lineRule="auto"/>
        <w:rPr>
          <w:rFonts w:cs="Arial"/>
        </w:rPr>
      </w:pPr>
    </w:p>
    <w:p w14:paraId="604A7001" w14:textId="64E21745" w:rsidR="00F01586" w:rsidRPr="003F111F" w:rsidRDefault="00F01586" w:rsidP="00F01586">
      <w:pPr>
        <w:spacing w:after="0" w:line="240" w:lineRule="auto"/>
        <w:rPr>
          <w:rFonts w:cs="Arial"/>
        </w:rPr>
      </w:pPr>
      <w:r w:rsidRPr="003F111F">
        <w:rPr>
          <w:rFonts w:cs="Arial"/>
        </w:rPr>
        <w:t xml:space="preserve">The Board considered that the project represented a </w:t>
      </w:r>
      <w:r w:rsidRPr="00053DD6">
        <w:rPr>
          <w:rFonts w:cs="Arial"/>
          <w:b/>
        </w:rPr>
        <w:t>HIGH</w:t>
      </w:r>
      <w:r w:rsidRPr="003F111F">
        <w:rPr>
          <w:rFonts w:cs="Arial"/>
        </w:rPr>
        <w:t xml:space="preserve"> priority for support and </w:t>
      </w:r>
      <w:r>
        <w:rPr>
          <w:rFonts w:cs="Arial"/>
          <w:b/>
        </w:rPr>
        <w:t>REJECTED</w:t>
      </w:r>
      <w:r w:rsidRPr="003F111F">
        <w:rPr>
          <w:rFonts w:cs="Arial"/>
        </w:rPr>
        <w:t xml:space="preserve"> </w:t>
      </w:r>
      <w:r>
        <w:rPr>
          <w:rFonts w:cs="Arial"/>
        </w:rPr>
        <w:t xml:space="preserve">the application due to funds available at the meeting. </w:t>
      </w:r>
    </w:p>
    <w:p w14:paraId="0B20BA47" w14:textId="77777777" w:rsidR="003A41A0" w:rsidRPr="008A6609" w:rsidRDefault="003A41A0" w:rsidP="002707C7">
      <w:pPr>
        <w:spacing w:after="0" w:line="240" w:lineRule="auto"/>
        <w:rPr>
          <w:rFonts w:cs="Arial"/>
        </w:rPr>
      </w:pPr>
    </w:p>
    <w:p w14:paraId="0196F782" w14:textId="77777777" w:rsidR="003A41A0" w:rsidRPr="00EE4387" w:rsidRDefault="008F7519" w:rsidP="002707C7">
      <w:pPr>
        <w:pStyle w:val="Heading2"/>
        <w:spacing w:before="0" w:line="240" w:lineRule="auto"/>
      </w:pPr>
      <w:r w:rsidRPr="00EE4387">
        <w:t>Linking the Levels</w:t>
      </w:r>
    </w:p>
    <w:p w14:paraId="17A1F52B" w14:textId="77777777" w:rsidR="003A41A0" w:rsidRPr="008A6609" w:rsidRDefault="008F7519" w:rsidP="002707C7">
      <w:pPr>
        <w:spacing w:after="0" w:line="240" w:lineRule="auto"/>
        <w:jc w:val="right"/>
        <w:rPr>
          <w:rFonts w:cs="Arial"/>
          <w:b/>
        </w:rPr>
      </w:pPr>
      <w:r>
        <w:rPr>
          <w:rFonts w:cs="Arial"/>
          <w:b/>
        </w:rPr>
        <w:t>B 2018 (8) 44</w:t>
      </w:r>
    </w:p>
    <w:p w14:paraId="56035C97" w14:textId="77777777" w:rsidR="00053DD6" w:rsidRPr="003F111F" w:rsidRDefault="00053DD6" w:rsidP="00053DD6">
      <w:pPr>
        <w:spacing w:after="0" w:line="240" w:lineRule="auto"/>
      </w:pPr>
      <w:r w:rsidRPr="003F111F">
        <w:t>Applicant:</w:t>
      </w:r>
      <w:r>
        <w:t xml:space="preserve"> Yorkshire Wildlife Trust</w:t>
      </w:r>
    </w:p>
    <w:p w14:paraId="5A03E9EA" w14:textId="77777777" w:rsidR="00053DD6" w:rsidRPr="003F111F" w:rsidRDefault="00053DD6" w:rsidP="00053DD6">
      <w:pPr>
        <w:spacing w:after="0" w:line="240" w:lineRule="auto"/>
      </w:pPr>
    </w:p>
    <w:p w14:paraId="6331A6C6" w14:textId="77777777" w:rsidR="00053DD6" w:rsidRPr="003F111F" w:rsidRDefault="00053DD6" w:rsidP="00053DD6">
      <w:pPr>
        <w:autoSpaceDE w:val="0"/>
        <w:autoSpaceDN w:val="0"/>
        <w:adjustRightInd w:val="0"/>
        <w:spacing w:after="0" w:line="240" w:lineRule="auto"/>
      </w:pPr>
      <w:r w:rsidRPr="003F111F">
        <w:t>Request:</w:t>
      </w:r>
      <w:r>
        <w:t xml:space="preserve"> </w:t>
      </w:r>
      <w:r>
        <w:rPr>
          <w:rFonts w:cs="Arial"/>
        </w:rPr>
        <w:t>First round pass of £1,285,200, including development grant of £66,000 (78% of total eligible development costs).</w:t>
      </w:r>
    </w:p>
    <w:p w14:paraId="02D7E1EF" w14:textId="77777777" w:rsidR="00053DD6" w:rsidRPr="003F111F" w:rsidRDefault="00053DD6" w:rsidP="00053DD6">
      <w:pPr>
        <w:tabs>
          <w:tab w:val="left" w:pos="1323"/>
        </w:tabs>
        <w:spacing w:after="0" w:line="240" w:lineRule="auto"/>
      </w:pPr>
    </w:p>
    <w:p w14:paraId="2F0345CC" w14:textId="77777777" w:rsidR="00053DD6" w:rsidRPr="00D56DBA" w:rsidRDefault="00053DD6" w:rsidP="00053DD6">
      <w:pPr>
        <w:autoSpaceDE w:val="0"/>
        <w:autoSpaceDN w:val="0"/>
        <w:adjustRightInd w:val="0"/>
        <w:spacing w:after="0" w:line="240" w:lineRule="auto"/>
        <w:rPr>
          <w:b/>
        </w:rPr>
      </w:pPr>
      <w:r w:rsidRPr="003F111F">
        <w:t>Project:</w:t>
      </w:r>
      <w:r w:rsidRPr="00D56DBA">
        <w:rPr>
          <w:rFonts w:cs="Arial"/>
        </w:rPr>
        <w:t xml:space="preserve"> </w:t>
      </w:r>
      <w:r>
        <w:rPr>
          <w:rFonts w:cs="Arial"/>
        </w:rPr>
        <w:t>The project seeks to improve habitats for wildlife and people across the Humberhead Levels and to reduce habitat fragmentation.</w:t>
      </w:r>
      <w:r w:rsidRPr="00D56DBA">
        <w:rPr>
          <w:rFonts w:cs="Arial"/>
        </w:rPr>
        <w:t xml:space="preserve"> </w:t>
      </w:r>
      <w:r>
        <w:rPr>
          <w:rFonts w:cs="Arial"/>
        </w:rPr>
        <w:t>By working with partner organisations and building new relationships with landowners the project would restore and enhance priority habitats to enable the protection of a number of protected species, which include cranes, water voles and eels. The applicant would work with six partner organisation to ensure a robust activity plan was delivered through volunteering, education packages and work with charities to ensure people feel connected with the landscape.</w:t>
      </w:r>
    </w:p>
    <w:p w14:paraId="2B9970E4" w14:textId="77777777" w:rsidR="00053DD6" w:rsidRPr="003F111F" w:rsidRDefault="00053DD6" w:rsidP="00053DD6">
      <w:pPr>
        <w:spacing w:after="0" w:line="240" w:lineRule="auto"/>
      </w:pPr>
    </w:p>
    <w:p w14:paraId="388C93C6" w14:textId="77777777" w:rsidR="00053DD6" w:rsidRPr="003F111F" w:rsidRDefault="00053DD6" w:rsidP="00053DD6">
      <w:pPr>
        <w:spacing w:after="0" w:line="240" w:lineRule="auto"/>
        <w:rPr>
          <w:rFonts w:cs="Arial"/>
        </w:rPr>
      </w:pPr>
      <w:r w:rsidRPr="003F111F">
        <w:rPr>
          <w:rFonts w:cs="Arial"/>
        </w:rPr>
        <w:lastRenderedPageBreak/>
        <w:t xml:space="preserve">The Committee for </w:t>
      </w:r>
      <w:r>
        <w:rPr>
          <w:rFonts w:cs="Arial"/>
        </w:rPr>
        <w:t xml:space="preserve">Yorkshire and Humber Committee </w:t>
      </w:r>
      <w:r w:rsidRPr="003F111F">
        <w:rPr>
          <w:rFonts w:cs="Arial"/>
        </w:rPr>
        <w:t xml:space="preserve">recommended the project to the Board as a </w:t>
      </w:r>
      <w:r>
        <w:rPr>
          <w:rFonts w:cs="Arial"/>
        </w:rPr>
        <w:t xml:space="preserve">HIGH (1 of 2) </w:t>
      </w:r>
      <w:r w:rsidRPr="003F111F">
        <w:rPr>
          <w:rFonts w:cs="Arial"/>
        </w:rPr>
        <w:t>priority for support.</w:t>
      </w:r>
    </w:p>
    <w:p w14:paraId="3211BFAC" w14:textId="77777777" w:rsidR="00053DD6" w:rsidRDefault="00053DD6" w:rsidP="0008192C">
      <w:pPr>
        <w:spacing w:after="0" w:line="240" w:lineRule="auto"/>
        <w:rPr>
          <w:rFonts w:cs="Arial"/>
        </w:rPr>
      </w:pPr>
    </w:p>
    <w:p w14:paraId="6DF2EBA5" w14:textId="5DDC508C" w:rsidR="00053DD6" w:rsidRPr="003F111F" w:rsidRDefault="00053DD6" w:rsidP="00053DD6">
      <w:pPr>
        <w:spacing w:after="0" w:line="240" w:lineRule="auto"/>
        <w:rPr>
          <w:rFonts w:cs="Arial"/>
        </w:rPr>
      </w:pPr>
      <w:r w:rsidRPr="003F111F">
        <w:rPr>
          <w:rFonts w:cs="Arial"/>
        </w:rPr>
        <w:t xml:space="preserve">The Board considered that the project represented a </w:t>
      </w:r>
      <w:r w:rsidRPr="00D64070">
        <w:rPr>
          <w:rFonts w:cs="Arial"/>
          <w:b/>
        </w:rPr>
        <w:t>MEDIUM</w:t>
      </w:r>
      <w:r w:rsidRPr="003F111F">
        <w:rPr>
          <w:rFonts w:cs="Arial"/>
        </w:rPr>
        <w:t xml:space="preserve"> priority for support</w:t>
      </w:r>
      <w:r w:rsidR="008E3E27">
        <w:rPr>
          <w:rFonts w:cs="Arial"/>
        </w:rPr>
        <w:t>. The project was</w:t>
      </w:r>
      <w:r w:rsidRPr="003F111F">
        <w:rPr>
          <w:rFonts w:cs="Arial"/>
        </w:rPr>
        <w:t xml:space="preserve"> </w:t>
      </w:r>
      <w:r>
        <w:rPr>
          <w:rFonts w:cs="Arial"/>
          <w:b/>
        </w:rPr>
        <w:t>REJECTED</w:t>
      </w:r>
      <w:r w:rsidRPr="003F111F">
        <w:rPr>
          <w:rFonts w:cs="Arial"/>
        </w:rPr>
        <w:t xml:space="preserve"> </w:t>
      </w:r>
      <w:r w:rsidR="008E3E27">
        <w:rPr>
          <w:rFonts w:cs="Arial"/>
        </w:rPr>
        <w:t xml:space="preserve">in light of the concerns raised and the available budget. </w:t>
      </w:r>
    </w:p>
    <w:p w14:paraId="41F00F5B" w14:textId="77777777" w:rsidR="005A0546" w:rsidRDefault="005A0546" w:rsidP="002707C7">
      <w:pPr>
        <w:spacing w:after="0" w:line="240" w:lineRule="auto"/>
        <w:rPr>
          <w:rFonts w:cs="Arial"/>
        </w:rPr>
      </w:pPr>
    </w:p>
    <w:p w14:paraId="531C6638" w14:textId="77777777" w:rsidR="003A41A0" w:rsidRPr="008A6609" w:rsidRDefault="003A41A0" w:rsidP="002707C7">
      <w:pPr>
        <w:pStyle w:val="Heading2"/>
        <w:spacing w:before="0" w:line="240" w:lineRule="auto"/>
      </w:pPr>
      <w:r w:rsidRPr="008A6609">
        <w:t xml:space="preserve"> </w:t>
      </w:r>
      <w:r w:rsidR="008F7519">
        <w:t>Elsecar: The Earl’s Village of Iron &amp; Coal</w:t>
      </w:r>
    </w:p>
    <w:p w14:paraId="038A42BF" w14:textId="77777777" w:rsidR="003A41A0" w:rsidRPr="008A6609" w:rsidRDefault="008F7519" w:rsidP="002707C7">
      <w:pPr>
        <w:spacing w:after="0" w:line="240" w:lineRule="auto"/>
        <w:jc w:val="right"/>
        <w:rPr>
          <w:rFonts w:cs="Arial"/>
          <w:b/>
        </w:rPr>
      </w:pPr>
      <w:r>
        <w:rPr>
          <w:rFonts w:cs="Arial"/>
          <w:b/>
        </w:rPr>
        <w:t>B 2018 (8) 45</w:t>
      </w:r>
    </w:p>
    <w:p w14:paraId="19093727" w14:textId="77777777" w:rsidR="00B32384" w:rsidRPr="0042694F" w:rsidRDefault="00B32384" w:rsidP="00B32384">
      <w:pPr>
        <w:spacing w:after="0" w:line="240" w:lineRule="auto"/>
        <w:rPr>
          <w:i/>
        </w:rPr>
      </w:pPr>
      <w:r w:rsidRPr="0042694F">
        <w:rPr>
          <w:i/>
        </w:rPr>
        <w:t xml:space="preserve">Item not discussed. </w:t>
      </w:r>
    </w:p>
    <w:p w14:paraId="11957FD4" w14:textId="77777777" w:rsidR="00B32384" w:rsidRDefault="00B32384" w:rsidP="00135CDE">
      <w:pPr>
        <w:spacing w:after="0" w:line="240" w:lineRule="auto"/>
      </w:pPr>
    </w:p>
    <w:p w14:paraId="2DB951AB" w14:textId="77777777" w:rsidR="00135CDE" w:rsidRPr="003F111F" w:rsidRDefault="00135CDE" w:rsidP="00135CDE">
      <w:pPr>
        <w:spacing w:after="0" w:line="240" w:lineRule="auto"/>
      </w:pPr>
      <w:r w:rsidRPr="003F111F">
        <w:t>Applicant:</w:t>
      </w:r>
      <w:r>
        <w:t xml:space="preserve"> Barnsley Metropolitan Borough Council</w:t>
      </w:r>
    </w:p>
    <w:p w14:paraId="397ED67A" w14:textId="77777777" w:rsidR="00135CDE" w:rsidRPr="003F111F" w:rsidRDefault="00135CDE" w:rsidP="00135CDE">
      <w:pPr>
        <w:spacing w:after="0" w:line="240" w:lineRule="auto"/>
      </w:pPr>
    </w:p>
    <w:p w14:paraId="51F6D97D" w14:textId="77777777" w:rsidR="00135CDE" w:rsidRPr="003F111F" w:rsidRDefault="00135CDE" w:rsidP="00135CDE">
      <w:pPr>
        <w:autoSpaceDE w:val="0"/>
        <w:autoSpaceDN w:val="0"/>
        <w:adjustRightInd w:val="0"/>
        <w:spacing w:after="0" w:line="240" w:lineRule="auto"/>
      </w:pPr>
      <w:r w:rsidRPr="003F111F">
        <w:t>Request:</w:t>
      </w:r>
      <w:r w:rsidRPr="00E360BD">
        <w:rPr>
          <w:rFonts w:cs="Arial"/>
        </w:rPr>
        <w:t xml:space="preserve"> </w:t>
      </w:r>
      <w:r>
        <w:rPr>
          <w:rFonts w:cs="Arial"/>
        </w:rPr>
        <w:t>First round pass of £3,775,300, including development grant of £293,600 (76% of total eligible development costs).</w:t>
      </w:r>
    </w:p>
    <w:p w14:paraId="06028215" w14:textId="77777777" w:rsidR="00135CDE" w:rsidRPr="003F111F" w:rsidRDefault="00135CDE" w:rsidP="00135CDE">
      <w:pPr>
        <w:tabs>
          <w:tab w:val="left" w:pos="1323"/>
        </w:tabs>
        <w:spacing w:after="0" w:line="240" w:lineRule="auto"/>
      </w:pPr>
    </w:p>
    <w:p w14:paraId="294501CC" w14:textId="77777777" w:rsidR="00135CDE" w:rsidRDefault="00135CDE" w:rsidP="00135CDE">
      <w:pPr>
        <w:autoSpaceDE w:val="0"/>
        <w:autoSpaceDN w:val="0"/>
        <w:adjustRightInd w:val="0"/>
        <w:spacing w:after="0" w:line="240" w:lineRule="auto"/>
      </w:pPr>
      <w:r w:rsidRPr="003F111F">
        <w:t>Project:</w:t>
      </w:r>
      <w:r>
        <w:t xml:space="preserve"> The project would repair and conserve </w:t>
      </w:r>
      <w:r>
        <w:rPr>
          <w:rFonts w:cs="Arial"/>
        </w:rPr>
        <w:t>recently discovered heritage assets and archaeological site at severe risk and create a new, accessible Visitor hub that would run conservation training and activities for volunteers and a heritage engagement programme for the local community. The projects aims to put the community at the heart of saving the heritage, deciding how it should be shared and managing it into the future.</w:t>
      </w:r>
    </w:p>
    <w:p w14:paraId="48F4124E" w14:textId="10A53A46" w:rsidR="005A0546" w:rsidRDefault="005A0546" w:rsidP="002707C7">
      <w:pPr>
        <w:spacing w:after="0" w:line="240" w:lineRule="auto"/>
      </w:pPr>
    </w:p>
    <w:p w14:paraId="7E93D1F2" w14:textId="0E7CB1F5" w:rsidR="005A0546" w:rsidRPr="003F111F" w:rsidRDefault="005A0546" w:rsidP="002707C7">
      <w:pPr>
        <w:spacing w:after="0" w:line="240" w:lineRule="auto"/>
        <w:rPr>
          <w:rFonts w:cs="Arial"/>
        </w:rPr>
      </w:pPr>
      <w:r w:rsidRPr="003F111F">
        <w:rPr>
          <w:rFonts w:cs="Arial"/>
        </w:rPr>
        <w:t xml:space="preserve">The Committee for </w:t>
      </w:r>
      <w:r w:rsidR="00135CDE">
        <w:rPr>
          <w:rFonts w:cs="Arial"/>
        </w:rPr>
        <w:t xml:space="preserve">Yorkshire and Humber </w:t>
      </w:r>
      <w:r w:rsidRPr="003F111F">
        <w:rPr>
          <w:rFonts w:cs="Arial"/>
        </w:rPr>
        <w:t xml:space="preserve">recommended the project to the Board as a </w:t>
      </w:r>
      <w:r w:rsidR="00135CDE">
        <w:rPr>
          <w:rFonts w:cs="Arial"/>
        </w:rPr>
        <w:t xml:space="preserve">HIGH (2 of 2) </w:t>
      </w:r>
      <w:r w:rsidRPr="003F111F">
        <w:rPr>
          <w:rFonts w:cs="Arial"/>
        </w:rPr>
        <w:t>priority for support.</w:t>
      </w:r>
    </w:p>
    <w:p w14:paraId="07EA3B76" w14:textId="77777777" w:rsidR="005A0546" w:rsidRDefault="005A0546" w:rsidP="002707C7">
      <w:pPr>
        <w:spacing w:after="0" w:line="240" w:lineRule="auto"/>
        <w:rPr>
          <w:rFonts w:cs="Arial"/>
        </w:rPr>
      </w:pPr>
    </w:p>
    <w:p w14:paraId="114AF8CF" w14:textId="68870FD3" w:rsidR="00773911" w:rsidRPr="003F111F" w:rsidRDefault="00773911" w:rsidP="00773911">
      <w:pPr>
        <w:spacing w:after="0" w:line="240" w:lineRule="auto"/>
        <w:rPr>
          <w:rFonts w:cs="Arial"/>
        </w:rPr>
      </w:pPr>
      <w:r w:rsidRPr="003F111F">
        <w:rPr>
          <w:rFonts w:cs="Arial"/>
        </w:rPr>
        <w:t xml:space="preserve">The Board </w:t>
      </w:r>
      <w:r w:rsidR="00B32384">
        <w:rPr>
          <w:rFonts w:cs="Arial"/>
        </w:rPr>
        <w:t xml:space="preserve">had </w:t>
      </w:r>
      <w:r>
        <w:rPr>
          <w:rFonts w:cs="Arial"/>
          <w:b/>
        </w:rPr>
        <w:t>REJECTED</w:t>
      </w:r>
      <w:r w:rsidRPr="003F111F">
        <w:rPr>
          <w:rFonts w:cs="Arial"/>
        </w:rPr>
        <w:t xml:space="preserve"> </w:t>
      </w:r>
      <w:r>
        <w:rPr>
          <w:rFonts w:cs="Arial"/>
        </w:rPr>
        <w:t>the application.</w:t>
      </w:r>
    </w:p>
    <w:p w14:paraId="3B625E3D" w14:textId="77777777" w:rsidR="005916BE" w:rsidRPr="003F111F" w:rsidRDefault="005916BE" w:rsidP="002707C7">
      <w:pPr>
        <w:spacing w:after="0" w:line="240" w:lineRule="auto"/>
        <w:rPr>
          <w:rFonts w:cs="Arial"/>
        </w:rPr>
      </w:pPr>
    </w:p>
    <w:p w14:paraId="47C60C66" w14:textId="77777777" w:rsidR="003A41A0" w:rsidRPr="008A6609" w:rsidRDefault="008F7519" w:rsidP="002707C7">
      <w:pPr>
        <w:pStyle w:val="Heading2"/>
        <w:spacing w:before="0" w:line="240" w:lineRule="auto"/>
      </w:pPr>
      <w:r w:rsidRPr="0007543C">
        <w:lastRenderedPageBreak/>
        <w:t>Treescapes: Rising from the Ashes</w:t>
      </w:r>
      <w:r>
        <w:t>; HG-18-01242</w:t>
      </w:r>
    </w:p>
    <w:p w14:paraId="2076FF46" w14:textId="4806FA97" w:rsidR="00B32384" w:rsidRPr="00B32384" w:rsidRDefault="008F7519" w:rsidP="00B32384">
      <w:pPr>
        <w:spacing w:after="0" w:line="240" w:lineRule="auto"/>
        <w:jc w:val="right"/>
        <w:rPr>
          <w:rFonts w:cs="Arial"/>
          <w:b/>
        </w:rPr>
      </w:pPr>
      <w:r>
        <w:rPr>
          <w:rFonts w:cs="Arial"/>
          <w:b/>
        </w:rPr>
        <w:t>B 2018 (8) 46</w:t>
      </w:r>
    </w:p>
    <w:p w14:paraId="102BF04E" w14:textId="77777777" w:rsidR="00B32384" w:rsidRPr="0042694F" w:rsidRDefault="00B32384" w:rsidP="00B32384">
      <w:pPr>
        <w:spacing w:after="0" w:line="240" w:lineRule="auto"/>
        <w:rPr>
          <w:i/>
        </w:rPr>
      </w:pPr>
      <w:r w:rsidRPr="0042694F">
        <w:rPr>
          <w:i/>
        </w:rPr>
        <w:t xml:space="preserve">Item not discussed. </w:t>
      </w:r>
    </w:p>
    <w:p w14:paraId="00AEABF1" w14:textId="77777777" w:rsidR="00B32384" w:rsidRDefault="00B32384" w:rsidP="003E0B02">
      <w:pPr>
        <w:spacing w:after="0" w:line="240" w:lineRule="auto"/>
      </w:pPr>
    </w:p>
    <w:p w14:paraId="039BF7F7" w14:textId="77777777" w:rsidR="003E0B02" w:rsidRPr="003F111F" w:rsidRDefault="003E0B02" w:rsidP="003E0B02">
      <w:pPr>
        <w:spacing w:after="0" w:line="240" w:lineRule="auto"/>
      </w:pPr>
      <w:r w:rsidRPr="003F111F">
        <w:t>Applicant:</w:t>
      </w:r>
      <w:r w:rsidRPr="00471F32">
        <w:rPr>
          <w:rFonts w:cs="Arial"/>
        </w:rPr>
        <w:t xml:space="preserve"> </w:t>
      </w:r>
      <w:r>
        <w:rPr>
          <w:rFonts w:cs="Arial"/>
        </w:rPr>
        <w:t>The Woodland Trust</w:t>
      </w:r>
    </w:p>
    <w:p w14:paraId="1184840B" w14:textId="77777777" w:rsidR="003E0B02" w:rsidRPr="003F111F" w:rsidRDefault="003E0B02" w:rsidP="003E0B02">
      <w:pPr>
        <w:spacing w:after="0" w:line="240" w:lineRule="auto"/>
      </w:pPr>
    </w:p>
    <w:p w14:paraId="23CA4E26" w14:textId="77777777" w:rsidR="003E0B02" w:rsidRPr="003F111F" w:rsidRDefault="003E0B02" w:rsidP="003E0B02">
      <w:pPr>
        <w:autoSpaceDE w:val="0"/>
        <w:autoSpaceDN w:val="0"/>
        <w:adjustRightInd w:val="0"/>
        <w:spacing w:after="0" w:line="240" w:lineRule="auto"/>
      </w:pPr>
      <w:r w:rsidRPr="003F111F">
        <w:t>Request:</w:t>
      </w:r>
      <w:r>
        <w:t xml:space="preserve"> </w:t>
      </w:r>
      <w:r>
        <w:rPr>
          <w:rFonts w:cs="Arial"/>
        </w:rPr>
        <w:t>First round pass of £4,959,900 including development grant of £573,500 (57%)</w:t>
      </w:r>
    </w:p>
    <w:p w14:paraId="2324CB78" w14:textId="77777777" w:rsidR="003E0B02" w:rsidRPr="003F111F" w:rsidRDefault="003E0B02" w:rsidP="003E0B02">
      <w:pPr>
        <w:tabs>
          <w:tab w:val="left" w:pos="1323"/>
        </w:tabs>
        <w:spacing w:after="0" w:line="240" w:lineRule="auto"/>
      </w:pPr>
      <w:r w:rsidRPr="003F111F">
        <w:tab/>
      </w:r>
    </w:p>
    <w:p w14:paraId="559E6EE5" w14:textId="77777777" w:rsidR="003E0B02" w:rsidRDefault="003E0B02" w:rsidP="003E0B02">
      <w:pPr>
        <w:spacing w:after="0" w:line="240" w:lineRule="auto"/>
        <w:rPr>
          <w:rFonts w:cs="Arial"/>
        </w:rPr>
      </w:pPr>
      <w:r w:rsidRPr="003F111F">
        <w:t>Project:</w:t>
      </w:r>
      <w:r>
        <w:t xml:space="preserve"> To </w:t>
      </w:r>
      <w:r>
        <w:rPr>
          <w:rFonts w:cs="Arial"/>
        </w:rPr>
        <w:t>increase public awareness of the significance and loss of the ash tree. The scheme would engage landowners, managers and the public in restoration measures across seven areas of the UK where ash is the dominant tree. An archive would be created and community work would record and celebrate the natural and cultural heritage of the trees.</w:t>
      </w:r>
    </w:p>
    <w:p w14:paraId="06035AA2" w14:textId="77777777" w:rsidR="005A0546" w:rsidRPr="003F111F" w:rsidRDefault="005A0546" w:rsidP="002707C7">
      <w:pPr>
        <w:spacing w:after="0" w:line="240" w:lineRule="auto"/>
      </w:pPr>
    </w:p>
    <w:p w14:paraId="7834889C" w14:textId="5187C951" w:rsidR="005A0546" w:rsidRPr="00104E6C" w:rsidRDefault="005A0546" w:rsidP="00104E6C">
      <w:pPr>
        <w:spacing w:after="0" w:line="240" w:lineRule="auto"/>
        <w:rPr>
          <w:rFonts w:cs="Arial"/>
        </w:rPr>
      </w:pPr>
      <w:r w:rsidRPr="003F111F">
        <w:rPr>
          <w:rFonts w:cs="Arial"/>
        </w:rPr>
        <w:t xml:space="preserve">The Committee for </w:t>
      </w:r>
      <w:r w:rsidR="00627021">
        <w:rPr>
          <w:rFonts w:cs="Arial"/>
        </w:rPr>
        <w:t>East Midlands</w:t>
      </w:r>
      <w:r w:rsidRPr="003F111F">
        <w:rPr>
          <w:rFonts w:cs="Arial"/>
        </w:rPr>
        <w:t xml:space="preserve"> recommended the project to the Board as a </w:t>
      </w:r>
      <w:r w:rsidR="003E0B02">
        <w:rPr>
          <w:rFonts w:cs="Arial"/>
        </w:rPr>
        <w:t xml:space="preserve">LOW </w:t>
      </w:r>
      <w:r w:rsidR="00104E6C">
        <w:rPr>
          <w:rFonts w:cs="Arial"/>
        </w:rPr>
        <w:t>priority for support.</w:t>
      </w:r>
    </w:p>
    <w:p w14:paraId="1269CF2C" w14:textId="77777777" w:rsidR="005A0546" w:rsidRDefault="005A0546" w:rsidP="002707C7">
      <w:pPr>
        <w:spacing w:after="0" w:line="240" w:lineRule="auto"/>
        <w:rPr>
          <w:rFonts w:cs="Arial"/>
        </w:rPr>
      </w:pPr>
    </w:p>
    <w:p w14:paraId="6CA9E866" w14:textId="739CFDDC" w:rsidR="00B80A1A" w:rsidRPr="003F111F" w:rsidRDefault="00B80A1A" w:rsidP="00B80A1A">
      <w:pPr>
        <w:spacing w:after="0" w:line="240" w:lineRule="auto"/>
        <w:rPr>
          <w:rFonts w:cs="Arial"/>
        </w:rPr>
      </w:pPr>
      <w:r w:rsidRPr="003F111F">
        <w:rPr>
          <w:rFonts w:cs="Arial"/>
        </w:rPr>
        <w:t xml:space="preserve">The Board </w:t>
      </w:r>
      <w:r w:rsidR="00B32384">
        <w:rPr>
          <w:rFonts w:cs="Arial"/>
        </w:rPr>
        <w:t xml:space="preserve">had </w:t>
      </w:r>
      <w:r>
        <w:rPr>
          <w:rFonts w:cs="Arial"/>
          <w:b/>
        </w:rPr>
        <w:t>REJECTED</w:t>
      </w:r>
      <w:r w:rsidRPr="003F111F">
        <w:rPr>
          <w:rFonts w:cs="Arial"/>
        </w:rPr>
        <w:t xml:space="preserve"> </w:t>
      </w:r>
      <w:r>
        <w:rPr>
          <w:rFonts w:cs="Arial"/>
        </w:rPr>
        <w:t>the application.</w:t>
      </w:r>
    </w:p>
    <w:p w14:paraId="526E436F" w14:textId="77777777" w:rsidR="003A41A0" w:rsidRPr="008A6609" w:rsidRDefault="003A41A0" w:rsidP="002707C7">
      <w:pPr>
        <w:spacing w:after="0" w:line="240" w:lineRule="auto"/>
        <w:rPr>
          <w:rFonts w:cs="Arial"/>
        </w:rPr>
      </w:pPr>
    </w:p>
    <w:p w14:paraId="6B1DE2E6" w14:textId="77777777" w:rsidR="003A41A0" w:rsidRPr="008A6609" w:rsidRDefault="003A41A0" w:rsidP="002707C7">
      <w:pPr>
        <w:pStyle w:val="Heading2"/>
        <w:spacing w:before="0" w:line="240" w:lineRule="auto"/>
      </w:pPr>
      <w:r w:rsidRPr="008A6609">
        <w:t xml:space="preserve"> </w:t>
      </w:r>
      <w:r w:rsidR="008F7519">
        <w:t>Sharing the Secret: Museum of Military Intelligence; HG-16-09359</w:t>
      </w:r>
    </w:p>
    <w:p w14:paraId="74967728" w14:textId="77777777" w:rsidR="003A41A0" w:rsidRPr="008A6609" w:rsidRDefault="008F7519" w:rsidP="002707C7">
      <w:pPr>
        <w:spacing w:after="0" w:line="240" w:lineRule="auto"/>
        <w:jc w:val="right"/>
        <w:rPr>
          <w:rFonts w:cs="Arial"/>
          <w:b/>
        </w:rPr>
      </w:pPr>
      <w:r>
        <w:rPr>
          <w:rFonts w:cs="Arial"/>
          <w:b/>
        </w:rPr>
        <w:t>B 2018 (8) 47</w:t>
      </w:r>
    </w:p>
    <w:p w14:paraId="3C448A18" w14:textId="77777777" w:rsidR="00B32384" w:rsidRPr="0042694F" w:rsidRDefault="00B32384" w:rsidP="00B32384">
      <w:pPr>
        <w:spacing w:after="0" w:line="240" w:lineRule="auto"/>
        <w:rPr>
          <w:i/>
        </w:rPr>
      </w:pPr>
      <w:r w:rsidRPr="0042694F">
        <w:rPr>
          <w:i/>
        </w:rPr>
        <w:t xml:space="preserve">Item not discussed. </w:t>
      </w:r>
    </w:p>
    <w:p w14:paraId="68C3D80E" w14:textId="77777777" w:rsidR="00B32384" w:rsidRDefault="00B32384" w:rsidP="00D460E4">
      <w:pPr>
        <w:spacing w:after="0" w:line="240" w:lineRule="auto"/>
      </w:pPr>
    </w:p>
    <w:p w14:paraId="7C0F3D3E" w14:textId="77777777" w:rsidR="00D460E4" w:rsidRPr="003F111F" w:rsidRDefault="00D460E4" w:rsidP="00D460E4">
      <w:pPr>
        <w:spacing w:after="0" w:line="240" w:lineRule="auto"/>
      </w:pPr>
      <w:r w:rsidRPr="003F111F">
        <w:t>Applicant:</w:t>
      </w:r>
      <w:r>
        <w:t xml:space="preserve"> </w:t>
      </w:r>
      <w:r>
        <w:rPr>
          <w:rFonts w:cs="Arial"/>
        </w:rPr>
        <w:t>Museum of Military Intelligence</w:t>
      </w:r>
    </w:p>
    <w:p w14:paraId="6FAD6809" w14:textId="77777777" w:rsidR="00D460E4" w:rsidRPr="003F111F" w:rsidRDefault="00D460E4" w:rsidP="00D460E4">
      <w:pPr>
        <w:spacing w:after="0" w:line="240" w:lineRule="auto"/>
      </w:pPr>
    </w:p>
    <w:p w14:paraId="6A7D0C7D" w14:textId="77777777" w:rsidR="00D460E4" w:rsidRPr="003F111F" w:rsidRDefault="00D460E4" w:rsidP="00D460E4">
      <w:pPr>
        <w:tabs>
          <w:tab w:val="left" w:pos="1323"/>
        </w:tabs>
        <w:spacing w:after="0" w:line="240" w:lineRule="auto"/>
      </w:pPr>
      <w:r w:rsidRPr="003F111F">
        <w:t>Request:</w:t>
      </w:r>
      <w:r>
        <w:t xml:space="preserve"> </w:t>
      </w:r>
      <w:r>
        <w:rPr>
          <w:rFonts w:cs="Arial"/>
        </w:rPr>
        <w:t>F</w:t>
      </w:r>
      <w:r w:rsidRPr="003F111F">
        <w:rPr>
          <w:rFonts w:cs="Arial"/>
        </w:rPr>
        <w:t xml:space="preserve">irst round pass of </w:t>
      </w:r>
      <w:r>
        <w:rPr>
          <w:rFonts w:cs="Arial"/>
          <w:color w:val="000000"/>
        </w:rPr>
        <w:t>£3,624,700 including a development grant of £221,800 (46% of total eligible development costs)</w:t>
      </w:r>
    </w:p>
    <w:p w14:paraId="5A5514EA" w14:textId="77777777" w:rsidR="00D460E4" w:rsidRPr="003F111F" w:rsidRDefault="00D460E4" w:rsidP="00D460E4">
      <w:pPr>
        <w:tabs>
          <w:tab w:val="left" w:pos="1323"/>
        </w:tabs>
        <w:spacing w:after="0" w:line="240" w:lineRule="auto"/>
      </w:pPr>
    </w:p>
    <w:p w14:paraId="0D10385E" w14:textId="77777777" w:rsidR="00D460E4" w:rsidRPr="003F111F" w:rsidRDefault="00D460E4" w:rsidP="00D460E4">
      <w:pPr>
        <w:spacing w:after="0" w:line="240" w:lineRule="auto"/>
      </w:pPr>
      <w:r w:rsidRPr="003F111F">
        <w:lastRenderedPageBreak/>
        <w:t>Project:</w:t>
      </w:r>
      <w:r w:rsidRPr="0026391C">
        <w:t xml:space="preserve"> </w:t>
      </w:r>
      <w:r>
        <w:t>The Military Intelligence Museum (MMI) aims to unite collections about military intelligence and make them accessible by relocating to a derelict Grade II WW2 radio propaganda broadcast studio on a five acre site at Milton Bryan on the Duke of Bedford's estate at Woburn, Bedfordshire.</w:t>
      </w:r>
    </w:p>
    <w:p w14:paraId="0F9944BB" w14:textId="77777777" w:rsidR="005A0546" w:rsidRPr="003F111F" w:rsidRDefault="005A0546" w:rsidP="002707C7">
      <w:pPr>
        <w:spacing w:after="0" w:line="240" w:lineRule="auto"/>
      </w:pPr>
    </w:p>
    <w:p w14:paraId="1018B207" w14:textId="3357189A" w:rsidR="005A0546" w:rsidRPr="00104E6C" w:rsidRDefault="005A0546" w:rsidP="00104E6C">
      <w:pPr>
        <w:spacing w:after="0" w:line="240" w:lineRule="auto"/>
        <w:rPr>
          <w:rFonts w:cs="Arial"/>
        </w:rPr>
      </w:pPr>
      <w:r w:rsidRPr="00D742E3">
        <w:rPr>
          <w:rFonts w:cs="Arial"/>
        </w:rPr>
        <w:t xml:space="preserve">The Committee for </w:t>
      </w:r>
      <w:r w:rsidR="00D460E4" w:rsidRPr="00D742E3">
        <w:rPr>
          <w:rFonts w:cs="Arial"/>
        </w:rPr>
        <w:t>East of England</w:t>
      </w:r>
      <w:r w:rsidRPr="00D742E3">
        <w:rPr>
          <w:rFonts w:cs="Arial"/>
        </w:rPr>
        <w:t xml:space="preserve"> recommended the project to the Board as a </w:t>
      </w:r>
      <w:r w:rsidR="00D742E3" w:rsidRPr="00D742E3">
        <w:rPr>
          <w:rFonts w:cs="Arial"/>
        </w:rPr>
        <w:t xml:space="preserve">REJECTION. </w:t>
      </w:r>
    </w:p>
    <w:p w14:paraId="1E72733D" w14:textId="77777777" w:rsidR="005A0546" w:rsidRDefault="005A0546" w:rsidP="002707C7">
      <w:pPr>
        <w:spacing w:after="0" w:line="240" w:lineRule="auto"/>
        <w:rPr>
          <w:rFonts w:cs="Arial"/>
        </w:rPr>
      </w:pPr>
    </w:p>
    <w:p w14:paraId="4D4591DB" w14:textId="2CB2EEB1" w:rsidR="00B80A1A" w:rsidRPr="003F111F" w:rsidRDefault="00B80A1A" w:rsidP="00B80A1A">
      <w:pPr>
        <w:spacing w:after="0" w:line="240" w:lineRule="auto"/>
        <w:rPr>
          <w:rFonts w:cs="Arial"/>
        </w:rPr>
      </w:pPr>
      <w:r w:rsidRPr="003F111F">
        <w:rPr>
          <w:rFonts w:cs="Arial"/>
        </w:rPr>
        <w:t xml:space="preserve">The Board </w:t>
      </w:r>
      <w:r w:rsidR="00B32384">
        <w:rPr>
          <w:rFonts w:cs="Arial"/>
        </w:rPr>
        <w:t xml:space="preserve">had </w:t>
      </w:r>
      <w:r>
        <w:rPr>
          <w:rFonts w:cs="Arial"/>
          <w:b/>
        </w:rPr>
        <w:t>REJECTED</w:t>
      </w:r>
      <w:r w:rsidRPr="003F111F">
        <w:rPr>
          <w:rFonts w:cs="Arial"/>
        </w:rPr>
        <w:t xml:space="preserve"> </w:t>
      </w:r>
      <w:r>
        <w:rPr>
          <w:rFonts w:cs="Arial"/>
        </w:rPr>
        <w:t>the application.</w:t>
      </w:r>
    </w:p>
    <w:p w14:paraId="647F5C59" w14:textId="77777777" w:rsidR="003A41A0" w:rsidRPr="008A6609" w:rsidRDefault="003A41A0" w:rsidP="002707C7">
      <w:pPr>
        <w:spacing w:after="0" w:line="240" w:lineRule="auto"/>
        <w:rPr>
          <w:rFonts w:cs="Arial"/>
        </w:rPr>
      </w:pPr>
    </w:p>
    <w:p w14:paraId="0506BEA4" w14:textId="77777777" w:rsidR="003A41A0" w:rsidRPr="008A6609" w:rsidRDefault="008F7519" w:rsidP="002707C7">
      <w:pPr>
        <w:pStyle w:val="Heading2"/>
        <w:spacing w:before="0" w:line="240" w:lineRule="auto"/>
      </w:pPr>
      <w:r>
        <w:t>Ipswich Museum- inspiring a new generation; HG-17-07224</w:t>
      </w:r>
    </w:p>
    <w:p w14:paraId="6ECC5A2A" w14:textId="77777777" w:rsidR="003A41A0" w:rsidRPr="008A6609" w:rsidRDefault="008F7519" w:rsidP="002707C7">
      <w:pPr>
        <w:spacing w:after="0" w:line="240" w:lineRule="auto"/>
        <w:jc w:val="right"/>
        <w:rPr>
          <w:rFonts w:cs="Arial"/>
          <w:b/>
        </w:rPr>
      </w:pPr>
      <w:r>
        <w:rPr>
          <w:rFonts w:cs="Arial"/>
          <w:b/>
        </w:rPr>
        <w:t>B 2018 (8) 48</w:t>
      </w:r>
    </w:p>
    <w:p w14:paraId="5A422F5F" w14:textId="77777777" w:rsidR="009B6F73" w:rsidRPr="003F111F" w:rsidRDefault="009B6F73" w:rsidP="009B6F73">
      <w:pPr>
        <w:spacing w:after="0" w:line="240" w:lineRule="auto"/>
      </w:pPr>
      <w:r w:rsidRPr="003F111F">
        <w:t>Applicant:</w:t>
      </w:r>
      <w:r w:rsidRPr="0026391C">
        <w:rPr>
          <w:rFonts w:cs="Arial"/>
        </w:rPr>
        <w:t xml:space="preserve"> </w:t>
      </w:r>
      <w:r>
        <w:rPr>
          <w:rFonts w:cs="Arial"/>
        </w:rPr>
        <w:t>Ipswich Borough Council</w:t>
      </w:r>
    </w:p>
    <w:p w14:paraId="38202C0D" w14:textId="77777777" w:rsidR="009B6F73" w:rsidRPr="003F111F" w:rsidRDefault="009B6F73" w:rsidP="009B6F73">
      <w:pPr>
        <w:spacing w:after="0" w:line="240" w:lineRule="auto"/>
      </w:pPr>
    </w:p>
    <w:p w14:paraId="4546AEB6" w14:textId="77777777" w:rsidR="009B6F73" w:rsidRPr="003F111F" w:rsidRDefault="009B6F73" w:rsidP="009B6F73">
      <w:pPr>
        <w:tabs>
          <w:tab w:val="left" w:pos="1323"/>
        </w:tabs>
        <w:spacing w:after="0" w:line="240" w:lineRule="auto"/>
      </w:pPr>
      <w:r w:rsidRPr="003F111F">
        <w:t>Request:</w:t>
      </w:r>
      <w:r>
        <w:t xml:space="preserve"> </w:t>
      </w:r>
      <w:r>
        <w:rPr>
          <w:rFonts w:cs="Arial"/>
        </w:rPr>
        <w:t>F</w:t>
      </w:r>
      <w:r w:rsidRPr="003F111F">
        <w:rPr>
          <w:rFonts w:cs="Arial"/>
        </w:rPr>
        <w:t xml:space="preserve">irst round pass of </w:t>
      </w:r>
      <w:r>
        <w:rPr>
          <w:rFonts w:cs="Arial"/>
          <w:color w:val="000000"/>
        </w:rPr>
        <w:t>£4,786,400 including a development grant of £461,600 (57% of total eligible development costs)</w:t>
      </w:r>
    </w:p>
    <w:p w14:paraId="43A95A9A" w14:textId="77777777" w:rsidR="009B6F73" w:rsidRPr="003F111F" w:rsidRDefault="009B6F73" w:rsidP="009B6F73">
      <w:pPr>
        <w:tabs>
          <w:tab w:val="left" w:pos="1323"/>
        </w:tabs>
        <w:spacing w:after="0" w:line="240" w:lineRule="auto"/>
      </w:pPr>
    </w:p>
    <w:p w14:paraId="5305A1A8" w14:textId="77777777" w:rsidR="009B6F73" w:rsidRPr="00DE7849" w:rsidRDefault="009B6F73" w:rsidP="009B6F73">
      <w:pPr>
        <w:autoSpaceDE w:val="0"/>
        <w:autoSpaceDN w:val="0"/>
        <w:adjustRightInd w:val="0"/>
        <w:spacing w:after="0" w:line="240" w:lineRule="auto"/>
        <w:rPr>
          <w:highlight w:val="green"/>
        </w:rPr>
      </w:pPr>
      <w:r w:rsidRPr="003F111F">
        <w:t>Proje</w:t>
      </w:r>
      <w:r w:rsidRPr="00F46A54">
        <w:t>ct:</w:t>
      </w:r>
      <w:r w:rsidRPr="00F46A54">
        <w:rPr>
          <w:rFonts w:cs="Arial"/>
        </w:rPr>
        <w:t xml:space="preserve"> The project aims to restore the Grade II listed museum building, reinterpret the Victorian collections for the 21st Century, create opportunities for Ipswich residents to tell the stories of Ipswich and build new learning programmes and activities.</w:t>
      </w:r>
    </w:p>
    <w:p w14:paraId="1A179076" w14:textId="77777777" w:rsidR="009B6F73" w:rsidRPr="003F111F" w:rsidRDefault="009B6F73" w:rsidP="009B6F73">
      <w:pPr>
        <w:autoSpaceDE w:val="0"/>
        <w:autoSpaceDN w:val="0"/>
        <w:adjustRightInd w:val="0"/>
        <w:spacing w:after="0" w:line="240" w:lineRule="auto"/>
      </w:pPr>
    </w:p>
    <w:p w14:paraId="150DBDF6" w14:textId="70347590" w:rsidR="009B6F73" w:rsidRDefault="009B6F73" w:rsidP="009B6F73">
      <w:pPr>
        <w:spacing w:after="0" w:line="240" w:lineRule="auto"/>
        <w:rPr>
          <w:rFonts w:cs="Arial"/>
        </w:rPr>
      </w:pPr>
      <w:r w:rsidRPr="003F111F">
        <w:rPr>
          <w:rFonts w:cs="Arial"/>
        </w:rPr>
        <w:t xml:space="preserve">The Committee for </w:t>
      </w:r>
      <w:r>
        <w:rPr>
          <w:rFonts w:cs="Arial"/>
        </w:rPr>
        <w:t>East of England</w:t>
      </w:r>
      <w:r w:rsidRPr="003F111F">
        <w:rPr>
          <w:rFonts w:cs="Arial"/>
        </w:rPr>
        <w:t xml:space="preserve"> recommended the project to the Board as a </w:t>
      </w:r>
      <w:r w:rsidR="00C25F25">
        <w:rPr>
          <w:rFonts w:cs="Arial"/>
        </w:rPr>
        <w:t>HIGH (1 of 1)</w:t>
      </w:r>
      <w:r w:rsidRPr="003F111F">
        <w:rPr>
          <w:rFonts w:cs="Arial"/>
        </w:rPr>
        <w:t xml:space="preserve"> priority for support.</w:t>
      </w:r>
    </w:p>
    <w:p w14:paraId="22F9506F" w14:textId="77777777" w:rsidR="009B6F73" w:rsidRDefault="009B6F73" w:rsidP="009B6F73">
      <w:pPr>
        <w:spacing w:after="0" w:line="240" w:lineRule="auto"/>
        <w:rPr>
          <w:rFonts w:cs="Arial"/>
        </w:rPr>
      </w:pPr>
    </w:p>
    <w:p w14:paraId="518F7755" w14:textId="07E1DCE3" w:rsidR="009B6F73" w:rsidRPr="003F111F" w:rsidRDefault="009B6F73" w:rsidP="009B6F73">
      <w:pPr>
        <w:tabs>
          <w:tab w:val="left" w:pos="1323"/>
        </w:tabs>
        <w:spacing w:after="0" w:line="240" w:lineRule="auto"/>
      </w:pPr>
      <w:r w:rsidRPr="003F111F">
        <w:rPr>
          <w:rFonts w:cs="Arial"/>
        </w:rPr>
        <w:t xml:space="preserve">The Board considered that the project represented a </w:t>
      </w:r>
      <w:r w:rsidRPr="00E93960">
        <w:rPr>
          <w:rFonts w:cs="Arial"/>
          <w:b/>
        </w:rPr>
        <w:t>HIGH</w:t>
      </w:r>
      <w:r w:rsidRPr="003F111F">
        <w:rPr>
          <w:rFonts w:cs="Arial"/>
        </w:rPr>
        <w:t xml:space="preserve"> priority for support and </w:t>
      </w:r>
      <w:r w:rsidRPr="00010A2D">
        <w:rPr>
          <w:rFonts w:cs="Arial"/>
          <w:b/>
        </w:rPr>
        <w:t>AWARDED</w:t>
      </w:r>
      <w:r w:rsidRPr="003F111F">
        <w:rPr>
          <w:rFonts w:cs="Arial"/>
        </w:rPr>
        <w:t xml:space="preserve"> a first round pass of </w:t>
      </w:r>
      <w:r>
        <w:rPr>
          <w:rFonts w:cs="Arial"/>
          <w:color w:val="000000"/>
        </w:rPr>
        <w:t>£4,786,400 including a development grant of £461,600 (57% of total eligible development costs).</w:t>
      </w:r>
    </w:p>
    <w:p w14:paraId="636560A4" w14:textId="77777777" w:rsidR="003A41A0" w:rsidRDefault="003A41A0" w:rsidP="002707C7">
      <w:pPr>
        <w:spacing w:after="0" w:line="240" w:lineRule="auto"/>
        <w:rPr>
          <w:rFonts w:cs="Arial"/>
        </w:rPr>
      </w:pPr>
    </w:p>
    <w:p w14:paraId="43395CDA" w14:textId="77777777" w:rsidR="003A41A0" w:rsidRPr="008A6609" w:rsidRDefault="008476B0" w:rsidP="002707C7">
      <w:pPr>
        <w:pStyle w:val="Heading2"/>
        <w:spacing w:before="0" w:line="240" w:lineRule="auto"/>
      </w:pPr>
      <w:r>
        <w:t>The Bury Museum- A Place to Discover Dacorum; HG-17-05350</w:t>
      </w:r>
    </w:p>
    <w:p w14:paraId="0AABF8E8" w14:textId="77777777" w:rsidR="003A41A0" w:rsidRPr="008A6609" w:rsidRDefault="008476B0" w:rsidP="002707C7">
      <w:pPr>
        <w:spacing w:after="0" w:line="240" w:lineRule="auto"/>
        <w:jc w:val="right"/>
        <w:rPr>
          <w:rFonts w:cs="Arial"/>
          <w:b/>
        </w:rPr>
      </w:pPr>
      <w:r>
        <w:rPr>
          <w:rFonts w:cs="Arial"/>
          <w:b/>
        </w:rPr>
        <w:t>B 2018 (8) 49</w:t>
      </w:r>
    </w:p>
    <w:p w14:paraId="103B49A6" w14:textId="77777777" w:rsidR="00B32384" w:rsidRPr="0042694F" w:rsidRDefault="00B32384" w:rsidP="00B32384">
      <w:pPr>
        <w:spacing w:after="0" w:line="240" w:lineRule="auto"/>
        <w:rPr>
          <w:i/>
        </w:rPr>
      </w:pPr>
      <w:r w:rsidRPr="0042694F">
        <w:rPr>
          <w:i/>
        </w:rPr>
        <w:t xml:space="preserve">Item not discussed. </w:t>
      </w:r>
    </w:p>
    <w:p w14:paraId="677BB77E" w14:textId="77777777" w:rsidR="00B32384" w:rsidRDefault="00B32384" w:rsidP="00D460E4">
      <w:pPr>
        <w:spacing w:after="0" w:line="240" w:lineRule="auto"/>
      </w:pPr>
    </w:p>
    <w:p w14:paraId="534CE984" w14:textId="77777777" w:rsidR="00D460E4" w:rsidRPr="003F111F" w:rsidRDefault="00D460E4" w:rsidP="00D460E4">
      <w:pPr>
        <w:spacing w:after="0" w:line="240" w:lineRule="auto"/>
      </w:pPr>
      <w:r w:rsidRPr="003F111F">
        <w:t>Applicant:</w:t>
      </w:r>
      <w:r>
        <w:t xml:space="preserve"> </w:t>
      </w:r>
      <w:r>
        <w:rPr>
          <w:rFonts w:cs="Arial"/>
        </w:rPr>
        <w:t>Dacorum Borough Council</w:t>
      </w:r>
    </w:p>
    <w:p w14:paraId="48A74538" w14:textId="77777777" w:rsidR="00D460E4" w:rsidRPr="003F111F" w:rsidRDefault="00D460E4" w:rsidP="00D460E4">
      <w:pPr>
        <w:spacing w:after="0" w:line="240" w:lineRule="auto"/>
      </w:pPr>
    </w:p>
    <w:p w14:paraId="54174E22" w14:textId="77777777" w:rsidR="00D460E4" w:rsidRPr="003F111F" w:rsidRDefault="00D460E4" w:rsidP="00D460E4">
      <w:pPr>
        <w:tabs>
          <w:tab w:val="left" w:pos="1323"/>
        </w:tabs>
        <w:spacing w:after="0" w:line="240" w:lineRule="auto"/>
      </w:pPr>
      <w:r w:rsidRPr="003F111F">
        <w:t>Request:</w:t>
      </w:r>
      <w:r>
        <w:t xml:space="preserve"> </w:t>
      </w:r>
      <w:r>
        <w:rPr>
          <w:rFonts w:cs="Arial"/>
        </w:rPr>
        <w:t>F</w:t>
      </w:r>
      <w:r w:rsidRPr="003F111F">
        <w:rPr>
          <w:rFonts w:cs="Arial"/>
        </w:rPr>
        <w:t xml:space="preserve">irst round pass of </w:t>
      </w:r>
      <w:r>
        <w:rPr>
          <w:rFonts w:cs="Arial"/>
          <w:color w:val="000000"/>
        </w:rPr>
        <w:t>£1,911,400 including a development grant of £195,600 (68% of total eligible development costs)</w:t>
      </w:r>
    </w:p>
    <w:p w14:paraId="1D1D518F" w14:textId="77777777" w:rsidR="00D460E4" w:rsidRPr="003F111F" w:rsidRDefault="00D460E4" w:rsidP="00D460E4">
      <w:pPr>
        <w:tabs>
          <w:tab w:val="left" w:pos="1323"/>
        </w:tabs>
        <w:spacing w:after="0" w:line="240" w:lineRule="auto"/>
      </w:pPr>
    </w:p>
    <w:p w14:paraId="7DBEFB28" w14:textId="77777777" w:rsidR="00F46A54" w:rsidRPr="003F111F" w:rsidRDefault="00D460E4" w:rsidP="00F46A54">
      <w:pPr>
        <w:spacing w:after="0" w:line="240" w:lineRule="auto"/>
      </w:pPr>
      <w:r w:rsidRPr="003F111F">
        <w:t>Project:</w:t>
      </w:r>
      <w:r w:rsidRPr="0026391C">
        <w:t xml:space="preserve"> </w:t>
      </w:r>
      <w:r w:rsidR="00F46A54">
        <w:t>The project would refurbish an underused Grade II* listed building in the old town area of Hemel Hempstead. With new extensions providing a glazed entrance foyer and single storey café overlooking Gadebridge Park, the Bury will house and display some of the Accredited Museum collection of Dacorum Heritage Trust (DHT).</w:t>
      </w:r>
    </w:p>
    <w:p w14:paraId="0A15AEC8" w14:textId="77777777" w:rsidR="005A0546" w:rsidRPr="003F111F" w:rsidRDefault="005A0546" w:rsidP="002707C7">
      <w:pPr>
        <w:spacing w:after="0" w:line="240" w:lineRule="auto"/>
      </w:pPr>
    </w:p>
    <w:p w14:paraId="2D418377" w14:textId="3A7E0562" w:rsidR="005A0546" w:rsidRPr="00D742E3" w:rsidRDefault="005A0546" w:rsidP="00104E6C">
      <w:pPr>
        <w:spacing w:after="0" w:line="240" w:lineRule="auto"/>
        <w:rPr>
          <w:rFonts w:cs="Arial"/>
        </w:rPr>
      </w:pPr>
      <w:r w:rsidRPr="00D742E3">
        <w:rPr>
          <w:rFonts w:cs="Arial"/>
        </w:rPr>
        <w:t xml:space="preserve">The Committee for </w:t>
      </w:r>
      <w:r w:rsidR="00D460E4" w:rsidRPr="00D742E3">
        <w:rPr>
          <w:rFonts w:cs="Arial"/>
        </w:rPr>
        <w:t xml:space="preserve">East of England </w:t>
      </w:r>
      <w:r w:rsidRPr="00D742E3">
        <w:rPr>
          <w:rFonts w:cs="Arial"/>
        </w:rPr>
        <w:t xml:space="preserve">recommended the project to the Board as a </w:t>
      </w:r>
      <w:r w:rsidR="00D742E3" w:rsidRPr="00D742E3">
        <w:rPr>
          <w:rFonts w:cs="Arial"/>
        </w:rPr>
        <w:t xml:space="preserve">LOW </w:t>
      </w:r>
      <w:r w:rsidRPr="00D742E3">
        <w:rPr>
          <w:rFonts w:cs="Arial"/>
        </w:rPr>
        <w:t>priority for support.</w:t>
      </w:r>
    </w:p>
    <w:p w14:paraId="455D283F" w14:textId="77777777" w:rsidR="005A0546" w:rsidRDefault="005A0546" w:rsidP="002707C7">
      <w:pPr>
        <w:spacing w:after="0" w:line="240" w:lineRule="auto"/>
        <w:rPr>
          <w:rFonts w:cs="Arial"/>
        </w:rPr>
      </w:pPr>
    </w:p>
    <w:p w14:paraId="00F961B1" w14:textId="782294CE" w:rsidR="00B80A1A" w:rsidRPr="003F111F" w:rsidRDefault="00B80A1A" w:rsidP="00B80A1A">
      <w:pPr>
        <w:spacing w:after="0" w:line="240" w:lineRule="auto"/>
        <w:rPr>
          <w:rFonts w:cs="Arial"/>
        </w:rPr>
      </w:pPr>
      <w:r w:rsidRPr="003F111F">
        <w:rPr>
          <w:rFonts w:cs="Arial"/>
        </w:rPr>
        <w:t>The Board</w:t>
      </w:r>
      <w:r w:rsidR="00B32384">
        <w:rPr>
          <w:rFonts w:cs="Arial"/>
        </w:rPr>
        <w:t xml:space="preserve"> had</w:t>
      </w:r>
      <w:r w:rsidRPr="003F111F">
        <w:rPr>
          <w:rFonts w:cs="Arial"/>
        </w:rPr>
        <w:t xml:space="preserve"> </w:t>
      </w:r>
      <w:r>
        <w:rPr>
          <w:rFonts w:cs="Arial"/>
          <w:b/>
        </w:rPr>
        <w:t>REJECTED</w:t>
      </w:r>
      <w:r w:rsidRPr="003F111F">
        <w:rPr>
          <w:rFonts w:cs="Arial"/>
        </w:rPr>
        <w:t xml:space="preserve"> </w:t>
      </w:r>
      <w:r>
        <w:rPr>
          <w:rFonts w:cs="Arial"/>
        </w:rPr>
        <w:t>the application.</w:t>
      </w:r>
    </w:p>
    <w:p w14:paraId="58C13A86" w14:textId="77777777" w:rsidR="003A41A0" w:rsidRPr="008A6609" w:rsidRDefault="003A41A0" w:rsidP="002707C7">
      <w:pPr>
        <w:spacing w:after="0" w:line="240" w:lineRule="auto"/>
        <w:rPr>
          <w:rFonts w:cs="Arial"/>
        </w:rPr>
      </w:pPr>
    </w:p>
    <w:p w14:paraId="07EEF941" w14:textId="77777777" w:rsidR="003A41A0" w:rsidRPr="008A6609" w:rsidRDefault="003A41A0" w:rsidP="002707C7">
      <w:pPr>
        <w:pStyle w:val="Heading2"/>
        <w:spacing w:before="0" w:line="240" w:lineRule="auto"/>
      </w:pPr>
      <w:r w:rsidRPr="008A6609">
        <w:t xml:space="preserve"> </w:t>
      </w:r>
      <w:r w:rsidR="008476B0">
        <w:t>Chalkscapes- North Chilterns Community Landscape Initiative; HG-17-06498</w:t>
      </w:r>
    </w:p>
    <w:p w14:paraId="75DCEC88" w14:textId="77777777" w:rsidR="003A41A0" w:rsidRPr="008A6609" w:rsidRDefault="008476B0" w:rsidP="002707C7">
      <w:pPr>
        <w:spacing w:after="0" w:line="240" w:lineRule="auto"/>
        <w:jc w:val="right"/>
        <w:rPr>
          <w:rFonts w:cs="Arial"/>
          <w:b/>
        </w:rPr>
      </w:pPr>
      <w:r>
        <w:rPr>
          <w:rFonts w:cs="Arial"/>
          <w:b/>
        </w:rPr>
        <w:t>B 2018 (8) 50</w:t>
      </w:r>
    </w:p>
    <w:p w14:paraId="15924BA0" w14:textId="77777777" w:rsidR="00B32384" w:rsidRPr="0042694F" w:rsidRDefault="00B32384" w:rsidP="00B32384">
      <w:pPr>
        <w:spacing w:after="0" w:line="240" w:lineRule="auto"/>
        <w:rPr>
          <w:i/>
        </w:rPr>
      </w:pPr>
      <w:r w:rsidRPr="0042694F">
        <w:rPr>
          <w:i/>
        </w:rPr>
        <w:t xml:space="preserve">Item not discussed. </w:t>
      </w:r>
    </w:p>
    <w:p w14:paraId="3B465E09" w14:textId="77777777" w:rsidR="00B32384" w:rsidRPr="00B32384" w:rsidRDefault="00B32384" w:rsidP="00D460E4">
      <w:pPr>
        <w:spacing w:after="0" w:line="240" w:lineRule="auto"/>
        <w:rPr>
          <w:b/>
        </w:rPr>
      </w:pPr>
    </w:p>
    <w:p w14:paraId="2CD54CA9" w14:textId="77777777" w:rsidR="00D460E4" w:rsidRPr="003F111F" w:rsidRDefault="00D460E4" w:rsidP="00D460E4">
      <w:pPr>
        <w:spacing w:after="0" w:line="240" w:lineRule="auto"/>
      </w:pPr>
      <w:r w:rsidRPr="003F111F">
        <w:t>Applicant:</w:t>
      </w:r>
      <w:r w:rsidRPr="0026391C">
        <w:t xml:space="preserve"> Chilterns Conservation Board</w:t>
      </w:r>
    </w:p>
    <w:p w14:paraId="0DEACA10" w14:textId="77777777" w:rsidR="00D460E4" w:rsidRPr="003F111F" w:rsidRDefault="00D460E4" w:rsidP="00D460E4">
      <w:pPr>
        <w:spacing w:after="0" w:line="240" w:lineRule="auto"/>
      </w:pPr>
    </w:p>
    <w:p w14:paraId="0356730D" w14:textId="77777777" w:rsidR="00D460E4" w:rsidRPr="003F111F" w:rsidRDefault="00D460E4" w:rsidP="00D460E4">
      <w:pPr>
        <w:tabs>
          <w:tab w:val="left" w:pos="1323"/>
        </w:tabs>
        <w:spacing w:after="0" w:line="240" w:lineRule="auto"/>
      </w:pPr>
      <w:r w:rsidRPr="003F111F">
        <w:lastRenderedPageBreak/>
        <w:t>Request:</w:t>
      </w:r>
      <w:r>
        <w:t xml:space="preserve"> </w:t>
      </w:r>
      <w:r>
        <w:rPr>
          <w:rFonts w:cs="Arial"/>
        </w:rPr>
        <w:t>F</w:t>
      </w:r>
      <w:r w:rsidRPr="003F111F">
        <w:rPr>
          <w:rFonts w:cs="Arial"/>
        </w:rPr>
        <w:t xml:space="preserve">irst round pass of </w:t>
      </w:r>
      <w:r>
        <w:rPr>
          <w:rFonts w:cs="Arial"/>
          <w:color w:val="000000"/>
        </w:rPr>
        <w:t>£2,173,100 including a development grant of £185,700 (84% of total eligible development costs)</w:t>
      </w:r>
    </w:p>
    <w:p w14:paraId="268865C8" w14:textId="77777777" w:rsidR="00D460E4" w:rsidRPr="003F111F" w:rsidRDefault="00D460E4" w:rsidP="00D460E4">
      <w:pPr>
        <w:tabs>
          <w:tab w:val="left" w:pos="1323"/>
        </w:tabs>
        <w:spacing w:after="0" w:line="240" w:lineRule="auto"/>
      </w:pPr>
    </w:p>
    <w:p w14:paraId="12022265" w14:textId="77777777" w:rsidR="00D460E4" w:rsidRPr="00D460E4" w:rsidRDefault="00D460E4" w:rsidP="00D460E4">
      <w:pPr>
        <w:spacing w:after="0" w:line="240" w:lineRule="auto"/>
      </w:pPr>
      <w:r w:rsidRPr="003F111F">
        <w:t>Project:</w:t>
      </w:r>
      <w:r w:rsidRPr="0026391C">
        <w:t xml:space="preserve"> </w:t>
      </w:r>
      <w:r w:rsidRPr="00D460E4">
        <w:t>The project in the North Chilterns aims to address the most pressing challenges facing the natural environment and to involve many more people, with relatively high levels of socio-economic deprivation, in caring for local heritage contributing to a sense of wellbeing and belonging.</w:t>
      </w:r>
    </w:p>
    <w:p w14:paraId="6043BDC6" w14:textId="77777777" w:rsidR="005A0546" w:rsidRPr="003F111F" w:rsidRDefault="005A0546" w:rsidP="002707C7">
      <w:pPr>
        <w:spacing w:after="0" w:line="240" w:lineRule="auto"/>
      </w:pPr>
    </w:p>
    <w:p w14:paraId="1C8D65CD" w14:textId="4E967676" w:rsidR="005A0546" w:rsidRPr="00D742E3" w:rsidRDefault="005A0546" w:rsidP="00104E6C">
      <w:pPr>
        <w:spacing w:after="0" w:line="240" w:lineRule="auto"/>
        <w:rPr>
          <w:rFonts w:cs="Arial"/>
        </w:rPr>
      </w:pPr>
      <w:r w:rsidRPr="00D742E3">
        <w:rPr>
          <w:rFonts w:cs="Arial"/>
        </w:rPr>
        <w:t xml:space="preserve">The Committee for </w:t>
      </w:r>
      <w:r w:rsidR="00D460E4" w:rsidRPr="00D742E3">
        <w:rPr>
          <w:rFonts w:cs="Arial"/>
        </w:rPr>
        <w:t xml:space="preserve">East of England </w:t>
      </w:r>
      <w:r w:rsidRPr="00D742E3">
        <w:rPr>
          <w:rFonts w:cs="Arial"/>
        </w:rPr>
        <w:t xml:space="preserve">recommended the project to the Board as a </w:t>
      </w:r>
      <w:r w:rsidR="00D742E3" w:rsidRPr="00D742E3">
        <w:rPr>
          <w:rFonts w:cs="Arial"/>
        </w:rPr>
        <w:t xml:space="preserve">HIGH (2 of 2) </w:t>
      </w:r>
      <w:r w:rsidR="00104E6C" w:rsidRPr="00D742E3">
        <w:rPr>
          <w:rFonts w:cs="Arial"/>
        </w:rPr>
        <w:t>priority for support.</w:t>
      </w:r>
    </w:p>
    <w:p w14:paraId="77872AF6" w14:textId="77777777" w:rsidR="005A0546" w:rsidRDefault="005A0546" w:rsidP="002707C7">
      <w:pPr>
        <w:spacing w:after="0" w:line="240" w:lineRule="auto"/>
        <w:rPr>
          <w:rFonts w:cs="Arial"/>
        </w:rPr>
      </w:pPr>
    </w:p>
    <w:p w14:paraId="0C925E02" w14:textId="237ADB93" w:rsidR="00847D3E" w:rsidRPr="003F111F" w:rsidRDefault="00847D3E" w:rsidP="00847D3E">
      <w:pPr>
        <w:spacing w:after="0" w:line="240" w:lineRule="auto"/>
        <w:rPr>
          <w:rFonts w:cs="Arial"/>
        </w:rPr>
      </w:pPr>
      <w:r w:rsidRPr="003F111F">
        <w:rPr>
          <w:rFonts w:cs="Arial"/>
        </w:rPr>
        <w:t xml:space="preserve">The Board </w:t>
      </w:r>
      <w:r w:rsidR="00B32384">
        <w:rPr>
          <w:rFonts w:cs="Arial"/>
        </w:rPr>
        <w:t xml:space="preserve">had </w:t>
      </w:r>
      <w:r>
        <w:rPr>
          <w:rFonts w:cs="Arial"/>
          <w:b/>
        </w:rPr>
        <w:t>REJECTED</w:t>
      </w:r>
      <w:r w:rsidRPr="003F111F">
        <w:rPr>
          <w:rFonts w:cs="Arial"/>
        </w:rPr>
        <w:t xml:space="preserve"> </w:t>
      </w:r>
      <w:r>
        <w:rPr>
          <w:rFonts w:cs="Arial"/>
        </w:rPr>
        <w:t>the application.</w:t>
      </w:r>
    </w:p>
    <w:p w14:paraId="58788084" w14:textId="77777777" w:rsidR="003A41A0" w:rsidRPr="008A6609" w:rsidRDefault="003A41A0" w:rsidP="002707C7">
      <w:pPr>
        <w:spacing w:after="0" w:line="240" w:lineRule="auto"/>
        <w:rPr>
          <w:rFonts w:cs="Arial"/>
        </w:rPr>
      </w:pPr>
    </w:p>
    <w:p w14:paraId="21E736B3" w14:textId="77777777" w:rsidR="003A41A0" w:rsidRPr="008A6609" w:rsidRDefault="003A41A0" w:rsidP="002707C7">
      <w:pPr>
        <w:pStyle w:val="Heading2"/>
        <w:spacing w:before="0" w:line="240" w:lineRule="auto"/>
      </w:pPr>
      <w:r w:rsidRPr="008A6609">
        <w:t xml:space="preserve"> </w:t>
      </w:r>
      <w:r w:rsidR="008476B0">
        <w:t>Restoration and conversion of the Tithe Barn, Dairy and Cart Lodge at St Osyth Priory; HE-17-00484</w:t>
      </w:r>
    </w:p>
    <w:p w14:paraId="3E2A3656" w14:textId="77777777" w:rsidR="003A41A0" w:rsidRPr="008A6609" w:rsidRDefault="008476B0" w:rsidP="002707C7">
      <w:pPr>
        <w:spacing w:after="0" w:line="240" w:lineRule="auto"/>
        <w:jc w:val="right"/>
        <w:rPr>
          <w:rFonts w:cs="Arial"/>
          <w:b/>
        </w:rPr>
      </w:pPr>
      <w:r>
        <w:rPr>
          <w:rFonts w:cs="Arial"/>
          <w:b/>
        </w:rPr>
        <w:t>B 2018 (8) 51</w:t>
      </w:r>
    </w:p>
    <w:p w14:paraId="4FE7BB8A" w14:textId="77777777" w:rsidR="00B32384" w:rsidRPr="0042694F" w:rsidRDefault="00B32384" w:rsidP="00B32384">
      <w:pPr>
        <w:spacing w:after="0" w:line="240" w:lineRule="auto"/>
        <w:rPr>
          <w:i/>
        </w:rPr>
      </w:pPr>
      <w:r w:rsidRPr="0042694F">
        <w:rPr>
          <w:i/>
        </w:rPr>
        <w:t xml:space="preserve">Item not discussed. </w:t>
      </w:r>
    </w:p>
    <w:p w14:paraId="286BF020" w14:textId="77777777" w:rsidR="00B32384" w:rsidRDefault="00B32384" w:rsidP="00D460E4">
      <w:pPr>
        <w:spacing w:after="0" w:line="240" w:lineRule="auto"/>
      </w:pPr>
    </w:p>
    <w:p w14:paraId="22988971" w14:textId="77777777" w:rsidR="00D460E4" w:rsidRPr="003F111F" w:rsidRDefault="00D460E4" w:rsidP="00D460E4">
      <w:pPr>
        <w:spacing w:after="0" w:line="240" w:lineRule="auto"/>
      </w:pPr>
      <w:r w:rsidRPr="003F111F">
        <w:t>Applicant:</w:t>
      </w:r>
      <w:r w:rsidRPr="0026391C">
        <w:t xml:space="preserve"> St Osyth Priory &amp; Parish</w:t>
      </w:r>
    </w:p>
    <w:p w14:paraId="50DD6AF9" w14:textId="77777777" w:rsidR="00D460E4" w:rsidRPr="003F111F" w:rsidRDefault="00D460E4" w:rsidP="00D460E4">
      <w:pPr>
        <w:spacing w:after="0" w:line="240" w:lineRule="auto"/>
      </w:pPr>
    </w:p>
    <w:p w14:paraId="595DB1C4" w14:textId="77777777" w:rsidR="00D460E4" w:rsidRPr="003F111F" w:rsidRDefault="00D460E4" w:rsidP="00D460E4">
      <w:pPr>
        <w:tabs>
          <w:tab w:val="left" w:pos="1323"/>
        </w:tabs>
        <w:spacing w:after="0" w:line="240" w:lineRule="auto"/>
      </w:pPr>
      <w:r w:rsidRPr="003F111F">
        <w:t>Request:</w:t>
      </w:r>
      <w:r>
        <w:t xml:space="preserve"> </w:t>
      </w:r>
      <w:r>
        <w:rPr>
          <w:rFonts w:cs="Arial"/>
        </w:rPr>
        <w:t>F</w:t>
      </w:r>
      <w:r w:rsidRPr="003F111F">
        <w:rPr>
          <w:rFonts w:cs="Arial"/>
        </w:rPr>
        <w:t xml:space="preserve">irst round pass of </w:t>
      </w:r>
      <w:r>
        <w:rPr>
          <w:rFonts w:cs="Arial"/>
          <w:color w:val="000000"/>
        </w:rPr>
        <w:t>£2,970,800 including a development grant of £108,600 (78% of total eligible development costs)</w:t>
      </w:r>
    </w:p>
    <w:p w14:paraId="7A7987D6" w14:textId="77777777" w:rsidR="00D460E4" w:rsidRPr="003F111F" w:rsidRDefault="00D460E4" w:rsidP="00D460E4">
      <w:pPr>
        <w:tabs>
          <w:tab w:val="left" w:pos="1323"/>
        </w:tabs>
        <w:spacing w:after="0" w:line="240" w:lineRule="auto"/>
      </w:pPr>
    </w:p>
    <w:p w14:paraId="235D2291" w14:textId="11AFB3BE" w:rsidR="00D460E4" w:rsidRPr="003F111F" w:rsidRDefault="00D460E4" w:rsidP="00D460E4">
      <w:pPr>
        <w:autoSpaceDE w:val="0"/>
        <w:autoSpaceDN w:val="0"/>
        <w:adjustRightInd w:val="0"/>
        <w:spacing w:after="0" w:line="240" w:lineRule="auto"/>
      </w:pPr>
      <w:r w:rsidRPr="003F111F">
        <w:t>Project:</w:t>
      </w:r>
      <w:r w:rsidRPr="0026391C">
        <w:rPr>
          <w:rFonts w:cs="Arial"/>
        </w:rPr>
        <w:t xml:space="preserve"> </w:t>
      </w:r>
      <w:r>
        <w:rPr>
          <w:rFonts w:cs="Arial"/>
        </w:rPr>
        <w:t>The project will repair and restore three listed buildings and convert them for commercial use as a wedding and events space, gift shop and farm shop. Alongside commercial use, a country park visitor attraction with a new build café and walks around the parkland would provide public access. Activities will enable people to learn about the Priory's history and biodiversity and historic building skills.</w:t>
      </w:r>
    </w:p>
    <w:p w14:paraId="2F355DCF" w14:textId="77777777" w:rsidR="005A0546" w:rsidRPr="003F111F" w:rsidRDefault="005A0546" w:rsidP="002707C7">
      <w:pPr>
        <w:spacing w:after="0" w:line="240" w:lineRule="auto"/>
      </w:pPr>
    </w:p>
    <w:p w14:paraId="7CF72321" w14:textId="665A1CC8" w:rsidR="005A0546" w:rsidRPr="003F111F" w:rsidRDefault="005A0546" w:rsidP="00104E6C">
      <w:pPr>
        <w:spacing w:after="0" w:line="240" w:lineRule="auto"/>
        <w:rPr>
          <w:rFonts w:cs="Arial"/>
        </w:rPr>
      </w:pPr>
      <w:r w:rsidRPr="003F111F">
        <w:rPr>
          <w:rFonts w:cs="Arial"/>
        </w:rPr>
        <w:t xml:space="preserve">The Committee for </w:t>
      </w:r>
      <w:r w:rsidR="00D460E4">
        <w:rPr>
          <w:rFonts w:cs="Arial"/>
        </w:rPr>
        <w:t xml:space="preserve">East of England </w:t>
      </w:r>
      <w:r w:rsidRPr="003F111F">
        <w:rPr>
          <w:rFonts w:cs="Arial"/>
        </w:rPr>
        <w:t xml:space="preserve">recommended the project to the Board as a </w:t>
      </w:r>
      <w:r w:rsidR="00D742E3">
        <w:rPr>
          <w:rFonts w:cs="Arial"/>
        </w:rPr>
        <w:t xml:space="preserve">REJECTION. </w:t>
      </w:r>
    </w:p>
    <w:p w14:paraId="300B9C4E" w14:textId="77777777" w:rsidR="005A0546" w:rsidRDefault="005A0546" w:rsidP="002707C7">
      <w:pPr>
        <w:spacing w:after="0" w:line="240" w:lineRule="auto"/>
        <w:rPr>
          <w:rFonts w:cs="Arial"/>
        </w:rPr>
      </w:pPr>
    </w:p>
    <w:p w14:paraId="7A2582B0" w14:textId="7CC4D636" w:rsidR="00B80A1A" w:rsidRPr="003F111F" w:rsidRDefault="00B80A1A" w:rsidP="00B80A1A">
      <w:pPr>
        <w:spacing w:after="0" w:line="240" w:lineRule="auto"/>
        <w:rPr>
          <w:rFonts w:cs="Arial"/>
        </w:rPr>
      </w:pPr>
      <w:r w:rsidRPr="003F111F">
        <w:rPr>
          <w:rFonts w:cs="Arial"/>
        </w:rPr>
        <w:t>The Board</w:t>
      </w:r>
      <w:r w:rsidR="00B32384">
        <w:rPr>
          <w:rFonts w:cs="Arial"/>
        </w:rPr>
        <w:t xml:space="preserve"> had</w:t>
      </w:r>
      <w:r w:rsidRPr="003F111F">
        <w:rPr>
          <w:rFonts w:cs="Arial"/>
        </w:rPr>
        <w:t xml:space="preserve"> </w:t>
      </w:r>
      <w:r>
        <w:rPr>
          <w:rFonts w:cs="Arial"/>
          <w:b/>
        </w:rPr>
        <w:t>REJECTED</w:t>
      </w:r>
      <w:r w:rsidRPr="003F111F">
        <w:rPr>
          <w:rFonts w:cs="Arial"/>
        </w:rPr>
        <w:t xml:space="preserve"> </w:t>
      </w:r>
      <w:r>
        <w:rPr>
          <w:rFonts w:cs="Arial"/>
        </w:rPr>
        <w:t>the application.</w:t>
      </w:r>
    </w:p>
    <w:p w14:paraId="44284C06" w14:textId="77777777" w:rsidR="005916BE" w:rsidRPr="003F111F" w:rsidRDefault="005916BE" w:rsidP="002707C7">
      <w:pPr>
        <w:spacing w:after="0" w:line="240" w:lineRule="auto"/>
        <w:rPr>
          <w:rFonts w:cs="Arial"/>
        </w:rPr>
      </w:pPr>
    </w:p>
    <w:p w14:paraId="58F95892" w14:textId="77777777" w:rsidR="003A41A0" w:rsidRPr="008A6609" w:rsidRDefault="008476B0" w:rsidP="002707C7">
      <w:pPr>
        <w:pStyle w:val="Heading2"/>
        <w:spacing w:before="0" w:line="240" w:lineRule="auto"/>
      </w:pPr>
      <w:r>
        <w:t>Regeneration of Malt House 3 at Snape Maltings; HE-18-03422</w:t>
      </w:r>
    </w:p>
    <w:p w14:paraId="265ADB4B" w14:textId="16C4AAC7" w:rsidR="00B32384" w:rsidRPr="00B32384" w:rsidRDefault="008476B0" w:rsidP="00B32384">
      <w:pPr>
        <w:spacing w:after="0" w:line="240" w:lineRule="auto"/>
        <w:jc w:val="right"/>
        <w:rPr>
          <w:rFonts w:cs="Arial"/>
          <w:b/>
        </w:rPr>
      </w:pPr>
      <w:r>
        <w:rPr>
          <w:rFonts w:cs="Arial"/>
          <w:b/>
        </w:rPr>
        <w:t>B 2018 (8) 52</w:t>
      </w:r>
    </w:p>
    <w:p w14:paraId="069B8186" w14:textId="77777777" w:rsidR="00B32384" w:rsidRDefault="00B32384" w:rsidP="00B32384">
      <w:pPr>
        <w:spacing w:after="0" w:line="240" w:lineRule="auto"/>
        <w:rPr>
          <w:i/>
        </w:rPr>
      </w:pPr>
      <w:r w:rsidRPr="0042694F">
        <w:rPr>
          <w:i/>
        </w:rPr>
        <w:t xml:space="preserve">Item not discussed. </w:t>
      </w:r>
    </w:p>
    <w:p w14:paraId="11D85782" w14:textId="77777777" w:rsidR="00B32384" w:rsidRPr="0042694F" w:rsidRDefault="00B32384" w:rsidP="00B32384">
      <w:pPr>
        <w:spacing w:after="0" w:line="240" w:lineRule="auto"/>
        <w:rPr>
          <w:i/>
        </w:rPr>
      </w:pPr>
    </w:p>
    <w:p w14:paraId="470C8BA6" w14:textId="06252AFF" w:rsidR="00F46A54" w:rsidRPr="003F111F" w:rsidRDefault="006950BF" w:rsidP="00F46A54">
      <w:pPr>
        <w:spacing w:after="0" w:line="240" w:lineRule="auto"/>
      </w:pPr>
      <w:r>
        <w:rPr>
          <w:rFonts w:cs="Arial"/>
        </w:rPr>
        <w:t xml:space="preserve">Applicant: </w:t>
      </w:r>
      <w:r w:rsidR="00F46A54">
        <w:rPr>
          <w:rFonts w:cs="Arial"/>
        </w:rPr>
        <w:t>Snape Maltings</w:t>
      </w:r>
    </w:p>
    <w:p w14:paraId="47564894" w14:textId="77777777" w:rsidR="00F46A54" w:rsidRPr="003F111F" w:rsidRDefault="00F46A54" w:rsidP="00F46A54">
      <w:pPr>
        <w:spacing w:after="0" w:line="240" w:lineRule="auto"/>
      </w:pPr>
    </w:p>
    <w:p w14:paraId="542B42EF" w14:textId="77777777" w:rsidR="00F46A54" w:rsidRPr="003F111F" w:rsidRDefault="00F46A54" w:rsidP="00F46A54">
      <w:pPr>
        <w:tabs>
          <w:tab w:val="left" w:pos="1323"/>
        </w:tabs>
        <w:spacing w:after="0" w:line="240" w:lineRule="auto"/>
      </w:pPr>
      <w:r w:rsidRPr="003F111F">
        <w:t>Request:</w:t>
      </w:r>
      <w:r>
        <w:t xml:space="preserve"> </w:t>
      </w:r>
      <w:r>
        <w:rPr>
          <w:rFonts w:cs="Arial"/>
        </w:rPr>
        <w:t>F</w:t>
      </w:r>
      <w:r w:rsidRPr="003F111F">
        <w:rPr>
          <w:rFonts w:cs="Arial"/>
        </w:rPr>
        <w:t xml:space="preserve">irst round pass of </w:t>
      </w:r>
      <w:r>
        <w:rPr>
          <w:rFonts w:cs="Arial"/>
          <w:color w:val="000000"/>
        </w:rPr>
        <w:t>£4,995,100 including a development grant of £250,000 (71% of total eligible development costs)</w:t>
      </w:r>
    </w:p>
    <w:p w14:paraId="1AB3BD9E" w14:textId="77777777" w:rsidR="00F46A54" w:rsidRPr="003F111F" w:rsidRDefault="00F46A54" w:rsidP="00F46A54">
      <w:pPr>
        <w:tabs>
          <w:tab w:val="left" w:pos="1323"/>
        </w:tabs>
        <w:spacing w:after="0" w:line="240" w:lineRule="auto"/>
      </w:pPr>
    </w:p>
    <w:p w14:paraId="7C7E145C" w14:textId="77777777" w:rsidR="00F46A54" w:rsidRPr="003F111F" w:rsidRDefault="00F46A54" w:rsidP="00F46A54">
      <w:pPr>
        <w:spacing w:after="0" w:line="240" w:lineRule="auto"/>
      </w:pPr>
      <w:r w:rsidRPr="003F111F">
        <w:t>Project:</w:t>
      </w:r>
      <w:r w:rsidRPr="0026391C">
        <w:t xml:space="preserve"> </w:t>
      </w:r>
      <w:r>
        <w:t>The proposal</w:t>
      </w:r>
      <w:r w:rsidRPr="0026391C">
        <w:rPr>
          <w:rFonts w:cs="Arial"/>
        </w:rPr>
        <w:t xml:space="preserve"> </w:t>
      </w:r>
      <w:r>
        <w:rPr>
          <w:rFonts w:cs="Arial"/>
        </w:rPr>
        <w:t>is the first part of a long-term Masterplan for the Creation of a Creative Campus</w:t>
      </w:r>
      <w:r>
        <w:t xml:space="preserve"> and seeks to regenerate one of Snape Malting's 5 malt houses delivering comprehensive repair and fitting out of the 3 semi derelict/unused buildings comprising Malt House 3.</w:t>
      </w:r>
    </w:p>
    <w:p w14:paraId="731A09B8" w14:textId="77777777" w:rsidR="005A0546" w:rsidRPr="003F111F" w:rsidRDefault="005A0546" w:rsidP="002707C7">
      <w:pPr>
        <w:spacing w:after="0" w:line="240" w:lineRule="auto"/>
      </w:pPr>
    </w:p>
    <w:p w14:paraId="48F3D3C6" w14:textId="29575BAF" w:rsidR="005A0546" w:rsidRPr="003F111F" w:rsidRDefault="005A0546" w:rsidP="002707C7">
      <w:pPr>
        <w:spacing w:after="0" w:line="240" w:lineRule="auto"/>
        <w:rPr>
          <w:rFonts w:cs="Arial"/>
        </w:rPr>
      </w:pPr>
      <w:r w:rsidRPr="00B06951">
        <w:rPr>
          <w:rFonts w:cs="Arial"/>
        </w:rPr>
        <w:t xml:space="preserve">The Committee for </w:t>
      </w:r>
      <w:r w:rsidR="00F46A54" w:rsidRPr="00B06951">
        <w:rPr>
          <w:rFonts w:cs="Arial"/>
        </w:rPr>
        <w:t>East of England</w:t>
      </w:r>
      <w:r w:rsidRPr="00B06951">
        <w:rPr>
          <w:rFonts w:cs="Arial"/>
        </w:rPr>
        <w:t xml:space="preserve"> recommended the project to the Board as a </w:t>
      </w:r>
      <w:r w:rsidR="00B06951" w:rsidRPr="00B06951">
        <w:rPr>
          <w:rFonts w:cs="Arial"/>
        </w:rPr>
        <w:t>REJECTION.</w:t>
      </w:r>
    </w:p>
    <w:p w14:paraId="7F9D30DE" w14:textId="3779174E" w:rsidR="005A0546" w:rsidRDefault="005A0546" w:rsidP="002707C7">
      <w:pPr>
        <w:spacing w:after="0" w:line="240" w:lineRule="auto"/>
        <w:rPr>
          <w:rFonts w:cs="Arial"/>
        </w:rPr>
      </w:pPr>
    </w:p>
    <w:p w14:paraId="16A5BB28" w14:textId="79D7D504" w:rsidR="00B80A1A" w:rsidRPr="003F111F" w:rsidRDefault="00B80A1A" w:rsidP="00B80A1A">
      <w:pPr>
        <w:spacing w:after="0" w:line="240" w:lineRule="auto"/>
        <w:rPr>
          <w:rFonts w:cs="Arial"/>
        </w:rPr>
      </w:pPr>
      <w:r w:rsidRPr="003F111F">
        <w:rPr>
          <w:rFonts w:cs="Arial"/>
        </w:rPr>
        <w:t xml:space="preserve">The Board </w:t>
      </w:r>
      <w:r w:rsidR="00B32384">
        <w:rPr>
          <w:rFonts w:cs="Arial"/>
        </w:rPr>
        <w:t xml:space="preserve">had </w:t>
      </w:r>
      <w:r>
        <w:rPr>
          <w:rFonts w:cs="Arial"/>
          <w:b/>
        </w:rPr>
        <w:t>REJECTED</w:t>
      </w:r>
      <w:r w:rsidRPr="003F111F">
        <w:rPr>
          <w:rFonts w:cs="Arial"/>
        </w:rPr>
        <w:t xml:space="preserve"> </w:t>
      </w:r>
      <w:r>
        <w:rPr>
          <w:rFonts w:cs="Arial"/>
        </w:rPr>
        <w:t>the application.</w:t>
      </w:r>
    </w:p>
    <w:p w14:paraId="6608BADC" w14:textId="77777777" w:rsidR="003A41A0" w:rsidRPr="008A6609" w:rsidRDefault="003A41A0" w:rsidP="002707C7">
      <w:pPr>
        <w:spacing w:after="0" w:line="240" w:lineRule="auto"/>
        <w:rPr>
          <w:rFonts w:cs="Arial"/>
        </w:rPr>
      </w:pPr>
    </w:p>
    <w:p w14:paraId="1E9903A4" w14:textId="10C843F0" w:rsidR="003A41A0" w:rsidRPr="008A6609" w:rsidRDefault="003A41A0" w:rsidP="00104E6C">
      <w:pPr>
        <w:pStyle w:val="Heading2"/>
        <w:spacing w:before="0" w:line="240" w:lineRule="auto"/>
      </w:pPr>
      <w:r w:rsidRPr="008A6609">
        <w:t xml:space="preserve"> </w:t>
      </w:r>
      <w:r w:rsidR="008476B0">
        <w:t xml:space="preserve">The Natural History Museum Gardens: Inspiring action on UK biodiversity; HG-17-04196 </w:t>
      </w:r>
    </w:p>
    <w:p w14:paraId="6F2D64CB" w14:textId="77777777" w:rsidR="003A41A0" w:rsidRPr="008A6609" w:rsidRDefault="008476B0" w:rsidP="002707C7">
      <w:pPr>
        <w:spacing w:after="0" w:line="240" w:lineRule="auto"/>
        <w:jc w:val="right"/>
        <w:rPr>
          <w:rFonts w:cs="Arial"/>
          <w:b/>
        </w:rPr>
      </w:pPr>
      <w:r>
        <w:rPr>
          <w:rFonts w:cs="Arial"/>
          <w:b/>
        </w:rPr>
        <w:t>B 2018 (8) 53</w:t>
      </w:r>
    </w:p>
    <w:p w14:paraId="60A0BAEB" w14:textId="77777777" w:rsidR="00B32384" w:rsidRPr="0042694F" w:rsidRDefault="00B32384" w:rsidP="00B32384">
      <w:pPr>
        <w:spacing w:after="0" w:line="240" w:lineRule="auto"/>
        <w:rPr>
          <w:i/>
        </w:rPr>
      </w:pPr>
      <w:r w:rsidRPr="0042694F">
        <w:rPr>
          <w:i/>
        </w:rPr>
        <w:t xml:space="preserve">Item not discussed. </w:t>
      </w:r>
    </w:p>
    <w:p w14:paraId="6813F4BC" w14:textId="77777777" w:rsidR="00B32384" w:rsidRPr="00B32384" w:rsidRDefault="00B32384" w:rsidP="002707C7">
      <w:pPr>
        <w:spacing w:after="0" w:line="240" w:lineRule="auto"/>
        <w:rPr>
          <w:b/>
        </w:rPr>
      </w:pPr>
    </w:p>
    <w:p w14:paraId="3B80C51E" w14:textId="77777777" w:rsidR="002707C7" w:rsidRPr="003F111F" w:rsidRDefault="002707C7" w:rsidP="002707C7">
      <w:pPr>
        <w:spacing w:after="0" w:line="240" w:lineRule="auto"/>
      </w:pPr>
      <w:r w:rsidRPr="003F111F">
        <w:t>Applicant:</w:t>
      </w:r>
      <w:r w:rsidRPr="006E67DB">
        <w:rPr>
          <w:rFonts w:eastAsia="Times New Roman" w:cs="Arial"/>
          <w:color w:val="000000"/>
        </w:rPr>
        <w:t xml:space="preserve"> </w:t>
      </w:r>
      <w:r>
        <w:rPr>
          <w:rFonts w:eastAsia="Times New Roman" w:cs="Arial"/>
          <w:color w:val="000000"/>
        </w:rPr>
        <w:t>Natural History Museum (NHM)</w:t>
      </w:r>
    </w:p>
    <w:p w14:paraId="5616F606" w14:textId="77777777" w:rsidR="002707C7" w:rsidRPr="003F111F" w:rsidRDefault="002707C7" w:rsidP="002707C7">
      <w:pPr>
        <w:spacing w:after="0" w:line="240" w:lineRule="auto"/>
      </w:pPr>
    </w:p>
    <w:p w14:paraId="49E9341F" w14:textId="77777777" w:rsidR="002707C7" w:rsidRPr="003F111F" w:rsidRDefault="002707C7" w:rsidP="002707C7">
      <w:pPr>
        <w:tabs>
          <w:tab w:val="left" w:pos="1323"/>
        </w:tabs>
        <w:spacing w:after="0" w:line="240" w:lineRule="auto"/>
      </w:pPr>
      <w:r w:rsidRPr="003F111F">
        <w:t>Request:</w:t>
      </w:r>
      <w:r>
        <w:t xml:space="preserve"> </w:t>
      </w:r>
      <w:r>
        <w:rPr>
          <w:rFonts w:eastAsia="Times New Roman" w:cs="Arial"/>
          <w:color w:val="000000"/>
        </w:rPr>
        <w:t>First round pass of £3,400,000 including development grant of £532,200 (44%)</w:t>
      </w:r>
    </w:p>
    <w:p w14:paraId="12817157" w14:textId="77777777" w:rsidR="002707C7" w:rsidRPr="003F111F" w:rsidRDefault="002707C7" w:rsidP="002707C7">
      <w:pPr>
        <w:tabs>
          <w:tab w:val="left" w:pos="1323"/>
        </w:tabs>
        <w:spacing w:after="0" w:line="240" w:lineRule="auto"/>
      </w:pPr>
      <w:r w:rsidRPr="003F111F">
        <w:tab/>
      </w:r>
    </w:p>
    <w:p w14:paraId="0AE5D58C" w14:textId="77777777" w:rsidR="002707C7" w:rsidRDefault="002707C7" w:rsidP="002707C7">
      <w:pPr>
        <w:spacing w:after="0" w:line="240" w:lineRule="auto"/>
        <w:rPr>
          <w:rFonts w:eastAsia="Times New Roman" w:cs="Arial"/>
        </w:rPr>
      </w:pPr>
      <w:r w:rsidRPr="003F111F">
        <w:t>Project:</w:t>
      </w:r>
      <w:r>
        <w:t xml:space="preserve"> T</w:t>
      </w:r>
      <w:r>
        <w:rPr>
          <w:rFonts w:eastAsia="Times New Roman" w:cs="Arial"/>
        </w:rPr>
        <w:t xml:space="preserve">o transform the Natural History Museum’s visitor welcome and access and inspire national action on UK biodiversity. A new two hectare permanent outdoor living gallery would use collections and interpretation to engage visitors. Building on the success of Dippy on Tour, NHM would work with partners to deliver UK-wide activities to engage people in caring for and championing urban wildlife. The project would capitalise on the opportunity to provide step free access to the museum working with Transport for London (TfL). </w:t>
      </w:r>
    </w:p>
    <w:p w14:paraId="2E3E2584" w14:textId="77777777" w:rsidR="002707C7" w:rsidRDefault="002707C7" w:rsidP="002707C7">
      <w:pPr>
        <w:spacing w:after="0" w:line="240" w:lineRule="auto"/>
        <w:rPr>
          <w:rFonts w:cs="Arial"/>
        </w:rPr>
      </w:pPr>
    </w:p>
    <w:p w14:paraId="6C04955C" w14:textId="0FC93DA3" w:rsidR="002707C7" w:rsidRPr="006E67DB" w:rsidRDefault="002707C7" w:rsidP="002707C7">
      <w:pPr>
        <w:spacing w:after="0" w:line="240" w:lineRule="auto"/>
      </w:pPr>
      <w:r>
        <w:t>The Committee for London</w:t>
      </w:r>
      <w:r w:rsidRPr="003F111F">
        <w:t xml:space="preserve"> </w:t>
      </w:r>
      <w:r w:rsidRPr="0069664E">
        <w:t>recommended the project to the Board as a</w:t>
      </w:r>
      <w:r>
        <w:rPr>
          <w:b/>
        </w:rPr>
        <w:t xml:space="preserve"> </w:t>
      </w:r>
      <w:r w:rsidRPr="00EE4387">
        <w:t>MEDIUM</w:t>
      </w:r>
      <w:r>
        <w:rPr>
          <w:b/>
        </w:rPr>
        <w:t xml:space="preserve"> </w:t>
      </w:r>
      <w:r w:rsidR="00EE4387" w:rsidRPr="00EE4387">
        <w:t>priority</w:t>
      </w:r>
      <w:r w:rsidR="00EE4387">
        <w:rPr>
          <w:b/>
        </w:rPr>
        <w:t xml:space="preserve"> </w:t>
      </w:r>
      <w:r>
        <w:t>for support.</w:t>
      </w:r>
    </w:p>
    <w:p w14:paraId="06E2EAB4" w14:textId="77777777" w:rsidR="005A0546" w:rsidRDefault="005A0546" w:rsidP="002707C7">
      <w:pPr>
        <w:spacing w:after="0" w:line="240" w:lineRule="auto"/>
        <w:rPr>
          <w:rFonts w:cs="Arial"/>
        </w:rPr>
      </w:pPr>
    </w:p>
    <w:p w14:paraId="39884778" w14:textId="128FBCEE" w:rsidR="00504208" w:rsidRPr="003F111F" w:rsidRDefault="00504208" w:rsidP="00504208">
      <w:pPr>
        <w:spacing w:after="0" w:line="240" w:lineRule="auto"/>
        <w:rPr>
          <w:rFonts w:cs="Arial"/>
        </w:rPr>
      </w:pPr>
      <w:r w:rsidRPr="003F111F">
        <w:rPr>
          <w:rFonts w:cs="Arial"/>
        </w:rPr>
        <w:t xml:space="preserve">The Board </w:t>
      </w:r>
      <w:r w:rsidR="00B32384">
        <w:rPr>
          <w:rFonts w:cs="Arial"/>
        </w:rPr>
        <w:t xml:space="preserve">had </w:t>
      </w:r>
      <w:r>
        <w:rPr>
          <w:rFonts w:cs="Arial"/>
          <w:b/>
        </w:rPr>
        <w:t>REJECTED</w:t>
      </w:r>
      <w:r w:rsidRPr="003F111F">
        <w:rPr>
          <w:rFonts w:cs="Arial"/>
        </w:rPr>
        <w:t xml:space="preserve"> </w:t>
      </w:r>
      <w:r>
        <w:rPr>
          <w:rFonts w:cs="Arial"/>
        </w:rPr>
        <w:t>the application.</w:t>
      </w:r>
    </w:p>
    <w:p w14:paraId="369D12B1" w14:textId="77777777" w:rsidR="003A41A0" w:rsidRPr="008A6609" w:rsidRDefault="003A41A0" w:rsidP="002707C7">
      <w:pPr>
        <w:spacing w:after="0" w:line="240" w:lineRule="auto"/>
        <w:rPr>
          <w:rFonts w:cs="Arial"/>
        </w:rPr>
      </w:pPr>
    </w:p>
    <w:p w14:paraId="42E2EE09" w14:textId="77777777" w:rsidR="003A41A0" w:rsidRPr="008A6609" w:rsidRDefault="003A41A0" w:rsidP="002707C7">
      <w:pPr>
        <w:pStyle w:val="Heading2"/>
        <w:spacing w:before="0" w:line="240" w:lineRule="auto"/>
      </w:pPr>
      <w:r w:rsidRPr="008A6609">
        <w:t xml:space="preserve"> </w:t>
      </w:r>
      <w:r w:rsidR="007B76FB">
        <w:t xml:space="preserve">Restoring and Securing a Resilient Orchard </w:t>
      </w:r>
      <w:r w:rsidR="007B76FB">
        <w:rPr>
          <w:i/>
        </w:rPr>
        <w:t xml:space="preserve">Cross Territory; </w:t>
      </w:r>
      <w:r w:rsidR="007B76FB">
        <w:t>HG-18-01476</w:t>
      </w:r>
    </w:p>
    <w:p w14:paraId="16D2B207" w14:textId="77777777" w:rsidR="003A41A0" w:rsidRPr="008A6609" w:rsidRDefault="007B76FB" w:rsidP="002707C7">
      <w:pPr>
        <w:spacing w:after="0" w:line="240" w:lineRule="auto"/>
        <w:jc w:val="right"/>
        <w:rPr>
          <w:rFonts w:cs="Arial"/>
          <w:b/>
        </w:rPr>
      </w:pPr>
      <w:r>
        <w:rPr>
          <w:rFonts w:cs="Arial"/>
          <w:b/>
        </w:rPr>
        <w:t>B 2018 (8) 54</w:t>
      </w:r>
    </w:p>
    <w:p w14:paraId="201A1823" w14:textId="77777777" w:rsidR="00B32384" w:rsidRPr="0042694F" w:rsidRDefault="00B32384" w:rsidP="00B32384">
      <w:pPr>
        <w:spacing w:after="0" w:line="240" w:lineRule="auto"/>
        <w:rPr>
          <w:i/>
        </w:rPr>
      </w:pPr>
      <w:r w:rsidRPr="0042694F">
        <w:rPr>
          <w:i/>
        </w:rPr>
        <w:t xml:space="preserve">Item not discussed. </w:t>
      </w:r>
    </w:p>
    <w:p w14:paraId="2F4FB687" w14:textId="77777777" w:rsidR="00B32384" w:rsidRDefault="00B32384" w:rsidP="002707C7">
      <w:pPr>
        <w:spacing w:after="0" w:line="240" w:lineRule="auto"/>
      </w:pPr>
    </w:p>
    <w:p w14:paraId="2C047975" w14:textId="77777777" w:rsidR="002707C7" w:rsidRPr="00BA7CC7" w:rsidRDefault="002707C7" w:rsidP="002707C7">
      <w:pPr>
        <w:spacing w:after="0" w:line="240" w:lineRule="auto"/>
        <w:rPr>
          <w:color w:val="FF0000"/>
        </w:rPr>
      </w:pPr>
      <w:r w:rsidRPr="003F111F">
        <w:t>Applicant:</w:t>
      </w:r>
      <w:r>
        <w:t xml:space="preserve"> </w:t>
      </w:r>
      <w:r>
        <w:rPr>
          <w:rFonts w:eastAsia="Times New Roman" w:cs="Arial"/>
          <w:color w:val="000000"/>
        </w:rPr>
        <w:t>The Orchard Project</w:t>
      </w:r>
    </w:p>
    <w:p w14:paraId="42B438D9" w14:textId="77777777" w:rsidR="002707C7" w:rsidRPr="003F111F" w:rsidRDefault="002707C7" w:rsidP="002707C7">
      <w:pPr>
        <w:spacing w:after="0" w:line="240" w:lineRule="auto"/>
      </w:pPr>
    </w:p>
    <w:p w14:paraId="16F5B147" w14:textId="77777777" w:rsidR="002707C7" w:rsidRPr="003F111F" w:rsidRDefault="002707C7" w:rsidP="002707C7">
      <w:pPr>
        <w:tabs>
          <w:tab w:val="left" w:pos="1323"/>
        </w:tabs>
        <w:spacing w:after="0" w:line="240" w:lineRule="auto"/>
      </w:pPr>
      <w:r w:rsidRPr="003F111F">
        <w:t>Request:</w:t>
      </w:r>
      <w:r>
        <w:t xml:space="preserve"> </w:t>
      </w:r>
      <w:r>
        <w:rPr>
          <w:rFonts w:eastAsia="Times New Roman" w:cs="Arial"/>
          <w:color w:val="000000"/>
        </w:rPr>
        <w:t>First round pass of £893,000 including development grant of £93,400 (94%)</w:t>
      </w:r>
    </w:p>
    <w:p w14:paraId="6A9EBF77" w14:textId="77777777" w:rsidR="002707C7" w:rsidRPr="003F111F" w:rsidRDefault="002707C7" w:rsidP="002707C7">
      <w:pPr>
        <w:tabs>
          <w:tab w:val="left" w:pos="1323"/>
        </w:tabs>
        <w:spacing w:after="0" w:line="240" w:lineRule="auto"/>
      </w:pPr>
      <w:r w:rsidRPr="003F111F">
        <w:tab/>
      </w:r>
    </w:p>
    <w:p w14:paraId="67242DCA" w14:textId="77777777" w:rsidR="002707C7" w:rsidRPr="003F111F" w:rsidRDefault="002707C7" w:rsidP="002707C7">
      <w:pPr>
        <w:spacing w:after="0" w:line="240" w:lineRule="auto"/>
      </w:pPr>
      <w:r w:rsidRPr="003F111F">
        <w:lastRenderedPageBreak/>
        <w:t>Project:</w:t>
      </w:r>
      <w:r>
        <w:t xml:space="preserve"> A partnership project across four regions to</w:t>
      </w:r>
      <w:r>
        <w:rPr>
          <w:rFonts w:eastAsia="Times New Roman" w:cs="Arial"/>
        </w:rPr>
        <w:t xml:space="preserve"> restore 25 existing, at-risk heritage urban orchards and protect a selection of rarer, heritage fruit varieties held in the National Fruit Collection and their associated stories, whilst engaging people and communities through a programme of activities.</w:t>
      </w:r>
    </w:p>
    <w:p w14:paraId="71FD9E5C" w14:textId="77777777" w:rsidR="002707C7" w:rsidRPr="003F111F" w:rsidRDefault="002707C7" w:rsidP="002707C7">
      <w:pPr>
        <w:spacing w:after="0" w:line="240" w:lineRule="auto"/>
      </w:pPr>
    </w:p>
    <w:p w14:paraId="738C1B69" w14:textId="58D46FA4" w:rsidR="002707C7" w:rsidRPr="006E67DB" w:rsidRDefault="002707C7" w:rsidP="002707C7">
      <w:pPr>
        <w:spacing w:after="0" w:line="240" w:lineRule="auto"/>
      </w:pPr>
      <w:r>
        <w:t>The Committee for London</w:t>
      </w:r>
      <w:r w:rsidRPr="003F111F">
        <w:t xml:space="preserve"> </w:t>
      </w:r>
      <w:r w:rsidRPr="0069664E">
        <w:t>recommended the project to the Board as a</w:t>
      </w:r>
      <w:r>
        <w:rPr>
          <w:b/>
        </w:rPr>
        <w:t xml:space="preserve"> </w:t>
      </w:r>
      <w:r w:rsidRPr="00B80A1A">
        <w:t xml:space="preserve">LOW </w:t>
      </w:r>
      <w:r w:rsidR="00B80A1A">
        <w:t>priority</w:t>
      </w:r>
      <w:r>
        <w:rPr>
          <w:b/>
        </w:rPr>
        <w:t xml:space="preserve"> </w:t>
      </w:r>
      <w:r>
        <w:t>for support.</w:t>
      </w:r>
    </w:p>
    <w:p w14:paraId="61049323" w14:textId="77777777" w:rsidR="005A0546" w:rsidRDefault="005A0546" w:rsidP="002707C7">
      <w:pPr>
        <w:spacing w:after="0" w:line="240" w:lineRule="auto"/>
        <w:rPr>
          <w:rFonts w:cs="Arial"/>
        </w:rPr>
      </w:pPr>
    </w:p>
    <w:p w14:paraId="6F09B862" w14:textId="1F24708D" w:rsidR="00B80A1A" w:rsidRPr="003F111F" w:rsidRDefault="00B80A1A" w:rsidP="00B80A1A">
      <w:pPr>
        <w:spacing w:after="0" w:line="240" w:lineRule="auto"/>
        <w:rPr>
          <w:rFonts w:cs="Arial"/>
        </w:rPr>
      </w:pPr>
      <w:r w:rsidRPr="003F111F">
        <w:rPr>
          <w:rFonts w:cs="Arial"/>
        </w:rPr>
        <w:t xml:space="preserve">The Board </w:t>
      </w:r>
      <w:r w:rsidR="00B32384">
        <w:rPr>
          <w:rFonts w:cs="Arial"/>
        </w:rPr>
        <w:t xml:space="preserve">had </w:t>
      </w:r>
      <w:r>
        <w:rPr>
          <w:rFonts w:cs="Arial"/>
          <w:b/>
        </w:rPr>
        <w:t>REJECTED</w:t>
      </w:r>
      <w:r w:rsidRPr="003F111F">
        <w:rPr>
          <w:rFonts w:cs="Arial"/>
        </w:rPr>
        <w:t xml:space="preserve"> </w:t>
      </w:r>
      <w:r>
        <w:rPr>
          <w:rFonts w:cs="Arial"/>
        </w:rPr>
        <w:t>the application.</w:t>
      </w:r>
    </w:p>
    <w:p w14:paraId="4D5EAFF0" w14:textId="77777777" w:rsidR="003A41A0" w:rsidRDefault="003A41A0" w:rsidP="002707C7">
      <w:pPr>
        <w:spacing w:after="0" w:line="240" w:lineRule="auto"/>
        <w:rPr>
          <w:rFonts w:cs="Arial"/>
        </w:rPr>
      </w:pPr>
    </w:p>
    <w:p w14:paraId="4490580A" w14:textId="77777777" w:rsidR="003A41A0" w:rsidRPr="008A6609" w:rsidRDefault="007B76FB" w:rsidP="002707C7">
      <w:pPr>
        <w:pStyle w:val="Heading2"/>
        <w:spacing w:before="0" w:line="240" w:lineRule="auto"/>
      </w:pPr>
      <w:r>
        <w:t>Reimagining Bonehill;</w:t>
      </w:r>
      <w:r w:rsidRPr="007B76FB">
        <w:t xml:space="preserve"> </w:t>
      </w:r>
      <w:r>
        <w:t xml:space="preserve">HG-17-08528 </w:t>
      </w:r>
    </w:p>
    <w:p w14:paraId="708E46E8" w14:textId="77777777" w:rsidR="003A41A0" w:rsidRPr="008A6609" w:rsidRDefault="007B76FB" w:rsidP="002707C7">
      <w:pPr>
        <w:spacing w:after="0" w:line="240" w:lineRule="auto"/>
        <w:jc w:val="right"/>
        <w:rPr>
          <w:rFonts w:cs="Arial"/>
          <w:b/>
        </w:rPr>
      </w:pPr>
      <w:r>
        <w:rPr>
          <w:rFonts w:cs="Arial"/>
          <w:b/>
        </w:rPr>
        <w:t>B 2018 (8) 55</w:t>
      </w:r>
    </w:p>
    <w:p w14:paraId="697A1310" w14:textId="77777777" w:rsidR="00B32384" w:rsidRPr="0042694F" w:rsidRDefault="00B32384" w:rsidP="00B32384">
      <w:pPr>
        <w:spacing w:after="0" w:line="240" w:lineRule="auto"/>
        <w:rPr>
          <w:i/>
        </w:rPr>
      </w:pPr>
      <w:r w:rsidRPr="0042694F">
        <w:rPr>
          <w:i/>
        </w:rPr>
        <w:t xml:space="preserve">Item not discussed. </w:t>
      </w:r>
    </w:p>
    <w:p w14:paraId="53FE9A80" w14:textId="77777777" w:rsidR="00B32384" w:rsidRDefault="00B32384" w:rsidP="002707C7">
      <w:pPr>
        <w:spacing w:after="0" w:line="240" w:lineRule="auto"/>
      </w:pPr>
    </w:p>
    <w:p w14:paraId="1D4312DE" w14:textId="77777777" w:rsidR="002707C7" w:rsidRPr="0070555F" w:rsidRDefault="002707C7" w:rsidP="002707C7">
      <w:pPr>
        <w:spacing w:after="0" w:line="240" w:lineRule="auto"/>
        <w:rPr>
          <w:color w:val="C0504D" w:themeColor="accent2"/>
        </w:rPr>
      </w:pPr>
      <w:r w:rsidRPr="003F111F">
        <w:t>Applicant:</w:t>
      </w:r>
      <w:r w:rsidRPr="006E67DB">
        <w:rPr>
          <w:rFonts w:eastAsia="Times New Roman" w:cs="Arial"/>
          <w:color w:val="000000"/>
        </w:rPr>
        <w:t xml:space="preserve"> </w:t>
      </w:r>
      <w:r>
        <w:rPr>
          <w:rFonts w:eastAsia="Times New Roman" w:cs="Arial"/>
          <w:color w:val="000000"/>
        </w:rPr>
        <w:t>City of London</w:t>
      </w:r>
    </w:p>
    <w:p w14:paraId="3137875F" w14:textId="77777777" w:rsidR="002707C7" w:rsidRPr="003F111F" w:rsidRDefault="002707C7" w:rsidP="002707C7">
      <w:pPr>
        <w:spacing w:after="0" w:line="240" w:lineRule="auto"/>
      </w:pPr>
    </w:p>
    <w:p w14:paraId="3A510E3F" w14:textId="77777777" w:rsidR="002707C7" w:rsidRPr="003F111F" w:rsidRDefault="002707C7" w:rsidP="002707C7">
      <w:pPr>
        <w:tabs>
          <w:tab w:val="left" w:pos="1323"/>
        </w:tabs>
        <w:spacing w:after="0" w:line="240" w:lineRule="auto"/>
      </w:pPr>
      <w:r w:rsidRPr="003F111F">
        <w:t>Request:</w:t>
      </w:r>
      <w:r w:rsidRPr="006E67DB">
        <w:rPr>
          <w:rFonts w:eastAsia="Times New Roman" w:cs="Arial"/>
          <w:color w:val="000000"/>
        </w:rPr>
        <w:t xml:space="preserve"> </w:t>
      </w:r>
      <w:r>
        <w:rPr>
          <w:rFonts w:eastAsia="Times New Roman" w:cs="Arial"/>
          <w:color w:val="000000"/>
        </w:rPr>
        <w:t>First round pass of £2,450,000 including development grant of £175,000 (68%)</w:t>
      </w:r>
    </w:p>
    <w:p w14:paraId="529C4C58" w14:textId="77777777" w:rsidR="002707C7" w:rsidRPr="003F111F" w:rsidRDefault="002707C7" w:rsidP="002707C7">
      <w:pPr>
        <w:tabs>
          <w:tab w:val="left" w:pos="1323"/>
        </w:tabs>
        <w:spacing w:after="0" w:line="240" w:lineRule="auto"/>
      </w:pPr>
      <w:r w:rsidRPr="003F111F">
        <w:tab/>
      </w:r>
    </w:p>
    <w:p w14:paraId="5129B46B" w14:textId="77777777" w:rsidR="002707C7" w:rsidRDefault="002707C7" w:rsidP="002707C7">
      <w:pPr>
        <w:spacing w:after="0" w:line="240" w:lineRule="auto"/>
        <w:rPr>
          <w:rFonts w:eastAsia="Times New Roman" w:cs="Arial"/>
        </w:rPr>
      </w:pPr>
      <w:r w:rsidRPr="003F111F">
        <w:t>Project:</w:t>
      </w:r>
      <w:r>
        <w:t xml:space="preserve"> T</w:t>
      </w:r>
      <w:r>
        <w:rPr>
          <w:rFonts w:eastAsia="Times New Roman" w:cs="Arial"/>
        </w:rPr>
        <w:t>o restore and develop the 1.6 hectare Grade I-listed Bunhill Fields Burial Ground, improving historic fabric and accessibility. A programme of associated activities would be delivered within a new build Learning Centre.</w:t>
      </w:r>
    </w:p>
    <w:p w14:paraId="47FB4EA7" w14:textId="77777777" w:rsidR="002707C7" w:rsidRPr="003F111F" w:rsidRDefault="002707C7" w:rsidP="002707C7">
      <w:pPr>
        <w:spacing w:after="0" w:line="240" w:lineRule="auto"/>
      </w:pPr>
    </w:p>
    <w:p w14:paraId="61DCBE2F" w14:textId="5145F4D1" w:rsidR="002707C7" w:rsidRPr="006E67DB" w:rsidRDefault="002707C7" w:rsidP="002707C7">
      <w:pPr>
        <w:spacing w:after="0" w:line="240" w:lineRule="auto"/>
      </w:pPr>
      <w:r>
        <w:t>The Committee for London</w:t>
      </w:r>
      <w:r w:rsidRPr="003F111F">
        <w:t xml:space="preserve"> </w:t>
      </w:r>
      <w:r w:rsidRPr="0069664E">
        <w:t>recommended the project to the Board as a</w:t>
      </w:r>
      <w:r>
        <w:rPr>
          <w:b/>
        </w:rPr>
        <w:t xml:space="preserve"> </w:t>
      </w:r>
      <w:r w:rsidRPr="00EE4387">
        <w:t xml:space="preserve">LOW </w:t>
      </w:r>
      <w:r w:rsidR="00EE4387">
        <w:t xml:space="preserve">priority </w:t>
      </w:r>
      <w:r>
        <w:t>for support.</w:t>
      </w:r>
    </w:p>
    <w:p w14:paraId="151C9681" w14:textId="77777777" w:rsidR="00292E46" w:rsidRDefault="00292E46" w:rsidP="00292E46">
      <w:pPr>
        <w:spacing w:after="0" w:line="240" w:lineRule="auto"/>
        <w:rPr>
          <w:rFonts w:cs="Arial"/>
          <w:highlight w:val="yellow"/>
        </w:rPr>
      </w:pPr>
    </w:p>
    <w:p w14:paraId="68CBDE3D" w14:textId="7A58507E" w:rsidR="00B80A1A" w:rsidRPr="003F111F" w:rsidRDefault="00B80A1A" w:rsidP="00B80A1A">
      <w:pPr>
        <w:spacing w:after="0" w:line="240" w:lineRule="auto"/>
        <w:rPr>
          <w:rFonts w:cs="Arial"/>
        </w:rPr>
      </w:pPr>
      <w:r w:rsidRPr="003F111F">
        <w:rPr>
          <w:rFonts w:cs="Arial"/>
        </w:rPr>
        <w:t xml:space="preserve">The Board </w:t>
      </w:r>
      <w:r w:rsidR="00B32384">
        <w:rPr>
          <w:rFonts w:cs="Arial"/>
        </w:rPr>
        <w:t xml:space="preserve">had </w:t>
      </w:r>
      <w:r>
        <w:rPr>
          <w:rFonts w:cs="Arial"/>
          <w:b/>
        </w:rPr>
        <w:t>REJECTED</w:t>
      </w:r>
      <w:r w:rsidRPr="003F111F">
        <w:rPr>
          <w:rFonts w:cs="Arial"/>
        </w:rPr>
        <w:t xml:space="preserve"> </w:t>
      </w:r>
      <w:r>
        <w:rPr>
          <w:rFonts w:cs="Arial"/>
        </w:rPr>
        <w:t>the application.</w:t>
      </w:r>
    </w:p>
    <w:p w14:paraId="0B7305AD" w14:textId="77777777" w:rsidR="003A41A0" w:rsidRPr="008A6609" w:rsidRDefault="003A41A0" w:rsidP="002707C7">
      <w:pPr>
        <w:spacing w:after="0" w:line="240" w:lineRule="auto"/>
        <w:rPr>
          <w:rFonts w:cs="Arial"/>
        </w:rPr>
      </w:pPr>
    </w:p>
    <w:p w14:paraId="56AD7D03" w14:textId="77777777" w:rsidR="003A41A0" w:rsidRPr="008A6609" w:rsidRDefault="003A41A0" w:rsidP="002707C7">
      <w:pPr>
        <w:pStyle w:val="Heading2"/>
        <w:spacing w:before="0" w:line="240" w:lineRule="auto"/>
      </w:pPr>
      <w:r w:rsidRPr="008A6609">
        <w:lastRenderedPageBreak/>
        <w:t xml:space="preserve"> </w:t>
      </w:r>
      <w:r w:rsidR="007B76FB">
        <w:t>The Brunel Museum Reinvented; HG-17-08851</w:t>
      </w:r>
    </w:p>
    <w:p w14:paraId="58A1BAA6" w14:textId="77777777" w:rsidR="003A41A0" w:rsidRPr="008A6609" w:rsidRDefault="007B76FB" w:rsidP="002707C7">
      <w:pPr>
        <w:spacing w:after="0" w:line="240" w:lineRule="auto"/>
        <w:jc w:val="right"/>
        <w:rPr>
          <w:rFonts w:cs="Arial"/>
          <w:b/>
        </w:rPr>
      </w:pPr>
      <w:r>
        <w:rPr>
          <w:rFonts w:cs="Arial"/>
          <w:b/>
        </w:rPr>
        <w:t>B 2018 (8) 56</w:t>
      </w:r>
    </w:p>
    <w:p w14:paraId="2015DDB7" w14:textId="77777777" w:rsidR="00B32384" w:rsidRPr="0042694F" w:rsidRDefault="00B32384" w:rsidP="00B32384">
      <w:pPr>
        <w:spacing w:after="0" w:line="240" w:lineRule="auto"/>
        <w:rPr>
          <w:i/>
        </w:rPr>
      </w:pPr>
      <w:r w:rsidRPr="0042694F">
        <w:rPr>
          <w:i/>
        </w:rPr>
        <w:t xml:space="preserve">Item not discussed. </w:t>
      </w:r>
    </w:p>
    <w:p w14:paraId="2914DAAD" w14:textId="77777777" w:rsidR="00B32384" w:rsidRDefault="00B32384" w:rsidP="002707C7">
      <w:pPr>
        <w:spacing w:after="0" w:line="240" w:lineRule="auto"/>
      </w:pPr>
    </w:p>
    <w:p w14:paraId="4F8254FC" w14:textId="77777777" w:rsidR="002707C7" w:rsidRPr="008C5EFD" w:rsidRDefault="002707C7" w:rsidP="002707C7">
      <w:pPr>
        <w:spacing w:after="0" w:line="240" w:lineRule="auto"/>
        <w:rPr>
          <w:color w:val="C0504D" w:themeColor="accent2"/>
        </w:rPr>
      </w:pPr>
      <w:r w:rsidRPr="003F111F">
        <w:t>Applicant:</w:t>
      </w:r>
      <w:r>
        <w:t xml:space="preserve"> Brunel Museum</w:t>
      </w:r>
    </w:p>
    <w:p w14:paraId="560329DA" w14:textId="77777777" w:rsidR="002707C7" w:rsidRPr="003F111F" w:rsidRDefault="002707C7" w:rsidP="002707C7">
      <w:pPr>
        <w:spacing w:after="0" w:line="240" w:lineRule="auto"/>
      </w:pPr>
    </w:p>
    <w:p w14:paraId="52697606" w14:textId="77777777" w:rsidR="002707C7" w:rsidRPr="003F111F" w:rsidRDefault="002707C7" w:rsidP="002707C7">
      <w:pPr>
        <w:tabs>
          <w:tab w:val="left" w:pos="1323"/>
        </w:tabs>
        <w:spacing w:after="0" w:line="240" w:lineRule="auto"/>
      </w:pPr>
      <w:r w:rsidRPr="003F111F">
        <w:t>Request:</w:t>
      </w:r>
      <w:r>
        <w:t xml:space="preserve"> </w:t>
      </w:r>
      <w:r>
        <w:rPr>
          <w:rFonts w:eastAsia="Times New Roman" w:cs="Arial"/>
          <w:color w:val="000000"/>
        </w:rPr>
        <w:t>First round pass of £1,620,000 including development grant of £220,000 (71%)</w:t>
      </w:r>
    </w:p>
    <w:p w14:paraId="32E19840" w14:textId="77777777" w:rsidR="002707C7" w:rsidRPr="003F111F" w:rsidRDefault="002707C7" w:rsidP="002707C7">
      <w:pPr>
        <w:tabs>
          <w:tab w:val="left" w:pos="1323"/>
        </w:tabs>
        <w:spacing w:after="0" w:line="240" w:lineRule="auto"/>
      </w:pPr>
      <w:r w:rsidRPr="003F111F">
        <w:tab/>
      </w:r>
    </w:p>
    <w:p w14:paraId="139AA173" w14:textId="77777777" w:rsidR="002707C7" w:rsidRPr="003F111F" w:rsidRDefault="002707C7" w:rsidP="002707C7">
      <w:pPr>
        <w:spacing w:after="0" w:line="240" w:lineRule="auto"/>
      </w:pPr>
      <w:r w:rsidRPr="003F111F">
        <w:t>Project:</w:t>
      </w:r>
      <w:r>
        <w:t xml:space="preserve"> </w:t>
      </w:r>
      <w:r>
        <w:rPr>
          <w:rFonts w:eastAsia="Times New Roman" w:cs="Arial"/>
        </w:rPr>
        <w:t>To transform the Brunel Museum’s Rotherhithe site, doubling space for interpretation, providing dedicated, environmentally controlled display of the recently acquired Thames Tunnel Archive, and improving access and visitor facilities through a small new building. A commensurate, STEM-focused supporting activity programme would be delivered.</w:t>
      </w:r>
    </w:p>
    <w:p w14:paraId="2E307638" w14:textId="77777777" w:rsidR="002707C7" w:rsidRPr="003F111F" w:rsidRDefault="002707C7" w:rsidP="002707C7">
      <w:pPr>
        <w:spacing w:after="0" w:line="240" w:lineRule="auto"/>
      </w:pPr>
    </w:p>
    <w:p w14:paraId="1DF5F483" w14:textId="57C246AB" w:rsidR="002707C7" w:rsidRPr="006E67DB" w:rsidRDefault="002707C7" w:rsidP="002707C7">
      <w:pPr>
        <w:spacing w:after="0" w:line="240" w:lineRule="auto"/>
      </w:pPr>
      <w:r>
        <w:t>The Committee for London</w:t>
      </w:r>
      <w:r w:rsidRPr="003F111F">
        <w:t xml:space="preserve"> </w:t>
      </w:r>
      <w:r w:rsidRPr="0069664E">
        <w:t>recommended the project to the Board as a</w:t>
      </w:r>
      <w:r>
        <w:rPr>
          <w:b/>
        </w:rPr>
        <w:t xml:space="preserve"> </w:t>
      </w:r>
      <w:r w:rsidRPr="00EE4387">
        <w:t xml:space="preserve">HIGH </w:t>
      </w:r>
      <w:r w:rsidR="00EE4387">
        <w:t>priority</w:t>
      </w:r>
      <w:r w:rsidRPr="00EE4387">
        <w:t xml:space="preserve"> (2 of 2) </w:t>
      </w:r>
      <w:r>
        <w:t>for support.</w:t>
      </w:r>
    </w:p>
    <w:p w14:paraId="7FB2146A" w14:textId="77777777" w:rsidR="005A0546" w:rsidRDefault="005A0546" w:rsidP="002707C7">
      <w:pPr>
        <w:spacing w:after="0" w:line="240" w:lineRule="auto"/>
        <w:rPr>
          <w:rFonts w:cs="Arial"/>
        </w:rPr>
      </w:pPr>
    </w:p>
    <w:p w14:paraId="63DE894F" w14:textId="4524608D" w:rsidR="00B06951" w:rsidRPr="003F111F" w:rsidRDefault="00B06951" w:rsidP="00B06951">
      <w:pPr>
        <w:spacing w:after="0" w:line="240" w:lineRule="auto"/>
        <w:rPr>
          <w:rFonts w:cs="Arial"/>
        </w:rPr>
      </w:pPr>
      <w:r w:rsidRPr="003F111F">
        <w:rPr>
          <w:rFonts w:cs="Arial"/>
        </w:rPr>
        <w:t xml:space="preserve">The Board </w:t>
      </w:r>
      <w:r w:rsidR="00B32384">
        <w:rPr>
          <w:rFonts w:cs="Arial"/>
        </w:rPr>
        <w:t xml:space="preserve">had </w:t>
      </w:r>
      <w:r>
        <w:rPr>
          <w:rFonts w:cs="Arial"/>
          <w:b/>
        </w:rPr>
        <w:t>REJECTED</w:t>
      </w:r>
      <w:r w:rsidRPr="003F111F">
        <w:rPr>
          <w:rFonts w:cs="Arial"/>
        </w:rPr>
        <w:t xml:space="preserve"> </w:t>
      </w:r>
      <w:r>
        <w:rPr>
          <w:rFonts w:cs="Arial"/>
        </w:rPr>
        <w:t>the application.</w:t>
      </w:r>
    </w:p>
    <w:p w14:paraId="02DD702A" w14:textId="77777777" w:rsidR="003A41A0" w:rsidRPr="008A6609" w:rsidRDefault="003A41A0" w:rsidP="002707C7">
      <w:pPr>
        <w:spacing w:after="0" w:line="240" w:lineRule="auto"/>
        <w:rPr>
          <w:rFonts w:cs="Arial"/>
        </w:rPr>
      </w:pPr>
    </w:p>
    <w:p w14:paraId="0424BB2D" w14:textId="77777777" w:rsidR="003A41A0" w:rsidRPr="008A6609" w:rsidRDefault="003A41A0" w:rsidP="002707C7">
      <w:pPr>
        <w:pStyle w:val="Heading2"/>
        <w:spacing w:before="0" w:line="240" w:lineRule="auto"/>
      </w:pPr>
      <w:r w:rsidRPr="008A6609">
        <w:t xml:space="preserve"> </w:t>
      </w:r>
      <w:r w:rsidR="007B76FB">
        <w:t>Reinventing Stanley; HG-18-03057</w:t>
      </w:r>
    </w:p>
    <w:p w14:paraId="102D5E82" w14:textId="77777777" w:rsidR="003A41A0" w:rsidRPr="008A6609" w:rsidRDefault="007B76FB" w:rsidP="002707C7">
      <w:pPr>
        <w:spacing w:after="0" w:line="240" w:lineRule="auto"/>
        <w:jc w:val="right"/>
        <w:rPr>
          <w:rFonts w:cs="Arial"/>
          <w:b/>
        </w:rPr>
      </w:pPr>
      <w:r>
        <w:rPr>
          <w:rFonts w:cs="Arial"/>
          <w:b/>
        </w:rPr>
        <w:t>B 2018 (8) 57</w:t>
      </w:r>
    </w:p>
    <w:p w14:paraId="44BA1643" w14:textId="77777777" w:rsidR="00B32384" w:rsidRPr="0042694F" w:rsidRDefault="00B32384" w:rsidP="00B32384">
      <w:pPr>
        <w:spacing w:after="0" w:line="240" w:lineRule="auto"/>
        <w:rPr>
          <w:i/>
        </w:rPr>
      </w:pPr>
      <w:r w:rsidRPr="0042694F">
        <w:rPr>
          <w:i/>
        </w:rPr>
        <w:t xml:space="preserve">Item not discussed. </w:t>
      </w:r>
    </w:p>
    <w:p w14:paraId="1F98D1EC" w14:textId="77777777" w:rsidR="00B32384" w:rsidRDefault="00B32384" w:rsidP="002707C7">
      <w:pPr>
        <w:spacing w:after="0" w:line="240" w:lineRule="auto"/>
      </w:pPr>
    </w:p>
    <w:p w14:paraId="378F4B54" w14:textId="77777777" w:rsidR="002707C7" w:rsidRPr="00626F23" w:rsidRDefault="002707C7" w:rsidP="002707C7">
      <w:pPr>
        <w:spacing w:after="0" w:line="240" w:lineRule="auto"/>
        <w:rPr>
          <w:color w:val="C0504D" w:themeColor="accent2"/>
        </w:rPr>
      </w:pPr>
      <w:r w:rsidRPr="003F111F">
        <w:t>Applicant:</w:t>
      </w:r>
      <w:r>
        <w:t xml:space="preserve"> </w:t>
      </w:r>
      <w:r>
        <w:rPr>
          <w:rFonts w:eastAsia="Times New Roman" w:cs="Arial"/>
          <w:color w:val="000000"/>
        </w:rPr>
        <w:t>Stanley People's Initiative</w:t>
      </w:r>
    </w:p>
    <w:p w14:paraId="0F49A342" w14:textId="77777777" w:rsidR="002707C7" w:rsidRPr="003F111F" w:rsidRDefault="002707C7" w:rsidP="002707C7">
      <w:pPr>
        <w:spacing w:after="0" w:line="240" w:lineRule="auto"/>
      </w:pPr>
    </w:p>
    <w:p w14:paraId="1708CC95" w14:textId="77777777" w:rsidR="002707C7" w:rsidRPr="003F111F" w:rsidRDefault="002707C7" w:rsidP="002707C7">
      <w:pPr>
        <w:tabs>
          <w:tab w:val="left" w:pos="1323"/>
        </w:tabs>
        <w:spacing w:after="0" w:line="240" w:lineRule="auto"/>
      </w:pPr>
      <w:r w:rsidRPr="003F111F">
        <w:t>Request:</w:t>
      </w:r>
      <w:r>
        <w:t xml:space="preserve"> </w:t>
      </w:r>
      <w:r>
        <w:rPr>
          <w:rFonts w:eastAsia="Times New Roman" w:cs="Arial"/>
          <w:color w:val="000000"/>
        </w:rPr>
        <w:t>First round pass of £2,668,900 including development grant of £313,200 (78%)</w:t>
      </w:r>
    </w:p>
    <w:p w14:paraId="479D2D0C" w14:textId="77777777" w:rsidR="002707C7" w:rsidRPr="003F111F" w:rsidRDefault="002707C7" w:rsidP="002707C7">
      <w:pPr>
        <w:tabs>
          <w:tab w:val="left" w:pos="1323"/>
        </w:tabs>
        <w:spacing w:after="0" w:line="240" w:lineRule="auto"/>
      </w:pPr>
    </w:p>
    <w:p w14:paraId="73D5F2AF" w14:textId="77777777" w:rsidR="002707C7" w:rsidRPr="003F111F" w:rsidRDefault="002707C7" w:rsidP="002707C7">
      <w:pPr>
        <w:spacing w:after="0" w:line="240" w:lineRule="auto"/>
      </w:pPr>
      <w:r w:rsidRPr="003F111F">
        <w:lastRenderedPageBreak/>
        <w:t>Project:</w:t>
      </w:r>
      <w:r>
        <w:t xml:space="preserve"> To</w:t>
      </w:r>
      <w:r>
        <w:rPr>
          <w:rFonts w:eastAsia="Times New Roman" w:cs="Arial"/>
        </w:rPr>
        <w:t xml:space="preserve"> redevelop and renovate Grade II Stanley Halls, improving connectivity and access across buildings with a new lateral link creating a new foyer and improved access. The scheme would strengthen organisational resilience and deliver engaging training, interpretation and community activities.</w:t>
      </w:r>
    </w:p>
    <w:p w14:paraId="71CC0ECB" w14:textId="77777777" w:rsidR="002707C7" w:rsidRPr="003F111F" w:rsidRDefault="002707C7" w:rsidP="002707C7">
      <w:pPr>
        <w:spacing w:after="0" w:line="240" w:lineRule="auto"/>
      </w:pPr>
    </w:p>
    <w:p w14:paraId="67554243" w14:textId="2A237B5D" w:rsidR="002707C7" w:rsidRPr="006E67DB" w:rsidRDefault="002707C7" w:rsidP="002707C7">
      <w:pPr>
        <w:spacing w:after="0" w:line="240" w:lineRule="auto"/>
      </w:pPr>
      <w:r>
        <w:t>The Committee for London</w:t>
      </w:r>
      <w:r w:rsidRPr="003F111F">
        <w:t xml:space="preserve"> </w:t>
      </w:r>
      <w:r w:rsidRPr="0069664E">
        <w:t>recommended the project to the Board as a</w:t>
      </w:r>
      <w:r>
        <w:rPr>
          <w:b/>
        </w:rPr>
        <w:t xml:space="preserve"> </w:t>
      </w:r>
      <w:r w:rsidRPr="00EE4387">
        <w:t xml:space="preserve">MEDIUM </w:t>
      </w:r>
      <w:r w:rsidR="00EE4387">
        <w:t>priority</w:t>
      </w:r>
      <w:r>
        <w:rPr>
          <w:b/>
        </w:rPr>
        <w:t xml:space="preserve"> </w:t>
      </w:r>
      <w:r>
        <w:t>for support.</w:t>
      </w:r>
    </w:p>
    <w:p w14:paraId="4CDBEDF3" w14:textId="77777777" w:rsidR="005A0546" w:rsidRDefault="005A0546" w:rsidP="002707C7">
      <w:pPr>
        <w:spacing w:after="0" w:line="240" w:lineRule="auto"/>
        <w:rPr>
          <w:rFonts w:cs="Arial"/>
        </w:rPr>
      </w:pPr>
    </w:p>
    <w:p w14:paraId="3C2A9532" w14:textId="52E2A03B" w:rsidR="00504208" w:rsidRPr="003F111F" w:rsidRDefault="00504208" w:rsidP="00504208">
      <w:pPr>
        <w:spacing w:after="0" w:line="240" w:lineRule="auto"/>
        <w:rPr>
          <w:rFonts w:cs="Arial"/>
        </w:rPr>
      </w:pPr>
      <w:r w:rsidRPr="003F111F">
        <w:rPr>
          <w:rFonts w:cs="Arial"/>
        </w:rPr>
        <w:t xml:space="preserve">The Board </w:t>
      </w:r>
      <w:r w:rsidR="00B32384">
        <w:rPr>
          <w:rFonts w:cs="Arial"/>
        </w:rPr>
        <w:t xml:space="preserve">had </w:t>
      </w:r>
      <w:r>
        <w:rPr>
          <w:rFonts w:cs="Arial"/>
          <w:b/>
        </w:rPr>
        <w:t>REJECTED</w:t>
      </w:r>
      <w:r w:rsidRPr="003F111F">
        <w:rPr>
          <w:rFonts w:cs="Arial"/>
        </w:rPr>
        <w:t xml:space="preserve"> </w:t>
      </w:r>
      <w:r>
        <w:rPr>
          <w:rFonts w:cs="Arial"/>
        </w:rPr>
        <w:t>the application.</w:t>
      </w:r>
    </w:p>
    <w:p w14:paraId="34942353" w14:textId="77777777" w:rsidR="004B4797" w:rsidRPr="008A6609" w:rsidRDefault="004B4797" w:rsidP="002707C7">
      <w:pPr>
        <w:spacing w:after="0" w:line="240" w:lineRule="auto"/>
        <w:rPr>
          <w:rFonts w:cs="Arial"/>
        </w:rPr>
      </w:pPr>
    </w:p>
    <w:p w14:paraId="321C05B7" w14:textId="77777777" w:rsidR="00EE4067" w:rsidRPr="00A741F0" w:rsidRDefault="007B76FB" w:rsidP="002707C7">
      <w:pPr>
        <w:pStyle w:val="Heading2"/>
        <w:spacing w:before="0" w:line="240" w:lineRule="auto"/>
      </w:pPr>
      <w:r w:rsidRPr="00A741F0">
        <w:t>Restoration of Brockwell Hall- Letting the Past Enhance the Future; HG-18-03263</w:t>
      </w:r>
      <w:r w:rsidR="00BC3D41" w:rsidRPr="00A741F0">
        <w:t xml:space="preserve"> </w:t>
      </w:r>
    </w:p>
    <w:p w14:paraId="7813F9CB" w14:textId="77777777" w:rsidR="008033DC" w:rsidRPr="008A6609" w:rsidRDefault="007B76FB" w:rsidP="002707C7">
      <w:pPr>
        <w:spacing w:after="0" w:line="240" w:lineRule="auto"/>
        <w:jc w:val="right"/>
        <w:rPr>
          <w:rFonts w:cs="Arial"/>
          <w:b/>
        </w:rPr>
      </w:pPr>
      <w:r w:rsidRPr="00A741F0">
        <w:rPr>
          <w:rFonts w:cs="Arial"/>
          <w:b/>
        </w:rPr>
        <w:t>B 2018 (8) 58</w:t>
      </w:r>
    </w:p>
    <w:p w14:paraId="51DAE4BE" w14:textId="77777777" w:rsidR="004C2795" w:rsidRDefault="004C2795" w:rsidP="004C2795">
      <w:pPr>
        <w:rPr>
          <w:rFonts w:ascii="Calibri" w:hAnsi="Calibri"/>
        </w:rPr>
      </w:pPr>
      <w:r>
        <w:t>Applicant:</w:t>
      </w:r>
      <w:r>
        <w:rPr>
          <w:color w:val="000000"/>
        </w:rPr>
        <w:t xml:space="preserve"> London Borough of Lambeth</w:t>
      </w:r>
    </w:p>
    <w:p w14:paraId="622691C6" w14:textId="52A9F1C2" w:rsidR="004C2795" w:rsidRPr="004C2795" w:rsidRDefault="004C2795" w:rsidP="004C2795">
      <w:pPr>
        <w:rPr>
          <w:color w:val="000000"/>
        </w:rPr>
      </w:pPr>
      <w:r>
        <w:t xml:space="preserve">Request: </w:t>
      </w:r>
      <w:r>
        <w:rPr>
          <w:color w:val="000000"/>
        </w:rPr>
        <w:t>First round pass of £3,688,200 including development grant of £387,400 (84%)</w:t>
      </w:r>
      <w:r>
        <w:t xml:space="preserve">           </w:t>
      </w:r>
    </w:p>
    <w:p w14:paraId="7CB351B6" w14:textId="77777777" w:rsidR="004C2795" w:rsidRDefault="004C2795" w:rsidP="004C2795">
      <w:r>
        <w:t>Project: To restore the Grade-II* Brockwell Hall, stable block and yard, opening it up to increase public access and enjoyment and introducing revenue generating uses. A wide range of activities and interpretation would be delivered and a programme of training including two paid training placements with formal qualifications would also be provided.</w:t>
      </w:r>
    </w:p>
    <w:p w14:paraId="5F42B554" w14:textId="62E7135F" w:rsidR="004C2795" w:rsidRDefault="004C2795" w:rsidP="0008192C">
      <w:r>
        <w:t>The Committee for London recommended the project to the Board as a</w:t>
      </w:r>
      <w:r>
        <w:rPr>
          <w:b/>
          <w:bCs/>
        </w:rPr>
        <w:t xml:space="preserve"> HIGH PRIORITY (1 of 2) </w:t>
      </w:r>
      <w:r>
        <w:t>for support.</w:t>
      </w:r>
    </w:p>
    <w:p w14:paraId="1D33497C" w14:textId="77777777" w:rsidR="004C2795" w:rsidRDefault="004C2795" w:rsidP="004C2795">
      <w:r>
        <w:lastRenderedPageBreak/>
        <w:t xml:space="preserve">The Board considered that the project represented a </w:t>
      </w:r>
      <w:r>
        <w:rPr>
          <w:b/>
          <w:bCs/>
        </w:rPr>
        <w:t>HIGH</w:t>
      </w:r>
      <w:r>
        <w:t xml:space="preserve"> priority for support and </w:t>
      </w:r>
      <w:r>
        <w:rPr>
          <w:b/>
          <w:bCs/>
        </w:rPr>
        <w:t>AWARDED</w:t>
      </w:r>
      <w:r>
        <w:t xml:space="preserve"> a first round pass of </w:t>
      </w:r>
      <w:r>
        <w:rPr>
          <w:color w:val="000000"/>
        </w:rPr>
        <w:t>£3,688,200 including development grant of £387,400 (84%)</w:t>
      </w:r>
      <w:r>
        <w:t>.</w:t>
      </w:r>
    </w:p>
    <w:p w14:paraId="3FEF2F6C" w14:textId="77777777" w:rsidR="009C24D8" w:rsidRPr="008A6609" w:rsidRDefault="007B76FB" w:rsidP="002707C7">
      <w:pPr>
        <w:pStyle w:val="Heading2"/>
        <w:spacing w:before="0" w:line="240" w:lineRule="auto"/>
      </w:pPr>
      <w:r>
        <w:t>Reconnecting Roker Park; HG-18-03181</w:t>
      </w:r>
    </w:p>
    <w:p w14:paraId="55FB097D" w14:textId="77777777" w:rsidR="009C24D8" w:rsidRPr="008A6609" w:rsidRDefault="007B76FB" w:rsidP="002707C7">
      <w:pPr>
        <w:spacing w:after="0" w:line="240" w:lineRule="auto"/>
        <w:jc w:val="right"/>
        <w:rPr>
          <w:rFonts w:cs="Arial"/>
          <w:b/>
        </w:rPr>
      </w:pPr>
      <w:r>
        <w:rPr>
          <w:rFonts w:cs="Arial"/>
          <w:b/>
        </w:rPr>
        <w:t>B 2018 (8) 59</w:t>
      </w:r>
    </w:p>
    <w:p w14:paraId="6F9BAD19" w14:textId="77777777" w:rsidR="00B32384" w:rsidRPr="0042694F" w:rsidRDefault="00B32384" w:rsidP="00B32384">
      <w:pPr>
        <w:spacing w:after="0" w:line="240" w:lineRule="auto"/>
        <w:rPr>
          <w:i/>
        </w:rPr>
      </w:pPr>
      <w:r w:rsidRPr="0042694F">
        <w:rPr>
          <w:i/>
        </w:rPr>
        <w:t xml:space="preserve">Item not discussed. </w:t>
      </w:r>
    </w:p>
    <w:p w14:paraId="5B29D9F7" w14:textId="77777777" w:rsidR="00B32384" w:rsidRDefault="00B32384" w:rsidP="001D6408">
      <w:pPr>
        <w:pStyle w:val="Default"/>
        <w:rPr>
          <w:sz w:val="22"/>
          <w:szCs w:val="22"/>
        </w:rPr>
      </w:pPr>
    </w:p>
    <w:p w14:paraId="5F601D9B" w14:textId="77777777" w:rsidR="001D6408" w:rsidRPr="002846B3" w:rsidRDefault="001D6408" w:rsidP="001D6408">
      <w:pPr>
        <w:pStyle w:val="Default"/>
        <w:rPr>
          <w:sz w:val="22"/>
          <w:szCs w:val="22"/>
        </w:rPr>
      </w:pPr>
      <w:r w:rsidRPr="002846B3">
        <w:rPr>
          <w:sz w:val="22"/>
          <w:szCs w:val="22"/>
        </w:rPr>
        <w:t xml:space="preserve">Applicant: City of Sunderland Council </w:t>
      </w:r>
    </w:p>
    <w:p w14:paraId="055CBECB" w14:textId="77777777" w:rsidR="001D6408" w:rsidRPr="002846B3" w:rsidRDefault="001D6408" w:rsidP="001D6408">
      <w:pPr>
        <w:spacing w:after="0" w:line="240" w:lineRule="auto"/>
      </w:pPr>
    </w:p>
    <w:p w14:paraId="52103269" w14:textId="77777777" w:rsidR="001D6408" w:rsidRPr="002846B3" w:rsidRDefault="001D6408" w:rsidP="001D6408">
      <w:pPr>
        <w:pStyle w:val="Default"/>
        <w:rPr>
          <w:sz w:val="22"/>
          <w:szCs w:val="22"/>
        </w:rPr>
      </w:pPr>
      <w:r w:rsidRPr="002846B3">
        <w:rPr>
          <w:sz w:val="22"/>
          <w:szCs w:val="22"/>
        </w:rPr>
        <w:t xml:space="preserve">Request: First Round Pass of £3,379,600, including Development Grant of £279,200 </w:t>
      </w:r>
    </w:p>
    <w:p w14:paraId="526AB69E" w14:textId="77777777" w:rsidR="001D6408" w:rsidRPr="003F111F" w:rsidRDefault="001D6408" w:rsidP="001D6408">
      <w:pPr>
        <w:tabs>
          <w:tab w:val="left" w:pos="1323"/>
        </w:tabs>
        <w:spacing w:after="0" w:line="240" w:lineRule="auto"/>
      </w:pPr>
      <w:r w:rsidRPr="003F111F">
        <w:tab/>
      </w:r>
    </w:p>
    <w:p w14:paraId="62ECA862" w14:textId="48B0B22D" w:rsidR="001D6408" w:rsidRPr="003F111F" w:rsidRDefault="001D6408" w:rsidP="001D6408">
      <w:pPr>
        <w:spacing w:after="0" w:line="240" w:lineRule="auto"/>
      </w:pPr>
      <w:r w:rsidRPr="003F111F">
        <w:t>Project:</w:t>
      </w:r>
      <w:r>
        <w:t xml:space="preserve">  To restore and regenerate the late Victorian, Grade II registered Roker Park and ensure its sustainability and protection for future generations.  The project would allow historic features to be restored and interpreted and visitor facilities to be improved which would help to reconnect the local community and wider visitor base with an important feature of local natural heritage. A broad activity and engagement plan would support the project alongside educational, training and volunteer opportunities. </w:t>
      </w:r>
    </w:p>
    <w:p w14:paraId="15ED0FCC" w14:textId="77777777" w:rsidR="005A0546" w:rsidRPr="003F111F" w:rsidRDefault="005A0546" w:rsidP="002707C7">
      <w:pPr>
        <w:spacing w:after="0" w:line="240" w:lineRule="auto"/>
      </w:pPr>
    </w:p>
    <w:p w14:paraId="4283D309" w14:textId="4872CEDA" w:rsidR="005A0546" w:rsidRPr="003F111F" w:rsidRDefault="005A0546" w:rsidP="002707C7">
      <w:pPr>
        <w:spacing w:after="0" w:line="240" w:lineRule="auto"/>
        <w:rPr>
          <w:rFonts w:cs="Arial"/>
        </w:rPr>
      </w:pPr>
      <w:r w:rsidRPr="003F111F">
        <w:rPr>
          <w:rFonts w:cs="Arial"/>
        </w:rPr>
        <w:t xml:space="preserve">The Committee for </w:t>
      </w:r>
      <w:r w:rsidR="008A2A5D">
        <w:rPr>
          <w:rFonts w:cs="Arial"/>
        </w:rPr>
        <w:t xml:space="preserve">North East </w:t>
      </w:r>
      <w:r w:rsidRPr="003F111F">
        <w:rPr>
          <w:rFonts w:cs="Arial"/>
        </w:rPr>
        <w:t xml:space="preserve">recommended the project to the Board as a </w:t>
      </w:r>
      <w:r w:rsidR="008A2A5D">
        <w:rPr>
          <w:rFonts w:cs="Arial"/>
        </w:rPr>
        <w:t>HIGH</w:t>
      </w:r>
      <w:r w:rsidRPr="003F111F">
        <w:rPr>
          <w:rFonts w:cs="Arial"/>
        </w:rPr>
        <w:t xml:space="preserve"> priority </w:t>
      </w:r>
      <w:r w:rsidR="008A2A5D">
        <w:rPr>
          <w:rFonts w:cs="Arial"/>
        </w:rPr>
        <w:t xml:space="preserve">(2 of 2) </w:t>
      </w:r>
      <w:r w:rsidRPr="003F111F">
        <w:rPr>
          <w:rFonts w:cs="Arial"/>
        </w:rPr>
        <w:t>for support.</w:t>
      </w:r>
    </w:p>
    <w:p w14:paraId="5643D683" w14:textId="77777777" w:rsidR="005A0546" w:rsidRDefault="005A0546" w:rsidP="002707C7">
      <w:pPr>
        <w:spacing w:after="0" w:line="240" w:lineRule="auto"/>
        <w:rPr>
          <w:rFonts w:cs="Arial"/>
        </w:rPr>
      </w:pPr>
    </w:p>
    <w:p w14:paraId="61E9DD60" w14:textId="38F2D5D9" w:rsidR="00B06951" w:rsidRPr="003F111F" w:rsidRDefault="00B06951" w:rsidP="00B06951">
      <w:pPr>
        <w:spacing w:after="0" w:line="240" w:lineRule="auto"/>
        <w:rPr>
          <w:rFonts w:cs="Arial"/>
        </w:rPr>
      </w:pPr>
      <w:r w:rsidRPr="003F111F">
        <w:rPr>
          <w:rFonts w:cs="Arial"/>
        </w:rPr>
        <w:t xml:space="preserve">The Board </w:t>
      </w:r>
      <w:r w:rsidR="00B32384">
        <w:rPr>
          <w:rFonts w:cs="Arial"/>
        </w:rPr>
        <w:t xml:space="preserve">had </w:t>
      </w:r>
      <w:r>
        <w:rPr>
          <w:rFonts w:cs="Arial"/>
          <w:b/>
        </w:rPr>
        <w:t>REJECTED</w:t>
      </w:r>
      <w:r w:rsidRPr="003F111F">
        <w:rPr>
          <w:rFonts w:cs="Arial"/>
        </w:rPr>
        <w:t xml:space="preserve"> </w:t>
      </w:r>
      <w:r>
        <w:rPr>
          <w:rFonts w:cs="Arial"/>
        </w:rPr>
        <w:t>the application.</w:t>
      </w:r>
    </w:p>
    <w:p w14:paraId="5634E57E" w14:textId="77777777" w:rsidR="009C24D8" w:rsidRPr="008A6609" w:rsidRDefault="009C24D8" w:rsidP="002707C7">
      <w:pPr>
        <w:spacing w:after="0" w:line="240" w:lineRule="auto"/>
        <w:rPr>
          <w:rFonts w:cs="Arial"/>
        </w:rPr>
      </w:pPr>
    </w:p>
    <w:p w14:paraId="4654ED70" w14:textId="77777777" w:rsidR="009C24D8" w:rsidRPr="008A6609" w:rsidRDefault="009C24D8" w:rsidP="002707C7">
      <w:pPr>
        <w:pStyle w:val="Heading2"/>
        <w:spacing w:before="0" w:line="240" w:lineRule="auto"/>
      </w:pPr>
      <w:r w:rsidRPr="008A6609">
        <w:t xml:space="preserve"> </w:t>
      </w:r>
      <w:r w:rsidR="007B76FB" w:rsidRPr="00467297">
        <w:rPr>
          <w:rStyle w:val="heading31"/>
          <w:b/>
          <w:bCs/>
          <w:specVanish w:val="0"/>
        </w:rPr>
        <w:t>The Shades</w:t>
      </w:r>
      <w:r w:rsidR="007B76FB">
        <w:rPr>
          <w:rStyle w:val="heading31"/>
          <w:b/>
          <w:bCs/>
          <w:specVanish w:val="0"/>
        </w:rPr>
        <w:t xml:space="preserve">; </w:t>
      </w:r>
      <w:r w:rsidR="007B76FB">
        <w:t>HE-18-03440</w:t>
      </w:r>
      <w:r w:rsidR="007B76FB" w:rsidRPr="00467297">
        <w:rPr>
          <w:rStyle w:val="heading31"/>
          <w:b/>
          <w:bCs/>
          <w:specVanish w:val="0"/>
        </w:rPr>
        <w:t xml:space="preserve"> </w:t>
      </w:r>
    </w:p>
    <w:p w14:paraId="4325B349" w14:textId="77777777" w:rsidR="009C24D8" w:rsidRPr="008A6609" w:rsidRDefault="007B76FB" w:rsidP="002707C7">
      <w:pPr>
        <w:spacing w:after="0" w:line="240" w:lineRule="auto"/>
        <w:jc w:val="right"/>
        <w:rPr>
          <w:rFonts w:cs="Arial"/>
          <w:b/>
        </w:rPr>
      </w:pPr>
      <w:r>
        <w:rPr>
          <w:rFonts w:cs="Arial"/>
          <w:b/>
        </w:rPr>
        <w:t>B 2018 (8) 60</w:t>
      </w:r>
    </w:p>
    <w:p w14:paraId="1EAE2499" w14:textId="77777777" w:rsidR="00B32384" w:rsidRPr="0042694F" w:rsidRDefault="00B32384" w:rsidP="00B32384">
      <w:pPr>
        <w:spacing w:after="0" w:line="240" w:lineRule="auto"/>
        <w:rPr>
          <w:i/>
        </w:rPr>
      </w:pPr>
      <w:r w:rsidRPr="0042694F">
        <w:rPr>
          <w:i/>
        </w:rPr>
        <w:t xml:space="preserve">Item not discussed. </w:t>
      </w:r>
    </w:p>
    <w:p w14:paraId="5702BA33" w14:textId="77777777" w:rsidR="00B32384" w:rsidRDefault="00B32384" w:rsidP="001D6408">
      <w:pPr>
        <w:pStyle w:val="Default"/>
        <w:rPr>
          <w:sz w:val="22"/>
          <w:szCs w:val="22"/>
        </w:rPr>
      </w:pPr>
    </w:p>
    <w:p w14:paraId="54C6F421" w14:textId="77777777" w:rsidR="001D6408" w:rsidRPr="00FE3727" w:rsidRDefault="001D6408" w:rsidP="001D6408">
      <w:pPr>
        <w:pStyle w:val="Default"/>
        <w:rPr>
          <w:sz w:val="22"/>
          <w:szCs w:val="22"/>
        </w:rPr>
      </w:pPr>
      <w:r w:rsidRPr="00FE3727">
        <w:rPr>
          <w:sz w:val="22"/>
          <w:szCs w:val="22"/>
        </w:rPr>
        <w:lastRenderedPageBreak/>
        <w:t xml:space="preserve">Applicant: Hartlepool Borough Council </w:t>
      </w:r>
    </w:p>
    <w:p w14:paraId="6F9089C0" w14:textId="77777777" w:rsidR="001D6408" w:rsidRPr="00FE3727" w:rsidRDefault="001D6408" w:rsidP="001D6408">
      <w:pPr>
        <w:spacing w:after="0" w:line="240" w:lineRule="auto"/>
      </w:pPr>
    </w:p>
    <w:p w14:paraId="17018B54" w14:textId="77777777" w:rsidR="001D6408" w:rsidRPr="00FE3727" w:rsidRDefault="001D6408" w:rsidP="001D6408">
      <w:pPr>
        <w:pStyle w:val="Default"/>
        <w:rPr>
          <w:sz w:val="22"/>
          <w:szCs w:val="22"/>
        </w:rPr>
      </w:pPr>
      <w:r w:rsidRPr="00FE3727">
        <w:rPr>
          <w:sz w:val="22"/>
          <w:szCs w:val="22"/>
        </w:rPr>
        <w:t xml:space="preserve">Request: First Round Pass of £3,715,900, including Development Grant of £363,600 </w:t>
      </w:r>
    </w:p>
    <w:p w14:paraId="314AE3AB" w14:textId="77777777" w:rsidR="001D6408" w:rsidRPr="00FE3727" w:rsidRDefault="001D6408" w:rsidP="001D6408">
      <w:pPr>
        <w:tabs>
          <w:tab w:val="left" w:pos="1323"/>
        </w:tabs>
        <w:spacing w:after="0" w:line="240" w:lineRule="auto"/>
      </w:pPr>
      <w:r w:rsidRPr="00FE3727">
        <w:tab/>
      </w:r>
    </w:p>
    <w:p w14:paraId="210CDBE8" w14:textId="1D1BA9C4" w:rsidR="001D6408" w:rsidRPr="00FE3727" w:rsidRDefault="001D6408" w:rsidP="001D6408">
      <w:pPr>
        <w:spacing w:after="0" w:line="240" w:lineRule="auto"/>
      </w:pPr>
      <w:r w:rsidRPr="00FE3727">
        <w:t xml:space="preserve">Project: </w:t>
      </w:r>
      <w:r>
        <w:t xml:space="preserve">To bring back to public use a Grade II listed building in the </w:t>
      </w:r>
      <w:r w:rsidR="008A7900">
        <w:t xml:space="preserve">Church Street Conservation Area, </w:t>
      </w:r>
      <w:r>
        <w:t xml:space="preserve">Hartlepool.  The project would support the reopening of a building currently </w:t>
      </w:r>
      <w:r w:rsidR="008A7900">
        <w:t xml:space="preserve">in an advanced state of disrepair </w:t>
      </w:r>
      <w:r>
        <w:t xml:space="preserve">by realising the opportunity for its future sustainable use as a public house, microbrewery and hospitality training academy.  The restoration of original features would provide opportunities for training and development in heritage skills and new interpretation would allow visitors to learn about the heritage of the building. </w:t>
      </w:r>
    </w:p>
    <w:p w14:paraId="6E5DFB0A" w14:textId="77777777" w:rsidR="008A2A5D" w:rsidRDefault="008A2A5D" w:rsidP="002707C7">
      <w:pPr>
        <w:spacing w:after="0" w:line="240" w:lineRule="auto"/>
        <w:rPr>
          <w:rFonts w:cs="Arial"/>
        </w:rPr>
      </w:pPr>
    </w:p>
    <w:p w14:paraId="22AAEAF1" w14:textId="320AF44D" w:rsidR="005A0546" w:rsidRPr="003F111F" w:rsidRDefault="005A0546" w:rsidP="002707C7">
      <w:pPr>
        <w:spacing w:after="0" w:line="240" w:lineRule="auto"/>
        <w:rPr>
          <w:rFonts w:cs="Arial"/>
        </w:rPr>
      </w:pPr>
      <w:r w:rsidRPr="003F111F">
        <w:rPr>
          <w:rFonts w:cs="Arial"/>
        </w:rPr>
        <w:t xml:space="preserve">The Committee for </w:t>
      </w:r>
      <w:r w:rsidR="008A2A5D">
        <w:rPr>
          <w:rFonts w:cs="Arial"/>
        </w:rPr>
        <w:t xml:space="preserve">North East </w:t>
      </w:r>
      <w:r w:rsidRPr="003F111F">
        <w:rPr>
          <w:rFonts w:cs="Arial"/>
        </w:rPr>
        <w:t xml:space="preserve">recommended the project to the Board as a </w:t>
      </w:r>
      <w:r w:rsidR="008A2A5D">
        <w:rPr>
          <w:rFonts w:cs="Arial"/>
        </w:rPr>
        <w:t>MEDIUM</w:t>
      </w:r>
      <w:r w:rsidRPr="003F111F">
        <w:rPr>
          <w:rFonts w:cs="Arial"/>
        </w:rPr>
        <w:t xml:space="preserve"> priority for support.</w:t>
      </w:r>
    </w:p>
    <w:p w14:paraId="1203DE92" w14:textId="77777777" w:rsidR="005A0546" w:rsidRDefault="005A0546" w:rsidP="002707C7">
      <w:pPr>
        <w:spacing w:after="0" w:line="240" w:lineRule="auto"/>
        <w:rPr>
          <w:rFonts w:cs="Arial"/>
        </w:rPr>
      </w:pPr>
    </w:p>
    <w:p w14:paraId="4C4D6B6D" w14:textId="3D68A312" w:rsidR="00504208" w:rsidRPr="003F111F" w:rsidRDefault="00504208" w:rsidP="00504208">
      <w:pPr>
        <w:spacing w:after="0" w:line="240" w:lineRule="auto"/>
        <w:rPr>
          <w:rFonts w:cs="Arial"/>
        </w:rPr>
      </w:pPr>
      <w:r w:rsidRPr="003F111F">
        <w:rPr>
          <w:rFonts w:cs="Arial"/>
        </w:rPr>
        <w:t xml:space="preserve">The Board </w:t>
      </w:r>
      <w:r w:rsidR="00B32384">
        <w:rPr>
          <w:rFonts w:cs="Arial"/>
        </w:rPr>
        <w:t xml:space="preserve">had </w:t>
      </w:r>
      <w:r>
        <w:rPr>
          <w:rFonts w:cs="Arial"/>
          <w:b/>
        </w:rPr>
        <w:t>REJECTED</w:t>
      </w:r>
      <w:r w:rsidRPr="003F111F">
        <w:rPr>
          <w:rFonts w:cs="Arial"/>
        </w:rPr>
        <w:t xml:space="preserve"> </w:t>
      </w:r>
      <w:r>
        <w:rPr>
          <w:rFonts w:cs="Arial"/>
        </w:rPr>
        <w:t>the application.</w:t>
      </w:r>
    </w:p>
    <w:p w14:paraId="4DBA0E2A" w14:textId="77777777" w:rsidR="009C24D8" w:rsidRPr="008A6609" w:rsidRDefault="009C24D8" w:rsidP="002707C7">
      <w:pPr>
        <w:spacing w:after="0" w:line="240" w:lineRule="auto"/>
        <w:rPr>
          <w:rFonts w:cs="Arial"/>
        </w:rPr>
      </w:pPr>
    </w:p>
    <w:p w14:paraId="75BE31F4" w14:textId="77777777" w:rsidR="009C24D8" w:rsidRPr="008A6609" w:rsidRDefault="007B76FB" w:rsidP="002707C7">
      <w:pPr>
        <w:pStyle w:val="Heading2"/>
        <w:spacing w:before="0" w:line="240" w:lineRule="auto"/>
      </w:pPr>
      <w:r w:rsidRPr="00AB7860">
        <w:t>Durham History Centre</w:t>
      </w:r>
      <w:r>
        <w:t>; HG-18-93463</w:t>
      </w:r>
      <w:r w:rsidR="009C24D8" w:rsidRPr="008A6609">
        <w:t xml:space="preserve"> </w:t>
      </w:r>
    </w:p>
    <w:p w14:paraId="1C8F4F89" w14:textId="77777777" w:rsidR="009C24D8" w:rsidRPr="008A6609" w:rsidRDefault="007B76FB" w:rsidP="002707C7">
      <w:pPr>
        <w:spacing w:after="0" w:line="240" w:lineRule="auto"/>
        <w:jc w:val="right"/>
        <w:rPr>
          <w:rFonts w:cs="Arial"/>
          <w:b/>
        </w:rPr>
      </w:pPr>
      <w:r>
        <w:rPr>
          <w:rFonts w:cs="Arial"/>
          <w:b/>
        </w:rPr>
        <w:t>B 2018 (8) 61</w:t>
      </w:r>
    </w:p>
    <w:p w14:paraId="52B3C757" w14:textId="77777777" w:rsidR="0023773B" w:rsidRPr="00E22450" w:rsidRDefault="0023773B" w:rsidP="0023773B">
      <w:pPr>
        <w:pStyle w:val="Default"/>
        <w:rPr>
          <w:sz w:val="22"/>
          <w:szCs w:val="22"/>
        </w:rPr>
      </w:pPr>
      <w:r w:rsidRPr="00E22450">
        <w:rPr>
          <w:sz w:val="22"/>
          <w:szCs w:val="22"/>
        </w:rPr>
        <w:t xml:space="preserve">Applicant: Durham County Council </w:t>
      </w:r>
    </w:p>
    <w:p w14:paraId="55F34333" w14:textId="77777777" w:rsidR="0023773B" w:rsidRPr="00E22450" w:rsidRDefault="0023773B" w:rsidP="0023773B">
      <w:pPr>
        <w:spacing w:after="0" w:line="240" w:lineRule="auto"/>
      </w:pPr>
    </w:p>
    <w:p w14:paraId="7065D943" w14:textId="77777777" w:rsidR="0023773B" w:rsidRPr="00E22450" w:rsidRDefault="0023773B" w:rsidP="0023773B">
      <w:pPr>
        <w:pStyle w:val="Default"/>
        <w:rPr>
          <w:sz w:val="22"/>
          <w:szCs w:val="22"/>
        </w:rPr>
      </w:pPr>
      <w:r w:rsidRPr="00E22450">
        <w:rPr>
          <w:sz w:val="22"/>
          <w:szCs w:val="22"/>
        </w:rPr>
        <w:t xml:space="preserve">Request: First Round Pass of £3,993,900, including Development Grant of £76,800 </w:t>
      </w:r>
    </w:p>
    <w:p w14:paraId="0E4CC219" w14:textId="77777777" w:rsidR="0023773B" w:rsidRPr="003F111F" w:rsidRDefault="0023773B" w:rsidP="0023773B">
      <w:pPr>
        <w:tabs>
          <w:tab w:val="left" w:pos="1323"/>
        </w:tabs>
        <w:spacing w:after="0" w:line="240" w:lineRule="auto"/>
      </w:pPr>
    </w:p>
    <w:p w14:paraId="31BEFC25" w14:textId="77777777" w:rsidR="0023773B" w:rsidRPr="003F111F" w:rsidRDefault="0023773B" w:rsidP="0023773B">
      <w:pPr>
        <w:tabs>
          <w:tab w:val="left" w:pos="1323"/>
        </w:tabs>
        <w:spacing w:after="0" w:line="240" w:lineRule="auto"/>
      </w:pPr>
      <w:r w:rsidRPr="003F111F">
        <w:t>Project:</w:t>
      </w:r>
      <w:r>
        <w:t xml:space="preserve"> To protect Durham’s written heritage by combining the currently dispersed archives of Durham County Council to a new facility which would also allow a Grade II listed property to be restored to sustainable use.  Activity and engagement plans would </w:t>
      </w:r>
      <w:r>
        <w:lastRenderedPageBreak/>
        <w:t xml:space="preserve">greatly improve access, especially via digital means, to an internationally significant collection.  The project would realise the opportunity to create an audience focussed facility at the heart of the community, increase visitors to the archive collections and provide a variety of training and volunteer opportunities. </w:t>
      </w:r>
    </w:p>
    <w:p w14:paraId="06DBE0BA" w14:textId="77777777" w:rsidR="0023773B" w:rsidRPr="003F111F" w:rsidRDefault="0023773B" w:rsidP="0023773B">
      <w:pPr>
        <w:spacing w:after="0" w:line="240" w:lineRule="auto"/>
      </w:pPr>
    </w:p>
    <w:p w14:paraId="3C48E569" w14:textId="77777777" w:rsidR="0023773B" w:rsidRDefault="0023773B" w:rsidP="0023773B">
      <w:pPr>
        <w:spacing w:after="0" w:line="240" w:lineRule="auto"/>
        <w:rPr>
          <w:rFonts w:cs="Arial"/>
        </w:rPr>
      </w:pPr>
      <w:r w:rsidRPr="003F111F">
        <w:rPr>
          <w:rFonts w:cs="Arial"/>
        </w:rPr>
        <w:t xml:space="preserve">The Committee for </w:t>
      </w:r>
      <w:r>
        <w:rPr>
          <w:rFonts w:cs="Arial"/>
        </w:rPr>
        <w:t>North East</w:t>
      </w:r>
      <w:r w:rsidRPr="003F111F">
        <w:rPr>
          <w:rFonts w:cs="Arial"/>
        </w:rPr>
        <w:t xml:space="preserve"> recommended the project to the Board as a </w:t>
      </w:r>
      <w:r>
        <w:rPr>
          <w:rFonts w:cs="Arial"/>
        </w:rPr>
        <w:t>HIGH</w:t>
      </w:r>
      <w:r w:rsidRPr="003F111F">
        <w:rPr>
          <w:rFonts w:cs="Arial"/>
        </w:rPr>
        <w:t xml:space="preserve"> priority </w:t>
      </w:r>
      <w:r>
        <w:rPr>
          <w:rFonts w:cs="Arial"/>
        </w:rPr>
        <w:t xml:space="preserve">(1 of 2) </w:t>
      </w:r>
      <w:r w:rsidRPr="003F111F">
        <w:rPr>
          <w:rFonts w:cs="Arial"/>
        </w:rPr>
        <w:t>for support.</w:t>
      </w:r>
    </w:p>
    <w:p w14:paraId="5395BC91" w14:textId="77777777" w:rsidR="0023773B" w:rsidRDefault="0023773B" w:rsidP="0023773B">
      <w:pPr>
        <w:spacing w:after="0" w:line="240" w:lineRule="auto"/>
        <w:rPr>
          <w:rFonts w:cs="Arial"/>
        </w:rPr>
      </w:pPr>
    </w:p>
    <w:p w14:paraId="0BC6F90A" w14:textId="77777777" w:rsidR="0023773B" w:rsidRPr="003F111F" w:rsidRDefault="0023773B" w:rsidP="0023773B">
      <w:pPr>
        <w:spacing w:after="0" w:line="240" w:lineRule="auto"/>
        <w:rPr>
          <w:rFonts w:cs="Arial"/>
        </w:rPr>
      </w:pPr>
      <w:r w:rsidRPr="003F111F">
        <w:rPr>
          <w:rFonts w:cs="Arial"/>
        </w:rPr>
        <w:t xml:space="preserve">The Board considered that the project represented a </w:t>
      </w:r>
      <w:r w:rsidRPr="00E35BAC">
        <w:rPr>
          <w:rFonts w:cs="Arial"/>
          <w:b/>
        </w:rPr>
        <w:t>HIGH</w:t>
      </w:r>
      <w:r w:rsidRPr="003F111F">
        <w:rPr>
          <w:rFonts w:cs="Arial"/>
        </w:rPr>
        <w:t xml:space="preserve"> priority for support and </w:t>
      </w:r>
      <w:r>
        <w:rPr>
          <w:rFonts w:cs="Arial"/>
          <w:b/>
        </w:rPr>
        <w:t>REJECTED</w:t>
      </w:r>
      <w:r w:rsidRPr="003F111F">
        <w:rPr>
          <w:rFonts w:cs="Arial"/>
        </w:rPr>
        <w:t xml:space="preserve"> </w:t>
      </w:r>
      <w:r>
        <w:rPr>
          <w:rFonts w:cs="Arial"/>
        </w:rPr>
        <w:t xml:space="preserve">the application due to funds available for the meeting. </w:t>
      </w:r>
    </w:p>
    <w:p w14:paraId="45C6DBB0" w14:textId="5F415595" w:rsidR="005A0546" w:rsidRPr="003F111F" w:rsidRDefault="005A0546" w:rsidP="002707C7">
      <w:pPr>
        <w:spacing w:after="0" w:line="240" w:lineRule="auto"/>
        <w:rPr>
          <w:rFonts w:cs="Arial"/>
        </w:rPr>
      </w:pPr>
    </w:p>
    <w:p w14:paraId="47163E75" w14:textId="77777777" w:rsidR="009C24D8" w:rsidRPr="008A6609" w:rsidRDefault="007B76FB" w:rsidP="002707C7">
      <w:pPr>
        <w:pStyle w:val="Heading2"/>
        <w:spacing w:before="0" w:line="240" w:lineRule="auto"/>
      </w:pPr>
      <w:r>
        <w:t>Old Brewery Maltings Tweedmouth;</w:t>
      </w:r>
      <w:r w:rsidRPr="007B76FB">
        <w:t xml:space="preserve"> </w:t>
      </w:r>
      <w:r>
        <w:t xml:space="preserve">HE-18-03556 </w:t>
      </w:r>
    </w:p>
    <w:p w14:paraId="3B66F5D5" w14:textId="77777777" w:rsidR="009C24D8" w:rsidRPr="008A6609" w:rsidRDefault="007B76FB" w:rsidP="002707C7">
      <w:pPr>
        <w:spacing w:after="0" w:line="240" w:lineRule="auto"/>
        <w:jc w:val="right"/>
        <w:rPr>
          <w:rFonts w:cs="Arial"/>
          <w:b/>
        </w:rPr>
      </w:pPr>
      <w:r>
        <w:rPr>
          <w:rFonts w:cs="Arial"/>
          <w:b/>
        </w:rPr>
        <w:t>B 2018 (8) 62</w:t>
      </w:r>
    </w:p>
    <w:p w14:paraId="50D7AB21" w14:textId="77777777" w:rsidR="00B32384" w:rsidRPr="0042694F" w:rsidRDefault="00B32384" w:rsidP="00B32384">
      <w:pPr>
        <w:spacing w:after="0" w:line="240" w:lineRule="auto"/>
        <w:rPr>
          <w:i/>
        </w:rPr>
      </w:pPr>
      <w:r w:rsidRPr="0042694F">
        <w:rPr>
          <w:i/>
        </w:rPr>
        <w:t xml:space="preserve">Item not discussed. </w:t>
      </w:r>
    </w:p>
    <w:p w14:paraId="7244B4C4" w14:textId="77777777" w:rsidR="00B32384" w:rsidRDefault="00B32384" w:rsidP="001D6408">
      <w:pPr>
        <w:pStyle w:val="Default"/>
        <w:rPr>
          <w:sz w:val="22"/>
          <w:szCs w:val="22"/>
        </w:rPr>
      </w:pPr>
    </w:p>
    <w:p w14:paraId="13414462" w14:textId="77777777" w:rsidR="001D6408" w:rsidRPr="00B75128" w:rsidRDefault="001D6408" w:rsidP="001D6408">
      <w:pPr>
        <w:pStyle w:val="Default"/>
        <w:rPr>
          <w:sz w:val="22"/>
          <w:szCs w:val="22"/>
        </w:rPr>
      </w:pPr>
      <w:r w:rsidRPr="00B75128">
        <w:rPr>
          <w:sz w:val="22"/>
          <w:szCs w:val="22"/>
        </w:rPr>
        <w:t xml:space="preserve">Applicant: Berwick Community Development Trust </w:t>
      </w:r>
    </w:p>
    <w:p w14:paraId="49E90F82" w14:textId="77777777" w:rsidR="001D6408" w:rsidRPr="00B75128" w:rsidRDefault="001D6408" w:rsidP="001D6408">
      <w:pPr>
        <w:spacing w:after="0" w:line="240" w:lineRule="auto"/>
      </w:pPr>
    </w:p>
    <w:p w14:paraId="0D04D901" w14:textId="77777777" w:rsidR="001D6408" w:rsidRPr="00B75128" w:rsidRDefault="001D6408" w:rsidP="001D6408">
      <w:pPr>
        <w:pStyle w:val="Default"/>
        <w:rPr>
          <w:sz w:val="22"/>
          <w:szCs w:val="22"/>
        </w:rPr>
      </w:pPr>
      <w:r w:rsidRPr="00B75128">
        <w:rPr>
          <w:sz w:val="22"/>
          <w:szCs w:val="22"/>
        </w:rPr>
        <w:t xml:space="preserve">Request: First Round Pass of £1,503,900, including Development Grant of £44,200 </w:t>
      </w:r>
    </w:p>
    <w:p w14:paraId="0E05A8A0" w14:textId="77777777" w:rsidR="001D6408" w:rsidRPr="00B75128" w:rsidRDefault="001D6408" w:rsidP="001D6408">
      <w:pPr>
        <w:tabs>
          <w:tab w:val="left" w:pos="1323"/>
        </w:tabs>
        <w:spacing w:after="0" w:line="240" w:lineRule="auto"/>
      </w:pPr>
      <w:r w:rsidRPr="00B75128">
        <w:tab/>
      </w:r>
    </w:p>
    <w:p w14:paraId="0A22AA84" w14:textId="77777777" w:rsidR="001D6408" w:rsidRPr="003F111F" w:rsidRDefault="001D6408" w:rsidP="001D6408">
      <w:pPr>
        <w:spacing w:after="0" w:line="240" w:lineRule="auto"/>
      </w:pPr>
      <w:r w:rsidRPr="003F111F">
        <w:t>Project:</w:t>
      </w:r>
      <w:r>
        <w:t xml:space="preserve"> To return to use the vacant and At Risk, Grade II listed Old Brewery Building as a further education centre which would be part of Northumberland College.  Linked to local regeneration plans, the project would secure the future of a building with significant heritage value in Berwick-Upon-Tweed and bring great benefit to the local and surrounding communities.  With extensive learning and engagement opportunities the project would seek to share the heritage of the buildings whilst contributing to an up-skilled work force.  </w:t>
      </w:r>
    </w:p>
    <w:p w14:paraId="7942A4D7" w14:textId="77777777" w:rsidR="005A0546" w:rsidRPr="003F111F" w:rsidRDefault="005A0546" w:rsidP="002707C7">
      <w:pPr>
        <w:spacing w:after="0" w:line="240" w:lineRule="auto"/>
      </w:pPr>
    </w:p>
    <w:p w14:paraId="0CBAD228" w14:textId="63235354" w:rsidR="005A0546" w:rsidRPr="003F111F" w:rsidRDefault="005A0546" w:rsidP="002707C7">
      <w:pPr>
        <w:spacing w:after="0" w:line="240" w:lineRule="auto"/>
        <w:rPr>
          <w:rFonts w:cs="Arial"/>
        </w:rPr>
      </w:pPr>
      <w:r w:rsidRPr="003F111F">
        <w:rPr>
          <w:rFonts w:cs="Arial"/>
        </w:rPr>
        <w:t xml:space="preserve">The Committee for </w:t>
      </w:r>
      <w:r w:rsidR="00D90B23">
        <w:rPr>
          <w:rFonts w:cs="Arial"/>
        </w:rPr>
        <w:t>North East</w:t>
      </w:r>
      <w:r w:rsidRPr="003F111F">
        <w:rPr>
          <w:rFonts w:cs="Arial"/>
        </w:rPr>
        <w:t xml:space="preserve"> recommended the project to the Board as a </w:t>
      </w:r>
      <w:r w:rsidR="00D90B23">
        <w:rPr>
          <w:rFonts w:cs="Arial"/>
        </w:rPr>
        <w:t xml:space="preserve">MEDIUM </w:t>
      </w:r>
      <w:r w:rsidRPr="003F111F">
        <w:rPr>
          <w:rFonts w:cs="Arial"/>
        </w:rPr>
        <w:t>priority for support.</w:t>
      </w:r>
    </w:p>
    <w:p w14:paraId="761CFA5B" w14:textId="77777777" w:rsidR="005A0546" w:rsidRDefault="005A0546" w:rsidP="002707C7">
      <w:pPr>
        <w:spacing w:after="0" w:line="240" w:lineRule="auto"/>
        <w:rPr>
          <w:rFonts w:cs="Arial"/>
        </w:rPr>
      </w:pPr>
    </w:p>
    <w:p w14:paraId="511F175A" w14:textId="4D6D4EBE" w:rsidR="00504208" w:rsidRPr="003F111F" w:rsidRDefault="00504208" w:rsidP="00504208">
      <w:pPr>
        <w:spacing w:after="0" w:line="240" w:lineRule="auto"/>
        <w:rPr>
          <w:rFonts w:cs="Arial"/>
        </w:rPr>
      </w:pPr>
      <w:r w:rsidRPr="003F111F">
        <w:rPr>
          <w:rFonts w:cs="Arial"/>
        </w:rPr>
        <w:t xml:space="preserve">The Board </w:t>
      </w:r>
      <w:r w:rsidR="00B32384">
        <w:rPr>
          <w:rFonts w:cs="Arial"/>
        </w:rPr>
        <w:t xml:space="preserve">had </w:t>
      </w:r>
      <w:r>
        <w:rPr>
          <w:rFonts w:cs="Arial"/>
          <w:b/>
        </w:rPr>
        <w:t>REJECTED</w:t>
      </w:r>
      <w:r w:rsidRPr="003F111F">
        <w:rPr>
          <w:rFonts w:cs="Arial"/>
        </w:rPr>
        <w:t xml:space="preserve"> </w:t>
      </w:r>
      <w:r>
        <w:rPr>
          <w:rFonts w:cs="Arial"/>
        </w:rPr>
        <w:t>the application.</w:t>
      </w:r>
    </w:p>
    <w:p w14:paraId="11D4FAEB" w14:textId="77777777" w:rsidR="009C24D8" w:rsidRPr="008A6609" w:rsidRDefault="009C24D8" w:rsidP="002707C7">
      <w:pPr>
        <w:spacing w:after="0" w:line="240" w:lineRule="auto"/>
        <w:rPr>
          <w:rFonts w:cs="Arial"/>
        </w:rPr>
      </w:pPr>
    </w:p>
    <w:p w14:paraId="32AAC10B" w14:textId="77777777" w:rsidR="009C24D8" w:rsidRPr="00855824" w:rsidRDefault="009C24D8" w:rsidP="002707C7">
      <w:pPr>
        <w:pStyle w:val="Heading2"/>
        <w:spacing w:before="0" w:line="240" w:lineRule="auto"/>
      </w:pPr>
      <w:r w:rsidRPr="008A6609">
        <w:t xml:space="preserve"> </w:t>
      </w:r>
      <w:r w:rsidR="007B76FB" w:rsidRPr="00855824">
        <w:t xml:space="preserve">Astley Hall: Uncovering Heritage and Retelling History!; HG-17-07995 </w:t>
      </w:r>
    </w:p>
    <w:p w14:paraId="5BBC9B43" w14:textId="77777777" w:rsidR="009C24D8" w:rsidRPr="008A6609" w:rsidRDefault="007B76FB" w:rsidP="002707C7">
      <w:pPr>
        <w:spacing w:after="0" w:line="240" w:lineRule="auto"/>
        <w:jc w:val="right"/>
        <w:rPr>
          <w:rFonts w:cs="Arial"/>
          <w:b/>
        </w:rPr>
      </w:pPr>
      <w:r>
        <w:rPr>
          <w:rFonts w:cs="Arial"/>
          <w:b/>
        </w:rPr>
        <w:t>B 2018 (8) 63</w:t>
      </w:r>
    </w:p>
    <w:p w14:paraId="5BFD9CD3" w14:textId="77777777" w:rsidR="00B32384" w:rsidRPr="0042694F" w:rsidRDefault="00B32384" w:rsidP="00B32384">
      <w:pPr>
        <w:spacing w:after="0" w:line="240" w:lineRule="auto"/>
        <w:rPr>
          <w:i/>
        </w:rPr>
      </w:pPr>
      <w:r w:rsidRPr="0042694F">
        <w:rPr>
          <w:i/>
        </w:rPr>
        <w:t xml:space="preserve">Item not discussed. </w:t>
      </w:r>
    </w:p>
    <w:p w14:paraId="7CCCE86D" w14:textId="77777777" w:rsidR="00B32384" w:rsidRDefault="00B32384" w:rsidP="00EF651A">
      <w:pPr>
        <w:spacing w:after="0" w:line="240" w:lineRule="auto"/>
      </w:pPr>
    </w:p>
    <w:p w14:paraId="3DF871DE" w14:textId="77777777" w:rsidR="00EF651A" w:rsidRPr="003120F3" w:rsidRDefault="00EF651A" w:rsidP="00EF651A">
      <w:pPr>
        <w:spacing w:after="0" w:line="240" w:lineRule="auto"/>
        <w:rPr>
          <w:color w:val="C0504D" w:themeColor="accent2"/>
        </w:rPr>
      </w:pPr>
      <w:r w:rsidRPr="003F111F">
        <w:t>Applicant:</w:t>
      </w:r>
      <w:r w:rsidRPr="00C3393B">
        <w:rPr>
          <w:rFonts w:cs="Arial"/>
        </w:rPr>
        <w:t xml:space="preserve"> </w:t>
      </w:r>
      <w:r>
        <w:rPr>
          <w:rFonts w:cs="Arial"/>
        </w:rPr>
        <w:t>Chorley Borough Council</w:t>
      </w:r>
    </w:p>
    <w:p w14:paraId="7F351A53" w14:textId="77777777" w:rsidR="00EF651A" w:rsidRPr="003F111F" w:rsidRDefault="00EF651A" w:rsidP="00EF651A">
      <w:pPr>
        <w:spacing w:after="0" w:line="240" w:lineRule="auto"/>
      </w:pPr>
    </w:p>
    <w:p w14:paraId="333FE9B3" w14:textId="77777777" w:rsidR="00EF651A" w:rsidRPr="003F111F" w:rsidRDefault="00EF651A" w:rsidP="00EF651A">
      <w:pPr>
        <w:autoSpaceDE w:val="0"/>
        <w:autoSpaceDN w:val="0"/>
        <w:adjustRightInd w:val="0"/>
        <w:spacing w:after="0" w:line="240" w:lineRule="auto"/>
      </w:pPr>
      <w:r w:rsidRPr="003F111F">
        <w:t>Request:</w:t>
      </w:r>
      <w:r>
        <w:t xml:space="preserve"> First round pass of £</w:t>
      </w:r>
      <w:r>
        <w:rPr>
          <w:rFonts w:cs="Arial"/>
        </w:rPr>
        <w:t>2,446,200 including development grant of £248,200 (75%)</w:t>
      </w:r>
    </w:p>
    <w:p w14:paraId="35F54222" w14:textId="77777777" w:rsidR="00EF651A" w:rsidRPr="003F111F" w:rsidRDefault="00EF651A" w:rsidP="00EF651A">
      <w:pPr>
        <w:tabs>
          <w:tab w:val="left" w:pos="1323"/>
        </w:tabs>
        <w:spacing w:after="0" w:line="240" w:lineRule="auto"/>
      </w:pPr>
      <w:r w:rsidRPr="003F111F">
        <w:tab/>
      </w:r>
    </w:p>
    <w:p w14:paraId="1CF6DE7B" w14:textId="77777777" w:rsidR="00EF651A" w:rsidRDefault="00EF651A" w:rsidP="00EF651A">
      <w:pPr>
        <w:autoSpaceDE w:val="0"/>
        <w:autoSpaceDN w:val="0"/>
        <w:adjustRightInd w:val="0"/>
        <w:spacing w:after="0" w:line="240" w:lineRule="auto"/>
        <w:rPr>
          <w:rFonts w:cs="Arial"/>
        </w:rPr>
      </w:pPr>
      <w:r>
        <w:t xml:space="preserve">Project: To </w:t>
      </w:r>
      <w:r>
        <w:rPr>
          <w:rFonts w:cs="Arial"/>
        </w:rPr>
        <w:t>undertake urgent structural repairs to the Grade I Listed, 16th century Astley Hall in</w:t>
      </w:r>
    </w:p>
    <w:p w14:paraId="394D7A5B" w14:textId="5E800DCF" w:rsidR="00EF651A" w:rsidRPr="00EF651A" w:rsidRDefault="00EF651A" w:rsidP="00EF651A">
      <w:pPr>
        <w:autoSpaceDE w:val="0"/>
        <w:autoSpaceDN w:val="0"/>
        <w:adjustRightInd w:val="0"/>
        <w:spacing w:after="0" w:line="240" w:lineRule="auto"/>
        <w:rPr>
          <w:rFonts w:cs="Arial"/>
        </w:rPr>
      </w:pPr>
      <w:r>
        <w:rPr>
          <w:rFonts w:cs="Arial"/>
        </w:rPr>
        <w:t>Chorley, Lancashire and publicly exhibit more of its collection through the introduction of a new, structured visitor route and increased opening times. A series of new activities would better interpret its history and link the Hall with its parkland setting.</w:t>
      </w:r>
    </w:p>
    <w:p w14:paraId="4B268CE7" w14:textId="77777777" w:rsidR="005A0546" w:rsidRPr="003F111F" w:rsidRDefault="005A0546" w:rsidP="002707C7">
      <w:pPr>
        <w:spacing w:after="0" w:line="240" w:lineRule="auto"/>
      </w:pPr>
    </w:p>
    <w:p w14:paraId="20F85DE0" w14:textId="1E3F623E" w:rsidR="005A0546" w:rsidRPr="003F111F" w:rsidRDefault="005A0546" w:rsidP="002707C7">
      <w:pPr>
        <w:spacing w:after="0" w:line="240" w:lineRule="auto"/>
        <w:rPr>
          <w:rFonts w:cs="Arial"/>
        </w:rPr>
      </w:pPr>
      <w:r w:rsidRPr="003F111F">
        <w:rPr>
          <w:rFonts w:cs="Arial"/>
        </w:rPr>
        <w:t xml:space="preserve">The Committee for </w:t>
      </w:r>
      <w:r w:rsidR="00EF651A">
        <w:rPr>
          <w:rFonts w:cs="Arial"/>
        </w:rPr>
        <w:t xml:space="preserve">North West </w:t>
      </w:r>
      <w:r w:rsidRPr="003F111F">
        <w:rPr>
          <w:rFonts w:cs="Arial"/>
        </w:rPr>
        <w:t xml:space="preserve">recommended the project to the Board as a </w:t>
      </w:r>
      <w:r w:rsidR="00EF651A">
        <w:rPr>
          <w:rFonts w:cs="Arial"/>
        </w:rPr>
        <w:t xml:space="preserve">MEDIUM </w:t>
      </w:r>
      <w:r w:rsidRPr="003F111F">
        <w:rPr>
          <w:rFonts w:cs="Arial"/>
        </w:rPr>
        <w:t>priority for support.</w:t>
      </w:r>
    </w:p>
    <w:p w14:paraId="733619B0" w14:textId="77777777" w:rsidR="005A0546" w:rsidRDefault="005A0546" w:rsidP="002707C7">
      <w:pPr>
        <w:spacing w:after="0" w:line="240" w:lineRule="auto"/>
        <w:rPr>
          <w:rFonts w:cs="Arial"/>
        </w:rPr>
      </w:pPr>
    </w:p>
    <w:p w14:paraId="2D2ACBCD" w14:textId="55006010" w:rsidR="00504208" w:rsidRPr="003F111F" w:rsidRDefault="00504208" w:rsidP="00504208">
      <w:pPr>
        <w:spacing w:after="0" w:line="240" w:lineRule="auto"/>
        <w:rPr>
          <w:rFonts w:cs="Arial"/>
        </w:rPr>
      </w:pPr>
      <w:r w:rsidRPr="003F111F">
        <w:rPr>
          <w:rFonts w:cs="Arial"/>
        </w:rPr>
        <w:t xml:space="preserve">The Board </w:t>
      </w:r>
      <w:r w:rsidR="00B32384">
        <w:rPr>
          <w:rFonts w:cs="Arial"/>
        </w:rPr>
        <w:t xml:space="preserve">had </w:t>
      </w:r>
      <w:r>
        <w:rPr>
          <w:rFonts w:cs="Arial"/>
          <w:b/>
        </w:rPr>
        <w:t>REJECTED</w:t>
      </w:r>
      <w:r w:rsidRPr="003F111F">
        <w:rPr>
          <w:rFonts w:cs="Arial"/>
        </w:rPr>
        <w:t xml:space="preserve"> </w:t>
      </w:r>
      <w:r>
        <w:rPr>
          <w:rFonts w:cs="Arial"/>
        </w:rPr>
        <w:t>the application.</w:t>
      </w:r>
    </w:p>
    <w:p w14:paraId="1A229516" w14:textId="77777777" w:rsidR="009C24D8" w:rsidRPr="008A6609" w:rsidRDefault="009C24D8" w:rsidP="002707C7">
      <w:pPr>
        <w:spacing w:after="0" w:line="240" w:lineRule="auto"/>
        <w:rPr>
          <w:rFonts w:cs="Arial"/>
        </w:rPr>
      </w:pPr>
    </w:p>
    <w:p w14:paraId="3BBE2AE2" w14:textId="77777777" w:rsidR="009C24D8" w:rsidRPr="008A6609" w:rsidRDefault="007B76FB" w:rsidP="002707C7">
      <w:pPr>
        <w:pStyle w:val="Heading2"/>
        <w:spacing w:before="0" w:line="240" w:lineRule="auto"/>
      </w:pPr>
      <w:r w:rsidRPr="00057713">
        <w:t>Re-imagining the Harris: Capital development of the Harris Museum, Art Gallery and Library</w:t>
      </w:r>
      <w:r>
        <w:t xml:space="preserve">; </w:t>
      </w:r>
      <w:r w:rsidRPr="00057713">
        <w:t>HG-18-00605</w:t>
      </w:r>
      <w:r w:rsidR="009C24D8" w:rsidRPr="008A6609">
        <w:t xml:space="preserve"> </w:t>
      </w:r>
    </w:p>
    <w:p w14:paraId="097FFB4B" w14:textId="77777777" w:rsidR="009C24D8" w:rsidRPr="008A6609" w:rsidRDefault="007B76FB" w:rsidP="002707C7">
      <w:pPr>
        <w:spacing w:after="0" w:line="240" w:lineRule="auto"/>
        <w:jc w:val="right"/>
        <w:rPr>
          <w:rFonts w:cs="Arial"/>
          <w:b/>
        </w:rPr>
      </w:pPr>
      <w:r>
        <w:rPr>
          <w:rFonts w:cs="Arial"/>
          <w:b/>
        </w:rPr>
        <w:t>B 2018 (8) 64</w:t>
      </w:r>
    </w:p>
    <w:p w14:paraId="6FF2CEA5" w14:textId="77777777" w:rsidR="00E8074F" w:rsidRPr="00EF04AB" w:rsidRDefault="00E8074F" w:rsidP="00E8074F">
      <w:pPr>
        <w:spacing w:after="0" w:line="240" w:lineRule="auto"/>
        <w:rPr>
          <w:color w:val="FF0000"/>
        </w:rPr>
      </w:pPr>
      <w:r w:rsidRPr="003F111F">
        <w:lastRenderedPageBreak/>
        <w:t>Applicant:</w:t>
      </w:r>
      <w:r>
        <w:t xml:space="preserve"> Preston City Council</w:t>
      </w:r>
    </w:p>
    <w:p w14:paraId="50EE734C" w14:textId="77777777" w:rsidR="00E8074F" w:rsidRPr="003F111F" w:rsidRDefault="00E8074F" w:rsidP="00E8074F">
      <w:pPr>
        <w:spacing w:after="0" w:line="240" w:lineRule="auto"/>
      </w:pPr>
    </w:p>
    <w:p w14:paraId="66C9FF0D" w14:textId="77777777" w:rsidR="00E8074F" w:rsidRPr="003F111F" w:rsidRDefault="00E8074F" w:rsidP="00E8074F">
      <w:pPr>
        <w:autoSpaceDE w:val="0"/>
        <w:autoSpaceDN w:val="0"/>
        <w:adjustRightInd w:val="0"/>
        <w:spacing w:after="0" w:line="240" w:lineRule="auto"/>
      </w:pPr>
      <w:r w:rsidRPr="003F111F">
        <w:t>Request:</w:t>
      </w:r>
      <w:r>
        <w:t xml:space="preserve"> </w:t>
      </w:r>
      <w:r>
        <w:rPr>
          <w:rFonts w:cs="Arial"/>
        </w:rPr>
        <w:t>First round pass of £4,702,400 including development grant of £180,900 (23%)</w:t>
      </w:r>
    </w:p>
    <w:p w14:paraId="6E4A8AC2" w14:textId="77777777" w:rsidR="00E8074F" w:rsidRPr="003F111F" w:rsidRDefault="00E8074F" w:rsidP="00E8074F">
      <w:pPr>
        <w:tabs>
          <w:tab w:val="left" w:pos="1323"/>
        </w:tabs>
        <w:spacing w:after="0" w:line="240" w:lineRule="auto"/>
      </w:pPr>
    </w:p>
    <w:p w14:paraId="3CBA2A0A" w14:textId="77777777" w:rsidR="00E8074F" w:rsidRPr="003F111F" w:rsidRDefault="00E8074F" w:rsidP="00E8074F">
      <w:pPr>
        <w:autoSpaceDE w:val="0"/>
        <w:autoSpaceDN w:val="0"/>
        <w:adjustRightInd w:val="0"/>
        <w:spacing w:after="0" w:line="240" w:lineRule="auto"/>
      </w:pPr>
      <w:r w:rsidRPr="003F111F">
        <w:t>Project:</w:t>
      </w:r>
      <w:r>
        <w:t xml:space="preserve"> To </w:t>
      </w:r>
      <w:r>
        <w:rPr>
          <w:rFonts w:cs="Arial"/>
        </w:rPr>
        <w:t>re-vitalise Preston's museum, art gallery and library, transforming the visitor offer whilst strengthening its financial resilience in response to the moving landscape of public funding. The project would widen access to collections, enhance visitor facilities and reach new audiences through an inclusive programme of learning with a community focus.</w:t>
      </w:r>
    </w:p>
    <w:p w14:paraId="4CEB9B52" w14:textId="77777777" w:rsidR="00E8074F" w:rsidRPr="003F111F" w:rsidRDefault="00E8074F" w:rsidP="00E8074F">
      <w:pPr>
        <w:spacing w:after="0" w:line="240" w:lineRule="auto"/>
      </w:pPr>
    </w:p>
    <w:p w14:paraId="05B282E4" w14:textId="77777777" w:rsidR="00E8074F" w:rsidRPr="003F111F" w:rsidRDefault="00E8074F" w:rsidP="00E8074F">
      <w:pPr>
        <w:spacing w:after="0" w:line="240" w:lineRule="auto"/>
        <w:rPr>
          <w:rFonts w:cs="Arial"/>
        </w:rPr>
      </w:pPr>
      <w:r w:rsidRPr="003F111F">
        <w:rPr>
          <w:rFonts w:cs="Arial"/>
        </w:rPr>
        <w:t xml:space="preserve">The Committee for </w:t>
      </w:r>
      <w:r>
        <w:rPr>
          <w:rFonts w:cs="Arial"/>
        </w:rPr>
        <w:t>North West</w:t>
      </w:r>
      <w:r w:rsidRPr="003F111F">
        <w:rPr>
          <w:rFonts w:cs="Arial"/>
        </w:rPr>
        <w:t xml:space="preserve"> recommended the project to the Board as a </w:t>
      </w:r>
      <w:r>
        <w:rPr>
          <w:rFonts w:cs="Arial"/>
        </w:rPr>
        <w:t xml:space="preserve">HIGH (1 of 4) </w:t>
      </w:r>
      <w:r w:rsidRPr="003F111F">
        <w:rPr>
          <w:rFonts w:cs="Arial"/>
        </w:rPr>
        <w:t>priority for support.</w:t>
      </w:r>
    </w:p>
    <w:p w14:paraId="2C542019" w14:textId="77777777" w:rsidR="00E8074F" w:rsidRDefault="00E8074F" w:rsidP="00E8074F">
      <w:pPr>
        <w:spacing w:after="0" w:line="240" w:lineRule="auto"/>
        <w:rPr>
          <w:rFonts w:cs="Arial"/>
        </w:rPr>
      </w:pPr>
    </w:p>
    <w:p w14:paraId="7D626B93" w14:textId="77777777" w:rsidR="00E8074F" w:rsidRPr="003F111F" w:rsidRDefault="00E8074F" w:rsidP="00E8074F">
      <w:pPr>
        <w:spacing w:after="0" w:line="240" w:lineRule="auto"/>
        <w:rPr>
          <w:rFonts w:cs="Arial"/>
        </w:rPr>
      </w:pPr>
      <w:r w:rsidRPr="003F111F">
        <w:rPr>
          <w:rFonts w:cs="Arial"/>
        </w:rPr>
        <w:t xml:space="preserve">The Board considered that the project represented a </w:t>
      </w:r>
      <w:r w:rsidRPr="00B05409">
        <w:rPr>
          <w:rFonts w:cs="Arial"/>
          <w:b/>
        </w:rPr>
        <w:t>HIGH</w:t>
      </w:r>
      <w:r w:rsidRPr="003F111F">
        <w:rPr>
          <w:rFonts w:cs="Arial"/>
        </w:rPr>
        <w:t xml:space="preserve"> priority for support and </w:t>
      </w:r>
      <w:r w:rsidRPr="00010A2D">
        <w:rPr>
          <w:rFonts w:cs="Arial"/>
          <w:b/>
        </w:rPr>
        <w:t>AWARDED</w:t>
      </w:r>
      <w:r w:rsidRPr="003F111F">
        <w:rPr>
          <w:rFonts w:cs="Arial"/>
        </w:rPr>
        <w:t xml:space="preserve"> a first round pass of </w:t>
      </w:r>
      <w:r>
        <w:rPr>
          <w:rFonts w:cs="Arial"/>
        </w:rPr>
        <w:t>£4,702,400 including development grant of £180,900 (23% of total eligible development costs)</w:t>
      </w:r>
      <w:r w:rsidRPr="003F111F">
        <w:rPr>
          <w:rFonts w:cs="Arial"/>
        </w:rPr>
        <w:t>.</w:t>
      </w:r>
    </w:p>
    <w:p w14:paraId="245467C9" w14:textId="77777777" w:rsidR="005A0546" w:rsidRDefault="005A0546" w:rsidP="002707C7">
      <w:pPr>
        <w:spacing w:after="0" w:line="240" w:lineRule="auto"/>
        <w:rPr>
          <w:rFonts w:cs="Arial"/>
        </w:rPr>
      </w:pPr>
    </w:p>
    <w:p w14:paraId="0F2CAC47" w14:textId="77777777" w:rsidR="009C24D8" w:rsidRPr="00EF651A" w:rsidRDefault="007B76FB" w:rsidP="002707C7">
      <w:pPr>
        <w:pStyle w:val="Heading2"/>
        <w:spacing w:before="0" w:line="240" w:lineRule="auto"/>
      </w:pPr>
      <w:r w:rsidRPr="00EF651A">
        <w:t>The restoration of Park Hill Reservoir (Toxteth) in Liverpool to provide a multi-use community venue; HE-18-02924</w:t>
      </w:r>
    </w:p>
    <w:p w14:paraId="3FD9E58D" w14:textId="77777777" w:rsidR="009C24D8" w:rsidRPr="008A6609" w:rsidRDefault="007B76FB" w:rsidP="002707C7">
      <w:pPr>
        <w:spacing w:after="0" w:line="240" w:lineRule="auto"/>
        <w:jc w:val="right"/>
        <w:rPr>
          <w:rFonts w:cs="Arial"/>
          <w:b/>
        </w:rPr>
      </w:pPr>
      <w:r>
        <w:rPr>
          <w:rFonts w:cs="Arial"/>
          <w:b/>
        </w:rPr>
        <w:t>B 2018 (8) 65</w:t>
      </w:r>
    </w:p>
    <w:p w14:paraId="59A7BF25" w14:textId="77777777" w:rsidR="00B32384" w:rsidRPr="0042694F" w:rsidRDefault="00B32384" w:rsidP="00B32384">
      <w:pPr>
        <w:spacing w:after="0" w:line="240" w:lineRule="auto"/>
        <w:rPr>
          <w:i/>
        </w:rPr>
      </w:pPr>
      <w:r w:rsidRPr="0042694F">
        <w:rPr>
          <w:i/>
        </w:rPr>
        <w:t xml:space="preserve">Item not discussed. </w:t>
      </w:r>
    </w:p>
    <w:p w14:paraId="0A722FFD" w14:textId="77777777" w:rsidR="00B32384" w:rsidRDefault="00B32384" w:rsidP="00EF651A">
      <w:pPr>
        <w:spacing w:after="0" w:line="240" w:lineRule="auto"/>
      </w:pPr>
    </w:p>
    <w:p w14:paraId="2D488746" w14:textId="77777777" w:rsidR="00EF651A" w:rsidRPr="003F111F" w:rsidRDefault="00EF651A" w:rsidP="00EF651A">
      <w:pPr>
        <w:spacing w:after="0" w:line="240" w:lineRule="auto"/>
      </w:pPr>
      <w:r w:rsidRPr="003F111F">
        <w:t>Applicant:</w:t>
      </w:r>
      <w:r w:rsidRPr="00D3317A">
        <w:rPr>
          <w:rFonts w:cs="Arial"/>
        </w:rPr>
        <w:t xml:space="preserve"> </w:t>
      </w:r>
      <w:r>
        <w:rPr>
          <w:rFonts w:cs="Arial"/>
        </w:rPr>
        <w:t>Dingle 2000 Development Trust</w:t>
      </w:r>
    </w:p>
    <w:p w14:paraId="527A4BDD" w14:textId="77777777" w:rsidR="00EF651A" w:rsidRPr="003F111F" w:rsidRDefault="00EF651A" w:rsidP="00EF651A">
      <w:pPr>
        <w:spacing w:after="0" w:line="240" w:lineRule="auto"/>
      </w:pPr>
    </w:p>
    <w:p w14:paraId="38BD4968" w14:textId="77777777" w:rsidR="00EF651A" w:rsidRPr="003F111F" w:rsidRDefault="00EF651A" w:rsidP="00EF651A">
      <w:pPr>
        <w:autoSpaceDE w:val="0"/>
        <w:autoSpaceDN w:val="0"/>
        <w:adjustRightInd w:val="0"/>
        <w:spacing w:after="0" w:line="240" w:lineRule="auto"/>
      </w:pPr>
      <w:r w:rsidRPr="003F111F">
        <w:t>Request:</w:t>
      </w:r>
      <w:r>
        <w:t xml:space="preserve"> </w:t>
      </w:r>
      <w:r>
        <w:rPr>
          <w:rFonts w:cs="Arial"/>
        </w:rPr>
        <w:t>First round pass of £1,169,500 including development grant of £100,000 (75%)</w:t>
      </w:r>
    </w:p>
    <w:p w14:paraId="50B5F8BE" w14:textId="77777777" w:rsidR="00EF651A" w:rsidRPr="003F111F" w:rsidRDefault="00EF651A" w:rsidP="00EF651A">
      <w:pPr>
        <w:tabs>
          <w:tab w:val="left" w:pos="1323"/>
        </w:tabs>
        <w:spacing w:after="0" w:line="240" w:lineRule="auto"/>
      </w:pPr>
    </w:p>
    <w:p w14:paraId="7260DFAB" w14:textId="70146251" w:rsidR="005A0546" w:rsidRPr="003F111F" w:rsidRDefault="00EF651A" w:rsidP="00EF651A">
      <w:pPr>
        <w:spacing w:after="0" w:line="240" w:lineRule="auto"/>
      </w:pPr>
      <w:r w:rsidRPr="003F111F">
        <w:lastRenderedPageBreak/>
        <w:t>Project:</w:t>
      </w:r>
      <w:r>
        <w:t xml:space="preserve"> To </w:t>
      </w:r>
      <w:r>
        <w:rPr>
          <w:rFonts w:cs="Arial"/>
        </w:rPr>
        <w:t>develop the Grade II listed Park Hill Reservoir, Liverpool, into a flexible, multi-purpose space able to accommodate a wide range of commercial community activities and events such as craft and food markets, exhibitions, music, film, public and private functions, and other creative activities. A programme of training and engagement activities would also be delivered.</w:t>
      </w:r>
    </w:p>
    <w:p w14:paraId="667E900E" w14:textId="77777777" w:rsidR="00EF651A" w:rsidRDefault="00EF651A" w:rsidP="002707C7">
      <w:pPr>
        <w:spacing w:after="0" w:line="240" w:lineRule="auto"/>
        <w:rPr>
          <w:rFonts w:cs="Arial"/>
        </w:rPr>
      </w:pPr>
    </w:p>
    <w:p w14:paraId="09719E4F" w14:textId="2D628D31" w:rsidR="005A0546" w:rsidRPr="003F111F" w:rsidRDefault="005A0546" w:rsidP="002707C7">
      <w:pPr>
        <w:spacing w:after="0" w:line="240" w:lineRule="auto"/>
        <w:rPr>
          <w:rFonts w:cs="Arial"/>
        </w:rPr>
      </w:pPr>
      <w:r w:rsidRPr="003F111F">
        <w:rPr>
          <w:rFonts w:cs="Arial"/>
        </w:rPr>
        <w:t xml:space="preserve">The Committee for </w:t>
      </w:r>
      <w:r w:rsidR="00EF651A">
        <w:rPr>
          <w:rFonts w:cs="Arial"/>
        </w:rPr>
        <w:t>North West</w:t>
      </w:r>
      <w:r w:rsidRPr="003F111F">
        <w:rPr>
          <w:rFonts w:cs="Arial"/>
        </w:rPr>
        <w:t xml:space="preserve"> recommended the project to the Board as a </w:t>
      </w:r>
      <w:r w:rsidR="00EF651A">
        <w:rPr>
          <w:rFonts w:cs="Arial"/>
        </w:rPr>
        <w:t>MEDIUM</w:t>
      </w:r>
      <w:r w:rsidRPr="003F111F">
        <w:rPr>
          <w:rFonts w:cs="Arial"/>
        </w:rPr>
        <w:t xml:space="preserve"> priority for support.</w:t>
      </w:r>
    </w:p>
    <w:p w14:paraId="66D2E17D" w14:textId="77777777" w:rsidR="005A0546" w:rsidRDefault="005A0546" w:rsidP="002707C7">
      <w:pPr>
        <w:spacing w:after="0" w:line="240" w:lineRule="auto"/>
        <w:rPr>
          <w:rFonts w:cs="Arial"/>
        </w:rPr>
      </w:pPr>
    </w:p>
    <w:p w14:paraId="7442450B" w14:textId="69D8E049" w:rsidR="00504208" w:rsidRPr="003F111F" w:rsidRDefault="00504208" w:rsidP="00504208">
      <w:pPr>
        <w:spacing w:after="0" w:line="240" w:lineRule="auto"/>
        <w:rPr>
          <w:rFonts w:cs="Arial"/>
        </w:rPr>
      </w:pPr>
      <w:r w:rsidRPr="003F111F">
        <w:rPr>
          <w:rFonts w:cs="Arial"/>
        </w:rPr>
        <w:t>The Board</w:t>
      </w:r>
      <w:r w:rsidR="00B32384">
        <w:rPr>
          <w:rFonts w:cs="Arial"/>
        </w:rPr>
        <w:t xml:space="preserve"> had</w:t>
      </w:r>
      <w:r w:rsidRPr="003F111F">
        <w:rPr>
          <w:rFonts w:cs="Arial"/>
        </w:rPr>
        <w:t xml:space="preserve"> </w:t>
      </w:r>
      <w:r>
        <w:rPr>
          <w:rFonts w:cs="Arial"/>
          <w:b/>
        </w:rPr>
        <w:t>REJECTED</w:t>
      </w:r>
      <w:r w:rsidRPr="003F111F">
        <w:rPr>
          <w:rFonts w:cs="Arial"/>
        </w:rPr>
        <w:t xml:space="preserve"> </w:t>
      </w:r>
      <w:r>
        <w:rPr>
          <w:rFonts w:cs="Arial"/>
        </w:rPr>
        <w:t>the application.</w:t>
      </w:r>
    </w:p>
    <w:p w14:paraId="34502101" w14:textId="77777777" w:rsidR="009C24D8" w:rsidRPr="008A6609" w:rsidRDefault="009C24D8" w:rsidP="002707C7">
      <w:pPr>
        <w:spacing w:after="0" w:line="240" w:lineRule="auto"/>
        <w:rPr>
          <w:rFonts w:cs="Arial"/>
        </w:rPr>
      </w:pPr>
    </w:p>
    <w:p w14:paraId="010EEE5F" w14:textId="77777777" w:rsidR="009C24D8" w:rsidRPr="008A6609" w:rsidRDefault="009C24D8" w:rsidP="002707C7">
      <w:pPr>
        <w:pStyle w:val="Heading2"/>
        <w:spacing w:before="0" w:line="240" w:lineRule="auto"/>
      </w:pPr>
      <w:r w:rsidRPr="008A6609">
        <w:t xml:space="preserve"> </w:t>
      </w:r>
      <w:r w:rsidR="007B76FB" w:rsidRPr="00EF651A">
        <w:t>The KIND SEED Centre; HE-18-02625</w:t>
      </w:r>
      <w:r w:rsidR="007B76FB">
        <w:t xml:space="preserve"> </w:t>
      </w:r>
    </w:p>
    <w:p w14:paraId="34DB5F2C" w14:textId="77777777" w:rsidR="009C24D8" w:rsidRPr="008A6609" w:rsidRDefault="007B76FB" w:rsidP="002707C7">
      <w:pPr>
        <w:spacing w:after="0" w:line="240" w:lineRule="auto"/>
        <w:jc w:val="right"/>
        <w:rPr>
          <w:rFonts w:cs="Arial"/>
          <w:b/>
        </w:rPr>
      </w:pPr>
      <w:r>
        <w:rPr>
          <w:rFonts w:cs="Arial"/>
          <w:b/>
        </w:rPr>
        <w:t>B 2018 (8) 66</w:t>
      </w:r>
    </w:p>
    <w:p w14:paraId="5930FA3B" w14:textId="77777777" w:rsidR="00B32384" w:rsidRPr="0042694F" w:rsidRDefault="00B32384" w:rsidP="00B32384">
      <w:pPr>
        <w:spacing w:after="0" w:line="240" w:lineRule="auto"/>
        <w:rPr>
          <w:i/>
        </w:rPr>
      </w:pPr>
      <w:r w:rsidRPr="0042694F">
        <w:rPr>
          <w:i/>
        </w:rPr>
        <w:t xml:space="preserve">Item not discussed. </w:t>
      </w:r>
    </w:p>
    <w:p w14:paraId="40215119" w14:textId="77777777" w:rsidR="00B32384" w:rsidRDefault="00B32384" w:rsidP="00EF651A">
      <w:pPr>
        <w:spacing w:after="0" w:line="240" w:lineRule="auto"/>
      </w:pPr>
    </w:p>
    <w:p w14:paraId="2EB6E4E4" w14:textId="77777777" w:rsidR="00EF651A" w:rsidRPr="002B316D" w:rsidRDefault="00EF651A" w:rsidP="00EF651A">
      <w:pPr>
        <w:spacing w:after="0" w:line="240" w:lineRule="auto"/>
        <w:rPr>
          <w:color w:val="C0504D" w:themeColor="accent2"/>
        </w:rPr>
      </w:pPr>
      <w:r w:rsidRPr="003F111F">
        <w:t>Applicant:</w:t>
      </w:r>
      <w:r>
        <w:t xml:space="preserve"> KIND (Kids in Need and Distress)</w:t>
      </w:r>
    </w:p>
    <w:p w14:paraId="3977DAC4" w14:textId="77777777" w:rsidR="00EF651A" w:rsidRPr="003F111F" w:rsidRDefault="00EF651A" w:rsidP="00EF651A">
      <w:pPr>
        <w:spacing w:after="0" w:line="240" w:lineRule="auto"/>
      </w:pPr>
    </w:p>
    <w:p w14:paraId="4610662C" w14:textId="77777777" w:rsidR="00EF651A" w:rsidRPr="003F111F" w:rsidRDefault="00EF651A" w:rsidP="00EF651A">
      <w:pPr>
        <w:autoSpaceDE w:val="0"/>
        <w:autoSpaceDN w:val="0"/>
        <w:adjustRightInd w:val="0"/>
        <w:spacing w:after="0" w:line="240" w:lineRule="auto"/>
      </w:pPr>
      <w:r w:rsidRPr="003F111F">
        <w:t>Request:</w:t>
      </w:r>
      <w:r>
        <w:t xml:space="preserve"> </w:t>
      </w:r>
      <w:r>
        <w:rPr>
          <w:rFonts w:cs="Arial"/>
        </w:rPr>
        <w:t>First round pass of £2,660,100 including development grant of £255,700 (90%)</w:t>
      </w:r>
    </w:p>
    <w:p w14:paraId="7E2C7F12" w14:textId="77777777" w:rsidR="00EF651A" w:rsidRPr="003F111F" w:rsidRDefault="00EF651A" w:rsidP="00EF651A">
      <w:pPr>
        <w:tabs>
          <w:tab w:val="left" w:pos="1323"/>
        </w:tabs>
        <w:spacing w:after="0" w:line="240" w:lineRule="auto"/>
      </w:pPr>
      <w:r w:rsidRPr="003F111F">
        <w:tab/>
      </w:r>
    </w:p>
    <w:p w14:paraId="0C13D49F" w14:textId="242E7DFC" w:rsidR="00EF651A" w:rsidRPr="003F111F" w:rsidRDefault="00EF651A" w:rsidP="00EF651A">
      <w:pPr>
        <w:autoSpaceDE w:val="0"/>
        <w:autoSpaceDN w:val="0"/>
        <w:adjustRightInd w:val="0"/>
        <w:spacing w:after="0" w:line="240" w:lineRule="auto"/>
      </w:pPr>
      <w:r w:rsidRPr="003F111F">
        <w:t>Project:</w:t>
      </w:r>
      <w:r>
        <w:t xml:space="preserve"> To</w:t>
      </w:r>
      <w:r>
        <w:rPr>
          <w:rFonts w:cs="Arial"/>
          <w:color w:val="262626"/>
        </w:rPr>
        <w:t xml:space="preserve"> bring a derelict former Welsh Presbyterian church back into use through the relocation and expansion of their support services for disadvantaged families across Merseyside. KIND would work in partnership with building owners Merseyside Building Preservation Trust </w:t>
      </w:r>
      <w:r w:rsidR="009B0AB1">
        <w:rPr>
          <w:rFonts w:cs="Arial"/>
          <w:color w:val="262626"/>
        </w:rPr>
        <w:t>to</w:t>
      </w:r>
      <w:r w:rsidR="009B0AB1">
        <w:rPr>
          <w:rFonts w:ascii="Symbol" w:hAnsi="Symbol" w:cs="Symbol"/>
          <w:color w:val="262626"/>
          <w:sz w:val="20"/>
          <w:szCs w:val="20"/>
        </w:rPr>
        <w:t></w:t>
      </w:r>
      <w:r w:rsidR="009B0AB1">
        <w:rPr>
          <w:rFonts w:cs="Arial"/>
          <w:color w:val="262626"/>
        </w:rPr>
        <w:t>carry</w:t>
      </w:r>
      <w:r>
        <w:rPr>
          <w:rFonts w:cs="Arial"/>
          <w:color w:val="262626"/>
        </w:rPr>
        <w:t xml:space="preserve"> out essential stabilisation works. The freehold ownership of the building would be handed over to KIND for a nominal sum on the award of a second round grant.</w:t>
      </w:r>
    </w:p>
    <w:p w14:paraId="27F93AF0" w14:textId="77777777" w:rsidR="005A0546" w:rsidRPr="003F111F" w:rsidRDefault="005A0546" w:rsidP="002707C7">
      <w:pPr>
        <w:spacing w:after="0" w:line="240" w:lineRule="auto"/>
      </w:pPr>
    </w:p>
    <w:p w14:paraId="1F56D89D" w14:textId="3B8A65B5" w:rsidR="005A0546" w:rsidRPr="003F111F" w:rsidRDefault="005A0546" w:rsidP="002707C7">
      <w:pPr>
        <w:spacing w:after="0" w:line="240" w:lineRule="auto"/>
        <w:rPr>
          <w:rFonts w:cs="Arial"/>
        </w:rPr>
      </w:pPr>
      <w:r w:rsidRPr="003F111F">
        <w:rPr>
          <w:rFonts w:cs="Arial"/>
        </w:rPr>
        <w:t xml:space="preserve">The Committee for </w:t>
      </w:r>
      <w:r w:rsidR="00EF651A">
        <w:rPr>
          <w:rFonts w:cs="Arial"/>
        </w:rPr>
        <w:t>North West</w:t>
      </w:r>
      <w:r w:rsidRPr="003F111F">
        <w:rPr>
          <w:rFonts w:cs="Arial"/>
        </w:rPr>
        <w:t xml:space="preserve"> recommended the project to the Board as a </w:t>
      </w:r>
      <w:r w:rsidR="00EF651A">
        <w:rPr>
          <w:rFonts w:cs="Arial"/>
        </w:rPr>
        <w:t>HIGH (3 of 4)</w:t>
      </w:r>
      <w:r w:rsidRPr="003F111F">
        <w:rPr>
          <w:rFonts w:cs="Arial"/>
        </w:rPr>
        <w:t xml:space="preserve"> priority for support.</w:t>
      </w:r>
    </w:p>
    <w:p w14:paraId="61C0C730" w14:textId="77777777" w:rsidR="005A0546" w:rsidRDefault="005A0546" w:rsidP="002707C7">
      <w:pPr>
        <w:spacing w:after="0" w:line="240" w:lineRule="auto"/>
        <w:rPr>
          <w:rFonts w:cs="Arial"/>
        </w:rPr>
      </w:pPr>
    </w:p>
    <w:p w14:paraId="6E5F87CE" w14:textId="7438DACE" w:rsidR="00B06951" w:rsidRPr="003F111F" w:rsidRDefault="00B06951" w:rsidP="00B06951">
      <w:pPr>
        <w:spacing w:after="0" w:line="240" w:lineRule="auto"/>
        <w:rPr>
          <w:rFonts w:cs="Arial"/>
        </w:rPr>
      </w:pPr>
      <w:r w:rsidRPr="003F111F">
        <w:rPr>
          <w:rFonts w:cs="Arial"/>
        </w:rPr>
        <w:t xml:space="preserve">The Board </w:t>
      </w:r>
      <w:r w:rsidR="00B32384">
        <w:rPr>
          <w:rFonts w:cs="Arial"/>
        </w:rPr>
        <w:t xml:space="preserve">had </w:t>
      </w:r>
      <w:r>
        <w:rPr>
          <w:rFonts w:cs="Arial"/>
          <w:b/>
        </w:rPr>
        <w:t>REJECTED</w:t>
      </w:r>
      <w:r w:rsidRPr="003F111F">
        <w:rPr>
          <w:rFonts w:cs="Arial"/>
        </w:rPr>
        <w:t xml:space="preserve"> </w:t>
      </w:r>
      <w:r>
        <w:rPr>
          <w:rFonts w:cs="Arial"/>
        </w:rPr>
        <w:t>the application.</w:t>
      </w:r>
    </w:p>
    <w:p w14:paraId="06238E77" w14:textId="77777777" w:rsidR="009C24D8" w:rsidRPr="008A6609" w:rsidRDefault="009C24D8" w:rsidP="002707C7">
      <w:pPr>
        <w:spacing w:after="0" w:line="240" w:lineRule="auto"/>
        <w:rPr>
          <w:rFonts w:cs="Arial"/>
        </w:rPr>
      </w:pPr>
    </w:p>
    <w:p w14:paraId="1D1D11D2" w14:textId="77777777" w:rsidR="009C24D8" w:rsidRPr="008A6609" w:rsidRDefault="007B76FB" w:rsidP="002707C7">
      <w:pPr>
        <w:pStyle w:val="Heading2"/>
        <w:spacing w:before="0" w:line="240" w:lineRule="auto"/>
      </w:pPr>
      <w:r w:rsidRPr="00EF651A">
        <w:t>Workington Hall and Parklands; HG-18-03412</w:t>
      </w:r>
      <w:r w:rsidR="009C24D8" w:rsidRPr="008A6609">
        <w:t xml:space="preserve"> </w:t>
      </w:r>
    </w:p>
    <w:p w14:paraId="7F416DAB" w14:textId="77777777" w:rsidR="009C24D8" w:rsidRPr="008A6609" w:rsidRDefault="007B76FB" w:rsidP="002707C7">
      <w:pPr>
        <w:spacing w:after="0" w:line="240" w:lineRule="auto"/>
        <w:jc w:val="right"/>
        <w:rPr>
          <w:rFonts w:cs="Arial"/>
          <w:b/>
        </w:rPr>
      </w:pPr>
      <w:r>
        <w:rPr>
          <w:rFonts w:cs="Arial"/>
          <w:b/>
        </w:rPr>
        <w:t>B 2018 (8) 67</w:t>
      </w:r>
    </w:p>
    <w:p w14:paraId="59634459" w14:textId="77777777" w:rsidR="00B32384" w:rsidRPr="0042694F" w:rsidRDefault="00B32384" w:rsidP="00B32384">
      <w:pPr>
        <w:spacing w:after="0" w:line="240" w:lineRule="auto"/>
        <w:rPr>
          <w:i/>
        </w:rPr>
      </w:pPr>
      <w:r w:rsidRPr="0042694F">
        <w:rPr>
          <w:i/>
        </w:rPr>
        <w:t xml:space="preserve">Item not discussed. </w:t>
      </w:r>
    </w:p>
    <w:p w14:paraId="442EFB16" w14:textId="77777777" w:rsidR="00B32384" w:rsidRDefault="00B32384" w:rsidP="00EF651A">
      <w:pPr>
        <w:spacing w:after="0" w:line="240" w:lineRule="auto"/>
      </w:pPr>
    </w:p>
    <w:p w14:paraId="0EF4602D" w14:textId="77777777" w:rsidR="00EF651A" w:rsidRPr="00EF04AB" w:rsidRDefault="00EF651A" w:rsidP="00EF651A">
      <w:pPr>
        <w:spacing w:after="0" w:line="240" w:lineRule="auto"/>
        <w:rPr>
          <w:color w:val="FF0000"/>
        </w:rPr>
      </w:pPr>
      <w:r w:rsidRPr="003F111F">
        <w:t>Applicant:</w:t>
      </w:r>
      <w:r>
        <w:t xml:space="preserve"> </w:t>
      </w:r>
      <w:r>
        <w:rPr>
          <w:rFonts w:cs="Arial"/>
        </w:rPr>
        <w:t>Allerdale Borough Council</w:t>
      </w:r>
    </w:p>
    <w:p w14:paraId="501A4AA1" w14:textId="77777777" w:rsidR="00EF651A" w:rsidRPr="003F111F" w:rsidRDefault="00EF651A" w:rsidP="00EF651A">
      <w:pPr>
        <w:spacing w:after="0" w:line="240" w:lineRule="auto"/>
      </w:pPr>
    </w:p>
    <w:p w14:paraId="1BADE9BE" w14:textId="77777777" w:rsidR="00EF651A" w:rsidRPr="003F111F" w:rsidRDefault="00EF651A" w:rsidP="00EF651A">
      <w:pPr>
        <w:autoSpaceDE w:val="0"/>
        <w:autoSpaceDN w:val="0"/>
        <w:adjustRightInd w:val="0"/>
        <w:spacing w:after="0" w:line="240" w:lineRule="auto"/>
      </w:pPr>
      <w:r w:rsidRPr="003F111F">
        <w:t>Request:</w:t>
      </w:r>
      <w:r>
        <w:t xml:space="preserve"> </w:t>
      </w:r>
      <w:r>
        <w:rPr>
          <w:rFonts w:cs="Arial"/>
        </w:rPr>
        <w:t>First round pass of £2,360,800 including development grant of £160,100 (80%)</w:t>
      </w:r>
    </w:p>
    <w:p w14:paraId="79ECDD09" w14:textId="77777777" w:rsidR="00EF651A" w:rsidRPr="003F111F" w:rsidRDefault="00EF651A" w:rsidP="00EF651A">
      <w:pPr>
        <w:tabs>
          <w:tab w:val="left" w:pos="1323"/>
        </w:tabs>
        <w:spacing w:after="0" w:line="240" w:lineRule="auto"/>
      </w:pPr>
      <w:r w:rsidRPr="003F111F">
        <w:tab/>
      </w:r>
    </w:p>
    <w:p w14:paraId="0EE89942" w14:textId="77777777" w:rsidR="00EF651A" w:rsidRDefault="00EF651A" w:rsidP="00EF651A">
      <w:pPr>
        <w:spacing w:after="0" w:line="240" w:lineRule="auto"/>
        <w:rPr>
          <w:rFonts w:cs="Arial"/>
        </w:rPr>
      </w:pPr>
      <w:r w:rsidRPr="003F111F">
        <w:t>Project:</w:t>
      </w:r>
      <w:r>
        <w:t xml:space="preserve"> To</w:t>
      </w:r>
      <w:r>
        <w:rPr>
          <w:rFonts w:cs="Arial"/>
        </w:rPr>
        <w:t xml:space="preserve"> undertake restoration, conservation and new works to Workington Hall and</w:t>
      </w:r>
    </w:p>
    <w:p w14:paraId="0C4C3D8A" w14:textId="77777777" w:rsidR="00EF651A" w:rsidRPr="003F111F" w:rsidRDefault="00EF651A" w:rsidP="00EF651A">
      <w:pPr>
        <w:spacing w:after="0" w:line="240" w:lineRule="auto"/>
      </w:pPr>
      <w:r>
        <w:rPr>
          <w:rFonts w:cs="Arial"/>
        </w:rPr>
        <w:t>Parklands, conserving the ruins, redeveloping the walled gardens and creating new facilities. The works would be complemented by a programme of community engagement, volunteering and training.</w:t>
      </w:r>
    </w:p>
    <w:p w14:paraId="296635DA" w14:textId="77777777" w:rsidR="005A0546" w:rsidRPr="003F111F" w:rsidRDefault="005A0546" w:rsidP="002707C7">
      <w:pPr>
        <w:spacing w:after="0" w:line="240" w:lineRule="auto"/>
      </w:pPr>
    </w:p>
    <w:p w14:paraId="512CA9EF" w14:textId="6D7305B5" w:rsidR="005A0546" w:rsidRPr="003F111F" w:rsidRDefault="005A0546" w:rsidP="002707C7">
      <w:pPr>
        <w:spacing w:after="0" w:line="240" w:lineRule="auto"/>
        <w:rPr>
          <w:rFonts w:cs="Arial"/>
        </w:rPr>
      </w:pPr>
      <w:r w:rsidRPr="003F111F">
        <w:rPr>
          <w:rFonts w:cs="Arial"/>
        </w:rPr>
        <w:t xml:space="preserve">The Committee for </w:t>
      </w:r>
      <w:r w:rsidR="00EF651A">
        <w:rPr>
          <w:rFonts w:cs="Arial"/>
        </w:rPr>
        <w:t>North West</w:t>
      </w:r>
      <w:r w:rsidRPr="003F111F">
        <w:rPr>
          <w:rFonts w:cs="Arial"/>
        </w:rPr>
        <w:t xml:space="preserve"> recommended the project to the Board as a </w:t>
      </w:r>
      <w:r w:rsidR="00EF651A">
        <w:rPr>
          <w:rFonts w:cs="Arial"/>
        </w:rPr>
        <w:t xml:space="preserve">MEDIUM </w:t>
      </w:r>
      <w:r w:rsidRPr="003F111F">
        <w:rPr>
          <w:rFonts w:cs="Arial"/>
        </w:rPr>
        <w:t>priority for support.</w:t>
      </w:r>
    </w:p>
    <w:p w14:paraId="39802970" w14:textId="77777777" w:rsidR="005A0546" w:rsidRDefault="005A0546" w:rsidP="002707C7">
      <w:pPr>
        <w:spacing w:after="0" w:line="240" w:lineRule="auto"/>
        <w:rPr>
          <w:rFonts w:cs="Arial"/>
        </w:rPr>
      </w:pPr>
    </w:p>
    <w:p w14:paraId="7F13BE05" w14:textId="5C752E69" w:rsidR="003C7D25" w:rsidRPr="003F111F" w:rsidRDefault="003C7D25" w:rsidP="003C7D25">
      <w:pPr>
        <w:spacing w:after="0" w:line="240" w:lineRule="auto"/>
        <w:rPr>
          <w:rFonts w:cs="Arial"/>
        </w:rPr>
      </w:pPr>
      <w:r w:rsidRPr="003F111F">
        <w:rPr>
          <w:rFonts w:cs="Arial"/>
        </w:rPr>
        <w:t xml:space="preserve">The Board </w:t>
      </w:r>
      <w:r w:rsidR="00B32384">
        <w:rPr>
          <w:rFonts w:cs="Arial"/>
        </w:rPr>
        <w:t xml:space="preserve">had </w:t>
      </w:r>
      <w:r>
        <w:rPr>
          <w:rFonts w:cs="Arial"/>
          <w:b/>
        </w:rPr>
        <w:t>REJECTED</w:t>
      </w:r>
      <w:r w:rsidRPr="003F111F">
        <w:rPr>
          <w:rFonts w:cs="Arial"/>
        </w:rPr>
        <w:t xml:space="preserve"> </w:t>
      </w:r>
      <w:r>
        <w:rPr>
          <w:rFonts w:cs="Arial"/>
        </w:rPr>
        <w:t>the application.</w:t>
      </w:r>
    </w:p>
    <w:p w14:paraId="3D613534" w14:textId="77777777" w:rsidR="009C24D8" w:rsidRPr="008A6609" w:rsidRDefault="009C24D8" w:rsidP="002707C7">
      <w:pPr>
        <w:spacing w:after="0" w:line="240" w:lineRule="auto"/>
        <w:rPr>
          <w:rFonts w:cs="Arial"/>
        </w:rPr>
      </w:pPr>
    </w:p>
    <w:p w14:paraId="5542E4FB" w14:textId="77777777" w:rsidR="008033DC" w:rsidRPr="008A6609" w:rsidRDefault="007B76FB" w:rsidP="002707C7">
      <w:pPr>
        <w:pStyle w:val="Heading2"/>
        <w:spacing w:before="0" w:line="240" w:lineRule="auto"/>
      </w:pPr>
      <w:r w:rsidRPr="00057713">
        <w:t>Dee Coastliners - Reconnecting People and Place on the Dee Estuary</w:t>
      </w:r>
      <w:r>
        <w:t xml:space="preserve"> (cross-territory); HG-17-08656</w:t>
      </w:r>
    </w:p>
    <w:p w14:paraId="025749E7" w14:textId="77777777" w:rsidR="008033DC" w:rsidRPr="008A6609" w:rsidRDefault="007B76FB" w:rsidP="002707C7">
      <w:pPr>
        <w:spacing w:after="0" w:line="240" w:lineRule="auto"/>
        <w:jc w:val="right"/>
        <w:rPr>
          <w:rFonts w:cs="Arial"/>
          <w:b/>
        </w:rPr>
      </w:pPr>
      <w:r>
        <w:rPr>
          <w:rFonts w:cs="Arial"/>
          <w:b/>
        </w:rPr>
        <w:t>B 2018 (8) 68</w:t>
      </w:r>
    </w:p>
    <w:p w14:paraId="2F958065" w14:textId="77777777" w:rsidR="00565A37" w:rsidRPr="003F111F" w:rsidRDefault="00565A37" w:rsidP="00565A37">
      <w:pPr>
        <w:spacing w:after="0" w:line="240" w:lineRule="auto"/>
      </w:pPr>
      <w:r w:rsidRPr="003F111F">
        <w:t>Applicant:</w:t>
      </w:r>
      <w:r>
        <w:t xml:space="preserve"> </w:t>
      </w:r>
      <w:r>
        <w:rPr>
          <w:rFonts w:cs="Arial"/>
        </w:rPr>
        <w:t>Cheshire Wildlife Trust</w:t>
      </w:r>
    </w:p>
    <w:p w14:paraId="156B6275" w14:textId="77777777" w:rsidR="00565A37" w:rsidRPr="003F111F" w:rsidRDefault="00565A37" w:rsidP="00565A37">
      <w:pPr>
        <w:spacing w:after="0" w:line="240" w:lineRule="auto"/>
      </w:pPr>
    </w:p>
    <w:p w14:paraId="53ACEC15" w14:textId="77777777" w:rsidR="00565A37" w:rsidRPr="003F111F" w:rsidRDefault="00565A37" w:rsidP="00565A37">
      <w:pPr>
        <w:autoSpaceDE w:val="0"/>
        <w:autoSpaceDN w:val="0"/>
        <w:adjustRightInd w:val="0"/>
        <w:spacing w:after="0" w:line="240" w:lineRule="auto"/>
      </w:pPr>
      <w:r w:rsidRPr="003F111F">
        <w:t>Request:</w:t>
      </w:r>
      <w:r>
        <w:t xml:space="preserve"> </w:t>
      </w:r>
      <w:r>
        <w:rPr>
          <w:rFonts w:cs="Arial"/>
        </w:rPr>
        <w:t>First round pass of £641,500 including development grant of £101,400 (73%)</w:t>
      </w:r>
    </w:p>
    <w:p w14:paraId="2BE9C9B5" w14:textId="77777777" w:rsidR="00565A37" w:rsidRPr="003F111F" w:rsidRDefault="00565A37" w:rsidP="00565A37">
      <w:pPr>
        <w:tabs>
          <w:tab w:val="left" w:pos="1323"/>
        </w:tabs>
        <w:spacing w:after="0" w:line="240" w:lineRule="auto"/>
      </w:pPr>
      <w:r w:rsidRPr="003F111F">
        <w:lastRenderedPageBreak/>
        <w:tab/>
      </w:r>
    </w:p>
    <w:p w14:paraId="42EBE3B2" w14:textId="77777777" w:rsidR="00565A37" w:rsidRDefault="00565A37" w:rsidP="00565A37">
      <w:pPr>
        <w:spacing w:after="0" w:line="240" w:lineRule="auto"/>
        <w:rPr>
          <w:rFonts w:cs="Arial"/>
        </w:rPr>
      </w:pPr>
      <w:r w:rsidRPr="003F111F">
        <w:t>Project:</w:t>
      </w:r>
      <w:r>
        <w:t xml:space="preserve"> A cross territory scheme focusing on the</w:t>
      </w:r>
      <w:r>
        <w:rPr>
          <w:rFonts w:cs="Arial"/>
        </w:rPr>
        <w:t xml:space="preserve"> natural heritage of River Dee Estuary, a coastal landscape bisected by the England-Wales border aimed at ensuring the Estuary would be kept clean, full of wildlife, enjoyed by people and sustainably managed. </w:t>
      </w:r>
    </w:p>
    <w:p w14:paraId="6E8AED51" w14:textId="77777777" w:rsidR="00565A37" w:rsidRPr="003F111F" w:rsidRDefault="00565A37" w:rsidP="00565A37">
      <w:pPr>
        <w:spacing w:after="0" w:line="240" w:lineRule="auto"/>
      </w:pPr>
    </w:p>
    <w:p w14:paraId="62BF2B78" w14:textId="77777777" w:rsidR="00565A37" w:rsidRPr="003F111F" w:rsidRDefault="00565A37" w:rsidP="00565A37">
      <w:pPr>
        <w:spacing w:after="0" w:line="240" w:lineRule="auto"/>
        <w:rPr>
          <w:rFonts w:cs="Arial"/>
        </w:rPr>
      </w:pPr>
      <w:r w:rsidRPr="003F111F">
        <w:rPr>
          <w:rFonts w:cs="Arial"/>
        </w:rPr>
        <w:t xml:space="preserve">The Committee for </w:t>
      </w:r>
      <w:r>
        <w:rPr>
          <w:rFonts w:cs="Arial"/>
        </w:rPr>
        <w:t>North West</w:t>
      </w:r>
      <w:r w:rsidRPr="003F111F">
        <w:rPr>
          <w:rFonts w:cs="Arial"/>
        </w:rPr>
        <w:t xml:space="preserve"> recommended the project to the Board as a </w:t>
      </w:r>
      <w:r>
        <w:rPr>
          <w:rFonts w:cs="Arial"/>
        </w:rPr>
        <w:t xml:space="preserve">HIGH (2 of 4) </w:t>
      </w:r>
      <w:r w:rsidRPr="003F111F">
        <w:rPr>
          <w:rFonts w:cs="Arial"/>
        </w:rPr>
        <w:t>priority for support.</w:t>
      </w:r>
    </w:p>
    <w:p w14:paraId="417687E6" w14:textId="77777777" w:rsidR="00565A37" w:rsidRPr="0008192C" w:rsidRDefault="00565A37" w:rsidP="0008192C">
      <w:pPr>
        <w:spacing w:after="0" w:line="240" w:lineRule="auto"/>
        <w:rPr>
          <w:rFonts w:cs="Arial"/>
        </w:rPr>
      </w:pPr>
    </w:p>
    <w:p w14:paraId="7B4849E2" w14:textId="77777777" w:rsidR="00565A37" w:rsidRPr="003F111F" w:rsidRDefault="00565A37" w:rsidP="00565A37">
      <w:pPr>
        <w:spacing w:after="0" w:line="240" w:lineRule="auto"/>
        <w:rPr>
          <w:rFonts w:cs="Arial"/>
        </w:rPr>
      </w:pPr>
      <w:r w:rsidRPr="003F111F">
        <w:rPr>
          <w:rFonts w:cs="Arial"/>
        </w:rPr>
        <w:t xml:space="preserve">The Board considered that the project represented a </w:t>
      </w:r>
      <w:r w:rsidRPr="008903BC">
        <w:rPr>
          <w:rFonts w:cs="Arial"/>
          <w:b/>
        </w:rPr>
        <w:t>HIGH</w:t>
      </w:r>
      <w:r w:rsidRPr="003F111F">
        <w:rPr>
          <w:rFonts w:cs="Arial"/>
        </w:rPr>
        <w:t xml:space="preserve"> priority for support and </w:t>
      </w:r>
      <w:r w:rsidRPr="00010A2D">
        <w:rPr>
          <w:rFonts w:cs="Arial"/>
          <w:b/>
        </w:rPr>
        <w:t>AWARDED</w:t>
      </w:r>
      <w:r w:rsidRPr="003F111F">
        <w:rPr>
          <w:rFonts w:cs="Arial"/>
        </w:rPr>
        <w:t xml:space="preserve"> a first round pass of </w:t>
      </w:r>
      <w:r>
        <w:rPr>
          <w:rFonts w:cs="Arial"/>
        </w:rPr>
        <w:t>£641,500 including development grant of £101,400 (73% of total eligible development costs)</w:t>
      </w:r>
      <w:r w:rsidRPr="003F111F">
        <w:rPr>
          <w:rFonts w:cs="Arial"/>
        </w:rPr>
        <w:t>.</w:t>
      </w:r>
    </w:p>
    <w:p w14:paraId="79224272" w14:textId="77777777" w:rsidR="005A0546" w:rsidRDefault="005A0546" w:rsidP="002707C7">
      <w:pPr>
        <w:spacing w:after="0" w:line="240" w:lineRule="auto"/>
        <w:rPr>
          <w:rFonts w:cs="Arial"/>
        </w:rPr>
      </w:pPr>
    </w:p>
    <w:p w14:paraId="76E71301" w14:textId="4FB07F1F" w:rsidR="00EE4067" w:rsidRPr="008A6609" w:rsidRDefault="007B76FB" w:rsidP="002707C7">
      <w:pPr>
        <w:pStyle w:val="Heading2"/>
        <w:spacing w:before="0" w:line="240" w:lineRule="auto"/>
      </w:pPr>
      <w:r>
        <w:t xml:space="preserve">The Pankhurst From Parlour to Parliament; </w:t>
      </w:r>
      <w:r w:rsidR="00A94B3A">
        <w:rPr>
          <w:rFonts w:eastAsia="Times New Roman"/>
          <w:color w:val="000000"/>
          <w:szCs w:val="22"/>
        </w:rPr>
        <w:t>HG-18-01557</w:t>
      </w:r>
    </w:p>
    <w:p w14:paraId="19D112D0" w14:textId="77777777" w:rsidR="00742F4A" w:rsidRPr="008A6609" w:rsidRDefault="007B76FB" w:rsidP="002707C7">
      <w:pPr>
        <w:spacing w:after="0" w:line="240" w:lineRule="auto"/>
        <w:jc w:val="right"/>
        <w:rPr>
          <w:rFonts w:cs="Arial"/>
          <w:b/>
        </w:rPr>
      </w:pPr>
      <w:r>
        <w:rPr>
          <w:rFonts w:cs="Arial"/>
          <w:b/>
        </w:rPr>
        <w:t>B 2018 (8) 69</w:t>
      </w:r>
    </w:p>
    <w:p w14:paraId="24473F11" w14:textId="77777777" w:rsidR="00B32384" w:rsidRPr="0042694F" w:rsidRDefault="00B32384" w:rsidP="00B32384">
      <w:pPr>
        <w:spacing w:after="0" w:line="240" w:lineRule="auto"/>
        <w:rPr>
          <w:i/>
        </w:rPr>
      </w:pPr>
      <w:r w:rsidRPr="0042694F">
        <w:rPr>
          <w:i/>
        </w:rPr>
        <w:t xml:space="preserve">Item not discussed. </w:t>
      </w:r>
    </w:p>
    <w:p w14:paraId="16826AC8" w14:textId="77777777" w:rsidR="00B32384" w:rsidRDefault="00B32384" w:rsidP="00A94B3A">
      <w:pPr>
        <w:spacing w:after="0" w:line="240" w:lineRule="auto"/>
      </w:pPr>
    </w:p>
    <w:p w14:paraId="59DB7558" w14:textId="5D58CB8E" w:rsidR="00A94B3A" w:rsidRPr="003F111F" w:rsidRDefault="00A94B3A" w:rsidP="00A94B3A">
      <w:pPr>
        <w:spacing w:after="0" w:line="240" w:lineRule="auto"/>
      </w:pPr>
      <w:r w:rsidRPr="003F111F">
        <w:t>Applicant:</w:t>
      </w:r>
      <w:r>
        <w:t xml:space="preserve"> </w:t>
      </w:r>
      <w:r>
        <w:rPr>
          <w:rFonts w:cs="Arial"/>
        </w:rPr>
        <w:t>The Pankhurst Trust (Incorporating Manchester Women’s Aid)</w:t>
      </w:r>
    </w:p>
    <w:p w14:paraId="53319A18" w14:textId="77777777" w:rsidR="00A94B3A" w:rsidRPr="003F111F" w:rsidRDefault="00A94B3A" w:rsidP="00A94B3A">
      <w:pPr>
        <w:spacing w:after="0" w:line="240" w:lineRule="auto"/>
      </w:pPr>
    </w:p>
    <w:p w14:paraId="30F15E7D" w14:textId="77777777" w:rsidR="00A94B3A" w:rsidRPr="003F111F" w:rsidRDefault="00A94B3A" w:rsidP="00A94B3A">
      <w:pPr>
        <w:autoSpaceDE w:val="0"/>
        <w:autoSpaceDN w:val="0"/>
        <w:adjustRightInd w:val="0"/>
        <w:spacing w:after="0" w:line="240" w:lineRule="auto"/>
      </w:pPr>
      <w:r w:rsidRPr="003F111F">
        <w:t>Request:</w:t>
      </w:r>
      <w:r>
        <w:t xml:space="preserve"> </w:t>
      </w:r>
      <w:r>
        <w:rPr>
          <w:rFonts w:cs="Arial"/>
        </w:rPr>
        <w:t>First round pass of £3,987,600 including development grant of £455,400 (76%)</w:t>
      </w:r>
    </w:p>
    <w:p w14:paraId="36C2BE19" w14:textId="77777777" w:rsidR="00A94B3A" w:rsidRPr="003F111F" w:rsidRDefault="00A94B3A" w:rsidP="00A94B3A">
      <w:pPr>
        <w:tabs>
          <w:tab w:val="left" w:pos="1323"/>
        </w:tabs>
        <w:spacing w:after="0" w:line="240" w:lineRule="auto"/>
      </w:pPr>
      <w:r w:rsidRPr="003F111F">
        <w:tab/>
      </w:r>
    </w:p>
    <w:p w14:paraId="68039301" w14:textId="77777777" w:rsidR="00A94B3A" w:rsidRDefault="00A94B3A" w:rsidP="00A94B3A">
      <w:pPr>
        <w:autoSpaceDE w:val="0"/>
        <w:autoSpaceDN w:val="0"/>
        <w:adjustRightInd w:val="0"/>
        <w:spacing w:after="0" w:line="240" w:lineRule="auto"/>
      </w:pPr>
      <w:r w:rsidRPr="003F111F">
        <w:t>Project:</w:t>
      </w:r>
      <w:r>
        <w:t xml:space="preserve"> To </w:t>
      </w:r>
      <w:r>
        <w:rPr>
          <w:rFonts w:cs="Arial"/>
        </w:rPr>
        <w:t>conserve the two villas that form The Pankhurst Centre, Manchester. The scheme would revitalise the heritage experience, create new multifunctional spaces, and deliver a programme of activities to inspire communities.</w:t>
      </w:r>
    </w:p>
    <w:p w14:paraId="04CB7C60" w14:textId="77777777" w:rsidR="005A0546" w:rsidRDefault="005A0546" w:rsidP="002707C7">
      <w:pPr>
        <w:spacing w:after="0" w:line="240" w:lineRule="auto"/>
      </w:pPr>
    </w:p>
    <w:p w14:paraId="5AB0E5DA" w14:textId="319AF965" w:rsidR="005A0546" w:rsidRPr="003F111F" w:rsidRDefault="005A0546" w:rsidP="002707C7">
      <w:pPr>
        <w:spacing w:after="0" w:line="240" w:lineRule="auto"/>
        <w:rPr>
          <w:rFonts w:cs="Arial"/>
        </w:rPr>
      </w:pPr>
      <w:r w:rsidRPr="003F111F">
        <w:rPr>
          <w:rFonts w:cs="Arial"/>
        </w:rPr>
        <w:lastRenderedPageBreak/>
        <w:t xml:space="preserve">The Committee for </w:t>
      </w:r>
      <w:r w:rsidR="00A94B3A">
        <w:rPr>
          <w:rFonts w:cs="Arial"/>
        </w:rPr>
        <w:t xml:space="preserve">North West </w:t>
      </w:r>
      <w:r w:rsidRPr="003F111F">
        <w:rPr>
          <w:rFonts w:cs="Arial"/>
        </w:rPr>
        <w:t xml:space="preserve">recommended the project to the Board as a </w:t>
      </w:r>
      <w:r w:rsidR="009D30CB">
        <w:rPr>
          <w:rFonts w:cs="Arial"/>
        </w:rPr>
        <w:t xml:space="preserve">HIGH (4 of 4) </w:t>
      </w:r>
      <w:r w:rsidRPr="003F111F">
        <w:rPr>
          <w:rFonts w:cs="Arial"/>
        </w:rPr>
        <w:t>priority for support.</w:t>
      </w:r>
    </w:p>
    <w:p w14:paraId="4F6EC7CB" w14:textId="77777777" w:rsidR="005A0546" w:rsidRDefault="005A0546" w:rsidP="002707C7">
      <w:pPr>
        <w:spacing w:after="0" w:line="240" w:lineRule="auto"/>
        <w:rPr>
          <w:rFonts w:cs="Arial"/>
        </w:rPr>
      </w:pPr>
    </w:p>
    <w:p w14:paraId="2F731E56" w14:textId="413EC7D9" w:rsidR="00B06951" w:rsidRPr="003F111F" w:rsidRDefault="00B06951" w:rsidP="00B06951">
      <w:pPr>
        <w:spacing w:after="0" w:line="240" w:lineRule="auto"/>
        <w:rPr>
          <w:rFonts w:cs="Arial"/>
        </w:rPr>
      </w:pPr>
      <w:r w:rsidRPr="003F111F">
        <w:rPr>
          <w:rFonts w:cs="Arial"/>
        </w:rPr>
        <w:t xml:space="preserve">The Board </w:t>
      </w:r>
      <w:r w:rsidR="00B32384">
        <w:rPr>
          <w:rFonts w:cs="Arial"/>
        </w:rPr>
        <w:t xml:space="preserve">had </w:t>
      </w:r>
      <w:r>
        <w:rPr>
          <w:rFonts w:cs="Arial"/>
          <w:b/>
        </w:rPr>
        <w:t>REJECTED</w:t>
      </w:r>
      <w:r w:rsidRPr="003F111F">
        <w:rPr>
          <w:rFonts w:cs="Arial"/>
        </w:rPr>
        <w:t xml:space="preserve"> </w:t>
      </w:r>
      <w:r>
        <w:rPr>
          <w:rFonts w:cs="Arial"/>
        </w:rPr>
        <w:t>the application.</w:t>
      </w:r>
    </w:p>
    <w:p w14:paraId="3E53082A" w14:textId="77777777" w:rsidR="004B4797" w:rsidRPr="008A6609" w:rsidRDefault="004B4797" w:rsidP="002707C7">
      <w:pPr>
        <w:spacing w:after="0" w:line="240" w:lineRule="auto"/>
        <w:rPr>
          <w:rFonts w:cs="Arial"/>
        </w:rPr>
      </w:pPr>
    </w:p>
    <w:p w14:paraId="126D03BC" w14:textId="77777777" w:rsidR="00EE4067" w:rsidRPr="008A6609" w:rsidRDefault="00BC3D41" w:rsidP="002707C7">
      <w:pPr>
        <w:pStyle w:val="Heading2"/>
        <w:spacing w:before="0" w:line="240" w:lineRule="auto"/>
      </w:pPr>
      <w:r w:rsidRPr="008A6609">
        <w:t xml:space="preserve"> </w:t>
      </w:r>
      <w:r w:rsidR="007B76FB">
        <w:t>Prioritisation of all first round items</w:t>
      </w:r>
    </w:p>
    <w:p w14:paraId="7B34F9EB" w14:textId="77777777" w:rsidR="000444B9" w:rsidRPr="008A6609" w:rsidRDefault="007B76FB" w:rsidP="002707C7">
      <w:pPr>
        <w:spacing w:after="0" w:line="240" w:lineRule="auto"/>
        <w:jc w:val="right"/>
        <w:rPr>
          <w:rFonts w:cs="Arial"/>
          <w:b/>
        </w:rPr>
      </w:pPr>
      <w:r>
        <w:rPr>
          <w:rFonts w:cs="Arial"/>
          <w:b/>
        </w:rPr>
        <w:t>Oral</w:t>
      </w:r>
    </w:p>
    <w:p w14:paraId="266C6F51" w14:textId="77777777" w:rsidR="007E44C6" w:rsidRDefault="007E44C6" w:rsidP="007E44C6">
      <w:pPr>
        <w:spacing w:after="0" w:line="240" w:lineRule="auto"/>
        <w:rPr>
          <w:rFonts w:cs="Arial"/>
        </w:rPr>
      </w:pPr>
    </w:p>
    <w:p w14:paraId="28F7384A" w14:textId="77777777" w:rsidR="007E44C6" w:rsidRDefault="007E44C6" w:rsidP="007E44C6">
      <w:pPr>
        <w:spacing w:after="0" w:line="240" w:lineRule="auto"/>
        <w:rPr>
          <w:rFonts w:cs="Arial"/>
        </w:rPr>
      </w:pPr>
      <w:r>
        <w:rPr>
          <w:rFonts w:cs="Arial"/>
        </w:rPr>
        <w:t>The Board agreed to award a first round pass including development grant to the four highest scoring cases;</w:t>
      </w:r>
    </w:p>
    <w:p w14:paraId="2F373BC3" w14:textId="1B183184" w:rsidR="007E44C6" w:rsidRPr="00AA2209" w:rsidRDefault="00497860" w:rsidP="007E44C6">
      <w:pPr>
        <w:pStyle w:val="ListParagraph"/>
        <w:numPr>
          <w:ilvl w:val="0"/>
          <w:numId w:val="3"/>
        </w:numPr>
        <w:spacing w:after="0"/>
      </w:pPr>
      <w:r>
        <w:t xml:space="preserve">Item 24 - </w:t>
      </w:r>
      <w:r w:rsidR="007E44C6" w:rsidRPr="00AA2209">
        <w:t>Scotland’s Wildlife Discovery Centre; HG-18-02827</w:t>
      </w:r>
    </w:p>
    <w:p w14:paraId="74FC6940" w14:textId="0A304B91" w:rsidR="007E44C6" w:rsidRPr="00AA2209" w:rsidRDefault="00497860" w:rsidP="007E44C6">
      <w:pPr>
        <w:pStyle w:val="ListParagraph"/>
        <w:numPr>
          <w:ilvl w:val="0"/>
          <w:numId w:val="3"/>
        </w:numPr>
        <w:spacing w:after="0"/>
      </w:pPr>
      <w:r>
        <w:t xml:space="preserve">Item 23 - </w:t>
      </w:r>
      <w:r w:rsidR="007E44C6" w:rsidRPr="00AA2209">
        <w:t xml:space="preserve">Re-rooting our past in the future: Castlewellan Historic Demesne; HG-18-00998 </w:t>
      </w:r>
    </w:p>
    <w:p w14:paraId="125EAC0C" w14:textId="2E289ECE" w:rsidR="007E44C6" w:rsidRPr="00AA2209" w:rsidRDefault="00497860" w:rsidP="00254513">
      <w:pPr>
        <w:pStyle w:val="ListParagraph"/>
        <w:numPr>
          <w:ilvl w:val="0"/>
          <w:numId w:val="9"/>
        </w:numPr>
        <w:spacing w:after="0" w:line="240" w:lineRule="auto"/>
        <w:rPr>
          <w:rFonts w:cs="Arial"/>
        </w:rPr>
      </w:pPr>
      <w:r>
        <w:t xml:space="preserve">Item 36 - </w:t>
      </w:r>
      <w:r w:rsidR="007E44C6">
        <w:t>Re-development of YMCA, Merthyr Tydfil;</w:t>
      </w:r>
      <w:r w:rsidR="007E44C6" w:rsidRPr="008F7519">
        <w:t xml:space="preserve"> </w:t>
      </w:r>
      <w:r w:rsidR="007E44C6">
        <w:t>HE-18-03383</w:t>
      </w:r>
    </w:p>
    <w:p w14:paraId="54FAFC22" w14:textId="10958A8B" w:rsidR="007E44C6" w:rsidRPr="00AA2209" w:rsidRDefault="00497860" w:rsidP="00254513">
      <w:pPr>
        <w:pStyle w:val="ListParagraph"/>
        <w:numPr>
          <w:ilvl w:val="0"/>
          <w:numId w:val="9"/>
        </w:numPr>
        <w:spacing w:after="0" w:line="240" w:lineRule="auto"/>
        <w:rPr>
          <w:rFonts w:cs="Arial"/>
        </w:rPr>
      </w:pPr>
      <w:r>
        <w:t xml:space="preserve">Item 68 - </w:t>
      </w:r>
      <w:r w:rsidR="007E44C6" w:rsidRPr="00057713">
        <w:t>Dee Coastliners - Reconnecting People and Place on the Dee Estuary</w:t>
      </w:r>
      <w:r w:rsidR="007E44C6">
        <w:t xml:space="preserve"> (cross-territory); HG-17-08656</w:t>
      </w:r>
    </w:p>
    <w:p w14:paraId="3BA791E6" w14:textId="77777777" w:rsidR="007E44C6" w:rsidRDefault="007E44C6" w:rsidP="007E44C6">
      <w:pPr>
        <w:spacing w:after="0" w:line="240" w:lineRule="auto"/>
        <w:rPr>
          <w:rFonts w:cs="Arial"/>
        </w:rPr>
      </w:pPr>
    </w:p>
    <w:p w14:paraId="2694ED76" w14:textId="25F715BC" w:rsidR="007E44C6" w:rsidRDefault="007E44C6" w:rsidP="007E44C6">
      <w:pPr>
        <w:spacing w:after="0" w:line="240" w:lineRule="auto"/>
        <w:rPr>
          <w:rFonts w:cs="Arial"/>
        </w:rPr>
      </w:pPr>
      <w:r>
        <w:rPr>
          <w:rFonts w:cs="Arial"/>
        </w:rPr>
        <w:t xml:space="preserve">The Board agreed to reject the three cases </w:t>
      </w:r>
      <w:r w:rsidR="008F3029">
        <w:rPr>
          <w:rFonts w:cs="Arial"/>
        </w:rPr>
        <w:t xml:space="preserve">considered to be a </w:t>
      </w:r>
      <w:r>
        <w:rPr>
          <w:rFonts w:cs="Arial"/>
        </w:rPr>
        <w:t xml:space="preserve">medium priority </w:t>
      </w:r>
      <w:r w:rsidR="008F3029">
        <w:rPr>
          <w:rFonts w:cs="Arial"/>
        </w:rPr>
        <w:t xml:space="preserve">for support </w:t>
      </w:r>
      <w:r>
        <w:rPr>
          <w:rFonts w:cs="Arial"/>
        </w:rPr>
        <w:t>due to comments raised in the case by case discussions;</w:t>
      </w:r>
    </w:p>
    <w:p w14:paraId="3A669797" w14:textId="55FCE15D" w:rsidR="007E44C6" w:rsidRDefault="00497860" w:rsidP="00254513">
      <w:pPr>
        <w:pStyle w:val="ListParagraph"/>
        <w:numPr>
          <w:ilvl w:val="0"/>
          <w:numId w:val="10"/>
        </w:numPr>
        <w:spacing w:after="0" w:line="240" w:lineRule="auto"/>
      </w:pPr>
      <w:r>
        <w:t xml:space="preserve">Item 43 - </w:t>
      </w:r>
      <w:r w:rsidR="007E44C6" w:rsidRPr="00AA2209">
        <w:t>Seven Centuries of Midlands Civic Heritage; HG-18-02709</w:t>
      </w:r>
    </w:p>
    <w:p w14:paraId="0CD25FE3" w14:textId="05F190AD" w:rsidR="007E44C6" w:rsidRDefault="00497860" w:rsidP="00254513">
      <w:pPr>
        <w:pStyle w:val="ListParagraph"/>
        <w:numPr>
          <w:ilvl w:val="0"/>
          <w:numId w:val="10"/>
        </w:numPr>
        <w:spacing w:after="0"/>
      </w:pPr>
      <w:r>
        <w:t xml:space="preserve">Item 28 - </w:t>
      </w:r>
      <w:r w:rsidR="007E44C6">
        <w:t>Whose Hoo Landscape Heritage Scheme; HG-18-03581</w:t>
      </w:r>
    </w:p>
    <w:p w14:paraId="7DB54DBF" w14:textId="130997EE" w:rsidR="007E44C6" w:rsidRPr="00AA2209" w:rsidRDefault="00497860" w:rsidP="00254513">
      <w:pPr>
        <w:pStyle w:val="ListParagraph"/>
        <w:numPr>
          <w:ilvl w:val="0"/>
          <w:numId w:val="10"/>
        </w:numPr>
      </w:pPr>
      <w:r>
        <w:rPr>
          <w:rFonts w:cs="Arial"/>
        </w:rPr>
        <w:t xml:space="preserve">Item 44 - </w:t>
      </w:r>
      <w:r w:rsidR="007E44C6" w:rsidRPr="00AA2209">
        <w:rPr>
          <w:rFonts w:cs="Arial"/>
        </w:rPr>
        <w:t>Linking the levels; HG-17-08688</w:t>
      </w:r>
      <w:r w:rsidR="008F3029">
        <w:rPr>
          <w:rFonts w:cs="Arial"/>
        </w:rPr>
        <w:t>.</w:t>
      </w:r>
    </w:p>
    <w:p w14:paraId="2F7480C3" w14:textId="792D1413" w:rsidR="007E44C6" w:rsidRDefault="007E44C6" w:rsidP="007E44C6">
      <w:pPr>
        <w:spacing w:after="0" w:line="240" w:lineRule="auto"/>
        <w:rPr>
          <w:rFonts w:cs="Arial"/>
        </w:rPr>
      </w:pPr>
      <w:r>
        <w:rPr>
          <w:rFonts w:cs="Arial"/>
        </w:rPr>
        <w:t xml:space="preserve">The Board </w:t>
      </w:r>
      <w:r w:rsidR="00C164BB">
        <w:rPr>
          <w:rFonts w:cs="Arial"/>
        </w:rPr>
        <w:t xml:space="preserve">reconsidered </w:t>
      </w:r>
      <w:r>
        <w:rPr>
          <w:rFonts w:cs="Arial"/>
        </w:rPr>
        <w:t xml:space="preserve">the remaining five high </w:t>
      </w:r>
      <w:r w:rsidR="00C164BB">
        <w:rPr>
          <w:rFonts w:cs="Arial"/>
        </w:rPr>
        <w:t xml:space="preserve">priority </w:t>
      </w:r>
      <w:r>
        <w:rPr>
          <w:rFonts w:cs="Arial"/>
        </w:rPr>
        <w:t>cases</w:t>
      </w:r>
      <w:r w:rsidR="008F3029">
        <w:rPr>
          <w:rFonts w:cs="Arial"/>
        </w:rPr>
        <w:t xml:space="preserve"> </w:t>
      </w:r>
      <w:r>
        <w:rPr>
          <w:rFonts w:cs="Arial"/>
        </w:rPr>
        <w:t xml:space="preserve">and agreed to award a first round pass with </w:t>
      </w:r>
      <w:r w:rsidR="00C164BB">
        <w:rPr>
          <w:rFonts w:cs="Arial"/>
        </w:rPr>
        <w:t xml:space="preserve">a </w:t>
      </w:r>
      <w:r>
        <w:rPr>
          <w:rFonts w:cs="Arial"/>
        </w:rPr>
        <w:t>development grant to;</w:t>
      </w:r>
    </w:p>
    <w:p w14:paraId="237C93BB" w14:textId="336379E0" w:rsidR="007E44C6" w:rsidRPr="00AA2209" w:rsidRDefault="00497860" w:rsidP="00254513">
      <w:pPr>
        <w:pStyle w:val="ListParagraph"/>
        <w:numPr>
          <w:ilvl w:val="0"/>
          <w:numId w:val="11"/>
        </w:numPr>
        <w:spacing w:after="0"/>
      </w:pPr>
      <w:r>
        <w:lastRenderedPageBreak/>
        <w:t xml:space="preserve">Item 48 - </w:t>
      </w:r>
      <w:r w:rsidR="007E44C6" w:rsidRPr="00AA2209">
        <w:t>Ipswich Museum- inspiring a new generation; HG-17-07224</w:t>
      </w:r>
    </w:p>
    <w:p w14:paraId="7D3C2D12" w14:textId="6AD382BC" w:rsidR="007E44C6" w:rsidRPr="00AA2209" w:rsidRDefault="00497860" w:rsidP="00254513">
      <w:pPr>
        <w:pStyle w:val="ListParagraph"/>
        <w:numPr>
          <w:ilvl w:val="0"/>
          <w:numId w:val="11"/>
        </w:numPr>
        <w:spacing w:after="0"/>
      </w:pPr>
      <w:r>
        <w:t xml:space="preserve">Item 58 - </w:t>
      </w:r>
      <w:r w:rsidR="007E44C6" w:rsidRPr="00AA2209">
        <w:t>Restoration of Brockwell Hall- Letting the Past Enhance the Future; HG-18-03263</w:t>
      </w:r>
    </w:p>
    <w:p w14:paraId="0899F7F7" w14:textId="175254BC" w:rsidR="007E44C6" w:rsidRPr="00AA2209" w:rsidRDefault="00497860" w:rsidP="00254513">
      <w:pPr>
        <w:pStyle w:val="ListParagraph"/>
        <w:numPr>
          <w:ilvl w:val="0"/>
          <w:numId w:val="11"/>
        </w:numPr>
        <w:spacing w:after="0"/>
      </w:pPr>
      <w:r>
        <w:t xml:space="preserve">Item 64 - </w:t>
      </w:r>
      <w:r w:rsidR="007E44C6" w:rsidRPr="00AA2209">
        <w:t xml:space="preserve">Re-imagining the Harris: Capital development of the Harris Museum, Art Gallery and Library; HG-18-00605 </w:t>
      </w:r>
    </w:p>
    <w:p w14:paraId="15CA6BEA" w14:textId="77777777" w:rsidR="007E44C6" w:rsidRDefault="007E44C6" w:rsidP="007E44C6">
      <w:pPr>
        <w:spacing w:after="0" w:line="240" w:lineRule="auto"/>
        <w:rPr>
          <w:rFonts w:cs="Arial"/>
        </w:rPr>
      </w:pPr>
    </w:p>
    <w:p w14:paraId="119AB7CB" w14:textId="77777777" w:rsidR="007E44C6" w:rsidRDefault="007E44C6" w:rsidP="007E44C6">
      <w:pPr>
        <w:spacing w:after="0" w:line="240" w:lineRule="auto"/>
        <w:rPr>
          <w:rFonts w:cs="Arial"/>
        </w:rPr>
      </w:pPr>
      <w:r>
        <w:rPr>
          <w:rFonts w:cs="Arial"/>
        </w:rPr>
        <w:t>The two remaining cases were rejected due to insufficient funds being available;</w:t>
      </w:r>
    </w:p>
    <w:p w14:paraId="77899AAB" w14:textId="6CF27B01" w:rsidR="007E44C6" w:rsidRPr="00573157" w:rsidRDefault="00497860" w:rsidP="00254513">
      <w:pPr>
        <w:pStyle w:val="ListParagraph"/>
        <w:numPr>
          <w:ilvl w:val="0"/>
          <w:numId w:val="12"/>
        </w:numPr>
        <w:spacing w:after="0" w:line="240" w:lineRule="auto"/>
      </w:pPr>
      <w:r>
        <w:t xml:space="preserve">Item 32 - </w:t>
      </w:r>
      <w:r w:rsidR="007E44C6">
        <w:t>Salisbury Museum for Future Generations; HG-18-03022</w:t>
      </w:r>
      <w:r w:rsidR="009917B2">
        <w:t xml:space="preserve"> and </w:t>
      </w:r>
    </w:p>
    <w:p w14:paraId="74FF8D9A" w14:textId="33B1A2B0" w:rsidR="007E44C6" w:rsidRPr="008A6609" w:rsidRDefault="00497860" w:rsidP="00254513">
      <w:pPr>
        <w:pStyle w:val="ListParagraph"/>
        <w:numPr>
          <w:ilvl w:val="0"/>
          <w:numId w:val="12"/>
        </w:numPr>
        <w:spacing w:after="0" w:line="240" w:lineRule="auto"/>
      </w:pPr>
      <w:r>
        <w:t xml:space="preserve">Item 61 - </w:t>
      </w:r>
      <w:r w:rsidR="007E44C6" w:rsidRPr="00AB7860">
        <w:t>Durham History Centre</w:t>
      </w:r>
      <w:r w:rsidR="007E44C6">
        <w:t>; HG-18-93463</w:t>
      </w:r>
      <w:r w:rsidR="00C164BB">
        <w:t>.</w:t>
      </w:r>
    </w:p>
    <w:p w14:paraId="144B4944" w14:textId="77777777" w:rsidR="003D428F" w:rsidRDefault="003D428F" w:rsidP="002707C7">
      <w:pPr>
        <w:spacing w:after="0" w:line="240" w:lineRule="auto"/>
        <w:rPr>
          <w:rFonts w:cs="Arial"/>
        </w:rPr>
      </w:pPr>
    </w:p>
    <w:p w14:paraId="56B7E5FC" w14:textId="77777777" w:rsidR="007B76FB" w:rsidRPr="008A6609" w:rsidRDefault="007B76FB" w:rsidP="002707C7">
      <w:pPr>
        <w:pStyle w:val="Heading1"/>
        <w:spacing w:before="0" w:after="0" w:line="240" w:lineRule="auto"/>
      </w:pPr>
      <w:r>
        <w:t>Memorial Fund</w:t>
      </w:r>
    </w:p>
    <w:p w14:paraId="67FEC5D8" w14:textId="77777777" w:rsidR="007B76FB" w:rsidRPr="008A6609" w:rsidRDefault="007B76FB" w:rsidP="002707C7">
      <w:pPr>
        <w:spacing w:after="0" w:line="240" w:lineRule="auto"/>
        <w:rPr>
          <w:rFonts w:cs="Arial"/>
        </w:rPr>
      </w:pPr>
    </w:p>
    <w:p w14:paraId="33F8CC62" w14:textId="77777777" w:rsidR="008033DC" w:rsidRPr="008A6609" w:rsidRDefault="007B76FB" w:rsidP="002707C7">
      <w:pPr>
        <w:pStyle w:val="Heading2"/>
        <w:spacing w:before="0" w:line="240" w:lineRule="auto"/>
      </w:pPr>
      <w:r w:rsidRPr="00F327E6">
        <w:rPr>
          <w:lang w:eastAsia="en-GB"/>
        </w:rPr>
        <w:t>NHMF Report</w:t>
      </w:r>
      <w:r w:rsidR="00BC3D41" w:rsidRPr="008A6609">
        <w:t xml:space="preserve"> </w:t>
      </w:r>
    </w:p>
    <w:p w14:paraId="6AC58811" w14:textId="77777777" w:rsidR="000444B9" w:rsidRPr="008A6609" w:rsidRDefault="007B76FB" w:rsidP="002707C7">
      <w:pPr>
        <w:spacing w:after="0" w:line="240" w:lineRule="auto"/>
        <w:jc w:val="right"/>
        <w:rPr>
          <w:rFonts w:cs="Arial"/>
          <w:b/>
        </w:rPr>
      </w:pPr>
      <w:r>
        <w:rPr>
          <w:rFonts w:cs="Arial"/>
          <w:b/>
        </w:rPr>
        <w:t>B 2018 (8) 71</w:t>
      </w:r>
    </w:p>
    <w:p w14:paraId="51211E42" w14:textId="04A71ADA" w:rsidR="00011A34" w:rsidRPr="00011A34" w:rsidRDefault="00011A34" w:rsidP="00011A34">
      <w:pPr>
        <w:rPr>
          <w:rFonts w:ascii="Calibri" w:hAnsi="Calibri"/>
        </w:rPr>
      </w:pPr>
      <w:r w:rsidRPr="00011A34">
        <w:t>Fiona Talbott presented the report</w:t>
      </w:r>
      <w:r w:rsidR="00330821">
        <w:t>.</w:t>
      </w:r>
    </w:p>
    <w:p w14:paraId="594A6A1E" w14:textId="77777777" w:rsidR="00011A34" w:rsidRDefault="00011A34" w:rsidP="00011A34">
      <w:pPr>
        <w:spacing w:after="0"/>
      </w:pPr>
      <w:r w:rsidRPr="00011A34">
        <w:t>The Board noted the report, pipeline update and that two awards had been made via the decision between meetings process since the last Board meeting. Grants had been awarded to;</w:t>
      </w:r>
    </w:p>
    <w:p w14:paraId="153C1F58" w14:textId="0AF4C4F6" w:rsidR="009917B2" w:rsidRDefault="009917B2" w:rsidP="009917B2">
      <w:pPr>
        <w:pStyle w:val="ListParagraph"/>
        <w:numPr>
          <w:ilvl w:val="0"/>
          <w:numId w:val="20"/>
        </w:numPr>
        <w:spacing w:after="0"/>
      </w:pPr>
      <w:r w:rsidRPr="00011A34">
        <w:t>Acquisition of "Armistice Day, November 11th, 1918, Grosvenor Place, London" by Sir John Lavery</w:t>
      </w:r>
      <w:r>
        <w:t xml:space="preserve"> </w:t>
      </w:r>
      <w:r w:rsidRPr="00011A34">
        <w:t>– MF-18-00050</w:t>
      </w:r>
      <w:r>
        <w:t xml:space="preserve"> and </w:t>
      </w:r>
    </w:p>
    <w:p w14:paraId="31BD02D4" w14:textId="6B34B93A" w:rsidR="00011A34" w:rsidRPr="009917B2" w:rsidRDefault="00011A34" w:rsidP="009917B2">
      <w:pPr>
        <w:pStyle w:val="ListParagraph"/>
        <w:numPr>
          <w:ilvl w:val="0"/>
          <w:numId w:val="20"/>
        </w:numPr>
        <w:spacing w:after="0"/>
      </w:pPr>
      <w:r w:rsidRPr="00011A34">
        <w:t>A Pair of Champagne Standard Lamps – MF-18-00035</w:t>
      </w:r>
      <w:r w:rsidR="009917B2">
        <w:t>.</w:t>
      </w:r>
    </w:p>
    <w:p w14:paraId="5EA4BA9B" w14:textId="77777777" w:rsidR="000444B9" w:rsidRPr="008A6609" w:rsidRDefault="000444B9" w:rsidP="002707C7">
      <w:pPr>
        <w:spacing w:after="0" w:line="240" w:lineRule="auto"/>
        <w:rPr>
          <w:rFonts w:cs="Arial"/>
        </w:rPr>
      </w:pPr>
    </w:p>
    <w:p w14:paraId="7097AF10" w14:textId="55F092BB" w:rsidR="00EE4067" w:rsidRPr="00461E3B" w:rsidRDefault="00461E3B" w:rsidP="002707C7">
      <w:pPr>
        <w:pStyle w:val="Heading2"/>
        <w:spacing w:before="0" w:line="240" w:lineRule="auto"/>
        <w:rPr>
          <w:b w:val="0"/>
          <w:i/>
        </w:rPr>
      </w:pPr>
      <w:r w:rsidRPr="00461E3B">
        <w:rPr>
          <w:b w:val="0"/>
          <w:i/>
          <w:color w:val="000000" w:themeColor="text1"/>
        </w:rPr>
        <w:lastRenderedPageBreak/>
        <w:t>Item withheld</w:t>
      </w:r>
      <w:r w:rsidR="007B76FB" w:rsidRPr="00461E3B">
        <w:rPr>
          <w:b w:val="0"/>
          <w:i/>
          <w:color w:val="000000" w:themeColor="text1"/>
        </w:rPr>
        <w:t xml:space="preserve"> </w:t>
      </w:r>
    </w:p>
    <w:p w14:paraId="093A0114" w14:textId="77777777" w:rsidR="00461E3B" w:rsidRDefault="00461E3B" w:rsidP="002707C7">
      <w:pPr>
        <w:pStyle w:val="Heading1"/>
        <w:spacing w:before="0" w:after="0" w:line="240" w:lineRule="auto"/>
      </w:pPr>
    </w:p>
    <w:p w14:paraId="19C8A980" w14:textId="77777777" w:rsidR="007B76FB" w:rsidRPr="008A6609" w:rsidRDefault="007B76FB" w:rsidP="002707C7">
      <w:pPr>
        <w:pStyle w:val="Heading1"/>
        <w:spacing w:before="0" w:after="0" w:line="240" w:lineRule="auto"/>
      </w:pPr>
      <w:r>
        <w:t>Papers for Information</w:t>
      </w:r>
    </w:p>
    <w:p w14:paraId="421B4D1F" w14:textId="77777777" w:rsidR="007B76FB" w:rsidRPr="008A6609" w:rsidRDefault="007B76FB" w:rsidP="002707C7">
      <w:pPr>
        <w:spacing w:after="0" w:line="240" w:lineRule="auto"/>
        <w:rPr>
          <w:rFonts w:cs="Arial"/>
        </w:rPr>
      </w:pPr>
    </w:p>
    <w:p w14:paraId="2C6A6BE4" w14:textId="77777777" w:rsidR="00EE4067" w:rsidRPr="008A6609" w:rsidRDefault="00EE4067" w:rsidP="002707C7">
      <w:pPr>
        <w:pStyle w:val="Heading2"/>
        <w:spacing w:before="0" w:line="240" w:lineRule="auto"/>
      </w:pPr>
      <w:r w:rsidRPr="008A6609">
        <w:t xml:space="preserve"> </w:t>
      </w:r>
      <w:r w:rsidR="007B76FB" w:rsidRPr="00BF1FC1">
        <w:t xml:space="preserve">Schedule of </w:t>
      </w:r>
      <w:r w:rsidR="007B76FB">
        <w:t xml:space="preserve">Delegated </w:t>
      </w:r>
      <w:r w:rsidR="007B76FB" w:rsidRPr="00BF1FC1">
        <w:t>Decisions</w:t>
      </w:r>
      <w:r w:rsidR="007B76FB">
        <w:t xml:space="preserve"> (circulated electronically)</w:t>
      </w:r>
    </w:p>
    <w:p w14:paraId="09B9C433" w14:textId="77777777" w:rsidR="000444B9" w:rsidRPr="008A6609" w:rsidRDefault="007B76FB" w:rsidP="002707C7">
      <w:pPr>
        <w:spacing w:after="0" w:line="240" w:lineRule="auto"/>
        <w:jc w:val="right"/>
        <w:rPr>
          <w:rFonts w:cs="Arial"/>
          <w:b/>
        </w:rPr>
      </w:pPr>
      <w:r>
        <w:rPr>
          <w:rFonts w:cs="Arial"/>
          <w:b/>
        </w:rPr>
        <w:t>B 2018 (8) 73</w:t>
      </w:r>
    </w:p>
    <w:p w14:paraId="36A89F1C" w14:textId="2DED5EBF" w:rsidR="000444B9" w:rsidRDefault="00832048" w:rsidP="002707C7">
      <w:pPr>
        <w:spacing w:after="0" w:line="240" w:lineRule="auto"/>
        <w:rPr>
          <w:rFonts w:cs="Arial"/>
        </w:rPr>
      </w:pPr>
      <w:r>
        <w:rPr>
          <w:rFonts w:cs="Arial"/>
        </w:rPr>
        <w:t xml:space="preserve">The Board noted the schedule of delegated decisions. </w:t>
      </w:r>
    </w:p>
    <w:p w14:paraId="7DECD30E" w14:textId="77777777" w:rsidR="000A734A" w:rsidRPr="008A6609" w:rsidRDefault="000A734A" w:rsidP="002707C7">
      <w:pPr>
        <w:spacing w:after="0" w:line="240" w:lineRule="auto"/>
        <w:rPr>
          <w:rFonts w:cs="Arial"/>
        </w:rPr>
      </w:pPr>
    </w:p>
    <w:p w14:paraId="0169B0C8" w14:textId="77777777" w:rsidR="000444B9" w:rsidRPr="008A6609" w:rsidRDefault="00EE4067" w:rsidP="002707C7">
      <w:pPr>
        <w:pStyle w:val="Heading2"/>
        <w:spacing w:before="0" w:line="240" w:lineRule="auto"/>
      </w:pPr>
      <w:r w:rsidRPr="008A6609">
        <w:t xml:space="preserve">Any other business </w:t>
      </w:r>
    </w:p>
    <w:p w14:paraId="4EAFA353" w14:textId="77777777" w:rsidR="000444B9" w:rsidRPr="008A6609" w:rsidRDefault="007B76FB" w:rsidP="002707C7">
      <w:pPr>
        <w:spacing w:after="0" w:line="240" w:lineRule="auto"/>
        <w:jc w:val="right"/>
        <w:rPr>
          <w:rFonts w:cs="Arial"/>
          <w:b/>
        </w:rPr>
      </w:pPr>
      <w:r>
        <w:rPr>
          <w:rFonts w:cs="Arial"/>
          <w:b/>
        </w:rPr>
        <w:t>O</w:t>
      </w:r>
      <w:r w:rsidR="000444B9" w:rsidRPr="008A6609">
        <w:rPr>
          <w:rFonts w:cs="Arial"/>
          <w:b/>
        </w:rPr>
        <w:t>r</w:t>
      </w:r>
      <w:r>
        <w:rPr>
          <w:rFonts w:cs="Arial"/>
          <w:b/>
        </w:rPr>
        <w:t>al</w:t>
      </w:r>
    </w:p>
    <w:p w14:paraId="60ABDC47" w14:textId="77777777" w:rsidR="00E61315" w:rsidRDefault="00E61315" w:rsidP="002707C7">
      <w:pPr>
        <w:spacing w:after="0" w:line="240" w:lineRule="auto"/>
        <w:rPr>
          <w:rFonts w:cs="Arial"/>
          <w:b/>
        </w:rPr>
      </w:pPr>
    </w:p>
    <w:p w14:paraId="616AB8CB" w14:textId="77777777" w:rsidR="0094600C" w:rsidRDefault="0094600C" w:rsidP="002707C7">
      <w:pPr>
        <w:spacing w:after="0" w:line="240" w:lineRule="auto"/>
        <w:rPr>
          <w:rFonts w:cs="Arial"/>
          <w:b/>
        </w:rPr>
      </w:pPr>
    </w:p>
    <w:p w14:paraId="2F2A8127" w14:textId="193E7CBC" w:rsidR="00EE4067" w:rsidRPr="008A6609" w:rsidRDefault="00EE4067" w:rsidP="002707C7">
      <w:pPr>
        <w:spacing w:after="0" w:line="240" w:lineRule="auto"/>
        <w:rPr>
          <w:rFonts w:cs="Arial"/>
          <w:b/>
        </w:rPr>
      </w:pPr>
      <w:r w:rsidRPr="008A6609">
        <w:rPr>
          <w:rFonts w:cs="Arial"/>
          <w:b/>
        </w:rPr>
        <w:t xml:space="preserve">The next meeting will be held on </w:t>
      </w:r>
      <w:r w:rsidR="007B76FB">
        <w:rPr>
          <w:rFonts w:cs="Arial"/>
          <w:b/>
        </w:rPr>
        <w:t>25 February 2019</w:t>
      </w:r>
      <w:r w:rsidR="00330821">
        <w:rPr>
          <w:rFonts w:cs="Arial"/>
          <w:b/>
        </w:rPr>
        <w:t>.</w:t>
      </w:r>
    </w:p>
    <w:sectPr w:rsidR="00EE4067" w:rsidRPr="008A6609" w:rsidSect="00064402">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7E5A9" w14:textId="77777777" w:rsidR="003828DA" w:rsidRDefault="003828DA" w:rsidP="00064402">
      <w:pPr>
        <w:spacing w:after="0" w:line="240" w:lineRule="auto"/>
      </w:pPr>
      <w:r>
        <w:separator/>
      </w:r>
    </w:p>
  </w:endnote>
  <w:endnote w:type="continuationSeparator" w:id="0">
    <w:p w14:paraId="59630B32" w14:textId="77777777" w:rsidR="003828DA" w:rsidRDefault="003828DA" w:rsidP="0006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E5749" w14:textId="77777777" w:rsidR="003828DA" w:rsidRDefault="003828DA" w:rsidP="00064402">
      <w:pPr>
        <w:spacing w:after="0" w:line="240" w:lineRule="auto"/>
      </w:pPr>
      <w:r>
        <w:separator/>
      </w:r>
    </w:p>
  </w:footnote>
  <w:footnote w:type="continuationSeparator" w:id="0">
    <w:p w14:paraId="53DA13FF" w14:textId="77777777" w:rsidR="003828DA" w:rsidRDefault="003828DA" w:rsidP="000644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0360"/>
    <w:multiLevelType w:val="hybridMultilevel"/>
    <w:tmpl w:val="770C8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223665"/>
    <w:multiLevelType w:val="hybridMultilevel"/>
    <w:tmpl w:val="E346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652080"/>
    <w:multiLevelType w:val="hybridMultilevel"/>
    <w:tmpl w:val="0FA6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570EE0"/>
    <w:multiLevelType w:val="hybridMultilevel"/>
    <w:tmpl w:val="C19E7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9A074A"/>
    <w:multiLevelType w:val="hybridMultilevel"/>
    <w:tmpl w:val="1822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90234A"/>
    <w:multiLevelType w:val="hybridMultilevel"/>
    <w:tmpl w:val="63367E06"/>
    <w:lvl w:ilvl="0" w:tplc="E7788470">
      <w:start w:val="1"/>
      <w:numFmt w:val="decimal"/>
      <w:pStyle w:val="Heading2"/>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5274C6"/>
    <w:multiLevelType w:val="hybridMultilevel"/>
    <w:tmpl w:val="47E47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F34F3C"/>
    <w:multiLevelType w:val="hybridMultilevel"/>
    <w:tmpl w:val="D8D88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8B6E2A"/>
    <w:multiLevelType w:val="hybridMultilevel"/>
    <w:tmpl w:val="0ED6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C943AD"/>
    <w:multiLevelType w:val="hybridMultilevel"/>
    <w:tmpl w:val="C92E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9757D6"/>
    <w:multiLevelType w:val="hybridMultilevel"/>
    <w:tmpl w:val="02E4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020D8C"/>
    <w:multiLevelType w:val="hybridMultilevel"/>
    <w:tmpl w:val="A662A91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nsid w:val="58B15A2D"/>
    <w:multiLevelType w:val="hybridMultilevel"/>
    <w:tmpl w:val="58B44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D23698"/>
    <w:multiLevelType w:val="hybridMultilevel"/>
    <w:tmpl w:val="13EEF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6F1EAC"/>
    <w:multiLevelType w:val="hybridMultilevel"/>
    <w:tmpl w:val="A24A8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722972"/>
    <w:multiLevelType w:val="hybridMultilevel"/>
    <w:tmpl w:val="66543680"/>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nsid w:val="6DCC7BCE"/>
    <w:multiLevelType w:val="hybridMultilevel"/>
    <w:tmpl w:val="D0EA5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522537"/>
    <w:multiLevelType w:val="hybridMultilevel"/>
    <w:tmpl w:val="E288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3A4F54"/>
    <w:multiLevelType w:val="hybridMultilevel"/>
    <w:tmpl w:val="0FE06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245D05"/>
    <w:multiLevelType w:val="hybridMultilevel"/>
    <w:tmpl w:val="9106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0874D5"/>
    <w:multiLevelType w:val="multilevel"/>
    <w:tmpl w:val="9B2A44A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9"/>
  </w:num>
  <w:num w:numId="2">
    <w:abstractNumId w:val="5"/>
  </w:num>
  <w:num w:numId="3">
    <w:abstractNumId w:val="13"/>
  </w:num>
  <w:num w:numId="4">
    <w:abstractNumId w:val="8"/>
  </w:num>
  <w:num w:numId="5">
    <w:abstractNumId w:val="10"/>
  </w:num>
  <w:num w:numId="6">
    <w:abstractNumId w:val="16"/>
  </w:num>
  <w:num w:numId="7">
    <w:abstractNumId w:val="17"/>
  </w:num>
  <w:num w:numId="8">
    <w:abstractNumId w:val="0"/>
  </w:num>
  <w:num w:numId="9">
    <w:abstractNumId w:val="12"/>
  </w:num>
  <w:num w:numId="10">
    <w:abstractNumId w:val="14"/>
  </w:num>
  <w:num w:numId="11">
    <w:abstractNumId w:val="2"/>
  </w:num>
  <w:num w:numId="12">
    <w:abstractNumId w:val="3"/>
  </w:num>
  <w:num w:numId="13">
    <w:abstractNumId w:val="11"/>
  </w:num>
  <w:num w:numId="14">
    <w:abstractNumId w:val="1"/>
  </w:num>
  <w:num w:numId="15">
    <w:abstractNumId w:val="15"/>
  </w:num>
  <w:num w:numId="16">
    <w:abstractNumId w:val="7"/>
  </w:num>
  <w:num w:numId="17">
    <w:abstractNumId w:val="19"/>
  </w:num>
  <w:num w:numId="18">
    <w:abstractNumId w:val="18"/>
  </w:num>
  <w:num w:numId="19">
    <w:abstractNumId w:val="4"/>
  </w:num>
  <w:num w:numId="20">
    <w:abstractNumId w:val="6"/>
  </w:num>
  <w:num w:numId="2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23F"/>
    <w:rsid w:val="0000423F"/>
    <w:rsid w:val="000067CD"/>
    <w:rsid w:val="00006E5E"/>
    <w:rsid w:val="00011A34"/>
    <w:rsid w:val="0003511C"/>
    <w:rsid w:val="00041306"/>
    <w:rsid w:val="00041475"/>
    <w:rsid w:val="00041E00"/>
    <w:rsid w:val="000444B9"/>
    <w:rsid w:val="00053DD6"/>
    <w:rsid w:val="00055F6D"/>
    <w:rsid w:val="00063924"/>
    <w:rsid w:val="00064402"/>
    <w:rsid w:val="0007059E"/>
    <w:rsid w:val="000747AB"/>
    <w:rsid w:val="00074F8F"/>
    <w:rsid w:val="0008192C"/>
    <w:rsid w:val="00083754"/>
    <w:rsid w:val="000853DB"/>
    <w:rsid w:val="00085A5B"/>
    <w:rsid w:val="000906DD"/>
    <w:rsid w:val="00091875"/>
    <w:rsid w:val="000A38DD"/>
    <w:rsid w:val="000A734A"/>
    <w:rsid w:val="000B4FCA"/>
    <w:rsid w:val="000C00D6"/>
    <w:rsid w:val="000D2158"/>
    <w:rsid w:val="001009D7"/>
    <w:rsid w:val="0010229E"/>
    <w:rsid w:val="0010245C"/>
    <w:rsid w:val="00104E6C"/>
    <w:rsid w:val="001226D0"/>
    <w:rsid w:val="00127E1E"/>
    <w:rsid w:val="00135CDE"/>
    <w:rsid w:val="0013772F"/>
    <w:rsid w:val="001428EB"/>
    <w:rsid w:val="0016265E"/>
    <w:rsid w:val="00165C68"/>
    <w:rsid w:val="0017453B"/>
    <w:rsid w:val="0018515E"/>
    <w:rsid w:val="00191204"/>
    <w:rsid w:val="001944B2"/>
    <w:rsid w:val="001A2B28"/>
    <w:rsid w:val="001A5F9A"/>
    <w:rsid w:val="001B2C7F"/>
    <w:rsid w:val="001B34AA"/>
    <w:rsid w:val="001B35D6"/>
    <w:rsid w:val="001B3A04"/>
    <w:rsid w:val="001B59E1"/>
    <w:rsid w:val="001C1757"/>
    <w:rsid w:val="001C1D18"/>
    <w:rsid w:val="001C2FB3"/>
    <w:rsid w:val="001C3CD7"/>
    <w:rsid w:val="001D6408"/>
    <w:rsid w:val="001D6870"/>
    <w:rsid w:val="001D70CC"/>
    <w:rsid w:val="001F016B"/>
    <w:rsid w:val="001F2E7B"/>
    <w:rsid w:val="001F66CC"/>
    <w:rsid w:val="002109AB"/>
    <w:rsid w:val="0021103C"/>
    <w:rsid w:val="00211C14"/>
    <w:rsid w:val="00220CD1"/>
    <w:rsid w:val="002262B1"/>
    <w:rsid w:val="00235082"/>
    <w:rsid w:val="0023773B"/>
    <w:rsid w:val="00242B05"/>
    <w:rsid w:val="00243811"/>
    <w:rsid w:val="00244249"/>
    <w:rsid w:val="002457B3"/>
    <w:rsid w:val="00246FE2"/>
    <w:rsid w:val="002506F6"/>
    <w:rsid w:val="00254513"/>
    <w:rsid w:val="002558A8"/>
    <w:rsid w:val="002640EB"/>
    <w:rsid w:val="002707C7"/>
    <w:rsid w:val="00274DA3"/>
    <w:rsid w:val="00282CFE"/>
    <w:rsid w:val="00285A9F"/>
    <w:rsid w:val="00292691"/>
    <w:rsid w:val="00292E46"/>
    <w:rsid w:val="00293F8D"/>
    <w:rsid w:val="002A3D43"/>
    <w:rsid w:val="002B2354"/>
    <w:rsid w:val="002B5B17"/>
    <w:rsid w:val="002C3E2C"/>
    <w:rsid w:val="002D155F"/>
    <w:rsid w:val="002D38BF"/>
    <w:rsid w:val="002E063E"/>
    <w:rsid w:val="002E3517"/>
    <w:rsid w:val="002F5D77"/>
    <w:rsid w:val="00310601"/>
    <w:rsid w:val="00330821"/>
    <w:rsid w:val="00344024"/>
    <w:rsid w:val="003540FB"/>
    <w:rsid w:val="00361D3C"/>
    <w:rsid w:val="00362670"/>
    <w:rsid w:val="00362DC7"/>
    <w:rsid w:val="00375063"/>
    <w:rsid w:val="003828DA"/>
    <w:rsid w:val="0038677F"/>
    <w:rsid w:val="00394A14"/>
    <w:rsid w:val="00394CCB"/>
    <w:rsid w:val="003A03D5"/>
    <w:rsid w:val="003A41A0"/>
    <w:rsid w:val="003A5E87"/>
    <w:rsid w:val="003A6297"/>
    <w:rsid w:val="003B6E07"/>
    <w:rsid w:val="003C06CD"/>
    <w:rsid w:val="003C1719"/>
    <w:rsid w:val="003C2591"/>
    <w:rsid w:val="003C7D25"/>
    <w:rsid w:val="003D149B"/>
    <w:rsid w:val="003D428F"/>
    <w:rsid w:val="003E0226"/>
    <w:rsid w:val="003E0B02"/>
    <w:rsid w:val="003E4242"/>
    <w:rsid w:val="003E6C32"/>
    <w:rsid w:val="00406D01"/>
    <w:rsid w:val="0041182A"/>
    <w:rsid w:val="0042551A"/>
    <w:rsid w:val="0042694F"/>
    <w:rsid w:val="004351D9"/>
    <w:rsid w:val="00444B10"/>
    <w:rsid w:val="00461930"/>
    <w:rsid w:val="00461E3B"/>
    <w:rsid w:val="00465827"/>
    <w:rsid w:val="00473EEC"/>
    <w:rsid w:val="0048116A"/>
    <w:rsid w:val="00485E97"/>
    <w:rsid w:val="00490E8C"/>
    <w:rsid w:val="004916D7"/>
    <w:rsid w:val="00497860"/>
    <w:rsid w:val="004A1B62"/>
    <w:rsid w:val="004A4605"/>
    <w:rsid w:val="004B0F9D"/>
    <w:rsid w:val="004B3093"/>
    <w:rsid w:val="004B40F8"/>
    <w:rsid w:val="004B4797"/>
    <w:rsid w:val="004B5A62"/>
    <w:rsid w:val="004B647E"/>
    <w:rsid w:val="004B66D4"/>
    <w:rsid w:val="004C2795"/>
    <w:rsid w:val="004D46A2"/>
    <w:rsid w:val="004E3EAD"/>
    <w:rsid w:val="004E47FC"/>
    <w:rsid w:val="004E72A9"/>
    <w:rsid w:val="004F592B"/>
    <w:rsid w:val="00500688"/>
    <w:rsid w:val="00504208"/>
    <w:rsid w:val="005054CD"/>
    <w:rsid w:val="005058A2"/>
    <w:rsid w:val="00510613"/>
    <w:rsid w:val="00516D74"/>
    <w:rsid w:val="00527A98"/>
    <w:rsid w:val="00536CE5"/>
    <w:rsid w:val="00545519"/>
    <w:rsid w:val="00564C1E"/>
    <w:rsid w:val="00565A37"/>
    <w:rsid w:val="005707BA"/>
    <w:rsid w:val="00577991"/>
    <w:rsid w:val="005916BE"/>
    <w:rsid w:val="005974B3"/>
    <w:rsid w:val="005A0546"/>
    <w:rsid w:val="005A0611"/>
    <w:rsid w:val="005A45AD"/>
    <w:rsid w:val="005B0A04"/>
    <w:rsid w:val="005B1871"/>
    <w:rsid w:val="005B7733"/>
    <w:rsid w:val="005C2EB6"/>
    <w:rsid w:val="005D618D"/>
    <w:rsid w:val="005F272C"/>
    <w:rsid w:val="006150B6"/>
    <w:rsid w:val="00624A3E"/>
    <w:rsid w:val="00625CCA"/>
    <w:rsid w:val="00626C3F"/>
    <w:rsid w:val="00627021"/>
    <w:rsid w:val="006375CD"/>
    <w:rsid w:val="006566FB"/>
    <w:rsid w:val="0066770C"/>
    <w:rsid w:val="00671A25"/>
    <w:rsid w:val="00673AAA"/>
    <w:rsid w:val="00676BA8"/>
    <w:rsid w:val="0068482A"/>
    <w:rsid w:val="006950BF"/>
    <w:rsid w:val="00696D6F"/>
    <w:rsid w:val="00696EA1"/>
    <w:rsid w:val="00697225"/>
    <w:rsid w:val="006A2E08"/>
    <w:rsid w:val="006C1CC2"/>
    <w:rsid w:val="006D203D"/>
    <w:rsid w:val="006D3C81"/>
    <w:rsid w:val="006D4BA2"/>
    <w:rsid w:val="006D6D98"/>
    <w:rsid w:val="006E2F99"/>
    <w:rsid w:val="006E5A20"/>
    <w:rsid w:val="006F21A0"/>
    <w:rsid w:val="006F5316"/>
    <w:rsid w:val="00701D06"/>
    <w:rsid w:val="00710CB0"/>
    <w:rsid w:val="007145BA"/>
    <w:rsid w:val="00731F23"/>
    <w:rsid w:val="00734F91"/>
    <w:rsid w:val="00742F4A"/>
    <w:rsid w:val="00743B68"/>
    <w:rsid w:val="00764D32"/>
    <w:rsid w:val="00765EE9"/>
    <w:rsid w:val="007660E8"/>
    <w:rsid w:val="007673B4"/>
    <w:rsid w:val="00773911"/>
    <w:rsid w:val="007778C2"/>
    <w:rsid w:val="00782BF6"/>
    <w:rsid w:val="007906C2"/>
    <w:rsid w:val="00797D68"/>
    <w:rsid w:val="007A2356"/>
    <w:rsid w:val="007A3290"/>
    <w:rsid w:val="007B336E"/>
    <w:rsid w:val="007B76FB"/>
    <w:rsid w:val="007D613B"/>
    <w:rsid w:val="007E342A"/>
    <w:rsid w:val="007E44C6"/>
    <w:rsid w:val="007E5145"/>
    <w:rsid w:val="007E6B8E"/>
    <w:rsid w:val="007E7BA6"/>
    <w:rsid w:val="007E7ED7"/>
    <w:rsid w:val="007F1269"/>
    <w:rsid w:val="00800210"/>
    <w:rsid w:val="008019B4"/>
    <w:rsid w:val="008033DC"/>
    <w:rsid w:val="00806BAA"/>
    <w:rsid w:val="008073AD"/>
    <w:rsid w:val="008155FC"/>
    <w:rsid w:val="00815F56"/>
    <w:rsid w:val="008200CB"/>
    <w:rsid w:val="0082654A"/>
    <w:rsid w:val="008315AD"/>
    <w:rsid w:val="00832048"/>
    <w:rsid w:val="00835977"/>
    <w:rsid w:val="008476B0"/>
    <w:rsid w:val="00847D3E"/>
    <w:rsid w:val="00855824"/>
    <w:rsid w:val="008672E7"/>
    <w:rsid w:val="00867CA1"/>
    <w:rsid w:val="00867D5F"/>
    <w:rsid w:val="00870ACA"/>
    <w:rsid w:val="00874DF4"/>
    <w:rsid w:val="00875401"/>
    <w:rsid w:val="008761B9"/>
    <w:rsid w:val="00877EDB"/>
    <w:rsid w:val="008949E8"/>
    <w:rsid w:val="00894C37"/>
    <w:rsid w:val="008954F0"/>
    <w:rsid w:val="008962B6"/>
    <w:rsid w:val="008A2A5D"/>
    <w:rsid w:val="008A32D3"/>
    <w:rsid w:val="008A6609"/>
    <w:rsid w:val="008A7900"/>
    <w:rsid w:val="008C2D9C"/>
    <w:rsid w:val="008C30F6"/>
    <w:rsid w:val="008C4457"/>
    <w:rsid w:val="008C4E52"/>
    <w:rsid w:val="008C7426"/>
    <w:rsid w:val="008E319F"/>
    <w:rsid w:val="008E3682"/>
    <w:rsid w:val="008E3E27"/>
    <w:rsid w:val="008E497E"/>
    <w:rsid w:val="008F3029"/>
    <w:rsid w:val="008F564B"/>
    <w:rsid w:val="008F6E44"/>
    <w:rsid w:val="008F7519"/>
    <w:rsid w:val="0090364C"/>
    <w:rsid w:val="00903C43"/>
    <w:rsid w:val="00912007"/>
    <w:rsid w:val="00914346"/>
    <w:rsid w:val="009224E7"/>
    <w:rsid w:val="0093158A"/>
    <w:rsid w:val="00931F4A"/>
    <w:rsid w:val="009350CC"/>
    <w:rsid w:val="009376AE"/>
    <w:rsid w:val="0094255A"/>
    <w:rsid w:val="0094600C"/>
    <w:rsid w:val="00947878"/>
    <w:rsid w:val="00953026"/>
    <w:rsid w:val="00967368"/>
    <w:rsid w:val="00977A35"/>
    <w:rsid w:val="009917B2"/>
    <w:rsid w:val="0099294A"/>
    <w:rsid w:val="0099299A"/>
    <w:rsid w:val="00993B3E"/>
    <w:rsid w:val="009B0AB1"/>
    <w:rsid w:val="009B6F73"/>
    <w:rsid w:val="009B79A6"/>
    <w:rsid w:val="009C24D8"/>
    <w:rsid w:val="009D26EB"/>
    <w:rsid w:val="009D30CB"/>
    <w:rsid w:val="009F126E"/>
    <w:rsid w:val="009F13E6"/>
    <w:rsid w:val="009F2FD3"/>
    <w:rsid w:val="00A00C69"/>
    <w:rsid w:val="00A03CB9"/>
    <w:rsid w:val="00A06108"/>
    <w:rsid w:val="00A10019"/>
    <w:rsid w:val="00A1350C"/>
    <w:rsid w:val="00A20574"/>
    <w:rsid w:val="00A3343B"/>
    <w:rsid w:val="00A34425"/>
    <w:rsid w:val="00A542C3"/>
    <w:rsid w:val="00A61DC0"/>
    <w:rsid w:val="00A67516"/>
    <w:rsid w:val="00A72983"/>
    <w:rsid w:val="00A741F0"/>
    <w:rsid w:val="00A80868"/>
    <w:rsid w:val="00A84A1F"/>
    <w:rsid w:val="00A9193A"/>
    <w:rsid w:val="00A94B3A"/>
    <w:rsid w:val="00A950BA"/>
    <w:rsid w:val="00AA45ED"/>
    <w:rsid w:val="00AD69AD"/>
    <w:rsid w:val="00AE09E5"/>
    <w:rsid w:val="00AE16D9"/>
    <w:rsid w:val="00AE3F60"/>
    <w:rsid w:val="00AF3DF6"/>
    <w:rsid w:val="00B06285"/>
    <w:rsid w:val="00B06951"/>
    <w:rsid w:val="00B10D26"/>
    <w:rsid w:val="00B20DC7"/>
    <w:rsid w:val="00B2396C"/>
    <w:rsid w:val="00B24817"/>
    <w:rsid w:val="00B2481B"/>
    <w:rsid w:val="00B32384"/>
    <w:rsid w:val="00B42D4E"/>
    <w:rsid w:val="00B44CFE"/>
    <w:rsid w:val="00B55286"/>
    <w:rsid w:val="00B56FFD"/>
    <w:rsid w:val="00B572FD"/>
    <w:rsid w:val="00B576E3"/>
    <w:rsid w:val="00B66D40"/>
    <w:rsid w:val="00B74AF3"/>
    <w:rsid w:val="00B76F32"/>
    <w:rsid w:val="00B80A1A"/>
    <w:rsid w:val="00B823EE"/>
    <w:rsid w:val="00B901B8"/>
    <w:rsid w:val="00B91FDA"/>
    <w:rsid w:val="00B94989"/>
    <w:rsid w:val="00B97271"/>
    <w:rsid w:val="00BA25F5"/>
    <w:rsid w:val="00BA49AD"/>
    <w:rsid w:val="00BB2DD7"/>
    <w:rsid w:val="00BB6846"/>
    <w:rsid w:val="00BC3D41"/>
    <w:rsid w:val="00BC5756"/>
    <w:rsid w:val="00BF0912"/>
    <w:rsid w:val="00BF2975"/>
    <w:rsid w:val="00C03159"/>
    <w:rsid w:val="00C0623F"/>
    <w:rsid w:val="00C16207"/>
    <w:rsid w:val="00C164BB"/>
    <w:rsid w:val="00C17BF0"/>
    <w:rsid w:val="00C205C3"/>
    <w:rsid w:val="00C21FE5"/>
    <w:rsid w:val="00C22289"/>
    <w:rsid w:val="00C24F19"/>
    <w:rsid w:val="00C25F25"/>
    <w:rsid w:val="00C478D7"/>
    <w:rsid w:val="00C5221F"/>
    <w:rsid w:val="00C53845"/>
    <w:rsid w:val="00C73AF6"/>
    <w:rsid w:val="00C745A5"/>
    <w:rsid w:val="00C7594A"/>
    <w:rsid w:val="00C7656A"/>
    <w:rsid w:val="00C82C13"/>
    <w:rsid w:val="00C8774D"/>
    <w:rsid w:val="00C9441A"/>
    <w:rsid w:val="00C9515C"/>
    <w:rsid w:val="00CA003B"/>
    <w:rsid w:val="00CA206B"/>
    <w:rsid w:val="00CA3B02"/>
    <w:rsid w:val="00CC314C"/>
    <w:rsid w:val="00CD0763"/>
    <w:rsid w:val="00CD1B18"/>
    <w:rsid w:val="00CD3D4C"/>
    <w:rsid w:val="00CD51DD"/>
    <w:rsid w:val="00CE1EFD"/>
    <w:rsid w:val="00CE3444"/>
    <w:rsid w:val="00CE558E"/>
    <w:rsid w:val="00CF04F5"/>
    <w:rsid w:val="00CF0E8E"/>
    <w:rsid w:val="00D022B6"/>
    <w:rsid w:val="00D13394"/>
    <w:rsid w:val="00D3159F"/>
    <w:rsid w:val="00D35A47"/>
    <w:rsid w:val="00D44CA9"/>
    <w:rsid w:val="00D460E4"/>
    <w:rsid w:val="00D50FD7"/>
    <w:rsid w:val="00D54805"/>
    <w:rsid w:val="00D60212"/>
    <w:rsid w:val="00D62322"/>
    <w:rsid w:val="00D65FBF"/>
    <w:rsid w:val="00D6657B"/>
    <w:rsid w:val="00D74041"/>
    <w:rsid w:val="00D742E3"/>
    <w:rsid w:val="00D771D2"/>
    <w:rsid w:val="00D82BE1"/>
    <w:rsid w:val="00D90B23"/>
    <w:rsid w:val="00D958F6"/>
    <w:rsid w:val="00D95C0A"/>
    <w:rsid w:val="00D963F2"/>
    <w:rsid w:val="00D97FC5"/>
    <w:rsid w:val="00DC07DD"/>
    <w:rsid w:val="00DC4870"/>
    <w:rsid w:val="00DC5057"/>
    <w:rsid w:val="00DD04D2"/>
    <w:rsid w:val="00DD39FB"/>
    <w:rsid w:val="00DD7B51"/>
    <w:rsid w:val="00DE0E34"/>
    <w:rsid w:val="00DE7E4F"/>
    <w:rsid w:val="00DF13EB"/>
    <w:rsid w:val="00DF587A"/>
    <w:rsid w:val="00DF6A67"/>
    <w:rsid w:val="00E00DF4"/>
    <w:rsid w:val="00E02B0C"/>
    <w:rsid w:val="00E046F8"/>
    <w:rsid w:val="00E04796"/>
    <w:rsid w:val="00E1045B"/>
    <w:rsid w:val="00E1293A"/>
    <w:rsid w:val="00E17301"/>
    <w:rsid w:val="00E20D75"/>
    <w:rsid w:val="00E25851"/>
    <w:rsid w:val="00E56A21"/>
    <w:rsid w:val="00E61315"/>
    <w:rsid w:val="00E634DD"/>
    <w:rsid w:val="00E643B0"/>
    <w:rsid w:val="00E654D5"/>
    <w:rsid w:val="00E8074F"/>
    <w:rsid w:val="00E84703"/>
    <w:rsid w:val="00E91B49"/>
    <w:rsid w:val="00E9780B"/>
    <w:rsid w:val="00EA4E37"/>
    <w:rsid w:val="00EB054A"/>
    <w:rsid w:val="00ED29E6"/>
    <w:rsid w:val="00ED3E6C"/>
    <w:rsid w:val="00ED4090"/>
    <w:rsid w:val="00ED4B32"/>
    <w:rsid w:val="00EE1358"/>
    <w:rsid w:val="00EE1FC7"/>
    <w:rsid w:val="00EE399B"/>
    <w:rsid w:val="00EE4067"/>
    <w:rsid w:val="00EE4387"/>
    <w:rsid w:val="00EE4EE9"/>
    <w:rsid w:val="00EF57E3"/>
    <w:rsid w:val="00EF5BD3"/>
    <w:rsid w:val="00EF651A"/>
    <w:rsid w:val="00F01586"/>
    <w:rsid w:val="00F14C46"/>
    <w:rsid w:val="00F174D1"/>
    <w:rsid w:val="00F243E8"/>
    <w:rsid w:val="00F33681"/>
    <w:rsid w:val="00F365D9"/>
    <w:rsid w:val="00F44373"/>
    <w:rsid w:val="00F44374"/>
    <w:rsid w:val="00F45C44"/>
    <w:rsid w:val="00F46A54"/>
    <w:rsid w:val="00F46DAA"/>
    <w:rsid w:val="00F60E61"/>
    <w:rsid w:val="00F6491F"/>
    <w:rsid w:val="00F64933"/>
    <w:rsid w:val="00F746D9"/>
    <w:rsid w:val="00F772A3"/>
    <w:rsid w:val="00F81682"/>
    <w:rsid w:val="00F85B8D"/>
    <w:rsid w:val="00F86E6D"/>
    <w:rsid w:val="00F87D2A"/>
    <w:rsid w:val="00F92B0B"/>
    <w:rsid w:val="00F95848"/>
    <w:rsid w:val="00F96545"/>
    <w:rsid w:val="00FA257A"/>
    <w:rsid w:val="00FA37C8"/>
    <w:rsid w:val="00FA5359"/>
    <w:rsid w:val="00FB1128"/>
    <w:rsid w:val="00FB1E5C"/>
    <w:rsid w:val="00FB55A3"/>
    <w:rsid w:val="00FC304D"/>
    <w:rsid w:val="00FD0699"/>
    <w:rsid w:val="00FE0CDD"/>
    <w:rsid w:val="00FE1655"/>
    <w:rsid w:val="00FE72FB"/>
    <w:rsid w:val="00FF36F7"/>
    <w:rsid w:val="00FF6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2A66"/>
  <w15:docId w15:val="{D18DDBE3-B256-4361-BDB2-94936AF1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2E46"/>
    <w:rPr>
      <w:rFonts w:ascii="Arial" w:hAnsi="Arial"/>
    </w:rPr>
  </w:style>
  <w:style w:type="paragraph" w:styleId="Heading1">
    <w:name w:val="heading 1"/>
    <w:basedOn w:val="Normal"/>
    <w:next w:val="Normal"/>
    <w:link w:val="Heading1Char"/>
    <w:uiPriority w:val="9"/>
    <w:qFormat/>
    <w:rsid w:val="008A6609"/>
    <w:pPr>
      <w:keepNext/>
      <w:keepLines/>
      <w:spacing w:before="240" w:after="240"/>
      <w:outlineLvl w:val="0"/>
    </w:pPr>
    <w:rPr>
      <w:rFonts w:eastAsiaTheme="majorEastAsia" w:cs="Arial"/>
      <w:b/>
      <w:bCs/>
      <w:sz w:val="24"/>
      <w:szCs w:val="28"/>
    </w:rPr>
  </w:style>
  <w:style w:type="paragraph" w:styleId="Heading2">
    <w:name w:val="heading 2"/>
    <w:basedOn w:val="Normal"/>
    <w:next w:val="Normal"/>
    <w:link w:val="Heading2Char"/>
    <w:uiPriority w:val="9"/>
    <w:unhideWhenUsed/>
    <w:qFormat/>
    <w:rsid w:val="008A6609"/>
    <w:pPr>
      <w:keepNext/>
      <w:keepLines/>
      <w:numPr>
        <w:numId w:val="2"/>
      </w:numPr>
      <w:spacing w:before="200" w:after="0"/>
      <w:outlineLvl w:val="1"/>
    </w:pPr>
    <w:rPr>
      <w:rFonts w:eastAsiaTheme="majorEastAsia" w:cs="Arial"/>
      <w:b/>
      <w:bCs/>
      <w:szCs w:val="24"/>
    </w:rPr>
  </w:style>
  <w:style w:type="paragraph" w:styleId="Heading3">
    <w:name w:val="heading 3"/>
    <w:basedOn w:val="Normal"/>
    <w:next w:val="Normal"/>
    <w:link w:val="Heading3Char"/>
    <w:uiPriority w:val="9"/>
    <w:unhideWhenUsed/>
    <w:qFormat/>
    <w:rsid w:val="008A6609"/>
    <w:pPr>
      <w:keepNext/>
      <w:keepLines/>
      <w:spacing w:before="200" w:after="0" w:line="240"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 Paragraph1 Char,Item name Char,List Paragraph2 Char,List Paragraph11 Char,Dot pt Char,No Spacing1 Char,List Paragraph Char Char Char Char,Indicator Text Char,Numbered Para 1 Char,Bullet 1 Char,Bullet Points Char,L Char"/>
    <w:basedOn w:val="DefaultParagraphFont"/>
    <w:link w:val="ListParagraph"/>
    <w:uiPriority w:val="34"/>
    <w:qFormat/>
    <w:locked/>
    <w:rsid w:val="00EE4067"/>
  </w:style>
  <w:style w:type="paragraph" w:styleId="ListParagraph">
    <w:name w:val="List Paragraph"/>
    <w:aliases w:val="List Paragraph1,Item name,List Paragraph2,List Paragraph11,Dot pt,No Spacing1,List Paragraph Char Char Char,Indicator Text,Numbered Para 1,Bullet 1,Bullet Points,MAIN CONTENT,F5 List Paragraph,List Paragraph12,Colorful List - Accent 11,L"/>
    <w:basedOn w:val="Normal"/>
    <w:link w:val="ListParagraphChar"/>
    <w:uiPriority w:val="34"/>
    <w:qFormat/>
    <w:rsid w:val="00EE4067"/>
    <w:pPr>
      <w:ind w:left="720"/>
      <w:contextualSpacing/>
    </w:pPr>
  </w:style>
  <w:style w:type="paragraph" w:styleId="Header">
    <w:name w:val="header"/>
    <w:basedOn w:val="Normal"/>
    <w:link w:val="HeaderChar"/>
    <w:uiPriority w:val="99"/>
    <w:unhideWhenUsed/>
    <w:rsid w:val="00064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402"/>
  </w:style>
  <w:style w:type="paragraph" w:styleId="Footer">
    <w:name w:val="footer"/>
    <w:basedOn w:val="Normal"/>
    <w:link w:val="FooterChar"/>
    <w:uiPriority w:val="99"/>
    <w:unhideWhenUsed/>
    <w:rsid w:val="00064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402"/>
  </w:style>
  <w:style w:type="paragraph" w:styleId="BalloonText">
    <w:name w:val="Balloon Text"/>
    <w:basedOn w:val="Normal"/>
    <w:link w:val="BalloonTextChar"/>
    <w:uiPriority w:val="99"/>
    <w:semiHidden/>
    <w:unhideWhenUsed/>
    <w:rsid w:val="00A54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2C3"/>
    <w:rPr>
      <w:rFonts w:ascii="Tahoma" w:hAnsi="Tahoma" w:cs="Tahoma"/>
      <w:sz w:val="16"/>
      <w:szCs w:val="16"/>
    </w:rPr>
  </w:style>
  <w:style w:type="character" w:styleId="CommentReference">
    <w:name w:val="annotation reference"/>
    <w:basedOn w:val="DefaultParagraphFont"/>
    <w:uiPriority w:val="99"/>
    <w:semiHidden/>
    <w:unhideWhenUsed/>
    <w:rsid w:val="00C17BF0"/>
    <w:rPr>
      <w:sz w:val="16"/>
      <w:szCs w:val="16"/>
    </w:rPr>
  </w:style>
  <w:style w:type="paragraph" w:styleId="CommentText">
    <w:name w:val="annotation text"/>
    <w:basedOn w:val="Normal"/>
    <w:link w:val="CommentTextChar"/>
    <w:uiPriority w:val="99"/>
    <w:semiHidden/>
    <w:unhideWhenUsed/>
    <w:rsid w:val="00C17BF0"/>
    <w:pPr>
      <w:spacing w:line="240" w:lineRule="auto"/>
    </w:pPr>
    <w:rPr>
      <w:sz w:val="20"/>
      <w:szCs w:val="20"/>
    </w:rPr>
  </w:style>
  <w:style w:type="character" w:customStyle="1" w:styleId="CommentTextChar">
    <w:name w:val="Comment Text Char"/>
    <w:basedOn w:val="DefaultParagraphFont"/>
    <w:link w:val="CommentText"/>
    <w:uiPriority w:val="99"/>
    <w:semiHidden/>
    <w:rsid w:val="00C17BF0"/>
    <w:rPr>
      <w:sz w:val="20"/>
      <w:szCs w:val="20"/>
    </w:rPr>
  </w:style>
  <w:style w:type="paragraph" w:styleId="CommentSubject">
    <w:name w:val="annotation subject"/>
    <w:basedOn w:val="CommentText"/>
    <w:next w:val="CommentText"/>
    <w:link w:val="CommentSubjectChar"/>
    <w:uiPriority w:val="99"/>
    <w:semiHidden/>
    <w:unhideWhenUsed/>
    <w:rsid w:val="00C17BF0"/>
    <w:rPr>
      <w:b/>
      <w:bCs/>
    </w:rPr>
  </w:style>
  <w:style w:type="character" w:customStyle="1" w:styleId="CommentSubjectChar">
    <w:name w:val="Comment Subject Char"/>
    <w:basedOn w:val="CommentTextChar"/>
    <w:link w:val="CommentSubject"/>
    <w:uiPriority w:val="99"/>
    <w:semiHidden/>
    <w:rsid w:val="00C17BF0"/>
    <w:rPr>
      <w:b/>
      <w:bCs/>
      <w:sz w:val="20"/>
      <w:szCs w:val="20"/>
    </w:rPr>
  </w:style>
  <w:style w:type="paragraph" w:styleId="Title">
    <w:name w:val="Title"/>
    <w:basedOn w:val="Normal"/>
    <w:next w:val="Normal"/>
    <w:link w:val="TitleChar"/>
    <w:uiPriority w:val="10"/>
    <w:qFormat/>
    <w:rsid w:val="001428EB"/>
    <w:pPr>
      <w:spacing w:after="0" w:line="240" w:lineRule="auto"/>
    </w:pPr>
    <w:rPr>
      <w:rFonts w:cs="Arial"/>
      <w:b/>
      <w:sz w:val="36"/>
      <w:szCs w:val="36"/>
    </w:rPr>
  </w:style>
  <w:style w:type="character" w:customStyle="1" w:styleId="TitleChar">
    <w:name w:val="Title Char"/>
    <w:basedOn w:val="DefaultParagraphFont"/>
    <w:link w:val="Title"/>
    <w:uiPriority w:val="10"/>
    <w:rsid w:val="001428EB"/>
    <w:rPr>
      <w:rFonts w:ascii="Arial" w:hAnsi="Arial" w:cs="Arial"/>
      <w:b/>
      <w:sz w:val="36"/>
      <w:szCs w:val="36"/>
    </w:rPr>
  </w:style>
  <w:style w:type="character" w:customStyle="1" w:styleId="Heading1Char">
    <w:name w:val="Heading 1 Char"/>
    <w:basedOn w:val="DefaultParagraphFont"/>
    <w:link w:val="Heading1"/>
    <w:uiPriority w:val="9"/>
    <w:rsid w:val="008A6609"/>
    <w:rPr>
      <w:rFonts w:ascii="Arial" w:eastAsiaTheme="majorEastAsia" w:hAnsi="Arial" w:cs="Arial"/>
      <w:b/>
      <w:bCs/>
      <w:sz w:val="24"/>
      <w:szCs w:val="28"/>
    </w:rPr>
  </w:style>
  <w:style w:type="character" w:customStyle="1" w:styleId="Heading2Char">
    <w:name w:val="Heading 2 Char"/>
    <w:basedOn w:val="DefaultParagraphFont"/>
    <w:link w:val="Heading2"/>
    <w:uiPriority w:val="9"/>
    <w:rsid w:val="008A6609"/>
    <w:rPr>
      <w:rFonts w:ascii="Arial" w:eastAsiaTheme="majorEastAsia" w:hAnsi="Arial" w:cs="Arial"/>
      <w:b/>
      <w:bCs/>
      <w:szCs w:val="24"/>
    </w:rPr>
  </w:style>
  <w:style w:type="character" w:customStyle="1" w:styleId="Heading3Char">
    <w:name w:val="Heading 3 Char"/>
    <w:basedOn w:val="DefaultParagraphFont"/>
    <w:link w:val="Heading3"/>
    <w:uiPriority w:val="9"/>
    <w:rsid w:val="008A6609"/>
    <w:rPr>
      <w:rFonts w:ascii="Arial" w:eastAsiaTheme="majorEastAsia" w:hAnsi="Arial" w:cstheme="majorBidi"/>
      <w:b/>
      <w:bCs/>
    </w:rPr>
  </w:style>
  <w:style w:type="character" w:customStyle="1" w:styleId="heading31">
    <w:name w:val="heading31"/>
    <w:basedOn w:val="DefaultParagraphFont"/>
    <w:rsid w:val="007B76FB"/>
    <w:rPr>
      <w:b/>
      <w:bCs/>
      <w:vanish w:val="0"/>
      <w:webHidden w:val="0"/>
      <w:specVanish w:val="0"/>
    </w:rPr>
  </w:style>
  <w:style w:type="paragraph" w:customStyle="1" w:styleId="Default">
    <w:name w:val="Default"/>
    <w:rsid w:val="00D90B2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6389">
      <w:bodyDiv w:val="1"/>
      <w:marLeft w:val="0"/>
      <w:marRight w:val="0"/>
      <w:marTop w:val="0"/>
      <w:marBottom w:val="0"/>
      <w:divBdr>
        <w:top w:val="none" w:sz="0" w:space="0" w:color="auto"/>
        <w:left w:val="none" w:sz="0" w:space="0" w:color="auto"/>
        <w:bottom w:val="none" w:sz="0" w:space="0" w:color="auto"/>
        <w:right w:val="none" w:sz="0" w:space="0" w:color="auto"/>
      </w:divBdr>
    </w:div>
    <w:div w:id="121197734">
      <w:bodyDiv w:val="1"/>
      <w:marLeft w:val="0"/>
      <w:marRight w:val="0"/>
      <w:marTop w:val="0"/>
      <w:marBottom w:val="0"/>
      <w:divBdr>
        <w:top w:val="none" w:sz="0" w:space="0" w:color="auto"/>
        <w:left w:val="none" w:sz="0" w:space="0" w:color="auto"/>
        <w:bottom w:val="none" w:sz="0" w:space="0" w:color="auto"/>
        <w:right w:val="none" w:sz="0" w:space="0" w:color="auto"/>
      </w:divBdr>
    </w:div>
    <w:div w:id="166605573">
      <w:bodyDiv w:val="1"/>
      <w:marLeft w:val="0"/>
      <w:marRight w:val="0"/>
      <w:marTop w:val="0"/>
      <w:marBottom w:val="0"/>
      <w:divBdr>
        <w:top w:val="none" w:sz="0" w:space="0" w:color="auto"/>
        <w:left w:val="none" w:sz="0" w:space="0" w:color="auto"/>
        <w:bottom w:val="none" w:sz="0" w:space="0" w:color="auto"/>
        <w:right w:val="none" w:sz="0" w:space="0" w:color="auto"/>
      </w:divBdr>
    </w:div>
    <w:div w:id="373307233">
      <w:bodyDiv w:val="1"/>
      <w:marLeft w:val="0"/>
      <w:marRight w:val="0"/>
      <w:marTop w:val="0"/>
      <w:marBottom w:val="0"/>
      <w:divBdr>
        <w:top w:val="none" w:sz="0" w:space="0" w:color="auto"/>
        <w:left w:val="none" w:sz="0" w:space="0" w:color="auto"/>
        <w:bottom w:val="none" w:sz="0" w:space="0" w:color="auto"/>
        <w:right w:val="none" w:sz="0" w:space="0" w:color="auto"/>
      </w:divBdr>
    </w:div>
    <w:div w:id="569537823">
      <w:bodyDiv w:val="1"/>
      <w:marLeft w:val="0"/>
      <w:marRight w:val="0"/>
      <w:marTop w:val="0"/>
      <w:marBottom w:val="0"/>
      <w:divBdr>
        <w:top w:val="none" w:sz="0" w:space="0" w:color="auto"/>
        <w:left w:val="none" w:sz="0" w:space="0" w:color="auto"/>
        <w:bottom w:val="none" w:sz="0" w:space="0" w:color="auto"/>
        <w:right w:val="none" w:sz="0" w:space="0" w:color="auto"/>
      </w:divBdr>
    </w:div>
    <w:div w:id="644893500">
      <w:bodyDiv w:val="1"/>
      <w:marLeft w:val="0"/>
      <w:marRight w:val="0"/>
      <w:marTop w:val="0"/>
      <w:marBottom w:val="0"/>
      <w:divBdr>
        <w:top w:val="none" w:sz="0" w:space="0" w:color="auto"/>
        <w:left w:val="none" w:sz="0" w:space="0" w:color="auto"/>
        <w:bottom w:val="none" w:sz="0" w:space="0" w:color="auto"/>
        <w:right w:val="none" w:sz="0" w:space="0" w:color="auto"/>
      </w:divBdr>
    </w:div>
    <w:div w:id="775170923">
      <w:bodyDiv w:val="1"/>
      <w:marLeft w:val="0"/>
      <w:marRight w:val="0"/>
      <w:marTop w:val="0"/>
      <w:marBottom w:val="0"/>
      <w:divBdr>
        <w:top w:val="none" w:sz="0" w:space="0" w:color="auto"/>
        <w:left w:val="none" w:sz="0" w:space="0" w:color="auto"/>
        <w:bottom w:val="none" w:sz="0" w:space="0" w:color="auto"/>
        <w:right w:val="none" w:sz="0" w:space="0" w:color="auto"/>
      </w:divBdr>
    </w:div>
    <w:div w:id="802504390">
      <w:bodyDiv w:val="1"/>
      <w:marLeft w:val="0"/>
      <w:marRight w:val="0"/>
      <w:marTop w:val="0"/>
      <w:marBottom w:val="0"/>
      <w:divBdr>
        <w:top w:val="none" w:sz="0" w:space="0" w:color="auto"/>
        <w:left w:val="none" w:sz="0" w:space="0" w:color="auto"/>
        <w:bottom w:val="none" w:sz="0" w:space="0" w:color="auto"/>
        <w:right w:val="none" w:sz="0" w:space="0" w:color="auto"/>
      </w:divBdr>
    </w:div>
    <w:div w:id="839975498">
      <w:bodyDiv w:val="1"/>
      <w:marLeft w:val="0"/>
      <w:marRight w:val="0"/>
      <w:marTop w:val="0"/>
      <w:marBottom w:val="0"/>
      <w:divBdr>
        <w:top w:val="none" w:sz="0" w:space="0" w:color="auto"/>
        <w:left w:val="none" w:sz="0" w:space="0" w:color="auto"/>
        <w:bottom w:val="none" w:sz="0" w:space="0" w:color="auto"/>
        <w:right w:val="none" w:sz="0" w:space="0" w:color="auto"/>
      </w:divBdr>
    </w:div>
    <w:div w:id="1037312673">
      <w:bodyDiv w:val="1"/>
      <w:marLeft w:val="0"/>
      <w:marRight w:val="0"/>
      <w:marTop w:val="0"/>
      <w:marBottom w:val="0"/>
      <w:divBdr>
        <w:top w:val="none" w:sz="0" w:space="0" w:color="auto"/>
        <w:left w:val="none" w:sz="0" w:space="0" w:color="auto"/>
        <w:bottom w:val="none" w:sz="0" w:space="0" w:color="auto"/>
        <w:right w:val="none" w:sz="0" w:space="0" w:color="auto"/>
      </w:divBdr>
    </w:div>
    <w:div w:id="1209956902">
      <w:bodyDiv w:val="1"/>
      <w:marLeft w:val="0"/>
      <w:marRight w:val="0"/>
      <w:marTop w:val="0"/>
      <w:marBottom w:val="0"/>
      <w:divBdr>
        <w:top w:val="none" w:sz="0" w:space="0" w:color="auto"/>
        <w:left w:val="none" w:sz="0" w:space="0" w:color="auto"/>
        <w:bottom w:val="none" w:sz="0" w:space="0" w:color="auto"/>
        <w:right w:val="none" w:sz="0" w:space="0" w:color="auto"/>
      </w:divBdr>
    </w:div>
    <w:div w:id="1389568605">
      <w:bodyDiv w:val="1"/>
      <w:marLeft w:val="0"/>
      <w:marRight w:val="0"/>
      <w:marTop w:val="0"/>
      <w:marBottom w:val="0"/>
      <w:divBdr>
        <w:top w:val="none" w:sz="0" w:space="0" w:color="auto"/>
        <w:left w:val="none" w:sz="0" w:space="0" w:color="auto"/>
        <w:bottom w:val="none" w:sz="0" w:space="0" w:color="auto"/>
        <w:right w:val="none" w:sz="0" w:space="0" w:color="auto"/>
      </w:divBdr>
    </w:div>
    <w:div w:id="160040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93184-F4C8-4DEC-9336-DB49D126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08</Words>
  <Characters>54769</Characters>
  <Application>Microsoft Office Word</Application>
  <DocSecurity>4</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HERITAGE LOTTERY FUND</Company>
  <LinksUpToDate>false</LinksUpToDate>
  <CharactersWithSpaces>6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nda Wych</dc:creator>
  <cp:lastModifiedBy>Belinda Wych</cp:lastModifiedBy>
  <cp:revision>2</cp:revision>
  <dcterms:created xsi:type="dcterms:W3CDTF">2019-03-28T12:04:00Z</dcterms:created>
  <dcterms:modified xsi:type="dcterms:W3CDTF">2019-03-28T12:04:00Z</dcterms:modified>
</cp:coreProperties>
</file>